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r w:rsidRPr="009E47C0">
        <w:t xml:space="preserve">Package.json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r>
        <w:t>Angular.json</w:t>
      </w:r>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r>
        <w:t>Tsconfig.json</w:t>
      </w:r>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r>
        <w:t>Src/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r>
        <w:t>src/app</w:t>
      </w:r>
    </w:p>
    <w:p w14:paraId="5743739F" w14:textId="49664A32" w:rsidR="00E50C19" w:rsidRDefault="00E50C19">
      <w:r>
        <w:tab/>
        <w:t>components, services, htmls</w:t>
      </w:r>
    </w:p>
    <w:p w14:paraId="5444B515" w14:textId="77777777" w:rsidR="00E50C19" w:rsidRDefault="00E50C19"/>
    <w:p w14:paraId="41B9E678" w14:textId="7DEA3830" w:rsidR="00E50C19" w:rsidRDefault="00E50C19">
      <w:r>
        <w:t>app.config.ts</w:t>
      </w:r>
    </w:p>
    <w:p w14:paraId="03271180" w14:textId="63A273B5" w:rsidR="00E50C19" w:rsidRDefault="00E50C19">
      <w:r>
        <w:tab/>
        <w:t>configure angular models</w:t>
      </w:r>
    </w:p>
    <w:p w14:paraId="61DDED2D" w14:textId="704461AE" w:rsidR="00E50C19" w:rsidRDefault="00E50C19">
      <w:r>
        <w:t>app.routes.ts</w:t>
      </w:r>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angular components marked as standalone do not need to be declared in an ngmodule, this components manage their own template dependencies (components, directives, pipes) via the imports property</w:t>
      </w:r>
    </w:p>
    <w:p w14:paraId="61540AB8" w14:textId="77777777" w:rsidR="00316308" w:rsidRDefault="00316308"/>
    <w:p w14:paraId="6A88E434" w14:textId="260764B2" w:rsidR="00316308" w:rsidRDefault="00316308">
      <w:r>
        <w:t>export class (Component) in order to be available for main.ts</w:t>
      </w:r>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r>
        <w:t>Title:string = “this is loaded dynamically”</w:t>
      </w:r>
    </w:p>
    <w:p w14:paraId="50524784" w14:textId="65BBD657" w:rsidR="00D76338" w:rsidRDefault="00D76338">
      <w:r>
        <w:t>&lt;h1&gt;{{title}}&l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r>
        <w:t>imgUrl =”http image”</w:t>
      </w:r>
    </w:p>
    <w:p w14:paraId="2588CF98" w14:textId="717BF91B" w:rsidR="005C7882" w:rsidRDefault="005C7882">
      <w:r>
        <w:t>&lt;img [src]=”imgUrl”&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r>
        <w:t>updateCounter()”&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r>
        <w:t>updateCounter()”&gt;Click&lt;/button&gt;</w:t>
      </w:r>
    </w:p>
    <w:p w14:paraId="48B1D200" w14:textId="6AEA38B5" w:rsidR="00E37798" w:rsidRDefault="00E37798" w:rsidP="00E37798">
      <w:r>
        <w:t xml:space="preserve">&lt;/input type=”text” </w:t>
      </w:r>
      <w:r w:rsidRPr="0024434D">
        <w:rPr>
          <w:highlight w:val="yellow"/>
        </w:rPr>
        <w:t>(</w:t>
      </w:r>
      <w:r>
        <w:rPr>
          <w:highlight w:val="yellow"/>
        </w:rPr>
        <w:t>keyup</w:t>
      </w:r>
      <w:r w:rsidRPr="0024434D">
        <w:rPr>
          <w:highlight w:val="yellow"/>
        </w:rPr>
        <w:t>)=”</w:t>
      </w:r>
      <w:r>
        <w:t>keyEntered($event)”&gt;</w:t>
      </w:r>
    </w:p>
    <w:p w14:paraId="1152328D" w14:textId="208DE845" w:rsidR="00E37798" w:rsidRDefault="00E37798" w:rsidP="00E37798">
      <w:r>
        <w:tab/>
        <w:t>keyEntered(event:any){console.log(event.keycode)}</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r>
        <w:rPr>
          <w:highlight w:val="yellow"/>
        </w:rPr>
        <w:t>keyup.enter</w:t>
      </w:r>
      <w:r w:rsidRPr="0024434D">
        <w:rPr>
          <w:highlight w:val="yellow"/>
        </w:rPr>
        <w:t>)=”</w:t>
      </w:r>
      <w:r>
        <w:t>keyEntered()”&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keyup.</w:t>
      </w:r>
      <w:r>
        <w:t>enter</w:t>
      </w:r>
      <w:r w:rsidRPr="00C2136E">
        <w:t>)=”</w:t>
      </w:r>
      <w:r>
        <w:t>keyEntered(</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t>keyEntered(user:</w:t>
      </w:r>
      <w:r w:rsidRPr="00C2136E">
        <w:rPr>
          <w:highlight w:val="yellow"/>
        </w:rPr>
        <w:t>HtmlInputElement</w:t>
      </w:r>
      <w:r>
        <w:t>){console.log(user.value))</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r>
        <w:t>two way data binding</w:t>
      </w:r>
      <w:r w:rsidR="00930390">
        <w:t xml:space="preserve"> with ngModel</w:t>
      </w:r>
    </w:p>
    <w:p w14:paraId="43CB3526" w14:textId="17D51954" w:rsidR="00671074" w:rsidRDefault="00671074" w:rsidP="00671074">
      <w:pPr>
        <w:ind w:firstLine="720"/>
      </w:pPr>
      <w:r>
        <w:t>&lt;input type=”text” [(</w:t>
      </w:r>
      <w:r w:rsidR="001963BA">
        <w:t>ngModel</w:t>
      </w:r>
      <w:r>
        <w:t>)]=”username”&gt;</w:t>
      </w:r>
    </w:p>
    <w:p w14:paraId="0972AE18" w14:textId="681FD7F2" w:rsidR="00671074" w:rsidRDefault="00671074" w:rsidP="00671074">
      <w:pPr>
        <w:ind w:firstLine="720"/>
      </w:pPr>
      <w:r>
        <w:t>username:string =’john Doe’</w:t>
      </w:r>
    </w:p>
    <w:p w14:paraId="65EF7D14" w14:textId="15E72231" w:rsidR="001963BA" w:rsidRDefault="001963BA" w:rsidP="00671074">
      <w:pPr>
        <w:ind w:firstLine="720"/>
      </w:pPr>
      <w:r>
        <w:t>&lt;h3&gt;{{username}}&l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Allow to manipulate the dom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Structural directives, alter layout of dom (ngIf, ngFor, ngSwitch</w:t>
      </w:r>
      <w:r w:rsidR="00AE1F5A">
        <w:t xml:space="preserve"> older, @if, @for @switch new</w:t>
      </w:r>
      <w:r>
        <w:t>)</w:t>
      </w:r>
    </w:p>
    <w:p w14:paraId="5BDD922D" w14:textId="5B651647" w:rsidR="00F61F78" w:rsidRDefault="00F61F78">
      <w:r>
        <w:tab/>
        <w:t>Attribute Directives, change appearance or behavier of an element (ngClass, ngStyle)</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r w:rsidR="00712CAB" w:rsidRPr="00A94447">
        <w:rPr>
          <w:highlight w:val="yellow"/>
        </w:rPr>
        <w:t>ngIf</w:t>
      </w:r>
      <w:r w:rsidR="00712CAB">
        <w:t>=”isLoggedIn</w:t>
      </w:r>
      <w:r w:rsidR="00A94447">
        <w:t xml:space="preserve">; </w:t>
      </w:r>
      <w:r w:rsidR="00A94447" w:rsidRPr="00A94447">
        <w:rPr>
          <w:highlight w:val="yellow"/>
        </w:rPr>
        <w:t>else</w:t>
      </w:r>
      <w:r w:rsidR="00A94447">
        <w:t xml:space="preserve"> </w:t>
      </w:r>
      <w:r w:rsidR="00A94447" w:rsidRPr="00A94447">
        <w:rPr>
          <w:highlight w:val="cyan"/>
        </w:rPr>
        <w:t>message</w:t>
      </w:r>
      <w:r w:rsidR="00712CAB">
        <w:t>”&gt;{{username}}&l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r>
        <w:t>@if (isLoggedIn){</w:t>
      </w:r>
    </w:p>
    <w:p w14:paraId="550F20D1" w14:textId="31AB3E6C" w:rsidR="00712CAB" w:rsidRDefault="00712CAB" w:rsidP="00712CAB">
      <w:pPr>
        <w:ind w:firstLine="720"/>
      </w:pPr>
      <w:r>
        <w:t>&lt;h2&gt;{{username}}&l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Allow to define content that can be used later in the app, it is not render in the dom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t>Similar to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r w:rsidRPr="00164257">
        <w:rPr>
          <w:highlight w:val="yellow"/>
        </w:rPr>
        <w:t>ngTemplateOutlet</w:t>
      </w:r>
      <w:r>
        <w:t>]=”</w:t>
      </w:r>
      <w:r w:rsidRPr="00164257">
        <w:rPr>
          <w:highlight w:val="cyan"/>
        </w:rPr>
        <w:t>callToAction</w:t>
      </w:r>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it will add ng-template callToAction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lt;/h4&gt;</w:t>
      </w:r>
    </w:p>
    <w:p w14:paraId="0AE8CD4A" w14:textId="77777777" w:rsidR="00D1190F" w:rsidRDefault="00D1190F" w:rsidP="00577950">
      <w:pPr>
        <w:ind w:firstLine="720"/>
      </w:pPr>
    </w:p>
    <w:p w14:paraId="4A6B1860" w14:textId="7B9C6FAE" w:rsidR="00D1190F" w:rsidRDefault="00D1190F" w:rsidP="00577950">
      <w:pPr>
        <w:ind w:firstLine="720"/>
      </w:pPr>
      <w:r>
        <w:t>ngFor (old)</w:t>
      </w:r>
    </w:p>
    <w:p w14:paraId="1F8B1D6A" w14:textId="3A67DB26" w:rsidR="00D1190F" w:rsidRDefault="006079CD" w:rsidP="00577950">
      <w:pPr>
        <w:ind w:firstLine="720"/>
      </w:pPr>
      <w:r>
        <w:tab/>
        <w:t>&lt;h3 *ngFor=”let user of users”&gt;{{user}}&l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for(user of users; track user){</w:t>
      </w:r>
    </w:p>
    <w:p w14:paraId="501B0D16" w14:textId="6C04FDE8" w:rsidR="006079CD" w:rsidRDefault="006079CD" w:rsidP="00577950">
      <w:pPr>
        <w:ind w:firstLine="720"/>
      </w:pPr>
      <w:r>
        <w:tab/>
        <w:t>&lt;h3&gt;{{user}}&l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r>
        <w:t>@for with arrays</w:t>
      </w:r>
    </w:p>
    <w:p w14:paraId="31D5A89E" w14:textId="153E2DD1" w:rsidR="001D7E07" w:rsidRDefault="001D7E07" w:rsidP="00577950">
      <w:pPr>
        <w:ind w:firstLine="720"/>
      </w:pPr>
      <w:r>
        <w:tab/>
        <w:t>usersObj: Array&lt;any&gt;=[</w:t>
      </w:r>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for(user: usersObj; track user){</w:t>
      </w:r>
    </w:p>
    <w:p w14:paraId="5FE98EC3" w14:textId="2A333D71" w:rsidR="001D7E07" w:rsidRDefault="001D7E07" w:rsidP="001D7E07">
      <w:r>
        <w:tab/>
      </w:r>
      <w:r>
        <w:tab/>
      </w:r>
      <w:r>
        <w:tab/>
        <w:t>&lt;li&gt;{{user.id}} {{user.name}} {{user.email}}&l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t>Array.push(newObj);</w:t>
      </w:r>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Index: number = Array.indexOf(user);</w:t>
      </w:r>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t>Array.splice(index, 1)  //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old)    &lt;li *ngFor=”let user of users; let i=index</w:t>
      </w:r>
      <w:r w:rsidR="00C54C2A">
        <w:t>; let counter= count</w:t>
      </w:r>
      <w:r>
        <w:t xml:space="preserve">” </w:t>
      </w:r>
      <w:r w:rsidR="00C54C2A">
        <w:t xml:space="preserve">                                              </w:t>
      </w:r>
      <w:r>
        <w:t xml:space="preserve">(click)=”deleteUser(i)”&gt;Delete&lt;/li&gt; </w:t>
      </w:r>
    </w:p>
    <w:p w14:paraId="63F0BF43" w14:textId="77777777" w:rsidR="00E328DB" w:rsidRDefault="00E328DB" w:rsidP="00E328DB">
      <w:pPr>
        <w:tabs>
          <w:tab w:val="left" w:pos="2207"/>
        </w:tabs>
      </w:pPr>
    </w:p>
    <w:p w14:paraId="22C4FB7A" w14:textId="5705EDF0" w:rsidR="00E328DB" w:rsidRDefault="00E328DB" w:rsidP="001D7E07">
      <w:r>
        <w:tab/>
        <w:t>@for(user of users; track user; let i =$index</w:t>
      </w:r>
      <w:r w:rsidR="00C54C2A">
        <w:t>; let counter = $count</w:t>
      </w:r>
      <w:r>
        <w:t>){</w:t>
      </w:r>
    </w:p>
    <w:p w14:paraId="1E4364A9" w14:textId="24A342FC" w:rsidR="00E328DB" w:rsidRDefault="00E328DB" w:rsidP="001D7E07">
      <w:r>
        <w:tab/>
      </w:r>
      <w:r>
        <w:tab/>
        <w:t>&lt;li (click)=deleteUser(i)&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r>
        <w:t xml:space="preserve">@empty </w:t>
      </w:r>
    </w:p>
    <w:p w14:paraId="6D5F8FA4" w14:textId="064967E6" w:rsidR="001C6C2B" w:rsidRDefault="001C6C2B" w:rsidP="00C54C2A">
      <w:r>
        <w:tab/>
        <w:t>If evaluates empty is true it renders its content, ,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for(user of users; track user; let i =$index; let counter = $count){</w:t>
      </w:r>
    </w:p>
    <w:p w14:paraId="59DC89FD" w14:textId="4069ED9F" w:rsidR="001C6C2B" w:rsidRDefault="001C6C2B" w:rsidP="00971C12">
      <w:r>
        <w:tab/>
      </w:r>
      <w:r>
        <w:tab/>
        <w:t>&lt;li (click)=deleteUser(i)&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empty{</w:t>
      </w:r>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r>
        <w:t>@for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for(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ngSwitch]=”usersRole”&gt;</w:t>
      </w:r>
    </w:p>
    <w:p w14:paraId="1D287D14" w14:textId="7DF4F316" w:rsidR="0057127E" w:rsidRDefault="0057127E" w:rsidP="00C54C2A">
      <w:r>
        <w:tab/>
      </w:r>
      <w:r>
        <w:tab/>
      </w:r>
      <w:r>
        <w:tab/>
        <w:t>&lt;p *ngSwitchCase=”’Admin’”&gt;Welcome Admin&lt;/p&gt;</w:t>
      </w:r>
    </w:p>
    <w:p w14:paraId="60C10B3A" w14:textId="5E1E3E3A" w:rsidR="0057127E" w:rsidRDefault="0057127E" w:rsidP="00C54C2A">
      <w:r>
        <w:tab/>
      </w:r>
      <w:r>
        <w:tab/>
      </w:r>
      <w:r>
        <w:tab/>
        <w:t>&lt;p *ngSwitchCase=”’Member’”&gt;Welcome Member&lt;/p&gt;</w:t>
      </w:r>
    </w:p>
    <w:p w14:paraId="43ABF3FF" w14:textId="5AF53DBD" w:rsidR="0020537C" w:rsidRDefault="0020537C" w:rsidP="00C54C2A">
      <w:r>
        <w:tab/>
      </w:r>
      <w:r>
        <w:tab/>
      </w:r>
      <w:r>
        <w:tab/>
        <w:t>&lt;p *ngSwitchDefaul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
    <w:p w14:paraId="2402530C" w14:textId="27EA6D9D" w:rsidR="00977086" w:rsidRPr="009E47C0" w:rsidRDefault="00977086" w:rsidP="00C54C2A">
      <w:pPr>
        <w:rPr>
          <w:lang w:val="es-MX"/>
        </w:rPr>
      </w:pPr>
      <w:r w:rsidRPr="009E47C0">
        <w:rPr>
          <w:lang w:val="es-MX"/>
        </w:rPr>
        <w:tab/>
      </w:r>
      <w:r w:rsidRPr="009E47C0">
        <w:rPr>
          <w:lang w:val="es-MX"/>
        </w:rPr>
        <w:tab/>
        <w:t>@case(‘admin’){</w:t>
      </w:r>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default{</w:t>
      </w:r>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r>
        <w:t>ngStyle</w:t>
      </w:r>
    </w:p>
    <w:p w14:paraId="59CCB12E" w14:textId="662F3C5C" w:rsidR="00CB6605" w:rsidRDefault="00CB6605" w:rsidP="00C54C2A">
      <w:r>
        <w:tab/>
        <w:t>modify the style of an element bas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r>
        <w:t>ngClass</w:t>
      </w:r>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Add or remove dom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Change appearance or behabior of a dom element</w:t>
      </w:r>
    </w:p>
    <w:p w14:paraId="45DCB2EA" w14:textId="21D972E1" w:rsidR="00E936A1" w:rsidRDefault="00E936A1" w:rsidP="00C54C2A">
      <w:r>
        <w:tab/>
      </w:r>
      <w:r>
        <w:tab/>
        <w:t>ngStyle</w:t>
      </w:r>
    </w:p>
    <w:p w14:paraId="0A0BE3E9" w14:textId="32453EAD" w:rsidR="00E936A1" w:rsidRDefault="00E936A1" w:rsidP="00C54C2A">
      <w:r>
        <w:tab/>
      </w:r>
      <w:r>
        <w:tab/>
        <w:t>ngClass</w:t>
      </w:r>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t>appPostTitle: string = ‘Post 1’</w:t>
      </w:r>
    </w:p>
    <w:p w14:paraId="0AFC8A90" w14:textId="77777777" w:rsidR="00E26A2D" w:rsidRDefault="00E26A2D" w:rsidP="00C54C2A"/>
    <w:p w14:paraId="17C2FFFE" w14:textId="25C2111F" w:rsidR="00E26A2D" w:rsidRDefault="00E26A2D" w:rsidP="00C54C2A">
      <w:r>
        <w:t>child receives postTitle</w:t>
      </w:r>
    </w:p>
    <w:p w14:paraId="2285E664" w14:textId="744F04A8" w:rsidR="00E26A2D" w:rsidRDefault="00E26A2D" w:rsidP="00C54C2A">
      <w:r>
        <w:tab/>
        <w:t>&lt;app-child-component [postTitle]=”appPostTitle”&gt;¨</w:t>
      </w:r>
    </w:p>
    <w:p w14:paraId="56AD54FC" w14:textId="77777777" w:rsidR="00E26A2D" w:rsidRDefault="00E26A2D" w:rsidP="00C54C2A"/>
    <w:p w14:paraId="2FF90F5F" w14:textId="6B6427C7" w:rsidR="00E26A2D" w:rsidRDefault="00E26A2D" w:rsidP="00C54C2A">
      <w:r>
        <w:tab/>
        <w:t>@Input() postTitle: string = ‘’;   //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t>@ViewChild</w:t>
      </w:r>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t>childMessage: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ViewChild(ChildComponent) childMessage: any;</w:t>
      </w:r>
    </w:p>
    <w:p w14:paraId="5E484F27" w14:textId="77777777" w:rsidR="00CF4FAF" w:rsidRDefault="00CF4FAF" w:rsidP="00C54C2A"/>
    <w:p w14:paraId="13D25314" w14:textId="4C1578C4" w:rsidR="00CF4FAF" w:rsidRDefault="00CF4FAF" w:rsidP="00C54C2A">
      <w:r>
        <w:tab/>
      </w:r>
      <w:r>
        <w:tab/>
      </w:r>
      <w:r>
        <w:tab/>
        <w:t>(If you try to get the value in the parents constructor it will be undefined since it is not available yet</w:t>
      </w:r>
      <w:r w:rsidR="00B40248">
        <w:t xml:space="preserve"> also if you try to use it in string interpolation</w:t>
      </w:r>
      <w:r>
        <w:t xml:space="preserve"> (child not completely initialized), AfterViewInit phase will have it ready)</w:t>
      </w:r>
    </w:p>
    <w:p w14:paraId="5F3DFF73" w14:textId="77777777" w:rsidR="00CF4FAF" w:rsidRDefault="00CF4FAF" w:rsidP="00C54C2A"/>
    <w:p w14:paraId="3DBB0D8F" w14:textId="288FAF57" w:rsidR="00CF4FAF" w:rsidRDefault="004B6303" w:rsidP="00C54C2A">
      <w:r>
        <w:t>AfterViewInit</w:t>
      </w:r>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AppParentComponent implements </w:t>
      </w:r>
      <w:r w:rsidRPr="004B6303">
        <w:rPr>
          <w:highlight w:val="yellow"/>
        </w:rPr>
        <w:t>AfterViewInit</w:t>
      </w:r>
      <w:r>
        <w:t>{</w:t>
      </w:r>
    </w:p>
    <w:p w14:paraId="69740038" w14:textId="0A7AB295" w:rsidR="004B6303" w:rsidRDefault="004B6303" w:rsidP="00C54C2A">
      <w:r>
        <w:tab/>
      </w:r>
      <w:r>
        <w:tab/>
      </w:r>
    </w:p>
    <w:p w14:paraId="15E1B874" w14:textId="77777777" w:rsidR="004B6303" w:rsidRDefault="004B6303" w:rsidP="00C54C2A">
      <w:r>
        <w:tab/>
      </w:r>
      <w:r>
        <w:tab/>
        <w:t>ngAfterViewInit(){</w:t>
      </w:r>
    </w:p>
    <w:p w14:paraId="07ABF34A" w14:textId="7774DFD3" w:rsidR="004B6303" w:rsidRDefault="004B6303" w:rsidP="00C54C2A">
      <w:r>
        <w:tab/>
      </w:r>
      <w:r>
        <w:tab/>
      </w:r>
      <w:r>
        <w:tab/>
        <w:t>console.log(this.childMessage);</w:t>
      </w:r>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You can assign inside ngAfterViewInit() a variable so it can be used in string interpolation</w:t>
      </w:r>
    </w:p>
    <w:p w14:paraId="756B4CB8" w14:textId="77777777" w:rsidR="00E4180A" w:rsidRDefault="00E4180A" w:rsidP="00C54C2A"/>
    <w:p w14:paraId="18F06897" w14:textId="7CC25B68" w:rsidR="00E4180A" w:rsidRDefault="00E4180A" w:rsidP="00C54C2A">
      <w:r>
        <w:t>@Output</w:t>
      </w:r>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t>parentMessage:string =”message from child using click event”;</w:t>
      </w:r>
    </w:p>
    <w:p w14:paraId="1CE28CCE" w14:textId="3962F10D" w:rsidR="00F24C5F" w:rsidRDefault="00F24C5F" w:rsidP="00C54C2A">
      <w:r>
        <w:tab/>
      </w:r>
      <w:r>
        <w:tab/>
        <w:t>@Output() MessageEvent = new EventEmitter();</w:t>
      </w:r>
    </w:p>
    <w:p w14:paraId="3FD566C1" w14:textId="77777777" w:rsidR="00F24C5F" w:rsidRDefault="00F24C5F" w:rsidP="00C54C2A">
      <w:r>
        <w:tab/>
      </w:r>
    </w:p>
    <w:p w14:paraId="5D7B4792" w14:textId="698E6CF9" w:rsidR="00F24C5F" w:rsidRDefault="00F24C5F" w:rsidP="00C54C2A">
      <w:r>
        <w:tab/>
      </w:r>
      <w:r>
        <w:tab/>
      </w:r>
      <w:r w:rsidRPr="00F24C5F">
        <w:rPr>
          <w:highlight w:val="yellow"/>
        </w:rPr>
        <w:t>sendMessage</w:t>
      </w:r>
      <w:r>
        <w:t>(){ this.MessageEvent.emit(this.parentMessage); }</w:t>
      </w:r>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r w:rsidRPr="00F24C5F">
        <w:rPr>
          <w:highlight w:val="yellow"/>
        </w:rPr>
        <w:t>sendMessage</w:t>
      </w:r>
      <w:r>
        <w:t>()”&gt;Send Message To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MessageEvent)=”receiveMessage($event)”&gt;</w:t>
      </w:r>
    </w:p>
    <w:p w14:paraId="54A05DF2" w14:textId="5980CB44" w:rsidR="0071660C" w:rsidRDefault="0071660C" w:rsidP="00F24C5F">
      <w:r>
        <w:tab/>
      </w:r>
      <w:r>
        <w:tab/>
        <w:t>&lt;p&gt;{{</w:t>
      </w:r>
      <w:r w:rsidRPr="0071660C">
        <w:rPr>
          <w:highlight w:val="cyan"/>
        </w:rPr>
        <w:t>messageFromChild</w:t>
      </w:r>
      <w:r>
        <w:t>}}&lt;/p&gt;</w:t>
      </w:r>
    </w:p>
    <w:p w14:paraId="10E8FC19" w14:textId="77777777" w:rsidR="00F24C5F" w:rsidRDefault="00F24C5F" w:rsidP="00F24C5F"/>
    <w:p w14:paraId="30A5073B" w14:textId="3B4AF694" w:rsidR="00F24C5F" w:rsidRDefault="00F24C5F" w:rsidP="00F24C5F">
      <w:r>
        <w:tab/>
      </w:r>
      <w:r>
        <w:tab/>
        <w:t>receiveMessage(message: string) {</w:t>
      </w:r>
    </w:p>
    <w:p w14:paraId="19B6F91A" w14:textId="26EF493F" w:rsidR="00F24C5F" w:rsidRDefault="00F24C5F" w:rsidP="00F24C5F">
      <w:r>
        <w:tab/>
      </w:r>
      <w:r>
        <w:tab/>
      </w:r>
      <w:r>
        <w:tab/>
        <w:t>console.log(message)</w:t>
      </w:r>
    </w:p>
    <w:p w14:paraId="75AC423B" w14:textId="632D2B77" w:rsidR="00F24C5F" w:rsidRDefault="00F24C5F" w:rsidP="00F24C5F">
      <w:r>
        <w:tab/>
      </w:r>
      <w:r>
        <w:tab/>
      </w:r>
      <w:r>
        <w:tab/>
        <w:t>this.</w:t>
      </w:r>
      <w:r w:rsidRPr="0071660C">
        <w:rPr>
          <w:highlight w:val="cyan"/>
        </w:rPr>
        <w:t>messageFromChild</w:t>
      </w:r>
      <w:r>
        <w:t xml:space="preserve"> = message</w:t>
      </w:r>
      <w:r w:rsidR="0071660C">
        <w:t>;</w:t>
      </w:r>
    </w:p>
    <w:p w14:paraId="6B9F7D19" w14:textId="6061A0E9" w:rsidR="00F24C5F" w:rsidRDefault="00F24C5F" w:rsidP="00F24C5F">
      <w:r>
        <w:tab/>
      </w:r>
      <w:r>
        <w:tab/>
        <w:t>}</w:t>
      </w:r>
    </w:p>
    <w:p w14:paraId="6FD848B6" w14:textId="2B6FD4A9" w:rsidR="00F24C5F" w:rsidRDefault="00F24C5F" w:rsidP="00F24C5F">
      <w:r>
        <w:tab/>
      </w:r>
      <w:r>
        <w:tab/>
      </w:r>
      <w:r w:rsidRPr="0071660C">
        <w:rPr>
          <w:highlight w:val="cyan"/>
        </w:rPr>
        <w:t>messageFromChild</w:t>
      </w:r>
      <w:r>
        <w:t>:string = ‘’;</w:t>
      </w:r>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ViewChild has to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r w:rsidR="00137E9F">
        <w:t>Constructor(not part of hook lifecycle)</w:t>
      </w:r>
    </w:p>
    <w:p w14:paraId="12F22138" w14:textId="67FDC5E2" w:rsidR="00137E9F" w:rsidRDefault="00137E9F" w:rsidP="00C54C2A">
      <w:r>
        <w:tab/>
      </w:r>
      <w:r>
        <w:tab/>
        <w:t>Called before ngOnIni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r>
        <w:t>ngOnInit</w:t>
      </w:r>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t>ngOnChanges</w:t>
      </w:r>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t>ngDoCheck</w:t>
      </w:r>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t>ngAfterContentInit</w:t>
      </w:r>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after ng-content (content sent from parent) is rendered, to work with that conten after it has been projected</w:t>
      </w:r>
    </w:p>
    <w:p w14:paraId="4D6727CF" w14:textId="77777777" w:rsidR="00E83466" w:rsidRDefault="00E83466" w:rsidP="00C54C2A"/>
    <w:p w14:paraId="39B3FA32" w14:textId="3CEE88A4" w:rsidR="009E3F8B" w:rsidRDefault="009E3F8B" w:rsidP="00C54C2A">
      <w:r>
        <w:tab/>
        <w:t>ngAfterContentChecked</w:t>
      </w:r>
    </w:p>
    <w:p w14:paraId="70775153" w14:textId="3081E995" w:rsidR="009E3F8B" w:rsidRDefault="009E3F8B" w:rsidP="00C54C2A">
      <w:r>
        <w:tab/>
      </w:r>
      <w:r>
        <w:tab/>
        <w:t>called after every check of the component’s content</w:t>
      </w:r>
      <w:r w:rsidR="009847BC">
        <w:t>, like ngDoCheck but for projected content of ng-content</w:t>
      </w:r>
    </w:p>
    <w:p w14:paraId="725D4D8D" w14:textId="77777777" w:rsidR="009E3F8B" w:rsidRDefault="009E3F8B" w:rsidP="00C54C2A"/>
    <w:p w14:paraId="282771E6" w14:textId="167A1A0C" w:rsidR="009E3F8B" w:rsidRDefault="009E3F8B" w:rsidP="00C54C2A">
      <w:r>
        <w:tab/>
        <w:t>ngAfterViewInit</w:t>
      </w:r>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t>ngAfterViewChecked</w:t>
      </w:r>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t>ngOnDestroy</w:t>
      </w:r>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Load component inside div programatically with ngComponentOutlet</w:t>
      </w:r>
    </w:p>
    <w:p w14:paraId="78C6E67E" w14:textId="2AAD0F99" w:rsidR="00F352E3" w:rsidRDefault="00F352E3" w:rsidP="00C54C2A">
      <w:r>
        <w:tab/>
      </w:r>
      <w:r>
        <w:tab/>
      </w:r>
    </w:p>
    <w:p w14:paraId="3DFBCE82" w14:textId="571ABDBF" w:rsidR="00F352E3" w:rsidRDefault="00F352E3" w:rsidP="00C54C2A">
      <w:r>
        <w:tab/>
        <w:t>&lt;div *ngComponentOutlet=”loadComponen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Load component when button is clicked with ViewContainerRef</w:t>
      </w:r>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Remove component from ViewContainerRef</w:t>
      </w:r>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A way to transform data directly in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r>
        <w:t>{{ user }} -&gt; display  [object Object]</w:t>
      </w:r>
    </w:p>
    <w:p w14:paraId="55A90BCB" w14:textId="6E26EBCC" w:rsidR="00587223" w:rsidRDefault="00B00ED7" w:rsidP="00D12635">
      <w:pPr>
        <w:ind w:firstLine="720"/>
      </w:pPr>
      <w:r>
        <w:t>{{ user | json }} -&gt; {“name”:”Fer”,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Optional fields with ?,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r w:rsidRPr="00FD1B4E">
        <w:t>Form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Reactive Form Array inside a FormGroup</w:t>
      </w:r>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r>
        <w:t>Href vs router link</w:t>
      </w:r>
    </w:p>
    <w:p w14:paraId="3A1A7937" w14:textId="7834F1D6" w:rsidR="00190F33" w:rsidRDefault="00190F33" w:rsidP="00C54C2A">
      <w:r>
        <w:tab/>
        <w:t>Href reloads the page, router link doesn’t reload the page just loads the component at the router-outler tag</w:t>
      </w:r>
    </w:p>
    <w:p w14:paraId="7066A950" w14:textId="77777777" w:rsidR="00190F33" w:rsidRDefault="00190F33" w:rsidP="00C54C2A"/>
    <w:p w14:paraId="48F954F8" w14:textId="275DB313" w:rsidR="00190F33" w:rsidRDefault="0062462D" w:rsidP="00C54C2A">
      <w:r>
        <w:t>Routerlinkactive</w:t>
      </w:r>
    </w:p>
    <w:p w14:paraId="7EB61D08" w14:textId="5983E8F1" w:rsidR="0062462D" w:rsidRDefault="0062462D" w:rsidP="00C54C2A">
      <w:r>
        <w:tab/>
        <w:t>Adds a css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Route With parameter</w:t>
      </w:r>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r>
        <w:t>ActivatedRout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r>
        <w:t>Subscribe()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r>
        <w:t>Nex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r>
        <w:lastRenderedPageBreak/>
        <w:t>Rxjs</w:t>
      </w:r>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t>Pending() test not ready to be executed</w:t>
      </w:r>
    </w:p>
    <w:p w14:paraId="31FC401E" w14:textId="77777777" w:rsidR="00BA204D" w:rsidRDefault="00BA204D" w:rsidP="00C54C2A"/>
    <w:p w14:paraId="3B985612" w14:textId="2196B98C" w:rsidR="00BA204D" w:rsidRDefault="00BA204D" w:rsidP="00C54C2A">
      <w:r>
        <w:t>Ng test, compiles and runs our tests specifications by the karma test runner used by angular internally, lanch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In general when creating specs we just want to create an instance of the validated class, for example a service, and all dependencies required by this instance should be mocked instead of real instances, that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r>
        <w:t>BeforeEach</w:t>
      </w:r>
    </w:p>
    <w:p w14:paraId="63743C54" w14:textId="5BA8F8C3" w:rsidR="00041B27" w:rsidRDefault="00041B27" w:rsidP="00C54C2A">
      <w:r>
        <w:tab/>
        <w:t>Called before each of the specs:</w:t>
      </w:r>
    </w:p>
    <w:p w14:paraId="779BDE58" w14:textId="02158E8C" w:rsidR="00041B27" w:rsidRDefault="00041B27" w:rsidP="00C54C2A">
      <w:r>
        <w:tab/>
        <w:t>beforeEach(() =&gt; {</w:t>
      </w:r>
    </w:p>
    <w:p w14:paraId="71DE8C17" w14:textId="46475847" w:rsidR="00041B27" w:rsidRDefault="00041B27" w:rsidP="00C54C2A">
      <w:r>
        <w:tab/>
      </w:r>
      <w:r>
        <w:tab/>
        <w:t>loggerSpy = jasmine.createSpyObj(‘LoggerService’, [‘log’]);</w:t>
      </w:r>
    </w:p>
    <w:p w14:paraId="707CC1ED" w14:textId="4B0D5CAF" w:rsidR="00041B27" w:rsidRDefault="00041B27" w:rsidP="00C54C2A">
      <w:r>
        <w:tab/>
      </w:r>
      <w:r>
        <w:tab/>
        <w:t>calculator = new CalculatorService(loggerSpy);</w:t>
      </w:r>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Using TestBed allows to get providers, imports using dependency injection</w:t>
      </w:r>
    </w:p>
    <w:p w14:paraId="3A8DD171" w14:textId="6DA8A5ED" w:rsidR="00B8417B" w:rsidRDefault="00B8417B" w:rsidP="00C54C2A">
      <w:r>
        <w:tab/>
      </w:r>
    </w:p>
    <w:p w14:paraId="0F2CC7ED" w14:textId="77777777" w:rsidR="00B8417B" w:rsidRDefault="00B8417B" w:rsidP="00C54C2A">
      <w:r>
        <w:tab/>
        <w:t>Describe(‘CalculatorService’, ()=&gt;{</w:t>
      </w:r>
    </w:p>
    <w:p w14:paraId="167B49C8" w14:textId="58A1DDF2" w:rsidR="00B8417B" w:rsidRDefault="00B8417B" w:rsidP="00C54C2A">
      <w:r>
        <w:tab/>
      </w:r>
      <w:r>
        <w:tab/>
        <w:t>Let calculator</w:t>
      </w:r>
      <w:r w:rsidR="00DA55AD">
        <w:t>Service</w:t>
      </w:r>
      <w:r>
        <w:t>:CalculatorService,</w:t>
      </w:r>
    </w:p>
    <w:p w14:paraId="66B33445" w14:textId="5BF8C180" w:rsidR="00B8417B" w:rsidRDefault="00B8417B" w:rsidP="00C54C2A">
      <w:r>
        <w:tab/>
      </w:r>
      <w:r>
        <w:tab/>
        <w:t>loggerSpy:any;</w:t>
      </w:r>
    </w:p>
    <w:p w14:paraId="7D131B3D" w14:textId="30C8D8CF" w:rsidR="00B8417B" w:rsidRDefault="00B8417B" w:rsidP="00C54C2A">
      <w:r>
        <w:tab/>
      </w:r>
      <w:r>
        <w:tab/>
      </w:r>
    </w:p>
    <w:p w14:paraId="5BA5988B" w14:textId="77777777" w:rsidR="00B8417B" w:rsidRDefault="00B8417B" w:rsidP="00C54C2A">
      <w:r>
        <w:tab/>
      </w:r>
      <w:r>
        <w:tab/>
        <w:t>beforeEach(() =&gt; {</w:t>
      </w:r>
    </w:p>
    <w:p w14:paraId="18C190BD" w14:textId="1FC34EDC" w:rsidR="00B8417B" w:rsidRDefault="00B8417B" w:rsidP="00C54C2A">
      <w:r>
        <w:tab/>
      </w:r>
      <w:r>
        <w:tab/>
      </w:r>
      <w:r>
        <w:tab/>
      </w:r>
      <w:r w:rsidRPr="00DA55AD">
        <w:rPr>
          <w:highlight w:val="darkYellow"/>
        </w:rPr>
        <w:t>loggerSpy</w:t>
      </w:r>
      <w:r>
        <w:t xml:space="preserve"> = jasmine.createSpyObj(‘LoggerService’, [‘log’];</w:t>
      </w:r>
    </w:p>
    <w:p w14:paraId="16200AED" w14:textId="499DC680" w:rsidR="00B8417B" w:rsidRDefault="00B8417B" w:rsidP="00C54C2A">
      <w:r>
        <w:tab/>
      </w:r>
      <w:r>
        <w:tab/>
      </w:r>
      <w:r>
        <w:tab/>
      </w:r>
    </w:p>
    <w:p w14:paraId="644D9C44" w14:textId="77777777" w:rsidR="00DA55AD" w:rsidRDefault="00DA55AD" w:rsidP="00C54C2A">
      <w:r>
        <w:tab/>
      </w:r>
      <w:r>
        <w:tab/>
      </w:r>
      <w:r>
        <w:tab/>
        <w:t>TestBed.configureTestingModule({</w:t>
      </w:r>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t xml:space="preserve">CalculatorService, </w:t>
      </w:r>
    </w:p>
    <w:p w14:paraId="3D4569ED" w14:textId="74FFF002" w:rsidR="00DA55AD" w:rsidRDefault="00DA55AD" w:rsidP="00C54C2A">
      <w:r>
        <w:tab/>
      </w:r>
      <w:r>
        <w:tab/>
      </w:r>
      <w:r>
        <w:tab/>
      </w:r>
      <w:r>
        <w:tab/>
      </w:r>
      <w:r>
        <w:tab/>
        <w:t xml:space="preserve">{provide: LoggerService, useValue: </w:t>
      </w:r>
      <w:r w:rsidRPr="00DA55AD">
        <w:rPr>
          <w:highlight w:val="darkYellow"/>
        </w:rPr>
        <w:t>loggerSpy</w:t>
      </w:r>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r>
        <w:t>calculatorService = TestBed.inject(CalculatorService);</w:t>
      </w:r>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Disable all specs by adding x to the describe:</w:t>
      </w:r>
    </w:p>
    <w:p w14:paraId="198A9DAB" w14:textId="0232CE6C" w:rsidR="0015038D" w:rsidRDefault="0015038D" w:rsidP="00207336">
      <w:r>
        <w:tab/>
        <w:t>Xdescribe(‘CalculatorService’, () =&gt; { …</w:t>
      </w:r>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t>Xit(‘should add 2 numbers’, () =&gt;{…</w:t>
      </w:r>
    </w:p>
    <w:p w14:paraId="7BA4F50A" w14:textId="77777777" w:rsidR="0015038D" w:rsidRDefault="0015038D" w:rsidP="00207336"/>
    <w:p w14:paraId="3EFB2020" w14:textId="49FFAB7F" w:rsidR="0015038D" w:rsidRDefault="00901E95" w:rsidP="00207336">
      <w:r>
        <w:t>Only execute current specs by adding fdescribe, will only execute this specs on ng test</w:t>
      </w:r>
    </w:p>
    <w:p w14:paraId="75D5EF4F" w14:textId="5CF15933" w:rsidR="00901E95" w:rsidRDefault="00901E95" w:rsidP="00207336">
      <w:r>
        <w:tab/>
        <w:t>Fdescribe(‘CalculatorService’,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t>Fi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Calling a registered eureka service from another ms</w:t>
      </w:r>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Instead of harcoding the port of the ms, using the service name as it is registered in eureka will make it point to the right balanced instance of the service</w:t>
      </w:r>
      <w:r w:rsidR="006831E7">
        <w:t>, in case there are multiple instances no need to use its direction, with the service name eureka will point to the one fits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Pr="00EA6C72" w:rsidRDefault="00446DF4" w:rsidP="000020EA">
      <w:pPr>
        <w:rPr>
          <w:noProof/>
          <w:lang w:val="es-MX"/>
        </w:rPr>
      </w:pPr>
      <w:r w:rsidRPr="00EA6C72">
        <w:rPr>
          <w:noProof/>
          <w:lang w:val="es-MX"/>
        </w:rPr>
        <w:t>AWS RDS</w:t>
      </w:r>
    </w:p>
    <w:p w14:paraId="73539703" w14:textId="350F03F4" w:rsidR="00446DF4" w:rsidRDefault="00446DF4" w:rsidP="000020EA">
      <w:pPr>
        <w:rPr>
          <w:noProof/>
          <w:lang w:val="es-MX"/>
        </w:rPr>
      </w:pPr>
      <w:r w:rsidRPr="00EA6C72">
        <w:rPr>
          <w:noProof/>
          <w:lang w:val="es-MX"/>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Pr="00EA6C72" w:rsidRDefault="00F844B2" w:rsidP="000020EA">
      <w:pPr>
        <w:rPr>
          <w:noProof/>
        </w:rPr>
      </w:pPr>
      <w:r w:rsidRPr="00EA6C72">
        <w:rPr>
          <w:noProof/>
        </w:rPr>
        <w:t>AWS EKS</w:t>
      </w:r>
    </w:p>
    <w:p w14:paraId="33E5ECB2" w14:textId="00171111" w:rsidR="00FC4442" w:rsidRDefault="00FC4442" w:rsidP="000020EA">
      <w:pPr>
        <w:rPr>
          <w:noProof/>
        </w:rPr>
      </w:pPr>
      <w:r w:rsidRPr="00EA6C72">
        <w:rPr>
          <w:noProof/>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EA6C72" w:rsidRDefault="00585F90" w:rsidP="000020EA">
      <w:pPr>
        <w:rPr>
          <w:noProof/>
          <w:lang w:val="es-MX"/>
        </w:rPr>
      </w:pPr>
      <w:r w:rsidRPr="00EA6C72">
        <w:rPr>
          <w:noProof/>
          <w:lang w:val="es-MX"/>
        </w:rPr>
        <w:t>AWS ALB</w:t>
      </w:r>
    </w:p>
    <w:p w14:paraId="29A44F3C" w14:textId="3D99F601" w:rsidR="00585F90" w:rsidRDefault="00585F90" w:rsidP="000020EA">
      <w:pPr>
        <w:rPr>
          <w:noProof/>
          <w:lang w:val="es-MX"/>
        </w:rPr>
      </w:pPr>
      <w:r w:rsidRPr="00EA6C72">
        <w:rPr>
          <w:noProof/>
          <w:lang w:val="es-MX"/>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5C4A587D" w:rsidR="00446DF4" w:rsidRDefault="00EA6C72" w:rsidP="000020EA">
      <w:pPr>
        <w:rPr>
          <w:noProof/>
        </w:rPr>
      </w:pPr>
      <w:r>
        <w:rPr>
          <w:noProof/>
        </w:rPr>
        <w:t>Why kubertnetes</w:t>
      </w:r>
    </w:p>
    <w:p w14:paraId="26B9E549" w14:textId="230D9F9D" w:rsidR="00EA6C72" w:rsidRDefault="00EA6C72" w:rsidP="000020EA">
      <w:pPr>
        <w:rPr>
          <w:noProof/>
        </w:rPr>
      </w:pPr>
      <w:r>
        <w:rPr>
          <w:noProof/>
        </w:rPr>
        <w:tab/>
        <w:t>Siimplified deployment</w:t>
      </w:r>
    </w:p>
    <w:p w14:paraId="12302042" w14:textId="03495836" w:rsidR="00EA6C72" w:rsidRDefault="00EA6C72" w:rsidP="000020EA">
      <w:pPr>
        <w:rPr>
          <w:noProof/>
        </w:rPr>
      </w:pPr>
      <w:r>
        <w:rPr>
          <w:noProof/>
        </w:rPr>
        <w:tab/>
        <w:t>Auto Scalind and load balancing</w:t>
      </w:r>
    </w:p>
    <w:p w14:paraId="6C9E66C0" w14:textId="18C6C693" w:rsidR="00EA6C72" w:rsidRDefault="00EA6C72" w:rsidP="000020EA">
      <w:pPr>
        <w:rPr>
          <w:noProof/>
        </w:rPr>
      </w:pPr>
      <w:r>
        <w:rPr>
          <w:noProof/>
        </w:rPr>
        <w:tab/>
      </w:r>
      <w:r w:rsidR="00575195">
        <w:rPr>
          <w:noProof/>
        </w:rPr>
        <w:t>Self healing and fault tolerance</w:t>
      </w:r>
    </w:p>
    <w:p w14:paraId="1008CA7C" w14:textId="33808633" w:rsidR="00575195" w:rsidRDefault="00575195" w:rsidP="000020EA">
      <w:pPr>
        <w:rPr>
          <w:noProof/>
        </w:rPr>
      </w:pPr>
      <w:r>
        <w:rPr>
          <w:noProof/>
        </w:rPr>
        <w:tab/>
        <w:t>High availability</w:t>
      </w:r>
    </w:p>
    <w:p w14:paraId="44D0B518" w14:textId="0CDF0A59" w:rsidR="00575195" w:rsidRDefault="00575195" w:rsidP="000020EA">
      <w:pPr>
        <w:rPr>
          <w:noProof/>
        </w:rPr>
      </w:pPr>
    </w:p>
    <w:p w14:paraId="0D132EE4" w14:textId="66DD35ED" w:rsidR="00163A1C" w:rsidRDefault="00163A1C" w:rsidP="000020EA">
      <w:pPr>
        <w:rPr>
          <w:noProof/>
        </w:rPr>
      </w:pPr>
      <w:r>
        <w:rPr>
          <w:noProof/>
        </w:rPr>
        <w:t>Kubernetes Pod</w:t>
      </w:r>
    </w:p>
    <w:p w14:paraId="4A34B9C7" w14:textId="6A754665" w:rsidR="00163A1C" w:rsidRDefault="00163A1C" w:rsidP="000020EA">
      <w:pPr>
        <w:rPr>
          <w:noProof/>
        </w:rPr>
      </w:pPr>
      <w:r>
        <w:rPr>
          <w:noProof/>
        </w:rPr>
        <w:lastRenderedPageBreak/>
        <w:tab/>
      </w:r>
      <w:r w:rsidR="0039750D" w:rsidRPr="0039750D">
        <w:rPr>
          <w:noProof/>
        </w:rPr>
        <w:t>A </w:t>
      </w:r>
      <w:r w:rsidR="0039750D" w:rsidRPr="0039750D">
        <w:rPr>
          <w:b/>
          <w:bCs/>
          <w:noProof/>
        </w:rPr>
        <w:t>Kubernetes Pod</w:t>
      </w:r>
      <w:r w:rsidR="0039750D" w:rsidRPr="0039750D">
        <w:rPr>
          <w:noProof/>
        </w:rPr>
        <w:t> is the </w:t>
      </w:r>
      <w:r w:rsidR="0039750D" w:rsidRPr="0039750D">
        <w:rPr>
          <w:b/>
          <w:bCs/>
          <w:noProof/>
        </w:rPr>
        <w:t>smallest, fundamental deployable unit</w:t>
      </w:r>
      <w:r w:rsidR="0039750D" w:rsidRPr="0039750D">
        <w:rPr>
          <w:noProof/>
        </w:rPr>
        <w:t> in a Kubernetes cluster. It acts as a logical wrapper around one or more containers (such as Docker containers), providing a shared environment, unique IP address, and storage volumes for the processes running within it. </w:t>
      </w:r>
    </w:p>
    <w:p w14:paraId="256E4642" w14:textId="77777777" w:rsidR="0039750D" w:rsidRDefault="0039750D" w:rsidP="000020EA">
      <w:pPr>
        <w:rPr>
          <w:noProof/>
        </w:rPr>
      </w:pPr>
    </w:p>
    <w:p w14:paraId="467480CC" w14:textId="50E524AB" w:rsidR="00FC3BA7" w:rsidRDefault="00FC3BA7" w:rsidP="000020EA">
      <w:pPr>
        <w:rPr>
          <w:noProof/>
        </w:rPr>
      </w:pPr>
      <w:r>
        <w:rPr>
          <w:noProof/>
        </w:rPr>
        <w:t>Kubernetes Node</w:t>
      </w:r>
    </w:p>
    <w:p w14:paraId="0A30A8B6" w14:textId="69E4AD87" w:rsidR="00FC3BA7" w:rsidRDefault="00FC3BA7" w:rsidP="000020EA">
      <w:pPr>
        <w:rPr>
          <w:noProof/>
        </w:rPr>
      </w:pPr>
      <w:r>
        <w:rPr>
          <w:noProof/>
        </w:rPr>
        <w:tab/>
        <w:t>Physical or virtual machine</w:t>
      </w:r>
      <w:r w:rsidR="00184745">
        <w:rPr>
          <w:noProof/>
        </w:rPr>
        <w:t xml:space="preserve"> in the cluster</w:t>
      </w:r>
    </w:p>
    <w:p w14:paraId="6E9A38CA" w14:textId="77777777" w:rsidR="00184745" w:rsidRDefault="00184745" w:rsidP="000020EA">
      <w:pPr>
        <w:rPr>
          <w:noProof/>
        </w:rPr>
      </w:pPr>
    </w:p>
    <w:p w14:paraId="614DAC3D" w14:textId="4C0653A0" w:rsidR="00184745" w:rsidRDefault="00567855" w:rsidP="000020EA">
      <w:pPr>
        <w:rPr>
          <w:noProof/>
        </w:rPr>
      </w:pPr>
      <w:r w:rsidRPr="00567855">
        <w:rPr>
          <w:noProof/>
        </w:rPr>
        <w:drawing>
          <wp:inline distT="0" distB="0" distL="0" distR="0" wp14:anchorId="29C3089A" wp14:editId="7AC140A4">
            <wp:extent cx="5943600" cy="3384550"/>
            <wp:effectExtent l="0" t="0" r="0" b="6350"/>
            <wp:docPr id="1440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927" name=""/>
                    <pic:cNvPicPr/>
                  </pic:nvPicPr>
                  <pic:blipFill>
                    <a:blip r:embed="rId117"/>
                    <a:stretch>
                      <a:fillRect/>
                    </a:stretch>
                  </pic:blipFill>
                  <pic:spPr>
                    <a:xfrm>
                      <a:off x="0" y="0"/>
                      <a:ext cx="5943600" cy="3384550"/>
                    </a:xfrm>
                    <a:prstGeom prst="rect">
                      <a:avLst/>
                    </a:prstGeom>
                  </pic:spPr>
                </pic:pic>
              </a:graphicData>
            </a:graphic>
          </wp:inline>
        </w:drawing>
      </w:r>
    </w:p>
    <w:p w14:paraId="5A05ECBF" w14:textId="77777777" w:rsidR="00567855" w:rsidRDefault="00567855" w:rsidP="000020EA">
      <w:pPr>
        <w:rPr>
          <w:noProof/>
        </w:rPr>
      </w:pPr>
    </w:p>
    <w:p w14:paraId="7DE06F8D" w14:textId="71319C45" w:rsidR="00606316" w:rsidRDefault="00606316" w:rsidP="000020EA">
      <w:pPr>
        <w:rPr>
          <w:noProof/>
        </w:rPr>
      </w:pPr>
      <w:r w:rsidRPr="00606316">
        <w:rPr>
          <w:noProof/>
        </w:rPr>
        <w:lastRenderedPageBreak/>
        <w:drawing>
          <wp:inline distT="0" distB="0" distL="0" distR="0" wp14:anchorId="174502E6" wp14:editId="77CF0816">
            <wp:extent cx="5943600" cy="5585460"/>
            <wp:effectExtent l="0" t="0" r="0" b="0"/>
            <wp:docPr id="15159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618" name=""/>
                    <pic:cNvPicPr/>
                  </pic:nvPicPr>
                  <pic:blipFill>
                    <a:blip r:embed="rId118"/>
                    <a:stretch>
                      <a:fillRect/>
                    </a:stretch>
                  </pic:blipFill>
                  <pic:spPr>
                    <a:xfrm>
                      <a:off x="0" y="0"/>
                      <a:ext cx="5943600" cy="5585460"/>
                    </a:xfrm>
                    <a:prstGeom prst="rect">
                      <a:avLst/>
                    </a:prstGeom>
                  </pic:spPr>
                </pic:pic>
              </a:graphicData>
            </a:graphic>
          </wp:inline>
        </w:drawing>
      </w:r>
    </w:p>
    <w:p w14:paraId="3CF6DCE9" w14:textId="7503BA28" w:rsidR="00606316" w:rsidRDefault="004A2573" w:rsidP="000020EA">
      <w:pPr>
        <w:rPr>
          <w:noProof/>
        </w:rPr>
      </w:pPr>
      <w:r w:rsidRPr="004A2573">
        <w:rPr>
          <w:noProof/>
        </w:rPr>
        <w:lastRenderedPageBreak/>
        <w:drawing>
          <wp:inline distT="0" distB="0" distL="0" distR="0" wp14:anchorId="2B09851F" wp14:editId="015E808F">
            <wp:extent cx="5943600" cy="3620135"/>
            <wp:effectExtent l="0" t="0" r="0" b="0"/>
            <wp:docPr id="711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4011" name=""/>
                    <pic:cNvPicPr/>
                  </pic:nvPicPr>
                  <pic:blipFill>
                    <a:blip r:embed="rId119"/>
                    <a:stretch>
                      <a:fillRect/>
                    </a:stretch>
                  </pic:blipFill>
                  <pic:spPr>
                    <a:xfrm>
                      <a:off x="0" y="0"/>
                      <a:ext cx="5943600" cy="3620135"/>
                    </a:xfrm>
                    <a:prstGeom prst="rect">
                      <a:avLst/>
                    </a:prstGeom>
                  </pic:spPr>
                </pic:pic>
              </a:graphicData>
            </a:graphic>
          </wp:inline>
        </w:drawing>
      </w:r>
    </w:p>
    <w:p w14:paraId="5CE55DBF" w14:textId="77777777" w:rsidR="004A2573" w:rsidRDefault="004A2573" w:rsidP="000020EA">
      <w:pPr>
        <w:rPr>
          <w:noProof/>
        </w:rPr>
      </w:pPr>
    </w:p>
    <w:p w14:paraId="4C720EE5" w14:textId="5955E5FD" w:rsidR="004A2573" w:rsidRDefault="002C7C0D" w:rsidP="000020EA">
      <w:pPr>
        <w:rPr>
          <w:noProof/>
        </w:rPr>
      </w:pPr>
      <w:r w:rsidRPr="002C7C0D">
        <w:rPr>
          <w:noProof/>
        </w:rPr>
        <w:drawing>
          <wp:inline distT="0" distB="0" distL="0" distR="0" wp14:anchorId="4F6504A2" wp14:editId="7F055CCF">
            <wp:extent cx="5943600" cy="3742690"/>
            <wp:effectExtent l="0" t="0" r="0" b="0"/>
            <wp:docPr id="26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908" name=""/>
                    <pic:cNvPicPr/>
                  </pic:nvPicPr>
                  <pic:blipFill>
                    <a:blip r:embed="rId120"/>
                    <a:stretch>
                      <a:fillRect/>
                    </a:stretch>
                  </pic:blipFill>
                  <pic:spPr>
                    <a:xfrm>
                      <a:off x="0" y="0"/>
                      <a:ext cx="5943600" cy="3742690"/>
                    </a:xfrm>
                    <a:prstGeom prst="rect">
                      <a:avLst/>
                    </a:prstGeom>
                  </pic:spPr>
                </pic:pic>
              </a:graphicData>
            </a:graphic>
          </wp:inline>
        </w:drawing>
      </w:r>
    </w:p>
    <w:p w14:paraId="545B8C5F" w14:textId="77777777" w:rsidR="002C7C0D" w:rsidRDefault="002C7C0D" w:rsidP="000020EA">
      <w:pPr>
        <w:rPr>
          <w:noProof/>
        </w:rPr>
      </w:pPr>
    </w:p>
    <w:p w14:paraId="41A2BF26" w14:textId="528041C9" w:rsidR="002C7C0D" w:rsidRDefault="00EC713F" w:rsidP="000020EA">
      <w:pPr>
        <w:rPr>
          <w:noProof/>
        </w:rPr>
      </w:pPr>
      <w:r w:rsidRPr="00EC713F">
        <w:rPr>
          <w:noProof/>
        </w:rPr>
        <w:lastRenderedPageBreak/>
        <w:drawing>
          <wp:inline distT="0" distB="0" distL="0" distR="0" wp14:anchorId="1D68A718" wp14:editId="28A45E29">
            <wp:extent cx="5943600" cy="4365625"/>
            <wp:effectExtent l="0" t="0" r="0" b="0"/>
            <wp:docPr id="130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213" name=""/>
                    <pic:cNvPicPr/>
                  </pic:nvPicPr>
                  <pic:blipFill>
                    <a:blip r:embed="rId121"/>
                    <a:stretch>
                      <a:fillRect/>
                    </a:stretch>
                  </pic:blipFill>
                  <pic:spPr>
                    <a:xfrm>
                      <a:off x="0" y="0"/>
                      <a:ext cx="5943600" cy="4365625"/>
                    </a:xfrm>
                    <a:prstGeom prst="rect">
                      <a:avLst/>
                    </a:prstGeom>
                  </pic:spPr>
                </pic:pic>
              </a:graphicData>
            </a:graphic>
          </wp:inline>
        </w:drawing>
      </w:r>
    </w:p>
    <w:p w14:paraId="03C945DB" w14:textId="05C3F1DE" w:rsidR="007E5F6A" w:rsidRDefault="007E5F6A" w:rsidP="000020EA">
      <w:pPr>
        <w:rPr>
          <w:noProof/>
        </w:rPr>
      </w:pPr>
      <w:r w:rsidRPr="007E5F6A">
        <w:rPr>
          <w:noProof/>
        </w:rPr>
        <w:drawing>
          <wp:inline distT="0" distB="0" distL="0" distR="0" wp14:anchorId="4922789C" wp14:editId="4D1F0E41">
            <wp:extent cx="5943600" cy="2279650"/>
            <wp:effectExtent l="0" t="0" r="0" b="6350"/>
            <wp:docPr id="4216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217" name=""/>
                    <pic:cNvPicPr/>
                  </pic:nvPicPr>
                  <pic:blipFill>
                    <a:blip r:embed="rId122"/>
                    <a:stretch>
                      <a:fillRect/>
                    </a:stretch>
                  </pic:blipFill>
                  <pic:spPr>
                    <a:xfrm>
                      <a:off x="0" y="0"/>
                      <a:ext cx="5943600" cy="2279650"/>
                    </a:xfrm>
                    <a:prstGeom prst="rect">
                      <a:avLst/>
                    </a:prstGeom>
                  </pic:spPr>
                </pic:pic>
              </a:graphicData>
            </a:graphic>
          </wp:inline>
        </w:drawing>
      </w:r>
    </w:p>
    <w:p w14:paraId="484331A6" w14:textId="77777777" w:rsidR="006E51CC" w:rsidRDefault="006E51CC" w:rsidP="000020EA">
      <w:pPr>
        <w:rPr>
          <w:noProof/>
        </w:rPr>
      </w:pPr>
    </w:p>
    <w:p w14:paraId="45C459D1" w14:textId="77777777" w:rsidR="006E51CC" w:rsidRPr="006E51CC" w:rsidRDefault="006E51CC" w:rsidP="006E51CC">
      <w:pPr>
        <w:rPr>
          <w:noProof/>
        </w:rPr>
      </w:pPr>
      <w:r w:rsidRPr="006E51CC">
        <w:rPr>
          <w:b/>
          <w:bCs/>
          <w:noProof/>
        </w:rPr>
        <w:t>Kubernetes pods are always created within a cluster</w:t>
      </w:r>
      <w:r w:rsidRPr="006E51CC">
        <w:rPr>
          <w:noProof/>
        </w:rPr>
        <w:t>. The cluster provides the necessary infrastructure and management components to host and run the pods and their containerized applications. </w:t>
      </w:r>
    </w:p>
    <w:p w14:paraId="18B68D5B" w14:textId="77777777" w:rsidR="006E51CC" w:rsidRPr="006E51CC" w:rsidRDefault="006E51CC" w:rsidP="006E51CC">
      <w:pPr>
        <w:rPr>
          <w:b/>
          <w:bCs/>
          <w:noProof/>
        </w:rPr>
      </w:pPr>
      <w:r w:rsidRPr="006E51CC">
        <w:rPr>
          <w:b/>
          <w:bCs/>
          <w:noProof/>
        </w:rPr>
        <w:t>Relationship Between Clusters, Nodes, and Pods</w:t>
      </w:r>
    </w:p>
    <w:p w14:paraId="2E599B26" w14:textId="77777777" w:rsidR="006E51CC" w:rsidRPr="006E51CC" w:rsidRDefault="006E51CC" w:rsidP="006E51CC">
      <w:pPr>
        <w:numPr>
          <w:ilvl w:val="0"/>
          <w:numId w:val="3"/>
        </w:numPr>
        <w:rPr>
          <w:noProof/>
        </w:rPr>
      </w:pPr>
      <w:r w:rsidRPr="006E51CC">
        <w:rPr>
          <w:b/>
          <w:bCs/>
          <w:noProof/>
        </w:rPr>
        <w:lastRenderedPageBreak/>
        <w:t>Cluster:</w:t>
      </w:r>
      <w:r w:rsidRPr="006E51CC">
        <w:rPr>
          <w:noProof/>
        </w:rPr>
        <w:t> This is the entire system, a group of physical or virtual machines that Kubernetes orchestrates.</w:t>
      </w:r>
    </w:p>
    <w:p w14:paraId="3EA1D865" w14:textId="77777777" w:rsidR="006E51CC" w:rsidRPr="006E51CC" w:rsidRDefault="006E51CC" w:rsidP="006E51CC">
      <w:pPr>
        <w:numPr>
          <w:ilvl w:val="0"/>
          <w:numId w:val="3"/>
        </w:numPr>
        <w:rPr>
          <w:noProof/>
        </w:rPr>
      </w:pPr>
      <w:r w:rsidRPr="006E51CC">
        <w:rPr>
          <w:b/>
          <w:bCs/>
          <w:noProof/>
        </w:rPr>
        <w:t>Node:</w:t>
      </w:r>
      <w:r w:rsidRPr="006E51CC">
        <w:rPr>
          <w:noProof/>
        </w:rPr>
        <w:t> Each cluster is made up of worker machines called nodes. These nodes are where the actual applications (pods) run.</w:t>
      </w:r>
    </w:p>
    <w:p w14:paraId="61F7817E" w14:textId="77777777" w:rsidR="006E51CC" w:rsidRPr="006E51CC" w:rsidRDefault="006E51CC" w:rsidP="006E51CC">
      <w:pPr>
        <w:numPr>
          <w:ilvl w:val="0"/>
          <w:numId w:val="3"/>
        </w:numPr>
        <w:rPr>
          <w:noProof/>
        </w:rPr>
      </w:pPr>
      <w:r w:rsidRPr="006E51CC">
        <w:rPr>
          <w:b/>
          <w:bCs/>
          <w:noProof/>
        </w:rPr>
        <w:t>Pod:</w:t>
      </w:r>
      <w:r w:rsidRPr="006E51CC">
        <w:rPr>
          <w:noProof/>
        </w:rPr>
        <w:t> A pod is the smallest deployable unit in Kubernetes and acts as a logical host for one or more containers. Pods are always scheduled onto a specific node within the cluster by the control plane. </w:t>
      </w:r>
    </w:p>
    <w:p w14:paraId="7B2007C7" w14:textId="77777777" w:rsidR="006E51CC" w:rsidRDefault="006E51CC" w:rsidP="000020EA">
      <w:pPr>
        <w:rPr>
          <w:noProof/>
        </w:rPr>
      </w:pPr>
    </w:p>
    <w:p w14:paraId="6BFECD99" w14:textId="15BD9C1A" w:rsidR="005321CF" w:rsidRDefault="00643F1C" w:rsidP="000020EA">
      <w:pPr>
        <w:rPr>
          <w:noProof/>
        </w:rPr>
      </w:pPr>
      <w:r>
        <w:rPr>
          <w:noProof/>
        </w:rPr>
        <w:t xml:space="preserve">Usually in real time scenarios you will see maximum 1 container running inside each pod, even though it is possible to have multiple containers running in the pod, this is to avoid the situation where I pod is down and it takes longer and the affectation is higher </w:t>
      </w:r>
    </w:p>
    <w:p w14:paraId="27811DD1" w14:textId="77777777" w:rsidR="007E5836" w:rsidRDefault="007E5836" w:rsidP="000020EA">
      <w:pPr>
        <w:rPr>
          <w:noProof/>
        </w:rPr>
      </w:pPr>
    </w:p>
    <w:p w14:paraId="00E24614" w14:textId="08E65E83" w:rsidR="007E5836" w:rsidRDefault="007E5836" w:rsidP="000020EA">
      <w:pPr>
        <w:rPr>
          <w:noProof/>
        </w:rPr>
      </w:pPr>
      <w:r>
        <w:rPr>
          <w:noProof/>
        </w:rPr>
        <w:t>Each pod has its own IP address</w:t>
      </w:r>
    </w:p>
    <w:p w14:paraId="1D93B494" w14:textId="77777777" w:rsidR="0056043B" w:rsidRDefault="0056043B" w:rsidP="000020EA">
      <w:pPr>
        <w:rPr>
          <w:noProof/>
        </w:rPr>
      </w:pPr>
    </w:p>
    <w:p w14:paraId="3970BA3E" w14:textId="61F6D438" w:rsidR="0056043B" w:rsidRDefault="0056043B" w:rsidP="000020EA">
      <w:pPr>
        <w:rPr>
          <w:noProof/>
        </w:rPr>
      </w:pPr>
      <w:r>
        <w:rPr>
          <w:noProof/>
        </w:rPr>
        <w:t>Kubernetes Services</w:t>
      </w:r>
    </w:p>
    <w:p w14:paraId="6D357561" w14:textId="42C06096" w:rsidR="0056043B" w:rsidRPr="0048336A" w:rsidRDefault="0056043B" w:rsidP="000020EA">
      <w:pPr>
        <w:rPr>
          <w:noProof/>
        </w:rPr>
      </w:pPr>
      <w:r w:rsidRPr="0056043B">
        <w:rPr>
          <w:noProof/>
        </w:rPr>
        <w:lastRenderedPageBreak/>
        <w:drawing>
          <wp:inline distT="0" distB="0" distL="0" distR="0" wp14:anchorId="69462D5C" wp14:editId="3B6B6545">
            <wp:extent cx="5943600" cy="4491355"/>
            <wp:effectExtent l="0" t="0" r="0" b="4445"/>
            <wp:docPr id="7293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4586" name=""/>
                    <pic:cNvPicPr/>
                  </pic:nvPicPr>
                  <pic:blipFill>
                    <a:blip r:embed="rId123"/>
                    <a:stretch>
                      <a:fillRect/>
                    </a:stretch>
                  </pic:blipFill>
                  <pic:spPr>
                    <a:xfrm>
                      <a:off x="0" y="0"/>
                      <a:ext cx="5943600" cy="4491355"/>
                    </a:xfrm>
                    <a:prstGeom prst="rect">
                      <a:avLst/>
                    </a:prstGeom>
                  </pic:spPr>
                </pic:pic>
              </a:graphicData>
            </a:graphic>
          </wp:inline>
        </w:drawing>
      </w:r>
    </w:p>
    <w:p w14:paraId="0CAD80DB" w14:textId="77777777" w:rsidR="00444E99" w:rsidRDefault="00444E99" w:rsidP="000020EA">
      <w:pPr>
        <w:rPr>
          <w:noProof/>
        </w:rPr>
      </w:pPr>
    </w:p>
    <w:p w14:paraId="7820E3C1" w14:textId="77777777" w:rsidR="001E3F32" w:rsidRPr="001E3F32" w:rsidRDefault="001E3F32" w:rsidP="001E3F32">
      <w:pPr>
        <w:rPr>
          <w:b/>
          <w:bCs/>
          <w:noProof/>
        </w:rPr>
      </w:pPr>
      <w:r w:rsidRPr="001E3F32">
        <w:rPr>
          <w:b/>
          <w:bCs/>
          <w:noProof/>
        </w:rPr>
        <w:t>Headless Services</w:t>
      </w:r>
    </w:p>
    <w:p w14:paraId="4EA365E9" w14:textId="1A2C5B25" w:rsidR="001E3F32" w:rsidRDefault="001E3F32" w:rsidP="0012290F">
      <w:pPr>
        <w:ind w:firstLine="720"/>
        <w:rPr>
          <w:noProof/>
        </w:rPr>
      </w:pPr>
      <w:r w:rsidRPr="001E3F32">
        <w:rPr>
          <w:noProof/>
        </w:rPr>
        <w:t>A Headless Service is a specific type of service (can be of type ClusterIP or NodePort, but without a clusterIP assigned) used when you need direct access to individual pods rather than load balancing through a single service IP. It is commonly used for stateful applications like databases, where client applications might need to connect to a specific master or replica pod. </w:t>
      </w:r>
    </w:p>
    <w:p w14:paraId="572C605C" w14:textId="77777777" w:rsidR="0012290F" w:rsidRDefault="0012290F" w:rsidP="0012290F">
      <w:pPr>
        <w:ind w:firstLine="720"/>
        <w:rPr>
          <w:noProof/>
        </w:rPr>
      </w:pPr>
    </w:p>
    <w:p w14:paraId="40146BD4" w14:textId="4F02C4BA" w:rsidR="0012290F" w:rsidRDefault="005E3C75" w:rsidP="005E3C75">
      <w:pPr>
        <w:rPr>
          <w:noProof/>
        </w:rPr>
      </w:pPr>
      <w:r w:rsidRPr="005E3C75">
        <w:rPr>
          <w:noProof/>
        </w:rPr>
        <w:lastRenderedPageBreak/>
        <w:drawing>
          <wp:inline distT="0" distB="0" distL="0" distR="0" wp14:anchorId="3841E0BF" wp14:editId="1799B007">
            <wp:extent cx="5943600" cy="3145155"/>
            <wp:effectExtent l="0" t="0" r="0" b="0"/>
            <wp:docPr id="16056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9195" name=""/>
                    <pic:cNvPicPr/>
                  </pic:nvPicPr>
                  <pic:blipFill>
                    <a:blip r:embed="rId124"/>
                    <a:stretch>
                      <a:fillRect/>
                    </a:stretch>
                  </pic:blipFill>
                  <pic:spPr>
                    <a:xfrm>
                      <a:off x="0" y="0"/>
                      <a:ext cx="5943600" cy="3145155"/>
                    </a:xfrm>
                    <a:prstGeom prst="rect">
                      <a:avLst/>
                    </a:prstGeom>
                  </pic:spPr>
                </pic:pic>
              </a:graphicData>
            </a:graphic>
          </wp:inline>
        </w:drawing>
      </w:r>
    </w:p>
    <w:p w14:paraId="47C5C5E3" w14:textId="77777777" w:rsidR="005E3C75" w:rsidRDefault="005E3C75" w:rsidP="005E3C75">
      <w:pPr>
        <w:rPr>
          <w:noProof/>
        </w:rPr>
      </w:pPr>
    </w:p>
    <w:p w14:paraId="45BAECCE" w14:textId="08DA4741" w:rsidR="005E3C75" w:rsidRDefault="008B68D5" w:rsidP="005E3C75">
      <w:pPr>
        <w:rPr>
          <w:noProof/>
        </w:rPr>
      </w:pPr>
      <w:r w:rsidRPr="008B68D5">
        <w:rPr>
          <w:noProof/>
        </w:rPr>
        <w:drawing>
          <wp:inline distT="0" distB="0" distL="0" distR="0" wp14:anchorId="38EC4588" wp14:editId="5D2D2840">
            <wp:extent cx="5943600" cy="3167380"/>
            <wp:effectExtent l="0" t="0" r="0" b="0"/>
            <wp:docPr id="5337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662" name=""/>
                    <pic:cNvPicPr/>
                  </pic:nvPicPr>
                  <pic:blipFill>
                    <a:blip r:embed="rId125"/>
                    <a:stretch>
                      <a:fillRect/>
                    </a:stretch>
                  </pic:blipFill>
                  <pic:spPr>
                    <a:xfrm>
                      <a:off x="0" y="0"/>
                      <a:ext cx="5943600" cy="3167380"/>
                    </a:xfrm>
                    <a:prstGeom prst="rect">
                      <a:avLst/>
                    </a:prstGeom>
                  </pic:spPr>
                </pic:pic>
              </a:graphicData>
            </a:graphic>
          </wp:inline>
        </w:drawing>
      </w:r>
    </w:p>
    <w:p w14:paraId="1EABF103" w14:textId="77777777" w:rsidR="008B68D5" w:rsidRDefault="008B68D5" w:rsidP="005E3C75">
      <w:pPr>
        <w:rPr>
          <w:noProof/>
        </w:rPr>
      </w:pPr>
    </w:p>
    <w:p w14:paraId="343C31BE" w14:textId="4EDA8114" w:rsidR="00D6201C" w:rsidRDefault="00D6201C" w:rsidP="005E3C75">
      <w:pPr>
        <w:rPr>
          <w:noProof/>
        </w:rPr>
      </w:pPr>
      <w:r>
        <w:rPr>
          <w:noProof/>
        </w:rPr>
        <w:t>Kubernetes Config Map</w:t>
      </w:r>
    </w:p>
    <w:p w14:paraId="395D7D9F" w14:textId="64C44F49" w:rsidR="008B68D5" w:rsidRDefault="00D6201C" w:rsidP="00D6201C">
      <w:pPr>
        <w:ind w:firstLine="720"/>
        <w:rPr>
          <w:noProof/>
        </w:rPr>
      </w:pPr>
      <w:r w:rsidRPr="00D6201C">
        <w:rPr>
          <w:noProof/>
        </w:rPr>
        <w:t>A </w:t>
      </w:r>
      <w:r w:rsidRPr="00D6201C">
        <w:rPr>
          <w:b/>
          <w:bCs/>
          <w:noProof/>
        </w:rPr>
        <w:t>Kubernetes ConfigMap</w:t>
      </w:r>
      <w:r w:rsidRPr="00D6201C">
        <w:rPr>
          <w:noProof/>
        </w:rPr>
        <w:t> is an API object used to store </w:t>
      </w:r>
      <w:r w:rsidRPr="00D6201C">
        <w:rPr>
          <w:b/>
          <w:bCs/>
          <w:noProof/>
        </w:rPr>
        <w:t>non-confidential configuration data</w:t>
      </w:r>
      <w:r w:rsidRPr="00D6201C">
        <w:rPr>
          <w:noProof/>
        </w:rPr>
        <w:t xml:space="preserve"> in key-value pairs, decoupling configuration artifacts from application code. This allows the same container image to be portable and run in different </w:t>
      </w:r>
      <w:r w:rsidRPr="00D6201C">
        <w:rPr>
          <w:noProof/>
        </w:rPr>
        <w:lastRenderedPageBreak/>
        <w:t>environments (development, staging, production) by simply changing the associated ConfigMap. </w:t>
      </w:r>
    </w:p>
    <w:p w14:paraId="7A9168AC" w14:textId="27D09DE9" w:rsidR="00B23A25" w:rsidRDefault="00DD7EE7" w:rsidP="00B23A25">
      <w:pPr>
        <w:rPr>
          <w:noProof/>
        </w:rPr>
      </w:pPr>
      <w:r w:rsidRPr="00DD7EE7">
        <w:rPr>
          <w:noProof/>
        </w:rPr>
        <w:drawing>
          <wp:inline distT="0" distB="0" distL="0" distR="0" wp14:anchorId="0946CAA4" wp14:editId="7BD8A4A1">
            <wp:extent cx="5875529" cy="3482642"/>
            <wp:effectExtent l="0" t="0" r="0" b="3810"/>
            <wp:docPr id="1424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7822" name=""/>
                    <pic:cNvPicPr/>
                  </pic:nvPicPr>
                  <pic:blipFill>
                    <a:blip r:embed="rId126"/>
                    <a:stretch>
                      <a:fillRect/>
                    </a:stretch>
                  </pic:blipFill>
                  <pic:spPr>
                    <a:xfrm>
                      <a:off x="0" y="0"/>
                      <a:ext cx="5875529" cy="3482642"/>
                    </a:xfrm>
                    <a:prstGeom prst="rect">
                      <a:avLst/>
                    </a:prstGeom>
                  </pic:spPr>
                </pic:pic>
              </a:graphicData>
            </a:graphic>
          </wp:inline>
        </w:drawing>
      </w:r>
    </w:p>
    <w:p w14:paraId="04F83765" w14:textId="77777777" w:rsidR="00DD7EE7" w:rsidRDefault="00DD7EE7" w:rsidP="00B23A25">
      <w:pPr>
        <w:rPr>
          <w:noProof/>
        </w:rPr>
      </w:pPr>
    </w:p>
    <w:p w14:paraId="482FBC3F" w14:textId="1B3122B7" w:rsidR="00DD7EE7" w:rsidRDefault="00EB46E1" w:rsidP="00B23A25">
      <w:pPr>
        <w:rPr>
          <w:noProof/>
        </w:rPr>
      </w:pPr>
      <w:r>
        <w:rPr>
          <w:noProof/>
        </w:rPr>
        <w:t>Kubernetes Secrets</w:t>
      </w:r>
    </w:p>
    <w:p w14:paraId="6F98A94C" w14:textId="288A0E84" w:rsidR="00EB46E1" w:rsidRDefault="00EB46E1" w:rsidP="00B23A25">
      <w:pPr>
        <w:rPr>
          <w:noProof/>
        </w:rPr>
      </w:pPr>
      <w:r>
        <w:rPr>
          <w:noProof/>
        </w:rPr>
        <w:tab/>
      </w:r>
      <w:r w:rsidR="007F1AAA" w:rsidRPr="007F1AAA">
        <w:rPr>
          <w:noProof/>
        </w:rPr>
        <w:t>A </w:t>
      </w:r>
      <w:r w:rsidR="007F1AAA" w:rsidRPr="007F1AAA">
        <w:rPr>
          <w:b/>
          <w:bCs/>
          <w:noProof/>
        </w:rPr>
        <w:t>Kubernetes Secret</w:t>
      </w:r>
      <w:r w:rsidR="007F1AAA" w:rsidRPr="007F1AAA">
        <w:rPr>
          <w:noProof/>
        </w:rPr>
        <w:t> is an object used to store and manage sensitive data, such as passwords, OAuth tokens, and SSH keys. Using Secrets helps keep confidential data out of your application code and container images, improving security and consistency across different environments. </w:t>
      </w:r>
    </w:p>
    <w:p w14:paraId="6E26A659" w14:textId="33A7BDA6" w:rsidR="007F1AAA" w:rsidRDefault="006A26A3" w:rsidP="00B23A25">
      <w:pPr>
        <w:rPr>
          <w:noProof/>
        </w:rPr>
      </w:pPr>
      <w:r>
        <w:rPr>
          <w:noProof/>
        </w:rPr>
        <w:t>Stored in base 64</w:t>
      </w:r>
      <w:r w:rsidR="000277D2">
        <w:rPr>
          <w:noProof/>
        </w:rPr>
        <w:t xml:space="preserve"> by default</w:t>
      </w:r>
      <w:r w:rsidR="00E81286">
        <w:rPr>
          <w:noProof/>
        </w:rPr>
        <w:t>, not encrypted</w:t>
      </w:r>
      <w:r w:rsidR="00814F88">
        <w:rPr>
          <w:noProof/>
        </w:rPr>
        <w:t>, but provides encryption at rest</w:t>
      </w:r>
    </w:p>
    <w:p w14:paraId="3829B273" w14:textId="5C97CE2A" w:rsidR="007F1AAA" w:rsidRDefault="0043154D" w:rsidP="00B23A25">
      <w:pPr>
        <w:rPr>
          <w:noProof/>
        </w:rPr>
      </w:pPr>
      <w:r w:rsidRPr="0043154D">
        <w:rPr>
          <w:noProof/>
        </w:rPr>
        <w:lastRenderedPageBreak/>
        <w:drawing>
          <wp:inline distT="0" distB="0" distL="0" distR="0" wp14:anchorId="46CD05E3" wp14:editId="2F0A69AE">
            <wp:extent cx="5943600" cy="2413000"/>
            <wp:effectExtent l="0" t="0" r="0" b="6350"/>
            <wp:docPr id="15674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7645" name=""/>
                    <pic:cNvPicPr/>
                  </pic:nvPicPr>
                  <pic:blipFill>
                    <a:blip r:embed="rId127"/>
                    <a:stretch>
                      <a:fillRect/>
                    </a:stretch>
                  </pic:blipFill>
                  <pic:spPr>
                    <a:xfrm>
                      <a:off x="0" y="0"/>
                      <a:ext cx="5943600" cy="2413000"/>
                    </a:xfrm>
                    <a:prstGeom prst="rect">
                      <a:avLst/>
                    </a:prstGeom>
                  </pic:spPr>
                </pic:pic>
              </a:graphicData>
            </a:graphic>
          </wp:inline>
        </w:drawing>
      </w:r>
    </w:p>
    <w:p w14:paraId="11D61930" w14:textId="77777777" w:rsidR="00A86BFD" w:rsidRDefault="00A86BFD" w:rsidP="001443DE">
      <w:pPr>
        <w:rPr>
          <w:noProof/>
        </w:rPr>
      </w:pPr>
    </w:p>
    <w:p w14:paraId="4A3DBBE0" w14:textId="3D236356" w:rsidR="001443DE" w:rsidRDefault="001443DE" w:rsidP="001443DE">
      <w:pPr>
        <w:rPr>
          <w:noProof/>
        </w:rPr>
      </w:pPr>
      <w:r>
        <w:rPr>
          <w:noProof/>
        </w:rPr>
        <w:t>Kubernetes Volumes</w:t>
      </w:r>
    </w:p>
    <w:p w14:paraId="43B916E7" w14:textId="1607FA1F" w:rsidR="001443DE" w:rsidRDefault="001443DE" w:rsidP="001443DE">
      <w:pPr>
        <w:rPr>
          <w:noProof/>
        </w:rPr>
      </w:pPr>
      <w:r>
        <w:rPr>
          <w:noProof/>
        </w:rPr>
        <w:tab/>
      </w:r>
      <w:r w:rsidR="0081754B" w:rsidRPr="0081754B">
        <w:rPr>
          <w:noProof/>
        </w:rPr>
        <w:t>Kubernetes </w:t>
      </w:r>
      <w:r w:rsidR="0081754B" w:rsidRPr="0081754B">
        <w:rPr>
          <w:i/>
          <w:iCs/>
          <w:noProof/>
        </w:rPr>
        <w:t>volumes</w:t>
      </w:r>
      <w:r w:rsidR="0081754B" w:rsidRPr="0081754B">
        <w:rPr>
          <w:noProof/>
        </w:rPr>
        <w:t> provide a way for containers in a </w:t>
      </w:r>
      <w:hyperlink r:id="rId128" w:tgtFrame="_blank" w:history="1">
        <w:r w:rsidR="0081754B" w:rsidRPr="0081754B">
          <w:rPr>
            <w:rStyle w:val="Hyperlink"/>
            <w:noProof/>
          </w:rPr>
          <w:t>pod</w:t>
        </w:r>
      </w:hyperlink>
      <w:r w:rsidR="0081754B" w:rsidRPr="0081754B">
        <w:rPr>
          <w:noProof/>
        </w:rPr>
        <w:t> to access and share data via the filesystem.</w:t>
      </w:r>
    </w:p>
    <w:p w14:paraId="6514A347" w14:textId="1EA05F60" w:rsidR="003D6DBA" w:rsidRDefault="003B5EC0" w:rsidP="001443DE">
      <w:pPr>
        <w:rPr>
          <w:noProof/>
        </w:rPr>
      </w:pPr>
      <w:r w:rsidRPr="003B5EC0">
        <w:rPr>
          <w:noProof/>
        </w:rPr>
        <w:t>Data sharing can be between different local processes within a container, or between different containers, or between Pods</w:t>
      </w:r>
    </w:p>
    <w:p w14:paraId="5C5BB5B2" w14:textId="4EAA9B23" w:rsidR="00C12CE5" w:rsidRDefault="00AD4AA4" w:rsidP="001443DE">
      <w:pPr>
        <w:rPr>
          <w:noProof/>
        </w:rPr>
      </w:pPr>
      <w:r w:rsidRPr="00AD4AA4">
        <w:rPr>
          <w:noProof/>
        </w:rPr>
        <w:t>Kubernetes supports many types of volumes. A </w:t>
      </w:r>
      <w:hyperlink r:id="rId129" w:tgtFrame="_blank" w:history="1">
        <w:r w:rsidRPr="00AD4AA4">
          <w:rPr>
            <w:rStyle w:val="Hyperlink"/>
            <w:noProof/>
          </w:rPr>
          <w:t>Pod</w:t>
        </w:r>
      </w:hyperlink>
      <w:r w:rsidRPr="00AD4AA4">
        <w:rPr>
          <w:noProof/>
        </w:rPr>
        <w:t> can use any number of volume types simultaneously. </w:t>
      </w:r>
      <w:hyperlink r:id="rId130" w:history="1">
        <w:r w:rsidRPr="00AD4AA4">
          <w:rPr>
            <w:rStyle w:val="Hyperlink"/>
            <w:noProof/>
          </w:rPr>
          <w:t>Ephemeral volume</w:t>
        </w:r>
      </w:hyperlink>
      <w:r w:rsidRPr="00AD4AA4">
        <w:rPr>
          <w:noProof/>
        </w:rPr>
        <w:t> types have a lifetime linked to a specific Pod, but </w:t>
      </w:r>
      <w:hyperlink r:id="rId131" w:history="1">
        <w:r w:rsidRPr="00AD4AA4">
          <w:rPr>
            <w:rStyle w:val="Hyperlink"/>
            <w:noProof/>
          </w:rPr>
          <w:t>persistent volumes</w:t>
        </w:r>
      </w:hyperlink>
      <w:r w:rsidRPr="00AD4AA4">
        <w:rPr>
          <w:noProof/>
        </w:rPr>
        <w:t> exist beyond the lifetime of any individual pod. When a pod ceases to exist, Kubernetes destroys ephemeral volumes; however, Kubernetes does not destroy persistent volumes. For any kind of volume in a given pod, data is preserved across container restarts.</w:t>
      </w:r>
    </w:p>
    <w:p w14:paraId="708109FB" w14:textId="77777777" w:rsidR="00AD4AA4" w:rsidRDefault="00AD4AA4" w:rsidP="001443DE">
      <w:pPr>
        <w:rPr>
          <w:noProof/>
        </w:rPr>
      </w:pPr>
    </w:p>
    <w:p w14:paraId="5A2BDD62" w14:textId="77777777" w:rsidR="009214F7" w:rsidRPr="009214F7" w:rsidRDefault="009214F7" w:rsidP="009214F7">
      <w:pPr>
        <w:rPr>
          <w:b/>
          <w:bCs/>
          <w:noProof/>
        </w:rPr>
      </w:pPr>
      <w:r w:rsidRPr="009214F7">
        <w:rPr>
          <w:b/>
          <w:bCs/>
          <w:noProof/>
        </w:rPr>
        <w:t>Projected Volumes</w:t>
      </w:r>
    </w:p>
    <w:p w14:paraId="5FD8D85C" w14:textId="77777777" w:rsidR="009214F7" w:rsidRDefault="009214F7" w:rsidP="00C12CE5">
      <w:pPr>
        <w:ind w:firstLine="720"/>
        <w:rPr>
          <w:noProof/>
        </w:rPr>
      </w:pPr>
      <w:r w:rsidRPr="009214F7">
        <w:rPr>
          <w:noProof/>
        </w:rPr>
        <w:t>Projected volumes map multiple existing volume sources (like secrets, configMaps, and service account tokens) into a single directory within a pod, simplifying configuration. </w:t>
      </w:r>
    </w:p>
    <w:p w14:paraId="7EC2A77A" w14:textId="77777777" w:rsidR="00456409" w:rsidRDefault="00456409" w:rsidP="00C12CE5">
      <w:pPr>
        <w:ind w:firstLine="720"/>
        <w:rPr>
          <w:noProof/>
        </w:rPr>
      </w:pPr>
    </w:p>
    <w:p w14:paraId="711FEF67" w14:textId="3DB52385" w:rsidR="00456409" w:rsidRDefault="00456409" w:rsidP="00C12CE5">
      <w:pPr>
        <w:ind w:firstLine="720"/>
        <w:rPr>
          <w:noProof/>
        </w:rPr>
      </w:pPr>
      <w:r w:rsidRPr="00456409">
        <w:rPr>
          <w:noProof/>
        </w:rPr>
        <w:lastRenderedPageBreak/>
        <w:drawing>
          <wp:inline distT="0" distB="0" distL="0" distR="0" wp14:anchorId="69208945" wp14:editId="50F05568">
            <wp:extent cx="5943600" cy="4008755"/>
            <wp:effectExtent l="0" t="0" r="0" b="0"/>
            <wp:docPr id="7375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260" name=""/>
                    <pic:cNvPicPr/>
                  </pic:nvPicPr>
                  <pic:blipFill>
                    <a:blip r:embed="rId132"/>
                    <a:stretch>
                      <a:fillRect/>
                    </a:stretch>
                  </pic:blipFill>
                  <pic:spPr>
                    <a:xfrm>
                      <a:off x="0" y="0"/>
                      <a:ext cx="5943600" cy="4008755"/>
                    </a:xfrm>
                    <a:prstGeom prst="rect">
                      <a:avLst/>
                    </a:prstGeom>
                  </pic:spPr>
                </pic:pic>
              </a:graphicData>
            </a:graphic>
          </wp:inline>
        </w:drawing>
      </w:r>
    </w:p>
    <w:p w14:paraId="121C244F" w14:textId="77777777" w:rsidR="00456409" w:rsidRDefault="00456409" w:rsidP="00C12CE5">
      <w:pPr>
        <w:ind w:firstLine="720"/>
        <w:rPr>
          <w:noProof/>
        </w:rPr>
      </w:pPr>
    </w:p>
    <w:p w14:paraId="741CFF62" w14:textId="1C520E01" w:rsidR="00456409" w:rsidRPr="009214F7" w:rsidRDefault="00A81F12" w:rsidP="00C12CE5">
      <w:pPr>
        <w:ind w:firstLine="720"/>
        <w:rPr>
          <w:noProof/>
        </w:rPr>
      </w:pPr>
      <w:r w:rsidRPr="00A81F12">
        <w:rPr>
          <w:noProof/>
        </w:rPr>
        <w:lastRenderedPageBreak/>
        <w:drawing>
          <wp:inline distT="0" distB="0" distL="0" distR="0" wp14:anchorId="12EFFAC8" wp14:editId="7F130B62">
            <wp:extent cx="5943600" cy="5122545"/>
            <wp:effectExtent l="0" t="0" r="0" b="1905"/>
            <wp:docPr id="10179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594" name=""/>
                    <pic:cNvPicPr/>
                  </pic:nvPicPr>
                  <pic:blipFill>
                    <a:blip r:embed="rId133"/>
                    <a:stretch>
                      <a:fillRect/>
                    </a:stretch>
                  </pic:blipFill>
                  <pic:spPr>
                    <a:xfrm>
                      <a:off x="0" y="0"/>
                      <a:ext cx="5943600" cy="5122545"/>
                    </a:xfrm>
                    <a:prstGeom prst="rect">
                      <a:avLst/>
                    </a:prstGeom>
                  </pic:spPr>
                </pic:pic>
              </a:graphicData>
            </a:graphic>
          </wp:inline>
        </w:drawing>
      </w:r>
    </w:p>
    <w:p w14:paraId="22DEE250" w14:textId="77777777" w:rsidR="009214F7" w:rsidRDefault="009214F7" w:rsidP="001443DE">
      <w:pPr>
        <w:rPr>
          <w:noProof/>
        </w:rPr>
      </w:pPr>
    </w:p>
    <w:p w14:paraId="1F13AC42" w14:textId="10BD5EB4" w:rsidR="003350F8" w:rsidRPr="00BE4615" w:rsidRDefault="003350F8" w:rsidP="001443DE">
      <w:pPr>
        <w:rPr>
          <w:noProof/>
          <w:lang w:val="es-MX"/>
        </w:rPr>
      </w:pPr>
      <w:r w:rsidRPr="00BE4615">
        <w:rPr>
          <w:noProof/>
          <w:lang w:val="es-MX"/>
        </w:rPr>
        <w:t>Kubernetes Replica Set</w:t>
      </w:r>
    </w:p>
    <w:p w14:paraId="60B51D96" w14:textId="3A3AB4E8" w:rsidR="003350F8" w:rsidRDefault="003350F8" w:rsidP="007C7E7F">
      <w:pPr>
        <w:ind w:firstLine="720"/>
        <w:rPr>
          <w:noProof/>
          <w:lang w:val="es-MX"/>
        </w:rPr>
      </w:pPr>
      <w:r w:rsidRPr="003350F8">
        <w:rPr>
          <w:noProof/>
          <w:lang w:val="es-MX"/>
        </w:rPr>
        <w:t>Un </w:t>
      </w:r>
      <w:hyperlink r:id="rId134" w:history="1">
        <w:r w:rsidRPr="003350F8">
          <w:rPr>
            <w:rStyle w:val="Hyperlink"/>
            <w:b/>
            <w:bCs/>
            <w:noProof/>
            <w:lang w:val="es-MX"/>
          </w:rPr>
          <w:t>ReplicaSet</w:t>
        </w:r>
      </w:hyperlink>
      <w:r w:rsidRPr="003350F8">
        <w:rPr>
          <w:noProof/>
          <w:lang w:val="es-MX"/>
        </w:rPr>
        <w:t> en Kubernetes es un objeto que asegura que un número específico de réplicas (pods) idénticas esté siempre en ejecución, garantizando alta disponibilidad y tolerancia a fallos al recrear pods si fallan o eliminarlos si hay demasiados, manteniendo así el estado deseado de tu aplicación. Funciona mediante un controlador que monitorea los pods y usa una plantilla para crear o destruir copias según sea necesario</w:t>
      </w:r>
    </w:p>
    <w:p w14:paraId="5D541D8A" w14:textId="77777777" w:rsidR="00BE4615" w:rsidRDefault="00BE4615" w:rsidP="00BE4615">
      <w:pPr>
        <w:rPr>
          <w:noProof/>
          <w:lang w:val="es-MX"/>
        </w:rPr>
      </w:pPr>
    </w:p>
    <w:p w14:paraId="7393357D" w14:textId="0AB02D5B" w:rsidR="00BE4615" w:rsidRPr="00765BBC" w:rsidRDefault="00853209" w:rsidP="00BE4615">
      <w:pPr>
        <w:rPr>
          <w:noProof/>
        </w:rPr>
      </w:pPr>
      <w:r w:rsidRPr="00765BBC">
        <w:rPr>
          <w:noProof/>
        </w:rPr>
        <w:t>Kubernetes Deploymen</w:t>
      </w:r>
    </w:p>
    <w:p w14:paraId="67F6EA6D" w14:textId="6D6F57D0" w:rsidR="00853209" w:rsidRDefault="00853209" w:rsidP="00BE4615">
      <w:pPr>
        <w:rPr>
          <w:noProof/>
        </w:rPr>
      </w:pPr>
      <w:r w:rsidRPr="00765BBC">
        <w:rPr>
          <w:noProof/>
        </w:rPr>
        <w:tab/>
      </w:r>
      <w:r w:rsidRPr="00853209">
        <w:rPr>
          <w:noProof/>
        </w:rPr>
        <w:t>A </w:t>
      </w:r>
      <w:r w:rsidRPr="00853209">
        <w:rPr>
          <w:b/>
          <w:bCs/>
          <w:noProof/>
        </w:rPr>
        <w:t>Kubernetes Deployment</w:t>
      </w:r>
      <w:r w:rsidRPr="00853209">
        <w:rPr>
          <w:noProof/>
        </w:rPr>
        <w:t> is a fundamental resource used to manage and scale </w:t>
      </w:r>
      <w:r w:rsidRPr="00853209">
        <w:rPr>
          <w:b/>
          <w:bCs/>
          <w:noProof/>
        </w:rPr>
        <w:t>stateless applications</w:t>
      </w:r>
      <w:r w:rsidRPr="00853209">
        <w:rPr>
          <w:noProof/>
        </w:rPr>
        <w:t xml:space="preserve"> within a cluster, ensuring a specified number of application </w:t>
      </w:r>
      <w:r w:rsidRPr="00853209">
        <w:rPr>
          <w:noProof/>
        </w:rPr>
        <w:lastRenderedPageBreak/>
        <w:t>instances (Pods) are running at all times. It provides declarative updates for Pods and ReplicaSets, automating the process of deploying, updating, and rolling back applications. </w:t>
      </w:r>
    </w:p>
    <w:p w14:paraId="3D8EEAA6" w14:textId="3178B68F" w:rsidR="003D4015" w:rsidRDefault="003D4015" w:rsidP="00BE4615">
      <w:pPr>
        <w:rPr>
          <w:noProof/>
        </w:rPr>
      </w:pPr>
      <w:r w:rsidRPr="003D4015">
        <w:rPr>
          <w:noProof/>
        </w:rPr>
        <w:t>You define the </w:t>
      </w:r>
      <w:r w:rsidRPr="003D4015">
        <w:rPr>
          <w:i/>
          <w:iCs/>
          <w:noProof/>
        </w:rPr>
        <w:t>desired state</w:t>
      </w:r>
      <w:r w:rsidRPr="003D4015">
        <w:rPr>
          <w:noProof/>
        </w:rPr>
        <w:t> of your application in a YAML or JSON file, and the Kubernetes controller works to change the </w:t>
      </w:r>
      <w:r w:rsidRPr="003D4015">
        <w:rPr>
          <w:i/>
          <w:iCs/>
          <w:noProof/>
        </w:rPr>
        <w:t>actual state</w:t>
      </w:r>
      <w:r w:rsidRPr="003D4015">
        <w:rPr>
          <w:noProof/>
        </w:rPr>
        <w:t> to match the desired state.</w:t>
      </w:r>
    </w:p>
    <w:p w14:paraId="3954DC4F" w14:textId="7A515FF9" w:rsidR="003D4015" w:rsidRDefault="002E5E55" w:rsidP="00BE4615">
      <w:pPr>
        <w:rPr>
          <w:noProof/>
        </w:rPr>
      </w:pPr>
      <w:r w:rsidRPr="002E5E55">
        <w:rPr>
          <w:noProof/>
        </w:rPr>
        <w:t>The deployment controller continuously monitors the application instances. If a Pod crashes, a Node goes down, or an instance is deleted, the controller automatically replaces it on a healthy Node to ensure continuity.</w:t>
      </w:r>
    </w:p>
    <w:p w14:paraId="4984E67A" w14:textId="77777777" w:rsidR="008318F8" w:rsidRPr="008318F8" w:rsidRDefault="008318F8" w:rsidP="008318F8">
      <w:pPr>
        <w:numPr>
          <w:ilvl w:val="0"/>
          <w:numId w:val="4"/>
        </w:numPr>
        <w:rPr>
          <w:noProof/>
        </w:rPr>
      </w:pPr>
      <w:r w:rsidRPr="008318F8">
        <w:rPr>
          <w:b/>
          <w:bCs/>
          <w:noProof/>
        </w:rPr>
        <w:t>Rolling Updates</w:t>
      </w:r>
      <w:r w:rsidRPr="008318F8">
        <w:rPr>
          <w:noProof/>
        </w:rPr>
        <w:t>: Deployments manage application updates without downtime. They gradually create new Pods with the new version while scaling down the old ones, ensuring a smooth transition.</w:t>
      </w:r>
    </w:p>
    <w:p w14:paraId="18D8E64D" w14:textId="77777777" w:rsidR="0082576F" w:rsidRPr="0082576F" w:rsidRDefault="0082576F" w:rsidP="0082576F">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Rollbacks</w:t>
      </w:r>
      <w:r w:rsidRPr="0082576F">
        <w:rPr>
          <w:rFonts w:ascii="Arial" w:eastAsia="Times New Roman" w:hAnsi="Arial" w:cs="Arial"/>
          <w:color w:val="0A0A0A"/>
          <w:kern w:val="0"/>
          <w:shd w:val="clear" w:color="auto" w:fill="E5EDFF"/>
          <w14:ligatures w14:val="none"/>
        </w:rPr>
        <w:t>: If an update is unstable or fails a health check, a Deployment can be easily rolled back to a previous stable revision using a single command, minimizing user impact.</w:t>
      </w:r>
    </w:p>
    <w:p w14:paraId="1AC98B31" w14:textId="352151E4" w:rsidR="008318F8" w:rsidRDefault="0082576F" w:rsidP="00BE4615">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Scaling</w:t>
      </w:r>
      <w:r w:rsidRPr="0082576F">
        <w:rPr>
          <w:rFonts w:ascii="Arial" w:eastAsia="Times New Roman" w:hAnsi="Arial" w:cs="Arial"/>
          <w:color w:val="0A0A0A"/>
          <w:kern w:val="0"/>
          <w:shd w:val="clear" w:color="auto" w:fill="E5EDFF"/>
          <w14:ligatures w14:val="none"/>
        </w:rPr>
        <w:t>: You can easily scale the number of application replicas up or down, manually or automatically (using Horizontal Pod Autoscaler), based on demand.</w:t>
      </w:r>
      <w:r w:rsidRPr="0082576F">
        <w:rPr>
          <w:rFonts w:ascii="Arial" w:eastAsia="Times New Roman" w:hAnsi="Arial" w:cs="Arial"/>
          <w:color w:val="0A0A0A"/>
          <w:kern w:val="0"/>
          <w14:ligatures w14:val="none"/>
        </w:rPr>
        <w:t> </w:t>
      </w:r>
    </w:p>
    <w:p w14:paraId="0638070A" w14:textId="77777777" w:rsidR="0082576F" w:rsidRDefault="0082576F" w:rsidP="0082576F">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21E3556E" w14:textId="68B39D8A" w:rsidR="0082576F" w:rsidRPr="00A76E1D" w:rsidRDefault="00AD045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State</w:t>
      </w:r>
      <w:r w:rsidR="005443C0" w:rsidRPr="00A76E1D">
        <w:rPr>
          <w:rFonts w:ascii="Arial" w:eastAsia="Times New Roman" w:hAnsi="Arial" w:cs="Arial"/>
          <w:color w:val="0A0A0A"/>
          <w:kern w:val="0"/>
          <w:shd w:val="clear" w:color="auto" w:fill="E5EDFF"/>
          <w14:ligatures w14:val="none"/>
        </w:rPr>
        <w:t xml:space="preserve"> </w:t>
      </w:r>
      <w:r w:rsidRPr="00A76E1D">
        <w:rPr>
          <w:rFonts w:ascii="Arial" w:eastAsia="Times New Roman" w:hAnsi="Arial" w:cs="Arial"/>
          <w:color w:val="0A0A0A"/>
          <w:kern w:val="0"/>
          <w:shd w:val="clear" w:color="auto" w:fill="E5EDFF"/>
          <w14:ligatures w14:val="none"/>
        </w:rPr>
        <w:t>full set</w:t>
      </w:r>
    </w:p>
    <w:p w14:paraId="673085E6" w14:textId="6CA76FEC" w:rsidR="005443C0" w:rsidRDefault="005443C0"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ab/>
      </w:r>
      <w:r w:rsidR="00A76E1D" w:rsidRPr="00A76E1D">
        <w:rPr>
          <w:rFonts w:ascii="Arial" w:eastAsia="Times New Roman" w:hAnsi="Arial" w:cs="Arial"/>
          <w:color w:val="0A0A0A"/>
          <w:kern w:val="0"/>
          <w:shd w:val="clear" w:color="auto" w:fill="E5EDFF"/>
          <w14:ligatures w14:val="none"/>
        </w:rPr>
        <w:t>StatefulSet is a Kubernetes workload API object used to manage stateful applications. It manages the deployment and scaling of Pods and provides guarantees about the ordering and uniqueness of these Pods, which is crucial for applications that require stable network identities, persistent storage, and ordered deployment</w:t>
      </w:r>
    </w:p>
    <w:p w14:paraId="4DAB6B7E" w14:textId="18C4A538" w:rsidR="00DA6E1B" w:rsidRDefault="00DA6E1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tateful set </w:t>
      </w:r>
      <w:r w:rsidR="002F05D7">
        <w:rPr>
          <w:rFonts w:ascii="Arial" w:eastAsia="Times New Roman" w:hAnsi="Arial" w:cs="Arial"/>
          <w:color w:val="0A0A0A"/>
          <w:kern w:val="0"/>
          <w:shd w:val="clear" w:color="auto" w:fill="E5EDFF"/>
          <w14:ligatures w14:val="none"/>
        </w:rPr>
        <w:t>ensure each pod has its own persistent storage</w:t>
      </w:r>
    </w:p>
    <w:p w14:paraId="38F77EA0" w14:textId="08FD3855" w:rsidR="00540560" w:rsidRDefault="00540560"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4DA68" w14:textId="76D44DA9"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ubernetes Manifest Files</w:t>
      </w:r>
    </w:p>
    <w:p w14:paraId="2192C1DF" w14:textId="78FEA37A"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F3428" w:rsidRPr="00BF3428">
        <w:rPr>
          <w:rFonts w:ascii="Arial" w:eastAsia="Times New Roman" w:hAnsi="Arial" w:cs="Arial"/>
          <w:color w:val="0A0A0A"/>
          <w:kern w:val="0"/>
          <w:shd w:val="clear" w:color="auto" w:fill="E5EDFF"/>
          <w14:ligatures w14:val="none"/>
        </w:rPr>
        <w:t>Kubernetes manifest files are </w:t>
      </w:r>
      <w:r w:rsidR="00BF3428" w:rsidRPr="00BF3428">
        <w:rPr>
          <w:rFonts w:ascii="Arial" w:eastAsia="Times New Roman" w:hAnsi="Arial" w:cs="Arial"/>
          <w:b/>
          <w:bCs/>
          <w:color w:val="0A0A0A"/>
          <w:kern w:val="0"/>
          <w:shd w:val="clear" w:color="auto" w:fill="E5EDFF"/>
          <w14:ligatures w14:val="none"/>
        </w:rPr>
        <w:t>YAML</w:t>
      </w:r>
      <w:r w:rsidR="00BF3428" w:rsidRPr="00BF3428">
        <w:rPr>
          <w:rFonts w:ascii="Arial" w:eastAsia="Times New Roman" w:hAnsi="Arial" w:cs="Arial"/>
          <w:color w:val="0A0A0A"/>
          <w:kern w:val="0"/>
          <w:shd w:val="clear" w:color="auto" w:fill="E5EDFF"/>
          <w14:ligatures w14:val="none"/>
        </w:rPr>
        <w:t> or </w:t>
      </w:r>
      <w:r w:rsidR="00BF3428" w:rsidRPr="00BF3428">
        <w:rPr>
          <w:rFonts w:ascii="Arial" w:eastAsia="Times New Roman" w:hAnsi="Arial" w:cs="Arial"/>
          <w:b/>
          <w:bCs/>
          <w:color w:val="0A0A0A"/>
          <w:kern w:val="0"/>
          <w:shd w:val="clear" w:color="auto" w:fill="E5EDFF"/>
          <w14:ligatures w14:val="none"/>
        </w:rPr>
        <w:t>JSON</w:t>
      </w:r>
      <w:r w:rsidR="00BF3428" w:rsidRPr="00BF3428">
        <w:rPr>
          <w:rFonts w:ascii="Arial" w:eastAsia="Times New Roman" w:hAnsi="Arial" w:cs="Arial"/>
          <w:color w:val="0A0A0A"/>
          <w:kern w:val="0"/>
          <w:shd w:val="clear" w:color="auto" w:fill="E5EDFF"/>
          <w14:ligatures w14:val="none"/>
        </w:rPr>
        <w:t> configuration files that define the desired state of resources and applications within a Kubernetes cluster. These files act as a blueprint, telling Kubernetes which objects to create, such as Pods, Deployments, and Services, and how to manage them. </w:t>
      </w:r>
    </w:p>
    <w:p w14:paraId="17216F26" w14:textId="77777777" w:rsidR="00094369" w:rsidRDefault="00094369"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1E20C7D9" w14:textId="4740704F" w:rsidR="00A90DE6" w:rsidRDefault="00A90D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WS ELB (Elastic Load Balancer)</w:t>
      </w:r>
    </w:p>
    <w:p w14:paraId="46F68221" w14:textId="4BDAF24F" w:rsidR="00AC0D05" w:rsidRDefault="00AC0D0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0D05">
        <w:rPr>
          <w:rFonts w:ascii="Arial" w:eastAsia="Times New Roman" w:hAnsi="Arial" w:cs="Arial"/>
          <w:color w:val="0A0A0A"/>
          <w:kern w:val="0"/>
          <w:shd w:val="clear" w:color="auto" w:fill="E5EDFF"/>
          <w14:ligatures w14:val="none"/>
        </w:rPr>
        <w:t>automatically distributes incoming application traffic across multiple targets (like EC2 instances, containers, or IP addresses) in different Availability Zones, ensuring high availability, fault tolerance, and scalability for modern applications without complex configurations. It acts as a single point of contact for clients, continuously health-checks targets, and routes requests only to healthy ones, with different types like Application Load Balancers (ALB) for HTTP and Network Load Balancers (NLB) for TCP/UDP traffic.</w:t>
      </w:r>
    </w:p>
    <w:p w14:paraId="2A858D66" w14:textId="4FD45F99" w:rsidR="00AC0D05" w:rsidRDefault="0035745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acts </w:t>
      </w:r>
      <w:r w:rsidR="003A0450">
        <w:rPr>
          <w:rFonts w:ascii="Arial" w:eastAsia="Times New Roman" w:hAnsi="Arial" w:cs="Arial"/>
          <w:color w:val="0A0A0A"/>
          <w:kern w:val="0"/>
          <w:shd w:val="clear" w:color="auto" w:fill="E5EDFF"/>
          <w14:ligatures w14:val="none"/>
        </w:rPr>
        <w:t xml:space="preserve">as gateway for external traffic to reach your Kubernetes services. </w:t>
      </w:r>
      <w:r w:rsidR="00DE6B17">
        <w:rPr>
          <w:rFonts w:ascii="Arial" w:eastAsia="Times New Roman" w:hAnsi="Arial" w:cs="Arial"/>
          <w:color w:val="0A0A0A"/>
          <w:kern w:val="0"/>
          <w:shd w:val="clear" w:color="auto" w:fill="E5EDFF"/>
          <w14:ligatures w14:val="none"/>
        </w:rPr>
        <w:t xml:space="preserve">For an external ip (for the front end part of the app) we need a load balancer </w:t>
      </w:r>
    </w:p>
    <w:p w14:paraId="0544A6F4" w14:textId="1D7EB204" w:rsidR="00F13D8E" w:rsidRDefault="00F13D8E"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F13D8E">
        <w:rPr>
          <w:rFonts w:ascii="Arial" w:eastAsia="Times New Roman" w:hAnsi="Arial" w:cs="Arial"/>
          <w:noProof/>
          <w:color w:val="0A0A0A"/>
          <w:kern w:val="0"/>
          <w:shd w:val="clear" w:color="auto" w:fill="E5EDFF"/>
          <w14:ligatures w14:val="none"/>
        </w:rPr>
        <w:drawing>
          <wp:inline distT="0" distB="0" distL="0" distR="0" wp14:anchorId="20801115" wp14:editId="40E46178">
            <wp:extent cx="5943600" cy="2483485"/>
            <wp:effectExtent l="0" t="0" r="0" b="0"/>
            <wp:docPr id="1561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6394" name=""/>
                    <pic:cNvPicPr/>
                  </pic:nvPicPr>
                  <pic:blipFill>
                    <a:blip r:embed="rId135"/>
                    <a:stretch>
                      <a:fillRect/>
                    </a:stretch>
                  </pic:blipFill>
                  <pic:spPr>
                    <a:xfrm>
                      <a:off x="0" y="0"/>
                      <a:ext cx="5943600" cy="2483485"/>
                    </a:xfrm>
                    <a:prstGeom prst="rect">
                      <a:avLst/>
                    </a:prstGeom>
                  </pic:spPr>
                </pic:pic>
              </a:graphicData>
            </a:graphic>
          </wp:inline>
        </w:drawing>
      </w:r>
    </w:p>
    <w:p w14:paraId="446FC6EC" w14:textId="1FF93BB3" w:rsidR="005332C8" w:rsidRDefault="005332C8"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gress</w:t>
      </w:r>
    </w:p>
    <w:p w14:paraId="2A72E4D1" w14:textId="740D7C8B" w:rsidR="00500439" w:rsidRDefault="005332C8" w:rsidP="006127E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332C8">
        <w:rPr>
          <w:rFonts w:ascii="Arial" w:eastAsia="Times New Roman" w:hAnsi="Arial" w:cs="Arial"/>
          <w:color w:val="0A0A0A"/>
          <w:kern w:val="0"/>
          <w:shd w:val="clear" w:color="auto" w:fill="E5EDFF"/>
          <w14:ligatures w14:val="none"/>
        </w:rPr>
        <w:t>In Kubernetes on Amazon EKS, an Ingress is an API object that defines rules for routing external HTTP and HTTPS traffic to services within the cluster. An Ingress controller is a software component that implements these rules, typically by provisioning a load balancer.</w:t>
      </w:r>
    </w:p>
    <w:p w14:paraId="61F91F25" w14:textId="4C8FFC99" w:rsidR="006127E0" w:rsidRDefault="004366C1"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4366C1">
        <w:rPr>
          <w:rFonts w:ascii="Arial" w:eastAsia="Times New Roman" w:hAnsi="Arial" w:cs="Arial"/>
          <w:noProof/>
          <w:color w:val="0A0A0A"/>
          <w:kern w:val="0"/>
          <w:shd w:val="clear" w:color="auto" w:fill="E5EDFF"/>
          <w14:ligatures w14:val="none"/>
        </w:rPr>
        <w:lastRenderedPageBreak/>
        <w:drawing>
          <wp:inline distT="0" distB="0" distL="0" distR="0" wp14:anchorId="4ADA51FF" wp14:editId="3E9268B6">
            <wp:extent cx="5943600" cy="3305810"/>
            <wp:effectExtent l="0" t="0" r="0" b="8890"/>
            <wp:docPr id="12302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9162" name=""/>
                    <pic:cNvPicPr/>
                  </pic:nvPicPr>
                  <pic:blipFill>
                    <a:blip r:embed="rId136"/>
                    <a:stretch>
                      <a:fillRect/>
                    </a:stretch>
                  </pic:blipFill>
                  <pic:spPr>
                    <a:xfrm>
                      <a:off x="0" y="0"/>
                      <a:ext cx="5943600" cy="3305810"/>
                    </a:xfrm>
                    <a:prstGeom prst="rect">
                      <a:avLst/>
                    </a:prstGeom>
                  </pic:spPr>
                </pic:pic>
              </a:graphicData>
            </a:graphic>
          </wp:inline>
        </w:drawing>
      </w:r>
    </w:p>
    <w:p w14:paraId="36D50BA6" w14:textId="77777777"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1DB62762" w14:textId="277E651B"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tinues Integration</w:t>
      </w:r>
    </w:p>
    <w:p w14:paraId="1AFF0A90" w14:textId="4A6AE5EA"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A44C3">
        <w:rPr>
          <w:rFonts w:ascii="Arial" w:eastAsia="Times New Roman" w:hAnsi="Arial" w:cs="Arial"/>
          <w:color w:val="0A0A0A"/>
          <w:kern w:val="0"/>
          <w:shd w:val="clear" w:color="auto" w:fill="E5EDFF"/>
          <w14:ligatures w14:val="none"/>
        </w:rPr>
        <w:t>Continuous Integration (CI) is a DevOps practice where developers frequently merge code changes into a central repository, triggering automated builds and tests to quickly detect and fix integration errors, ensuring the codebase remains stable and ready for release, thus improving speed, quality, and collaboration by catching issues early. It forms the foundation of CI/CD pipelines, automating the path from code commit to production-ready software. </w:t>
      </w:r>
    </w:p>
    <w:p w14:paraId="7765245A" w14:textId="77777777"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24CF805C" w14:textId="78EE054C"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QL</w:t>
      </w:r>
    </w:p>
    <w:p w14:paraId="7755D7DD" w14:textId="2F46F6BD"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lational, data is stored in tables, columns</w:t>
      </w:r>
      <w:r w:rsidR="008E2039">
        <w:rPr>
          <w:rFonts w:ascii="Arial" w:eastAsia="Times New Roman" w:hAnsi="Arial" w:cs="Arial"/>
          <w:color w:val="0A0A0A"/>
          <w:kern w:val="0"/>
          <w:shd w:val="clear" w:color="auto" w:fill="E5EDFF"/>
          <w14:ligatures w14:val="none"/>
        </w:rPr>
        <w:t xml:space="preserve"> and rows</w:t>
      </w:r>
    </w:p>
    <w:p w14:paraId="1F2F01FD" w14:textId="3A10D000" w:rsidR="008E2039"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nguage to communicate with relational databases</w:t>
      </w:r>
    </w:p>
    <w:p w14:paraId="0719370F" w14:textId="77777777" w:rsidR="00147C53"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7386094E" w14:textId="2E3D75EA"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7AC4113C" w14:textId="00000E83" w:rsidR="00ED5772" w:rsidRDefault="00ED5772"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w:t>
      </w:r>
    </w:p>
    <w:p w14:paraId="0E5B3362" w14:textId="4AF013E9"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56FC3" w:rsidRPr="00056FC3">
        <w:rPr>
          <w:rFonts w:ascii="Arial" w:eastAsia="Times New Roman" w:hAnsi="Arial" w:cs="Arial"/>
          <w:color w:val="0A0A0A"/>
          <w:kern w:val="0"/>
          <w:shd w:val="clear" w:color="auto" w:fill="E5EDFF"/>
          <w14:ligatures w14:val="none"/>
        </w:rPr>
        <w:t>select id, name from sub_regions</w:t>
      </w:r>
    </w:p>
    <w:p w14:paraId="638EF489" w14:textId="3C242C66" w:rsidR="00ED5772" w:rsidRPr="001A48DE"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lastRenderedPageBreak/>
        <w:t>ALIAS COLUMN</w:t>
      </w:r>
      <w:r w:rsidR="001A48DE" w:rsidRPr="001A48DE">
        <w:rPr>
          <w:rFonts w:ascii="Arial" w:eastAsia="Times New Roman" w:hAnsi="Arial" w:cs="Arial"/>
          <w:color w:val="0A0A0A"/>
          <w:kern w:val="0"/>
          <w:shd w:val="clear" w:color="auto" w:fill="E5EDFF"/>
          <w14:ligatures w14:val="none"/>
        </w:rPr>
        <w:t xml:space="preserve"> (NO CHANGES OF </w:t>
      </w:r>
      <w:r w:rsidR="001A48DE">
        <w:rPr>
          <w:rFonts w:ascii="Arial" w:eastAsia="Times New Roman" w:hAnsi="Arial" w:cs="Arial"/>
          <w:color w:val="0A0A0A"/>
          <w:kern w:val="0"/>
          <w:shd w:val="clear" w:color="auto" w:fill="E5EDFF"/>
          <w14:ligatures w14:val="none"/>
        </w:rPr>
        <w:t>COLUMN NAME JUST IN THE RESULTS)</w:t>
      </w:r>
    </w:p>
    <w:p w14:paraId="528C258C" w14:textId="23BE407A" w:rsidR="00813465"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tab/>
      </w:r>
      <w:r w:rsidR="002F289C">
        <w:rPr>
          <w:rFonts w:ascii="Arial" w:eastAsia="Times New Roman" w:hAnsi="Arial" w:cs="Arial"/>
          <w:color w:val="0A0A0A"/>
          <w:kern w:val="0"/>
          <w:shd w:val="clear" w:color="auto" w:fill="E5EDFF"/>
          <w14:ligatures w14:val="none"/>
        </w:rPr>
        <w:t xml:space="preserve">SELECT NAME </w:t>
      </w:r>
      <w:r w:rsidR="002F289C" w:rsidRPr="002F289C">
        <w:rPr>
          <w:rFonts w:ascii="Arial" w:eastAsia="Times New Roman" w:hAnsi="Arial" w:cs="Arial"/>
          <w:b/>
          <w:bCs/>
          <w:color w:val="0A0A0A"/>
          <w:kern w:val="0"/>
          <w:u w:val="single"/>
          <w:shd w:val="clear" w:color="auto" w:fill="E5EDFF"/>
          <w14:ligatures w14:val="none"/>
        </w:rPr>
        <w:t>AS COUNTRY NAME</w:t>
      </w:r>
      <w:r w:rsidR="00C90EC6">
        <w:rPr>
          <w:rFonts w:ascii="Arial" w:eastAsia="Times New Roman" w:hAnsi="Arial" w:cs="Arial"/>
          <w:b/>
          <w:bCs/>
          <w:color w:val="0A0A0A"/>
          <w:kern w:val="0"/>
          <w:u w:val="single"/>
          <w:shd w:val="clear" w:color="auto" w:fill="E5EDFF"/>
          <w14:ligatures w14:val="none"/>
        </w:rPr>
        <w:t xml:space="preserve">, CAPITAL AS </w:t>
      </w:r>
      <w:r w:rsidR="00FF4154">
        <w:rPr>
          <w:rFonts w:ascii="Arial" w:eastAsia="Times New Roman" w:hAnsi="Arial" w:cs="Arial"/>
          <w:b/>
          <w:bCs/>
          <w:color w:val="0A0A0A"/>
          <w:kern w:val="0"/>
          <w:u w:val="single"/>
          <w:shd w:val="clear" w:color="auto" w:fill="E5EDFF"/>
          <w14:ligatures w14:val="none"/>
        </w:rPr>
        <w:t>CAPITAL</w:t>
      </w:r>
      <w:r w:rsidR="005F7BF3">
        <w:rPr>
          <w:rFonts w:ascii="Arial" w:eastAsia="Times New Roman" w:hAnsi="Arial" w:cs="Arial"/>
          <w:b/>
          <w:bCs/>
          <w:color w:val="0A0A0A"/>
          <w:kern w:val="0"/>
          <w:u w:val="single"/>
          <w:shd w:val="clear" w:color="auto" w:fill="E5EDFF"/>
          <w14:ligatures w14:val="none"/>
        </w:rPr>
        <w:t>_</w:t>
      </w:r>
      <w:r w:rsidR="00FF4154">
        <w:rPr>
          <w:rFonts w:ascii="Arial" w:eastAsia="Times New Roman" w:hAnsi="Arial" w:cs="Arial"/>
          <w:b/>
          <w:bCs/>
          <w:color w:val="0A0A0A"/>
          <w:kern w:val="0"/>
          <w:u w:val="single"/>
          <w:shd w:val="clear" w:color="auto" w:fill="E5EDFF"/>
          <w14:ligatures w14:val="none"/>
        </w:rPr>
        <w:t>CITY</w:t>
      </w:r>
      <w:r w:rsidR="002F289C">
        <w:rPr>
          <w:rFonts w:ascii="Arial" w:eastAsia="Times New Roman" w:hAnsi="Arial" w:cs="Arial"/>
          <w:color w:val="0A0A0A"/>
          <w:kern w:val="0"/>
          <w:shd w:val="clear" w:color="auto" w:fill="E5EDFF"/>
          <w14:ligatures w14:val="none"/>
        </w:rPr>
        <w:t xml:space="preserve"> FROM TABLE</w:t>
      </w:r>
    </w:p>
    <w:p w14:paraId="7E179C3C" w14:textId="04795FBE" w:rsidR="00FF4154" w:rsidRPr="007A5F7A" w:rsidRDefault="00FF4154" w:rsidP="00FF4154">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7A5F7A">
        <w:rPr>
          <w:rFonts w:ascii="Arial" w:eastAsia="Times New Roman" w:hAnsi="Arial" w:cs="Arial"/>
          <w:b/>
          <w:bCs/>
          <w:color w:val="0A0A0A"/>
          <w:kern w:val="0"/>
          <w:shd w:val="clear" w:color="auto" w:fill="E5EDFF"/>
          <w14:ligatures w14:val="none"/>
        </w:rPr>
        <w:t>OR</w:t>
      </w:r>
    </w:p>
    <w:p w14:paraId="151CD266" w14:textId="0DFECC4D" w:rsidR="00FF4154" w:rsidRDefault="00FF4154"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COUNTRY_NAME</w:t>
      </w:r>
      <w:r w:rsidR="007A5F7A">
        <w:rPr>
          <w:rFonts w:ascii="Arial" w:eastAsia="Times New Roman" w:hAnsi="Arial" w:cs="Arial"/>
          <w:color w:val="0A0A0A"/>
          <w:kern w:val="0"/>
          <w:shd w:val="clear" w:color="auto" w:fill="E5EDFF"/>
          <w14:ligatures w14:val="none"/>
        </w:rPr>
        <w:t>, CAPITAL CAPITAL CITY</w:t>
      </w:r>
    </w:p>
    <w:p w14:paraId="56A797C0" w14:textId="74923D57" w:rsidR="005F7BF3"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 SPACES IN ALIACES USE </w:t>
      </w:r>
      <w:r w:rsidR="006642FF">
        <w:rPr>
          <w:rFonts w:ascii="Arial" w:eastAsia="Times New Roman" w:hAnsi="Arial" w:cs="Arial"/>
          <w:color w:val="0A0A0A"/>
          <w:kern w:val="0"/>
          <w:shd w:val="clear" w:color="auto" w:fill="E5EDFF"/>
          <w14:ligatures w14:val="none"/>
        </w:rPr>
        <w:t>QUOTES</w:t>
      </w:r>
    </w:p>
    <w:p w14:paraId="6B91BD89" w14:textId="7E39BF23" w:rsidR="00EB696F"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NAME </w:t>
      </w:r>
      <w:r w:rsidRPr="00EB696F">
        <w:rPr>
          <w:rFonts w:ascii="Arial" w:eastAsia="Times New Roman" w:hAnsi="Arial" w:cs="Arial"/>
          <w:color w:val="0A0A0A"/>
          <w:kern w:val="0"/>
          <w:highlight w:val="yellow"/>
          <w:shd w:val="clear" w:color="auto" w:fill="E5EDFF"/>
          <w14:ligatures w14:val="none"/>
        </w:rPr>
        <w:t>AS “THIS IS THE NAME”</w:t>
      </w:r>
      <w:r>
        <w:rPr>
          <w:rFonts w:ascii="Arial" w:eastAsia="Times New Roman" w:hAnsi="Arial" w:cs="Arial"/>
          <w:color w:val="0A0A0A"/>
          <w:kern w:val="0"/>
          <w:shd w:val="clear" w:color="auto" w:fill="E5EDFF"/>
          <w14:ligatures w14:val="none"/>
        </w:rPr>
        <w:t xml:space="preserve"> FROM TABLE</w:t>
      </w:r>
    </w:p>
    <w:p w14:paraId="5CF45C4C" w14:textId="157A55AB" w:rsidR="007A5F7A" w:rsidRDefault="007A5F7A"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95DD2" w14:textId="0C82DB85" w:rsidR="00FF4154"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MULTIPLE TABLES SELECT</w:t>
      </w:r>
      <w:r w:rsidR="00894A69">
        <w:rPr>
          <w:rFonts w:ascii="Arial" w:eastAsia="Times New Roman" w:hAnsi="Arial" w:cs="Arial"/>
          <w:color w:val="0A0A0A"/>
          <w:kern w:val="0"/>
          <w:shd w:val="clear" w:color="auto" w:fill="E5EDFF"/>
          <w14:ligatures w14:val="none"/>
        </w:rPr>
        <w:t xml:space="preserve"> AND ALIAS TABLE</w:t>
      </w:r>
    </w:p>
    <w:p w14:paraId="32A25AE2" w14:textId="2BAFA750" w:rsidR="007E51D7" w:rsidRDefault="007E51D7"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IDENTIFIER, COLUMN, FROM </w:t>
      </w:r>
      <w:r w:rsidR="00F51574">
        <w:rPr>
          <w:rFonts w:ascii="Arial" w:eastAsia="Times New Roman" w:hAnsi="Arial" w:cs="Arial"/>
          <w:color w:val="0A0A0A"/>
          <w:kern w:val="0"/>
          <w:shd w:val="clear" w:color="auto" w:fill="E5EDFF"/>
          <w14:ligatures w14:val="none"/>
        </w:rPr>
        <w:t>DB.TABLE AS TABLE ALIAS NAME</w:t>
      </w:r>
    </w:p>
    <w:p w14:paraId="792BE471" w14:textId="46BA1E44" w:rsidR="00B35899"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94A69">
        <w:rPr>
          <w:rFonts w:ascii="Arial" w:eastAsia="Times New Roman" w:hAnsi="Arial" w:cs="Arial"/>
          <w:color w:val="0A0A0A"/>
          <w:kern w:val="0"/>
          <w:shd w:val="clear" w:color="auto" w:fill="E5EDFF"/>
          <w14:ligatures w14:val="none"/>
        </w:rPr>
        <w:t>T1.COUNTRY_ID, T1.NAME FROM COUNTR</w:t>
      </w:r>
      <w:r w:rsidR="007E51D7">
        <w:rPr>
          <w:rFonts w:ascii="Arial" w:eastAsia="Times New Roman" w:hAnsi="Arial" w:cs="Arial"/>
          <w:color w:val="0A0A0A"/>
          <w:kern w:val="0"/>
          <w:shd w:val="clear" w:color="auto" w:fill="E5EDFF"/>
          <w14:ligatures w14:val="none"/>
        </w:rPr>
        <w:t>IES.COUNTRIES AS T1;</w:t>
      </w:r>
    </w:p>
    <w:p w14:paraId="46721AAA" w14:textId="77777777" w:rsidR="002F289C" w:rsidRDefault="002F289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97DEA" w14:textId="35F3F714" w:rsidR="00F70ED1" w:rsidRDefault="008D3AC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ENTS IN SQL</w:t>
      </w:r>
    </w:p>
    <w:p w14:paraId="75F99E4B" w14:textId="77777777" w:rsidR="00182B62" w:rsidRDefault="00F70ED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 </w:t>
      </w:r>
      <w:r w:rsidR="00182B62">
        <w:rPr>
          <w:rFonts w:ascii="Arial" w:eastAsia="Times New Roman" w:hAnsi="Arial" w:cs="Arial"/>
          <w:color w:val="0A0A0A"/>
          <w:kern w:val="0"/>
          <w:shd w:val="clear" w:color="auto" w:fill="E5EDFF"/>
          <w14:ligatures w14:val="none"/>
        </w:rPr>
        <w:t>SINGLE LNE COMMENT</w:t>
      </w:r>
    </w:p>
    <w:p w14:paraId="25EE068A"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MULTIPLE LINE COMMENT*/</w:t>
      </w:r>
    </w:p>
    <w:p w14:paraId="6A9B9B92"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AF01E7C"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RECORDS (ELIMINATE DUPLICATES)</w:t>
      </w:r>
    </w:p>
    <w:p w14:paraId="09BED76F"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DISTINCT COLUMN FROM TABLE</w:t>
      </w:r>
    </w:p>
    <w:p w14:paraId="64F123F8" w14:textId="77777777" w:rsidR="001B21EA"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DISTINCT REGION_ID FROM </w:t>
      </w:r>
      <w:r w:rsidR="001B21EA">
        <w:rPr>
          <w:rFonts w:ascii="Arial" w:eastAsia="Times New Roman" w:hAnsi="Arial" w:cs="Arial"/>
          <w:color w:val="0A0A0A"/>
          <w:kern w:val="0"/>
          <w:shd w:val="clear" w:color="auto" w:fill="E5EDFF"/>
          <w14:ligatures w14:val="none"/>
        </w:rPr>
        <w:t>REGIONS</w:t>
      </w:r>
    </w:p>
    <w:p w14:paraId="50CD93E8" w14:textId="6912FCF4" w:rsidR="001B21EA"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859308" w14:textId="137F5152" w:rsidR="002B6382"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MULTIPLE COLUMNS ARE SELECT WITH DISTINCT IT WILL RETURN ALL THOSE </w:t>
      </w:r>
      <w:r w:rsidR="007D2E70">
        <w:rPr>
          <w:rFonts w:ascii="Arial" w:eastAsia="Times New Roman" w:hAnsi="Arial" w:cs="Arial"/>
          <w:color w:val="0A0A0A"/>
          <w:kern w:val="0"/>
          <w:shd w:val="clear" w:color="auto" w:fill="E5EDFF"/>
          <w14:ligatures w14:val="none"/>
        </w:rPr>
        <w:t>WHERE THE SUM OF COLUMNS ARE UNIQUE, ALL COLUMNS SHOULD MATCH FOR IT TO BE FILTERED WITH THE DISTINCT CLAUSE</w:t>
      </w:r>
    </w:p>
    <w:p w14:paraId="62EDF4C2" w14:textId="77777777"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CE4B6" w14:textId="310BE13A"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RESULTS</w:t>
      </w:r>
      <w:r w:rsidR="009A6F68">
        <w:rPr>
          <w:rFonts w:ascii="Arial" w:eastAsia="Times New Roman" w:hAnsi="Arial" w:cs="Arial"/>
          <w:color w:val="0A0A0A"/>
          <w:kern w:val="0"/>
          <w:shd w:val="clear" w:color="auto" w:fill="E5EDFF"/>
          <w14:ligatures w14:val="none"/>
        </w:rPr>
        <w:tab/>
      </w:r>
    </w:p>
    <w:p w14:paraId="7E4B12D1" w14:textId="1B62E14C"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ELECT COLUMNS FROM TABLE ORDER BY COLUMN</w:t>
      </w:r>
      <w:r w:rsidR="009A6F68">
        <w:rPr>
          <w:rFonts w:ascii="Arial" w:eastAsia="Times New Roman" w:hAnsi="Arial" w:cs="Arial"/>
          <w:color w:val="0A0A0A"/>
          <w:kern w:val="0"/>
          <w:shd w:val="clear" w:color="auto" w:fill="E5EDFF"/>
          <w14:ligatures w14:val="none"/>
        </w:rPr>
        <w:t>(S) ASC|DESC</w:t>
      </w:r>
    </w:p>
    <w:p w14:paraId="66C9185A" w14:textId="619E9F2A" w:rsidR="009A6F68" w:rsidRDefault="009A6F6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F1A7C">
        <w:rPr>
          <w:rFonts w:ascii="Arial" w:eastAsia="Times New Roman" w:hAnsi="Arial" w:cs="Arial"/>
          <w:color w:val="0A0A0A"/>
          <w:kern w:val="0"/>
          <w:shd w:val="clear" w:color="auto" w:fill="E5EDFF"/>
          <w14:ligatures w14:val="none"/>
        </w:rPr>
        <w:t>* FROM COUNTRIES ORDER BY REGION_ID DESC</w:t>
      </w:r>
    </w:p>
    <w:p w14:paraId="32F12561" w14:textId="77777777"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36B3D" w14:textId="75F0E59D"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RST ORDER A COLUMN THEN NEXT COLUMN</w:t>
      </w:r>
    </w:p>
    <w:p w14:paraId="76A42D5D" w14:textId="56C63802"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E3FF2">
        <w:rPr>
          <w:rFonts w:ascii="Arial" w:eastAsia="Times New Roman" w:hAnsi="Arial" w:cs="Arial"/>
          <w:color w:val="0A0A0A"/>
          <w:kern w:val="0"/>
          <w:shd w:val="clear" w:color="auto" w:fill="E5EDFF"/>
          <w14:ligatures w14:val="none"/>
        </w:rPr>
        <w:t>REGION_ID, COUNTRY_ID FROM COUNTRIES ORDER BY REGION_ID ASC, COUNTRY_ID DESC</w:t>
      </w:r>
    </w:p>
    <w:p w14:paraId="5FE96186" w14:textId="77777777" w:rsidR="000573DA" w:rsidRDefault="000573D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E68341" w14:textId="022C9BC3" w:rsidR="000573DA" w:rsidRDefault="00715A2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NUMBER OF ROWS TO RETURN</w:t>
      </w:r>
      <w:r w:rsidR="00462C2F">
        <w:rPr>
          <w:rFonts w:ascii="Arial" w:eastAsia="Times New Roman" w:hAnsi="Arial" w:cs="Arial"/>
          <w:color w:val="0A0A0A"/>
          <w:kern w:val="0"/>
          <w:shd w:val="clear" w:color="auto" w:fill="E5EDFF"/>
          <w14:ligatures w14:val="none"/>
        </w:rPr>
        <w:t xml:space="preserve"> (WITH OR WITHOUT ORDER BY)</w:t>
      </w:r>
    </w:p>
    <w:p w14:paraId="2FF57D3A" w14:textId="41068756" w:rsidR="00A4508E" w:rsidRDefault="00A450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 ORDER BY COLUMN(S) ASC|DESC</w:t>
      </w:r>
      <w:r w:rsidR="001C7002">
        <w:rPr>
          <w:rFonts w:ascii="Arial" w:eastAsia="Times New Roman" w:hAnsi="Arial" w:cs="Arial"/>
          <w:color w:val="0A0A0A"/>
          <w:kern w:val="0"/>
          <w:shd w:val="clear" w:color="auto" w:fill="E5EDFF"/>
          <w14:ligatures w14:val="none"/>
        </w:rPr>
        <w:t xml:space="preserve"> LIMIT 100</w:t>
      </w:r>
    </w:p>
    <w:p w14:paraId="5B90BE56" w14:textId="7D8119C1" w:rsidR="001C7002" w:rsidRDefault="001C700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ORDER BY COUNTRY_ID LIMIT 10;</w:t>
      </w:r>
    </w:p>
    <w:p w14:paraId="67D75490" w14:textId="74FD7FDA" w:rsidR="00443EDB" w:rsidRPr="00FA31AD" w:rsidRDefault="00443EDB" w:rsidP="00F70ED1">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ORDER BY COUNTRY_ID LIMIT 20,10; </w:t>
      </w:r>
      <w:r w:rsidRPr="00FA31AD">
        <w:rPr>
          <w:rFonts w:ascii="Arial" w:eastAsia="Times New Roman" w:hAnsi="Arial" w:cs="Arial"/>
          <w:b/>
          <w:bCs/>
          <w:color w:val="0A0A0A"/>
          <w:kern w:val="0"/>
          <w:shd w:val="clear" w:color="auto" w:fill="E5EDFF"/>
          <w14:ligatures w14:val="none"/>
        </w:rPr>
        <w:t>//RETURN 10 RECORDS AFTER SKIPPING 20 RECORDS</w:t>
      </w:r>
    </w:p>
    <w:p w14:paraId="01EA12F3" w14:textId="6EB79BED" w:rsidR="00FA31AD" w:rsidRDefault="00462C2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LIMIT 10;</w:t>
      </w:r>
    </w:p>
    <w:p w14:paraId="01ACA7F6" w14:textId="77777777" w:rsidR="00FA31AD" w:rsidRDefault="00FA31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A14ECE0" w14:textId="77777777" w:rsidR="007456E3"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ER STORE WHOLE NUMBERS</w:t>
      </w:r>
    </w:p>
    <w:p w14:paraId="6A360171" w14:textId="77777777" w:rsidR="00DF5AA1"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6D249A">
        <w:rPr>
          <w:rFonts w:ascii="Arial" w:eastAsia="Times New Roman" w:hAnsi="Arial" w:cs="Arial"/>
          <w:color w:val="0A0A0A"/>
          <w:kern w:val="0"/>
          <w:shd w:val="clear" w:color="auto" w:fill="E5EDFF"/>
          <w14:ligatures w14:val="none"/>
        </w:rPr>
        <w:t xml:space="preserve">DECIMALS(P,S)  EX: DECIMAL(5,2) </w:t>
      </w:r>
      <w:r w:rsidR="006D249A" w:rsidRPr="006D249A">
        <w:rPr>
          <w:rFonts w:ascii="Arial" w:eastAsia="Times New Roman" w:hAnsi="Arial" w:cs="Arial"/>
          <w:color w:val="0A0A0A"/>
          <w:kern w:val="0"/>
          <w:shd w:val="clear" w:color="auto" w:fill="E5EDFF"/>
          <w14:ligatures w14:val="none"/>
        </w:rPr>
        <w:t>VALUES UP T</w:t>
      </w:r>
      <w:r w:rsidR="006D249A">
        <w:rPr>
          <w:rFonts w:ascii="Arial" w:eastAsia="Times New Roman" w:hAnsi="Arial" w:cs="Arial"/>
          <w:color w:val="0A0A0A"/>
          <w:kern w:val="0"/>
          <w:shd w:val="clear" w:color="auto" w:fill="E5EDFF"/>
          <w14:ligatures w14:val="none"/>
        </w:rPr>
        <w:t>O 5 DIGITS AND 2 DECIMAL (-999.99 TO 999.99)</w:t>
      </w:r>
    </w:p>
    <w:p w14:paraId="3728C301" w14:textId="77777777" w:rsidR="00F368A9" w:rsidRDefault="00DF5A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LOAT(7,4)</w:t>
      </w:r>
    </w:p>
    <w:p w14:paraId="40A3391D"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A75E5E5"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AR AND VARCHAR</w:t>
      </w:r>
    </w:p>
    <w:p w14:paraId="0EBE2D35" w14:textId="77777777" w:rsidR="00743F1F"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R  A CHARACTER</w:t>
      </w:r>
    </w:p>
    <w:p w14:paraId="7221EBF3" w14:textId="58899B37" w:rsidR="00443EDB"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R(5)  -&gt; SOL WILL INSERT “SOL  ”</w:t>
      </w:r>
      <w:r w:rsidR="00443EDB" w:rsidRPr="006D249A">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 WITH 2 SPACES TO FILL THE 5 CHARACTERS</w:t>
      </w:r>
    </w:p>
    <w:p w14:paraId="581D4565" w14:textId="39D00D4F" w:rsidR="00743F1F"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OLEDAD WILL INSERT “SOLED” TO MATCH 5 CHARACTERS</w:t>
      </w:r>
    </w:p>
    <w:p w14:paraId="4C5819E2" w14:textId="77777777"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FD3EA1E" w14:textId="3F7C938E"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VARCHAR(100)  -&gt; 100 MAXIMUM LENGTH OF STRING</w:t>
      </w:r>
      <w:r w:rsidR="009D42B9">
        <w:rPr>
          <w:rFonts w:ascii="Arial" w:eastAsia="Times New Roman" w:hAnsi="Arial" w:cs="Arial"/>
          <w:color w:val="0A0A0A"/>
          <w:kern w:val="0"/>
          <w:shd w:val="clear" w:color="auto" w:fill="E5EDFF"/>
          <w14:ligatures w14:val="none"/>
        </w:rPr>
        <w:t>, NO ADDITIONAL WHITESPACES WHEN NOT FILLED</w:t>
      </w:r>
    </w:p>
    <w:p w14:paraId="07889AB6" w14:textId="77777777" w:rsidR="009D42B9" w:rsidRDefault="009D42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0ADDF9" w14:textId="6CC82AF1" w:rsidR="009D42B9"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SCRIBE STATEMENT</w:t>
      </w:r>
    </w:p>
    <w:p w14:paraId="47A63878" w14:textId="54989C23" w:rsidR="00B30C37"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PROVIDE METADATA ABOUT THE </w:t>
      </w:r>
      <w:r w:rsidR="00151300">
        <w:rPr>
          <w:rFonts w:ascii="Arial" w:eastAsia="Times New Roman" w:hAnsi="Arial" w:cs="Arial"/>
          <w:color w:val="0A0A0A"/>
          <w:kern w:val="0"/>
          <w:shd w:val="clear" w:color="auto" w:fill="E5EDFF"/>
          <w14:ligatures w14:val="none"/>
        </w:rPr>
        <w:t>TABLE STRUCTURE</w:t>
      </w:r>
    </w:p>
    <w:p w14:paraId="30FE5FCB" w14:textId="077835D5" w:rsidR="00151300" w:rsidRDefault="001513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SCRIBE TABLE</w:t>
      </w:r>
    </w:p>
    <w:p w14:paraId="417664F0" w14:textId="0BE27FDC" w:rsidR="00151300" w:rsidRDefault="00FE1B2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FE1B20">
        <w:rPr>
          <w:rFonts w:ascii="Arial" w:eastAsia="Times New Roman" w:hAnsi="Arial" w:cs="Arial"/>
          <w:noProof/>
          <w:color w:val="0A0A0A"/>
          <w:kern w:val="0"/>
          <w:shd w:val="clear" w:color="auto" w:fill="E5EDFF"/>
          <w14:ligatures w14:val="none"/>
        </w:rPr>
        <w:drawing>
          <wp:inline distT="0" distB="0" distL="0" distR="0" wp14:anchorId="0B4FDE70" wp14:editId="1215236E">
            <wp:extent cx="3817951" cy="3901778"/>
            <wp:effectExtent l="0" t="0" r="0" b="3810"/>
            <wp:docPr id="9455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9222" name=""/>
                    <pic:cNvPicPr/>
                  </pic:nvPicPr>
                  <pic:blipFill>
                    <a:blip r:embed="rId137"/>
                    <a:stretch>
                      <a:fillRect/>
                    </a:stretch>
                  </pic:blipFill>
                  <pic:spPr>
                    <a:xfrm>
                      <a:off x="0" y="0"/>
                      <a:ext cx="3817951" cy="3901778"/>
                    </a:xfrm>
                    <a:prstGeom prst="rect">
                      <a:avLst/>
                    </a:prstGeom>
                  </pic:spPr>
                </pic:pic>
              </a:graphicData>
            </a:graphic>
          </wp:inline>
        </w:drawing>
      </w:r>
    </w:p>
    <w:p w14:paraId="35E91D3F" w14:textId="77777777" w:rsidR="00C5562D" w:rsidRDefault="00C556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B5D6A" w14:textId="318633B6" w:rsidR="00C5562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DL DATA DEFINITION LANGUAGE</w:t>
      </w:r>
      <w:r w:rsidR="008868EE">
        <w:rPr>
          <w:rFonts w:ascii="Arial" w:eastAsia="Times New Roman" w:hAnsi="Arial" w:cs="Arial"/>
          <w:color w:val="0A0A0A"/>
          <w:kern w:val="0"/>
          <w:shd w:val="clear" w:color="auto" w:fill="E5EDFF"/>
          <w14:ligatures w14:val="none"/>
        </w:rPr>
        <w:t xml:space="preserve"> (DEFINE AND MANAGE STRUCTURE OF DB)</w:t>
      </w:r>
    </w:p>
    <w:p w14:paraId="4246AFF9" w14:textId="1E0B6F46" w:rsidR="0087420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ALTER, DROP</w:t>
      </w:r>
      <w:r w:rsidR="008868EE">
        <w:rPr>
          <w:rFonts w:ascii="Arial" w:eastAsia="Times New Roman" w:hAnsi="Arial" w:cs="Arial"/>
          <w:color w:val="0A0A0A"/>
          <w:kern w:val="0"/>
          <w:shd w:val="clear" w:color="auto" w:fill="E5EDFF"/>
          <w14:ligatures w14:val="none"/>
        </w:rPr>
        <w:t>, TRUNCATE</w:t>
      </w:r>
    </w:p>
    <w:p w14:paraId="3E249BE2" w14:textId="77777777"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6669E5" w14:textId="262497E5"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ML DATA MANIPULATION LANGUAGE (INSERT UPDATE OR DELETE OBJECTS)</w:t>
      </w:r>
    </w:p>
    <w:p w14:paraId="70881EA0" w14:textId="5B832C48" w:rsidR="009A6F68"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UPDATE, DELETE</w:t>
      </w:r>
    </w:p>
    <w:p w14:paraId="4AC9299B" w14:textId="65CB977F" w:rsidR="008868EE" w:rsidRDefault="00AD00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REATE TABLE </w:t>
      </w:r>
      <w:r w:rsidR="005A3C07">
        <w:rPr>
          <w:rFonts w:ascii="Arial" w:eastAsia="Times New Roman" w:hAnsi="Arial" w:cs="Arial"/>
          <w:color w:val="0A0A0A"/>
          <w:kern w:val="0"/>
          <w:shd w:val="clear" w:color="auto" w:fill="E5EDFF"/>
          <w14:ligatures w14:val="none"/>
        </w:rPr>
        <w:t>SCHEMA.TABLE (</w:t>
      </w:r>
    </w:p>
    <w:p w14:paraId="193349F2" w14:textId="345F5496"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ONSTRAINTS],</w:t>
      </w:r>
    </w:p>
    <w:p w14:paraId="61E7DF2D" w14:textId="0F2BA823"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IMN2 DATATYPE [CONSTRAINTS]</w:t>
      </w:r>
      <w:r w:rsidR="0055156C">
        <w:rPr>
          <w:rFonts w:ascii="Arial" w:eastAsia="Times New Roman" w:hAnsi="Arial" w:cs="Arial"/>
          <w:color w:val="0A0A0A"/>
          <w:kern w:val="0"/>
          <w:shd w:val="clear" w:color="auto" w:fill="E5EDFF"/>
          <w14:ligatures w14:val="none"/>
        </w:rPr>
        <w:t>)</w:t>
      </w:r>
    </w:p>
    <w:p w14:paraId="172D1777" w14:textId="01E02F56"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w:t>
      </w:r>
    </w:p>
    <w:p w14:paraId="4A6A60CC" w14:textId="35D6C69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74770C1" w14:textId="7777777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2AA9491" w14:textId="551F6C78"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ABLE COUNTRIES.TEST(</w:t>
      </w:r>
    </w:p>
    <w:p w14:paraId="291C758B" w14:textId="44247752"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L1 VARCHAR(2), </w:t>
      </w:r>
    </w:p>
    <w:p w14:paraId="64A19066" w14:textId="3ADAFC84"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w:t>
      </w:r>
      <w:r w:rsidR="005C5BC7">
        <w:rPr>
          <w:rFonts w:ascii="Arial" w:eastAsia="Times New Roman" w:hAnsi="Arial" w:cs="Arial"/>
          <w:color w:val="0A0A0A"/>
          <w:kern w:val="0"/>
          <w:shd w:val="clear" w:color="auto" w:fill="E5EDFF"/>
          <w14:ligatures w14:val="none"/>
        </w:rPr>
        <w:t>2 INTEGER);</w:t>
      </w:r>
    </w:p>
    <w:p w14:paraId="3CDE02A1"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AFCDF" w14:textId="7698A708"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TABLE SCHEMA.TABLE</w:t>
      </w:r>
    </w:p>
    <w:p w14:paraId="72D55928" w14:textId="08059842"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TABLE COUNTRIES.TEST</w:t>
      </w:r>
    </w:p>
    <w:p w14:paraId="20066196"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A7D681" w14:textId="3CFBA0B8"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SCHEMA_NAME</w:t>
      </w:r>
    </w:p>
    <w:p w14:paraId="7E7AF3A8" w14:textId="2218FA85"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SCHEMA NEW_DB</w:t>
      </w:r>
    </w:p>
    <w:p w14:paraId="768763CB"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E4B09DE" w14:textId="1E01714B"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M SCHEMA SCHEMA_NAME</w:t>
      </w:r>
    </w:p>
    <w:p w14:paraId="740E5A11" w14:textId="5668CAE6"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M SCHEMA NEW_DB;</w:t>
      </w:r>
    </w:p>
    <w:p w14:paraId="6D8CD1EC"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858387" w14:textId="0C6C21DD" w:rsidR="00AE5375"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INTO SCHEMA.TABLE(COLUMN1, COLUMN2, COLUMN3,…)</w:t>
      </w:r>
    </w:p>
    <w:p w14:paraId="7D84F015" w14:textId="39F24FA4"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 (VALUE1, VALUE2, VALUE3,…);</w:t>
      </w:r>
    </w:p>
    <w:p w14:paraId="59D2A1EA" w14:textId="2AA52A4E"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ERT </w:t>
      </w:r>
      <w:r w:rsidR="00015824">
        <w:rPr>
          <w:rFonts w:ascii="Arial" w:eastAsia="Times New Roman" w:hAnsi="Arial" w:cs="Arial"/>
          <w:color w:val="0A0A0A"/>
          <w:kern w:val="0"/>
          <w:shd w:val="clear" w:color="auto" w:fill="E5EDFF"/>
          <w14:ligatures w14:val="none"/>
        </w:rPr>
        <w:t>INTO SCHEMA.TEMP(COL_STRING, COL_NUM, COL_DATE)</w:t>
      </w:r>
    </w:p>
    <w:p w14:paraId="1026E33E" w14:textId="5EF1D0AD" w:rsidR="009B05EB" w:rsidRDefault="009B05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HELLO”, 3, ‘2020-12-31’);</w:t>
      </w:r>
    </w:p>
    <w:p w14:paraId="624457E7" w14:textId="77777777"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C88078E" w14:textId="046BA2C4"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INSERT MULTIPLE</w:t>
      </w:r>
    </w:p>
    <w:p w14:paraId="43E4813B" w14:textId="77777777"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COL_STRING, COL_NUM, COL_DATE)</w:t>
      </w:r>
    </w:p>
    <w:p w14:paraId="303E9F95" w14:textId="0D43D55D"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HELLO”, 3, ‘2020-12-31’),</w:t>
      </w:r>
    </w:p>
    <w:p w14:paraId="352A73EF" w14:textId="06E05D41"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HELLO</w:t>
      </w:r>
      <w:r>
        <w:rPr>
          <w:rFonts w:ascii="Arial" w:eastAsia="Times New Roman" w:hAnsi="Arial" w:cs="Arial"/>
          <w:color w:val="0A0A0A"/>
          <w:kern w:val="0"/>
          <w:shd w:val="clear" w:color="auto" w:fill="E5EDFF"/>
          <w14:ligatures w14:val="none"/>
        </w:rPr>
        <w:t>2</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4</w:t>
      </w:r>
      <w:r w:rsidR="00527CA8">
        <w:rPr>
          <w:rFonts w:ascii="Arial" w:eastAsia="Times New Roman" w:hAnsi="Arial" w:cs="Arial"/>
          <w:color w:val="0A0A0A"/>
          <w:kern w:val="0"/>
          <w:shd w:val="clear" w:color="auto" w:fill="E5EDFF"/>
          <w14:ligatures w14:val="none"/>
        </w:rPr>
        <w:t>, ‘2020-12-31’),</w:t>
      </w:r>
    </w:p>
    <w:p w14:paraId="65BFE685" w14:textId="3578EE66"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HELLO</w:t>
      </w:r>
      <w:r>
        <w:rPr>
          <w:rFonts w:ascii="Arial" w:eastAsia="Times New Roman" w:hAnsi="Arial" w:cs="Arial"/>
          <w:color w:val="0A0A0A"/>
          <w:kern w:val="0"/>
          <w:shd w:val="clear" w:color="auto" w:fill="E5EDFF"/>
          <w14:ligatures w14:val="none"/>
        </w:rPr>
        <w:t>3</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5</w:t>
      </w:r>
      <w:r w:rsidR="00527CA8">
        <w:rPr>
          <w:rFonts w:ascii="Arial" w:eastAsia="Times New Roman" w:hAnsi="Arial" w:cs="Arial"/>
          <w:color w:val="0A0A0A"/>
          <w:kern w:val="0"/>
          <w:shd w:val="clear" w:color="auto" w:fill="E5EDFF"/>
          <w14:ligatures w14:val="none"/>
        </w:rPr>
        <w:t>, ‘2020-12-31’),</w:t>
      </w:r>
    </w:p>
    <w:p w14:paraId="6BFDBE5A" w14:textId="6D7CF2B0"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411ACD" w14:textId="73D1EEF0" w:rsidR="002D56FF"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SELECT</w:t>
      </w:r>
    </w:p>
    <w:p w14:paraId="40165BB2" w14:textId="1696E9ED"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ABLE</w:t>
      </w:r>
    </w:p>
    <w:p w14:paraId="20E589FE" w14:textId="319FE150"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STATEMENT)</w:t>
      </w:r>
    </w:p>
    <w:p w14:paraId="7E875A27" w14:textId="24E0B08C" w:rsidR="005B6F7C"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w:t>
      </w:r>
    </w:p>
    <w:p w14:paraId="1E054996" w14:textId="2C1B8923" w:rsidR="00492FD8"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CHEMA.TEMP2</w:t>
      </w:r>
    </w:p>
    <w:p w14:paraId="7FAE535B" w14:textId="77777777" w:rsidR="00E155E3" w:rsidRDefault="00E155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6BFB4" w14:textId="51C152A8" w:rsidR="009216C4" w:rsidRDefault="004D005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REATE TABLE SCHEMA.TABLE AS </w:t>
      </w:r>
      <w:r w:rsidR="009216C4">
        <w:rPr>
          <w:rFonts w:ascii="Arial" w:eastAsia="Times New Roman" w:hAnsi="Arial" w:cs="Arial"/>
          <w:color w:val="0A0A0A"/>
          <w:kern w:val="0"/>
          <w:shd w:val="clear" w:color="auto" w:fill="E5EDFF"/>
          <w14:ligatures w14:val="none"/>
        </w:rPr>
        <w:t>(SELECT STATEMENT);</w:t>
      </w:r>
    </w:p>
    <w:p w14:paraId="3829CAAC" w14:textId="3DDC4A96"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DEMO</w:t>
      </w:r>
    </w:p>
    <w:p w14:paraId="1F8F1199" w14:textId="47FB6754"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w:t>
      </w:r>
      <w:r w:rsidR="00781ADC">
        <w:rPr>
          <w:rFonts w:ascii="Arial" w:eastAsia="Times New Roman" w:hAnsi="Arial" w:cs="Arial"/>
          <w:color w:val="0A0A0A"/>
          <w:kern w:val="0"/>
          <w:shd w:val="clear" w:color="auto" w:fill="E5EDFF"/>
          <w14:ligatures w14:val="none"/>
        </w:rPr>
        <w:t>CH</w:t>
      </w:r>
      <w:r>
        <w:rPr>
          <w:rFonts w:ascii="Arial" w:eastAsia="Times New Roman" w:hAnsi="Arial" w:cs="Arial"/>
          <w:color w:val="0A0A0A"/>
          <w:kern w:val="0"/>
          <w:shd w:val="clear" w:color="auto" w:fill="E5EDFF"/>
          <w14:ligatures w14:val="none"/>
        </w:rPr>
        <w:t>EMA.TABLE1</w:t>
      </w:r>
    </w:p>
    <w:p w14:paraId="30561B87" w14:textId="77777777" w:rsidR="00781ADC" w:rsidRDefault="00781AD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84AF712" w14:textId="39AD4F5B" w:rsidR="00781ADC"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UNCATE TABLE</w:t>
      </w:r>
    </w:p>
    <w:p w14:paraId="101516CC" w14:textId="14DD2144"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AIN TABLE STRUCTURE AND JUST DELETE DATA</w:t>
      </w:r>
    </w:p>
    <w:p w14:paraId="1B1E690A" w14:textId="3A1A2A79"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UNCATE TABLE TABLE1</w:t>
      </w:r>
    </w:p>
    <w:p w14:paraId="538954CC" w14:textId="77777777"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A6404" w14:textId="7440B82A" w:rsidR="00AA0714"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TER TABLE</w:t>
      </w:r>
    </w:p>
    <w:p w14:paraId="23EB6333" w14:textId="5ADA4739"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DIFY EXISTING TABLE STRUCTURE</w:t>
      </w:r>
    </w:p>
    <w:p w14:paraId="149CF340" w14:textId="27B46000"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375D4BEA" w14:textId="18A5FB4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CTION</w:t>
      </w:r>
    </w:p>
    <w:p w14:paraId="222E692F" w14:textId="7897FCD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EST</w:t>
      </w:r>
    </w:p>
    <w:p w14:paraId="1F7E5A29" w14:textId="3D6D2F27"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NEW_COLUMN DATATYPE,</w:t>
      </w:r>
    </w:p>
    <w:p w14:paraId="1A657AC6" w14:textId="49AEFA78" w:rsidR="00A376AC"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LUMN OLD_COLUMN_NAME,</w:t>
      </w:r>
    </w:p>
    <w:p w14:paraId="4B2CC6F5" w14:textId="1B3B2501" w:rsidR="00A73FE2"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3FE2">
        <w:rPr>
          <w:rFonts w:ascii="Arial" w:eastAsia="Times New Roman" w:hAnsi="Arial" w:cs="Arial"/>
          <w:color w:val="0A0A0A"/>
          <w:kern w:val="0"/>
          <w:shd w:val="clear" w:color="auto" w:fill="E5EDFF"/>
          <w14:ligatures w14:val="none"/>
        </w:rPr>
        <w:t>MODYFY COLUMN OLD_COLUMN DATATYPE,</w:t>
      </w:r>
    </w:p>
    <w:p w14:paraId="0008122D" w14:textId="45860449" w:rsidR="00A73FE2" w:rsidRDefault="00A73FE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COLUMN OLD_COLUMN TO NEW_COLUMN_NAME</w:t>
      </w:r>
    </w:p>
    <w:p w14:paraId="56864385" w14:textId="4445F782" w:rsidR="005D3C3D" w:rsidRDefault="005D3C3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TO NEW_TABLE_NAME</w:t>
      </w:r>
    </w:p>
    <w:p w14:paraId="0EFF29C6" w14:textId="77777777" w:rsidR="0061366B" w:rsidRDefault="0061366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FC579" w14:textId="5B7D80E2" w:rsidR="0061366B"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6B92D9B9" w14:textId="0CF8C48A"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TABLE</w:t>
      </w:r>
    </w:p>
    <w:p w14:paraId="007F1E87" w14:textId="34163DA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OLUMN1=VALUE1, COLUMN2=VALUE2</w:t>
      </w:r>
    </w:p>
    <w:p w14:paraId="055ADE1B" w14:textId="304FD75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w:t>
      </w:r>
    </w:p>
    <w:p w14:paraId="2F8C5718" w14:textId="77777777"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9050DD" w14:textId="4FE687CB" w:rsidR="002164E9"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SCHEMA.TABLE</w:t>
      </w:r>
    </w:p>
    <w:p w14:paraId="0B6E4B8F" w14:textId="48CDA9B1"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NAME=’FER’</w:t>
      </w:r>
    </w:p>
    <w:p w14:paraId="66D62823" w14:textId="4453BA4F"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RE </w:t>
      </w:r>
      <w:r w:rsidR="009E534C">
        <w:rPr>
          <w:rFonts w:ascii="Arial" w:eastAsia="Times New Roman" w:hAnsi="Arial" w:cs="Arial"/>
          <w:color w:val="0A0A0A"/>
          <w:kern w:val="0"/>
          <w:shd w:val="clear" w:color="auto" w:fill="E5EDFF"/>
          <w14:ligatures w14:val="none"/>
        </w:rPr>
        <w:t>NAME =”ADY”</w:t>
      </w:r>
    </w:p>
    <w:p w14:paraId="4D2A2979" w14:textId="319AB8CA" w:rsidR="00781ADC"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5458BB21" w14:textId="6FF2E2B4"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FROM TABLE WHERE CONDITION</w:t>
      </w:r>
    </w:p>
    <w:p w14:paraId="37A33437" w14:textId="5713DCE8"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3974">
        <w:rPr>
          <w:rFonts w:ascii="Arial" w:eastAsia="Times New Roman" w:hAnsi="Arial" w:cs="Arial"/>
          <w:color w:val="0A0A0A"/>
          <w:kern w:val="0"/>
          <w:shd w:val="clear" w:color="auto" w:fill="E5EDFF"/>
          <w14:ligatures w14:val="none"/>
        </w:rPr>
        <w:t>DELETE FROM SCHEMA.EMP</w:t>
      </w:r>
    </w:p>
    <w:p w14:paraId="3A624716" w14:textId="1EDF2B15"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EMP_DEPT=’SALES’</w:t>
      </w:r>
    </w:p>
    <w:p w14:paraId="61B8162F" w14:textId="6E3CE088"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FD7D32" w14:textId="5B3BB13D" w:rsidR="00F43974"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w:t>
      </w:r>
      <w:r w:rsidR="00274079">
        <w:rPr>
          <w:rFonts w:ascii="Arial" w:eastAsia="Times New Roman" w:hAnsi="Arial" w:cs="Arial"/>
          <w:color w:val="0A0A0A"/>
          <w:kern w:val="0"/>
          <w:shd w:val="clear" w:color="auto" w:fill="E5EDFF"/>
          <w14:ligatures w14:val="none"/>
        </w:rPr>
        <w:t>S</w:t>
      </w:r>
      <w:r>
        <w:rPr>
          <w:rFonts w:ascii="Arial" w:eastAsia="Times New Roman" w:hAnsi="Arial" w:cs="Arial"/>
          <w:color w:val="0A0A0A"/>
          <w:kern w:val="0"/>
          <w:shd w:val="clear" w:color="auto" w:fill="E5EDFF"/>
          <w14:ligatures w14:val="none"/>
        </w:rPr>
        <w:t>TRAINTS</w:t>
      </w:r>
    </w:p>
    <w:p w14:paraId="2D786B70" w14:textId="78D33F98" w:rsidR="001B3975"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74079">
        <w:rPr>
          <w:rFonts w:ascii="Arial" w:eastAsia="Times New Roman" w:hAnsi="Arial" w:cs="Arial"/>
          <w:color w:val="0A0A0A"/>
          <w:kern w:val="0"/>
          <w:shd w:val="clear" w:color="auto" w:fill="E5EDFF"/>
          <w14:ligatures w14:val="none"/>
        </w:rPr>
        <w:t>UNIQUE CONSTRAINT</w:t>
      </w:r>
    </w:p>
    <w:p w14:paraId="3B8ED27D" w14:textId="510FA3FB" w:rsidR="00284180" w:rsidRDefault="002841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ABLE( COLUMN DATATYPE CONSTRAINT);</w:t>
      </w:r>
    </w:p>
    <w:p w14:paraId="68E2D386" w14:textId="58B23DFA"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NOT NULL</w:t>
      </w:r>
    </w:p>
    <w:p w14:paraId="33450EB0" w14:textId="7B727E26"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ID INTEGER NOT NULL);</w:t>
      </w:r>
    </w:p>
    <w:p w14:paraId="1EAAE3CF" w14:textId="397CD219" w:rsidR="003E74F2" w:rsidRDefault="003E74F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w:t>
      </w:r>
      <w:r w:rsidR="00976032">
        <w:rPr>
          <w:rFonts w:ascii="Arial" w:eastAsia="Times New Roman" w:hAnsi="Arial" w:cs="Arial"/>
          <w:color w:val="0A0A0A"/>
          <w:kern w:val="0"/>
          <w:shd w:val="clear" w:color="auto" w:fill="E5EDFF"/>
          <w14:ligatures w14:val="none"/>
        </w:rPr>
        <w:t xml:space="preserve"> TABLE SCHEMA.TABLE MODIFY COLUMN COL_2 VARCHAR(255) NOT NULL;</w:t>
      </w:r>
    </w:p>
    <w:p w14:paraId="5E1D318D" w14:textId="77777777" w:rsidR="00976032" w:rsidRDefault="0097603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1ADE10D" w14:textId="28045A3F"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w:t>
      </w:r>
    </w:p>
    <w:p w14:paraId="062BFF00" w14:textId="7C776896"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928E6">
        <w:rPr>
          <w:rFonts w:ascii="Arial" w:eastAsia="Times New Roman" w:hAnsi="Arial" w:cs="Arial"/>
          <w:color w:val="0A0A0A"/>
          <w:kern w:val="0"/>
          <w:shd w:val="clear" w:color="auto" w:fill="E5EDFF"/>
          <w14:ligatures w14:val="none"/>
        </w:rPr>
        <w:t>CREATE TABLE SCHEMA.TEMP(ID INTEGER UNIQUE)</w:t>
      </w:r>
    </w:p>
    <w:p w14:paraId="3658E546" w14:textId="77777777" w:rsidR="005928E6" w:rsidRDefault="005928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92DEDD0" w14:textId="0C7F0B0B"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FAULT CONSTRAINT</w:t>
      </w:r>
    </w:p>
    <w:p w14:paraId="5E44E454" w14:textId="0A58C4D7"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FAULT VALUE FOR A COLUMN IF NOT SPECIFIED</w:t>
      </w:r>
    </w:p>
    <w:p w14:paraId="0843D9BF" w14:textId="35D04481"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A7ABA">
        <w:rPr>
          <w:rFonts w:ascii="Arial" w:eastAsia="Times New Roman" w:hAnsi="Arial" w:cs="Arial"/>
          <w:color w:val="0A0A0A"/>
          <w:kern w:val="0"/>
          <w:shd w:val="clear" w:color="auto" w:fill="E5EDFF"/>
          <w14:ligatures w14:val="none"/>
        </w:rPr>
        <w:t>CREATE TABLE TABLE_NAME(</w:t>
      </w:r>
    </w:p>
    <w:p w14:paraId="79B3D896" w14:textId="1E67CE91"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VARTYPE DEFAULT DEFAULT_VALUE);</w:t>
      </w:r>
    </w:p>
    <w:p w14:paraId="3E7B3832" w14:textId="6C0AF48D"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TEMP.</w:t>
      </w:r>
      <w:r w:rsidR="00901082">
        <w:rPr>
          <w:rFonts w:ascii="Arial" w:eastAsia="Times New Roman" w:hAnsi="Arial" w:cs="Arial"/>
          <w:color w:val="0A0A0A"/>
          <w:kern w:val="0"/>
          <w:shd w:val="clear" w:color="auto" w:fill="E5EDFF"/>
          <w14:ligatures w14:val="none"/>
        </w:rPr>
        <w:t>DEMO</w:t>
      </w:r>
    </w:p>
    <w:p w14:paraId="7B359A39" w14:textId="11267F63"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E4CE6">
        <w:rPr>
          <w:rFonts w:ascii="Arial" w:eastAsia="Times New Roman" w:hAnsi="Arial" w:cs="Arial"/>
          <w:color w:val="0A0A0A"/>
          <w:kern w:val="0"/>
          <w:shd w:val="clear" w:color="auto" w:fill="E5EDFF"/>
          <w14:ligatures w14:val="none"/>
        </w:rPr>
        <w:t>(COL_1 INTEGER DEFAULT 1, COL_2 VARCHAR(255) DEFAULT ‘EMPTY’)</w:t>
      </w:r>
    </w:p>
    <w:p w14:paraId="2CCD8F9B" w14:textId="77777777"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8856FF" w14:textId="6BC58596" w:rsidR="008648C7" w:rsidRPr="00EE4CE6"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CHECK CONSTRAINT</w:t>
      </w:r>
    </w:p>
    <w:p w14:paraId="65A1521A" w14:textId="0B7407DB" w:rsidR="008648C7"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ab/>
      </w:r>
      <w:r w:rsidRPr="008648C7">
        <w:rPr>
          <w:rFonts w:ascii="Arial" w:eastAsia="Times New Roman" w:hAnsi="Arial" w:cs="Arial"/>
          <w:color w:val="0A0A0A"/>
          <w:kern w:val="0"/>
          <w:shd w:val="clear" w:color="auto" w:fill="E5EDFF"/>
          <w14:ligatures w14:val="none"/>
        </w:rPr>
        <w:t>LIMIT THE VALUE RANGE F</w:t>
      </w:r>
      <w:r>
        <w:rPr>
          <w:rFonts w:ascii="Arial" w:eastAsia="Times New Roman" w:hAnsi="Arial" w:cs="Arial"/>
          <w:color w:val="0A0A0A"/>
          <w:kern w:val="0"/>
          <w:shd w:val="clear" w:color="auto" w:fill="E5EDFF"/>
          <w14:ligatures w14:val="none"/>
        </w:rPr>
        <w:t>OR THE COLUMN</w:t>
      </w:r>
    </w:p>
    <w:p w14:paraId="1B2CEB5E" w14:textId="0D4F4960"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TABLE_NAME(</w:t>
      </w:r>
    </w:p>
    <w:p w14:paraId="6C85BB6D" w14:textId="62B5BBD6"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HECK (EXPRESSION));</w:t>
      </w:r>
    </w:p>
    <w:p w14:paraId="48A93070" w14:textId="3115D8F9"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EST(</w:t>
      </w:r>
    </w:p>
    <w:p w14:paraId="4145EE1E" w14:textId="5264093F"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 INTEGER CHECK</w:t>
      </w:r>
      <w:r w:rsidR="003F50F5">
        <w:rPr>
          <w:rFonts w:ascii="Arial" w:eastAsia="Times New Roman" w:hAnsi="Arial" w:cs="Arial"/>
          <w:color w:val="0A0A0A"/>
          <w:kern w:val="0"/>
          <w:shd w:val="clear" w:color="auto" w:fill="E5EDFF"/>
          <w14:ligatures w14:val="none"/>
        </w:rPr>
        <w:t xml:space="preserve"> (ID &gt;10));</w:t>
      </w:r>
    </w:p>
    <w:p w14:paraId="072AD92E" w14:textId="77777777" w:rsidR="003F50F5" w:rsidRDefault="003F50F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DAADC2" w14:textId="7D07B4BB" w:rsidR="003F50F5" w:rsidRDefault="00D31B7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MOVE NOT NULL AND DEFAULT </w:t>
      </w:r>
      <w:r w:rsidR="009C0E8D">
        <w:rPr>
          <w:rFonts w:ascii="Arial" w:eastAsia="Times New Roman" w:hAnsi="Arial" w:cs="Arial"/>
          <w:color w:val="0A0A0A"/>
          <w:kern w:val="0"/>
          <w:shd w:val="clear" w:color="auto" w:fill="E5EDFF"/>
          <w14:ligatures w14:val="none"/>
        </w:rPr>
        <w:t>CONSTRAINTS</w:t>
      </w:r>
    </w:p>
    <w:p w14:paraId="340BE22D" w14:textId="3F287F0B"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UST OMIT THOSE CONSTRAINTS IN THE NEW COLUMN</w:t>
      </w:r>
    </w:p>
    <w:p w14:paraId="53EAFCA3" w14:textId="541AF660"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ABLE</w:t>
      </w:r>
    </w:p>
    <w:p w14:paraId="126AF17B" w14:textId="70C75C78" w:rsidR="00053154" w:rsidRDefault="0005315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53154">
        <w:rPr>
          <w:rFonts w:ascii="Arial" w:eastAsia="Times New Roman" w:hAnsi="Arial" w:cs="Arial"/>
          <w:color w:val="0A0A0A"/>
          <w:kern w:val="0"/>
          <w:shd w:val="clear" w:color="auto" w:fill="E5EDFF"/>
          <w14:ligatures w14:val="none"/>
        </w:rPr>
        <w:t>MODIFY COLUMN ID INTEGER  //OMITTED</w:t>
      </w:r>
      <w:r>
        <w:rPr>
          <w:rFonts w:ascii="Arial" w:eastAsia="Times New Roman" w:hAnsi="Arial" w:cs="Arial"/>
          <w:color w:val="0A0A0A"/>
          <w:kern w:val="0"/>
          <w:shd w:val="clear" w:color="auto" w:fill="E5EDFF"/>
          <w14:ligatures w14:val="none"/>
        </w:rPr>
        <w:t xml:space="preserve"> THE BEFOR NOT NULL CONSTRAINT</w:t>
      </w:r>
      <w:r w:rsidR="00A643EF">
        <w:rPr>
          <w:rFonts w:ascii="Arial" w:eastAsia="Times New Roman" w:hAnsi="Arial" w:cs="Arial"/>
          <w:color w:val="0A0A0A"/>
          <w:kern w:val="0"/>
          <w:shd w:val="clear" w:color="auto" w:fill="E5EDFF"/>
          <w14:ligatures w14:val="none"/>
        </w:rPr>
        <w:t xml:space="preserve"> SAME FOR DEFAULT CONSTRAINT</w:t>
      </w:r>
      <w:r>
        <w:rPr>
          <w:rFonts w:ascii="Arial" w:eastAsia="Times New Roman" w:hAnsi="Arial" w:cs="Arial"/>
          <w:color w:val="0A0A0A"/>
          <w:kern w:val="0"/>
          <w:shd w:val="clear" w:color="auto" w:fill="E5EDFF"/>
          <w14:ligatures w14:val="none"/>
        </w:rPr>
        <w:t>)</w:t>
      </w:r>
    </w:p>
    <w:p w14:paraId="200C4A82" w14:textId="7777777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30DCBDC" w14:textId="0FF7EF18"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UNIQUE AND CHECK</w:t>
      </w:r>
    </w:p>
    <w:p w14:paraId="447EEF24" w14:textId="45E833F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425277B6" w14:textId="639D31E3"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NSTRAINT[CONSTRAINT_NAME]</w:t>
      </w:r>
    </w:p>
    <w:p w14:paraId="47462BFC" w14:textId="0E1C50B7" w:rsidR="00136AB9"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LTER TABLE SCHEMA.TEST</w:t>
      </w:r>
    </w:p>
    <w:p w14:paraId="18F45851" w14:textId="4D68B7D9" w:rsidR="005012B1"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LUMN1</w:t>
      </w:r>
      <w:r w:rsidR="002B5CA5">
        <w:rPr>
          <w:rFonts w:ascii="Arial" w:eastAsia="Times New Roman" w:hAnsi="Arial" w:cs="Arial"/>
          <w:color w:val="0A0A0A"/>
          <w:kern w:val="0"/>
          <w:shd w:val="clear" w:color="auto" w:fill="E5EDFF"/>
          <w14:ligatures w14:val="none"/>
        </w:rPr>
        <w:t xml:space="preserve">  (FOR UNIQUE)</w:t>
      </w:r>
    </w:p>
    <w:p w14:paraId="58697051" w14:textId="77777777" w:rsidR="002B5CA5" w:rsidRDefault="002B5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313167" w14:textId="3165A2D9" w:rsidR="00F50274" w:rsidRDefault="00F50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REMOVE CHECK CONSTRAINT, NEED TO CHECK THE CONSTRAINT NAME</w:t>
      </w:r>
      <w:r w:rsidR="00644F4C">
        <w:rPr>
          <w:rFonts w:ascii="Arial" w:eastAsia="Times New Roman" w:hAnsi="Arial" w:cs="Arial"/>
          <w:color w:val="0A0A0A"/>
          <w:kern w:val="0"/>
          <w:shd w:val="clear" w:color="auto" w:fill="E5EDFF"/>
          <w14:ligatures w14:val="none"/>
        </w:rPr>
        <w:t xml:space="preserve"> AND THEN DROP IT</w:t>
      </w:r>
    </w:p>
    <w:p w14:paraId="65C272BE" w14:textId="648C4ABD"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LTER TABLE SCHEMA.TABLE </w:t>
      </w:r>
    </w:p>
    <w:p w14:paraId="51E0851A" w14:textId="421F4C26"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NSTRAINT_NAME_ASSIGNED</w:t>
      </w:r>
    </w:p>
    <w:p w14:paraId="6A556092" w14:textId="77777777"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4CECA36" w14:textId="52DD90DC" w:rsidR="00644F4C"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RMALIZATION</w:t>
      </w:r>
    </w:p>
    <w:p w14:paraId="5C6B5861" w14:textId="047F16BA" w:rsidR="0002221B"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64B7F">
        <w:rPr>
          <w:rFonts w:ascii="Arial" w:eastAsia="Times New Roman" w:hAnsi="Arial" w:cs="Arial"/>
          <w:color w:val="0A0A0A"/>
          <w:kern w:val="0"/>
          <w:shd w:val="clear" w:color="auto" w:fill="E5EDFF"/>
          <w14:ligatures w14:val="none"/>
        </w:rPr>
        <w:t>LARGE TABLES INTO SMALLER ONES TO REDUCE REDUNDANCY</w:t>
      </w:r>
    </w:p>
    <w:p w14:paraId="40D2CB7E" w14:textId="77777777" w:rsidR="00064B7F" w:rsidRDefault="00064B7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585CDF1" w14:textId="00590B99" w:rsidR="00064B7F"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NORMALIZATION</w:t>
      </w:r>
    </w:p>
    <w:p w14:paraId="7A50C136" w14:textId="1000258E" w:rsidR="008C77C8"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MULTIPLE TABLES INTO A LARGE ONE</w:t>
      </w:r>
      <w:r w:rsidR="00C06245">
        <w:rPr>
          <w:rFonts w:ascii="Arial" w:eastAsia="Times New Roman" w:hAnsi="Arial" w:cs="Arial"/>
          <w:color w:val="0A0A0A"/>
          <w:kern w:val="0"/>
          <w:shd w:val="clear" w:color="auto" w:fill="E5EDFF"/>
          <w14:ligatures w14:val="none"/>
        </w:rPr>
        <w:t>, TO IMPROVE QUERY PERFORMANCE</w:t>
      </w:r>
    </w:p>
    <w:p w14:paraId="49D21F91" w14:textId="77777777" w:rsidR="00C06245" w:rsidRDefault="00C062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151723" w14:textId="23B9D3AE" w:rsidR="00C06245"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MARY KEY</w:t>
      </w:r>
    </w:p>
    <w:p w14:paraId="64F5831B" w14:textId="14F47E83"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w:t>
      </w:r>
    </w:p>
    <w:p w14:paraId="3AF8BADF" w14:textId="441D613D"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w:t>
      </w:r>
      <w:r w:rsidR="0061453A">
        <w:rPr>
          <w:rFonts w:ascii="Arial" w:eastAsia="Times New Roman" w:hAnsi="Arial" w:cs="Arial"/>
          <w:color w:val="0A0A0A"/>
          <w:kern w:val="0"/>
          <w:shd w:val="clear" w:color="auto" w:fill="E5EDFF"/>
          <w14:ligatures w14:val="none"/>
        </w:rPr>
        <w:t>1 DATATYPE,</w:t>
      </w:r>
    </w:p>
    <w:p w14:paraId="3E0DBBF6" w14:textId="21AF0116"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PRIMARY KEY(COLUMN1));</w:t>
      </w:r>
    </w:p>
    <w:p w14:paraId="380F352F" w14:textId="77777777"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E313FB" w14:textId="17BC0F5C"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EIGN KEY</w:t>
      </w:r>
    </w:p>
    <w:p w14:paraId="0FF37992" w14:textId="71BBD4C7"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7597">
        <w:rPr>
          <w:rFonts w:ascii="Arial" w:eastAsia="Times New Roman" w:hAnsi="Arial" w:cs="Arial"/>
          <w:color w:val="0A0A0A"/>
          <w:kern w:val="0"/>
          <w:shd w:val="clear" w:color="auto" w:fill="E5EDFF"/>
          <w14:ligatures w14:val="none"/>
        </w:rPr>
        <w:t>CREATE TABLE SCHEMA.TABLE</w:t>
      </w:r>
    </w:p>
    <w:p w14:paraId="74D291B8" w14:textId="44415B5E"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INTEGER,</w:t>
      </w:r>
      <w:r w:rsidR="008C1101">
        <w:rPr>
          <w:rFonts w:ascii="Arial" w:eastAsia="Times New Roman" w:hAnsi="Arial" w:cs="Arial"/>
          <w:color w:val="0A0A0A"/>
          <w:kern w:val="0"/>
          <w:shd w:val="clear" w:color="auto" w:fill="E5EDFF"/>
          <w14:ligatures w14:val="none"/>
        </w:rPr>
        <w:t xml:space="preserve"> COLUMN2 INTEGER</w:t>
      </w:r>
    </w:p>
    <w:p w14:paraId="0F11F1FB" w14:textId="3891EB72"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EIGN KEY(</w:t>
      </w:r>
      <w:r w:rsidR="008C1101">
        <w:rPr>
          <w:rFonts w:ascii="Arial" w:eastAsia="Times New Roman" w:hAnsi="Arial" w:cs="Arial"/>
          <w:color w:val="0A0A0A"/>
          <w:kern w:val="0"/>
          <w:shd w:val="clear" w:color="auto" w:fill="E5EDFF"/>
          <w14:ligatures w14:val="none"/>
        </w:rPr>
        <w:t>COLUMN2) REFERENCES PK_TABLE (PK)</w:t>
      </w:r>
    </w:p>
    <w:p w14:paraId="2F54F1BB" w14:textId="77777777" w:rsidR="00740DD9" w:rsidRDefault="00740DD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40858" w14:textId="354A74AA" w:rsidR="00740DD9"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PRIMARY KEY</w:t>
      </w:r>
    </w:p>
    <w:p w14:paraId="04BA1A4A" w14:textId="42D9245B"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TABLE</w:t>
      </w:r>
    </w:p>
    <w:p w14:paraId="0C58816F" w14:textId="761A2E0C"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PRIMARY</w:t>
      </w:r>
      <w:r w:rsidR="001F087F">
        <w:rPr>
          <w:rFonts w:ascii="Arial" w:eastAsia="Times New Roman" w:hAnsi="Arial" w:cs="Arial"/>
          <w:color w:val="0A0A0A"/>
          <w:kern w:val="0"/>
          <w:shd w:val="clear" w:color="auto" w:fill="E5EDFF"/>
          <w14:ligatures w14:val="none"/>
        </w:rPr>
        <w:t xml:space="preserve"> KEY</w:t>
      </w:r>
    </w:p>
    <w:p w14:paraId="678A67CF" w14:textId="77777777" w:rsidR="00BB76FE" w:rsidRDefault="00BB76F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9CA776" w14:textId="6469DA2B" w:rsidR="00BB76FE"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w:t>
      </w:r>
    </w:p>
    <w:p w14:paraId="7613B2B4" w14:textId="05591BD8" w:rsidR="00307C3B"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C127DF">
        <w:rPr>
          <w:rFonts w:ascii="Arial" w:eastAsia="Times New Roman" w:hAnsi="Arial" w:cs="Arial"/>
          <w:color w:val="0A0A0A"/>
          <w:kern w:val="0"/>
          <w:shd w:val="clear" w:color="auto" w:fill="E5EDFF"/>
          <w14:ligatures w14:val="none"/>
        </w:rPr>
        <w:t>COLUMNS FROM SCHEMA.TABLE WHERE CONDITION</w:t>
      </w:r>
    </w:p>
    <w:p w14:paraId="4B437DDD" w14:textId="540E0CDD" w:rsidR="00C127DF" w:rsidRDefault="00C127D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3D6F">
        <w:rPr>
          <w:rFonts w:ascii="Arial" w:eastAsia="Times New Roman" w:hAnsi="Arial" w:cs="Arial"/>
          <w:color w:val="0A0A0A"/>
          <w:kern w:val="0"/>
          <w:shd w:val="clear" w:color="auto" w:fill="E5EDFF"/>
          <w14:ligatures w14:val="none"/>
        </w:rPr>
        <w:t>OPERATORS: +, -, *, /</w:t>
      </w:r>
    </w:p>
    <w:p w14:paraId="20A0425D" w14:textId="571A8741" w:rsidR="001D3D6F" w:rsidRDefault="001D3D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E10E7">
        <w:rPr>
          <w:rFonts w:ascii="Arial" w:eastAsia="Times New Roman" w:hAnsi="Arial" w:cs="Arial"/>
          <w:color w:val="0A0A0A"/>
          <w:kern w:val="0"/>
          <w:shd w:val="clear" w:color="auto" w:fill="E5EDFF"/>
          <w14:ligatures w14:val="none"/>
        </w:rPr>
        <w:t>=, &gt;, &lt;, &lt;&gt; (NOT EQUAL)</w:t>
      </w:r>
    </w:p>
    <w:p w14:paraId="34B7F0B8" w14:textId="32664042"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D, OR, BETWEEN, IN, LIKE, NOT</w:t>
      </w:r>
    </w:p>
    <w:p w14:paraId="2036416C" w14:textId="77777777"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C362A6F" w14:textId="418D75DB" w:rsidR="00C21FA1" w:rsidRDefault="00C21F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JOB=’SALESMAN’</w:t>
      </w:r>
    </w:p>
    <w:p w14:paraId="71EC34BA" w14:textId="7FC630B5" w:rsidR="00C21FA1" w:rsidRDefault="006B45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SALARY &gt;=1000</w:t>
      </w:r>
    </w:p>
    <w:p w14:paraId="601D0AC0" w14:textId="1CB9850D" w:rsidR="006B45C2" w:rsidRDefault="00202D3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D06A5F">
        <w:rPr>
          <w:rFonts w:ascii="Arial" w:eastAsia="Times New Roman" w:hAnsi="Arial" w:cs="Arial"/>
          <w:color w:val="0A0A0A"/>
          <w:kern w:val="0"/>
          <w:shd w:val="clear" w:color="auto" w:fill="E5EDFF"/>
          <w14:ligatures w14:val="none"/>
        </w:rPr>
        <w:t xml:space="preserve">UNIT_PRICE, </w:t>
      </w:r>
      <w:r w:rsidR="00D06A5F" w:rsidRPr="00D06A5F">
        <w:rPr>
          <w:rFonts w:ascii="Arial" w:eastAsia="Times New Roman" w:hAnsi="Arial" w:cs="Arial"/>
          <w:color w:val="0A0A0A"/>
          <w:kern w:val="0"/>
          <w:highlight w:val="yellow"/>
          <w:shd w:val="clear" w:color="auto" w:fill="E5EDFF"/>
          <w14:ligatures w14:val="none"/>
        </w:rPr>
        <w:t>UNIT_PRICE / 1.5</w:t>
      </w:r>
      <w:r w:rsidR="00D06A5F">
        <w:rPr>
          <w:rFonts w:ascii="Arial" w:eastAsia="Times New Roman" w:hAnsi="Arial" w:cs="Arial"/>
          <w:color w:val="0A0A0A"/>
          <w:kern w:val="0"/>
          <w:shd w:val="clear" w:color="auto" w:fill="E5EDFF"/>
          <w14:ligatures w14:val="none"/>
        </w:rPr>
        <w:t xml:space="preserve"> AS CORRECTED FROM TABLE</w:t>
      </w:r>
    </w:p>
    <w:p w14:paraId="5C8EC991" w14:textId="48390DE4" w:rsidR="00D06A5F" w:rsidRDefault="00CE21C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SAL&gt;1000 </w:t>
      </w:r>
      <w:r w:rsidRPr="00CE21C9">
        <w:rPr>
          <w:rFonts w:ascii="Arial" w:eastAsia="Times New Roman" w:hAnsi="Arial" w:cs="Arial"/>
          <w:color w:val="0A0A0A"/>
          <w:kern w:val="0"/>
          <w:highlight w:val="yellow"/>
          <w:shd w:val="clear" w:color="auto" w:fill="E5EDFF"/>
          <w14:ligatures w14:val="none"/>
        </w:rPr>
        <w:t>AND</w:t>
      </w:r>
      <w:r>
        <w:rPr>
          <w:rFonts w:ascii="Arial" w:eastAsia="Times New Roman" w:hAnsi="Arial" w:cs="Arial"/>
          <w:color w:val="0A0A0A"/>
          <w:kern w:val="0"/>
          <w:shd w:val="clear" w:color="auto" w:fill="E5EDFF"/>
          <w14:ligatures w14:val="none"/>
        </w:rPr>
        <w:t xml:space="preserve"> SAL &lt;=2500</w:t>
      </w:r>
    </w:p>
    <w:p w14:paraId="4891A011" w14:textId="6B44B962" w:rsidR="00AB5C55" w:rsidRDefault="00AB5C55" w:rsidP="00AB5C5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NAME=”FER” </w:t>
      </w:r>
      <w:r w:rsidRPr="00AB5C55">
        <w:rPr>
          <w:rFonts w:ascii="Arial" w:eastAsia="Times New Roman" w:hAnsi="Arial" w:cs="Arial"/>
          <w:color w:val="0A0A0A"/>
          <w:kern w:val="0"/>
          <w:highlight w:val="yellow"/>
          <w:shd w:val="clear" w:color="auto" w:fill="E5EDFF"/>
          <w14:ligatures w14:val="none"/>
        </w:rPr>
        <w:t>OR</w:t>
      </w:r>
      <w:r>
        <w:rPr>
          <w:rFonts w:ascii="Arial" w:eastAsia="Times New Roman" w:hAnsi="Arial" w:cs="Arial"/>
          <w:color w:val="0A0A0A"/>
          <w:kern w:val="0"/>
          <w:shd w:val="clear" w:color="auto" w:fill="E5EDFF"/>
          <w14:ligatures w14:val="none"/>
        </w:rPr>
        <w:t xml:space="preserve"> NAME =”ANA”</w:t>
      </w:r>
    </w:p>
    <w:p w14:paraId="3AF20378" w14:textId="51E1B83E" w:rsidR="00D10406" w:rsidRDefault="00D10406"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SAL</w:t>
      </w:r>
      <w:r w:rsidR="008D7B82">
        <w:rPr>
          <w:rFonts w:ascii="Arial" w:eastAsia="Times New Roman" w:hAnsi="Arial" w:cs="Arial"/>
          <w:color w:val="0A0A0A"/>
          <w:kern w:val="0"/>
          <w:shd w:val="clear" w:color="auto" w:fill="E5EDFF"/>
          <w14:ligatures w14:val="none"/>
        </w:rPr>
        <w:t xml:space="preserve"> </w:t>
      </w:r>
      <w:r w:rsidR="008D7B82" w:rsidRPr="00C26813">
        <w:rPr>
          <w:rFonts w:ascii="Arial" w:eastAsia="Times New Roman" w:hAnsi="Arial" w:cs="Arial"/>
          <w:color w:val="0A0A0A"/>
          <w:kern w:val="0"/>
          <w:highlight w:val="yellow"/>
          <w:shd w:val="clear" w:color="auto" w:fill="E5EDFF"/>
          <w14:ligatures w14:val="none"/>
        </w:rPr>
        <w:t>BETWEEN</w:t>
      </w:r>
      <w:r w:rsidR="008D7B82">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 xml:space="preserve">1000 </w:t>
      </w:r>
      <w:r w:rsidRPr="00C26813">
        <w:rPr>
          <w:rFonts w:ascii="Arial" w:eastAsia="Times New Roman" w:hAnsi="Arial" w:cs="Arial"/>
          <w:color w:val="0A0A0A"/>
          <w:kern w:val="0"/>
          <w:shd w:val="clear" w:color="auto" w:fill="E5EDFF"/>
          <w14:ligatures w14:val="none"/>
        </w:rPr>
        <w:t>AND</w:t>
      </w:r>
      <w:r>
        <w:rPr>
          <w:rFonts w:ascii="Arial" w:eastAsia="Times New Roman" w:hAnsi="Arial" w:cs="Arial"/>
          <w:color w:val="0A0A0A"/>
          <w:kern w:val="0"/>
          <w:shd w:val="clear" w:color="auto" w:fill="E5EDFF"/>
          <w14:ligatures w14:val="none"/>
        </w:rPr>
        <w:t xml:space="preserve"> 2500</w:t>
      </w:r>
    </w:p>
    <w:p w14:paraId="33D0953E" w14:textId="7C77760D" w:rsidR="00C26813" w:rsidRDefault="001C557B"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JOB </w:t>
      </w:r>
      <w:r w:rsidRPr="00F26EE7">
        <w:rPr>
          <w:rFonts w:ascii="Arial" w:eastAsia="Times New Roman" w:hAnsi="Arial" w:cs="Arial"/>
          <w:color w:val="0A0A0A"/>
          <w:kern w:val="0"/>
          <w:highlight w:val="yellow"/>
          <w:shd w:val="clear" w:color="auto" w:fill="E5EDFF"/>
          <w14:ligatures w14:val="none"/>
        </w:rPr>
        <w:t>IN</w:t>
      </w:r>
      <w:r>
        <w:rPr>
          <w:rFonts w:ascii="Arial" w:eastAsia="Times New Roman" w:hAnsi="Arial" w:cs="Arial"/>
          <w:color w:val="0A0A0A"/>
          <w:kern w:val="0"/>
          <w:shd w:val="clear" w:color="auto" w:fill="E5EDFF"/>
          <w14:ligatures w14:val="none"/>
        </w:rPr>
        <w:t xml:space="preserve"> (“SALES”,”ADMIN”)</w:t>
      </w:r>
    </w:p>
    <w:p w14:paraId="0CF515DC" w14:textId="06E52433" w:rsidR="00BE0118" w:rsidRDefault="00BE0118"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SELECT * FROM TABLE WHERE </w:t>
      </w:r>
      <w:r w:rsidRPr="00BE0118">
        <w:rPr>
          <w:rFonts w:ascii="Arial" w:eastAsia="Times New Roman" w:hAnsi="Arial" w:cs="Arial"/>
          <w:color w:val="0A0A0A"/>
          <w:kern w:val="0"/>
          <w:highlight w:val="yellow"/>
          <w:shd w:val="clear" w:color="auto" w:fill="E5EDFF"/>
          <w14:ligatures w14:val="none"/>
        </w:rPr>
        <w:t>NOT</w:t>
      </w:r>
      <w:r>
        <w:rPr>
          <w:rFonts w:ascii="Arial" w:eastAsia="Times New Roman" w:hAnsi="Arial" w:cs="Arial"/>
          <w:color w:val="0A0A0A"/>
          <w:kern w:val="0"/>
          <w:shd w:val="clear" w:color="auto" w:fill="E5EDFF"/>
          <w14:ligatures w14:val="none"/>
        </w:rPr>
        <w:t xml:space="preserve"> JOB </w:t>
      </w:r>
      <w:r w:rsidRPr="00BE0118">
        <w:rPr>
          <w:rFonts w:ascii="Arial" w:eastAsia="Times New Roman" w:hAnsi="Arial" w:cs="Arial"/>
          <w:color w:val="0A0A0A"/>
          <w:kern w:val="0"/>
          <w:shd w:val="clear" w:color="auto" w:fill="E5EDFF"/>
          <w14:ligatures w14:val="none"/>
        </w:rPr>
        <w:t>IN</w:t>
      </w:r>
      <w:r>
        <w:rPr>
          <w:rFonts w:ascii="Arial" w:eastAsia="Times New Roman" w:hAnsi="Arial" w:cs="Arial"/>
          <w:color w:val="0A0A0A"/>
          <w:kern w:val="0"/>
          <w:shd w:val="clear" w:color="auto" w:fill="E5EDFF"/>
          <w14:ligatures w14:val="none"/>
        </w:rPr>
        <w:t xml:space="preserve"> (“SALES”,”ADMIN”)</w:t>
      </w:r>
    </w:p>
    <w:p w14:paraId="7A3FCA1F" w14:textId="62551208" w:rsidR="0064307B" w:rsidRDefault="0012443E"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WHERE NAME </w:t>
      </w:r>
      <w:r w:rsidRPr="00382A3C">
        <w:rPr>
          <w:rFonts w:ascii="Arial" w:eastAsia="Times New Roman" w:hAnsi="Arial" w:cs="Arial"/>
          <w:color w:val="0A0A0A"/>
          <w:kern w:val="0"/>
          <w:highlight w:val="yellow"/>
          <w:shd w:val="clear" w:color="auto" w:fill="E5EDFF"/>
          <w14:ligatures w14:val="none"/>
        </w:rPr>
        <w:t>LIKE</w:t>
      </w:r>
      <w:r>
        <w:rPr>
          <w:rFonts w:ascii="Arial" w:eastAsia="Times New Roman" w:hAnsi="Arial" w:cs="Arial"/>
          <w:color w:val="0A0A0A"/>
          <w:kern w:val="0"/>
          <w:shd w:val="clear" w:color="auto" w:fill="E5EDFF"/>
          <w14:ligatures w14:val="none"/>
        </w:rPr>
        <w:t xml:space="preserve"> ‘A%’;</w:t>
      </w:r>
    </w:p>
    <w:p w14:paraId="328D4FCF" w14:textId="77777777" w:rsidR="00BE0118" w:rsidRDefault="00BE0118" w:rsidP="00D10406">
      <w:pPr>
        <w:shd w:val="clear" w:color="auto" w:fill="FFFFFF"/>
        <w:spacing w:after="180" w:line="360" w:lineRule="atLeast"/>
        <w:rPr>
          <w:rFonts w:ascii="Arial" w:eastAsia="Times New Roman" w:hAnsi="Arial" w:cs="Arial"/>
          <w:color w:val="0A0A0A"/>
          <w:kern w:val="0"/>
          <w:shd w:val="clear" w:color="auto" w:fill="E5EDFF"/>
          <w14:ligatures w14:val="none"/>
        </w:rPr>
      </w:pPr>
    </w:p>
    <w:p w14:paraId="355AE695" w14:textId="746F0121"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ING FUNCTIONS</w:t>
      </w:r>
    </w:p>
    <w:p w14:paraId="38FC7607" w14:textId="74FFE4B0"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D53DD">
        <w:rPr>
          <w:rFonts w:ascii="Arial" w:eastAsia="Times New Roman" w:hAnsi="Arial" w:cs="Arial"/>
          <w:color w:val="0A0A0A"/>
          <w:kern w:val="0"/>
          <w:shd w:val="clear" w:color="auto" w:fill="E5EDFF"/>
          <w14:ligatures w14:val="none"/>
        </w:rPr>
        <w:t>CONCAT-&gt; SELECT CONCAT</w:t>
      </w:r>
      <w:r w:rsidR="00E559C8">
        <w:rPr>
          <w:rFonts w:ascii="Arial" w:eastAsia="Times New Roman" w:hAnsi="Arial" w:cs="Arial"/>
          <w:color w:val="0A0A0A"/>
          <w:kern w:val="0"/>
          <w:shd w:val="clear" w:color="auto" w:fill="E5EDFF"/>
          <w14:ligatures w14:val="none"/>
        </w:rPr>
        <w:t>(STRING1, STRING2);</w:t>
      </w:r>
    </w:p>
    <w:p w14:paraId="042A6528" w14:textId="32F7F145" w:rsidR="00D449E3" w:rsidRDefault="00D449E3"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JOB, CONCAT(NAME</w:t>
      </w:r>
      <w:r w:rsidR="00995CF0">
        <w:rPr>
          <w:rFonts w:ascii="Arial" w:eastAsia="Times New Roman" w:hAnsi="Arial" w:cs="Arial"/>
          <w:color w:val="0A0A0A"/>
          <w:kern w:val="0"/>
          <w:shd w:val="clear" w:color="auto" w:fill="E5EDFF"/>
          <w14:ligatures w14:val="none"/>
        </w:rPr>
        <w:t>, “ “, JOB) FROM TABLE</w:t>
      </w:r>
    </w:p>
    <w:p w14:paraId="7DF7869D" w14:textId="550A1E81" w:rsidR="00CE21C9" w:rsidRDefault="001F37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PER-&gt; </w:t>
      </w:r>
      <w:r w:rsidR="00F131DA">
        <w:rPr>
          <w:rFonts w:ascii="Arial" w:eastAsia="Times New Roman" w:hAnsi="Arial" w:cs="Arial"/>
          <w:color w:val="0A0A0A"/>
          <w:kern w:val="0"/>
          <w:shd w:val="clear" w:color="auto" w:fill="E5EDFF"/>
          <w14:ligatures w14:val="none"/>
        </w:rPr>
        <w:t>SELECT NAME, UPPER(NAME), LOWER(NAME) FROM TABLE</w:t>
      </w:r>
    </w:p>
    <w:p w14:paraId="5C5C6835" w14:textId="09D08D74" w:rsidR="00F131DA" w:rsidRDefault="00116E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NGTH-&gt;SELECT CODE, LENGTH(CODE) FROM TABLE</w:t>
      </w:r>
    </w:p>
    <w:p w14:paraId="609D7522" w14:textId="297CCF39" w:rsidR="00C407D2" w:rsidRDefault="00C407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gt;</w:t>
      </w:r>
      <w:r w:rsidR="00EC2EC2">
        <w:rPr>
          <w:rFonts w:ascii="Arial" w:eastAsia="Times New Roman" w:hAnsi="Arial" w:cs="Arial"/>
          <w:color w:val="0A0A0A"/>
          <w:kern w:val="0"/>
          <w:shd w:val="clear" w:color="auto" w:fill="E5EDFF"/>
          <w14:ligatures w14:val="none"/>
        </w:rPr>
        <w:t xml:space="preserve"> LEFT CHARACTERS TILL THE LENGTH PROVIDED</w:t>
      </w:r>
    </w:p>
    <w:p w14:paraId="44E1A671" w14:textId="6E636B03" w:rsidR="00EC2EC2" w:rsidRDefault="00EC2E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EFT(NAME,</w:t>
      </w:r>
      <w:r w:rsidR="00B525C5">
        <w:rPr>
          <w:rFonts w:ascii="Arial" w:eastAsia="Times New Roman" w:hAnsi="Arial" w:cs="Arial"/>
          <w:color w:val="0A0A0A"/>
          <w:kern w:val="0"/>
          <w:shd w:val="clear" w:color="auto" w:fill="E5EDFF"/>
          <w14:ligatures w14:val="none"/>
        </w:rPr>
        <w:t>3</w:t>
      </w:r>
      <w:r>
        <w:rPr>
          <w:rFonts w:ascii="Arial" w:eastAsia="Times New Roman" w:hAnsi="Arial" w:cs="Arial"/>
          <w:color w:val="0A0A0A"/>
          <w:kern w:val="0"/>
          <w:shd w:val="clear" w:color="auto" w:fill="E5EDFF"/>
          <w14:ligatures w14:val="none"/>
        </w:rPr>
        <w:t>) FROM COUNTRIES</w:t>
      </w:r>
      <w:r w:rsidR="00B525C5">
        <w:rPr>
          <w:rFonts w:ascii="Arial" w:eastAsia="Times New Roman" w:hAnsi="Arial" w:cs="Arial"/>
          <w:color w:val="0A0A0A"/>
          <w:kern w:val="0"/>
          <w:shd w:val="clear" w:color="auto" w:fill="E5EDFF"/>
          <w14:ligatures w14:val="none"/>
        </w:rPr>
        <w:t xml:space="preserve"> -&gt; ARELLANO|ARE</w:t>
      </w:r>
    </w:p>
    <w:p w14:paraId="1D08E869" w14:textId="6ED7C5A2" w:rsidR="0077031A" w:rsidRDefault="0077031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ING-&gt;</w:t>
      </w:r>
      <w:r w:rsidR="0090081E">
        <w:rPr>
          <w:rFonts w:ascii="Arial" w:eastAsia="Times New Roman" w:hAnsi="Arial" w:cs="Arial"/>
          <w:color w:val="0A0A0A"/>
          <w:kern w:val="0"/>
          <w:shd w:val="clear" w:color="auto" w:fill="E5EDFF"/>
          <w14:ligatures w14:val="none"/>
        </w:rPr>
        <w:t xml:space="preserve"> SELECT NAME, SUBSTRING(</w:t>
      </w:r>
      <w:r w:rsidR="0076686C">
        <w:rPr>
          <w:rFonts w:ascii="Arial" w:eastAsia="Times New Roman" w:hAnsi="Arial" w:cs="Arial"/>
          <w:color w:val="0A0A0A"/>
          <w:kern w:val="0"/>
          <w:shd w:val="clear" w:color="auto" w:fill="E5EDFF"/>
          <w14:ligatures w14:val="none"/>
        </w:rPr>
        <w:t>NAME, 1, 3) FROM COUNTRIES</w:t>
      </w:r>
    </w:p>
    <w:p w14:paraId="4F070285" w14:textId="151A9553" w:rsidR="0076686C" w:rsidRDefault="007668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263ED">
        <w:rPr>
          <w:rFonts w:ascii="Arial" w:eastAsia="Times New Roman" w:hAnsi="Arial" w:cs="Arial"/>
          <w:color w:val="0A0A0A"/>
          <w:kern w:val="0"/>
          <w:shd w:val="clear" w:color="auto" w:fill="E5EDFF"/>
          <w14:ligatures w14:val="none"/>
        </w:rPr>
        <w:t xml:space="preserve">COLUMN, START POSITION, NUMBER OF CHARACTERS </w:t>
      </w:r>
    </w:p>
    <w:p w14:paraId="0D4CCFA9" w14:textId="20AFD166" w:rsidR="006263ED"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E-&gt; LIKE INDEX OF</w:t>
      </w:r>
    </w:p>
    <w:p w14:paraId="0305ECD5" w14:textId="7F150CB1" w:rsidR="00BD21F3"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OCATE(‘(‘, NAME) FROM F</w:t>
      </w:r>
      <w:r w:rsidR="00451BB0">
        <w:rPr>
          <w:rFonts w:ascii="Arial" w:eastAsia="Times New Roman" w:hAnsi="Arial" w:cs="Arial"/>
          <w:color w:val="0A0A0A"/>
          <w:kern w:val="0"/>
          <w:shd w:val="clear" w:color="auto" w:fill="E5EDFF"/>
          <w14:ligatures w14:val="none"/>
        </w:rPr>
        <w:t>ROM TABLE</w:t>
      </w:r>
    </w:p>
    <w:p w14:paraId="195B1C4A" w14:textId="4DC47008" w:rsidR="00451BB0" w:rsidRDefault="000E6E7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UND -&gt; ROUNDS </w:t>
      </w:r>
      <w:r w:rsidR="00EC4ABD">
        <w:rPr>
          <w:rFonts w:ascii="Arial" w:eastAsia="Times New Roman" w:hAnsi="Arial" w:cs="Arial"/>
          <w:color w:val="0A0A0A"/>
          <w:kern w:val="0"/>
          <w:shd w:val="clear" w:color="auto" w:fill="E5EDFF"/>
          <w14:ligatures w14:val="none"/>
        </w:rPr>
        <w:t>VALUE</w:t>
      </w:r>
    </w:p>
    <w:p w14:paraId="29A48C52" w14:textId="5FE3C4CD"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UNT(SALARY/1.5)  -&gt; 1.6-&gt; 2</w:t>
      </w:r>
    </w:p>
    <w:p w14:paraId="21FBDBE3" w14:textId="5D72C6BB"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ROUND(SALARY/1.5,2) </w:t>
      </w:r>
      <w:r w:rsidR="0084380D">
        <w:rPr>
          <w:rFonts w:ascii="Arial" w:eastAsia="Times New Roman" w:hAnsi="Arial" w:cs="Arial"/>
          <w:color w:val="0A0A0A"/>
          <w:kern w:val="0"/>
          <w:shd w:val="clear" w:color="auto" w:fill="E5EDFF"/>
          <w14:ligatures w14:val="none"/>
        </w:rPr>
        <w:t>1.453556 -&gt; 1.45</w:t>
      </w:r>
    </w:p>
    <w:p w14:paraId="62CFEF6A" w14:textId="77777777" w:rsidR="0084380D" w:rsidRDefault="008438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1CBD0" w14:textId="751E9D41" w:rsidR="00AB2BB5"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AL FUNCTIONS</w:t>
      </w:r>
    </w:p>
    <w:p w14:paraId="4C375762" w14:textId="77777777" w:rsidR="005D6360"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86B71">
        <w:rPr>
          <w:rFonts w:ascii="Arial" w:eastAsia="Times New Roman" w:hAnsi="Arial" w:cs="Arial"/>
          <w:color w:val="0A0A0A"/>
          <w:kern w:val="0"/>
          <w:shd w:val="clear" w:color="auto" w:fill="E5EDFF"/>
          <w14:ligatures w14:val="none"/>
        </w:rPr>
        <w:t>SELECT NAME, SAL</w:t>
      </w:r>
      <w:r w:rsidR="00624182">
        <w:rPr>
          <w:rFonts w:ascii="Arial" w:eastAsia="Times New Roman" w:hAnsi="Arial" w:cs="Arial"/>
          <w:color w:val="0A0A0A"/>
          <w:kern w:val="0"/>
          <w:shd w:val="clear" w:color="auto" w:fill="E5EDFF"/>
          <w14:ligatures w14:val="none"/>
        </w:rPr>
        <w:t xml:space="preserve">, </w:t>
      </w:r>
    </w:p>
    <w:p w14:paraId="246B0883" w14:textId="77777777" w:rsidR="005D6360" w:rsidRDefault="00624182" w:rsidP="005D636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CASE WHEN</w:t>
      </w:r>
      <w:r>
        <w:rPr>
          <w:rFonts w:ascii="Arial" w:eastAsia="Times New Roman" w:hAnsi="Arial" w:cs="Arial"/>
          <w:color w:val="0A0A0A"/>
          <w:kern w:val="0"/>
          <w:shd w:val="clear" w:color="auto" w:fill="E5EDFF"/>
          <w14:ligatures w14:val="none"/>
        </w:rPr>
        <w:t xml:space="preserve"> SAL&gt;10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HIGH’ </w:t>
      </w:r>
    </w:p>
    <w:p w14:paraId="59CD61C9" w14:textId="77777777" w:rsidR="005D6360"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WHEN</w:t>
      </w:r>
      <w:r>
        <w:rPr>
          <w:rFonts w:ascii="Arial" w:eastAsia="Times New Roman" w:hAnsi="Arial" w:cs="Arial"/>
          <w:color w:val="0A0A0A"/>
          <w:kern w:val="0"/>
          <w:shd w:val="clear" w:color="auto" w:fill="E5EDFF"/>
          <w14:ligatures w14:val="none"/>
        </w:rPr>
        <w:t xml:space="preserve"> SAL&gt;1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MEDIUM’ </w:t>
      </w:r>
    </w:p>
    <w:p w14:paraId="3DC847C7" w14:textId="77777777" w:rsidR="009D421A"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ELSE</w:t>
      </w:r>
      <w:r>
        <w:rPr>
          <w:rFonts w:ascii="Arial" w:eastAsia="Times New Roman" w:hAnsi="Arial" w:cs="Arial"/>
          <w:color w:val="0A0A0A"/>
          <w:kern w:val="0"/>
          <w:shd w:val="clear" w:color="auto" w:fill="E5EDFF"/>
          <w14:ligatures w14:val="none"/>
        </w:rPr>
        <w:t xml:space="preserve"> ‘LO</w:t>
      </w:r>
      <w:r w:rsidR="005D6360">
        <w:rPr>
          <w:rFonts w:ascii="Arial" w:eastAsia="Times New Roman" w:hAnsi="Arial" w:cs="Arial"/>
          <w:color w:val="0A0A0A"/>
          <w:kern w:val="0"/>
          <w:shd w:val="clear" w:color="auto" w:fill="E5EDFF"/>
          <w14:ligatures w14:val="none"/>
        </w:rPr>
        <w:t>W’</w:t>
      </w:r>
    </w:p>
    <w:p w14:paraId="01025932" w14:textId="53C00259" w:rsidR="00AB2BB5" w:rsidRDefault="00404BCF"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04BCF">
        <w:rPr>
          <w:rFonts w:ascii="Arial" w:eastAsia="Times New Roman" w:hAnsi="Arial" w:cs="Arial"/>
          <w:color w:val="0A0A0A"/>
          <w:kern w:val="0"/>
          <w:highlight w:val="yellow"/>
          <w:shd w:val="clear" w:color="auto" w:fill="E5EDFF"/>
          <w14:ligatures w14:val="none"/>
        </w:rPr>
        <w:t>END</w:t>
      </w:r>
      <w:r>
        <w:rPr>
          <w:rFonts w:ascii="Arial" w:eastAsia="Times New Roman" w:hAnsi="Arial" w:cs="Arial"/>
          <w:color w:val="0A0A0A"/>
          <w:kern w:val="0"/>
          <w:shd w:val="clear" w:color="auto" w:fill="E5EDFF"/>
          <w14:ligatures w14:val="none"/>
        </w:rPr>
        <w:t xml:space="preserve"> AS TYPE</w:t>
      </w:r>
      <w:r w:rsidR="005D6360">
        <w:rPr>
          <w:rFonts w:ascii="Arial" w:eastAsia="Times New Roman" w:hAnsi="Arial" w:cs="Arial"/>
          <w:color w:val="0A0A0A"/>
          <w:kern w:val="0"/>
          <w:shd w:val="clear" w:color="auto" w:fill="E5EDFF"/>
          <w14:ligatures w14:val="none"/>
        </w:rPr>
        <w:t xml:space="preserve"> FROM HR</w:t>
      </w:r>
    </w:p>
    <w:p w14:paraId="1AA1CD23" w14:textId="27BCD5C8" w:rsidR="00A643EF"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ALESCE </w:t>
      </w:r>
    </w:p>
    <w:p w14:paraId="59A1005D" w14:textId="25D22FB6" w:rsidR="00A709BE"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CONVERT </w:t>
      </w:r>
      <w:r w:rsidR="00102561">
        <w:rPr>
          <w:rFonts w:ascii="Arial" w:eastAsia="Times New Roman" w:hAnsi="Arial" w:cs="Arial"/>
          <w:color w:val="0A0A0A"/>
          <w:kern w:val="0"/>
          <w:shd w:val="clear" w:color="auto" w:fill="E5EDFF"/>
          <w14:ligatures w14:val="none"/>
        </w:rPr>
        <w:t>A VALUE</w:t>
      </w:r>
    </w:p>
    <w:p w14:paraId="505AD8AD" w14:textId="366C6475" w:rsidR="00102561" w:rsidRDefault="0010256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SAL, COALESCE</w:t>
      </w:r>
      <w:r w:rsidR="004976E6">
        <w:rPr>
          <w:rFonts w:ascii="Arial" w:eastAsia="Times New Roman" w:hAnsi="Arial" w:cs="Arial"/>
          <w:color w:val="0A0A0A"/>
          <w:kern w:val="0"/>
          <w:shd w:val="clear" w:color="auto" w:fill="E5EDFF"/>
          <w14:ligatures w14:val="none"/>
        </w:rPr>
        <w:t>(SAL, 0) FROM HR   //IF NULL RETURN 0 INSTEAD</w:t>
      </w:r>
    </w:p>
    <w:p w14:paraId="1C94B5F8" w14:textId="77777777" w:rsidR="00633B08" w:rsidRDefault="00633B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F1E6AA" w14:textId="68E2C453" w:rsidR="009E534C"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GREGATE FUNCTIONS</w:t>
      </w:r>
    </w:p>
    <w:p w14:paraId="360F1E67" w14:textId="7212BAFC"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VG()</w:t>
      </w:r>
    </w:p>
    <w:p w14:paraId="2B8D66CC" w14:textId="069B27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w:t>
      </w:r>
    </w:p>
    <w:p w14:paraId="52EE9986" w14:textId="3BBE2F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DISTINCT)</w:t>
      </w:r>
    </w:p>
    <w:p w14:paraId="66625BF2" w14:textId="5D0D84C3"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p>
    <w:p w14:paraId="423F83F0" w14:textId="322593FE"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p>
    <w:p w14:paraId="323CD836" w14:textId="1C87B215"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M()</w:t>
      </w:r>
    </w:p>
    <w:p w14:paraId="2F4D99D7" w14:textId="77777777"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3790A56" w14:textId="62131A2C" w:rsidR="00613938" w:rsidRDefault="006139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UNT(</w:t>
      </w:r>
      <w:r w:rsidR="00B72328">
        <w:rPr>
          <w:rFonts w:ascii="Arial" w:eastAsia="Times New Roman" w:hAnsi="Arial" w:cs="Arial"/>
          <w:color w:val="0A0A0A"/>
          <w:kern w:val="0"/>
          <w:shd w:val="clear" w:color="auto" w:fill="E5EDFF"/>
          <w14:ligatures w14:val="none"/>
        </w:rPr>
        <w:t>ID) FROM HR -&gt; COUNT NUMBER OF IDS IN THE TABLE</w:t>
      </w:r>
      <w:r w:rsidR="00B25F2A">
        <w:rPr>
          <w:rFonts w:ascii="Arial" w:eastAsia="Times New Roman" w:hAnsi="Arial" w:cs="Arial"/>
          <w:color w:val="0A0A0A"/>
          <w:kern w:val="0"/>
          <w:shd w:val="clear" w:color="auto" w:fill="E5EDFF"/>
          <w14:ligatures w14:val="none"/>
        </w:rPr>
        <w:t xml:space="preserve"> (WONT COUNT NULL VALUES)</w:t>
      </w:r>
    </w:p>
    <w:p w14:paraId="27F44BF7" w14:textId="77777777" w:rsidR="00B25F2A" w:rsidRDefault="00B25F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CC8CDB2" w14:textId="4D90B366" w:rsidR="00BF2978" w:rsidRDefault="00BF297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COUNT(DISTINCT JOB) FROM HR -&gt; RETURN COUNT OF DISTINT </w:t>
      </w:r>
      <w:r w:rsidR="00585029">
        <w:rPr>
          <w:rFonts w:ascii="Arial" w:eastAsia="Times New Roman" w:hAnsi="Arial" w:cs="Arial"/>
          <w:color w:val="0A0A0A"/>
          <w:kern w:val="0"/>
          <w:shd w:val="clear" w:color="auto" w:fill="E5EDFF"/>
          <w14:ligatures w14:val="none"/>
        </w:rPr>
        <w:t>VALUES IN JOB</w:t>
      </w:r>
    </w:p>
    <w:p w14:paraId="69B8620B" w14:textId="77777777" w:rsidR="00585029" w:rsidRDefault="0058502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74D0E32" w14:textId="69CC529E" w:rsidR="00585029"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Pr="00D4275C">
        <w:rPr>
          <w:rFonts w:ascii="Arial" w:eastAsia="Times New Roman" w:hAnsi="Arial" w:cs="Arial"/>
          <w:color w:val="0A0A0A"/>
          <w:kern w:val="0"/>
          <w:highlight w:val="yellow"/>
          <w:shd w:val="clear" w:color="auto" w:fill="E5EDFF"/>
          <w14:ligatures w14:val="none"/>
        </w:rPr>
        <w:t>SUM</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AVG</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IN</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AX</w:t>
      </w:r>
      <w:r>
        <w:rPr>
          <w:rFonts w:ascii="Arial" w:eastAsia="Times New Roman" w:hAnsi="Arial" w:cs="Arial"/>
          <w:color w:val="0A0A0A"/>
          <w:kern w:val="0"/>
          <w:shd w:val="clear" w:color="auto" w:fill="E5EDFF"/>
          <w14:ligatures w14:val="none"/>
        </w:rPr>
        <w:t>(SAL) FROM TABLE</w:t>
      </w:r>
    </w:p>
    <w:p w14:paraId="7F82F2FA" w14:textId="77777777" w:rsidR="00D4275C"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B64E4" w14:textId="180F47EC" w:rsidR="00D4275C" w:rsidRDefault="00B202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B202A9">
        <w:rPr>
          <w:rFonts w:ascii="Arial" w:eastAsia="Times New Roman" w:hAnsi="Arial" w:cs="Arial"/>
          <w:color w:val="0A0A0A"/>
          <w:kern w:val="0"/>
          <w:shd w:val="clear" w:color="auto" w:fill="E5EDFF"/>
          <w14:ligatures w14:val="none"/>
        </w:rPr>
        <w:t>GROUP BY</w:t>
      </w:r>
    </w:p>
    <w:p w14:paraId="6C2D2DF0" w14:textId="515B5C99" w:rsidR="00B202A9"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D WITH SELECT TO GROUP ROWS THAT HAVE THE SAME VALUES IN SPECIFIED COLUMNS, OFTEN USED WITH AGGREGATE FUNCTIONS</w:t>
      </w:r>
    </w:p>
    <w:p w14:paraId="3CEED7AF" w14:textId="77777777" w:rsidR="009A68EB"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EC63F8" w14:textId="0C7E052E" w:rsidR="009A68EB"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LECT COLUMN, AGGREGATED_COLUMN FROM TABLE WHERE CONDITION GROUP BY COLUMN(s)</w:t>
      </w:r>
      <w:r w:rsidR="003E578D">
        <w:rPr>
          <w:rFonts w:ascii="Arial" w:eastAsia="Times New Roman" w:hAnsi="Arial" w:cs="Arial"/>
          <w:color w:val="0A0A0A"/>
          <w:kern w:val="0"/>
          <w:shd w:val="clear" w:color="auto" w:fill="E5EDFF"/>
          <w14:ligatures w14:val="none"/>
        </w:rPr>
        <w:t xml:space="preserve">  //GROUP BY COLUMNS MUST BE IN THE SELECT COLUMNS OR AGGREGATE COLUMNS</w:t>
      </w:r>
    </w:p>
    <w:p w14:paraId="58E16340" w14:textId="4710FF15"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SUM(SAL)</w:t>
      </w:r>
    </w:p>
    <w:p w14:paraId="6724C121" w14:textId="1B341E46"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BE1B30D" w14:textId="5352F809"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06129680" w14:textId="071850F6" w:rsidR="00F510AC" w:rsidRDefault="00F510AC" w:rsidP="00F510AC">
      <w:pPr>
        <w:pStyle w:val="ListParagraph"/>
        <w:numPr>
          <w:ilvl w:val="0"/>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JOB RETURNS THE SUM OF SALARY</w:t>
      </w:r>
    </w:p>
    <w:p w14:paraId="76F6083A" w14:textId="76A09AB0" w:rsidR="00074664" w:rsidRDefault="00074664" w:rsidP="00074664">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B / SUM(SAL)</w:t>
      </w:r>
    </w:p>
    <w:p w14:paraId="0DC383FD" w14:textId="57A46A44"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MIN 10000</w:t>
      </w:r>
    </w:p>
    <w:p w14:paraId="26F39B0F" w14:textId="127DC42F"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NAGER 100000</w:t>
      </w:r>
    </w:p>
    <w:p w14:paraId="7CB51D35" w14:textId="77777777" w:rsidR="00F510AC" w:rsidRDefault="00F510AC" w:rsidP="00F510AC">
      <w:pPr>
        <w:shd w:val="clear" w:color="auto" w:fill="FFFFFF"/>
        <w:spacing w:after="180" w:line="360" w:lineRule="atLeast"/>
        <w:rPr>
          <w:rFonts w:ascii="Arial" w:eastAsia="Times New Roman" w:hAnsi="Arial" w:cs="Arial"/>
          <w:color w:val="0A0A0A"/>
          <w:kern w:val="0"/>
          <w:shd w:val="clear" w:color="auto" w:fill="E5EDFF"/>
          <w14:ligatures w14:val="none"/>
        </w:rPr>
      </w:pPr>
    </w:p>
    <w:p w14:paraId="6BF24641" w14:textId="2CDC87D1" w:rsidR="00074664"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SUM(SAL)</w:t>
      </w:r>
    </w:p>
    <w:p w14:paraId="4A602F43" w14:textId="05552C68"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A24C275" w14:textId="5669F1D0"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 JOB &lt;&gt; “CLERK”</w:t>
      </w:r>
    </w:p>
    <w:p w14:paraId="65B91FA2" w14:textId="3740E47F"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w:t>
      </w:r>
    </w:p>
    <w:p w14:paraId="18823D57" w14:textId="77777777"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FB5AC24" w14:textId="1DA1A730" w:rsidR="00550169" w:rsidRDefault="001715D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DEPARTMENT</w:t>
      </w:r>
      <w:r w:rsidR="00AC3B51">
        <w:rPr>
          <w:rFonts w:ascii="Arial" w:eastAsia="Times New Roman" w:hAnsi="Arial" w:cs="Arial"/>
          <w:color w:val="0A0A0A"/>
          <w:kern w:val="0"/>
          <w:shd w:val="clear" w:color="auto" w:fill="E5EDFF"/>
          <w14:ligatures w14:val="none"/>
        </w:rPr>
        <w:t>, AVG(SALARY), SUM(SALARY)</w:t>
      </w:r>
    </w:p>
    <w:p w14:paraId="1E7827A4" w14:textId="4B2CE481" w:rsidR="00AC3B51" w:rsidRDefault="00AC3B5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37062DE" w14:textId="0E6E4DB4" w:rsidR="00AC3B51"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 DEPARTMENT</w:t>
      </w:r>
    </w:p>
    <w:p w14:paraId="126DA901" w14:textId="09C0DC2E" w:rsidR="003179E4"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OB/DEPARTMENT/AVG(SAL)/</w:t>
      </w:r>
      <w:r w:rsidR="001501B7">
        <w:rPr>
          <w:rFonts w:ascii="Arial" w:eastAsia="Times New Roman" w:hAnsi="Arial" w:cs="Arial"/>
          <w:color w:val="0A0A0A"/>
          <w:kern w:val="0"/>
          <w:shd w:val="clear" w:color="auto" w:fill="E5EDFF"/>
          <w14:ligatures w14:val="none"/>
        </w:rPr>
        <w:t>SUMM(COMM)</w:t>
      </w:r>
    </w:p>
    <w:p w14:paraId="0AD9DD3F" w14:textId="4CC166FF"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LESMEN SALES</w:t>
      </w:r>
      <w:r>
        <w:rPr>
          <w:rFonts w:ascii="Arial" w:eastAsia="Times New Roman" w:hAnsi="Arial" w:cs="Arial"/>
          <w:color w:val="0A0A0A"/>
          <w:kern w:val="0"/>
          <w:shd w:val="clear" w:color="auto" w:fill="E5EDFF"/>
          <w14:ligatures w14:val="none"/>
        </w:rPr>
        <w:tab/>
        <w:t xml:space="preserve"> 1000 10000</w:t>
      </w:r>
    </w:p>
    <w:p w14:paraId="383B7418" w14:textId="2F5AC188"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ALESMEN </w:t>
      </w:r>
      <w:r w:rsidR="00FD7802">
        <w:rPr>
          <w:rFonts w:ascii="Arial" w:eastAsia="Times New Roman" w:hAnsi="Arial" w:cs="Arial"/>
          <w:color w:val="0A0A0A"/>
          <w:kern w:val="0"/>
          <w:shd w:val="clear" w:color="auto" w:fill="E5EDFF"/>
          <w14:ligatures w14:val="none"/>
        </w:rPr>
        <w:t>RESEARCH 2000 20000</w:t>
      </w:r>
    </w:p>
    <w:p w14:paraId="11B205AF" w14:textId="77777777" w:rsidR="00FD7802" w:rsidRDefault="00FD780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C4AB162" w14:textId="14DF0168" w:rsidR="00CC4722" w:rsidRDefault="00CC472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8C14A8">
        <w:rPr>
          <w:rFonts w:ascii="Arial" w:eastAsia="Times New Roman" w:hAnsi="Arial" w:cs="Arial"/>
          <w:color w:val="0A0A0A"/>
          <w:kern w:val="0"/>
          <w:shd w:val="clear" w:color="auto" w:fill="E5EDFF"/>
          <w14:ligatures w14:val="none"/>
        </w:rPr>
        <w:t xml:space="preserve">JOB, COUNT(*) AS NUMBER_OF_EMPLOYEES, </w:t>
      </w:r>
    </w:p>
    <w:p w14:paraId="6ED10F15" w14:textId="39CCC885"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UM(SALARY) AS DEPARTMENT_SALARY</w:t>
      </w:r>
    </w:p>
    <w:p w14:paraId="1E1F3491" w14:textId="639810DB"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2A0755AF" w14:textId="51BB994E"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ROUP BY JOB</w:t>
      </w:r>
    </w:p>
    <w:p w14:paraId="2AA8089C" w14:textId="77777777"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70D2331" w14:textId="26D39339"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 COLUMNS IN THE SELECT WHICH ARE NOT AGGREGATE COLUMNS MUST APPEAR IN THE GROUP BY </w:t>
      </w:r>
    </w:p>
    <w:p w14:paraId="1E1C9164" w14:textId="77777777" w:rsidR="00F8198D" w:rsidRDefault="00F8198D"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BFADB0" w14:textId="11FF965F" w:rsidR="00F8198D"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3125517B" w14:textId="621659A8"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SE</w:t>
      </w:r>
    </w:p>
    <w:p w14:paraId="0BFFF3B0" w14:textId="5D46DD9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B9A11A3" w14:textId="43F20DD1"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46209D30" w14:textId="702A27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A770C63" w14:textId="7E23BE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D</w:t>
      </w:r>
      <w:r w:rsidR="00B1622F">
        <w:rPr>
          <w:rFonts w:ascii="Arial" w:eastAsia="Times New Roman" w:hAnsi="Arial" w:cs="Arial"/>
          <w:color w:val="0A0A0A"/>
          <w:kern w:val="0"/>
          <w:shd w:val="clear" w:color="auto" w:fill="E5EDFF"/>
          <w14:ligatures w14:val="none"/>
        </w:rPr>
        <w:t xml:space="preserve"> AS SALARY_BAND,</w:t>
      </w:r>
    </w:p>
    <w:p w14:paraId="208ABF94" w14:textId="14E0EE54"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w:t>
      </w:r>
    </w:p>
    <w:p w14:paraId="3A4A07CB" w14:textId="71B3AC30"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3119FAF7" w14:textId="197905D1"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w:t>
      </w:r>
    </w:p>
    <w:p w14:paraId="5C23E250" w14:textId="77777777"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ASE</w:t>
      </w:r>
    </w:p>
    <w:p w14:paraId="67ADFB3D" w14:textId="6707C301"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88C4DBF" w14:textId="2FD0F686"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598F5228" w14:textId="7E8E4180"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79AB80D" w14:textId="15D4B897" w:rsidR="008817D1" w:rsidRPr="00F510AC"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ND</w:t>
      </w:r>
    </w:p>
    <w:p w14:paraId="32A223D2" w14:textId="76D219D7" w:rsidR="00252766"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733226A"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7F12445" w14:textId="25E96E24" w:rsidR="000A4538" w:rsidRDefault="002101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AVING</w:t>
      </w:r>
    </w:p>
    <w:p w14:paraId="6533A351"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LTERS RECORDS AFTER TABLE HAS BEEN AGGREGATED, ONLY ABLE TO USE WITH THE GROUP BY</w:t>
      </w:r>
    </w:p>
    <w:p w14:paraId="5CD6ECA3"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3AA0184" w14:textId="77777777" w:rsidR="00D27764"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27764">
        <w:rPr>
          <w:rFonts w:ascii="Arial" w:eastAsia="Times New Roman" w:hAnsi="Arial" w:cs="Arial"/>
          <w:color w:val="0A0A0A"/>
          <w:kern w:val="0"/>
          <w:shd w:val="clear" w:color="auto" w:fill="E5EDFF"/>
          <w14:ligatures w14:val="none"/>
        </w:rPr>
        <w:t>SELECT COLUMNS</w:t>
      </w:r>
    </w:p>
    <w:p w14:paraId="11272685"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D566DCC" w14:textId="79AEF5A3"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S)</w:t>
      </w:r>
    </w:p>
    <w:p w14:paraId="14B5738D" w14:textId="6DD72133" w:rsidR="0021013A"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COLUMN(S)</w:t>
      </w:r>
    </w:p>
    <w:p w14:paraId="304F4B3D" w14:textId="45B93012"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CONDITION(S)</w:t>
      </w:r>
    </w:p>
    <w:p w14:paraId="055D070B"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720538" w14:textId="4A841DFC"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AVG(SAL)</w:t>
      </w:r>
    </w:p>
    <w:p w14:paraId="2CCB42D4" w14:textId="3E8CD03A"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68A39709" w14:textId="7116B096"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JOB&lt;&gt; ‘CLERK’</w:t>
      </w:r>
    </w:p>
    <w:p w14:paraId="16D595C1" w14:textId="422E34B7"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543361A8" w14:textId="184044C4"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AVING </w:t>
      </w:r>
      <w:r w:rsidR="00576D15">
        <w:rPr>
          <w:rFonts w:ascii="Arial" w:eastAsia="Times New Roman" w:hAnsi="Arial" w:cs="Arial"/>
          <w:color w:val="0A0A0A"/>
          <w:kern w:val="0"/>
          <w:shd w:val="clear" w:color="auto" w:fill="E5EDFF"/>
          <w14:ligatures w14:val="none"/>
        </w:rPr>
        <w:t>AVG(SAL) &gt; 20000</w:t>
      </w:r>
    </w:p>
    <w:p w14:paraId="6E947A1B"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B87B106" w14:textId="4031A570" w:rsidR="00356D84" w:rsidRDefault="00EA74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IN</w:t>
      </w:r>
      <w:r w:rsidR="00287199">
        <w:rPr>
          <w:rFonts w:ascii="Arial" w:eastAsia="Times New Roman" w:hAnsi="Arial" w:cs="Arial"/>
          <w:color w:val="0A0A0A"/>
          <w:kern w:val="0"/>
          <w:shd w:val="clear" w:color="auto" w:fill="E5EDFF"/>
          <w14:ligatures w14:val="none"/>
        </w:rPr>
        <w:t xml:space="preserve"> </w:t>
      </w:r>
    </w:p>
    <w:p w14:paraId="01EAC8AB" w14:textId="4D3C7BB5"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ROWS FROM 2 OR MORE TABLES</w:t>
      </w:r>
    </w:p>
    <w:p w14:paraId="7E1D2A45" w14:textId="77777777"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39D5C2C" w14:textId="7498852F" w:rsidR="00CD5F04" w:rsidRDefault="00CD5F0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F7E82">
        <w:rPr>
          <w:rFonts w:ascii="Arial" w:eastAsia="Times New Roman" w:hAnsi="Arial" w:cs="Arial"/>
          <w:color w:val="0A0A0A"/>
          <w:kern w:val="0"/>
          <w:shd w:val="clear" w:color="auto" w:fill="E5EDFF"/>
          <w14:ligatures w14:val="none"/>
        </w:rPr>
        <w:t>INNER JOIN ONLY MATCHING ROWS FROM 2 TABLES</w:t>
      </w:r>
    </w:p>
    <w:p w14:paraId="49693EC4" w14:textId="3498876F"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 JOIN ALL RECORDS FROM LEFT AND MATCHING FROM RIGHT</w:t>
      </w:r>
    </w:p>
    <w:p w14:paraId="7644E06D" w14:textId="6735A67C"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IGHT JOIN ALL RECORDS FROM RIGHT AND MATCHING FROM LEFT</w:t>
      </w:r>
    </w:p>
    <w:p w14:paraId="23C566A6" w14:textId="5A821AC7"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77467">
        <w:rPr>
          <w:rFonts w:ascii="Arial" w:eastAsia="Times New Roman" w:hAnsi="Arial" w:cs="Arial"/>
          <w:color w:val="0A0A0A"/>
          <w:kern w:val="0"/>
          <w:shd w:val="clear" w:color="auto" w:fill="E5EDFF"/>
          <w14:ligatures w14:val="none"/>
        </w:rPr>
        <w:t>OUTER JOIN ALL RECORDS FROM BOTH TABLES</w:t>
      </w:r>
    </w:p>
    <w:p w14:paraId="757D49A9" w14:textId="77777777" w:rsidR="00156431" w:rsidRDefault="001564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0F6708" w14:textId="2D661349" w:rsidR="00156431"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WS OF EACH TABLE ARE COMBINED IN A UNIQUE ROW</w:t>
      </w:r>
    </w:p>
    <w:p w14:paraId="246EDB91" w14:textId="77777777" w:rsidR="00752C8E"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C0A390" w14:textId="36CE9ABC"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05F9E610" w14:textId="4432CAE7"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EFT</w:t>
      </w:r>
      <w:r w:rsidR="00300080">
        <w:rPr>
          <w:rFonts w:ascii="Arial" w:eastAsia="Times New Roman" w:hAnsi="Arial" w:cs="Arial"/>
          <w:color w:val="0A0A0A"/>
          <w:kern w:val="0"/>
          <w:shd w:val="clear" w:color="auto" w:fill="E5EDFF"/>
          <w14:ligatures w14:val="none"/>
        </w:rPr>
        <w:t>_TABLE.COLUMN(S),</w:t>
      </w:r>
    </w:p>
    <w:p w14:paraId="465FCCCE" w14:textId="495CB382"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RIGHT_TABLE.COLUMN(S)</w:t>
      </w:r>
    </w:p>
    <w:p w14:paraId="5B21F56A" w14:textId="52FB02ED"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LEFT</w:t>
      </w:r>
      <w:r w:rsidR="00ED2BA7">
        <w:rPr>
          <w:rFonts w:ascii="Arial" w:eastAsia="Times New Roman" w:hAnsi="Arial" w:cs="Arial"/>
          <w:color w:val="0A0A0A"/>
          <w:kern w:val="0"/>
          <w:shd w:val="clear" w:color="auto" w:fill="E5EDFF"/>
          <w14:ligatures w14:val="none"/>
        </w:rPr>
        <w:t>_</w:t>
      </w:r>
      <w:r>
        <w:rPr>
          <w:rFonts w:ascii="Arial" w:eastAsia="Times New Roman" w:hAnsi="Arial" w:cs="Arial"/>
          <w:color w:val="0A0A0A"/>
          <w:kern w:val="0"/>
          <w:shd w:val="clear" w:color="auto" w:fill="E5EDFF"/>
          <w14:ligatures w14:val="none"/>
        </w:rPr>
        <w:t>TABLE</w:t>
      </w:r>
    </w:p>
    <w:p w14:paraId="54BF689A" w14:textId="4585278D" w:rsidR="00862FCA" w:rsidRDefault="00862FC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NER| LEFT| RIGHT] JOIN RIGHT_TABLE</w:t>
      </w:r>
    </w:p>
    <w:p w14:paraId="22D3B92F" w14:textId="435781FA" w:rsidR="00ED2BA7" w:rsidRDefault="00ED2BA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 LEFT_TABLE.COLUMN = RIGHT_TABLE.COLUMN;</w:t>
      </w:r>
    </w:p>
    <w:p w14:paraId="7E3E1229" w14:textId="77777777"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FCD38F" w14:textId="77777777" w:rsidR="00515936"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26391566" w14:textId="5C0AD792" w:rsidR="0093146E" w:rsidRDefault="00515936" w:rsidP="0051593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P.NAME, EMP.SAL, DEP.NAME, DEP.LOC</w:t>
      </w:r>
    </w:p>
    <w:p w14:paraId="72F4601B" w14:textId="73F92A40"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ROM </w:t>
      </w:r>
      <w:r w:rsidR="001B3A62">
        <w:rPr>
          <w:rFonts w:ascii="Arial" w:eastAsia="Times New Roman" w:hAnsi="Arial" w:cs="Arial"/>
          <w:color w:val="0A0A0A"/>
          <w:kern w:val="0"/>
          <w:shd w:val="clear" w:color="auto" w:fill="E5EDFF"/>
          <w14:ligatures w14:val="none"/>
        </w:rPr>
        <w:t>EMP</w:t>
      </w:r>
    </w:p>
    <w:p w14:paraId="24EE0E10" w14:textId="602F5150"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NER JOIN DEP</w:t>
      </w:r>
    </w:p>
    <w:p w14:paraId="066B40E7" w14:textId="4CE3B087"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N EMP.DEPT_NO = DEP.DEP_ID</w:t>
      </w:r>
    </w:p>
    <w:p w14:paraId="49E73342" w14:textId="77777777" w:rsidR="00050A18" w:rsidRDefault="00050A1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8E616" w14:textId="2A84D91B" w:rsidR="00050A18"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ON</w:t>
      </w:r>
    </w:p>
    <w:p w14:paraId="4F8826F3" w14:textId="685B300E" w:rsidR="00691310"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E2200">
        <w:rPr>
          <w:rFonts w:ascii="Arial" w:eastAsia="Times New Roman" w:hAnsi="Arial" w:cs="Arial"/>
          <w:color w:val="0A0A0A"/>
          <w:kern w:val="0"/>
          <w:shd w:val="clear" w:color="auto" w:fill="E5EDFF"/>
          <w14:ligatures w14:val="none"/>
        </w:rPr>
        <w:t>UNION COMBINES THE RESULT SET OF 2 OR MORE SELECT QUERIES (DISTINCT VALUES)</w:t>
      </w:r>
    </w:p>
    <w:p w14:paraId="0D72397C"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3C34F9" w14:textId="1A10D94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UNION ALL </w:t>
      </w:r>
    </w:p>
    <w:p w14:paraId="3D2226C6" w14:textId="2FEF41CA"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S THE RESULT OF 2 OR MORE SELECT QUERIES ALLOWING DUPLICATES</w:t>
      </w:r>
    </w:p>
    <w:p w14:paraId="255EA65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473F5" w14:textId="3DA178B4"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1</w:t>
      </w:r>
    </w:p>
    <w:p w14:paraId="01A93A58" w14:textId="572F8A1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ON</w:t>
      </w:r>
    </w:p>
    <w:p w14:paraId="6DAB96FC" w14:textId="56B76675"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2</w:t>
      </w:r>
    </w:p>
    <w:p w14:paraId="0F55A22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2CE88A" w14:textId="65C7CFBF" w:rsidR="0076406A" w:rsidRDefault="00BF33A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RSECT</w:t>
      </w:r>
    </w:p>
    <w:p w14:paraId="60854223" w14:textId="61BC88BC" w:rsidR="00837E79" w:rsidRDefault="00837E7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COMBINE THE RESULTS OF 2 OR MORE QUERIES AND RETURN ONLY THE </w:t>
      </w:r>
      <w:r w:rsidR="00C7282D">
        <w:rPr>
          <w:rFonts w:ascii="Arial" w:eastAsia="Times New Roman" w:hAnsi="Arial" w:cs="Arial"/>
          <w:color w:val="0A0A0A"/>
          <w:kern w:val="0"/>
          <w:shd w:val="clear" w:color="auto" w:fill="E5EDFF"/>
          <w14:ligatures w14:val="none"/>
        </w:rPr>
        <w:t>ROWS THAT ARE COMMON TO ALL QUERIES</w:t>
      </w:r>
    </w:p>
    <w:p w14:paraId="7609BDD9" w14:textId="77777777"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CEE67BE" w14:textId="1C8D26CD"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XCEPT </w:t>
      </w:r>
    </w:p>
    <w:p w14:paraId="69AAE38E" w14:textId="1643AE20"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THE ROWS FROM THE FIRST QUERY THAT ARE NOT PRESENT IN THE RESULTS OF THE SECOND QUERY</w:t>
      </w:r>
    </w:p>
    <w:p w14:paraId="7F995805"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0FF365" w14:textId="17F7051F"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I</w:t>
      </w:r>
    </w:p>
    <w:p w14:paraId="7026D270" w14:textId="2DF65524"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SECT|EXCEPT</w:t>
      </w:r>
    </w:p>
    <w:p w14:paraId="030ED8FB" w14:textId="59D8B50B"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2</w:t>
      </w:r>
    </w:p>
    <w:p w14:paraId="2B2EB69D"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F8B3DC" w14:textId="16FD53F9" w:rsidR="00C55BDE" w:rsidRDefault="00EA422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96188B">
        <w:rPr>
          <w:rFonts w:ascii="Arial" w:eastAsia="Times New Roman" w:hAnsi="Arial" w:cs="Arial"/>
          <w:color w:val="0A0A0A"/>
          <w:kern w:val="0"/>
          <w:shd w:val="clear" w:color="auto" w:fill="E5EDFF"/>
          <w14:ligatures w14:val="none"/>
        </w:rPr>
        <w:t>* FROM EMP WHERE DEP_NO=10</w:t>
      </w:r>
    </w:p>
    <w:p w14:paraId="69C9DB2F" w14:textId="59020E2D"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CEPT</w:t>
      </w:r>
    </w:p>
    <w:p w14:paraId="33D4AC2E" w14:textId="45176080"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EMP WHERE DEP_NO=20</w:t>
      </w:r>
    </w:p>
    <w:p w14:paraId="55E83D24" w14:textId="77777777"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D14C0" w14:textId="3D7B3B91" w:rsidR="0096188B"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OSS JOIN</w:t>
      </w:r>
    </w:p>
    <w:p w14:paraId="5DF5D0C1" w14:textId="7279A568" w:rsidR="0068674E"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B09BC">
        <w:rPr>
          <w:rFonts w:ascii="Arial" w:eastAsia="Times New Roman" w:hAnsi="Arial" w:cs="Arial"/>
          <w:color w:val="0A0A0A"/>
          <w:kern w:val="0"/>
          <w:shd w:val="clear" w:color="auto" w:fill="E5EDFF"/>
          <w14:ligatures w14:val="none"/>
        </w:rPr>
        <w:t>PAIRS EACH ROW OF THE FIRST TABLE WITH EACH ROW OF THE SECOND TABLE</w:t>
      </w:r>
    </w:p>
    <w:p w14:paraId="7BA7BE81" w14:textId="654B4873"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LEFT TABLE</w:t>
      </w:r>
    </w:p>
    <w:p w14:paraId="43DD80C1" w14:textId="1B598B9E"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OSS JOIN RIGHT JOIN</w:t>
      </w:r>
    </w:p>
    <w:p w14:paraId="27C063FB" w14:textId="77777777" w:rsidR="005572FF" w:rsidRDefault="005572F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FE9E39" w14:textId="2777E68F" w:rsidR="005572FF"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BQUERIES</w:t>
      </w:r>
    </w:p>
    <w:p w14:paraId="7223A848" w14:textId="509553DF" w:rsidR="009803F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QUERIES EMBEDDED WITHIN OTHER QUERIES</w:t>
      </w:r>
    </w:p>
    <w:p w14:paraId="2828A010" w14:textId="77777777" w:rsidR="00F410C0" w:rsidRDefault="00F410C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WHERE POPULATION = (</w:t>
      </w:r>
    </w:p>
    <w:p w14:paraId="51FBE3AD" w14:textId="617530E2" w:rsidR="008C05C1" w:rsidRDefault="00F410C0" w:rsidP="0075042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MAX(POPULATION) FROM COUNTRIES)</w:t>
      </w:r>
    </w:p>
    <w:p w14:paraId="6EBABB0D" w14:textId="29A4A459" w:rsidR="008C05C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EWS</w:t>
      </w:r>
    </w:p>
    <w:p w14:paraId="701B7428" w14:textId="4411C24F" w:rsidR="009803F1" w:rsidRDefault="009803F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037C">
        <w:rPr>
          <w:rFonts w:ascii="Arial" w:eastAsia="Times New Roman" w:hAnsi="Arial" w:cs="Arial"/>
          <w:color w:val="0A0A0A"/>
          <w:kern w:val="0"/>
          <w:shd w:val="clear" w:color="auto" w:fill="E5EDFF"/>
          <w14:ligatures w14:val="none"/>
        </w:rPr>
        <w:t>VIRTUAL TABLES THAT REPRESENT DATA FROM 1 OR MORE TABLES</w:t>
      </w:r>
      <w:r w:rsidR="001B322A">
        <w:rPr>
          <w:rFonts w:ascii="Arial" w:eastAsia="Times New Roman" w:hAnsi="Arial" w:cs="Arial"/>
          <w:color w:val="0A0A0A"/>
          <w:kern w:val="0"/>
          <w:shd w:val="clear" w:color="auto" w:fill="E5EDFF"/>
          <w14:ligatures w14:val="none"/>
        </w:rPr>
        <w:t>, ARE CONSTRUCTED FROM A QUERY AND CAN QUERY ON THEM</w:t>
      </w:r>
    </w:p>
    <w:p w14:paraId="68CF4887" w14:textId="68525BB6"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VIEW VIEW_NAME AS SELECT…..</w:t>
      </w:r>
    </w:p>
    <w:p w14:paraId="0DDFFD80" w14:textId="0D5EEC31"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6C91">
        <w:rPr>
          <w:rFonts w:ascii="Arial" w:eastAsia="Times New Roman" w:hAnsi="Arial" w:cs="Arial"/>
          <w:color w:val="0A0A0A"/>
          <w:kern w:val="0"/>
          <w:shd w:val="clear" w:color="auto" w:fill="E5EDFF"/>
          <w14:ligatures w14:val="none"/>
        </w:rPr>
        <w:t>(YOU CAN CREATE A COMPLEX QUERY AND CREATE A VIEW TO USE IT INSTEAD)</w:t>
      </w:r>
    </w:p>
    <w:p w14:paraId="2DD755A3" w14:textId="4A701082"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RICT ACCESS TO PARTICULAR DATA AND GIVE ACCESS TO THE VIEW</w:t>
      </w:r>
    </w:p>
    <w:p w14:paraId="2CF7B0D3" w14:textId="77777777"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01B0C" w14:textId="7777777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F917BCC" w14:textId="5031611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F JOIN</w:t>
      </w:r>
    </w:p>
    <w:p w14:paraId="27DA9B9F" w14:textId="78EE452F"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BLE JOINS WITH ITSELF</w:t>
      </w:r>
    </w:p>
    <w:p w14:paraId="3EF5E4EC" w14:textId="7A5BFF35"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941D80" w14:textId="0AFF310E" w:rsidR="00DC2A8F" w:rsidRDefault="00DC2A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w:t>
      </w:r>
    </w:p>
    <w:p w14:paraId="3B82CA7F" w14:textId="264029D4" w:rsidR="008D2308" w:rsidRDefault="008D23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23F44">
        <w:rPr>
          <w:rFonts w:ascii="Arial" w:eastAsia="Times New Roman" w:hAnsi="Arial" w:cs="Arial"/>
          <w:color w:val="0A0A0A"/>
          <w:kern w:val="0"/>
          <w:shd w:val="clear" w:color="auto" w:fill="E5EDFF"/>
          <w14:ligatures w14:val="none"/>
        </w:rPr>
        <w:t>G</w:t>
      </w:r>
      <w:r w:rsidR="00AE7ABA">
        <w:rPr>
          <w:rFonts w:ascii="Arial" w:eastAsia="Times New Roman" w:hAnsi="Arial" w:cs="Arial"/>
          <w:color w:val="0A0A0A"/>
          <w:kern w:val="0"/>
          <w:shd w:val="clear" w:color="auto" w:fill="E5EDFF"/>
          <w14:ligatures w14:val="none"/>
        </w:rPr>
        <w:t>I</w:t>
      </w:r>
      <w:r w:rsidR="00823F44">
        <w:rPr>
          <w:rFonts w:ascii="Arial" w:eastAsia="Times New Roman" w:hAnsi="Arial" w:cs="Arial"/>
          <w:color w:val="0A0A0A"/>
          <w:kern w:val="0"/>
          <w:shd w:val="clear" w:color="auto" w:fill="E5EDFF"/>
          <w14:ligatures w14:val="none"/>
        </w:rPr>
        <w:t>VES PRIVILEGES TO A USER ACCOUNT</w:t>
      </w:r>
    </w:p>
    <w:p w14:paraId="20F438C7" w14:textId="66314FC0" w:rsidR="00823F44" w:rsidRDefault="00823F4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ANT SELECT, CREATE ON COUNTRIES.* TO ‘USER</w:t>
      </w:r>
      <w:r w:rsidR="00AE7ABA">
        <w:rPr>
          <w:rFonts w:ascii="Arial" w:eastAsia="Times New Roman" w:hAnsi="Arial" w:cs="Arial"/>
          <w:color w:val="0A0A0A"/>
          <w:kern w:val="0"/>
          <w:shd w:val="clear" w:color="auto" w:fill="E5EDFF"/>
          <w14:ligatures w14:val="none"/>
        </w:rPr>
        <w:t>’@’LOCALHOST’</w:t>
      </w:r>
    </w:p>
    <w:p w14:paraId="3F47759A" w14:textId="77777777"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5E51D96" w14:textId="1D95BB82"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VOKE</w:t>
      </w:r>
    </w:p>
    <w:p w14:paraId="08A164AD" w14:textId="1173B83C"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PRIVILEGES TO THE USER</w:t>
      </w:r>
    </w:p>
    <w:p w14:paraId="2C380539" w14:textId="51920CD2" w:rsidR="00DD2071"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CREATE ON SCHEMA.* FROM ‘USER1’@’LOCALHOST’</w:t>
      </w:r>
    </w:p>
    <w:p w14:paraId="5F804970" w14:textId="77777777"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93183" w14:textId="35F08B6A"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ANSACTIONS</w:t>
      </w:r>
    </w:p>
    <w:p w14:paraId="5E85802D" w14:textId="2F7A0AE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MIT SAVES THE CHANGES WITHIN A TRANSACTION</w:t>
      </w:r>
    </w:p>
    <w:p w14:paraId="73257D38" w14:textId="2D8CA702"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LLBACK UNDOES CHANGES WITHIN A TRANSACTION</w:t>
      </w:r>
    </w:p>
    <w:p w14:paraId="16055C53" w14:textId="27B7A85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AVEPOINT</w:t>
      </w:r>
      <w:r w:rsidR="00DB1E8B">
        <w:rPr>
          <w:rFonts w:ascii="Arial" w:eastAsia="Times New Roman" w:hAnsi="Arial" w:cs="Arial"/>
          <w:color w:val="0A0A0A"/>
          <w:kern w:val="0"/>
          <w:shd w:val="clear" w:color="auto" w:fill="E5EDFF"/>
          <w14:ligatures w14:val="none"/>
        </w:rPr>
        <w:t xml:space="preserve"> UNDOES CHANGES WITHIN A TRANSACTION TO A SPECIFIED POINT</w:t>
      </w:r>
    </w:p>
    <w:p w14:paraId="7F26AC18" w14:textId="77777777" w:rsidR="00DB1E8B" w:rsidRDefault="00DB1E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D8B7C0" w14:textId="050E59B8" w:rsidR="00BD7ECE" w:rsidRDefault="002531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EGIN</w:t>
      </w:r>
      <w:r w:rsidR="00BD7ECE">
        <w:rPr>
          <w:rFonts w:ascii="Arial" w:eastAsia="Times New Roman" w:hAnsi="Arial" w:cs="Arial"/>
          <w:color w:val="0A0A0A"/>
          <w:kern w:val="0"/>
          <w:shd w:val="clear" w:color="auto" w:fill="E5EDFF"/>
          <w14:ligatures w14:val="none"/>
        </w:rPr>
        <w:t>;</w:t>
      </w:r>
    </w:p>
    <w:p w14:paraId="687F3CD3" w14:textId="6F5104F8" w:rsidR="00BD7ECE" w:rsidRDefault="00BD7EC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E1FBB">
        <w:rPr>
          <w:rFonts w:ascii="Arial" w:eastAsia="Times New Roman" w:hAnsi="Arial" w:cs="Arial"/>
          <w:color w:val="0A0A0A"/>
          <w:kern w:val="0"/>
          <w:shd w:val="clear" w:color="auto" w:fill="E5EDFF"/>
          <w14:ligatures w14:val="none"/>
        </w:rPr>
        <w:t>UPDATE TABLE SET AGE=29 WHERE NAME=’FER’</w:t>
      </w:r>
    </w:p>
    <w:p w14:paraId="2093A191" w14:textId="1DBFE215" w:rsidR="006E1FBB" w:rsidRDefault="006E1FB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MMIT;</w:t>
      </w:r>
    </w:p>
    <w:p w14:paraId="6189E380" w14:textId="7922779B"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2E0F7401" w14:textId="77777777"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5447E5" w14:textId="51A605E1"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GIN </w:t>
      </w:r>
    </w:p>
    <w:p w14:paraId="4C98D9B2" w14:textId="6EE1F7E5"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SERT INTO TABLE1 VALUES (‘FER’,29);</w:t>
      </w:r>
    </w:p>
    <w:p w14:paraId="2CED324E" w14:textId="05C958D6"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D45B6">
        <w:rPr>
          <w:rFonts w:ascii="Arial" w:eastAsia="Times New Roman" w:hAnsi="Arial" w:cs="Arial"/>
          <w:color w:val="0A0A0A"/>
          <w:kern w:val="0"/>
          <w:shd w:val="clear" w:color="auto" w:fill="E5EDFF"/>
          <w14:ligatures w14:val="none"/>
        </w:rPr>
        <w:t>SAVEPOINT SP_1;</w:t>
      </w:r>
    </w:p>
    <w:p w14:paraId="2156CDF2" w14:textId="30E7750F" w:rsidR="00E121D2"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LETE FROM TABLE1 WHERE NAME=’ADY’;</w:t>
      </w:r>
    </w:p>
    <w:p w14:paraId="1BE45716" w14:textId="2366D3F0"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LLBACK TO SAVEPOINT SP_1;</w:t>
      </w:r>
    </w:p>
    <w:p w14:paraId="3B89070B" w14:textId="77777777"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B6494B" w14:textId="16F38A34"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YOU COMMIT ALL SAVEPOINTS DISSAPEAR</w:t>
      </w:r>
    </w:p>
    <w:p w14:paraId="57A6D786" w14:textId="77777777"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D78EB1" w14:textId="32CE0615"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YPES OF INDEX</w:t>
      </w:r>
    </w:p>
    <w:p w14:paraId="74E55F14"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E570AD">
        <w:rPr>
          <w:rFonts w:ascii="Arial" w:eastAsia="Times New Roman" w:hAnsi="Arial" w:cs="Arial"/>
          <w:b/>
          <w:bCs/>
          <w:color w:val="0A0A0A"/>
          <w:kern w:val="0"/>
          <w:shd w:val="clear" w:color="auto" w:fill="E5EDFF"/>
          <w14:ligatures w14:val="none"/>
        </w:rPr>
        <w:t>Clustered Index:</w:t>
      </w:r>
      <w:r w:rsidRPr="00E570AD">
        <w:rPr>
          <w:rFonts w:ascii="Arial" w:eastAsia="Times New Roman" w:hAnsi="Arial" w:cs="Arial"/>
          <w:color w:val="0A0A0A"/>
          <w:kern w:val="0"/>
          <w:shd w:val="clear" w:color="auto" w:fill="E5EDFF"/>
          <w14:ligatures w14:val="none"/>
        </w:rPr>
        <w:t> A clustered index physically sorts and stores the actual data rows in the table based on the index key's values.</w:t>
      </w:r>
    </w:p>
    <w:p w14:paraId="1E7D6E9D" w14:textId="77777777" w:rsidR="00E570AD" w:rsidRPr="00E570AD" w:rsidRDefault="00E570AD" w:rsidP="00E570AD">
      <w:pPr>
        <w:numPr>
          <w:ilvl w:val="0"/>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b/>
          <w:bCs/>
          <w:color w:val="0A0A0A"/>
          <w:kern w:val="0"/>
          <w:shd w:val="clear" w:color="auto" w:fill="E5EDFF"/>
          <w14:ligatures w14:val="none"/>
        </w:rPr>
        <w:t>Characteristics:</w:t>
      </w:r>
    </w:p>
    <w:p w14:paraId="4D0949B0" w14:textId="77777777" w:rsidR="00E570AD" w:rsidRPr="00E570AD" w:rsidRDefault="00E570AD" w:rsidP="00E570AD">
      <w:pPr>
        <w:numPr>
          <w:ilvl w:val="1"/>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Determines the physical order of data in the table.</w:t>
      </w:r>
    </w:p>
    <w:p w14:paraId="785CB7CE" w14:textId="77777777" w:rsidR="00E570AD" w:rsidRPr="00E570AD" w:rsidRDefault="00E570AD" w:rsidP="00E570AD">
      <w:pPr>
        <w:numPr>
          <w:ilvl w:val="1"/>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A table can have only </w:t>
      </w:r>
      <w:r w:rsidRPr="00E570AD">
        <w:rPr>
          <w:rFonts w:ascii="Arial" w:eastAsia="Times New Roman" w:hAnsi="Arial" w:cs="Arial"/>
          <w:b/>
          <w:bCs/>
          <w:color w:val="0A0A0A"/>
          <w:kern w:val="0"/>
          <w:shd w:val="clear" w:color="auto" w:fill="E5EDFF"/>
          <w14:ligatures w14:val="none"/>
        </w:rPr>
        <w:t>one</w:t>
      </w:r>
      <w:r w:rsidRPr="00E570AD">
        <w:rPr>
          <w:rFonts w:ascii="Arial" w:eastAsia="Times New Roman" w:hAnsi="Arial" w:cs="Arial"/>
          <w:color w:val="0A0A0A"/>
          <w:kern w:val="0"/>
          <w:shd w:val="clear" w:color="auto" w:fill="E5EDFF"/>
          <w14:ligatures w14:val="none"/>
        </w:rPr>
        <w:t> clustered index.</w:t>
      </w:r>
    </w:p>
    <w:p w14:paraId="180455FF" w14:textId="77777777" w:rsidR="00E570AD" w:rsidRPr="00E570AD" w:rsidRDefault="00E570AD" w:rsidP="00E570AD">
      <w:pPr>
        <w:numPr>
          <w:ilvl w:val="1"/>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Often created automatically when a PRIMARY KEY constraint is defined.</w:t>
      </w:r>
    </w:p>
    <w:p w14:paraId="4538E5F3" w14:textId="7963CA5C"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5F5FA4A" w14:textId="77777777" w:rsidR="00E570AD" w:rsidRPr="00E570AD" w:rsidRDefault="00E570AD" w:rsidP="00E570A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CREATE </w:t>
      </w:r>
      <w:r w:rsidRPr="00A157CD">
        <w:rPr>
          <w:rFonts w:ascii="Arial" w:eastAsia="Times New Roman" w:hAnsi="Arial" w:cs="Arial"/>
          <w:color w:val="0A0A0A"/>
          <w:kern w:val="0"/>
          <w:highlight w:val="yellow"/>
          <w:shd w:val="clear" w:color="auto" w:fill="E5EDFF"/>
          <w14:ligatures w14:val="none"/>
        </w:rPr>
        <w:t>CLUSTERED</w:t>
      </w:r>
      <w:r w:rsidRPr="00E570AD">
        <w:rPr>
          <w:rFonts w:ascii="Arial" w:eastAsia="Times New Roman" w:hAnsi="Arial" w:cs="Arial"/>
          <w:color w:val="0A0A0A"/>
          <w:kern w:val="0"/>
          <w:shd w:val="clear" w:color="auto" w:fill="E5EDFF"/>
          <w14:ligatures w14:val="none"/>
        </w:rPr>
        <w:t xml:space="preserve"> INDEX IX_Employees_EmpID</w:t>
      </w:r>
    </w:p>
    <w:p w14:paraId="788FE9FC" w14:textId="77777777" w:rsidR="00E570AD" w:rsidRPr="00E570AD" w:rsidRDefault="00E570AD" w:rsidP="00E570A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lastRenderedPageBreak/>
        <w:t>ON Employees (EmpID ASC);</w:t>
      </w:r>
    </w:p>
    <w:p w14:paraId="2E86D59A" w14:textId="77777777"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32A49F" w14:textId="77777777" w:rsidR="00E570AD" w:rsidRPr="00E570AD" w:rsidRDefault="00E570AD" w:rsidP="00E570AD">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E570AD">
        <w:rPr>
          <w:rFonts w:ascii="Arial" w:eastAsia="Times New Roman" w:hAnsi="Arial" w:cs="Arial"/>
          <w:b/>
          <w:bCs/>
          <w:color w:val="0A0A0A"/>
          <w:kern w:val="0"/>
          <w:shd w:val="clear" w:color="auto" w:fill="E5EDFF"/>
          <w14:ligatures w14:val="none"/>
        </w:rPr>
        <w:t>Nonclustered Index:</w:t>
      </w:r>
      <w:r w:rsidRPr="00E570AD">
        <w:rPr>
          <w:rFonts w:ascii="Arial" w:eastAsia="Times New Roman" w:hAnsi="Arial" w:cs="Arial"/>
          <w:color w:val="0A0A0A"/>
          <w:kern w:val="0"/>
          <w:shd w:val="clear" w:color="auto" w:fill="E5EDFF"/>
          <w14:ligatures w14:val="none"/>
        </w:rPr>
        <w:t> A nonclustered index is a separate structure from the data rows that contains the index key values and a pointer (row locator) to the actual data row's physical location.</w:t>
      </w:r>
    </w:p>
    <w:p w14:paraId="09E23385"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b/>
          <w:bCs/>
          <w:color w:val="0A0A0A"/>
          <w:kern w:val="0"/>
          <w:shd w:val="clear" w:color="auto" w:fill="E5EDFF"/>
          <w14:ligatures w14:val="none"/>
        </w:rPr>
        <w:t>Characteristics:</w:t>
      </w:r>
    </w:p>
    <w:p w14:paraId="45DF1AEE" w14:textId="77777777" w:rsidR="00E570AD" w:rsidRPr="00E570AD" w:rsidRDefault="00E570AD" w:rsidP="00E570AD">
      <w:pPr>
        <w:numPr>
          <w:ilvl w:val="1"/>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Data rows are not physically sorted in the index's order.</w:t>
      </w:r>
    </w:p>
    <w:p w14:paraId="1B18FD59" w14:textId="77777777" w:rsidR="00E570AD" w:rsidRPr="00E570AD" w:rsidRDefault="00E570AD" w:rsidP="00E570AD">
      <w:pPr>
        <w:numPr>
          <w:ilvl w:val="1"/>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A table can have multiple nonclustered indexes (up to 999 in SQL Server).</w:t>
      </w:r>
    </w:p>
    <w:p w14:paraId="28BBED7D" w14:textId="77777777" w:rsidR="00E570AD" w:rsidRDefault="00E570AD" w:rsidP="00E570AD">
      <w:pPr>
        <w:numPr>
          <w:ilvl w:val="1"/>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Often created automatically with a UNIQUE constraint (if a clustered index already exists).</w:t>
      </w:r>
    </w:p>
    <w:p w14:paraId="3B2DEDBE" w14:textId="77777777" w:rsidR="00A157C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43B526FB" w14:textId="3AA0857D" w:rsidR="00A157CD" w:rsidRPr="00A157C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A157CD">
        <w:rPr>
          <w:rFonts w:ascii="Arial" w:eastAsia="Times New Roman" w:hAnsi="Arial" w:cs="Arial"/>
          <w:color w:val="0A0A0A"/>
          <w:kern w:val="0"/>
          <w:shd w:val="clear" w:color="auto" w:fill="E5EDFF"/>
          <w14:ligatures w14:val="none"/>
        </w:rPr>
        <w:t xml:space="preserve">CREATE </w:t>
      </w:r>
      <w:r w:rsidRPr="00A157CD">
        <w:rPr>
          <w:rFonts w:ascii="Arial" w:eastAsia="Times New Roman" w:hAnsi="Arial" w:cs="Arial"/>
          <w:color w:val="0A0A0A"/>
          <w:kern w:val="0"/>
          <w:highlight w:val="yellow"/>
          <w:shd w:val="clear" w:color="auto" w:fill="E5EDFF"/>
          <w14:ligatures w14:val="none"/>
        </w:rPr>
        <w:t>NONCLUSTERED</w:t>
      </w:r>
      <w:r w:rsidRPr="00A157CD">
        <w:rPr>
          <w:rFonts w:ascii="Arial" w:eastAsia="Times New Roman" w:hAnsi="Arial" w:cs="Arial"/>
          <w:color w:val="0A0A0A"/>
          <w:kern w:val="0"/>
          <w:shd w:val="clear" w:color="auto" w:fill="E5EDFF"/>
          <w14:ligatures w14:val="none"/>
        </w:rPr>
        <w:t xml:space="preserve"> INDEX NCI_Employee_Email </w:t>
      </w:r>
    </w:p>
    <w:p w14:paraId="6E8316A1" w14:textId="2608C5D3" w:rsidR="00A157C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A157CD">
        <w:rPr>
          <w:rFonts w:ascii="Arial" w:eastAsia="Times New Roman" w:hAnsi="Arial" w:cs="Arial"/>
          <w:color w:val="0A0A0A"/>
          <w:kern w:val="0"/>
          <w:shd w:val="clear" w:color="auto" w:fill="E5EDFF"/>
          <w14:ligatures w14:val="none"/>
        </w:rPr>
        <w:t>ON dbo.Employee(Email);</w:t>
      </w:r>
      <w:r>
        <w:rPr>
          <w:rFonts w:ascii="Arial" w:eastAsia="Times New Roman" w:hAnsi="Arial" w:cs="Arial"/>
          <w:color w:val="0A0A0A"/>
          <w:kern w:val="0"/>
          <w:shd w:val="clear" w:color="auto" w:fill="E5EDFF"/>
          <w14:ligatures w14:val="none"/>
        </w:rPr>
        <w:t xml:space="preserve">  //</w:t>
      </w:r>
      <w:r w:rsidRPr="00A157CD">
        <w:rPr>
          <w:rFonts w:ascii="Arial" w:eastAsia="Times New Roman" w:hAnsi="Arial" w:cs="Arial"/>
          <w:color w:val="0A0A0A"/>
          <w:kern w:val="0"/>
          <w:shd w:val="clear" w:color="auto" w:fill="E5EDFF"/>
          <w14:ligatures w14:val="none"/>
        </w:rPr>
        <w:t>This improves query performance when filtering or searching by the Email column</w:t>
      </w:r>
    </w:p>
    <w:p w14:paraId="6FD08695" w14:textId="77777777" w:rsidR="00A157CD" w:rsidRPr="00E570A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CA240C" w14:textId="77777777" w:rsid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Unique Index:</w:t>
      </w:r>
      <w:r w:rsidRPr="00E570AD">
        <w:rPr>
          <w:rFonts w:ascii="Arial" w:eastAsia="Times New Roman" w:hAnsi="Arial" w:cs="Arial"/>
          <w:color w:val="0A0A0A"/>
          <w:kern w:val="0"/>
          <w14:ligatures w14:val="none"/>
        </w:rPr>
        <w:t> This is a property that can be applied to both clustered and nonclustered indexes to enforce data integrity, ensuring that no two rows have duplicate values in the indexed column(s).</w:t>
      </w:r>
    </w:p>
    <w:p w14:paraId="16E53412" w14:textId="77777777"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6767DBE2" w14:textId="2D119746" w:rsidR="00A157CD" w:rsidRP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t xml:space="preserve">CREATE </w:t>
      </w:r>
      <w:r w:rsidRPr="00A157CD">
        <w:rPr>
          <w:rFonts w:ascii="Arial" w:eastAsia="Times New Roman" w:hAnsi="Arial" w:cs="Arial"/>
          <w:color w:val="0A0A0A"/>
          <w:kern w:val="0"/>
          <w:highlight w:val="yellow"/>
          <w14:ligatures w14:val="none"/>
        </w:rPr>
        <w:t>UNIQUE</w:t>
      </w:r>
      <w:r w:rsidRPr="00A157CD">
        <w:rPr>
          <w:rFonts w:ascii="Arial" w:eastAsia="Times New Roman" w:hAnsi="Arial" w:cs="Arial"/>
          <w:color w:val="0A0A0A"/>
          <w:kern w:val="0"/>
          <w14:ligatures w14:val="none"/>
        </w:rPr>
        <w:t xml:space="preserve"> INDEX idx_unique_email </w:t>
      </w:r>
    </w:p>
    <w:p w14:paraId="5FE2E5FE" w14:textId="166B4A64"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t>ON Users (Email);</w:t>
      </w:r>
    </w:p>
    <w:p w14:paraId="031B3D70" w14:textId="77777777" w:rsidR="00A157CD" w:rsidRPr="00E570A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2BD5DB3E" w14:textId="77777777" w:rsid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Composite (or Multi-column) Index:</w:t>
      </w:r>
      <w:r w:rsidRPr="00E570AD">
        <w:rPr>
          <w:rFonts w:ascii="Arial" w:eastAsia="Times New Roman" w:hAnsi="Arial" w:cs="Arial"/>
          <w:color w:val="0A0A0A"/>
          <w:kern w:val="0"/>
          <w14:ligatures w14:val="none"/>
        </w:rPr>
        <w:t> An index created on multiple columns to improve the performance of queries that filter or sort by a combination of these columns.</w:t>
      </w:r>
    </w:p>
    <w:p w14:paraId="36FAE36D" w14:textId="77777777"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p>
    <w:p w14:paraId="0B55F9E2" w14:textId="77777777" w:rsidR="00A157CD" w:rsidRP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t>-- Example: Create a composite index on FirstName and LastName</w:t>
      </w:r>
    </w:p>
    <w:p w14:paraId="38A25CDF" w14:textId="7C600500"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lastRenderedPageBreak/>
        <w:t>CREATE INDEX idx_users_name ON Users (FirstName, LastName);</w:t>
      </w:r>
    </w:p>
    <w:p w14:paraId="22BA4B73" w14:textId="77777777" w:rsidR="00A157CD" w:rsidRPr="00E570A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06C6758F" w14:textId="77777777" w:rsidR="00A157C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A157CD">
        <w:rPr>
          <w:rFonts w:ascii="Arial" w:eastAsia="Times New Roman" w:hAnsi="Arial" w:cs="Arial"/>
          <w:b/>
          <w:bCs/>
          <w:color w:val="0A0A0A"/>
          <w:kern w:val="0"/>
          <w14:ligatures w14:val="none"/>
        </w:rPr>
        <w:t>Full-Text Index:</w:t>
      </w:r>
      <w:r w:rsidRPr="00A157CD">
        <w:rPr>
          <w:rFonts w:ascii="Arial" w:eastAsia="Times New Roman" w:hAnsi="Arial" w:cs="Arial"/>
          <w:color w:val="0A0A0A"/>
          <w:kern w:val="0"/>
          <w14:ligatures w14:val="none"/>
        </w:rPr>
        <w:t> A specialized, token-based functional index designed for efficient and sophisticated word searches within large character string data (text columns).</w:t>
      </w:r>
    </w:p>
    <w:p w14:paraId="2790AD4C" w14:textId="77777777"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p>
    <w:p w14:paraId="55E4F18F" w14:textId="4B151A1A"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r w:rsidRPr="00A157CD">
        <w:rPr>
          <w:rFonts w:ascii="Arial" w:eastAsia="Times New Roman" w:hAnsi="Arial" w:cs="Arial"/>
          <w:b/>
          <w:bCs/>
          <w:color w:val="0A0A0A"/>
          <w:kern w:val="0"/>
          <w14:ligatures w14:val="none"/>
        </w:rPr>
        <w:t xml:space="preserve">ALTER TABLE people ADD </w:t>
      </w:r>
      <w:r w:rsidRPr="00A157CD">
        <w:rPr>
          <w:rFonts w:ascii="Arial" w:eastAsia="Times New Roman" w:hAnsi="Arial" w:cs="Arial"/>
          <w:b/>
          <w:bCs/>
          <w:color w:val="0A0A0A"/>
          <w:kern w:val="0"/>
          <w:highlight w:val="yellow"/>
          <w14:ligatures w14:val="none"/>
        </w:rPr>
        <w:t>FULLTEXT</w:t>
      </w:r>
      <w:r w:rsidRPr="00A157CD">
        <w:rPr>
          <w:rFonts w:ascii="Arial" w:eastAsia="Times New Roman" w:hAnsi="Arial" w:cs="Arial"/>
          <w:b/>
          <w:bCs/>
          <w:color w:val="0A0A0A"/>
          <w:kern w:val="0"/>
          <w14:ligatures w14:val="none"/>
        </w:rPr>
        <w:t xml:space="preserve"> INDEX `idx_fulltext_person` (first_name, last_name, bio);</w:t>
      </w:r>
    </w:p>
    <w:p w14:paraId="58595107" w14:textId="1DC66E1B"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r w:rsidRPr="00A157CD">
        <w:rPr>
          <w:rFonts w:ascii="Arial" w:eastAsia="Times New Roman" w:hAnsi="Arial" w:cs="Arial"/>
          <w:b/>
          <w:bCs/>
          <w:color w:val="0A0A0A"/>
          <w:kern w:val="0"/>
          <w14:ligatures w14:val="none"/>
        </w:rPr>
        <w:t>You can then query the index using MATCH() and AGAINST(): </w:t>
      </w:r>
    </w:p>
    <w:p w14:paraId="35374B9F" w14:textId="44357647"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r w:rsidRPr="00A157CD">
        <w:rPr>
          <w:rFonts w:ascii="Arial" w:eastAsia="Times New Roman" w:hAnsi="Arial" w:cs="Arial"/>
          <w:b/>
          <w:bCs/>
          <w:color w:val="0A0A0A"/>
          <w:kern w:val="0"/>
          <w14:ligatures w14:val="none"/>
        </w:rPr>
        <w:t>SELECT * FROM people WHERE MATCH(first_name, last_name, bio) AGAINST('search term');</w:t>
      </w:r>
    </w:p>
    <w:p w14:paraId="7F2B6CDE" w14:textId="77777777"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6D74CFB2" w14:textId="37851013" w:rsidR="00E570AD" w:rsidRPr="00A157C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A157CD">
        <w:rPr>
          <w:rFonts w:ascii="Arial" w:eastAsia="Times New Roman" w:hAnsi="Arial" w:cs="Arial"/>
          <w:b/>
          <w:bCs/>
          <w:color w:val="0A0A0A"/>
          <w:kern w:val="0"/>
          <w14:ligatures w14:val="none"/>
        </w:rPr>
        <w:t>Columnstore Index:</w:t>
      </w:r>
      <w:r w:rsidRPr="00A157CD">
        <w:rPr>
          <w:rFonts w:ascii="Arial" w:eastAsia="Times New Roman" w:hAnsi="Arial" w:cs="Arial"/>
          <w:color w:val="0A0A0A"/>
          <w:kern w:val="0"/>
          <w14:ligatures w14:val="none"/>
        </w:rPr>
        <w:t> Stores and manages data in a columnar data format rather than the traditional row format. This is highly effective for data warehousing and analytical queries (OLAP) involving large amounts of data, offering high compression and faster query performance.</w:t>
      </w:r>
    </w:p>
    <w:p w14:paraId="3550E004"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Filtered Index:</w:t>
      </w:r>
      <w:r w:rsidRPr="00E570AD">
        <w:rPr>
          <w:rFonts w:ascii="Arial" w:eastAsia="Times New Roman" w:hAnsi="Arial" w:cs="Arial"/>
          <w:color w:val="0A0A0A"/>
          <w:kern w:val="0"/>
          <w14:ligatures w14:val="none"/>
        </w:rPr>
        <w:t> An optimized nonclustered index that uses a </w:t>
      </w:r>
      <w:r w:rsidRPr="00E570AD">
        <w:rPr>
          <w:rFonts w:ascii="Courier New" w:eastAsia="Times New Roman" w:hAnsi="Courier New" w:cs="Courier New"/>
          <w:color w:val="0A0A0A"/>
          <w:kern w:val="0"/>
          <w:sz w:val="21"/>
          <w:szCs w:val="21"/>
          <w:bdr w:val="single" w:sz="6" w:space="2" w:color="F3F5F6" w:frame="1"/>
          <w:shd w:val="clear" w:color="auto" w:fill="F3F5F6"/>
          <w14:ligatures w14:val="none"/>
        </w:rPr>
        <w:t>WHERE</w:t>
      </w:r>
      <w:r w:rsidRPr="00E570AD">
        <w:rPr>
          <w:rFonts w:ascii="Arial" w:eastAsia="Times New Roman" w:hAnsi="Arial" w:cs="Arial"/>
          <w:color w:val="0A0A0A"/>
          <w:kern w:val="0"/>
          <w14:ligatures w14:val="none"/>
        </w:rPr>
        <w:t> clause to index only a specific subset of rows in a table. This can reduce index storage and maintenance costs.</w:t>
      </w:r>
    </w:p>
    <w:p w14:paraId="7AAED922"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Hash Index:</w:t>
      </w:r>
      <w:r w:rsidRPr="00E570AD">
        <w:rPr>
          <w:rFonts w:ascii="Arial" w:eastAsia="Times New Roman" w:hAnsi="Arial" w:cs="Arial"/>
          <w:color w:val="0A0A0A"/>
          <w:kern w:val="0"/>
          <w14:ligatures w14:val="none"/>
        </w:rPr>
        <w:t> Used for memory-optimized tables, this index type uses a hash function to map keys to an in-memory hash table, providing very fast access for exact-match lookups.</w:t>
      </w:r>
    </w:p>
    <w:p w14:paraId="20CCEBD5"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Spatial Index:</w:t>
      </w:r>
      <w:r w:rsidRPr="00E570AD">
        <w:rPr>
          <w:rFonts w:ascii="Arial" w:eastAsia="Times New Roman" w:hAnsi="Arial" w:cs="Arial"/>
          <w:color w:val="0A0A0A"/>
          <w:kern w:val="0"/>
          <w14:ligatures w14:val="none"/>
        </w:rPr>
        <w:t> Provides the ability to perform operations efficiently on spatial data types (geographical data) in a column. </w:t>
      </w:r>
    </w:p>
    <w:p w14:paraId="49985115" w14:textId="77777777" w:rsidR="00E570AD" w:rsidRDefault="00E570AD" w:rsidP="00E570AD">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3CA96577" w14:textId="77777777"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2304A05" w14:textId="2E90FDF1" w:rsidR="00DD2071"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w:t>
      </w:r>
    </w:p>
    <w:p w14:paraId="1E12864C" w14:textId="1688ACB7" w:rsidR="00EE4CE6"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86AB30" w14:textId="19ABCAAA" w:rsidR="00446EC0" w:rsidRDefault="00446EC0" w:rsidP="00446EC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46EC0">
        <w:rPr>
          <w:rFonts w:ascii="Arial" w:eastAsia="Times New Roman" w:hAnsi="Arial" w:cs="Arial"/>
          <w:color w:val="0A0A0A"/>
          <w:kern w:val="0"/>
          <w:shd w:val="clear" w:color="auto" w:fill="E5EDFF"/>
          <w14:ligatures w14:val="none"/>
        </w:rPr>
        <w:lastRenderedPageBreak/>
        <w:t>SQL databases excel at managing structured, relational data with strong data integrity, while NoSQL databases are designed for high scalability and flexibility with large volumes of unstructured data.</w:t>
      </w:r>
    </w:p>
    <w:p w14:paraId="7361BE3E" w14:textId="77777777" w:rsidR="009F2190" w:rsidRDefault="009F21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3C842E" w14:textId="1EFDD26D" w:rsidR="009F2190"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SQL DATABASE TYPES</w:t>
      </w:r>
    </w:p>
    <w:p w14:paraId="2C2047BF" w14:textId="1ED4D319"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571A6">
        <w:rPr>
          <w:rFonts w:ascii="Arial" w:eastAsia="Times New Roman" w:hAnsi="Arial" w:cs="Arial"/>
          <w:noProof/>
          <w:color w:val="0A0A0A"/>
          <w:kern w:val="0"/>
          <w:shd w:val="clear" w:color="auto" w:fill="E5EDFF"/>
          <w14:ligatures w14:val="none"/>
        </w:rPr>
        <w:drawing>
          <wp:inline distT="0" distB="0" distL="0" distR="0" wp14:anchorId="65B33235" wp14:editId="44907E7B">
            <wp:extent cx="5943600" cy="3736340"/>
            <wp:effectExtent l="0" t="0" r="0" b="0"/>
            <wp:docPr id="4495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1728" name=""/>
                    <pic:cNvPicPr/>
                  </pic:nvPicPr>
                  <pic:blipFill>
                    <a:blip r:embed="rId138"/>
                    <a:stretch>
                      <a:fillRect/>
                    </a:stretch>
                  </pic:blipFill>
                  <pic:spPr>
                    <a:xfrm>
                      <a:off x="0" y="0"/>
                      <a:ext cx="5943600" cy="3736340"/>
                    </a:xfrm>
                    <a:prstGeom prst="rect">
                      <a:avLst/>
                    </a:prstGeom>
                  </pic:spPr>
                </pic:pic>
              </a:graphicData>
            </a:graphic>
          </wp:inline>
        </w:drawing>
      </w:r>
    </w:p>
    <w:p w14:paraId="753971CB" w14:textId="77777777"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DB05068" w14:textId="3E782055"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VANTAGES NOSQL</w:t>
      </w:r>
    </w:p>
    <w:p w14:paraId="5C38BC0C" w14:textId="02B30614"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rying </w:t>
      </w:r>
      <w:r w:rsidR="00275205">
        <w:rPr>
          <w:rFonts w:ascii="Arial" w:eastAsia="Times New Roman" w:hAnsi="Arial" w:cs="Arial"/>
          <w:color w:val="0A0A0A"/>
          <w:kern w:val="0"/>
          <w:shd w:val="clear" w:color="auto" w:fill="E5EDFF"/>
          <w14:ligatures w14:val="none"/>
        </w:rPr>
        <w:t>structures, easier scalability, can store any data type</w:t>
      </w:r>
    </w:p>
    <w:p w14:paraId="70944935" w14:textId="182A5ADD" w:rsidR="00275205" w:rsidRDefault="00E129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uge amount of data</w:t>
      </w:r>
    </w:p>
    <w:p w14:paraId="1F75F30B" w14:textId="77777777"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6184F68" w14:textId="06B35B2A"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S A DOCUMENT DATABASE</w:t>
      </w:r>
    </w:p>
    <w:p w14:paraId="4C425B54" w14:textId="78DCDB12" w:rsidR="004A55E7" w:rsidRDefault="009A55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76F67">
        <w:rPr>
          <w:rFonts w:ascii="Arial" w:eastAsia="Times New Roman" w:hAnsi="Arial" w:cs="Arial"/>
          <w:color w:val="0A0A0A"/>
          <w:kern w:val="0"/>
          <w:shd w:val="clear" w:color="auto" w:fill="E5EDFF"/>
          <w14:ligatures w14:val="none"/>
        </w:rPr>
        <w:t>Stored in documents similar to json</w:t>
      </w:r>
    </w:p>
    <w:p w14:paraId="1C8825F6" w14:textId="66C0495B" w:rsidR="00676F67" w:rsidRPr="00A57375" w:rsidRDefault="00676F6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A57375">
        <w:rPr>
          <w:rFonts w:ascii="Arial" w:eastAsia="Times New Roman" w:hAnsi="Arial" w:cs="Arial"/>
          <w:color w:val="0A0A0A"/>
          <w:kern w:val="0"/>
          <w:shd w:val="clear" w:color="auto" w:fill="E5EDFF"/>
          <w:lang w:val="es-MX"/>
          <w14:ligatures w14:val="none"/>
        </w:rPr>
        <w:t>Structuras de datos flexibles</w:t>
      </w:r>
    </w:p>
    <w:p w14:paraId="77329603" w14:textId="498E6C27" w:rsidR="00676F67" w:rsidRPr="00A57375" w:rsidRDefault="00A4030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57375">
        <w:rPr>
          <w:rFonts w:ascii="Arial" w:eastAsia="Times New Roman" w:hAnsi="Arial" w:cs="Arial"/>
          <w:color w:val="0A0A0A"/>
          <w:kern w:val="0"/>
          <w:shd w:val="clear" w:color="auto" w:fill="E5EDFF"/>
          <w:lang w:val="es-MX"/>
          <w14:ligatures w14:val="none"/>
        </w:rPr>
        <w:lastRenderedPageBreak/>
        <w:tab/>
        <w:t>Facebook, twitter, etc</w:t>
      </w:r>
    </w:p>
    <w:p w14:paraId="66641DEA" w14:textId="6D7A7B5A" w:rsidR="00A4030D" w:rsidRDefault="00303B3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A57375">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Highly scalable</w:t>
      </w:r>
    </w:p>
    <w:p w14:paraId="061F2BB0" w14:textId="7B913312" w:rsidR="00303B37" w:rsidRDefault="004320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n’t need a </w:t>
      </w:r>
      <w:r w:rsidR="00A57375">
        <w:rPr>
          <w:rFonts w:ascii="Arial" w:eastAsia="Times New Roman" w:hAnsi="Arial" w:cs="Arial"/>
          <w:color w:val="0A0A0A"/>
          <w:kern w:val="0"/>
          <w:shd w:val="clear" w:color="auto" w:fill="E5EDFF"/>
          <w14:ligatures w14:val="none"/>
        </w:rPr>
        <w:t>strict schema, a collection can has different structures</w:t>
      </w:r>
    </w:p>
    <w:p w14:paraId="0810C9DD" w14:textId="77777777"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5CFC662" w14:textId="63C88AF6"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Collection</w:t>
      </w:r>
    </w:p>
    <w:p w14:paraId="7C7897C0" w14:textId="47336BC2"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ike tables in sql</w:t>
      </w:r>
    </w:p>
    <w:p w14:paraId="635DE3BF" w14:textId="662ABC5B"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lang w:val="es-MX"/>
          <w14:ligatures w14:val="none"/>
        </w:rPr>
        <w:t>Collection Usuarios</w:t>
      </w:r>
    </w:p>
    <w:p w14:paraId="6D0E1484" w14:textId="2C26A04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 xml:space="preserve">Ex docs: </w:t>
      </w:r>
    </w:p>
    <w:p w14:paraId="5B532D42" w14:textId="0B2E7DA4" w:rsidR="00FF7F95" w:rsidRP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 xml:space="preserve">Nombre; Carlos, edad 30  </w:t>
      </w:r>
      <w:r>
        <w:rPr>
          <w:rFonts w:ascii="Arial" w:eastAsia="Times New Roman" w:hAnsi="Arial" w:cs="Arial"/>
          <w:color w:val="0A0A0A"/>
          <w:kern w:val="0"/>
          <w:shd w:val="clear" w:color="auto" w:fill="E5EDFF"/>
          <w:lang w:val="es-MX"/>
          <w14:ligatures w14:val="none"/>
        </w:rPr>
        <w:t xml:space="preserve"> //1 tipo de documento</w:t>
      </w:r>
    </w:p>
    <w:p w14:paraId="066AA9C3" w14:textId="685A3B1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t>Nombre; Carla, Apellido Grant</w:t>
      </w:r>
      <w:r>
        <w:rPr>
          <w:rFonts w:ascii="Arial" w:eastAsia="Times New Roman" w:hAnsi="Arial" w:cs="Arial"/>
          <w:color w:val="0A0A0A"/>
          <w:kern w:val="0"/>
          <w:shd w:val="clear" w:color="auto" w:fill="E5EDFF"/>
          <w:lang w:val="es-MX"/>
          <w14:ligatures w14:val="none"/>
        </w:rPr>
        <w:t xml:space="preserve">   //otro tipo de documento</w:t>
      </w:r>
    </w:p>
    <w:p w14:paraId="6E10CEED"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4D7C85" w14:textId="62F67EE7"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Nest Document</w:t>
      </w:r>
    </w:p>
    <w:p w14:paraId="37816E92" w14:textId="6119BACA"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FF7F95">
        <w:rPr>
          <w:rFonts w:ascii="Arial" w:eastAsia="Times New Roman" w:hAnsi="Arial" w:cs="Arial"/>
          <w:color w:val="0A0A0A"/>
          <w:kern w:val="0"/>
          <w:shd w:val="clear" w:color="auto" w:fill="E5EDFF"/>
          <w14:ligatures w14:val="none"/>
        </w:rPr>
        <w:t>A document inside another do</w:t>
      </w:r>
      <w:r>
        <w:rPr>
          <w:rFonts w:ascii="Arial" w:eastAsia="Times New Roman" w:hAnsi="Arial" w:cs="Arial"/>
          <w:color w:val="0A0A0A"/>
          <w:kern w:val="0"/>
          <w:shd w:val="clear" w:color="auto" w:fill="E5EDFF"/>
          <w14:ligatures w14:val="none"/>
        </w:rPr>
        <w:t>cument</w:t>
      </w:r>
    </w:p>
    <w:p w14:paraId="64E3E697" w14:textId="159111E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C54FD" w:rsidRPr="00BD6F1E">
        <w:rPr>
          <w:rFonts w:ascii="Arial" w:eastAsia="Times New Roman" w:hAnsi="Arial" w:cs="Arial"/>
          <w:color w:val="0A0A0A"/>
          <w:kern w:val="0"/>
          <w:shd w:val="clear" w:color="auto" w:fill="E5EDFF"/>
          <w:lang w:val="es-MX"/>
          <w14:ligatures w14:val="none"/>
        </w:rPr>
        <w:t>{</w:t>
      </w:r>
      <w:r w:rsidR="00AC54FD" w:rsidRPr="00BD6F1E">
        <w:rPr>
          <w:rFonts w:ascii="Arial" w:eastAsia="Times New Roman" w:hAnsi="Arial" w:cs="Arial"/>
          <w:color w:val="0A0A0A"/>
          <w:kern w:val="0"/>
          <w:shd w:val="clear" w:color="auto" w:fill="E5EDFF"/>
          <w:lang w:val="es-MX"/>
          <w14:ligatures w14:val="none"/>
        </w:rPr>
        <w:tab/>
      </w:r>
    </w:p>
    <w:p w14:paraId="157850F7" w14:textId="47715B05"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nombre”:”Hugo”,</w:t>
      </w:r>
    </w:p>
    <w:p w14:paraId="20E7E79C" w14:textId="0F720B72"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edad”: 40</w:t>
      </w:r>
    </w:p>
    <w:p w14:paraId="673DB44D" w14:textId="32898BB8" w:rsidR="00AC54FD" w:rsidRPr="007876E3"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direccion”: {</w:t>
      </w:r>
      <w:r w:rsidR="007876E3" w:rsidRPr="007876E3">
        <w:rPr>
          <w:rFonts w:ascii="Arial" w:eastAsia="Times New Roman" w:hAnsi="Arial" w:cs="Arial"/>
          <w:color w:val="0A0A0A"/>
          <w:kern w:val="0"/>
          <w:shd w:val="clear" w:color="auto" w:fill="E5EDFF"/>
          <w:lang w:val="es-MX"/>
          <w14:ligatures w14:val="none"/>
        </w:rPr>
        <w:t xml:space="preserve">   </w:t>
      </w:r>
      <w:r w:rsidR="007876E3">
        <w:rPr>
          <w:rFonts w:ascii="Arial" w:eastAsia="Times New Roman" w:hAnsi="Arial" w:cs="Arial"/>
          <w:color w:val="0A0A0A"/>
          <w:kern w:val="0"/>
          <w:shd w:val="clear" w:color="auto" w:fill="E5EDFF"/>
          <w:lang w:val="es-MX"/>
          <w14:ligatures w14:val="none"/>
        </w:rPr>
        <w:t xml:space="preserve">    //nest document</w:t>
      </w:r>
    </w:p>
    <w:p w14:paraId="36B5B2E5" w14:textId="738152B3" w:rsidR="00AC54FD" w:rsidRPr="0079652B" w:rsidRDefault="00AC54F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007876E3" w:rsidRPr="0079652B">
        <w:rPr>
          <w:rFonts w:ascii="Arial" w:eastAsia="Times New Roman" w:hAnsi="Arial" w:cs="Arial"/>
          <w:color w:val="0A0A0A"/>
          <w:kern w:val="0"/>
          <w:shd w:val="clear" w:color="auto" w:fill="E5EDFF"/>
          <w14:ligatures w14:val="none"/>
        </w:rPr>
        <w:t>“pais”: “Venezuela”,</w:t>
      </w:r>
    </w:p>
    <w:p w14:paraId="3AAAA9E7" w14:textId="0CF67D06" w:rsidR="007876E3" w:rsidRPr="00BD6F1E"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79652B">
        <w:rPr>
          <w:rFonts w:ascii="Arial" w:eastAsia="Times New Roman" w:hAnsi="Arial" w:cs="Arial"/>
          <w:color w:val="0A0A0A"/>
          <w:kern w:val="0"/>
          <w:shd w:val="clear" w:color="auto" w:fill="E5EDFF"/>
          <w14:ligatures w14:val="none"/>
        </w:rPr>
        <w:tab/>
      </w:r>
      <w:r w:rsidRPr="0079652B">
        <w:rPr>
          <w:rFonts w:ascii="Arial" w:eastAsia="Times New Roman" w:hAnsi="Arial" w:cs="Arial"/>
          <w:color w:val="0A0A0A"/>
          <w:kern w:val="0"/>
          <w:shd w:val="clear" w:color="auto" w:fill="E5EDFF"/>
          <w14:ligatures w14:val="none"/>
        </w:rPr>
        <w:tab/>
      </w:r>
      <w:r w:rsidRPr="0079652B">
        <w:rPr>
          <w:rFonts w:ascii="Arial" w:eastAsia="Times New Roman" w:hAnsi="Arial" w:cs="Arial"/>
          <w:color w:val="0A0A0A"/>
          <w:kern w:val="0"/>
          <w:shd w:val="clear" w:color="auto" w:fill="E5EDFF"/>
          <w14:ligatures w14:val="none"/>
        </w:rPr>
        <w:tab/>
      </w:r>
      <w:r w:rsidRPr="0079652B">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ciudad”:”Caracas”</w:t>
      </w:r>
    </w:p>
    <w:p w14:paraId="60DF7EB5" w14:textId="69BA7EC7" w:rsidR="007876E3"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w:t>
      </w:r>
    </w:p>
    <w:p w14:paraId="06B7EF8F" w14:textId="596DE8BC" w:rsidR="007876E3" w:rsidRPr="00FF7F95" w:rsidRDefault="007876E3" w:rsidP="007876E3">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51315D45"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9AD5235" w14:textId="724F3912" w:rsidR="00C0272C" w:rsidRDefault="00C0272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C0272C">
        <w:rPr>
          <w:rFonts w:ascii="Arial" w:eastAsia="Times New Roman" w:hAnsi="Arial" w:cs="Arial"/>
          <w:color w:val="0A0A0A"/>
          <w:kern w:val="0"/>
          <w:shd w:val="clear" w:color="auto" w:fill="E5EDFF"/>
          <w14:ligatures w14:val="none"/>
        </w:rPr>
        <w:t>In MongoDB, a </w:t>
      </w:r>
      <w:r w:rsidRPr="00C0272C">
        <w:rPr>
          <w:rFonts w:ascii="Arial" w:eastAsia="Times New Roman" w:hAnsi="Arial" w:cs="Arial"/>
          <w:b/>
          <w:bCs/>
          <w:color w:val="0A0A0A"/>
          <w:kern w:val="0"/>
          <w:shd w:val="clear" w:color="auto" w:fill="E5EDFF"/>
          <w14:ligatures w14:val="none"/>
        </w:rPr>
        <w:t>subdocument</w:t>
      </w:r>
      <w:r w:rsidRPr="00C0272C">
        <w:rPr>
          <w:rFonts w:ascii="Arial" w:eastAsia="Times New Roman" w:hAnsi="Arial" w:cs="Arial"/>
          <w:color w:val="0A0A0A"/>
          <w:kern w:val="0"/>
          <w:shd w:val="clear" w:color="auto" w:fill="E5EDFF"/>
          <w14:ligatures w14:val="none"/>
        </w:rPr>
        <w:t> (also known as an </w:t>
      </w:r>
      <w:r w:rsidRPr="00C0272C">
        <w:rPr>
          <w:rFonts w:ascii="Arial" w:eastAsia="Times New Roman" w:hAnsi="Arial" w:cs="Arial"/>
          <w:b/>
          <w:bCs/>
          <w:color w:val="0A0A0A"/>
          <w:kern w:val="0"/>
          <w:shd w:val="clear" w:color="auto" w:fill="E5EDFF"/>
          <w14:ligatures w14:val="none"/>
        </w:rPr>
        <w:t>embedded</w:t>
      </w:r>
      <w:r w:rsidRPr="00C0272C">
        <w:rPr>
          <w:rFonts w:ascii="Arial" w:eastAsia="Times New Roman" w:hAnsi="Arial" w:cs="Arial"/>
          <w:color w:val="0A0A0A"/>
          <w:kern w:val="0"/>
          <w:shd w:val="clear" w:color="auto" w:fill="E5EDFF"/>
          <w14:ligatures w14:val="none"/>
        </w:rPr>
        <w:t> or </w:t>
      </w:r>
      <w:r w:rsidRPr="00C0272C">
        <w:rPr>
          <w:rFonts w:ascii="Arial" w:eastAsia="Times New Roman" w:hAnsi="Arial" w:cs="Arial"/>
          <w:b/>
          <w:bCs/>
          <w:color w:val="0A0A0A"/>
          <w:kern w:val="0"/>
          <w:shd w:val="clear" w:color="auto" w:fill="E5EDFF"/>
          <w14:ligatures w14:val="none"/>
        </w:rPr>
        <w:t>nested document</w:t>
      </w:r>
      <w:r w:rsidRPr="00C0272C">
        <w:rPr>
          <w:rFonts w:ascii="Arial" w:eastAsia="Times New Roman" w:hAnsi="Arial" w:cs="Arial"/>
          <w:color w:val="0A0A0A"/>
          <w:kern w:val="0"/>
          <w:shd w:val="clear" w:color="auto" w:fill="E5EDFF"/>
          <w14:ligatures w14:val="none"/>
        </w:rPr>
        <w:t>) is a document nested inside another document or within an array inside another document. Subdocuments allow you to store related data together in a single record</w:t>
      </w:r>
    </w:p>
    <w:p w14:paraId="5546842B" w14:textId="77777777" w:rsidR="00E413F4" w:rsidRDefault="00E413F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DDAE620" w14:textId="4EE1AF34" w:rsidR="00E413F4"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MongoDb server</w:t>
      </w:r>
    </w:p>
    <w:p w14:paraId="1F579EC4" w14:textId="66E2AE4A"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osql which store data in json documents</w:t>
      </w:r>
    </w:p>
    <w:p w14:paraId="762A6A85" w14:textId="77777777"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7594BB9" w14:textId="1FA33E32"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Shell</w:t>
      </w:r>
    </w:p>
    <w:p w14:paraId="0F3CDA0C" w14:textId="2AD9151C"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E2E78">
        <w:rPr>
          <w:rFonts w:ascii="Arial" w:eastAsia="Times New Roman" w:hAnsi="Arial" w:cs="Arial"/>
          <w:color w:val="0A0A0A"/>
          <w:kern w:val="0"/>
          <w:shd w:val="clear" w:color="auto" w:fill="E5EDFF"/>
          <w14:ligatures w14:val="none"/>
        </w:rPr>
        <w:t>Interactive js interface, which allows to communicate with the mongo db server</w:t>
      </w:r>
    </w:p>
    <w:p w14:paraId="06C91984" w14:textId="77777777" w:rsidR="000E2E78" w:rsidRDefault="000E2E7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85236FB" w14:textId="26CE57E8" w:rsidR="000E2E7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Atlas</w:t>
      </w:r>
    </w:p>
    <w:p w14:paraId="40F2EFC2" w14:textId="1B3F769D"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db for the cloud</w:t>
      </w:r>
    </w:p>
    <w:p w14:paraId="249FDFAE" w14:textId="77777777"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853825C" w14:textId="566C749F" w:rsidR="00BE77A8"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bs</w:t>
      </w:r>
    </w:p>
    <w:p w14:paraId="6570AA44" w14:textId="56838A6C" w:rsidR="00CD2E89"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ake a look to mongo </w:t>
      </w:r>
      <w:r w:rsidR="00345090">
        <w:rPr>
          <w:rFonts w:ascii="Arial" w:eastAsia="Times New Roman" w:hAnsi="Arial" w:cs="Arial"/>
          <w:color w:val="0A0A0A"/>
          <w:kern w:val="0"/>
          <w:shd w:val="clear" w:color="auto" w:fill="E5EDFF"/>
          <w14:ligatures w14:val="none"/>
        </w:rPr>
        <w:t>d</w:t>
      </w:r>
      <w:r w:rsidR="00B84DCE">
        <w:rPr>
          <w:rFonts w:ascii="Arial" w:eastAsia="Times New Roman" w:hAnsi="Arial" w:cs="Arial"/>
          <w:color w:val="0A0A0A"/>
          <w:kern w:val="0"/>
          <w:shd w:val="clear" w:color="auto" w:fill="E5EDFF"/>
          <w14:ligatures w14:val="none"/>
        </w:rPr>
        <w:t>atabases</w:t>
      </w:r>
    </w:p>
    <w:p w14:paraId="6501E50D" w14:textId="77777777" w:rsidR="00D71602" w:rsidRDefault="00D7160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2834189" w14:textId="33983FFD" w:rsidR="00D71602"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sh</w:t>
      </w:r>
    </w:p>
    <w:p w14:paraId="6C238D40" w14:textId="3E734C3F" w:rsidR="00741B6B"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ecute mongo shell</w:t>
      </w:r>
    </w:p>
    <w:p w14:paraId="1ECEA900" w14:textId="4B242C86" w:rsidR="00741B6B"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Quit</w:t>
      </w:r>
    </w:p>
    <w:p w14:paraId="0CE4912E" w14:textId="41AA3652" w:rsidR="00291C91"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leave mongo shell</w:t>
      </w:r>
    </w:p>
    <w:p w14:paraId="3E8CA44E" w14:textId="77777777" w:rsidR="0065290C" w:rsidRDefault="006529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9EF86A9" w14:textId="630A7498" w:rsidR="0065290C"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ongosh </w:t>
      </w:r>
      <w:r w:rsidR="001929C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help</w:t>
      </w:r>
      <w:r w:rsidR="001929C0">
        <w:rPr>
          <w:rFonts w:ascii="Arial" w:eastAsia="Times New Roman" w:hAnsi="Arial" w:cs="Arial"/>
          <w:color w:val="0A0A0A"/>
          <w:kern w:val="0"/>
          <w:shd w:val="clear" w:color="auto" w:fill="E5EDFF"/>
          <w14:ligatures w14:val="none"/>
        </w:rPr>
        <w:t xml:space="preserve"> or -h</w:t>
      </w:r>
    </w:p>
    <w:p w14:paraId="6329FEFC" w14:textId="4A9D6048" w:rsidR="008E6FF3"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shell help info</w:t>
      </w:r>
    </w:p>
    <w:p w14:paraId="4A1B46F6" w14:textId="77777777" w:rsidR="001929C0" w:rsidRDefault="001929C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BDE9779" w14:textId="6105F9EE" w:rsidR="001929C0"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sh use dbname</w:t>
      </w:r>
    </w:p>
    <w:p w14:paraId="5B10B9B6" w14:textId="4D044720" w:rsidR="00424032"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urrent db</w:t>
      </w:r>
    </w:p>
    <w:p w14:paraId="202C3D7A" w14:textId="03FDA2F7" w:rsidR="00D9589A"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b.help()</w:t>
      </w:r>
    </w:p>
    <w:p w14:paraId="1BCD89CB" w14:textId="4CDF7EA0" w:rsidR="003D18B1"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vailable functions in the db</w:t>
      </w:r>
    </w:p>
    <w:p w14:paraId="1D50FAEA" w14:textId="77777777" w:rsidR="0060757E" w:rsidRDefault="0060757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BA870D8" w14:textId="4B56E0C6" w:rsidR="00F0220C" w:rsidRDefault="00F022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nect to another port</w:t>
      </w:r>
      <w:r w:rsidR="008A7EB8">
        <w:rPr>
          <w:rFonts w:ascii="Arial" w:eastAsia="Times New Roman" w:hAnsi="Arial" w:cs="Arial"/>
          <w:color w:val="0A0A0A"/>
          <w:kern w:val="0"/>
          <w:shd w:val="clear" w:color="auto" w:fill="E5EDFF"/>
          <w14:ligatures w14:val="none"/>
        </w:rPr>
        <w:t xml:space="preserve"> with the shell (the server must be running in this new port)</w:t>
      </w:r>
    </w:p>
    <w:p w14:paraId="35E1556B" w14:textId="672FAA04" w:rsidR="00F0220C" w:rsidRPr="00BD6F1E" w:rsidRDefault="00F0220C"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8A7EB8" w:rsidRPr="00BD6F1E">
        <w:rPr>
          <w:rFonts w:ascii="Arial" w:eastAsia="Times New Roman" w:hAnsi="Arial" w:cs="Arial"/>
          <w:color w:val="0A0A0A"/>
          <w:kern w:val="0"/>
          <w:shd w:val="clear" w:color="auto" w:fill="E5EDFF"/>
          <w:lang w:val="es-MX"/>
          <w14:ligatures w14:val="none"/>
        </w:rPr>
        <w:t xml:space="preserve">Mongosh </w:t>
      </w:r>
      <w:r w:rsidR="00D20259" w:rsidRPr="00BD6F1E">
        <w:rPr>
          <w:rFonts w:ascii="Arial" w:eastAsia="Times New Roman" w:hAnsi="Arial" w:cs="Arial"/>
          <w:color w:val="0A0A0A"/>
          <w:kern w:val="0"/>
          <w:shd w:val="clear" w:color="auto" w:fill="E5EDFF"/>
          <w:lang w:val="es-MX"/>
          <w14:ligatures w14:val="none"/>
        </w:rPr>
        <w:t>--port 27018</w:t>
      </w:r>
    </w:p>
    <w:p w14:paraId="42DD8617" w14:textId="77777777" w:rsidR="00D20259" w:rsidRPr="00BD6F1E" w:rsidRDefault="00D20259"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95AA299" w14:textId="51CE46B1" w:rsidR="008E6FF3" w:rsidRPr="00BD6F1E"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Mongo Storage Engine</w:t>
      </w:r>
    </w:p>
    <w:p w14:paraId="0F8249E8" w14:textId="47B8A74D" w:rsidR="00B01545"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00F9052B" w:rsidRPr="00F9052B">
        <w:rPr>
          <w:rFonts w:ascii="Arial" w:eastAsia="Times New Roman" w:hAnsi="Arial" w:cs="Arial"/>
          <w:color w:val="0A0A0A"/>
          <w:kern w:val="0"/>
          <w:shd w:val="clear" w:color="auto" w:fill="E5EDFF"/>
          <w:lang w:val="es-MX"/>
          <w14:ligatures w14:val="none"/>
        </w:rPr>
        <w:t>Trabaja escribiendo y leyendo ta</w:t>
      </w:r>
      <w:r w:rsidR="00F9052B">
        <w:rPr>
          <w:rFonts w:ascii="Arial" w:eastAsia="Times New Roman" w:hAnsi="Arial" w:cs="Arial"/>
          <w:color w:val="0A0A0A"/>
          <w:kern w:val="0"/>
          <w:shd w:val="clear" w:color="auto" w:fill="E5EDFF"/>
          <w:lang w:val="es-MX"/>
          <w14:ligatures w14:val="none"/>
        </w:rPr>
        <w:t>nto a la base de datos en disco como en la memoria para mayor velocidad</w:t>
      </w:r>
    </w:p>
    <w:p w14:paraId="4E0E7296"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98096AD" w14:textId="2BD5E999"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40AE7">
        <w:rPr>
          <w:rFonts w:ascii="Arial" w:eastAsia="Times New Roman" w:hAnsi="Arial" w:cs="Arial"/>
          <w:color w:val="0A0A0A"/>
          <w:kern w:val="0"/>
          <w:shd w:val="clear" w:color="auto" w:fill="E5EDFF"/>
          <w14:ligatures w14:val="none"/>
        </w:rPr>
        <w:t>Collection can be created a</w:t>
      </w:r>
      <w:r>
        <w:rPr>
          <w:rFonts w:ascii="Arial" w:eastAsia="Times New Roman" w:hAnsi="Arial" w:cs="Arial"/>
          <w:color w:val="0A0A0A"/>
          <w:kern w:val="0"/>
          <w:shd w:val="clear" w:color="auto" w:fill="E5EDFF"/>
          <w14:ligatures w14:val="none"/>
        </w:rPr>
        <w:t>fter the creation of a database, or can be created as a result of a document creation</w:t>
      </w:r>
    </w:p>
    <w:p w14:paraId="74014F87"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F259C96" w14:textId="7EEF1C05" w:rsidR="00940AE7" w:rsidRPr="00763603"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Create database</w:t>
      </w:r>
    </w:p>
    <w:p w14:paraId="217F74EF" w14:textId="2C5E5F4E" w:rsidR="00C81F7E"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00C81F7E" w:rsidRPr="00C81F7E">
        <w:rPr>
          <w:rFonts w:ascii="Arial" w:eastAsia="Times New Roman" w:hAnsi="Arial" w:cs="Arial"/>
          <w:color w:val="0A0A0A"/>
          <w:kern w:val="0"/>
          <w:shd w:val="clear" w:color="auto" w:fill="E5EDFF"/>
          <w:lang w:val="es-MX"/>
          <w14:ligatures w14:val="none"/>
        </w:rPr>
        <w:t>Use cafeteria01  //crea</w:t>
      </w:r>
      <w:r w:rsidR="00592C81">
        <w:rPr>
          <w:rFonts w:ascii="Arial" w:eastAsia="Times New Roman" w:hAnsi="Arial" w:cs="Arial"/>
          <w:color w:val="0A0A0A"/>
          <w:kern w:val="0"/>
          <w:shd w:val="clear" w:color="auto" w:fill="E5EDFF"/>
          <w:lang w:val="es-MX"/>
          <w14:ligatures w14:val="none"/>
        </w:rPr>
        <w:t xml:space="preserve"> en memoria</w:t>
      </w:r>
      <w:r w:rsidR="00C81F7E" w:rsidRPr="00C81F7E">
        <w:rPr>
          <w:rFonts w:ascii="Arial" w:eastAsia="Times New Roman" w:hAnsi="Arial" w:cs="Arial"/>
          <w:color w:val="0A0A0A"/>
          <w:kern w:val="0"/>
          <w:shd w:val="clear" w:color="auto" w:fill="E5EDFF"/>
          <w:lang w:val="es-MX"/>
          <w14:ligatures w14:val="none"/>
        </w:rPr>
        <w:t xml:space="preserve"> y </w:t>
      </w:r>
      <w:r w:rsidR="00C81F7E">
        <w:rPr>
          <w:rFonts w:ascii="Arial" w:eastAsia="Times New Roman" w:hAnsi="Arial" w:cs="Arial"/>
          <w:color w:val="0A0A0A"/>
          <w:kern w:val="0"/>
          <w:shd w:val="clear" w:color="auto" w:fill="E5EDFF"/>
          <w:lang w:val="es-MX"/>
          <w14:ligatures w14:val="none"/>
        </w:rPr>
        <w:t>usa esa base de datos</w:t>
      </w:r>
      <w:r w:rsidR="00592C81">
        <w:rPr>
          <w:rFonts w:ascii="Arial" w:eastAsia="Times New Roman" w:hAnsi="Arial" w:cs="Arial"/>
          <w:color w:val="0A0A0A"/>
          <w:kern w:val="0"/>
          <w:shd w:val="clear" w:color="auto" w:fill="E5EDFF"/>
          <w:lang w:val="es-MX"/>
          <w14:ligatures w14:val="none"/>
        </w:rPr>
        <w:t>, NO LA CREA</w:t>
      </w:r>
      <w:r w:rsidR="00550EA7">
        <w:rPr>
          <w:rFonts w:ascii="Arial" w:eastAsia="Times New Roman" w:hAnsi="Arial" w:cs="Arial"/>
          <w:color w:val="0A0A0A"/>
          <w:kern w:val="0"/>
          <w:shd w:val="clear" w:color="auto" w:fill="E5EDFF"/>
          <w:lang w:val="es-MX"/>
          <w14:ligatures w14:val="none"/>
        </w:rPr>
        <w:t xml:space="preserve"> en disco</w:t>
      </w:r>
      <w:r w:rsidR="00A22EFD">
        <w:rPr>
          <w:rFonts w:ascii="Arial" w:eastAsia="Times New Roman" w:hAnsi="Arial" w:cs="Arial"/>
          <w:color w:val="0A0A0A"/>
          <w:kern w:val="0"/>
          <w:shd w:val="clear" w:color="auto" w:fill="E5EDFF"/>
          <w:lang w:val="es-MX"/>
          <w14:ligatures w14:val="none"/>
        </w:rPr>
        <w:t>, para crearla tendríamos q o crear una collection o ingresar datos(que tmb crea la collection)</w:t>
      </w:r>
    </w:p>
    <w:p w14:paraId="7C951FEC" w14:textId="77777777" w:rsidR="00A22EFD" w:rsidRDefault="00A22E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023415" w14:textId="7EA1E321" w:rsidR="00010D28" w:rsidRPr="00763603"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Créate collection by inserting data</w:t>
      </w:r>
    </w:p>
    <w:p w14:paraId="07F68EEB" w14:textId="3F33A365" w:rsidR="00E854BF"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517105">
        <w:rPr>
          <w:rFonts w:ascii="Arial" w:eastAsia="Times New Roman" w:hAnsi="Arial" w:cs="Arial"/>
          <w:color w:val="0A0A0A"/>
          <w:kern w:val="0"/>
          <w:shd w:val="clear" w:color="auto" w:fill="E5EDFF"/>
          <w:lang w:val="es-MX"/>
          <w14:ligatures w14:val="none"/>
        </w:rPr>
        <w:t>Db.</w:t>
      </w:r>
      <w:r w:rsidR="00517105" w:rsidRPr="00517105">
        <w:rPr>
          <w:rFonts w:ascii="Arial" w:eastAsia="Times New Roman" w:hAnsi="Arial" w:cs="Arial"/>
          <w:color w:val="0A0A0A"/>
          <w:kern w:val="0"/>
          <w:shd w:val="clear" w:color="auto" w:fill="E5EDFF"/>
          <w:lang w:val="es-MX"/>
          <w14:ligatures w14:val="none"/>
        </w:rPr>
        <w:t>tipoCafe.insertOne({ “nombre”:”c</w:t>
      </w:r>
      <w:r w:rsidR="00517105">
        <w:rPr>
          <w:rFonts w:ascii="Arial" w:eastAsia="Times New Roman" w:hAnsi="Arial" w:cs="Arial"/>
          <w:color w:val="0A0A0A"/>
          <w:kern w:val="0"/>
          <w:shd w:val="clear" w:color="auto" w:fill="E5EDFF"/>
          <w:lang w:val="es-MX"/>
          <w14:ligatures w14:val="none"/>
        </w:rPr>
        <w:t>arla”, “bedida”:”café expreso”</w:t>
      </w:r>
      <w:r w:rsidR="00CC6218">
        <w:rPr>
          <w:rFonts w:ascii="Arial" w:eastAsia="Times New Roman" w:hAnsi="Arial" w:cs="Arial"/>
          <w:color w:val="0A0A0A"/>
          <w:kern w:val="0"/>
          <w:shd w:val="clear" w:color="auto" w:fill="E5EDFF"/>
          <w:lang w:val="es-MX"/>
          <w14:ligatures w14:val="none"/>
        </w:rPr>
        <w:t>})</w:t>
      </w:r>
    </w:p>
    <w:p w14:paraId="78986E70" w14:textId="7A88E911"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tipoCafe -&gt; nombre del collection</w:t>
      </w:r>
    </w:p>
    <w:p w14:paraId="5D63BB20" w14:textId="03BE118E"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insertOne -&gt; inserta 1 documento a la colección con el dato enviado</w:t>
      </w:r>
    </w:p>
    <w:p w14:paraId="698BB0EE" w14:textId="355C9BA9" w:rsidR="00D7759A" w:rsidRPr="00D7759A" w:rsidRDefault="00D7759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D7759A">
        <w:rPr>
          <w:rFonts w:ascii="Arial" w:eastAsia="Times New Roman" w:hAnsi="Arial" w:cs="Arial"/>
          <w:color w:val="0A0A0A"/>
          <w:kern w:val="0"/>
          <w:shd w:val="clear" w:color="auto" w:fill="E5EDFF"/>
          <w14:ligatures w14:val="none"/>
        </w:rPr>
        <w:t>When you insert a u</w:t>
      </w:r>
      <w:r>
        <w:rPr>
          <w:rFonts w:ascii="Arial" w:eastAsia="Times New Roman" w:hAnsi="Arial" w:cs="Arial"/>
          <w:color w:val="0A0A0A"/>
          <w:kern w:val="0"/>
          <w:shd w:val="clear" w:color="auto" w:fill="E5EDFF"/>
          <w14:ligatures w14:val="none"/>
        </w:rPr>
        <w:t>nique object id is created for the document and returnd in the insertion response</w:t>
      </w:r>
    </w:p>
    <w:p w14:paraId="7463349E" w14:textId="58ED4C33" w:rsidR="00CC6218" w:rsidRPr="00D7759A" w:rsidRDefault="00CC621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48AAFDD" w14:textId="15CD1A4E"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6F4182">
        <w:rPr>
          <w:rFonts w:ascii="Arial" w:eastAsia="Times New Roman" w:hAnsi="Arial" w:cs="Arial"/>
          <w:color w:val="0A0A0A"/>
          <w:kern w:val="0"/>
          <w:shd w:val="clear" w:color="auto" w:fill="E5EDFF"/>
          <w14:ligatures w14:val="none"/>
        </w:rPr>
        <w:t>Show collections in the db</w:t>
      </w:r>
    </w:p>
    <w:p w14:paraId="017F838A" w14:textId="3C6287C0"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collections</w:t>
      </w:r>
    </w:p>
    <w:p w14:paraId="064DBB42" w14:textId="6853DBBC"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9270A" w14:textId="521D79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ata inside the collection</w:t>
      </w:r>
    </w:p>
    <w:p w14:paraId="5C9875A8" w14:textId="0C1BF8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73E57">
        <w:rPr>
          <w:rFonts w:ascii="Arial" w:eastAsia="Times New Roman" w:hAnsi="Arial" w:cs="Arial"/>
          <w:color w:val="0A0A0A"/>
          <w:kern w:val="0"/>
          <w:shd w:val="clear" w:color="auto" w:fill="E5EDFF"/>
          <w14:ligatures w14:val="none"/>
        </w:rPr>
        <w:t>Db.collectionName.find()</w:t>
      </w:r>
    </w:p>
    <w:p w14:paraId="021A69A5" w14:textId="0D246871"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tipoCafe.find();</w:t>
      </w:r>
    </w:p>
    <w:p w14:paraId="238B4305" w14:textId="77777777"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9791D90" w14:textId="18F76474" w:rsidR="00125AEE" w:rsidRDefault="00125A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w:t>
      </w:r>
      <w:r w:rsidR="003C134F">
        <w:rPr>
          <w:rFonts w:ascii="Arial" w:eastAsia="Times New Roman" w:hAnsi="Arial" w:cs="Arial"/>
          <w:color w:val="0A0A0A"/>
          <w:kern w:val="0"/>
          <w:shd w:val="clear" w:color="auto" w:fill="E5EDFF"/>
          <w14:ligatures w14:val="none"/>
        </w:rPr>
        <w:t>n empty</w:t>
      </w:r>
      <w:r>
        <w:rPr>
          <w:rFonts w:ascii="Arial" w:eastAsia="Times New Roman" w:hAnsi="Arial" w:cs="Arial"/>
          <w:color w:val="0A0A0A"/>
          <w:kern w:val="0"/>
          <w:shd w:val="clear" w:color="auto" w:fill="E5EDFF"/>
          <w14:ligatures w14:val="none"/>
        </w:rPr>
        <w:t xml:space="preserve"> collection</w:t>
      </w:r>
    </w:p>
    <w:p w14:paraId="38450F74" w14:textId="5FB12308" w:rsidR="003C134F" w:rsidRDefault="003C134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reateCollection(</w:t>
      </w:r>
      <w:r w:rsidR="0048531B">
        <w:rPr>
          <w:rFonts w:ascii="Arial" w:eastAsia="Times New Roman" w:hAnsi="Arial" w:cs="Arial"/>
          <w:color w:val="0A0A0A"/>
          <w:kern w:val="0"/>
          <w:shd w:val="clear" w:color="auto" w:fill="E5EDFF"/>
          <w14:ligatures w14:val="none"/>
        </w:rPr>
        <w:t>“nombreCollection”);</w:t>
      </w:r>
    </w:p>
    <w:p w14:paraId="67152F90" w14:textId="5B97CD5F" w:rsidR="007D2742" w:rsidRDefault="007D274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7D2742">
        <w:rPr>
          <w:rFonts w:ascii="Arial" w:eastAsia="Times New Roman" w:hAnsi="Arial" w:cs="Arial"/>
          <w:color w:val="0A0A0A"/>
          <w:kern w:val="0"/>
          <w:shd w:val="clear" w:color="auto" w:fill="E5EDFF"/>
          <w14:ligatures w14:val="none"/>
        </w:rPr>
        <w:t>Créate it in memory a</w:t>
      </w:r>
      <w:r>
        <w:rPr>
          <w:rFonts w:ascii="Arial" w:eastAsia="Times New Roman" w:hAnsi="Arial" w:cs="Arial"/>
          <w:color w:val="0A0A0A"/>
          <w:kern w:val="0"/>
          <w:shd w:val="clear" w:color="auto" w:fill="E5EDFF"/>
          <w14:ligatures w14:val="none"/>
        </w:rPr>
        <w:t xml:space="preserve">nd in disk without entering </w:t>
      </w:r>
      <w:r w:rsidR="00D911DF">
        <w:rPr>
          <w:rFonts w:ascii="Arial" w:eastAsia="Times New Roman" w:hAnsi="Arial" w:cs="Arial"/>
          <w:color w:val="0A0A0A"/>
          <w:kern w:val="0"/>
          <w:shd w:val="clear" w:color="auto" w:fill="E5EDFF"/>
          <w14:ligatures w14:val="none"/>
        </w:rPr>
        <w:t>data</w:t>
      </w:r>
    </w:p>
    <w:p w14:paraId="68B2C1E2" w14:textId="77777777" w:rsidR="00D911DF" w:rsidRDefault="00D911DF"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891178D" w14:textId="30B65B0F" w:rsidR="00D911DF"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SON VS BSON</w:t>
      </w:r>
    </w:p>
    <w:p w14:paraId="700B8E8E" w14:textId="50835EC9" w:rsidR="001238EB"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E1CD8">
        <w:rPr>
          <w:rFonts w:ascii="Arial" w:eastAsia="Times New Roman" w:hAnsi="Arial" w:cs="Arial"/>
          <w:color w:val="0A0A0A"/>
          <w:kern w:val="0"/>
          <w:shd w:val="clear" w:color="auto" w:fill="E5EDFF"/>
          <w14:ligatures w14:val="none"/>
        </w:rPr>
        <w:t xml:space="preserve">Json </w:t>
      </w:r>
      <w:r w:rsidR="00C819AF">
        <w:rPr>
          <w:rFonts w:ascii="Arial" w:eastAsia="Times New Roman" w:hAnsi="Arial" w:cs="Arial"/>
          <w:color w:val="0A0A0A"/>
          <w:kern w:val="0"/>
          <w:shd w:val="clear" w:color="auto" w:fill="E5EDFF"/>
          <w14:ligatures w14:val="none"/>
        </w:rPr>
        <w:t>admits only basic data types (Boolean, number, String, array, objects)</w:t>
      </w:r>
    </w:p>
    <w:p w14:paraId="30416E4D" w14:textId="25AA3D4F" w:rsidR="00C819AF" w:rsidRDefault="00C819A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86D65">
        <w:rPr>
          <w:rFonts w:ascii="Arial" w:eastAsia="Times New Roman" w:hAnsi="Arial" w:cs="Arial"/>
          <w:color w:val="0A0A0A"/>
          <w:kern w:val="0"/>
          <w:shd w:val="clear" w:color="auto" w:fill="E5EDFF"/>
          <w14:ligatures w14:val="none"/>
        </w:rPr>
        <w:t xml:space="preserve">Json </w:t>
      </w:r>
      <w:r w:rsidR="00B510FE">
        <w:rPr>
          <w:rFonts w:ascii="Arial" w:eastAsia="Times New Roman" w:hAnsi="Arial" w:cs="Arial"/>
          <w:color w:val="0A0A0A"/>
          <w:kern w:val="0"/>
          <w:shd w:val="clear" w:color="auto" w:fill="E5EDFF"/>
          <w14:ligatures w14:val="none"/>
        </w:rPr>
        <w:t>Objects and properties don’t have a fixed length, making it slower</w:t>
      </w:r>
    </w:p>
    <w:p w14:paraId="65DF7F98" w14:textId="1A14E4F1" w:rsidR="00C86D65" w:rsidRDefault="00C86D6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03D22">
        <w:rPr>
          <w:rFonts w:ascii="Arial" w:eastAsia="Times New Roman" w:hAnsi="Arial" w:cs="Arial"/>
          <w:color w:val="0A0A0A"/>
          <w:kern w:val="0"/>
          <w:shd w:val="clear" w:color="auto" w:fill="E5EDFF"/>
          <w14:ligatures w14:val="none"/>
        </w:rPr>
        <w:t>Bson -&gt; binary json</w:t>
      </w:r>
    </w:p>
    <w:p w14:paraId="3F035E46" w14:textId="2B369213" w:rsidR="00B03D22" w:rsidRDefault="00B03D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son, </w:t>
      </w:r>
      <w:r w:rsidR="00E87E00">
        <w:rPr>
          <w:rFonts w:ascii="Arial" w:eastAsia="Times New Roman" w:hAnsi="Arial" w:cs="Arial"/>
          <w:color w:val="0A0A0A"/>
          <w:kern w:val="0"/>
          <w:shd w:val="clear" w:color="auto" w:fill="E5EDFF"/>
          <w14:ligatures w14:val="none"/>
        </w:rPr>
        <w:t>using binary json, it allows to traverse faster</w:t>
      </w:r>
    </w:p>
    <w:p w14:paraId="6A085566" w14:textId="6433BEE5" w:rsidR="00E87E00" w:rsidRDefault="00E87E0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son -&gt; adds datatypes </w:t>
      </w:r>
      <w:r w:rsidR="0070776D">
        <w:rPr>
          <w:rFonts w:ascii="Arial" w:eastAsia="Times New Roman" w:hAnsi="Arial" w:cs="Arial"/>
          <w:color w:val="0A0A0A"/>
          <w:kern w:val="0"/>
          <w:shd w:val="clear" w:color="auto" w:fill="E5EDFF"/>
          <w14:ligatures w14:val="none"/>
        </w:rPr>
        <w:t>not natives in json like date and binary data</w:t>
      </w:r>
    </w:p>
    <w:p w14:paraId="774D8038" w14:textId="2DF37B9A" w:rsidR="0070776D"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son -&gt; machine data only understandable by a machine</w:t>
      </w:r>
    </w:p>
    <w:p w14:paraId="656C7331" w14:textId="77777777" w:rsidR="00ED7E67"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0A2E766" w14:textId="1F5D6050" w:rsidR="00AE1A09" w:rsidRDefault="00AE1A0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nternally stores in Bson</w:t>
      </w:r>
      <w:r w:rsidR="00180EC5">
        <w:rPr>
          <w:rFonts w:ascii="Arial" w:eastAsia="Times New Roman" w:hAnsi="Arial" w:cs="Arial"/>
          <w:color w:val="0A0A0A"/>
          <w:kern w:val="0"/>
          <w:shd w:val="clear" w:color="auto" w:fill="E5EDFF"/>
          <w14:ligatures w14:val="none"/>
        </w:rPr>
        <w:t xml:space="preserve"> to optimized space and increase speed by using a Mongo DB Driver which translates from Json to Bson</w:t>
      </w:r>
      <w:r w:rsidR="002E5186">
        <w:rPr>
          <w:rFonts w:ascii="Arial" w:eastAsia="Times New Roman" w:hAnsi="Arial" w:cs="Arial"/>
          <w:color w:val="0A0A0A"/>
          <w:kern w:val="0"/>
          <w:shd w:val="clear" w:color="auto" w:fill="E5EDFF"/>
          <w14:ligatures w14:val="none"/>
        </w:rPr>
        <w:t xml:space="preserve"> internally</w:t>
      </w:r>
    </w:p>
    <w:p w14:paraId="312EE74C" w14:textId="77777777"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A9BFDF" w14:textId="20AA7A7C"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field</w:t>
      </w:r>
    </w:p>
    <w:p w14:paraId="50C8D6BC" w14:textId="7467374C" w:rsidR="00BB0362"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nique key </w:t>
      </w:r>
      <w:r w:rsidR="00BB0362">
        <w:rPr>
          <w:rFonts w:ascii="Arial" w:eastAsia="Times New Roman" w:hAnsi="Arial" w:cs="Arial"/>
          <w:color w:val="0A0A0A"/>
          <w:kern w:val="0"/>
          <w:shd w:val="clear" w:color="auto" w:fill="E5EDFF"/>
          <w14:ligatures w14:val="none"/>
        </w:rPr>
        <w:t>generated automatically if not provided</w:t>
      </w:r>
    </w:p>
    <w:p w14:paraId="3023488E" w14:textId="0F36DBB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also creates an index for it to accelerate it</w:t>
      </w:r>
    </w:p>
    <w:p w14:paraId="386F654E" w14:textId="3A868FC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sent a document with an id which is not the first </w:t>
      </w:r>
      <w:r w:rsidR="006B58BA">
        <w:rPr>
          <w:rFonts w:ascii="Arial" w:eastAsia="Times New Roman" w:hAnsi="Arial" w:cs="Arial"/>
          <w:color w:val="0A0A0A"/>
          <w:kern w:val="0"/>
          <w:shd w:val="clear" w:color="auto" w:fill="E5EDFF"/>
          <w14:ligatures w14:val="none"/>
        </w:rPr>
        <w:t>property, it is moved by mongo at the beginning</w:t>
      </w:r>
    </w:p>
    <w:p w14:paraId="7D83CEAA" w14:textId="2FEB6087" w:rsidR="006B58BA" w:rsidRDefault="006B58BA"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1B757DB" w14:textId="6EB0C5A3"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object id</w:t>
      </w:r>
    </w:p>
    <w:p w14:paraId="6673566A" w14:textId="5C418E59"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ew ObjectId()</w:t>
      </w:r>
      <w:r w:rsidR="00262E53">
        <w:rPr>
          <w:rFonts w:ascii="Arial" w:eastAsia="Times New Roman" w:hAnsi="Arial" w:cs="Arial"/>
          <w:color w:val="0A0A0A"/>
          <w:kern w:val="0"/>
          <w:shd w:val="clear" w:color="auto" w:fill="E5EDFF"/>
          <w14:ligatures w14:val="none"/>
        </w:rPr>
        <w:t xml:space="preserve"> //returns a unique id</w:t>
      </w:r>
    </w:p>
    <w:p w14:paraId="200500A3" w14:textId="77777777" w:rsidR="00262E53" w:rsidRDefault="00262E5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44D3E8D" w14:textId="7E9BAD13" w:rsidR="00262E53" w:rsidRDefault="00B43A6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 </w:t>
      </w:r>
      <w:r w:rsidR="00872E05">
        <w:rPr>
          <w:rFonts w:ascii="Arial" w:eastAsia="Times New Roman" w:hAnsi="Arial" w:cs="Arial"/>
          <w:color w:val="0A0A0A"/>
          <w:kern w:val="0"/>
          <w:shd w:val="clear" w:color="auto" w:fill="E5EDFF"/>
          <w14:ligatures w14:val="none"/>
        </w:rPr>
        <w:t xml:space="preserve">document </w:t>
      </w:r>
      <w:r w:rsidR="00B95748">
        <w:rPr>
          <w:rFonts w:ascii="Arial" w:eastAsia="Times New Roman" w:hAnsi="Arial" w:cs="Arial"/>
          <w:color w:val="0A0A0A"/>
          <w:kern w:val="0"/>
          <w:shd w:val="clear" w:color="auto" w:fill="E5EDFF"/>
          <w14:ligatures w14:val="none"/>
        </w:rPr>
        <w:t xml:space="preserve">sending us the value of </w:t>
      </w:r>
      <w:r w:rsidR="00872E05">
        <w:rPr>
          <w:rFonts w:ascii="Arial" w:eastAsia="Times New Roman" w:hAnsi="Arial" w:cs="Arial"/>
          <w:color w:val="0A0A0A"/>
          <w:kern w:val="0"/>
          <w:shd w:val="clear" w:color="auto" w:fill="E5EDFF"/>
          <w14:ligatures w14:val="none"/>
        </w:rPr>
        <w:t>id</w:t>
      </w:r>
    </w:p>
    <w:p w14:paraId="30816FA6" w14:textId="0F7749CE" w:rsidR="00B95748" w:rsidRDefault="00B9574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3116D4" w:rsidRPr="003116D4">
        <w:rPr>
          <w:rFonts w:ascii="Arial" w:eastAsia="Times New Roman" w:hAnsi="Arial" w:cs="Arial"/>
          <w:color w:val="0A0A0A"/>
          <w:kern w:val="0"/>
          <w:shd w:val="clear" w:color="auto" w:fill="E5EDFF"/>
          <w:lang w:val="es-MX"/>
          <w14:ligatures w14:val="none"/>
        </w:rPr>
        <w:t>Var documento = {_id:1, nombr</w:t>
      </w:r>
      <w:r w:rsidR="003116D4">
        <w:rPr>
          <w:rFonts w:ascii="Arial" w:eastAsia="Times New Roman" w:hAnsi="Arial" w:cs="Arial"/>
          <w:color w:val="0A0A0A"/>
          <w:kern w:val="0"/>
          <w:shd w:val="clear" w:color="auto" w:fill="E5EDFF"/>
          <w:lang w:val="es-MX"/>
          <w14:ligatures w14:val="none"/>
        </w:rPr>
        <w:t>e:”Alejandra”, bebida:”Capuchino”, cantidad:2, stock:12 dispo</w:t>
      </w:r>
      <w:r w:rsidR="008B54B0">
        <w:rPr>
          <w:rFonts w:ascii="Arial" w:eastAsia="Times New Roman" w:hAnsi="Arial" w:cs="Arial"/>
          <w:color w:val="0A0A0A"/>
          <w:kern w:val="0"/>
          <w:shd w:val="clear" w:color="auto" w:fill="E5EDFF"/>
          <w:lang w:val="es-MX"/>
          <w14:ligatures w14:val="none"/>
        </w:rPr>
        <w:t>n</w:t>
      </w:r>
      <w:r w:rsidR="003116D4">
        <w:rPr>
          <w:rFonts w:ascii="Arial" w:eastAsia="Times New Roman" w:hAnsi="Arial" w:cs="Arial"/>
          <w:color w:val="0A0A0A"/>
          <w:kern w:val="0"/>
          <w:shd w:val="clear" w:color="auto" w:fill="E5EDFF"/>
          <w:lang w:val="es-MX"/>
          <w14:ligatures w14:val="none"/>
        </w:rPr>
        <w:t>ible:true</w:t>
      </w:r>
      <w:r w:rsidR="005B6750">
        <w:rPr>
          <w:rFonts w:ascii="Arial" w:eastAsia="Times New Roman" w:hAnsi="Arial" w:cs="Arial"/>
          <w:color w:val="0A0A0A"/>
          <w:kern w:val="0"/>
          <w:shd w:val="clear" w:color="auto" w:fill="E5EDFF"/>
          <w:lang w:val="es-MX"/>
          <w14:ligatures w14:val="none"/>
        </w:rPr>
        <w:t>}  //créate a json object into a variable</w:t>
      </w:r>
    </w:p>
    <w:p w14:paraId="48D82D1E" w14:textId="7A24571D" w:rsidR="005B6750" w:rsidRDefault="005B675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00970796" w:rsidRPr="00970796">
        <w:rPr>
          <w:rFonts w:ascii="Arial" w:eastAsia="Times New Roman" w:hAnsi="Arial" w:cs="Arial"/>
          <w:color w:val="0A0A0A"/>
          <w:kern w:val="0"/>
          <w:shd w:val="clear" w:color="auto" w:fill="E5EDFF"/>
          <w14:ligatures w14:val="none"/>
        </w:rPr>
        <w:t>Db.tipoCafe.insertOne(documento);  //insert the créated do</w:t>
      </w:r>
      <w:r w:rsidR="00970796">
        <w:rPr>
          <w:rFonts w:ascii="Arial" w:eastAsia="Times New Roman" w:hAnsi="Arial" w:cs="Arial"/>
          <w:color w:val="0A0A0A"/>
          <w:kern w:val="0"/>
          <w:shd w:val="clear" w:color="auto" w:fill="E5EDFF"/>
          <w14:ligatures w14:val="none"/>
        </w:rPr>
        <w:t>cument into the collection tipoCafe which has the json we created, since it already contains the id (_id) mongo doesn’t require to create one and just use the one provided unless it already exists which would return an error</w:t>
      </w:r>
    </w:p>
    <w:p w14:paraId="27B6A67F" w14:textId="27E8991D" w:rsidR="00970796" w:rsidRDefault="0097079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17B7525" w14:textId="25C40612" w:rsidR="00E82766" w:rsidRDefault="00E8276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is also possible to send _id of type string as well</w:t>
      </w:r>
      <w:r w:rsidR="00E4055C">
        <w:rPr>
          <w:rFonts w:ascii="Arial" w:eastAsia="Times New Roman" w:hAnsi="Arial" w:cs="Arial"/>
          <w:color w:val="0A0A0A"/>
          <w:kern w:val="0"/>
          <w:shd w:val="clear" w:color="auto" w:fill="E5EDFF"/>
          <w14:ligatures w14:val="none"/>
        </w:rPr>
        <w:t xml:space="preserve"> as long it is not duplicated</w:t>
      </w:r>
    </w:p>
    <w:p w14:paraId="1713D618" w14:textId="77777777" w:rsidR="00E4055C" w:rsidRDefault="00E4055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6548F8" w14:textId="07E1350B" w:rsidR="00E4055C"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w:t>
      </w:r>
    </w:p>
    <w:p w14:paraId="0E0EF630" w14:textId="26D49177"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One(data, optioins)</w:t>
      </w:r>
    </w:p>
    <w:p w14:paraId="1AE903B7" w14:textId="5A36AA40"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Many(data, options)</w:t>
      </w:r>
    </w:p>
    <w:p w14:paraId="15FB5CD6" w14:textId="246C7E64" w:rsidR="00D567CA" w:rsidRPr="00D567CA" w:rsidRDefault="00D567C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D567CA">
        <w:rPr>
          <w:rFonts w:ascii="Arial" w:eastAsia="Times New Roman" w:hAnsi="Arial" w:cs="Arial"/>
          <w:color w:val="0A0A0A"/>
          <w:kern w:val="0"/>
          <w:shd w:val="clear" w:color="auto" w:fill="E5EDFF"/>
          <w:lang w:val="es-MX"/>
          <w14:ligatures w14:val="none"/>
        </w:rPr>
        <w:t>db.tipoCafe.insertOne({nombre:"Ana",bebida:"Chocolate",stock:80, disponible:true})</w:t>
      </w:r>
    </w:p>
    <w:p w14:paraId="63F8EE19" w14:textId="52EF3E21" w:rsidR="003C780E" w:rsidRPr="00D567CA" w:rsidRDefault="003C780E"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D567CA">
        <w:rPr>
          <w:rFonts w:ascii="Arial" w:eastAsia="Times New Roman" w:hAnsi="Arial" w:cs="Arial"/>
          <w:color w:val="0A0A0A"/>
          <w:kern w:val="0"/>
          <w:shd w:val="clear" w:color="auto" w:fill="E5EDFF"/>
          <w:lang w:val="es-MX"/>
          <w14:ligatures w14:val="none"/>
        </w:rPr>
        <w:tab/>
      </w:r>
      <w:r w:rsidR="00D567CA" w:rsidRPr="00D567CA">
        <w:rPr>
          <w:rFonts w:ascii="Arial" w:eastAsia="Times New Roman" w:hAnsi="Arial" w:cs="Arial"/>
          <w:color w:val="0A0A0A"/>
          <w:kern w:val="0"/>
          <w:shd w:val="clear" w:color="auto" w:fill="E5EDFF"/>
          <w:lang w:val="es-MX"/>
          <w14:ligatures w14:val="none"/>
        </w:rPr>
        <w:t>db.tipoCafe.insertMany([{nombre:"Fer",bebida:"Coca",stock:20, disponible:true},{nombre:"Juan",bebida:"Pepsi",stock:20, disponible:true}])</w:t>
      </w:r>
    </w:p>
    <w:p w14:paraId="511F6059" w14:textId="77777777" w:rsidR="008B54B0" w:rsidRPr="00D567CA" w:rsidRDefault="008B54B0"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55295F6" w14:textId="72335FE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ad</w:t>
      </w:r>
    </w:p>
    <w:p w14:paraId="16BCB304" w14:textId="3C6F955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A7AD0">
        <w:rPr>
          <w:rFonts w:ascii="Arial" w:eastAsia="Times New Roman" w:hAnsi="Arial" w:cs="Arial"/>
          <w:color w:val="0A0A0A"/>
          <w:kern w:val="0"/>
          <w:shd w:val="clear" w:color="auto" w:fill="E5EDFF"/>
          <w14:ligatures w14:val="none"/>
        </w:rPr>
        <w:t>Find(filter, options)</w:t>
      </w:r>
    </w:p>
    <w:p w14:paraId="590E573B" w14:textId="49B8AF1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ndOne(filter, options)</w:t>
      </w:r>
    </w:p>
    <w:p w14:paraId="6A73F2D2" w14:textId="39DFCC61" w:rsidR="006B4139"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tipocafe.find()</w:t>
      </w:r>
    </w:p>
    <w:p w14:paraId="60111614" w14:textId="3F36FC93" w:rsidR="006B4139" w:rsidRPr="00BD6F1E"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BD6F1E">
        <w:rPr>
          <w:rFonts w:ascii="Arial" w:eastAsia="Times New Roman" w:hAnsi="Arial" w:cs="Arial"/>
          <w:color w:val="0A0A0A"/>
          <w:kern w:val="0"/>
          <w:shd w:val="clear" w:color="auto" w:fill="E5EDFF"/>
          <w14:ligatures w14:val="none"/>
        </w:rPr>
        <w:t>Db.tipoCafe.find</w:t>
      </w:r>
      <w:r w:rsidR="007C7568" w:rsidRPr="00BD6F1E">
        <w:rPr>
          <w:rFonts w:ascii="Arial" w:eastAsia="Times New Roman" w:hAnsi="Arial" w:cs="Arial"/>
          <w:color w:val="0A0A0A"/>
          <w:kern w:val="0"/>
          <w:shd w:val="clear" w:color="auto" w:fill="E5EDFF"/>
          <w14:ligatures w14:val="none"/>
        </w:rPr>
        <w:t>(</w:t>
      </w:r>
      <w:r w:rsidR="001169B4" w:rsidRPr="00BD6F1E">
        <w:rPr>
          <w:rFonts w:ascii="Arial" w:eastAsia="Times New Roman" w:hAnsi="Arial" w:cs="Arial"/>
          <w:color w:val="0A0A0A"/>
          <w:kern w:val="0"/>
          <w:shd w:val="clear" w:color="auto" w:fill="E5EDFF"/>
          <w14:ligatures w14:val="none"/>
        </w:rPr>
        <w:t>{nombre:”Frank”}</w:t>
      </w:r>
      <w:r w:rsidR="007C7568" w:rsidRPr="00BD6F1E">
        <w:rPr>
          <w:rFonts w:ascii="Arial" w:eastAsia="Times New Roman" w:hAnsi="Arial" w:cs="Arial"/>
          <w:color w:val="0A0A0A"/>
          <w:kern w:val="0"/>
          <w:shd w:val="clear" w:color="auto" w:fill="E5EDFF"/>
          <w14:ligatures w14:val="none"/>
        </w:rPr>
        <w:t>)</w:t>
      </w:r>
    </w:p>
    <w:p w14:paraId="32E4CF71" w14:textId="77777777" w:rsidR="00DA7AD0" w:rsidRPr="00BD6F1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349F597" w14:textId="63278E9B"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56517434" w14:textId="6C1DC148"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One(filter, data, options)</w:t>
      </w:r>
    </w:p>
    <w:p w14:paraId="532A5676" w14:textId="67AE8FD4"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Many(filter, data, options)</w:t>
      </w:r>
    </w:p>
    <w:p w14:paraId="151EB1B6" w14:textId="1CDDFDED"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laceOne(filter, data, options)</w:t>
      </w:r>
    </w:p>
    <w:p w14:paraId="4AA169B8" w14:textId="2D61931C"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BC8FE33" w14:textId="5EE13A96"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965C6" w:rsidRPr="002705FE">
        <w:rPr>
          <w:rFonts w:ascii="Arial" w:eastAsia="Times New Roman" w:hAnsi="Arial" w:cs="Arial"/>
          <w:color w:val="0A0A0A"/>
          <w:kern w:val="0"/>
          <w:shd w:val="clear" w:color="auto" w:fill="E5EDFF"/>
          <w14:ligatures w14:val="none"/>
        </w:rPr>
        <w:t>db.tipoCafe.updateOne(</w:t>
      </w:r>
      <w:r w:rsidR="001D1763" w:rsidRPr="002705FE">
        <w:rPr>
          <w:rFonts w:ascii="Arial" w:eastAsia="Times New Roman" w:hAnsi="Arial" w:cs="Arial"/>
          <w:color w:val="0A0A0A"/>
          <w:kern w:val="0"/>
          <w:shd w:val="clear" w:color="auto" w:fill="E5EDFF"/>
          <w14:ligatures w14:val="none"/>
        </w:rPr>
        <w:t>{ nombre:”Jhon” }</w:t>
      </w:r>
      <w:r w:rsidR="002705FE" w:rsidRPr="002705FE">
        <w:rPr>
          <w:rFonts w:ascii="Arial" w:eastAsia="Times New Roman" w:hAnsi="Arial" w:cs="Arial"/>
          <w:color w:val="0A0A0A"/>
          <w:kern w:val="0"/>
          <w:shd w:val="clear" w:color="auto" w:fill="E5EDFF"/>
          <w14:ligatures w14:val="none"/>
        </w:rPr>
        <w:t>, {$set</w:t>
      </w:r>
      <w:r w:rsidR="002705FE">
        <w:rPr>
          <w:rFonts w:ascii="Arial" w:eastAsia="Times New Roman" w:hAnsi="Arial" w:cs="Arial"/>
          <w:color w:val="0A0A0A"/>
          <w:kern w:val="0"/>
          <w:shd w:val="clear" w:color="auto" w:fill="E5EDFF"/>
          <w14:ligatures w14:val="none"/>
        </w:rPr>
        <w:t>: { etiqueta: “Atendido”}})</w:t>
      </w:r>
    </w:p>
    <w:p w14:paraId="458214D9" w14:textId="0094BD53" w:rsidR="002705FE" w:rsidRDefault="002705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is will update only 1 </w:t>
      </w:r>
      <w:r w:rsidR="007039BA">
        <w:rPr>
          <w:rFonts w:ascii="Arial" w:eastAsia="Times New Roman" w:hAnsi="Arial" w:cs="Arial"/>
          <w:color w:val="0A0A0A"/>
          <w:kern w:val="0"/>
          <w:shd w:val="clear" w:color="auto" w:fill="E5EDFF"/>
          <w14:ligatures w14:val="none"/>
        </w:rPr>
        <w:t>document if exists with the nombre equal to John and will update or add the property etiqueta with value equal to Atendido</w:t>
      </w:r>
    </w:p>
    <w:p w14:paraId="7322B56B" w14:textId="6CB9E107"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since it requires to be an atomic operation for update</w:t>
      </w:r>
    </w:p>
    <w:p w14:paraId="1591048A" w14:textId="27DF8F7B"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 there is more than 1 document with nombre equal to Jhon only updates the first one found since it is a updateOne operation</w:t>
      </w:r>
    </w:p>
    <w:p w14:paraId="607FE455" w14:textId="256773B6" w:rsidR="002F076F" w:rsidRDefault="002F076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87715FF" w14:textId="69406011" w:rsidR="008D01FE" w:rsidRPr="002705FE" w:rsidRDefault="008D01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tipoCafe.updateOne({_id: ObjectId(‘123455’)</w:t>
      </w:r>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et: </w:t>
      </w:r>
      <w:r w:rsidR="00914DAD">
        <w:rPr>
          <w:rFonts w:ascii="Arial" w:eastAsia="Times New Roman" w:hAnsi="Arial" w:cs="Arial"/>
          <w:color w:val="0A0A0A"/>
          <w:kern w:val="0"/>
          <w:shd w:val="clear" w:color="auto" w:fill="E5EDFF"/>
          <w14:ligatures w14:val="none"/>
        </w:rPr>
        <w:t>{etiqueta:”atendido”}</w:t>
      </w:r>
      <w:r>
        <w:rPr>
          <w:rFonts w:ascii="Arial" w:eastAsia="Times New Roman" w:hAnsi="Arial" w:cs="Arial"/>
          <w:color w:val="0A0A0A"/>
          <w:kern w:val="0"/>
          <w:shd w:val="clear" w:color="auto" w:fill="E5EDFF"/>
          <w14:ligatures w14:val="none"/>
        </w:rPr>
        <w:t>}</w:t>
      </w:r>
      <w:r w:rsidR="00914DAD">
        <w:rPr>
          <w:rFonts w:ascii="Arial" w:eastAsia="Times New Roman" w:hAnsi="Arial" w:cs="Arial"/>
          <w:color w:val="0A0A0A"/>
          <w:kern w:val="0"/>
          <w:shd w:val="clear" w:color="auto" w:fill="E5EDFF"/>
          <w14:ligatures w14:val="none"/>
        </w:rPr>
        <w:t>)</w:t>
      </w:r>
    </w:p>
    <w:p w14:paraId="7691C5CD" w14:textId="77777777" w:rsidR="00DA7AD0" w:rsidRPr="002705F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364D6" w14:textId="7D8507BF"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20A27566" w14:textId="739BFEF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One(filter, options)</w:t>
      </w:r>
    </w:p>
    <w:p w14:paraId="674FB2E9" w14:textId="0CEAB11F" w:rsidR="00DA0E1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Many(filter, options</w:t>
      </w:r>
      <w:r w:rsidR="00DA0E10">
        <w:rPr>
          <w:rFonts w:ascii="Arial" w:eastAsia="Times New Roman" w:hAnsi="Arial" w:cs="Arial"/>
          <w:color w:val="0A0A0A"/>
          <w:kern w:val="0"/>
          <w:shd w:val="clear" w:color="auto" w:fill="E5EDFF"/>
          <w14:ligatures w14:val="none"/>
        </w:rPr>
        <w:t>)</w:t>
      </w:r>
    </w:p>
    <w:p w14:paraId="24C726AF" w14:textId="29C8B28B" w:rsidR="004672E4"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02FF8">
        <w:rPr>
          <w:rFonts w:ascii="Arial" w:eastAsia="Times New Roman" w:hAnsi="Arial" w:cs="Arial"/>
          <w:color w:val="0A0A0A"/>
          <w:kern w:val="0"/>
          <w:shd w:val="clear" w:color="auto" w:fill="E5EDFF"/>
          <w14:ligatures w14:val="none"/>
        </w:rPr>
        <w:t>db.collectionName.deleteOne({ _id:id})</w:t>
      </w:r>
    </w:p>
    <w:p w14:paraId="28DA951A" w14:textId="7AF2D085" w:rsidR="00D6147D" w:rsidRDefault="00D6147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D6147D">
        <w:rPr>
          <w:rFonts w:ascii="Arial" w:eastAsia="Times New Roman" w:hAnsi="Arial" w:cs="Arial"/>
          <w:color w:val="0A0A0A"/>
          <w:kern w:val="0"/>
          <w:shd w:val="clear" w:color="auto" w:fill="E5EDFF"/>
          <w:lang w:val="es-MX"/>
          <w14:ligatures w14:val="none"/>
        </w:rPr>
        <w:t>db.tipoCafe.deleteOne({_id:”n</w:t>
      </w:r>
      <w:r>
        <w:rPr>
          <w:rFonts w:ascii="Arial" w:eastAsia="Times New Roman" w:hAnsi="Arial" w:cs="Arial"/>
          <w:color w:val="0A0A0A"/>
          <w:kern w:val="0"/>
          <w:shd w:val="clear" w:color="auto" w:fill="E5EDFF"/>
          <w:lang w:val="es-MX"/>
          <w14:ligatures w14:val="none"/>
        </w:rPr>
        <w:t>uevo id”)}</w:t>
      </w:r>
    </w:p>
    <w:p w14:paraId="4D44ECDD" w14:textId="501D1FEC" w:rsidR="000A3B68" w:rsidRPr="000A3B68" w:rsidRDefault="000A3B6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A3B68">
        <w:rPr>
          <w:rFonts w:ascii="Arial" w:eastAsia="Times New Roman" w:hAnsi="Arial" w:cs="Arial"/>
          <w:color w:val="0A0A0A"/>
          <w:kern w:val="0"/>
          <w:shd w:val="clear" w:color="auto" w:fill="E5EDFF"/>
          <w14:ligatures w14:val="none"/>
        </w:rPr>
        <w:t>db.tipoCafe.deleteMany({}) //delete All do</w:t>
      </w:r>
      <w:r>
        <w:rPr>
          <w:rFonts w:ascii="Arial" w:eastAsia="Times New Roman" w:hAnsi="Arial" w:cs="Arial"/>
          <w:color w:val="0A0A0A"/>
          <w:kern w:val="0"/>
          <w:shd w:val="clear" w:color="auto" w:fill="E5EDFF"/>
          <w14:ligatures w14:val="none"/>
        </w:rPr>
        <w:t>cuments!</w:t>
      </w:r>
    </w:p>
    <w:p w14:paraId="02FF1A0D" w14:textId="77777777" w:rsidR="004672E4" w:rsidRPr="000A3B68"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62B91" w14:textId="2EF06AE9" w:rsidR="000F2386" w:rsidRPr="00970796" w:rsidRDefault="000F23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70796">
        <w:rPr>
          <w:rFonts w:ascii="Arial" w:eastAsia="Times New Roman" w:hAnsi="Arial" w:cs="Arial"/>
          <w:color w:val="0A0A0A"/>
          <w:kern w:val="0"/>
          <w:shd w:val="clear" w:color="auto" w:fill="E5EDFF"/>
          <w14:ligatures w14:val="none"/>
        </w:rPr>
        <w:t>Insert many documents</w:t>
      </w:r>
    </w:p>
    <w:p w14:paraId="40E26689" w14:textId="115469A9" w:rsidR="00872E05" w:rsidRDefault="00872E05" w:rsidP="000F238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b.collectionName.insertMany([</w:t>
      </w:r>
      <w:r w:rsidR="000F2386">
        <w:rPr>
          <w:rFonts w:ascii="Arial" w:eastAsia="Times New Roman" w:hAnsi="Arial" w:cs="Arial"/>
          <w:color w:val="0A0A0A"/>
          <w:kern w:val="0"/>
          <w:shd w:val="clear" w:color="auto" w:fill="E5EDFF"/>
          <w14:ligatures w14:val="none"/>
        </w:rPr>
        <w:t>{obj1,….}</w:t>
      </w:r>
    </w:p>
    <w:p w14:paraId="4EE25EDD" w14:textId="77777777" w:rsidR="002E5186" w:rsidRDefault="002E51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AE8DB" w14:textId="65A08F3E" w:rsidR="002E5186"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ou can have documents with all data properties, or documents with less or different properties in the same collection</w:t>
      </w:r>
    </w:p>
    <w:p w14:paraId="4429398A" w14:textId="77777777" w:rsidR="00DA0E10"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A05A874" w14:textId="25102ED6" w:rsidR="00D0001A"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rsor</w:t>
      </w:r>
    </w:p>
    <w:p w14:paraId="7E4F18DB" w14:textId="0FA4D55A" w:rsidR="003930E9"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27263">
        <w:rPr>
          <w:rFonts w:ascii="Arial" w:eastAsia="Times New Roman" w:hAnsi="Arial" w:cs="Arial"/>
          <w:color w:val="0A0A0A"/>
          <w:kern w:val="0"/>
          <w:shd w:val="clear" w:color="auto" w:fill="E5EDFF"/>
          <w14:ligatures w14:val="none"/>
        </w:rPr>
        <w:t xml:space="preserve">Object which </w:t>
      </w:r>
      <w:r>
        <w:rPr>
          <w:rFonts w:ascii="Arial" w:eastAsia="Times New Roman" w:hAnsi="Arial" w:cs="Arial"/>
          <w:color w:val="0A0A0A"/>
          <w:kern w:val="0"/>
          <w:shd w:val="clear" w:color="auto" w:fill="E5EDFF"/>
          <w14:ligatures w14:val="none"/>
        </w:rPr>
        <w:t>When using the method find() it will return 20 docs, to see more you need to use the it and it will return the next 20</w:t>
      </w:r>
    </w:p>
    <w:p w14:paraId="3DDE5A13" w14:textId="77777777" w:rsidR="00927263" w:rsidRDefault="009272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7BCAE46" w14:textId="6F328A1C" w:rsidR="00927263"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ke mongo to return all documents not only 20</w:t>
      </w:r>
      <w:r w:rsidR="009F2046">
        <w:rPr>
          <w:rFonts w:ascii="Arial" w:eastAsia="Times New Roman" w:hAnsi="Arial" w:cs="Arial"/>
          <w:color w:val="0A0A0A"/>
          <w:kern w:val="0"/>
          <w:shd w:val="clear" w:color="auto" w:fill="E5EDFF"/>
          <w14:ligatures w14:val="none"/>
        </w:rPr>
        <w:t xml:space="preserve"> with toArray()</w:t>
      </w:r>
    </w:p>
    <w:p w14:paraId="564E62F2" w14:textId="4A14BD30" w:rsidR="00E06B3D"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F2046">
        <w:rPr>
          <w:rFonts w:ascii="Arial" w:eastAsia="Times New Roman" w:hAnsi="Arial" w:cs="Arial"/>
          <w:color w:val="0A0A0A"/>
          <w:kern w:val="0"/>
          <w:shd w:val="clear" w:color="auto" w:fill="E5EDFF"/>
          <w14:ligatures w14:val="none"/>
        </w:rPr>
        <w:t>Db.empleado.find().toArray()</w:t>
      </w:r>
      <w:r w:rsidR="00AE7DDB">
        <w:rPr>
          <w:rFonts w:ascii="Arial" w:eastAsia="Times New Roman" w:hAnsi="Arial" w:cs="Arial"/>
          <w:color w:val="0A0A0A"/>
          <w:kern w:val="0"/>
          <w:shd w:val="clear" w:color="auto" w:fill="E5EDFF"/>
          <w14:ligatures w14:val="none"/>
        </w:rPr>
        <w:t xml:space="preserve">   //consume memoria ram</w:t>
      </w:r>
    </w:p>
    <w:p w14:paraId="120BFBFD" w14:textId="77777777" w:rsidR="009F2046" w:rsidRDefault="009F204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D3198" w14:textId="3F529C6B" w:rsidR="009F2046"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to iterate document by document</w:t>
      </w:r>
    </w:p>
    <w:p w14:paraId="549CEBEC" w14:textId="77777777"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9E35E9" w14:textId="0BBA835F"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empleado.find().forEach(</w:t>
      </w:r>
      <w:r w:rsidR="0066253F">
        <w:rPr>
          <w:rFonts w:ascii="Arial" w:eastAsia="Times New Roman" w:hAnsi="Arial" w:cs="Arial"/>
          <w:color w:val="0A0A0A"/>
          <w:kern w:val="0"/>
          <w:shd w:val="clear" w:color="auto" w:fill="E5EDFF"/>
          <w14:ligatures w14:val="none"/>
        </w:rPr>
        <w:t xml:space="preserve"> (caféData) =&gt;</w:t>
      </w:r>
      <w:r w:rsidR="008235C6">
        <w:rPr>
          <w:rFonts w:ascii="Arial" w:eastAsia="Times New Roman" w:hAnsi="Arial" w:cs="Arial"/>
          <w:color w:val="0A0A0A"/>
          <w:kern w:val="0"/>
          <w:shd w:val="clear" w:color="auto" w:fill="E5EDFF"/>
          <w14:ligatures w14:val="none"/>
        </w:rPr>
        <w:t xml:space="preserve"> </w:t>
      </w:r>
      <w:r w:rsidR="008E7417">
        <w:rPr>
          <w:rFonts w:ascii="Arial" w:eastAsia="Times New Roman" w:hAnsi="Arial" w:cs="Arial"/>
          <w:color w:val="0A0A0A"/>
          <w:kern w:val="0"/>
          <w:shd w:val="clear" w:color="auto" w:fill="E5EDFF"/>
          <w14:ligatures w14:val="none"/>
        </w:rPr>
        <w:t>{</w:t>
      </w:r>
      <w:r w:rsidR="008235C6">
        <w:rPr>
          <w:rFonts w:ascii="Arial" w:eastAsia="Times New Roman" w:hAnsi="Arial" w:cs="Arial"/>
          <w:color w:val="0A0A0A"/>
          <w:kern w:val="0"/>
          <w:shd w:val="clear" w:color="auto" w:fill="E5EDFF"/>
          <w14:ligatures w14:val="none"/>
        </w:rPr>
        <w:t>printjson(cafeData)</w:t>
      </w:r>
      <w:r w:rsidR="008E7417">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inside forEach many languages are allowed</w:t>
      </w:r>
      <w:r w:rsidR="00641E8F">
        <w:rPr>
          <w:rFonts w:ascii="Arial" w:eastAsia="Times New Roman" w:hAnsi="Arial" w:cs="Arial"/>
          <w:color w:val="0A0A0A"/>
          <w:kern w:val="0"/>
          <w:shd w:val="clear" w:color="auto" w:fill="E5EDFF"/>
          <w14:ligatures w14:val="none"/>
        </w:rPr>
        <w:t xml:space="preserve">  //doc by doc with cursor not to memory ram</w:t>
      </w:r>
    </w:p>
    <w:p w14:paraId="3DD6ABB6" w14:textId="77777777" w:rsidR="008E7417" w:rsidRDefault="008E741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F04FEC5" w14:textId="5F5F994D" w:rsidR="00A4030D"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ion</w:t>
      </w:r>
    </w:p>
    <w:p w14:paraId="2F760CF5" w14:textId="726AB36D" w:rsidR="005073C1"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specify </w:t>
      </w:r>
      <w:r w:rsidR="001626BC">
        <w:rPr>
          <w:rFonts w:ascii="Arial" w:eastAsia="Times New Roman" w:hAnsi="Arial" w:cs="Arial"/>
          <w:color w:val="0A0A0A"/>
          <w:kern w:val="0"/>
          <w:shd w:val="clear" w:color="auto" w:fill="E5EDFF"/>
          <w14:ligatures w14:val="none"/>
        </w:rPr>
        <w:t>fields we need only, not all the fields in the document</w:t>
      </w:r>
    </w:p>
    <w:p w14:paraId="60259099" w14:textId="77777777"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29657D2" w14:textId="40154E04"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90434">
        <w:rPr>
          <w:rFonts w:ascii="Arial" w:eastAsia="Times New Roman" w:hAnsi="Arial" w:cs="Arial"/>
          <w:color w:val="0A0A0A"/>
          <w:kern w:val="0"/>
          <w:shd w:val="clear" w:color="auto" w:fill="E5EDFF"/>
          <w14:ligatures w14:val="none"/>
        </w:rPr>
        <w:t>Db.empleado.find({}, {nombre:1})</w:t>
      </w:r>
      <w:r w:rsidR="00CC6F8D">
        <w:rPr>
          <w:rFonts w:ascii="Arial" w:eastAsia="Times New Roman" w:hAnsi="Arial" w:cs="Arial"/>
          <w:color w:val="0A0A0A"/>
          <w:kern w:val="0"/>
          <w:shd w:val="clear" w:color="auto" w:fill="E5EDFF"/>
          <w14:ligatures w14:val="none"/>
        </w:rPr>
        <w:t xml:space="preserve">  //it will return _id and nombre for all the documents</w:t>
      </w:r>
    </w:p>
    <w:p w14:paraId="094B1C6B" w14:textId="7C797FA5" w:rsidR="007B4335" w:rsidRDefault="007B43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7B4335">
        <w:rPr>
          <w:rFonts w:ascii="Arial" w:eastAsia="Times New Roman" w:hAnsi="Arial" w:cs="Arial"/>
          <w:color w:val="0A0A0A"/>
          <w:kern w:val="0"/>
          <w:shd w:val="clear" w:color="auto" w:fill="E5EDFF"/>
          <w14:ligatures w14:val="none"/>
        </w:rPr>
        <w:t>Db.empleado.find({}, {nombre:1, _id:0})   //it w</w:t>
      </w:r>
      <w:r>
        <w:rPr>
          <w:rFonts w:ascii="Arial" w:eastAsia="Times New Roman" w:hAnsi="Arial" w:cs="Arial"/>
          <w:color w:val="0A0A0A"/>
          <w:kern w:val="0"/>
          <w:shd w:val="clear" w:color="auto" w:fill="E5EDFF"/>
          <w14:ligatures w14:val="none"/>
        </w:rPr>
        <w:t>ill return only the nombre for all documents, making the id to not be return either</w:t>
      </w:r>
    </w:p>
    <w:p w14:paraId="042BB449" w14:textId="77777777" w:rsidR="0098694C" w:rsidRDefault="0098694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40A706" w14:textId="631F3B29" w:rsidR="0098694C"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s till 100 levels</w:t>
      </w:r>
    </w:p>
    <w:p w14:paraId="2F359927" w14:textId="77777777" w:rsidR="00E427E3"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F3D0131" w14:textId="6A1ED7A0" w:rsidR="00E427E3"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Document max size allowed 16 MB</w:t>
      </w:r>
    </w:p>
    <w:p w14:paraId="74CF8699" w14:textId="77777777" w:rsidR="009B6722"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207A53" w14:textId="07B79CBD" w:rsidR="0057263A"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w:t>
      </w:r>
    </w:p>
    <w:p w14:paraId="48DBA645" w14:textId="77777777" w:rsidR="003421CC" w:rsidRPr="0079652B"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79652B">
        <w:rPr>
          <w:rFonts w:ascii="Arial" w:eastAsia="Times New Roman" w:hAnsi="Arial" w:cs="Arial"/>
          <w:color w:val="0A0A0A"/>
          <w:kern w:val="0"/>
          <w:shd w:val="clear" w:color="auto" w:fill="E5EDFF"/>
          <w14:ligatures w14:val="none"/>
        </w:rPr>
        <w:t xml:space="preserve">db.tipoCafe.updateMany({}, {$set: { </w:t>
      </w:r>
    </w:p>
    <w:p w14:paraId="1D436A7F" w14:textId="77777777" w:rsidR="003421CC" w:rsidRDefault="0057263A" w:rsidP="003421CC">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 xml:space="preserve">venta: { pago:"Efectivo", monto: 5, </w:t>
      </w:r>
    </w:p>
    <w:p w14:paraId="118BD661" w14:textId="2D868906" w:rsidR="0057263A" w:rsidRDefault="0057263A"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detalle: {responsable:"Fer"}}</w:t>
      </w:r>
      <w:r w:rsidRPr="0057263A">
        <w:rPr>
          <w:rFonts w:ascii="Arial" w:eastAsia="Times New Roman" w:hAnsi="Arial" w:cs="Arial"/>
          <w:color w:val="0A0A0A"/>
          <w:kern w:val="0"/>
          <w:shd w:val="clear" w:color="auto" w:fill="E5EDFF"/>
          <w:lang w:val="es-MX"/>
          <w14:ligatures w14:val="none"/>
        </w:rPr>
        <w:t>}})</w:t>
      </w:r>
    </w:p>
    <w:p w14:paraId="70543D57" w14:textId="77777777" w:rsidR="000625C7" w:rsidRDefault="000625C7"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
    <w:p w14:paraId="27FB61F0" w14:textId="568C0982" w:rsidR="000625C7" w:rsidRDefault="000625C7" w:rsidP="000625C7">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0625C7">
        <w:rPr>
          <w:rFonts w:ascii="Arial" w:eastAsia="Times New Roman" w:hAnsi="Arial" w:cs="Arial"/>
          <w:noProof/>
          <w:color w:val="0A0A0A"/>
          <w:kern w:val="0"/>
          <w:shd w:val="clear" w:color="auto" w:fill="E5EDFF"/>
          <w:lang w:val="es-MX"/>
          <w14:ligatures w14:val="none"/>
        </w:rPr>
        <w:drawing>
          <wp:inline distT="0" distB="0" distL="0" distR="0" wp14:anchorId="1FE35F44" wp14:editId="70CA7916">
            <wp:extent cx="5296359" cy="1409822"/>
            <wp:effectExtent l="0" t="0" r="0" b="0"/>
            <wp:docPr id="130285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0536" name=""/>
                    <pic:cNvPicPr/>
                  </pic:nvPicPr>
                  <pic:blipFill>
                    <a:blip r:embed="rId139"/>
                    <a:stretch>
                      <a:fillRect/>
                    </a:stretch>
                  </pic:blipFill>
                  <pic:spPr>
                    <a:xfrm>
                      <a:off x="0" y="0"/>
                      <a:ext cx="5296359" cy="1409822"/>
                    </a:xfrm>
                    <a:prstGeom prst="rect">
                      <a:avLst/>
                    </a:prstGeom>
                  </pic:spPr>
                </pic:pic>
              </a:graphicData>
            </a:graphic>
          </wp:inline>
        </w:drawing>
      </w:r>
    </w:p>
    <w:p w14:paraId="4FB0F399" w14:textId="77777777" w:rsidR="000625C7" w:rsidRDefault="000625C7"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994700D" w14:textId="4AB24FDE" w:rsidR="000625C7"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rrays:</w:t>
      </w:r>
    </w:p>
    <w:p w14:paraId="2FF4D7E5" w14:textId="77777777" w:rsidR="00B76F4E"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sidR="00B76F4E" w:rsidRPr="00B76F4E">
        <w:rPr>
          <w:rFonts w:ascii="Arial" w:eastAsia="Times New Roman" w:hAnsi="Arial" w:cs="Arial"/>
          <w:color w:val="0A0A0A"/>
          <w:kern w:val="0"/>
          <w:shd w:val="clear" w:color="auto" w:fill="E5EDFF"/>
          <w:lang w:val="es-MX"/>
          <w14:ligatures w14:val="none"/>
        </w:rPr>
        <w:t xml:space="preserve">db.empleado.updateOne({nombre:"Lewis Coleman"}, </w:t>
      </w:r>
    </w:p>
    <w:p w14:paraId="4E063887" w14:textId="77777777" w:rsidR="00B76F4E" w:rsidRDefault="00B76F4E" w:rsidP="00B76F4E">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 xml:space="preserve">{$set: { </w:t>
      </w:r>
    </w:p>
    <w:p w14:paraId="00FD706F" w14:textId="77777777" w:rsidR="00B76F4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highlight w:val="yellow"/>
          <w:shd w:val="clear" w:color="auto" w:fill="E5EDFF"/>
          <w:lang w:val="es-MX"/>
          <w14:ligatures w14:val="none"/>
        </w:rPr>
        <w:t>diasLaborables: ["Lunes","Martes","Jueves","Viernes"]</w:t>
      </w:r>
      <w:r w:rsidRPr="00B76F4E">
        <w:rPr>
          <w:rFonts w:ascii="Arial" w:eastAsia="Times New Roman" w:hAnsi="Arial" w:cs="Arial"/>
          <w:color w:val="0A0A0A"/>
          <w:kern w:val="0"/>
          <w:shd w:val="clear" w:color="auto" w:fill="E5EDFF"/>
          <w:lang w:val="es-MX"/>
          <w14:ligatures w14:val="none"/>
        </w:rPr>
        <w:t xml:space="preserve"> </w:t>
      </w:r>
    </w:p>
    <w:p w14:paraId="0D5CE8F5" w14:textId="5FB36A2F" w:rsidR="0064665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w:t>
      </w:r>
    </w:p>
    <w:p w14:paraId="4149A4B7" w14:textId="5C2C4058" w:rsidR="00B76F4E"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157A5C">
        <w:rPr>
          <w:rFonts w:ascii="Arial" w:eastAsia="Times New Roman" w:hAnsi="Arial" w:cs="Arial"/>
          <w:noProof/>
          <w:color w:val="0A0A0A"/>
          <w:kern w:val="0"/>
          <w:shd w:val="clear" w:color="auto" w:fill="E5EDFF"/>
          <w:lang w:val="es-MX"/>
          <w14:ligatures w14:val="none"/>
        </w:rPr>
        <w:drawing>
          <wp:inline distT="0" distB="0" distL="0" distR="0" wp14:anchorId="28AD593F" wp14:editId="1D45813B">
            <wp:extent cx="4419983" cy="1272650"/>
            <wp:effectExtent l="0" t="0" r="0" b="3810"/>
            <wp:docPr id="19668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4926" name=""/>
                    <pic:cNvPicPr/>
                  </pic:nvPicPr>
                  <pic:blipFill>
                    <a:blip r:embed="rId140"/>
                    <a:stretch>
                      <a:fillRect/>
                    </a:stretch>
                  </pic:blipFill>
                  <pic:spPr>
                    <a:xfrm>
                      <a:off x="0" y="0"/>
                      <a:ext cx="4419983" cy="1272650"/>
                    </a:xfrm>
                    <a:prstGeom prst="rect">
                      <a:avLst/>
                    </a:prstGeom>
                  </pic:spPr>
                </pic:pic>
              </a:graphicData>
            </a:graphic>
          </wp:inline>
        </w:drawing>
      </w:r>
    </w:p>
    <w:p w14:paraId="343EEE6A" w14:textId="77777777" w:rsidR="00157A5C"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1961DCD9" w14:textId="74C6CFC4" w:rsidR="007B3C5B" w:rsidRDefault="007B3C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210CC">
        <w:rPr>
          <w:rFonts w:ascii="Arial" w:eastAsia="Times New Roman" w:hAnsi="Arial" w:cs="Arial"/>
          <w:color w:val="0A0A0A"/>
          <w:kern w:val="0"/>
          <w:shd w:val="clear" w:color="auto" w:fill="E5EDFF"/>
          <w14:ligatures w14:val="none"/>
        </w:rPr>
        <w:t xml:space="preserve">Get </w:t>
      </w:r>
      <w:r w:rsidR="000210CC" w:rsidRPr="000210CC">
        <w:rPr>
          <w:rFonts w:ascii="Arial" w:eastAsia="Times New Roman" w:hAnsi="Arial" w:cs="Arial"/>
          <w:color w:val="0A0A0A"/>
          <w:kern w:val="0"/>
          <w:shd w:val="clear" w:color="auto" w:fill="E5EDFF"/>
          <w14:ligatures w14:val="none"/>
        </w:rPr>
        <w:t>array or embedded d</w:t>
      </w:r>
      <w:r w:rsidR="000210CC">
        <w:rPr>
          <w:rFonts w:ascii="Arial" w:eastAsia="Times New Roman" w:hAnsi="Arial" w:cs="Arial"/>
          <w:color w:val="0A0A0A"/>
          <w:kern w:val="0"/>
          <w:shd w:val="clear" w:color="auto" w:fill="E5EDFF"/>
          <w14:ligatures w14:val="none"/>
        </w:rPr>
        <w:t>ocument</w:t>
      </w:r>
    </w:p>
    <w:p w14:paraId="352451CC" w14:textId="4D1D24BA" w:rsidR="004C37B1" w:rsidRDefault="004C37B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Db.collection.findOne({property:”filterCriteria”}</w:t>
      </w:r>
      <w:r w:rsidR="002B52A2">
        <w:rPr>
          <w:rFonts w:ascii="Arial" w:eastAsia="Times New Roman" w:hAnsi="Arial" w:cs="Arial"/>
          <w:color w:val="0A0A0A"/>
          <w:kern w:val="0"/>
          <w:shd w:val="clear" w:color="auto" w:fill="E5EDFF"/>
          <w14:ligatures w14:val="none"/>
        </w:rPr>
        <w:t>).array or embedded doc</w:t>
      </w:r>
    </w:p>
    <w:p w14:paraId="2C6C672F" w14:textId="308800C6" w:rsidR="000210CC" w:rsidRDefault="000210C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4C37B1" w:rsidRPr="004C37B1">
        <w:rPr>
          <w:rFonts w:ascii="Arial" w:eastAsia="Times New Roman" w:hAnsi="Arial" w:cs="Arial"/>
          <w:color w:val="0A0A0A"/>
          <w:kern w:val="0"/>
          <w:shd w:val="clear" w:color="auto" w:fill="E5EDFF"/>
          <w:lang w:val="es-MX"/>
          <w14:ligatures w14:val="none"/>
        </w:rPr>
        <w:t>db.empleado.findOne({nombre:"Lewis Coleman"}).diasLaborables</w:t>
      </w:r>
    </w:p>
    <w:p w14:paraId="6FD5F226" w14:textId="4FF5E4C4" w:rsidR="002B52A2" w:rsidRDefault="002B52A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B52A2">
        <w:rPr>
          <w:rFonts w:ascii="Arial" w:eastAsia="Times New Roman" w:hAnsi="Arial" w:cs="Arial"/>
          <w:noProof/>
          <w:color w:val="0A0A0A"/>
          <w:kern w:val="0"/>
          <w:shd w:val="clear" w:color="auto" w:fill="E5EDFF"/>
          <w:lang w:val="es-MX"/>
          <w14:ligatures w14:val="none"/>
        </w:rPr>
        <w:drawing>
          <wp:inline distT="0" distB="0" distL="0" distR="0" wp14:anchorId="27561F8D" wp14:editId="2E0530BA">
            <wp:extent cx="5410669" cy="312447"/>
            <wp:effectExtent l="0" t="0" r="0" b="0"/>
            <wp:docPr id="11441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4476" name=""/>
                    <pic:cNvPicPr/>
                  </pic:nvPicPr>
                  <pic:blipFill>
                    <a:blip r:embed="rId141"/>
                    <a:stretch>
                      <a:fillRect/>
                    </a:stretch>
                  </pic:blipFill>
                  <pic:spPr>
                    <a:xfrm>
                      <a:off x="0" y="0"/>
                      <a:ext cx="5410669" cy="312447"/>
                    </a:xfrm>
                    <a:prstGeom prst="rect">
                      <a:avLst/>
                    </a:prstGeom>
                  </pic:spPr>
                </pic:pic>
              </a:graphicData>
            </a:graphic>
          </wp:inline>
        </w:drawing>
      </w:r>
    </w:p>
    <w:p w14:paraId="0D862696" w14:textId="77777777"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0E11816" w14:textId="0BF54CA9"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B62178">
        <w:rPr>
          <w:rFonts w:ascii="Arial" w:eastAsia="Times New Roman" w:hAnsi="Arial" w:cs="Arial"/>
          <w:color w:val="0A0A0A"/>
          <w:kern w:val="0"/>
          <w:shd w:val="clear" w:color="auto" w:fill="E5EDFF"/>
          <w14:ligatures w14:val="none"/>
        </w:rPr>
        <w:t xml:space="preserve">Get matching from </w:t>
      </w:r>
      <w:r w:rsidR="00B62178" w:rsidRPr="00B62178">
        <w:rPr>
          <w:rFonts w:ascii="Arial" w:eastAsia="Times New Roman" w:hAnsi="Arial" w:cs="Arial"/>
          <w:color w:val="0A0A0A"/>
          <w:kern w:val="0"/>
          <w:shd w:val="clear" w:color="auto" w:fill="E5EDFF"/>
          <w14:ligatures w14:val="none"/>
        </w:rPr>
        <w:t>array v</w:t>
      </w:r>
      <w:r w:rsidR="00B62178">
        <w:rPr>
          <w:rFonts w:ascii="Arial" w:eastAsia="Times New Roman" w:hAnsi="Arial" w:cs="Arial"/>
          <w:color w:val="0A0A0A"/>
          <w:kern w:val="0"/>
          <w:shd w:val="clear" w:color="auto" w:fill="E5EDFF"/>
          <w14:ligatures w14:val="none"/>
        </w:rPr>
        <w:t>alue</w:t>
      </w:r>
    </w:p>
    <w:p w14:paraId="7176AC9A" w14:textId="16750834" w:rsidR="00B62178" w:rsidRDefault="00B6217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empleado.find({dia</w:t>
      </w:r>
      <w:r w:rsidR="006545A8">
        <w:rPr>
          <w:rFonts w:ascii="Arial" w:eastAsia="Times New Roman" w:hAnsi="Arial" w:cs="Arial"/>
          <w:color w:val="0A0A0A"/>
          <w:kern w:val="0"/>
          <w:shd w:val="clear" w:color="auto" w:fill="E5EDFF"/>
          <w14:ligatures w14:val="none"/>
        </w:rPr>
        <w:t>sLaborables:”Jueves”</w:t>
      </w:r>
      <w:r>
        <w:rPr>
          <w:rFonts w:ascii="Arial" w:eastAsia="Times New Roman" w:hAnsi="Arial" w:cs="Arial"/>
          <w:color w:val="0A0A0A"/>
          <w:kern w:val="0"/>
          <w:shd w:val="clear" w:color="auto" w:fill="E5EDFF"/>
          <w14:ligatures w14:val="none"/>
        </w:rPr>
        <w:t>}</w:t>
      </w:r>
      <w:r w:rsidR="006545A8">
        <w:rPr>
          <w:rFonts w:ascii="Arial" w:eastAsia="Times New Roman" w:hAnsi="Arial" w:cs="Arial"/>
          <w:color w:val="0A0A0A"/>
          <w:kern w:val="0"/>
          <w:shd w:val="clear" w:color="auto" w:fill="E5EDFF"/>
          <w14:ligatures w14:val="none"/>
        </w:rPr>
        <w:t>)</w:t>
      </w:r>
    </w:p>
    <w:p w14:paraId="7F987876" w14:textId="188E56CA" w:rsidR="00046D85"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8E34CB">
        <w:rPr>
          <w:rFonts w:ascii="Arial" w:eastAsia="Times New Roman" w:hAnsi="Arial" w:cs="Arial"/>
          <w:noProof/>
          <w:color w:val="0A0A0A"/>
          <w:kern w:val="0"/>
          <w:shd w:val="clear" w:color="auto" w:fill="E5EDFF"/>
          <w14:ligatures w14:val="none"/>
        </w:rPr>
        <w:drawing>
          <wp:inline distT="0" distB="0" distL="0" distR="0" wp14:anchorId="27A437FC" wp14:editId="620485A7">
            <wp:extent cx="4503810" cy="1386960"/>
            <wp:effectExtent l="0" t="0" r="0" b="3810"/>
            <wp:docPr id="2078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870" name=""/>
                    <pic:cNvPicPr/>
                  </pic:nvPicPr>
                  <pic:blipFill>
                    <a:blip r:embed="rId142"/>
                    <a:stretch>
                      <a:fillRect/>
                    </a:stretch>
                  </pic:blipFill>
                  <pic:spPr>
                    <a:xfrm>
                      <a:off x="0" y="0"/>
                      <a:ext cx="4503810" cy="1386960"/>
                    </a:xfrm>
                    <a:prstGeom prst="rect">
                      <a:avLst/>
                    </a:prstGeom>
                  </pic:spPr>
                </pic:pic>
              </a:graphicData>
            </a:graphic>
          </wp:inline>
        </w:drawing>
      </w:r>
    </w:p>
    <w:p w14:paraId="200AE0F1" w14:textId="77777777" w:rsidR="008E34CB"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C323A47" w14:textId="302EDDBE" w:rsidR="008E34CB" w:rsidRDefault="001173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by embedded doc criteria</w:t>
      </w:r>
    </w:p>
    <w:p w14:paraId="6857ACBC" w14:textId="38276A4F" w:rsidR="00117329" w:rsidRDefault="0011732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293219" w:rsidRPr="00293219">
        <w:rPr>
          <w:rFonts w:ascii="Arial" w:eastAsia="Times New Roman" w:hAnsi="Arial" w:cs="Arial"/>
          <w:color w:val="0A0A0A"/>
          <w:kern w:val="0"/>
          <w:shd w:val="clear" w:color="auto" w:fill="E5EDFF"/>
          <w:lang w:val="es-MX"/>
          <w14:ligatures w14:val="none"/>
        </w:rPr>
        <w:t>db.tipoCafe.find({"venta.pago":"Efectivo"})</w:t>
      </w:r>
    </w:p>
    <w:p w14:paraId="64288166" w14:textId="1610C048" w:rsidR="00293219"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3F60">
        <w:rPr>
          <w:rFonts w:ascii="Arial" w:eastAsia="Times New Roman" w:hAnsi="Arial" w:cs="Arial"/>
          <w:noProof/>
          <w:color w:val="0A0A0A"/>
          <w:kern w:val="0"/>
          <w:shd w:val="clear" w:color="auto" w:fill="E5EDFF"/>
          <w:lang w:val="es-MX"/>
          <w14:ligatures w14:val="none"/>
        </w:rPr>
        <w:lastRenderedPageBreak/>
        <w:drawing>
          <wp:inline distT="0" distB="0" distL="0" distR="0" wp14:anchorId="1BAD5A2F" wp14:editId="64697040">
            <wp:extent cx="5624047" cy="4282811"/>
            <wp:effectExtent l="0" t="0" r="0" b="3810"/>
            <wp:docPr id="11299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3278" name=""/>
                    <pic:cNvPicPr/>
                  </pic:nvPicPr>
                  <pic:blipFill>
                    <a:blip r:embed="rId143"/>
                    <a:stretch>
                      <a:fillRect/>
                    </a:stretch>
                  </pic:blipFill>
                  <pic:spPr>
                    <a:xfrm>
                      <a:off x="0" y="0"/>
                      <a:ext cx="5624047" cy="4282811"/>
                    </a:xfrm>
                    <a:prstGeom prst="rect">
                      <a:avLst/>
                    </a:prstGeom>
                  </pic:spPr>
                </pic:pic>
              </a:graphicData>
            </a:graphic>
          </wp:inline>
        </w:drawing>
      </w:r>
    </w:p>
    <w:p w14:paraId="05CF5D06" w14:textId="77777777" w:rsidR="00BD3F60"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C4E8F55" w14:textId="36D9F8BF" w:rsidR="00BD3F60"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99029F">
        <w:rPr>
          <w:rFonts w:ascii="Arial" w:eastAsia="Times New Roman" w:hAnsi="Arial" w:cs="Arial"/>
          <w:noProof/>
          <w:color w:val="0A0A0A"/>
          <w:kern w:val="0"/>
          <w:shd w:val="clear" w:color="auto" w:fill="E5EDFF"/>
          <w:lang w:val="es-MX"/>
          <w14:ligatures w14:val="none"/>
        </w:rPr>
        <w:lastRenderedPageBreak/>
        <w:drawing>
          <wp:inline distT="0" distB="0" distL="0" distR="0" wp14:anchorId="16531902" wp14:editId="0B01F514">
            <wp:extent cx="5943600" cy="4187190"/>
            <wp:effectExtent l="0" t="0" r="0" b="3810"/>
            <wp:docPr id="12009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0102" name=""/>
                    <pic:cNvPicPr/>
                  </pic:nvPicPr>
                  <pic:blipFill>
                    <a:blip r:embed="rId144"/>
                    <a:stretch>
                      <a:fillRect/>
                    </a:stretch>
                  </pic:blipFill>
                  <pic:spPr>
                    <a:xfrm>
                      <a:off x="0" y="0"/>
                      <a:ext cx="5943600" cy="4187190"/>
                    </a:xfrm>
                    <a:prstGeom prst="rect">
                      <a:avLst/>
                    </a:prstGeom>
                  </pic:spPr>
                </pic:pic>
              </a:graphicData>
            </a:graphic>
          </wp:inline>
        </w:drawing>
      </w:r>
    </w:p>
    <w:p w14:paraId="26264C86" w14:textId="77777777" w:rsidR="0099029F" w:rsidRPr="00293219"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890143E" w14:textId="469313CE" w:rsidR="000210CC"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A371E0">
        <w:rPr>
          <w:rFonts w:ascii="Arial" w:eastAsia="Times New Roman" w:hAnsi="Arial" w:cs="Arial"/>
          <w:color w:val="0A0A0A"/>
          <w:kern w:val="0"/>
          <w:shd w:val="clear" w:color="auto" w:fill="E5EDFF"/>
          <w14:ligatures w14:val="none"/>
        </w:rPr>
        <w:t>Ordered Insert (for insertMany only)</w:t>
      </w:r>
    </w:p>
    <w:p w14:paraId="23665B2F" w14:textId="019F5EA8" w:rsidR="00A371E0"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insertMany([</w:t>
      </w:r>
      <w:r w:rsidR="00715381">
        <w:rPr>
          <w:rFonts w:ascii="Arial" w:eastAsia="Times New Roman" w:hAnsi="Arial" w:cs="Arial"/>
          <w:color w:val="0A0A0A"/>
          <w:kern w:val="0"/>
          <w:shd w:val="clear" w:color="auto" w:fill="E5EDFF"/>
          <w14:ligatures w14:val="none"/>
        </w:rPr>
        <w:t>{field1:”value”},{field1:”value”}</w:t>
      </w:r>
      <w:r>
        <w:rPr>
          <w:rFonts w:ascii="Arial" w:eastAsia="Times New Roman" w:hAnsi="Arial" w:cs="Arial"/>
          <w:color w:val="0A0A0A"/>
          <w:kern w:val="0"/>
          <w:shd w:val="clear" w:color="auto" w:fill="E5EDFF"/>
          <w14:ligatures w14:val="none"/>
        </w:rPr>
        <w:t>]</w:t>
      </w:r>
      <w:r w:rsidR="00834D5D">
        <w:rPr>
          <w:rFonts w:ascii="Arial" w:eastAsia="Times New Roman" w:hAnsi="Arial" w:cs="Arial"/>
          <w:color w:val="0A0A0A"/>
          <w:kern w:val="0"/>
          <w:shd w:val="clear" w:color="auto" w:fill="E5EDFF"/>
          <w14:ligatures w14:val="none"/>
        </w:rPr>
        <w:t xml:space="preserve">, </w:t>
      </w:r>
      <w:r w:rsidR="00834D5D" w:rsidRPr="00834D5D">
        <w:rPr>
          <w:rFonts w:ascii="Arial" w:eastAsia="Times New Roman" w:hAnsi="Arial" w:cs="Arial"/>
          <w:color w:val="0A0A0A"/>
          <w:kern w:val="0"/>
          <w:highlight w:val="yellow"/>
          <w:shd w:val="clear" w:color="auto" w:fill="E5EDFF"/>
          <w14:ligatures w14:val="none"/>
        </w:rPr>
        <w:t>{ordered: booleanValue}</w:t>
      </w:r>
      <w:r>
        <w:rPr>
          <w:rFonts w:ascii="Arial" w:eastAsia="Times New Roman" w:hAnsi="Arial" w:cs="Arial"/>
          <w:color w:val="0A0A0A"/>
          <w:kern w:val="0"/>
          <w:shd w:val="clear" w:color="auto" w:fill="E5EDFF"/>
          <w14:ligatures w14:val="none"/>
        </w:rPr>
        <w:t>)</w:t>
      </w:r>
    </w:p>
    <w:p w14:paraId="75AA819D" w14:textId="293B5C5F" w:rsidR="00C17752" w:rsidRDefault="00C1775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A156D5" w14:textId="652DC527" w:rsidR="00AA1B2F" w:rsidRDefault="00AA1B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n runnin</w:t>
      </w:r>
      <w:r w:rsidR="00877B15">
        <w:rPr>
          <w:rFonts w:ascii="Arial" w:eastAsia="Times New Roman" w:hAnsi="Arial" w:cs="Arial"/>
          <w:color w:val="0A0A0A"/>
          <w:kern w:val="0"/>
          <w:shd w:val="clear" w:color="auto" w:fill="E5EDFF"/>
          <w14:ligatures w14:val="none"/>
        </w:rPr>
        <w:t>g InsertMany, it will insert document by document, if there is an error in one like duplicate key, it will stop inserting and only would had inserted those documents able to insert until before the error is found, next documents after the error will not be inserted</w:t>
      </w:r>
    </w:p>
    <w:p w14:paraId="0DDEA37A" w14:textId="2B53C64B" w:rsidR="004615BD" w:rsidRDefault="00AE549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e can control to make mongo ignore duplicated ids and just add those with no </w:t>
      </w:r>
      <w:r w:rsidR="004615BD">
        <w:rPr>
          <w:rFonts w:ascii="Arial" w:eastAsia="Times New Roman" w:hAnsi="Arial" w:cs="Arial"/>
          <w:color w:val="0A0A0A"/>
          <w:kern w:val="0"/>
          <w:shd w:val="clear" w:color="auto" w:fill="E5EDFF"/>
          <w14:ligatures w14:val="none"/>
        </w:rPr>
        <w:t>id in the collection by using the ordered property as false</w:t>
      </w:r>
    </w:p>
    <w:p w14:paraId="609A7FEF" w14:textId="077B3870" w:rsidR="00A12042" w:rsidRDefault="00A1204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A12042">
        <w:rPr>
          <w:rFonts w:ascii="Arial" w:eastAsia="Times New Roman" w:hAnsi="Arial" w:cs="Arial"/>
          <w:color w:val="0A0A0A"/>
          <w:kern w:val="0"/>
          <w:shd w:val="clear" w:color="auto" w:fill="E5EDFF"/>
          <w:lang w:val="es-MX"/>
          <w14:ligatures w14:val="none"/>
        </w:rPr>
        <w:t>db.fruta.insertMany([{_id:"platano",nombre:"platano"}, {_id:"fresa",nombre:"fresa"}, {_id:"uva",nombre:"uva"}], {</w:t>
      </w:r>
      <w:r w:rsidRPr="00A12042">
        <w:rPr>
          <w:rFonts w:ascii="Arial" w:eastAsia="Times New Roman" w:hAnsi="Arial" w:cs="Arial"/>
          <w:color w:val="0A0A0A"/>
          <w:kern w:val="0"/>
          <w:highlight w:val="yellow"/>
          <w:shd w:val="clear" w:color="auto" w:fill="E5EDFF"/>
          <w:lang w:val="es-MX"/>
          <w14:ligatures w14:val="none"/>
        </w:rPr>
        <w:t>ordered: false</w:t>
      </w:r>
      <w:r w:rsidRPr="00A12042">
        <w:rPr>
          <w:rFonts w:ascii="Arial" w:eastAsia="Times New Roman" w:hAnsi="Arial" w:cs="Arial"/>
          <w:color w:val="0A0A0A"/>
          <w:kern w:val="0"/>
          <w:shd w:val="clear" w:color="auto" w:fill="E5EDFF"/>
          <w:lang w:val="es-MX"/>
          <w14:ligatures w14:val="none"/>
        </w:rPr>
        <w:t>})</w:t>
      </w:r>
    </w:p>
    <w:p w14:paraId="46D15E98" w14:textId="76113590" w:rsidR="00A12042" w:rsidRPr="00763603" w:rsidRDefault="004E7D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lastRenderedPageBreak/>
        <w:t>Atomicity</w:t>
      </w:r>
    </w:p>
    <w:p w14:paraId="097A6695" w14:textId="1112DD0E" w:rsidR="004C55E4" w:rsidRDefault="004C55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tab/>
      </w:r>
      <w:r w:rsidRPr="004C55E4">
        <w:rPr>
          <w:rFonts w:ascii="Arial" w:eastAsia="Times New Roman" w:hAnsi="Arial" w:cs="Arial"/>
          <w:color w:val="0A0A0A"/>
          <w:kern w:val="0"/>
          <w:shd w:val="clear" w:color="auto" w:fill="E5EDFF"/>
          <w14:ligatures w14:val="none"/>
        </w:rPr>
        <w:t>It Works on document b</w:t>
      </w:r>
      <w:r>
        <w:rPr>
          <w:rFonts w:ascii="Arial" w:eastAsia="Times New Roman" w:hAnsi="Arial" w:cs="Arial"/>
          <w:color w:val="0A0A0A"/>
          <w:kern w:val="0"/>
          <w:shd w:val="clear" w:color="auto" w:fill="E5EDFF"/>
          <w14:ligatures w14:val="none"/>
        </w:rPr>
        <w:t xml:space="preserve">ase, if all the document was inserted correctly it will </w:t>
      </w:r>
      <w:r w:rsidR="004935D7">
        <w:rPr>
          <w:rFonts w:ascii="Arial" w:eastAsia="Times New Roman" w:hAnsi="Arial" w:cs="Arial"/>
          <w:color w:val="0A0A0A"/>
          <w:kern w:val="0"/>
          <w:shd w:val="clear" w:color="auto" w:fill="E5EDFF"/>
          <w14:ligatures w14:val="none"/>
        </w:rPr>
        <w:t>go to mongo server, but if for some reason at the middle of the document insertion there is an error it wont save a partial document, nothing of that document would be stored</w:t>
      </w:r>
    </w:p>
    <w:p w14:paraId="720A772A" w14:textId="77777777" w:rsidR="00082A24" w:rsidRDefault="00082A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1C94D5" w14:textId="742232F2"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mport</w:t>
      </w:r>
    </w:p>
    <w:p w14:paraId="076ACB4E" w14:textId="5991EB36"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import files into the mongo server, by default the port is localhost:27017</w:t>
      </w:r>
    </w:p>
    <w:p w14:paraId="48AF15A3" w14:textId="5670C4CB" w:rsidR="00DB162B"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8651D">
        <w:rPr>
          <w:rFonts w:ascii="Arial" w:eastAsia="Times New Roman" w:hAnsi="Arial" w:cs="Arial"/>
          <w:color w:val="0A0A0A"/>
          <w:kern w:val="0"/>
          <w:shd w:val="clear" w:color="auto" w:fill="E5EDFF"/>
          <w14:ligatures w14:val="none"/>
        </w:rPr>
        <w:t xml:space="preserve">mongoimport product.json -d product -c productData --jsonArray </w:t>
      </w:r>
      <w:r>
        <w:rPr>
          <w:rFonts w:ascii="Arial" w:eastAsia="Times New Roman" w:hAnsi="Arial" w:cs="Arial"/>
          <w:color w:val="0A0A0A"/>
          <w:kern w:val="0"/>
          <w:shd w:val="clear" w:color="auto" w:fill="E5EDFF"/>
          <w14:ligatures w14:val="none"/>
        </w:rPr>
        <w:t>–</w:t>
      </w:r>
      <w:r w:rsidRPr="00B8651D">
        <w:rPr>
          <w:rFonts w:ascii="Arial" w:eastAsia="Times New Roman" w:hAnsi="Arial" w:cs="Arial"/>
          <w:color w:val="0A0A0A"/>
          <w:kern w:val="0"/>
          <w:shd w:val="clear" w:color="auto" w:fill="E5EDFF"/>
          <w14:ligatures w14:val="none"/>
        </w:rPr>
        <w:t>drop</w:t>
      </w:r>
    </w:p>
    <w:p w14:paraId="61EAAF92" w14:textId="539C18E3" w:rsidR="00B8651D"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13A2F">
        <w:rPr>
          <w:rFonts w:ascii="Arial" w:eastAsia="Times New Roman" w:hAnsi="Arial" w:cs="Arial"/>
          <w:color w:val="0A0A0A"/>
          <w:kern w:val="0"/>
          <w:shd w:val="clear" w:color="auto" w:fill="E5EDFF"/>
          <w14:ligatures w14:val="none"/>
        </w:rPr>
        <w:t>-d database</w:t>
      </w:r>
    </w:p>
    <w:p w14:paraId="3CF50D84" w14:textId="3716EE52"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 collection</w:t>
      </w:r>
    </w:p>
    <w:p w14:paraId="6C1ECA77" w14:textId="68E64029"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jsonArray when the doc contains arrays</w:t>
      </w:r>
    </w:p>
    <w:p w14:paraId="5F638618" w14:textId="6E38CD94"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if db exists drop it first</w:t>
      </w:r>
    </w:p>
    <w:p w14:paraId="340C3AA0" w14:textId="77777777" w:rsidR="001F1360" w:rsidRDefault="001F136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A9D7767" w14:textId="63B0F246" w:rsidR="001F1360"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nd one with filter</w:t>
      </w:r>
    </w:p>
    <w:p w14:paraId="344396BD" w14:textId="217CD536" w:rsidR="00974A2F" w:rsidRDefault="00974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findOne({propertyToFilter:value})</w:t>
      </w:r>
    </w:p>
    <w:p w14:paraId="64919202" w14:textId="606DE429" w:rsidR="00403A5E"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One({stock:0})</w:t>
      </w:r>
    </w:p>
    <w:p w14:paraId="2FCA36B6" w14:textId="40DCE62F"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first document which matches filter</w:t>
      </w:r>
    </w:p>
    <w:p w14:paraId="0429B98B"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9562FB" w14:textId="210C19D4" w:rsidR="000E7A99" w:rsidRDefault="000E7A9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s products which </w:t>
      </w:r>
      <w:r w:rsidR="00093C0B">
        <w:rPr>
          <w:rFonts w:ascii="Arial" w:eastAsia="Times New Roman" w:hAnsi="Arial" w:cs="Arial"/>
          <w:color w:val="0A0A0A"/>
          <w:kern w:val="0"/>
          <w:shd w:val="clear" w:color="auto" w:fill="E5EDFF"/>
          <w14:ligatures w14:val="none"/>
        </w:rPr>
        <w:t>exist in Alabama (branchOffice is an array of states)</w:t>
      </w:r>
    </w:p>
    <w:p w14:paraId="1EB24DED" w14:textId="6983637A"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branchOffice:”Alabama”}) //if array contains Alabama no matter what else it contains it will be return</w:t>
      </w:r>
    </w:p>
    <w:p w14:paraId="4CCA47BE" w14:textId="77777777"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F26970" w14:textId="1F4AEC81"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example to find product chich exist but only in Alabama, no other states</w:t>
      </w:r>
      <w:r w:rsidR="00A35D79">
        <w:rPr>
          <w:rFonts w:ascii="Arial" w:eastAsia="Times New Roman" w:hAnsi="Arial" w:cs="Arial"/>
          <w:color w:val="0A0A0A"/>
          <w:kern w:val="0"/>
          <w:shd w:val="clear" w:color="auto" w:fill="E5EDFF"/>
          <w14:ligatures w14:val="none"/>
        </w:rPr>
        <w:t xml:space="preserve"> by surrounding the value with square brackets []</w:t>
      </w:r>
    </w:p>
    <w:p w14:paraId="556AEDAC" w14:textId="53331484"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w:t>
      </w:r>
      <w:r w:rsidR="00A35D79">
        <w:rPr>
          <w:rFonts w:ascii="Arial" w:eastAsia="Times New Roman" w:hAnsi="Arial" w:cs="Arial"/>
          <w:color w:val="0A0A0A"/>
          <w:kern w:val="0"/>
          <w:shd w:val="clear" w:color="auto" w:fill="E5EDFF"/>
          <w14:ligatures w14:val="none"/>
        </w:rPr>
        <w:t>branchOffice: [“Alabama”]</w:t>
      </w:r>
      <w:r>
        <w:rPr>
          <w:rFonts w:ascii="Arial" w:eastAsia="Times New Roman" w:hAnsi="Arial" w:cs="Arial"/>
          <w:color w:val="0A0A0A"/>
          <w:kern w:val="0"/>
          <w:shd w:val="clear" w:color="auto" w:fill="E5EDFF"/>
          <w14:ligatures w14:val="none"/>
        </w:rPr>
        <w:t>})</w:t>
      </w:r>
    </w:p>
    <w:p w14:paraId="132AA103" w14:textId="3A0548E0"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Filter example to find product chich exist in Alabama and California only, no other states by surrounding the value with square brackets []</w:t>
      </w:r>
    </w:p>
    <w:p w14:paraId="656FB46C" w14:textId="1D16EA78"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branchOffice: [“Alabama”, “California”]})</w:t>
      </w:r>
    </w:p>
    <w:p w14:paraId="4A11D335"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4893B137"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1961BEDC" w14:textId="1016F9DE" w:rsidR="00815204" w:rsidRDefault="00815204"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nd in a embedded document </w:t>
      </w:r>
      <w:r w:rsidR="00EF0176">
        <w:rPr>
          <w:rFonts w:ascii="Arial" w:eastAsia="Times New Roman" w:hAnsi="Arial" w:cs="Arial"/>
          <w:color w:val="0A0A0A"/>
          <w:kern w:val="0"/>
          <w:shd w:val="clear" w:color="auto" w:fill="E5EDFF"/>
          <w14:ligatures w14:val="none"/>
        </w:rPr>
        <w:t>discountDay</w:t>
      </w:r>
      <w:r w:rsidR="007024B5">
        <w:rPr>
          <w:rFonts w:ascii="Arial" w:eastAsia="Times New Roman" w:hAnsi="Arial" w:cs="Arial"/>
          <w:color w:val="0A0A0A"/>
          <w:kern w:val="0"/>
          <w:shd w:val="clear" w:color="auto" w:fill="E5EDFF"/>
          <w14:ligatures w14:val="none"/>
        </w:rPr>
        <w:t xml:space="preserve"> inside a document in a product collection</w:t>
      </w:r>
      <w:r w:rsidR="00EF0176">
        <w:rPr>
          <w:rFonts w:ascii="Arial" w:eastAsia="Times New Roman" w:hAnsi="Arial" w:cs="Arial"/>
          <w:color w:val="0A0A0A"/>
          <w:kern w:val="0"/>
          <w:shd w:val="clear" w:color="auto" w:fill="E5EDFF"/>
          <w14:ligatures w14:val="none"/>
        </w:rPr>
        <w:t xml:space="preserve"> </w:t>
      </w:r>
      <w:r w:rsidR="007024B5">
        <w:rPr>
          <w:rFonts w:ascii="Arial" w:eastAsia="Times New Roman" w:hAnsi="Arial" w:cs="Arial"/>
          <w:color w:val="0A0A0A"/>
          <w:kern w:val="0"/>
          <w:shd w:val="clear" w:color="auto" w:fill="E5EDFF"/>
          <w14:ligatures w14:val="none"/>
        </w:rPr>
        <w:t>where property</w:t>
      </w:r>
      <w:r>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 xml:space="preserve">Friday </w:t>
      </w:r>
      <w:r w:rsidR="00F3781D">
        <w:rPr>
          <w:rFonts w:ascii="Arial" w:eastAsia="Times New Roman" w:hAnsi="Arial" w:cs="Arial"/>
          <w:color w:val="0A0A0A"/>
          <w:kern w:val="0"/>
          <w:shd w:val="clear" w:color="auto" w:fill="E5EDFF"/>
          <w14:ligatures w14:val="none"/>
        </w:rPr>
        <w:t>has value</w:t>
      </w:r>
      <w:r w:rsidR="00EF0176">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of 0.18</w:t>
      </w:r>
    </w:p>
    <w:p w14:paraId="2BB1AC69" w14:textId="131023DD" w:rsidR="00F0213C" w:rsidRDefault="00F0213C"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find({“discountDay.</w:t>
      </w:r>
      <w:r w:rsidR="00EF0176">
        <w:rPr>
          <w:rFonts w:ascii="Arial" w:eastAsia="Times New Roman" w:hAnsi="Arial" w:cs="Arial"/>
          <w:color w:val="0A0A0A"/>
          <w:kern w:val="0"/>
          <w:shd w:val="clear" w:color="auto" w:fill="E5EDFF"/>
          <w14:ligatures w14:val="none"/>
        </w:rPr>
        <w:t>Friday</w:t>
      </w:r>
      <w:r>
        <w:rPr>
          <w:rFonts w:ascii="Arial" w:eastAsia="Times New Roman" w:hAnsi="Arial" w:cs="Arial"/>
          <w:color w:val="0A0A0A"/>
          <w:kern w:val="0"/>
          <w:shd w:val="clear" w:color="auto" w:fill="E5EDFF"/>
          <w14:ligatures w14:val="none"/>
        </w:rPr>
        <w:t>”</w:t>
      </w:r>
      <w:r w:rsidR="00EF0176">
        <w:rPr>
          <w:rFonts w:ascii="Arial" w:eastAsia="Times New Roman" w:hAnsi="Arial" w:cs="Arial"/>
          <w:color w:val="0A0A0A"/>
          <w:kern w:val="0"/>
          <w:shd w:val="clear" w:color="auto" w:fill="E5EDFF"/>
          <w14:ligatures w14:val="none"/>
        </w:rPr>
        <w:t>:0.18</w:t>
      </w:r>
      <w:r>
        <w:rPr>
          <w:rFonts w:ascii="Arial" w:eastAsia="Times New Roman" w:hAnsi="Arial" w:cs="Arial"/>
          <w:color w:val="0A0A0A"/>
          <w:kern w:val="0"/>
          <w:shd w:val="clear" w:color="auto" w:fill="E5EDFF"/>
          <w14:ligatures w14:val="none"/>
        </w:rPr>
        <w:t>})</w:t>
      </w:r>
    </w:p>
    <w:p w14:paraId="0171FAA4" w14:textId="77777777" w:rsidR="00D64A9E" w:rsidRDefault="00D64A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A85AF" w14:textId="3AE6BAD3"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s and operators:</w:t>
      </w:r>
    </w:p>
    <w:p w14:paraId="5FFC0767" w14:textId="209F3482"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base.collectionName.method(</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filter</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p>
    <w:p w14:paraId="71073024" w14:textId="02560FA2"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039D1">
        <w:rPr>
          <w:rFonts w:ascii="Arial" w:eastAsia="Times New Roman" w:hAnsi="Arial" w:cs="Arial"/>
          <w:color w:val="0A0A0A"/>
          <w:kern w:val="0"/>
          <w:shd w:val="clear" w:color="auto" w:fill="E5EDFF"/>
          <w14:ligatures w14:val="none"/>
        </w:rPr>
        <w:t>Db.&lt;collectionName&gt;.find( {edad:40})</w:t>
      </w:r>
    </w:p>
    <w:p w14:paraId="0520977F" w14:textId="5141A7F4" w:rsidR="002039D1" w:rsidRDefault="002039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A73A019" w14:textId="36F863E6"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base.collectionName.method(</w:t>
      </w:r>
      <w:r w:rsidR="00C00EC6">
        <w:rPr>
          <w:rFonts w:ascii="Arial" w:eastAsia="Times New Roman" w:hAnsi="Arial" w:cs="Arial"/>
          <w:color w:val="0A0A0A"/>
          <w:kern w:val="0"/>
          <w:shd w:val="clear" w:color="auto" w:fill="E5EDFF"/>
          <w14:ligatures w14:val="none"/>
        </w:rPr>
        <w:t>{field:</w:t>
      </w:r>
      <w:r w:rsidR="00841590">
        <w:rPr>
          <w:rFonts w:ascii="Arial" w:eastAsia="Times New Roman" w:hAnsi="Arial" w:cs="Arial"/>
          <w:color w:val="0A0A0A"/>
          <w:kern w:val="0"/>
          <w:shd w:val="clear" w:color="auto" w:fill="E5EDFF"/>
          <w14:ligatures w14:val="none"/>
        </w:rPr>
        <w:t>{</w:t>
      </w:r>
      <w:r w:rsidR="00C00EC6" w:rsidRPr="001A4F35">
        <w:rPr>
          <w:rFonts w:ascii="Arial" w:eastAsia="Times New Roman" w:hAnsi="Arial" w:cs="Arial"/>
          <w:color w:val="0A0A0A"/>
          <w:kern w:val="0"/>
          <w:highlight w:val="yellow"/>
          <w:shd w:val="clear" w:color="auto" w:fill="E5EDFF"/>
          <w14:ligatures w14:val="none"/>
        </w:rPr>
        <w:t>operator</w:t>
      </w:r>
      <w:r w:rsidR="00C00EC6">
        <w:rPr>
          <w:rFonts w:ascii="Arial" w:eastAsia="Times New Roman" w:hAnsi="Arial" w:cs="Arial"/>
          <w:color w:val="0A0A0A"/>
          <w:kern w:val="0"/>
          <w:shd w:val="clear" w:color="auto" w:fill="E5EDFF"/>
          <w14:ligatures w14:val="none"/>
        </w:rPr>
        <w:t>:value</w:t>
      </w:r>
      <w:r w:rsidR="00841590">
        <w:rPr>
          <w:rFonts w:ascii="Arial" w:eastAsia="Times New Roman" w:hAnsi="Arial" w:cs="Arial"/>
          <w:color w:val="0A0A0A"/>
          <w:kern w:val="0"/>
          <w:shd w:val="clear" w:color="auto" w:fill="E5EDFF"/>
          <w14:ligatures w14:val="none"/>
        </w:rPr>
        <w:t>}})</w:t>
      </w:r>
    </w:p>
    <w:p w14:paraId="651F2283" w14:textId="46045B05" w:rsidR="00841590" w:rsidRDefault="008415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b.collectionName.find({edad: { </w:t>
      </w:r>
      <w:r w:rsidRPr="001A4F35">
        <w:rPr>
          <w:rFonts w:ascii="Arial" w:eastAsia="Times New Roman" w:hAnsi="Arial" w:cs="Arial"/>
          <w:color w:val="0A0A0A"/>
          <w:kern w:val="0"/>
          <w:highlight w:val="yellow"/>
          <w:shd w:val="clear" w:color="auto" w:fill="E5EDFF"/>
          <w14:ligatures w14:val="none"/>
        </w:rPr>
        <w:t>$gt</w:t>
      </w:r>
      <w:r w:rsidR="00C664C9">
        <w:rPr>
          <w:rFonts w:ascii="Arial" w:eastAsia="Times New Roman" w:hAnsi="Arial" w:cs="Arial"/>
          <w:color w:val="0A0A0A"/>
          <w:kern w:val="0"/>
          <w:shd w:val="clear" w:color="auto" w:fill="E5EDFF"/>
          <w14:ligatures w14:val="none"/>
        </w:rPr>
        <w:t>:35</w:t>
      </w:r>
      <w:r>
        <w:rPr>
          <w:rFonts w:ascii="Arial" w:eastAsia="Times New Roman" w:hAnsi="Arial" w:cs="Arial"/>
          <w:color w:val="0A0A0A"/>
          <w:kern w:val="0"/>
          <w:shd w:val="clear" w:color="auto" w:fill="E5EDFF"/>
          <w14:ligatures w14:val="none"/>
        </w:rPr>
        <w:t>}}</w:t>
      </w:r>
      <w:r w:rsidR="00C664C9">
        <w:rPr>
          <w:rFonts w:ascii="Arial" w:eastAsia="Times New Roman" w:hAnsi="Arial" w:cs="Arial"/>
          <w:color w:val="0A0A0A"/>
          <w:kern w:val="0"/>
          <w:shd w:val="clear" w:color="auto" w:fill="E5EDFF"/>
          <w14:ligatures w14:val="none"/>
        </w:rPr>
        <w:t>)</w:t>
      </w:r>
    </w:p>
    <w:p w14:paraId="0A4B67ED"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FD0C16" w14:textId="5BD68D42"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rators</w:t>
      </w:r>
      <w:r w:rsidR="002648A8">
        <w:rPr>
          <w:rFonts w:ascii="Arial" w:eastAsia="Times New Roman" w:hAnsi="Arial" w:cs="Arial"/>
          <w:color w:val="0A0A0A"/>
          <w:kern w:val="0"/>
          <w:shd w:val="clear" w:color="auto" w:fill="E5EDFF"/>
          <w14:ligatures w14:val="none"/>
        </w:rPr>
        <w:t xml:space="preserve"> Read</w:t>
      </w:r>
    </w:p>
    <w:p w14:paraId="1C592BE4" w14:textId="35F5DD98"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0E7F">
        <w:rPr>
          <w:rFonts w:ascii="Arial" w:eastAsia="Times New Roman" w:hAnsi="Arial" w:cs="Arial"/>
          <w:color w:val="0A0A0A"/>
          <w:kern w:val="0"/>
          <w:shd w:val="clear" w:color="auto" w:fill="E5EDFF"/>
          <w14:ligatures w14:val="none"/>
        </w:rPr>
        <w:t>Comparator</w:t>
      </w:r>
      <w:r w:rsidR="002648A8">
        <w:rPr>
          <w:rFonts w:ascii="Arial" w:eastAsia="Times New Roman" w:hAnsi="Arial" w:cs="Arial"/>
          <w:color w:val="0A0A0A"/>
          <w:kern w:val="0"/>
          <w:shd w:val="clear" w:color="auto" w:fill="E5EDFF"/>
          <w14:ligatures w14:val="none"/>
        </w:rPr>
        <w:t xml:space="preserve"> </w:t>
      </w:r>
      <w:r w:rsidR="009D6416">
        <w:rPr>
          <w:rFonts w:ascii="Arial" w:eastAsia="Times New Roman" w:hAnsi="Arial" w:cs="Arial"/>
          <w:color w:val="0A0A0A"/>
          <w:kern w:val="0"/>
          <w:shd w:val="clear" w:color="auto" w:fill="E5EDFF"/>
          <w14:ligatures w14:val="none"/>
        </w:rPr>
        <w:t>return value based in comparator</w:t>
      </w:r>
    </w:p>
    <w:p w14:paraId="058E21F2" w14:textId="7E566B21" w:rsidR="009D6416" w:rsidRDefault="009D641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q, $in</w:t>
      </w:r>
      <w:r w:rsidR="000912F5">
        <w:rPr>
          <w:rFonts w:ascii="Arial" w:eastAsia="Times New Roman" w:hAnsi="Arial" w:cs="Arial"/>
          <w:color w:val="0A0A0A"/>
          <w:kern w:val="0"/>
          <w:shd w:val="clear" w:color="auto" w:fill="E5EDFF"/>
          <w14:ligatures w14:val="none"/>
        </w:rPr>
        <w:t xml:space="preserve"> (value in a matrix)</w:t>
      </w:r>
      <w:r>
        <w:rPr>
          <w:rFonts w:ascii="Arial" w:eastAsia="Times New Roman" w:hAnsi="Arial" w:cs="Arial"/>
          <w:color w:val="0A0A0A"/>
          <w:kern w:val="0"/>
          <w:shd w:val="clear" w:color="auto" w:fill="E5EDFF"/>
          <w14:ligatures w14:val="none"/>
        </w:rPr>
        <w:t>, $ne, $nin</w:t>
      </w:r>
      <w:r w:rsidR="000912F5">
        <w:rPr>
          <w:rFonts w:ascii="Arial" w:eastAsia="Times New Roman" w:hAnsi="Arial" w:cs="Arial"/>
          <w:color w:val="0A0A0A"/>
          <w:kern w:val="0"/>
          <w:shd w:val="clear" w:color="auto" w:fill="E5EDFF"/>
          <w14:ligatures w14:val="none"/>
        </w:rPr>
        <w:t>, $gt, $gte, $lt, $ lte</w:t>
      </w:r>
    </w:p>
    <w:p w14:paraId="6FC84640" w14:textId="437543BD" w:rsidR="00453DD0" w:rsidRDefault="00453DD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product.find({productName:{ $eq</w:t>
      </w:r>
      <w:r w:rsidR="00992976">
        <w:rPr>
          <w:rFonts w:ascii="Arial" w:eastAsia="Times New Roman" w:hAnsi="Arial" w:cs="Arial"/>
          <w:color w:val="0A0A0A"/>
          <w:kern w:val="0"/>
          <w:shd w:val="clear" w:color="auto" w:fill="E5EDFF"/>
          <w14:ligatures w14:val="none"/>
        </w:rPr>
        <w:t>: “Chai”</w:t>
      </w:r>
      <w:r>
        <w:rPr>
          <w:rFonts w:ascii="Arial" w:eastAsia="Times New Roman" w:hAnsi="Arial" w:cs="Arial"/>
          <w:color w:val="0A0A0A"/>
          <w:kern w:val="0"/>
          <w:shd w:val="clear" w:color="auto" w:fill="E5EDFF"/>
          <w14:ligatures w14:val="none"/>
        </w:rPr>
        <w:t>}})</w:t>
      </w:r>
    </w:p>
    <w:p w14:paraId="651EDF31" w14:textId="3E829796" w:rsidR="00357211" w:rsidRDefault="0035721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F0C56">
        <w:rPr>
          <w:rFonts w:ascii="Arial" w:eastAsia="Times New Roman" w:hAnsi="Arial" w:cs="Arial"/>
          <w:color w:val="0A0A0A"/>
          <w:kern w:val="0"/>
          <w:shd w:val="clear" w:color="auto" w:fill="E5EDFF"/>
          <w14:ligatures w14:val="none"/>
        </w:rPr>
        <w:t>Db.product.find({</w:t>
      </w:r>
      <w:r w:rsidR="00EB0434">
        <w:rPr>
          <w:rFonts w:ascii="Arial" w:eastAsia="Times New Roman" w:hAnsi="Arial" w:cs="Arial"/>
          <w:color w:val="0A0A0A"/>
          <w:kern w:val="0"/>
          <w:shd w:val="clear" w:color="auto" w:fill="E5EDFF"/>
          <w14:ligatures w14:val="none"/>
        </w:rPr>
        <w:t xml:space="preserve">branchOffice: </w:t>
      </w:r>
      <w:r w:rsidR="00EB0434" w:rsidRPr="003A08D4">
        <w:rPr>
          <w:rFonts w:ascii="Arial" w:eastAsia="Times New Roman" w:hAnsi="Arial" w:cs="Arial"/>
          <w:color w:val="0A0A0A"/>
          <w:kern w:val="0"/>
          <w:highlight w:val="yellow"/>
          <w:shd w:val="clear" w:color="auto" w:fill="E5EDFF"/>
          <w14:ligatures w14:val="none"/>
        </w:rPr>
        <w:t>{$in</w:t>
      </w:r>
      <w:r w:rsidR="00EB0434">
        <w:rPr>
          <w:rFonts w:ascii="Arial" w:eastAsia="Times New Roman" w:hAnsi="Arial" w:cs="Arial"/>
          <w:color w:val="0A0A0A"/>
          <w:kern w:val="0"/>
          <w:shd w:val="clear" w:color="auto" w:fill="E5EDFF"/>
          <w14:ligatures w14:val="none"/>
        </w:rPr>
        <w:t>: [“California”]}</w:t>
      </w:r>
      <w:r w:rsidR="007F0C56">
        <w:rPr>
          <w:rFonts w:ascii="Arial" w:eastAsia="Times New Roman" w:hAnsi="Arial" w:cs="Arial"/>
          <w:color w:val="0A0A0A"/>
          <w:kern w:val="0"/>
          <w:shd w:val="clear" w:color="auto" w:fill="E5EDFF"/>
          <w14:ligatures w14:val="none"/>
        </w:rPr>
        <w:t>})</w:t>
      </w:r>
    </w:p>
    <w:p w14:paraId="08EBFA11" w14:textId="0FB30A71" w:rsidR="00F8108B" w:rsidRDefault="00F8108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B5B37">
        <w:rPr>
          <w:rFonts w:ascii="Arial" w:eastAsia="Times New Roman" w:hAnsi="Arial" w:cs="Arial"/>
          <w:color w:val="0A0A0A"/>
          <w:kern w:val="0"/>
          <w:shd w:val="clear" w:color="auto" w:fill="E5EDFF"/>
          <w14:ligatures w14:val="none"/>
        </w:rPr>
        <w:tab/>
        <w:t>In with projections</w:t>
      </w:r>
    </w:p>
    <w:p w14:paraId="5572435B" w14:textId="32BF779A" w:rsidR="004B5B37" w:rsidRDefault="004B5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B5B37">
        <w:rPr>
          <w:rFonts w:ascii="Arial" w:eastAsia="Times New Roman" w:hAnsi="Arial" w:cs="Arial"/>
          <w:color w:val="0A0A0A"/>
          <w:kern w:val="0"/>
          <w:shd w:val="clear" w:color="auto" w:fill="E5EDFF"/>
          <w14:ligatures w14:val="none"/>
        </w:rPr>
        <w:t xml:space="preserve">db.product.find({branchOffice: </w:t>
      </w:r>
      <w:r w:rsidRPr="003A08D4">
        <w:rPr>
          <w:rFonts w:ascii="Arial" w:eastAsia="Times New Roman" w:hAnsi="Arial" w:cs="Arial"/>
          <w:color w:val="0A0A0A"/>
          <w:kern w:val="0"/>
          <w:highlight w:val="yellow"/>
          <w:shd w:val="clear" w:color="auto" w:fill="E5EDFF"/>
          <w14:ligatures w14:val="none"/>
        </w:rPr>
        <w:t>{$in</w:t>
      </w:r>
      <w:r w:rsidRPr="004B5B37">
        <w:rPr>
          <w:rFonts w:ascii="Arial" w:eastAsia="Times New Roman" w:hAnsi="Arial" w:cs="Arial"/>
          <w:color w:val="0A0A0A"/>
          <w:kern w:val="0"/>
          <w:shd w:val="clear" w:color="auto" w:fill="E5EDFF"/>
          <w14:ligatures w14:val="none"/>
        </w:rPr>
        <w:t xml:space="preserve">: ["California","Alabama"]}}, </w:t>
      </w:r>
      <w:r w:rsidRPr="004B5B37">
        <w:rPr>
          <w:rFonts w:ascii="Arial" w:eastAsia="Times New Roman" w:hAnsi="Arial" w:cs="Arial"/>
          <w:color w:val="0A0A0A"/>
          <w:kern w:val="0"/>
          <w:highlight w:val="yellow"/>
          <w:shd w:val="clear" w:color="auto" w:fill="E5EDFF"/>
          <w14:ligatures w14:val="none"/>
        </w:rPr>
        <w:t>{id:1, productName:1, unitsInStock:1, branchOffice:1})</w:t>
      </w:r>
      <w:r w:rsidRPr="004B5B37">
        <w:rPr>
          <w:rFonts w:ascii="Arial" w:eastAsia="Times New Roman" w:hAnsi="Arial" w:cs="Arial"/>
          <w:color w:val="0A0A0A"/>
          <w:kern w:val="0"/>
          <w:shd w:val="clear" w:color="auto" w:fill="E5EDFF"/>
          <w14:ligatures w14:val="none"/>
        </w:rPr>
        <w:t>.toArray()</w:t>
      </w:r>
    </w:p>
    <w:p w14:paraId="254253BA" w14:textId="035E3AA0" w:rsidR="00C142D7" w:rsidRDefault="00C142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ill return any where California OR Alabama is included</w:t>
      </w:r>
    </w:p>
    <w:p w14:paraId="4BE6445A" w14:textId="1BFF4167" w:rsidR="000A4A1F" w:rsidRDefault="000A4A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F445B">
        <w:rPr>
          <w:rFonts w:ascii="Arial" w:eastAsia="Times New Roman" w:hAnsi="Arial" w:cs="Arial"/>
          <w:color w:val="0A0A0A"/>
          <w:kern w:val="0"/>
          <w:shd w:val="clear" w:color="auto" w:fill="E5EDFF"/>
          <w14:ligatures w14:val="none"/>
        </w:rPr>
        <w:tab/>
        <w:t xml:space="preserve">Db.product.find({branchOffice: </w:t>
      </w:r>
      <w:r w:rsidR="00DF445B" w:rsidRPr="003A08D4">
        <w:rPr>
          <w:rFonts w:ascii="Arial" w:eastAsia="Times New Roman" w:hAnsi="Arial" w:cs="Arial"/>
          <w:color w:val="0A0A0A"/>
          <w:kern w:val="0"/>
          <w:highlight w:val="yellow"/>
          <w:shd w:val="clear" w:color="auto" w:fill="E5EDFF"/>
          <w14:ligatures w14:val="none"/>
        </w:rPr>
        <w:t>{ $ne</w:t>
      </w:r>
      <w:r w:rsidR="00DF445B">
        <w:rPr>
          <w:rFonts w:ascii="Arial" w:eastAsia="Times New Roman" w:hAnsi="Arial" w:cs="Arial"/>
          <w:color w:val="0A0A0A"/>
          <w:kern w:val="0"/>
          <w:shd w:val="clear" w:color="auto" w:fill="E5EDFF"/>
          <w14:ligatures w14:val="none"/>
        </w:rPr>
        <w:t xml:space="preserve">: </w:t>
      </w:r>
      <w:r w:rsidR="00166AE7">
        <w:rPr>
          <w:rFonts w:ascii="Arial" w:eastAsia="Times New Roman" w:hAnsi="Arial" w:cs="Arial"/>
          <w:color w:val="0A0A0A"/>
          <w:kern w:val="0"/>
          <w:shd w:val="clear" w:color="auto" w:fill="E5EDFF"/>
          <w14:ligatures w14:val="none"/>
        </w:rPr>
        <w:t>“Florida”</w:t>
      </w:r>
      <w:r w:rsidR="00DF445B">
        <w:rPr>
          <w:rFonts w:ascii="Arial" w:eastAsia="Times New Roman" w:hAnsi="Arial" w:cs="Arial"/>
          <w:color w:val="0A0A0A"/>
          <w:kern w:val="0"/>
          <w:shd w:val="clear" w:color="auto" w:fill="E5EDFF"/>
          <w14:ligatures w14:val="none"/>
        </w:rPr>
        <w:t>}}</w:t>
      </w:r>
      <w:r w:rsidR="00166AE7">
        <w:rPr>
          <w:rFonts w:ascii="Arial" w:eastAsia="Times New Roman" w:hAnsi="Arial" w:cs="Arial"/>
          <w:color w:val="0A0A0A"/>
          <w:kern w:val="0"/>
          <w:shd w:val="clear" w:color="auto" w:fill="E5EDFF"/>
          <w14:ligatures w14:val="none"/>
        </w:rPr>
        <w:t xml:space="preserve">, </w:t>
      </w:r>
      <w:r w:rsidR="00781BBD">
        <w:rPr>
          <w:rFonts w:ascii="Arial" w:eastAsia="Times New Roman" w:hAnsi="Arial" w:cs="Arial"/>
          <w:color w:val="0A0A0A"/>
          <w:kern w:val="0"/>
          <w:shd w:val="clear" w:color="auto" w:fill="E5EDFF"/>
          <w14:ligatures w14:val="none"/>
        </w:rPr>
        <w:t>branchOffice:1</w:t>
      </w:r>
      <w:r w:rsidR="00DF445B">
        <w:rPr>
          <w:rFonts w:ascii="Arial" w:eastAsia="Times New Roman" w:hAnsi="Arial" w:cs="Arial"/>
          <w:color w:val="0A0A0A"/>
          <w:kern w:val="0"/>
          <w:shd w:val="clear" w:color="auto" w:fill="E5EDFF"/>
          <w14:ligatures w14:val="none"/>
        </w:rPr>
        <w:t>)</w:t>
      </w:r>
    </w:p>
    <w:p w14:paraId="720FAE7C" w14:textId="31377BE9" w:rsidR="00494E36" w:rsidRDefault="00494E3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242F3">
        <w:rPr>
          <w:rFonts w:ascii="Arial" w:eastAsia="Times New Roman" w:hAnsi="Arial" w:cs="Arial"/>
          <w:color w:val="0A0A0A"/>
          <w:kern w:val="0"/>
          <w:shd w:val="clear" w:color="auto" w:fill="E5EDFF"/>
          <w14:ligatures w14:val="none"/>
        </w:rPr>
        <w:t>//show them if it don’t include Florida</w:t>
      </w:r>
    </w:p>
    <w:p w14:paraId="700A6392" w14:textId="144F40C5"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branchOffice: </w:t>
      </w:r>
      <w:r w:rsidRPr="003A08D4">
        <w:rPr>
          <w:rFonts w:ascii="Arial" w:eastAsia="Times New Roman" w:hAnsi="Arial" w:cs="Arial"/>
          <w:color w:val="0A0A0A"/>
          <w:kern w:val="0"/>
          <w:highlight w:val="yellow"/>
          <w:shd w:val="clear" w:color="auto" w:fill="E5EDFF"/>
          <w14:ligatures w14:val="none"/>
        </w:rPr>
        <w:t>{ $ne</w:t>
      </w:r>
      <w:r>
        <w:rPr>
          <w:rFonts w:ascii="Arial" w:eastAsia="Times New Roman" w:hAnsi="Arial" w:cs="Arial"/>
          <w:color w:val="0A0A0A"/>
          <w:kern w:val="0"/>
          <w:shd w:val="clear" w:color="auto" w:fill="E5EDFF"/>
          <w14:ligatures w14:val="none"/>
        </w:rPr>
        <w:t>: [“Florida”]}}, branchOffice:1)</w:t>
      </w:r>
    </w:p>
    <w:p w14:paraId="70D61DDE" w14:textId="61F34659"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y adding [] we are saying don’t bring it if it has only Florida as value if there are more apart Florido do bring it</w:t>
      </w:r>
    </w:p>
    <w:p w14:paraId="15EAB2B1" w14:textId="4718FCA4" w:rsidR="001242F3" w:rsidRDefault="00157DF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branchOffice: </w:t>
      </w:r>
      <w:r w:rsidRPr="003A08D4">
        <w:rPr>
          <w:rFonts w:ascii="Arial" w:eastAsia="Times New Roman" w:hAnsi="Arial" w:cs="Arial"/>
          <w:color w:val="0A0A0A"/>
          <w:kern w:val="0"/>
          <w:highlight w:val="yellow"/>
          <w:shd w:val="clear" w:color="auto" w:fill="E5EDFF"/>
          <w14:ligatures w14:val="none"/>
        </w:rPr>
        <w:t>{$nin</w:t>
      </w:r>
      <w:r w:rsidR="0055654D">
        <w:rPr>
          <w:rFonts w:ascii="Arial" w:eastAsia="Times New Roman" w:hAnsi="Arial" w:cs="Arial"/>
          <w:color w:val="0A0A0A"/>
          <w:kern w:val="0"/>
          <w:shd w:val="clear" w:color="auto" w:fill="E5EDFF"/>
          <w14:ligatures w14:val="none"/>
        </w:rPr>
        <w:t>: [“Alabama”, “Florida”]</w:t>
      </w:r>
      <w:r>
        <w:rPr>
          <w:rFonts w:ascii="Arial" w:eastAsia="Times New Roman" w:hAnsi="Arial" w:cs="Arial"/>
          <w:color w:val="0A0A0A"/>
          <w:kern w:val="0"/>
          <w:shd w:val="clear" w:color="auto" w:fill="E5EDFF"/>
          <w14:ligatures w14:val="none"/>
        </w:rPr>
        <w:t>}})</w:t>
      </w:r>
      <w:r w:rsidR="0055654D">
        <w:rPr>
          <w:rFonts w:ascii="Arial" w:eastAsia="Times New Roman" w:hAnsi="Arial" w:cs="Arial"/>
          <w:color w:val="0A0A0A"/>
          <w:kern w:val="0"/>
          <w:shd w:val="clear" w:color="auto" w:fill="E5EDFF"/>
          <w14:ligatures w14:val="none"/>
        </w:rPr>
        <w:t>.toArray()</w:t>
      </w:r>
    </w:p>
    <w:p w14:paraId="2765DF11" w14:textId="0DE6E93F" w:rsidR="003A457C" w:rsidRDefault="003A457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10F9D">
        <w:rPr>
          <w:rFonts w:ascii="Arial" w:eastAsia="Times New Roman" w:hAnsi="Arial" w:cs="Arial"/>
          <w:color w:val="0A0A0A"/>
          <w:kern w:val="0"/>
          <w:shd w:val="clear" w:color="auto" w:fill="E5EDFF"/>
          <w14:ligatures w14:val="none"/>
        </w:rPr>
        <w:t>//bring all branches which don’t have Alabama or Florida on it</w:t>
      </w:r>
    </w:p>
    <w:p w14:paraId="7600CFC4" w14:textId="77777777" w:rsidR="00410F9D" w:rsidRDefault="00410F9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F112501" w14:textId="4AE0790D" w:rsidR="001A5BC8" w:rsidRDefault="001A5BC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74DCD">
        <w:rPr>
          <w:rFonts w:ascii="Arial" w:eastAsia="Times New Roman" w:hAnsi="Arial" w:cs="Arial"/>
          <w:color w:val="0A0A0A"/>
          <w:kern w:val="0"/>
          <w:shd w:val="clear" w:color="auto" w:fill="E5EDFF"/>
          <w14:ligatures w14:val="none"/>
        </w:rPr>
        <w:t xml:space="preserve">Db.product.find({unitsInStock: </w:t>
      </w:r>
      <w:r w:rsidR="00874DCD" w:rsidRPr="003A08D4">
        <w:rPr>
          <w:rFonts w:ascii="Arial" w:eastAsia="Times New Roman" w:hAnsi="Arial" w:cs="Arial"/>
          <w:color w:val="0A0A0A"/>
          <w:kern w:val="0"/>
          <w:highlight w:val="yellow"/>
          <w:shd w:val="clear" w:color="auto" w:fill="E5EDFF"/>
          <w14:ligatures w14:val="none"/>
        </w:rPr>
        <w:t>{</w:t>
      </w:r>
      <w:r w:rsidR="003A08D4" w:rsidRPr="003A08D4">
        <w:rPr>
          <w:rFonts w:ascii="Arial" w:eastAsia="Times New Roman" w:hAnsi="Arial" w:cs="Arial"/>
          <w:color w:val="0A0A0A"/>
          <w:kern w:val="0"/>
          <w:highlight w:val="yellow"/>
          <w:shd w:val="clear" w:color="auto" w:fill="E5EDFF"/>
          <w14:ligatures w14:val="none"/>
        </w:rPr>
        <w:t>$gt:</w:t>
      </w:r>
      <w:r w:rsidR="003A08D4">
        <w:rPr>
          <w:rFonts w:ascii="Arial" w:eastAsia="Times New Roman" w:hAnsi="Arial" w:cs="Arial"/>
          <w:color w:val="0A0A0A"/>
          <w:kern w:val="0"/>
          <w:shd w:val="clear" w:color="auto" w:fill="E5EDFF"/>
          <w14:ligatures w14:val="none"/>
        </w:rPr>
        <w:t xml:space="preserve"> 17</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 {id:1, productName:1, unitsInStock:1}</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toArray()</w:t>
      </w:r>
    </w:p>
    <w:p w14:paraId="5A1046F1" w14:textId="6EF9F243"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unitsInStock: </w:t>
      </w:r>
      <w:r w:rsidRPr="003A08D4">
        <w:rPr>
          <w:rFonts w:ascii="Arial" w:eastAsia="Times New Roman" w:hAnsi="Arial" w:cs="Arial"/>
          <w:color w:val="0A0A0A"/>
          <w:kern w:val="0"/>
          <w:highlight w:val="yellow"/>
          <w:shd w:val="clear" w:color="auto" w:fill="E5EDFF"/>
          <w14:ligatures w14:val="none"/>
        </w:rPr>
        <w:t>{$gt</w:t>
      </w:r>
      <w:r>
        <w:rPr>
          <w:rFonts w:ascii="Arial" w:eastAsia="Times New Roman" w:hAnsi="Arial" w:cs="Arial"/>
          <w:color w:val="0A0A0A"/>
          <w:kern w:val="0"/>
          <w:highlight w:val="yellow"/>
          <w:shd w:val="clear" w:color="auto" w:fill="E5EDFF"/>
          <w14:ligatures w14:val="none"/>
        </w:rPr>
        <w:t>e</w:t>
      </w:r>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17}}, {id:1, productName:1, unitsInStock:1}).toArray()</w:t>
      </w:r>
    </w:p>
    <w:p w14:paraId="7444805F" w14:textId="15CA37C1"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unitsInStock: </w:t>
      </w:r>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highlight w:val="yellow"/>
          <w:shd w:val="clear" w:color="auto" w:fill="E5EDFF"/>
          <w14:ligatures w14:val="none"/>
        </w:rPr>
        <w:t>l</w:t>
      </w:r>
      <w:r w:rsidRPr="003A08D4">
        <w:rPr>
          <w:rFonts w:ascii="Arial" w:eastAsia="Times New Roman" w:hAnsi="Arial" w:cs="Arial"/>
          <w:color w:val="0A0A0A"/>
          <w:kern w:val="0"/>
          <w:highlight w:val="yellow"/>
          <w:shd w:val="clear" w:color="auto" w:fill="E5EDFF"/>
          <w14:ligatures w14:val="none"/>
        </w:rPr>
        <w:t>t:</w:t>
      </w:r>
      <w:r>
        <w:rPr>
          <w:rFonts w:ascii="Arial" w:eastAsia="Times New Roman" w:hAnsi="Arial" w:cs="Arial"/>
          <w:color w:val="0A0A0A"/>
          <w:kern w:val="0"/>
          <w:shd w:val="clear" w:color="auto" w:fill="E5EDFF"/>
          <w14:ligatures w14:val="none"/>
        </w:rPr>
        <w:t xml:space="preserve"> 17}}, {id:1, productName:1, unitsInStock:1}).toArray()</w:t>
      </w:r>
    </w:p>
    <w:p w14:paraId="1D7FAF3D" w14:textId="1D57ABFD"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02E1F">
        <w:rPr>
          <w:rFonts w:ascii="Arial" w:eastAsia="Times New Roman" w:hAnsi="Arial" w:cs="Arial"/>
          <w:color w:val="0A0A0A"/>
          <w:kern w:val="0"/>
          <w:shd w:val="clear" w:color="auto" w:fill="E5EDFF"/>
          <w14:ligatures w14:val="none"/>
        </w:rPr>
        <w:t>db.product.find({"</w:t>
      </w:r>
      <w:r w:rsidRPr="00E02E1F">
        <w:rPr>
          <w:rFonts w:ascii="Arial" w:eastAsia="Times New Roman" w:hAnsi="Arial" w:cs="Arial"/>
          <w:color w:val="0A0A0A"/>
          <w:kern w:val="0"/>
          <w:highlight w:val="yellow"/>
          <w:shd w:val="clear" w:color="auto" w:fill="E5EDFF"/>
          <w14:ligatures w14:val="none"/>
        </w:rPr>
        <w:t>categories.categoryName</w:t>
      </w:r>
      <w:r w:rsidRPr="00E02E1F">
        <w:rPr>
          <w:rFonts w:ascii="Arial" w:eastAsia="Times New Roman" w:hAnsi="Arial" w:cs="Arial"/>
          <w:color w:val="0A0A0A"/>
          <w:kern w:val="0"/>
          <w:shd w:val="clear" w:color="auto" w:fill="E5EDFF"/>
          <w14:ligatures w14:val="none"/>
        </w:rPr>
        <w:t>":{$in:["Beverages","Condiments"]}})</w:t>
      </w:r>
    </w:p>
    <w:p w14:paraId="3120C1FB" w14:textId="50BE79B9"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05ECF23" w14:textId="4D6BC74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gic</w:t>
      </w:r>
    </w:p>
    <w:p w14:paraId="36BF121D" w14:textId="2606037B"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6CE110C5" w14:textId="6E71535E" w:rsidR="007D6CED" w:rsidRDefault="007D6CE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D6CED">
        <w:rPr>
          <w:rFonts w:ascii="Arial" w:eastAsia="Times New Roman" w:hAnsi="Arial" w:cs="Arial"/>
          <w:color w:val="0A0A0A"/>
          <w:kern w:val="0"/>
          <w:shd w:val="clear" w:color="auto" w:fill="E5EDFF"/>
          <w14:ligatures w14:val="none"/>
        </w:rPr>
        <w:t xml:space="preserve">db.product.find({ </w:t>
      </w:r>
      <w:r w:rsidRPr="007D6CED">
        <w:rPr>
          <w:rFonts w:ascii="Arial" w:eastAsia="Times New Roman" w:hAnsi="Arial" w:cs="Arial"/>
          <w:color w:val="0A0A0A"/>
          <w:kern w:val="0"/>
          <w:highlight w:val="yellow"/>
          <w:shd w:val="clear" w:color="auto" w:fill="E5EDFF"/>
          <w14:ligatures w14:val="none"/>
        </w:rPr>
        <w:t>$and:</w:t>
      </w:r>
      <w:r w:rsidRPr="007D6CED">
        <w:rPr>
          <w:rFonts w:ascii="Arial" w:eastAsia="Times New Roman" w:hAnsi="Arial" w:cs="Arial"/>
          <w:color w:val="0A0A0A"/>
          <w:kern w:val="0"/>
          <w:shd w:val="clear" w:color="auto" w:fill="E5EDFF"/>
          <w14:ligatures w14:val="none"/>
        </w:rPr>
        <w:t xml:space="preserve"> [{"discountDay.Monday": {$gt:0.25}},{branchOffice:"Florida"}]})</w:t>
      </w:r>
    </w:p>
    <w:p w14:paraId="1F9C6632" w14:textId="74C3D9E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r</w:t>
      </w:r>
    </w:p>
    <w:p w14:paraId="42E30A2F" w14:textId="7430ABDB" w:rsidR="009B7A38" w:rsidRDefault="009B7A3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9B7A38">
        <w:rPr>
          <w:rFonts w:ascii="Arial" w:eastAsia="Times New Roman" w:hAnsi="Arial" w:cs="Arial"/>
          <w:color w:val="0A0A0A"/>
          <w:kern w:val="0"/>
          <w:shd w:val="clear" w:color="auto" w:fill="E5EDFF"/>
          <w14:ligatures w14:val="none"/>
        </w:rPr>
        <w:t>db.product.find</w:t>
      </w:r>
      <w:r w:rsidRPr="009B7A38">
        <w:rPr>
          <w:rFonts w:ascii="Arial" w:eastAsia="Times New Roman" w:hAnsi="Arial" w:cs="Arial"/>
          <w:color w:val="0A0A0A"/>
          <w:kern w:val="0"/>
          <w:highlight w:val="yellow"/>
          <w:shd w:val="clear" w:color="auto" w:fill="E5EDFF"/>
          <w14:ligatures w14:val="none"/>
        </w:rPr>
        <w:t>({$or</w:t>
      </w:r>
      <w:r w:rsidRPr="009B7A38">
        <w:rPr>
          <w:rFonts w:ascii="Arial" w:eastAsia="Times New Roman" w:hAnsi="Arial" w:cs="Arial"/>
          <w:color w:val="0A0A0A"/>
          <w:kern w:val="0"/>
          <w:shd w:val="clear" w:color="auto" w:fill="E5EDFF"/>
          <w14:ligatures w14:val="none"/>
        </w:rPr>
        <w:t>:[{"discountDay.Monday":{$lt:0.15}},{"discountDay.Monday":{$gt:0.30}}]})</w:t>
      </w:r>
    </w:p>
    <w:p w14:paraId="314B1F1D" w14:textId="57970967" w:rsidR="005F0D1B" w:rsidRDefault="005F0D1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5F0D1B">
        <w:rPr>
          <w:rFonts w:ascii="Arial" w:eastAsia="Times New Roman" w:hAnsi="Arial" w:cs="Arial"/>
          <w:color w:val="0A0A0A"/>
          <w:kern w:val="0"/>
          <w:shd w:val="clear" w:color="auto" w:fill="E5EDFF"/>
          <w14:ligatures w14:val="none"/>
        </w:rPr>
        <w:t>db.product.find</w:t>
      </w:r>
      <w:r w:rsidRPr="00DD61F7">
        <w:rPr>
          <w:rFonts w:ascii="Arial" w:eastAsia="Times New Roman" w:hAnsi="Arial" w:cs="Arial"/>
          <w:color w:val="0A0A0A"/>
          <w:kern w:val="0"/>
          <w:highlight w:val="yellow"/>
          <w:shd w:val="clear" w:color="auto" w:fill="E5EDFF"/>
          <w14:ligatures w14:val="none"/>
        </w:rPr>
        <w:t>({$or</w:t>
      </w:r>
      <w:r w:rsidRPr="005F0D1B">
        <w:rPr>
          <w:rFonts w:ascii="Arial" w:eastAsia="Times New Roman" w:hAnsi="Arial" w:cs="Arial"/>
          <w:color w:val="0A0A0A"/>
          <w:kern w:val="0"/>
          <w:shd w:val="clear" w:color="auto" w:fill="E5EDFF"/>
          <w14:ligatures w14:val="none"/>
        </w:rPr>
        <w:t>: [{"discountDay.Monday":{$lt:0.15}},{"discountDay.Friday":{$gt:0.25}}]})</w:t>
      </w:r>
    </w:p>
    <w:p w14:paraId="1D49BADC" w14:textId="6803D648"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t</w:t>
      </w:r>
    </w:p>
    <w:p w14:paraId="37CFB183" w14:textId="52B7310B" w:rsidR="00A00C88" w:rsidRDefault="00A00C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A00C88">
        <w:rPr>
          <w:rFonts w:ascii="Arial" w:eastAsia="Times New Roman" w:hAnsi="Arial" w:cs="Arial"/>
          <w:color w:val="0A0A0A"/>
          <w:kern w:val="0"/>
          <w:shd w:val="clear" w:color="auto" w:fill="E5EDFF"/>
          <w14:ligatures w14:val="none"/>
        </w:rPr>
        <w:t xml:space="preserve">db.product.find({"categories.categoryName": { </w:t>
      </w:r>
      <w:r w:rsidRPr="00A00C88">
        <w:rPr>
          <w:rFonts w:ascii="Arial" w:eastAsia="Times New Roman" w:hAnsi="Arial" w:cs="Arial"/>
          <w:color w:val="0A0A0A"/>
          <w:kern w:val="0"/>
          <w:highlight w:val="yellow"/>
          <w:shd w:val="clear" w:color="auto" w:fill="E5EDFF"/>
          <w14:ligatures w14:val="none"/>
        </w:rPr>
        <w:t>$not:</w:t>
      </w:r>
      <w:r w:rsidRPr="00A00C88">
        <w:rPr>
          <w:rFonts w:ascii="Arial" w:eastAsia="Times New Roman" w:hAnsi="Arial" w:cs="Arial"/>
          <w:color w:val="0A0A0A"/>
          <w:kern w:val="0"/>
          <w:shd w:val="clear" w:color="auto" w:fill="E5EDFF"/>
          <w14:ligatures w14:val="none"/>
        </w:rPr>
        <w:t xml:space="preserve"> { $in:["Beverages","Seafood","Condiments"]}}},{productName:1, branchOffice:1, "categories.categoryName":1})</w:t>
      </w:r>
    </w:p>
    <w:p w14:paraId="19A1DDA7" w14:textId="12D164FA" w:rsidR="00B143FF" w:rsidRDefault="00B143F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F38A298" w14:textId="20EBC48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r</w:t>
      </w:r>
    </w:p>
    <w:p w14:paraId="1395F5D6" w14:textId="03711AFF"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143FF">
        <w:rPr>
          <w:rFonts w:ascii="Arial" w:eastAsia="Times New Roman" w:hAnsi="Arial" w:cs="Arial"/>
          <w:color w:val="0A0A0A"/>
          <w:kern w:val="0"/>
          <w:shd w:val="clear" w:color="auto" w:fill="E5EDFF"/>
          <w14:ligatures w14:val="none"/>
        </w:rPr>
        <w:t xml:space="preserve">db.product.find({ </w:t>
      </w:r>
      <w:r w:rsidRPr="00B143FF">
        <w:rPr>
          <w:rFonts w:ascii="Arial" w:eastAsia="Times New Roman" w:hAnsi="Arial" w:cs="Arial"/>
          <w:color w:val="0A0A0A"/>
          <w:kern w:val="0"/>
          <w:highlight w:val="yellow"/>
          <w:shd w:val="clear" w:color="auto" w:fill="E5EDFF"/>
          <w14:ligatures w14:val="none"/>
        </w:rPr>
        <w:t>$nor</w:t>
      </w:r>
      <w:r w:rsidRPr="00B143FF">
        <w:rPr>
          <w:rFonts w:ascii="Arial" w:eastAsia="Times New Roman" w:hAnsi="Arial" w:cs="Arial"/>
          <w:color w:val="0A0A0A"/>
          <w:kern w:val="0"/>
          <w:shd w:val="clear" w:color="auto" w:fill="E5EDFF"/>
          <w14:ligatures w14:val="none"/>
        </w:rPr>
        <w:t>:[{"categories.suppliers.country":"UK"},{"categories.suppliers.country":null}]}, {"categories.suppliers.country":1})</w:t>
      </w:r>
    </w:p>
    <w:p w14:paraId="36DAF2C4" w14:textId="77777777"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54CFE5B" w14:textId="057D8AD2"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lement</w:t>
      </w:r>
    </w:p>
    <w:p w14:paraId="38794A87" w14:textId="12CD9F5F"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xists</w:t>
      </w:r>
    </w:p>
    <w:p w14:paraId="7BFA42D4" w14:textId="7D4A79CD" w:rsidR="00415180" w:rsidRPr="0079652B" w:rsidRDefault="004151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B02485" w:rsidRPr="0079652B">
        <w:rPr>
          <w:rFonts w:ascii="Arial" w:eastAsia="Times New Roman" w:hAnsi="Arial" w:cs="Arial"/>
          <w:color w:val="0A0A0A"/>
          <w:kern w:val="0"/>
          <w:shd w:val="clear" w:color="auto" w:fill="E5EDFF"/>
          <w14:ligatures w14:val="none"/>
        </w:rPr>
        <w:t xml:space="preserve">db.employee.find({ age: </w:t>
      </w:r>
      <w:r w:rsidR="00B02485" w:rsidRPr="0079652B">
        <w:rPr>
          <w:rFonts w:ascii="Arial" w:eastAsia="Times New Roman" w:hAnsi="Arial" w:cs="Arial"/>
          <w:color w:val="0A0A0A"/>
          <w:kern w:val="0"/>
          <w:highlight w:val="yellow"/>
          <w:shd w:val="clear" w:color="auto" w:fill="E5EDFF"/>
          <w14:ligatures w14:val="none"/>
        </w:rPr>
        <w:t>{$exists</w:t>
      </w:r>
      <w:r w:rsidR="00B02485" w:rsidRPr="0079652B">
        <w:rPr>
          <w:rFonts w:ascii="Arial" w:eastAsia="Times New Roman" w:hAnsi="Arial" w:cs="Arial"/>
          <w:color w:val="0A0A0A"/>
          <w:kern w:val="0"/>
          <w:shd w:val="clear" w:color="auto" w:fill="E5EDFF"/>
          <w14:ligatures w14:val="none"/>
        </w:rPr>
        <w:t>:</w:t>
      </w:r>
      <w:r w:rsidR="00B02485" w:rsidRPr="0079652B">
        <w:rPr>
          <w:rFonts w:ascii="Arial" w:eastAsia="Times New Roman" w:hAnsi="Arial" w:cs="Arial"/>
          <w:color w:val="0A0A0A"/>
          <w:kern w:val="0"/>
          <w:highlight w:val="yellow"/>
          <w:shd w:val="clear" w:color="auto" w:fill="E5EDFF"/>
          <w14:ligatures w14:val="none"/>
        </w:rPr>
        <w:t>true</w:t>
      </w:r>
      <w:r w:rsidR="00B02485" w:rsidRPr="0079652B">
        <w:rPr>
          <w:rFonts w:ascii="Arial" w:eastAsia="Times New Roman" w:hAnsi="Arial" w:cs="Arial"/>
          <w:color w:val="0A0A0A"/>
          <w:kern w:val="0"/>
          <w:shd w:val="clear" w:color="auto" w:fill="E5EDFF"/>
          <w14:ligatures w14:val="none"/>
        </w:rPr>
        <w:t>}})</w:t>
      </w:r>
      <w:r w:rsidR="00E13DE6" w:rsidRPr="0079652B">
        <w:rPr>
          <w:rFonts w:ascii="Arial" w:eastAsia="Times New Roman" w:hAnsi="Arial" w:cs="Arial"/>
          <w:color w:val="0A0A0A"/>
          <w:kern w:val="0"/>
          <w:shd w:val="clear" w:color="auto" w:fill="E5EDFF"/>
          <w14:ligatures w14:val="none"/>
        </w:rPr>
        <w:t xml:space="preserve">  //trae documentos donde exista el campo age</w:t>
      </w:r>
    </w:p>
    <w:p w14:paraId="4D8FA803" w14:textId="1A96280C" w:rsidR="00B02485" w:rsidRDefault="00B0248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9652B">
        <w:rPr>
          <w:rFonts w:ascii="Arial" w:eastAsia="Times New Roman" w:hAnsi="Arial" w:cs="Arial"/>
          <w:color w:val="0A0A0A"/>
          <w:kern w:val="0"/>
          <w:shd w:val="clear" w:color="auto" w:fill="E5EDFF"/>
          <w14:ligatures w14:val="none"/>
        </w:rPr>
        <w:tab/>
      </w:r>
      <w:r w:rsidRPr="0079652B">
        <w:rPr>
          <w:rFonts w:ascii="Arial" w:eastAsia="Times New Roman" w:hAnsi="Arial" w:cs="Arial"/>
          <w:color w:val="0A0A0A"/>
          <w:kern w:val="0"/>
          <w:shd w:val="clear" w:color="auto" w:fill="E5EDFF"/>
          <w14:ligatures w14:val="none"/>
        </w:rPr>
        <w:tab/>
      </w:r>
      <w:r w:rsidRPr="0079652B">
        <w:rPr>
          <w:rFonts w:ascii="Arial" w:eastAsia="Times New Roman" w:hAnsi="Arial" w:cs="Arial"/>
          <w:color w:val="0A0A0A"/>
          <w:kern w:val="0"/>
          <w:shd w:val="clear" w:color="auto" w:fill="E5EDFF"/>
          <w14:ligatures w14:val="none"/>
        </w:rPr>
        <w:tab/>
      </w:r>
      <w:r w:rsidR="0015398D" w:rsidRPr="0015398D">
        <w:rPr>
          <w:rFonts w:ascii="Arial" w:eastAsia="Times New Roman" w:hAnsi="Arial" w:cs="Arial"/>
          <w:color w:val="0A0A0A"/>
          <w:kern w:val="0"/>
          <w:shd w:val="clear" w:color="auto" w:fill="E5EDFF"/>
          <w14:ligatures w14:val="none"/>
        </w:rPr>
        <w:t>db.employee.find({age: {$exists:true, $gt:35}})</w:t>
      </w:r>
    </w:p>
    <w:p w14:paraId="29CB3D3C" w14:textId="7E666034"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w:t>
      </w:r>
      <w:r w:rsidR="00714E03">
        <w:rPr>
          <w:rFonts w:ascii="Arial" w:eastAsia="Times New Roman" w:hAnsi="Arial" w:cs="Arial"/>
          <w:color w:val="0A0A0A"/>
          <w:kern w:val="0"/>
          <w:shd w:val="clear" w:color="auto" w:fill="E5EDFF"/>
          <w14:ligatures w14:val="none"/>
        </w:rPr>
        <w:t xml:space="preserve">   //</w:t>
      </w:r>
      <w:r w:rsidR="004D470F">
        <w:rPr>
          <w:rFonts w:ascii="Arial" w:eastAsia="Times New Roman" w:hAnsi="Arial" w:cs="Arial"/>
          <w:color w:val="0A0A0A"/>
          <w:kern w:val="0"/>
          <w:shd w:val="clear" w:color="auto" w:fill="E5EDFF"/>
          <w14:ligatures w14:val="none"/>
        </w:rPr>
        <w:t xml:space="preserve">select docs where </w:t>
      </w:r>
      <w:r w:rsidR="00A91A8A">
        <w:rPr>
          <w:rFonts w:ascii="Arial" w:eastAsia="Times New Roman" w:hAnsi="Arial" w:cs="Arial"/>
          <w:color w:val="0A0A0A"/>
          <w:kern w:val="0"/>
          <w:shd w:val="clear" w:color="auto" w:fill="E5EDFF"/>
          <w14:ligatures w14:val="none"/>
        </w:rPr>
        <w:t>the value of a field is a specified bson type</w:t>
      </w:r>
    </w:p>
    <w:p w14:paraId="5D1D9DD6" w14:textId="755F64BC" w:rsidR="00FC792E" w:rsidRDefault="00A91A8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C792E">
        <w:rPr>
          <w:rFonts w:ascii="Arial" w:eastAsia="Times New Roman" w:hAnsi="Arial" w:cs="Arial"/>
          <w:color w:val="0A0A0A"/>
          <w:kern w:val="0"/>
          <w:shd w:val="clear" w:color="auto" w:fill="E5EDFF"/>
          <w14:ligatures w14:val="none"/>
        </w:rPr>
        <w:tab/>
      </w:r>
    </w:p>
    <w:p w14:paraId="79639C16" w14:textId="009B694B" w:rsidR="00A91A8A" w:rsidRDefault="004D4916"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4D4916">
        <w:rPr>
          <w:rFonts w:ascii="Arial" w:eastAsia="Times New Roman" w:hAnsi="Arial" w:cs="Arial"/>
          <w:color w:val="0A0A0A"/>
          <w:kern w:val="0"/>
          <w:shd w:val="clear" w:color="auto" w:fill="E5EDFF"/>
          <w14:ligatures w14:val="none"/>
        </w:rPr>
        <w:t>db.employee.find({homePhone</w:t>
      </w:r>
      <w:r w:rsidRPr="004D4916">
        <w:rPr>
          <w:rFonts w:ascii="Arial" w:eastAsia="Times New Roman" w:hAnsi="Arial" w:cs="Arial"/>
          <w:color w:val="0A0A0A"/>
          <w:kern w:val="0"/>
          <w:highlight w:val="yellow"/>
          <w:shd w:val="clear" w:color="auto" w:fill="E5EDFF"/>
          <w14:ligatures w14:val="none"/>
        </w:rPr>
        <w:t>:{$type</w:t>
      </w:r>
      <w:r w:rsidRPr="004D4916">
        <w:rPr>
          <w:rFonts w:ascii="Arial" w:eastAsia="Times New Roman" w:hAnsi="Arial" w:cs="Arial"/>
          <w:color w:val="0A0A0A"/>
          <w:kern w:val="0"/>
          <w:shd w:val="clear" w:color="auto" w:fill="E5EDFF"/>
          <w14:ligatures w14:val="none"/>
        </w:rPr>
        <w:t>:"number"}})</w:t>
      </w:r>
      <w:r>
        <w:rPr>
          <w:rFonts w:ascii="Arial" w:eastAsia="Times New Roman" w:hAnsi="Arial" w:cs="Arial"/>
          <w:color w:val="0A0A0A"/>
          <w:kern w:val="0"/>
          <w:shd w:val="clear" w:color="auto" w:fill="E5EDFF"/>
          <w14:ligatures w14:val="none"/>
        </w:rPr>
        <w:t xml:space="preserve">  </w:t>
      </w:r>
      <w:r w:rsidR="00233E84">
        <w:rPr>
          <w:rFonts w:ascii="Arial" w:eastAsia="Times New Roman" w:hAnsi="Arial" w:cs="Arial"/>
          <w:color w:val="0A0A0A"/>
          <w:kern w:val="0"/>
          <w:shd w:val="clear" w:color="auto" w:fill="E5EDFF"/>
          <w14:ligatures w14:val="none"/>
        </w:rPr>
        <w:t>//</w:t>
      </w:r>
      <w:r w:rsidR="00FC792E">
        <w:rPr>
          <w:rFonts w:ascii="Arial" w:eastAsia="Times New Roman" w:hAnsi="Arial" w:cs="Arial"/>
          <w:color w:val="0A0A0A"/>
          <w:kern w:val="0"/>
          <w:shd w:val="clear" w:color="auto" w:fill="E5EDFF"/>
          <w14:ligatures w14:val="none"/>
        </w:rPr>
        <w:t>show employees where data type of homePhone is integer</w:t>
      </w:r>
    </w:p>
    <w:p w14:paraId="63919885" w14:textId="426ED94D" w:rsidR="00EC7CF2" w:rsidRDefault="00EC7CF2"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EC7CF2">
        <w:rPr>
          <w:rFonts w:ascii="Arial" w:eastAsia="Times New Roman" w:hAnsi="Arial" w:cs="Arial"/>
          <w:color w:val="0A0A0A"/>
          <w:kern w:val="0"/>
          <w:shd w:val="clear" w:color="auto" w:fill="E5EDFF"/>
          <w14:ligatures w14:val="none"/>
        </w:rPr>
        <w:t>db.employee.find({homePhone:{$</w:t>
      </w:r>
      <w:r w:rsidRPr="00EC7CF2">
        <w:rPr>
          <w:rFonts w:ascii="Arial" w:eastAsia="Times New Roman" w:hAnsi="Arial" w:cs="Arial"/>
          <w:color w:val="0A0A0A"/>
          <w:kern w:val="0"/>
          <w:highlight w:val="yellow"/>
          <w:shd w:val="clear" w:color="auto" w:fill="E5EDFF"/>
          <w14:ligatures w14:val="none"/>
        </w:rPr>
        <w:t>type</w:t>
      </w:r>
      <w:r w:rsidRPr="00EC7CF2">
        <w:rPr>
          <w:rFonts w:ascii="Arial" w:eastAsia="Times New Roman" w:hAnsi="Arial" w:cs="Arial"/>
          <w:color w:val="0A0A0A"/>
          <w:kern w:val="0"/>
          <w:shd w:val="clear" w:color="auto" w:fill="E5EDFF"/>
          <w14:ligatures w14:val="none"/>
        </w:rPr>
        <w:t>:"string"}})</w:t>
      </w:r>
      <w:r>
        <w:rPr>
          <w:rFonts w:ascii="Arial" w:eastAsia="Times New Roman" w:hAnsi="Arial" w:cs="Arial"/>
          <w:color w:val="0A0A0A"/>
          <w:kern w:val="0"/>
          <w:shd w:val="clear" w:color="auto" w:fill="E5EDFF"/>
          <w14:ligatures w14:val="none"/>
        </w:rPr>
        <w:t xml:space="preserve"> //string type</w:t>
      </w:r>
    </w:p>
    <w:p w14:paraId="1B7F1E21" w14:textId="17EB3523" w:rsidR="00620FBD" w:rsidRDefault="00620FBD"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620FBD">
        <w:rPr>
          <w:rFonts w:ascii="Arial" w:eastAsia="Times New Roman" w:hAnsi="Arial" w:cs="Arial"/>
          <w:color w:val="0A0A0A"/>
          <w:kern w:val="0"/>
          <w:shd w:val="clear" w:color="auto" w:fill="E5EDFF"/>
          <w14:ligatures w14:val="none"/>
        </w:rPr>
        <w:t>db.employee.find({homePhone:{$</w:t>
      </w:r>
      <w:r w:rsidRPr="00620FBD">
        <w:rPr>
          <w:rFonts w:ascii="Arial" w:eastAsia="Times New Roman" w:hAnsi="Arial" w:cs="Arial"/>
          <w:color w:val="0A0A0A"/>
          <w:kern w:val="0"/>
          <w:highlight w:val="yellow"/>
          <w:shd w:val="clear" w:color="auto" w:fill="E5EDFF"/>
          <w14:ligatures w14:val="none"/>
        </w:rPr>
        <w:t>type</w:t>
      </w:r>
      <w:r w:rsidRPr="00620FBD">
        <w:rPr>
          <w:rFonts w:ascii="Arial" w:eastAsia="Times New Roman" w:hAnsi="Arial" w:cs="Arial"/>
          <w:color w:val="0A0A0A"/>
          <w:kern w:val="0"/>
          <w:shd w:val="clear" w:color="auto" w:fill="E5EDFF"/>
          <w14:ligatures w14:val="none"/>
        </w:rPr>
        <w:t>:"null"}})</w:t>
      </w:r>
      <w:r>
        <w:rPr>
          <w:rFonts w:ascii="Arial" w:eastAsia="Times New Roman" w:hAnsi="Arial" w:cs="Arial"/>
          <w:color w:val="0A0A0A"/>
          <w:kern w:val="0"/>
          <w:shd w:val="clear" w:color="auto" w:fill="E5EDFF"/>
          <w14:ligatures w14:val="none"/>
        </w:rPr>
        <w:t xml:space="preserve">   //null type</w:t>
      </w:r>
    </w:p>
    <w:p w14:paraId="7830A2C5" w14:textId="07E23D75" w:rsidR="00E90B84" w:rsidRDefault="00E90B84"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E90B84">
        <w:rPr>
          <w:rFonts w:ascii="Arial" w:eastAsia="Times New Roman" w:hAnsi="Arial" w:cs="Arial"/>
          <w:color w:val="0A0A0A"/>
          <w:kern w:val="0"/>
          <w:shd w:val="clear" w:color="auto" w:fill="E5EDFF"/>
          <w14:ligatures w14:val="none"/>
        </w:rPr>
        <w:t>db.employee.find({homePhone</w:t>
      </w:r>
      <w:r w:rsidRPr="00E90B84">
        <w:rPr>
          <w:rFonts w:ascii="Arial" w:eastAsia="Times New Roman" w:hAnsi="Arial" w:cs="Arial"/>
          <w:color w:val="0A0A0A"/>
          <w:kern w:val="0"/>
          <w:highlight w:val="yellow"/>
          <w:shd w:val="clear" w:color="auto" w:fill="E5EDFF"/>
          <w14:ligatures w14:val="none"/>
        </w:rPr>
        <w:t>:{$type:["number","string"]}})</w:t>
      </w:r>
      <w:r>
        <w:rPr>
          <w:rFonts w:ascii="Arial" w:eastAsia="Times New Roman" w:hAnsi="Arial" w:cs="Arial"/>
          <w:color w:val="0A0A0A"/>
          <w:kern w:val="0"/>
          <w:shd w:val="clear" w:color="auto" w:fill="E5EDFF"/>
          <w14:ligatures w14:val="none"/>
        </w:rPr>
        <w:t xml:space="preserve">   //int or string</w:t>
      </w:r>
    </w:p>
    <w:p w14:paraId="7DF3FF65" w14:textId="57877B57"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valuate</w:t>
      </w:r>
    </w:p>
    <w:p w14:paraId="2F74E202" w14:textId="0466BD5C" w:rsidR="00E90B84" w:rsidRDefault="00E90B8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5F5F">
        <w:rPr>
          <w:rFonts w:ascii="Arial" w:eastAsia="Times New Roman" w:hAnsi="Arial" w:cs="Arial"/>
          <w:color w:val="0A0A0A"/>
          <w:kern w:val="0"/>
          <w:shd w:val="clear" w:color="auto" w:fill="E5EDFF"/>
          <w14:ligatures w14:val="none"/>
        </w:rPr>
        <w:t>$regex</w:t>
      </w:r>
    </w:p>
    <w:p w14:paraId="7D66277E" w14:textId="6284358B" w:rsidR="008A4D82" w:rsidRDefault="008A4D8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1432C" w:rsidRPr="0071432C">
        <w:rPr>
          <w:rFonts w:ascii="Arial" w:eastAsia="Times New Roman" w:hAnsi="Arial" w:cs="Arial"/>
          <w:color w:val="0A0A0A"/>
          <w:kern w:val="0"/>
          <w:shd w:val="clear" w:color="auto" w:fill="E5EDFF"/>
          <w14:ligatures w14:val="none"/>
        </w:rPr>
        <w:t>db.employee.find({description: {$regex: "travel"}})</w:t>
      </w:r>
      <w:r w:rsidR="0071432C">
        <w:rPr>
          <w:rFonts w:ascii="Arial" w:eastAsia="Times New Roman" w:hAnsi="Arial" w:cs="Arial"/>
          <w:color w:val="0A0A0A"/>
          <w:kern w:val="0"/>
          <w:shd w:val="clear" w:color="auto" w:fill="E5EDFF"/>
          <w14:ligatures w14:val="none"/>
        </w:rPr>
        <w:t xml:space="preserve">  //if it has the word travel will return the doc</w:t>
      </w:r>
    </w:p>
    <w:p w14:paraId="669FFB08" w14:textId="0CF18A20" w:rsidR="00A419DF" w:rsidRDefault="00A419D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A419DF">
        <w:rPr>
          <w:rFonts w:ascii="Arial" w:eastAsia="Times New Roman" w:hAnsi="Arial" w:cs="Arial"/>
          <w:color w:val="0A0A0A"/>
          <w:kern w:val="0"/>
          <w:shd w:val="clear" w:color="auto" w:fill="E5EDFF"/>
          <w14:ligatures w14:val="none"/>
        </w:rPr>
        <w:t>db.employee.find({title: {$regex: "Support"}})</w:t>
      </w:r>
    </w:p>
    <w:p w14:paraId="5FFF188A" w14:textId="54B5C521" w:rsidR="00E35F9E" w:rsidRDefault="00E35F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Pr="00E35F9E">
        <w:rPr>
          <w:rFonts w:ascii="Arial" w:eastAsia="Times New Roman" w:hAnsi="Arial" w:cs="Arial"/>
          <w:color w:val="0A0A0A"/>
          <w:kern w:val="0"/>
          <w:shd w:val="clear" w:color="auto" w:fill="E5EDFF"/>
          <w14:ligatures w14:val="none"/>
        </w:rPr>
        <w:t>db.employee.find({title: {$regex: "Support", $options: "i"}})</w:t>
      </w:r>
      <w:r>
        <w:rPr>
          <w:rFonts w:ascii="Arial" w:eastAsia="Times New Roman" w:hAnsi="Arial" w:cs="Arial"/>
          <w:color w:val="0A0A0A"/>
          <w:kern w:val="0"/>
          <w:shd w:val="clear" w:color="auto" w:fill="E5EDFF"/>
          <w14:ligatures w14:val="none"/>
        </w:rPr>
        <w:t xml:space="preserve"> //</w:t>
      </w:r>
      <w:r w:rsidR="00CF2CB3">
        <w:rPr>
          <w:rFonts w:ascii="Arial" w:eastAsia="Times New Roman" w:hAnsi="Arial" w:cs="Arial"/>
          <w:color w:val="0A0A0A"/>
          <w:kern w:val="0"/>
          <w:shd w:val="clear" w:color="auto" w:fill="E5EDFF"/>
          <w14:ligatures w14:val="none"/>
        </w:rPr>
        <w:t>ignore case with options i</w:t>
      </w:r>
    </w:p>
    <w:p w14:paraId="477D6533" w14:textId="36AF6CC0" w:rsidR="00CF2CB3" w:rsidRDefault="001370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37080">
        <w:rPr>
          <w:rFonts w:ascii="Arial" w:eastAsia="Times New Roman" w:hAnsi="Arial" w:cs="Arial"/>
          <w:color w:val="0A0A0A"/>
          <w:kern w:val="0"/>
          <w:shd w:val="clear" w:color="auto" w:fill="E5EDFF"/>
          <w14:ligatures w14:val="none"/>
        </w:rPr>
        <w:t>db.employee.find({firstName: {$regex: "^A"}})</w:t>
      </w:r>
      <w:r>
        <w:rPr>
          <w:rFonts w:ascii="Arial" w:eastAsia="Times New Roman" w:hAnsi="Arial" w:cs="Arial"/>
          <w:color w:val="0A0A0A"/>
          <w:kern w:val="0"/>
          <w:shd w:val="clear" w:color="auto" w:fill="E5EDFF"/>
          <w14:ligatures w14:val="none"/>
        </w:rPr>
        <w:t xml:space="preserve">  //starts with A</w:t>
      </w:r>
    </w:p>
    <w:p w14:paraId="030C7D3B" w14:textId="77777777" w:rsidR="00E0690A" w:rsidRDefault="00E0690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11A9E" w14:textId="65D32199" w:rsidR="005C5F5F" w:rsidRDefault="005C5F5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0EDD">
        <w:rPr>
          <w:rFonts w:ascii="Arial" w:eastAsia="Times New Roman" w:hAnsi="Arial" w:cs="Arial"/>
          <w:color w:val="0A0A0A"/>
          <w:kern w:val="0"/>
          <w:shd w:val="clear" w:color="auto" w:fill="E5EDFF"/>
          <w14:ligatures w14:val="none"/>
        </w:rPr>
        <w:t>$exp</w:t>
      </w:r>
      <w:r w:rsidR="00886D09">
        <w:rPr>
          <w:rFonts w:ascii="Arial" w:eastAsia="Times New Roman" w:hAnsi="Arial" w:cs="Arial"/>
          <w:color w:val="0A0A0A"/>
          <w:kern w:val="0"/>
          <w:shd w:val="clear" w:color="auto" w:fill="E5EDFF"/>
          <w14:ligatures w14:val="none"/>
        </w:rPr>
        <w:t xml:space="preserve">   //allows to </w:t>
      </w:r>
      <w:r w:rsidR="00405EA4">
        <w:rPr>
          <w:rFonts w:ascii="Arial" w:eastAsia="Times New Roman" w:hAnsi="Arial" w:cs="Arial"/>
          <w:color w:val="0A0A0A"/>
          <w:kern w:val="0"/>
          <w:shd w:val="clear" w:color="auto" w:fill="E5EDFF"/>
          <w14:ligatures w14:val="none"/>
        </w:rPr>
        <w:t>compare 2 fields</w:t>
      </w:r>
    </w:p>
    <w:p w14:paraId="13E87777" w14:textId="11B9AC52" w:rsidR="00FA6BE6" w:rsidRDefault="00FA6B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25723" w:rsidRPr="00D25723">
        <w:rPr>
          <w:rFonts w:ascii="Arial" w:eastAsia="Times New Roman" w:hAnsi="Arial" w:cs="Arial"/>
          <w:color w:val="0A0A0A"/>
          <w:kern w:val="0"/>
          <w:shd w:val="clear" w:color="auto" w:fill="E5EDFF"/>
          <w14:ligatures w14:val="none"/>
        </w:rPr>
        <w:t>db.employee.find({$</w:t>
      </w:r>
      <w:r w:rsidR="00D25723" w:rsidRPr="00713BD7">
        <w:rPr>
          <w:rFonts w:ascii="Arial" w:eastAsia="Times New Roman" w:hAnsi="Arial" w:cs="Arial"/>
          <w:color w:val="0A0A0A"/>
          <w:kern w:val="0"/>
          <w:highlight w:val="yellow"/>
          <w:shd w:val="clear" w:color="auto" w:fill="E5EDFF"/>
          <w14:ligatures w14:val="none"/>
        </w:rPr>
        <w:t>expr</w:t>
      </w:r>
      <w:r w:rsidR="00D25723" w:rsidRPr="00D25723">
        <w:rPr>
          <w:rFonts w:ascii="Arial" w:eastAsia="Times New Roman" w:hAnsi="Arial" w:cs="Arial"/>
          <w:color w:val="0A0A0A"/>
          <w:kern w:val="0"/>
          <w:shd w:val="clear" w:color="auto" w:fill="E5EDFF"/>
          <w14:ligatures w14:val="none"/>
        </w:rPr>
        <w:t>: { $lt: ["$delay","$tolerance"]}})</w:t>
      </w:r>
      <w:r w:rsidR="00D25723">
        <w:rPr>
          <w:rFonts w:ascii="Arial" w:eastAsia="Times New Roman" w:hAnsi="Arial" w:cs="Arial"/>
          <w:color w:val="0A0A0A"/>
          <w:kern w:val="0"/>
          <w:shd w:val="clear" w:color="auto" w:fill="E5EDFF"/>
          <w14:ligatures w14:val="none"/>
        </w:rPr>
        <w:t xml:space="preserve"> //</w:t>
      </w:r>
      <w:r w:rsidR="00713BD7">
        <w:rPr>
          <w:rFonts w:ascii="Arial" w:eastAsia="Times New Roman" w:hAnsi="Arial" w:cs="Arial"/>
          <w:color w:val="0A0A0A"/>
          <w:kern w:val="0"/>
          <w:shd w:val="clear" w:color="auto" w:fill="E5EDFF"/>
          <w14:ligatures w14:val="none"/>
        </w:rPr>
        <w:t>return where delay is less than tolerance, used $ before the field name to evaluate its value</w:t>
      </w:r>
    </w:p>
    <w:p w14:paraId="46E6DD4F" w14:textId="1AC8CA46" w:rsidR="00E03BCC" w:rsidRDefault="00E03BC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F813316" w14:textId="46FE72FE" w:rsidR="005261A3" w:rsidRPr="00763603" w:rsidRDefault="005261A3"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lang w:val="es-MX"/>
          <w14:ligatures w14:val="none"/>
        </w:rPr>
        <w:t>$mod</w:t>
      </w:r>
    </w:p>
    <w:p w14:paraId="38DC287E" w14:textId="2FCE6A68" w:rsidR="00405EA4" w:rsidRDefault="00405EA4"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ab/>
      </w:r>
      <w:r w:rsidR="00F53187" w:rsidRPr="00F53187">
        <w:rPr>
          <w:rFonts w:ascii="Arial" w:eastAsia="Times New Roman" w:hAnsi="Arial" w:cs="Arial"/>
          <w:color w:val="0A0A0A"/>
          <w:kern w:val="0"/>
          <w:shd w:val="clear" w:color="auto" w:fill="E5EDFF"/>
          <w:lang w:val="es-MX"/>
          <w14:ligatures w14:val="none"/>
        </w:rPr>
        <w:t>db.employee.find({age: {$mod: [2,0]}})   //divide entre 2 el va</w:t>
      </w:r>
      <w:r w:rsidR="00F53187">
        <w:rPr>
          <w:rFonts w:ascii="Arial" w:eastAsia="Times New Roman" w:hAnsi="Arial" w:cs="Arial"/>
          <w:color w:val="0A0A0A"/>
          <w:kern w:val="0"/>
          <w:shd w:val="clear" w:color="auto" w:fill="E5EDFF"/>
          <w:lang w:val="es-MX"/>
          <w14:ligatures w14:val="none"/>
        </w:rPr>
        <w:t>lor age y si el residuo es igual a 0 entonces regresa el documento</w:t>
      </w:r>
    </w:p>
    <w:p w14:paraId="2E8006DE" w14:textId="77777777" w:rsidR="00F53187" w:rsidRPr="00F53187" w:rsidRDefault="00F53187"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2235188" w14:textId="3532EFB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F53187">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Array</w:t>
      </w:r>
    </w:p>
    <w:p w14:paraId="424EA3B5" w14:textId="0BBF49A3" w:rsidR="0061061C" w:rsidRDefault="0061061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B17AD">
        <w:rPr>
          <w:rFonts w:ascii="Arial" w:eastAsia="Times New Roman" w:hAnsi="Arial" w:cs="Arial"/>
          <w:color w:val="0A0A0A"/>
          <w:kern w:val="0"/>
          <w:shd w:val="clear" w:color="auto" w:fill="E5EDFF"/>
          <w14:ligatures w14:val="none"/>
        </w:rPr>
        <w:t>$all</w:t>
      </w:r>
      <w:r w:rsidR="00D07FE0">
        <w:rPr>
          <w:rFonts w:ascii="Arial" w:eastAsia="Times New Roman" w:hAnsi="Arial" w:cs="Arial"/>
          <w:color w:val="0A0A0A"/>
          <w:kern w:val="0"/>
          <w:shd w:val="clear" w:color="auto" w:fill="E5EDFF"/>
          <w14:ligatures w14:val="none"/>
        </w:rPr>
        <w:t xml:space="preserve">  //select docs</w:t>
      </w:r>
      <w:r w:rsidR="00344B5B">
        <w:rPr>
          <w:rFonts w:ascii="Arial" w:eastAsia="Times New Roman" w:hAnsi="Arial" w:cs="Arial"/>
          <w:color w:val="0A0A0A"/>
          <w:kern w:val="0"/>
          <w:shd w:val="clear" w:color="auto" w:fill="E5EDFF"/>
          <w14:ligatures w14:val="none"/>
        </w:rPr>
        <w:t xml:space="preserve"> where the value of the field is an array which contains all specified elements</w:t>
      </w:r>
    </w:p>
    <w:p w14:paraId="63B5A641" w14:textId="3A49DE55" w:rsidR="00344B5B" w:rsidRDefault="00344B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E58A0" w:rsidRPr="007E58A0">
        <w:rPr>
          <w:rFonts w:ascii="Arial" w:eastAsia="Times New Roman" w:hAnsi="Arial" w:cs="Arial"/>
          <w:color w:val="0A0A0A"/>
          <w:kern w:val="0"/>
          <w:shd w:val="clear" w:color="auto" w:fill="E5EDFF"/>
          <w14:ligatures w14:val="none"/>
        </w:rPr>
        <w:t>db.employee.find({state: {$all: ["Florida","Ohio"]}})</w:t>
      </w:r>
      <w:r w:rsidR="007E58A0">
        <w:rPr>
          <w:rFonts w:ascii="Arial" w:eastAsia="Times New Roman" w:hAnsi="Arial" w:cs="Arial"/>
          <w:color w:val="0A0A0A"/>
          <w:kern w:val="0"/>
          <w:shd w:val="clear" w:color="auto" w:fill="E5EDFF"/>
          <w14:ligatures w14:val="none"/>
        </w:rPr>
        <w:t xml:space="preserve">  //returns docs with Florida and Ohio</w:t>
      </w:r>
      <w:r w:rsidR="003C15B7">
        <w:rPr>
          <w:rFonts w:ascii="Arial" w:eastAsia="Times New Roman" w:hAnsi="Arial" w:cs="Arial"/>
          <w:color w:val="0A0A0A"/>
          <w:kern w:val="0"/>
          <w:shd w:val="clear" w:color="auto" w:fill="E5EDFF"/>
          <w14:ligatures w14:val="none"/>
        </w:rPr>
        <w:t xml:space="preserve"> included no matter if there is any other </w:t>
      </w:r>
    </w:p>
    <w:p w14:paraId="1A5A36AF" w14:textId="77777777" w:rsidR="00025B21"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5E6F5E63" w14:textId="247B6714" w:rsidR="007B17AD" w:rsidRDefault="007B17AD"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lemMatch</w:t>
      </w:r>
      <w:r w:rsidR="00A8655C">
        <w:rPr>
          <w:rFonts w:ascii="Arial" w:eastAsia="Times New Roman" w:hAnsi="Arial" w:cs="Arial"/>
          <w:color w:val="0A0A0A"/>
          <w:kern w:val="0"/>
          <w:shd w:val="clear" w:color="auto" w:fill="E5EDFF"/>
          <w14:ligatures w14:val="none"/>
        </w:rPr>
        <w:t xml:space="preserve">   //select docs which field has at least 1 element matching all </w:t>
      </w:r>
      <w:r w:rsidR="00911A43">
        <w:rPr>
          <w:rFonts w:ascii="Arial" w:eastAsia="Times New Roman" w:hAnsi="Arial" w:cs="Arial"/>
          <w:color w:val="0A0A0A"/>
          <w:kern w:val="0"/>
          <w:shd w:val="clear" w:color="auto" w:fill="E5EDFF"/>
          <w14:ligatures w14:val="none"/>
        </w:rPr>
        <w:t>look criteria</w:t>
      </w:r>
    </w:p>
    <w:p w14:paraId="620BDC15" w14:textId="77DBF535" w:rsidR="00911A43" w:rsidRDefault="006E4C4B"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6E4C4B">
        <w:rPr>
          <w:rFonts w:ascii="Arial" w:eastAsia="Times New Roman" w:hAnsi="Arial" w:cs="Arial"/>
          <w:color w:val="0A0A0A"/>
          <w:kern w:val="0"/>
          <w:shd w:val="clear" w:color="auto" w:fill="E5EDFF"/>
          <w14:ligatures w14:val="none"/>
        </w:rPr>
        <w:t>db.employee.find({score: {$</w:t>
      </w:r>
      <w:r w:rsidRPr="00D0102A">
        <w:rPr>
          <w:rFonts w:ascii="Arial" w:eastAsia="Times New Roman" w:hAnsi="Arial" w:cs="Arial"/>
          <w:color w:val="0A0A0A"/>
          <w:kern w:val="0"/>
          <w:highlight w:val="yellow"/>
          <w:shd w:val="clear" w:color="auto" w:fill="E5EDFF"/>
          <w14:ligatures w14:val="none"/>
        </w:rPr>
        <w:t>elemMatch</w:t>
      </w:r>
      <w:r w:rsidRPr="006E4C4B">
        <w:rPr>
          <w:rFonts w:ascii="Arial" w:eastAsia="Times New Roman" w:hAnsi="Arial" w:cs="Arial"/>
          <w:color w:val="0A0A0A"/>
          <w:kern w:val="0"/>
          <w:shd w:val="clear" w:color="auto" w:fill="E5EDFF"/>
          <w14:ligatures w14:val="none"/>
        </w:rPr>
        <w:t>: {$gte:90, $lt: 95}}})</w:t>
      </w:r>
      <w:r w:rsidR="00BE17E7">
        <w:rPr>
          <w:rFonts w:ascii="Arial" w:eastAsia="Times New Roman" w:hAnsi="Arial" w:cs="Arial"/>
          <w:color w:val="0A0A0A"/>
          <w:kern w:val="0"/>
          <w:shd w:val="clear" w:color="auto" w:fill="E5EDFF"/>
          <w14:ligatures w14:val="none"/>
        </w:rPr>
        <w:t xml:space="preserve">   //employee with score between 90 and 95</w:t>
      </w:r>
    </w:p>
    <w:p w14:paraId="79D3282B" w14:textId="2CC328A4" w:rsidR="00D0102A" w:rsidRDefault="00D010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D0102A">
        <w:rPr>
          <w:rFonts w:ascii="Arial" w:eastAsia="Times New Roman" w:hAnsi="Arial" w:cs="Arial"/>
          <w:color w:val="0A0A0A"/>
          <w:kern w:val="0"/>
          <w:shd w:val="clear" w:color="auto" w:fill="E5EDFF"/>
          <w14:ligatures w14:val="none"/>
        </w:rPr>
        <w:t>db.employee.find({hobbies: {$</w:t>
      </w:r>
      <w:r w:rsidRPr="00EF3F2A">
        <w:rPr>
          <w:rFonts w:ascii="Arial" w:eastAsia="Times New Roman" w:hAnsi="Arial" w:cs="Arial"/>
          <w:color w:val="0A0A0A"/>
          <w:kern w:val="0"/>
          <w:highlight w:val="yellow"/>
          <w:shd w:val="clear" w:color="auto" w:fill="E5EDFF"/>
          <w14:ligatures w14:val="none"/>
        </w:rPr>
        <w:t>elemMatch</w:t>
      </w:r>
      <w:r w:rsidRPr="00D0102A">
        <w:rPr>
          <w:rFonts w:ascii="Arial" w:eastAsia="Times New Roman" w:hAnsi="Arial" w:cs="Arial"/>
          <w:color w:val="0A0A0A"/>
          <w:kern w:val="0"/>
          <w:shd w:val="clear" w:color="auto" w:fill="E5EDFF"/>
          <w14:ligatures w14:val="none"/>
        </w:rPr>
        <w:t>: {title:"Voley",frequency: {$gte: 3}}}})</w:t>
      </w:r>
      <w:r>
        <w:rPr>
          <w:rFonts w:ascii="Arial" w:eastAsia="Times New Roman" w:hAnsi="Arial" w:cs="Arial"/>
          <w:color w:val="0A0A0A"/>
          <w:kern w:val="0"/>
          <w:shd w:val="clear" w:color="auto" w:fill="E5EDFF"/>
          <w14:ligatures w14:val="none"/>
        </w:rPr>
        <w:t xml:space="preserve">    //with embedded docs</w:t>
      </w:r>
      <w:r w:rsidR="00921D37">
        <w:rPr>
          <w:rFonts w:ascii="Arial" w:eastAsia="Times New Roman" w:hAnsi="Arial" w:cs="Arial"/>
          <w:color w:val="0A0A0A"/>
          <w:kern w:val="0"/>
          <w:shd w:val="clear" w:color="auto" w:fill="E5EDFF"/>
          <w14:ligatures w14:val="none"/>
        </w:rPr>
        <w:t>, hobbies is a property which has a embedded document, take a look to hobbies.title and hobbies</w:t>
      </w:r>
      <w:r w:rsidR="00EF3F2A">
        <w:rPr>
          <w:rFonts w:ascii="Arial" w:eastAsia="Times New Roman" w:hAnsi="Arial" w:cs="Arial"/>
          <w:color w:val="0A0A0A"/>
          <w:kern w:val="0"/>
          <w:shd w:val="clear" w:color="auto" w:fill="E5EDFF"/>
          <w14:ligatures w14:val="none"/>
        </w:rPr>
        <w:t>.frequency if both match the doc is returned</w:t>
      </w:r>
    </w:p>
    <w:p w14:paraId="15D9F03D" w14:textId="77777777" w:rsidR="00EF3F2A" w:rsidRDefault="00EF3F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2695FFAA" w14:textId="77F3C491" w:rsidR="007B17AD"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size</w:t>
      </w:r>
      <w:r w:rsidR="00401C24">
        <w:rPr>
          <w:rFonts w:ascii="Arial" w:eastAsia="Times New Roman" w:hAnsi="Arial" w:cs="Arial"/>
          <w:color w:val="0A0A0A"/>
          <w:kern w:val="0"/>
          <w:shd w:val="clear" w:color="auto" w:fill="E5EDFF"/>
          <w14:ligatures w14:val="none"/>
        </w:rPr>
        <w:t xml:space="preserve">  //array of that size then return the docs</w:t>
      </w:r>
    </w:p>
    <w:p w14:paraId="7C762E0A" w14:textId="6E2CF0EF" w:rsidR="00401C24" w:rsidRDefault="00401C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B32C86" w:rsidRPr="00B32C86">
        <w:rPr>
          <w:rFonts w:ascii="Arial" w:eastAsia="Times New Roman" w:hAnsi="Arial" w:cs="Arial"/>
          <w:color w:val="0A0A0A"/>
          <w:kern w:val="0"/>
          <w:shd w:val="clear" w:color="auto" w:fill="E5EDFF"/>
          <w14:ligatures w14:val="none"/>
        </w:rPr>
        <w:t>db.employee.find({hobbies: {$</w:t>
      </w:r>
      <w:r w:rsidR="00B32C86" w:rsidRPr="007A0404">
        <w:rPr>
          <w:rFonts w:ascii="Arial" w:eastAsia="Times New Roman" w:hAnsi="Arial" w:cs="Arial"/>
          <w:color w:val="0A0A0A"/>
          <w:kern w:val="0"/>
          <w:highlight w:val="yellow"/>
          <w:shd w:val="clear" w:color="auto" w:fill="E5EDFF"/>
          <w14:ligatures w14:val="none"/>
        </w:rPr>
        <w:t>size</w:t>
      </w:r>
      <w:r w:rsidR="00B32C86" w:rsidRPr="00B32C86">
        <w:rPr>
          <w:rFonts w:ascii="Arial" w:eastAsia="Times New Roman" w:hAnsi="Arial" w:cs="Arial"/>
          <w:color w:val="0A0A0A"/>
          <w:kern w:val="0"/>
          <w:shd w:val="clear" w:color="auto" w:fill="E5EDFF"/>
          <w14:ligatures w14:val="none"/>
        </w:rPr>
        <w:t>:3}})</w:t>
      </w:r>
      <w:r w:rsidR="00B32C86">
        <w:rPr>
          <w:rFonts w:ascii="Arial" w:eastAsia="Times New Roman" w:hAnsi="Arial" w:cs="Arial"/>
          <w:color w:val="0A0A0A"/>
          <w:kern w:val="0"/>
          <w:shd w:val="clear" w:color="auto" w:fill="E5EDFF"/>
          <w14:ligatures w14:val="none"/>
        </w:rPr>
        <w:t xml:space="preserve">   //</w:t>
      </w:r>
      <w:r w:rsidR="007A0404">
        <w:rPr>
          <w:rFonts w:ascii="Arial" w:eastAsia="Times New Roman" w:hAnsi="Arial" w:cs="Arial"/>
          <w:color w:val="0A0A0A"/>
          <w:kern w:val="0"/>
          <w:shd w:val="clear" w:color="auto" w:fill="E5EDFF"/>
          <w14:ligatures w14:val="none"/>
        </w:rPr>
        <w:t>return arrays with 3 hobbies</w:t>
      </w:r>
    </w:p>
    <w:p w14:paraId="0CD86516" w14:textId="667863DD"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10A76BF" w14:textId="308EB600"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29E0ABF" w14:textId="4FD1729A"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ject</w:t>
      </w:r>
      <w:r w:rsidR="002648A8">
        <w:rPr>
          <w:rFonts w:ascii="Arial" w:eastAsia="Times New Roman" w:hAnsi="Arial" w:cs="Arial"/>
          <w:color w:val="0A0A0A"/>
          <w:kern w:val="0"/>
          <w:shd w:val="clear" w:color="auto" w:fill="E5EDFF"/>
          <w14:ligatures w14:val="none"/>
        </w:rPr>
        <w:t>ion</w:t>
      </w:r>
    </w:p>
    <w:p w14:paraId="2671D30C" w14:textId="71AF0E45" w:rsidR="00093354"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0119">
        <w:rPr>
          <w:rFonts w:ascii="Arial" w:eastAsia="Times New Roman" w:hAnsi="Arial" w:cs="Arial"/>
          <w:color w:val="0A0A0A"/>
          <w:kern w:val="0"/>
          <w:shd w:val="clear" w:color="auto" w:fill="E5EDFF"/>
          <w14:ligatures w14:val="none"/>
        </w:rPr>
        <w:t>$</w:t>
      </w:r>
      <w:r w:rsidR="007E785A">
        <w:rPr>
          <w:rFonts w:ascii="Arial" w:eastAsia="Times New Roman" w:hAnsi="Arial" w:cs="Arial"/>
          <w:color w:val="0A0A0A"/>
          <w:kern w:val="0"/>
          <w:shd w:val="clear" w:color="auto" w:fill="E5EDFF"/>
          <w14:ligatures w14:val="none"/>
        </w:rPr>
        <w:t xml:space="preserve"> //limit the content in an array to return the first element which matches the condi</w:t>
      </w:r>
      <w:r w:rsidR="00B32CDE">
        <w:rPr>
          <w:rFonts w:ascii="Arial" w:eastAsia="Times New Roman" w:hAnsi="Arial" w:cs="Arial"/>
          <w:color w:val="0A0A0A"/>
          <w:kern w:val="0"/>
          <w:shd w:val="clear" w:color="auto" w:fill="E5EDFF"/>
          <w14:ligatures w14:val="none"/>
        </w:rPr>
        <w:t>tion</w:t>
      </w:r>
    </w:p>
    <w:p w14:paraId="5A804A9B" w14:textId="4CA4CFA2" w:rsidR="00B32CDE" w:rsidRDefault="00B32CD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F2E59" w:rsidRPr="00EF2E59">
        <w:rPr>
          <w:rFonts w:ascii="Arial" w:eastAsia="Times New Roman" w:hAnsi="Arial" w:cs="Arial"/>
          <w:color w:val="0A0A0A"/>
          <w:kern w:val="0"/>
          <w:shd w:val="clear" w:color="auto" w:fill="E5EDFF"/>
          <w14:ligatures w14:val="none"/>
        </w:rPr>
        <w:t>db.employee.find({score:{$gte:80}},{_id:0, firstName:1,"</w:t>
      </w:r>
      <w:r w:rsidR="00EF2E59" w:rsidRPr="00EF2E59">
        <w:rPr>
          <w:rFonts w:ascii="Arial" w:eastAsia="Times New Roman" w:hAnsi="Arial" w:cs="Arial"/>
          <w:color w:val="0A0A0A"/>
          <w:kern w:val="0"/>
          <w:highlight w:val="yellow"/>
          <w:shd w:val="clear" w:color="auto" w:fill="E5EDFF"/>
          <w14:ligatures w14:val="none"/>
        </w:rPr>
        <w:t>score.$":</w:t>
      </w:r>
      <w:r w:rsidR="00EF2E59" w:rsidRPr="00EF2E59">
        <w:rPr>
          <w:rFonts w:ascii="Arial" w:eastAsia="Times New Roman" w:hAnsi="Arial" w:cs="Arial"/>
          <w:color w:val="0A0A0A"/>
          <w:kern w:val="0"/>
          <w:shd w:val="clear" w:color="auto" w:fill="E5EDFF"/>
          <w14:ligatures w14:val="none"/>
        </w:rPr>
        <w:t>1}).sort({employeeId:1})</w:t>
      </w:r>
      <w:r w:rsidR="00EF2E59">
        <w:rPr>
          <w:rFonts w:ascii="Arial" w:eastAsia="Times New Roman" w:hAnsi="Arial" w:cs="Arial"/>
          <w:color w:val="0A0A0A"/>
          <w:kern w:val="0"/>
          <w:shd w:val="clear" w:color="auto" w:fill="E5EDFF"/>
          <w14:ligatures w14:val="none"/>
        </w:rPr>
        <w:t xml:space="preserve">   //score is an array with multiple values, with score.$:1 we are saying to get just the first matching the &gt;80 filtering</w:t>
      </w:r>
    </w:p>
    <w:p w14:paraId="2642CE6D" w14:textId="6BF5EF55" w:rsidR="00BB156B" w:rsidRDefault="00BB156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75F2822" w14:textId="5ED15843"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F42BA">
        <w:rPr>
          <w:rFonts w:ascii="Arial" w:eastAsia="Times New Roman" w:hAnsi="Arial" w:cs="Arial"/>
          <w:color w:val="0A0A0A"/>
          <w:kern w:val="0"/>
          <w:shd w:val="clear" w:color="auto" w:fill="E5EDFF"/>
          <w14:ligatures w14:val="none"/>
        </w:rPr>
        <w:t>db.employee.find({"hobbies.frequency": {$gt:3}},{firstName:1, "hobbies.$":1})</w:t>
      </w:r>
      <w:r>
        <w:rPr>
          <w:rFonts w:ascii="Arial" w:eastAsia="Times New Roman" w:hAnsi="Arial" w:cs="Arial"/>
          <w:color w:val="0A0A0A"/>
          <w:kern w:val="0"/>
          <w:shd w:val="clear" w:color="auto" w:fill="E5EDFF"/>
          <w14:ligatures w14:val="none"/>
        </w:rPr>
        <w:t xml:space="preserve">    //</w:t>
      </w:r>
      <w:r w:rsidR="005678EE">
        <w:rPr>
          <w:rFonts w:ascii="Arial" w:eastAsia="Times New Roman" w:hAnsi="Arial" w:cs="Arial"/>
          <w:color w:val="0A0A0A"/>
          <w:kern w:val="0"/>
          <w:shd w:val="clear" w:color="auto" w:fill="E5EDFF"/>
          <w14:ligatures w14:val="none"/>
        </w:rPr>
        <w:t>first hobbie where frequency is greater than 3</w:t>
      </w:r>
    </w:p>
    <w:p w14:paraId="69F8C9DF" w14:textId="77777777"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6BE6BB" w14:textId="21094C35" w:rsidR="00E30119"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elemMatch</w:t>
      </w:r>
      <w:r w:rsidR="007C5809">
        <w:rPr>
          <w:rFonts w:ascii="Arial" w:eastAsia="Times New Roman" w:hAnsi="Arial" w:cs="Arial"/>
          <w:color w:val="0A0A0A"/>
          <w:kern w:val="0"/>
          <w:shd w:val="clear" w:color="auto" w:fill="E5EDFF"/>
          <w14:ligatures w14:val="none"/>
        </w:rPr>
        <w:t xml:space="preserve"> (in projections)</w:t>
      </w:r>
    </w:p>
    <w:p w14:paraId="05F2BA62" w14:textId="5A0E9AB6" w:rsidR="007C5809" w:rsidRDefault="007C580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C5809">
        <w:rPr>
          <w:rFonts w:ascii="Arial" w:eastAsia="Times New Roman" w:hAnsi="Arial" w:cs="Arial"/>
          <w:color w:val="0A0A0A"/>
          <w:kern w:val="0"/>
          <w:shd w:val="clear" w:color="auto" w:fill="E5EDFF"/>
          <w14:ligatures w14:val="none"/>
        </w:rPr>
        <w:t xml:space="preserve">db.employee.find({title:"Sales Representative"}, {_id:0, firstName:1, title:1, hobbies: { </w:t>
      </w:r>
      <w:r w:rsidRPr="007C5809">
        <w:rPr>
          <w:rFonts w:ascii="Arial" w:eastAsia="Times New Roman" w:hAnsi="Arial" w:cs="Arial"/>
          <w:color w:val="0A0A0A"/>
          <w:kern w:val="0"/>
          <w:highlight w:val="yellow"/>
          <w:shd w:val="clear" w:color="auto" w:fill="E5EDFF"/>
          <w14:ligatures w14:val="none"/>
        </w:rPr>
        <w:t>$elemMatch:{title:"Dance"}}})</w:t>
      </w:r>
      <w:r w:rsidR="00B47B14">
        <w:rPr>
          <w:rFonts w:ascii="Arial" w:eastAsia="Times New Roman" w:hAnsi="Arial" w:cs="Arial"/>
          <w:color w:val="0A0A0A"/>
          <w:kern w:val="0"/>
          <w:shd w:val="clear" w:color="auto" w:fill="E5EDFF"/>
          <w14:ligatures w14:val="none"/>
        </w:rPr>
        <w:t xml:space="preserve">   //if there title Sales Representative (used in the filtering) will return it, will project and show hobbies only if the hobbies have a </w:t>
      </w:r>
      <w:r w:rsidR="00516A64">
        <w:rPr>
          <w:rFonts w:ascii="Arial" w:eastAsia="Times New Roman" w:hAnsi="Arial" w:cs="Arial"/>
          <w:color w:val="0A0A0A"/>
          <w:kern w:val="0"/>
          <w:shd w:val="clear" w:color="auto" w:fill="E5EDFF"/>
          <w14:ligatures w14:val="none"/>
        </w:rPr>
        <w:t>title dance, if not, it will return the document because it matches the filtering, but wont return the hobbies field in the projections since wont pass</w:t>
      </w:r>
    </w:p>
    <w:p w14:paraId="4843BC1F" w14:textId="0801680D" w:rsidR="00607886" w:rsidRPr="007E785A" w:rsidRDefault="00607886"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3FFB5B" w14:textId="45748C44" w:rsidR="00FA6855"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t>$slice</w:t>
      </w:r>
      <w:r w:rsidR="00FA6855">
        <w:rPr>
          <w:rFonts w:ascii="Arial" w:eastAsia="Times New Roman" w:hAnsi="Arial" w:cs="Arial"/>
          <w:color w:val="0A0A0A"/>
          <w:kern w:val="0"/>
          <w:shd w:val="clear" w:color="auto" w:fill="E5EDFF"/>
          <w14:ligatures w14:val="none"/>
        </w:rPr>
        <w:t xml:space="preserve">  //amount of element to be returned</w:t>
      </w:r>
    </w:p>
    <w:p w14:paraId="668C6C26" w14:textId="1FAF4DF6" w:rsidR="00FA6855" w:rsidRPr="007E785A" w:rsidRDefault="00FA685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1B68" w:rsidRPr="00E31B68">
        <w:rPr>
          <w:rFonts w:ascii="Arial" w:eastAsia="Times New Roman" w:hAnsi="Arial" w:cs="Arial"/>
          <w:color w:val="0A0A0A"/>
          <w:kern w:val="0"/>
          <w:shd w:val="clear" w:color="auto" w:fill="E5EDFF"/>
          <w14:ligatures w14:val="none"/>
        </w:rPr>
        <w:t>db.employee.find({},{score:{$slice:2}})</w:t>
      </w:r>
      <w:r w:rsidR="00E31B68">
        <w:rPr>
          <w:rFonts w:ascii="Arial" w:eastAsia="Times New Roman" w:hAnsi="Arial" w:cs="Arial"/>
          <w:color w:val="0A0A0A"/>
          <w:kern w:val="0"/>
          <w:shd w:val="clear" w:color="auto" w:fill="E5EDFF"/>
          <w14:ligatures w14:val="none"/>
        </w:rPr>
        <w:t xml:space="preserve">   //score will return only 2 elements from all they have</w:t>
      </w:r>
    </w:p>
    <w:p w14:paraId="3D989895" w14:textId="1ECB1474" w:rsidR="00093354" w:rsidRPr="007E785A"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r>
    </w:p>
    <w:p w14:paraId="4CD58DC4" w14:textId="329C1482" w:rsidR="00250E7F" w:rsidRPr="00E30119" w:rsidRDefault="00250E7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E785A">
        <w:rPr>
          <w:rFonts w:ascii="Arial" w:eastAsia="Times New Roman" w:hAnsi="Arial" w:cs="Arial"/>
          <w:color w:val="0A0A0A"/>
          <w:kern w:val="0"/>
          <w:shd w:val="clear" w:color="auto" w:fill="E5EDFF"/>
          <w14:ligatures w14:val="none"/>
        </w:rPr>
        <w:tab/>
      </w:r>
      <w:r w:rsidR="002648A8" w:rsidRPr="00E30119">
        <w:rPr>
          <w:rFonts w:ascii="Arial" w:eastAsia="Times New Roman" w:hAnsi="Arial" w:cs="Arial"/>
          <w:color w:val="0A0A0A"/>
          <w:kern w:val="0"/>
          <w:shd w:val="clear" w:color="auto" w:fill="E5EDFF"/>
          <w:lang w:val="es-MX"/>
          <w14:ligatures w14:val="none"/>
        </w:rPr>
        <w:t>GeoSpacial</w:t>
      </w:r>
    </w:p>
    <w:p w14:paraId="4393476E" w14:textId="042811E5" w:rsidR="00B8651D" w:rsidRPr="00E30119" w:rsidRDefault="00B8651D"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lastRenderedPageBreak/>
        <w:tab/>
      </w:r>
    </w:p>
    <w:p w14:paraId="7D2763CC" w14:textId="210B09D9" w:rsidR="004E7DE4"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Cursor</w:t>
      </w:r>
    </w:p>
    <w:p w14:paraId="7F1F51A0" w14:textId="46456598" w:rsidR="00627469"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t>Find -&gt; devuelve cursor</w:t>
      </w:r>
    </w:p>
    <w:p w14:paraId="044177A2" w14:textId="0EFAA16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FindOne -&gt;no</w:t>
      </w:r>
    </w:p>
    <w:p w14:paraId="39227F23" w14:textId="7B74401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
    <w:p w14:paraId="0FC860C6" w14:textId="100C4161" w:rsidR="00627469" w:rsidRDefault="006274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lang w:val="es-MX"/>
          <w14:ligatures w14:val="none"/>
        </w:rPr>
        <w:tab/>
      </w:r>
      <w:r w:rsidR="00A40658">
        <w:rPr>
          <w:rFonts w:ascii="Arial" w:eastAsia="Times New Roman" w:hAnsi="Arial" w:cs="Arial"/>
          <w:color w:val="0A0A0A"/>
          <w:kern w:val="0"/>
          <w:shd w:val="clear" w:color="auto" w:fill="E5EDFF"/>
          <w14:ligatures w14:val="none"/>
        </w:rPr>
        <w:t>Cursor gets blocks of 20 docs</w:t>
      </w:r>
    </w:p>
    <w:p w14:paraId="328DFB58" w14:textId="1277BF76" w:rsidR="00B5380F" w:rsidRDefault="00B5380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1F51">
        <w:rPr>
          <w:rFonts w:ascii="Arial" w:eastAsia="Times New Roman" w:hAnsi="Arial" w:cs="Arial"/>
          <w:color w:val="0A0A0A"/>
          <w:kern w:val="0"/>
          <w:shd w:val="clear" w:color="auto" w:fill="E5EDFF"/>
          <w14:ligatures w14:val="none"/>
        </w:rPr>
        <w:t>Const dataCursor= db.product.find()</w:t>
      </w:r>
    </w:p>
    <w:p w14:paraId="61868954" w14:textId="55B338C9"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ataCursor.hasNext()</w:t>
      </w:r>
    </w:p>
    <w:p w14:paraId="3CBFD88F" w14:textId="364F3D7C"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ataCursor.Next()</w:t>
      </w:r>
    </w:p>
    <w:p w14:paraId="1C7D0428" w14:textId="77777777"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DB86D6" w14:textId="7A02D3AA"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01B0D">
        <w:rPr>
          <w:rFonts w:ascii="Arial" w:eastAsia="Times New Roman" w:hAnsi="Arial" w:cs="Arial"/>
          <w:color w:val="0A0A0A"/>
          <w:kern w:val="0"/>
          <w:shd w:val="clear" w:color="auto" w:fill="E5EDFF"/>
          <w14:ligatures w14:val="none"/>
        </w:rPr>
        <w:tab/>
      </w:r>
      <w:r w:rsidR="00D76F34">
        <w:rPr>
          <w:rFonts w:ascii="Arial" w:eastAsia="Times New Roman" w:hAnsi="Arial" w:cs="Arial"/>
          <w:color w:val="0A0A0A"/>
          <w:kern w:val="0"/>
          <w:shd w:val="clear" w:color="auto" w:fill="E5EDFF"/>
          <w14:ligatures w14:val="none"/>
        </w:rPr>
        <w:t>sort()</w:t>
      </w:r>
    </w:p>
    <w:p w14:paraId="7E0364F8" w14:textId="00733204" w:rsidR="00D76F34" w:rsidRDefault="00D76F3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B0A93" w:rsidRPr="004B0A93">
        <w:rPr>
          <w:rFonts w:ascii="Arial" w:eastAsia="Times New Roman" w:hAnsi="Arial" w:cs="Arial"/>
          <w:color w:val="0A0A0A"/>
          <w:kern w:val="0"/>
          <w:shd w:val="clear" w:color="auto" w:fill="E5EDFF"/>
          <w14:ligatures w14:val="none"/>
        </w:rPr>
        <w:t>db.product.find().</w:t>
      </w:r>
      <w:r w:rsidR="004B0A93" w:rsidRPr="00B64672">
        <w:rPr>
          <w:rFonts w:ascii="Arial" w:eastAsia="Times New Roman" w:hAnsi="Arial" w:cs="Arial"/>
          <w:color w:val="0A0A0A"/>
          <w:kern w:val="0"/>
          <w:highlight w:val="yellow"/>
          <w:shd w:val="clear" w:color="auto" w:fill="E5EDFF"/>
          <w14:ligatures w14:val="none"/>
        </w:rPr>
        <w:t>sort</w:t>
      </w:r>
      <w:r w:rsidR="004B0A93" w:rsidRPr="004B0A93">
        <w:rPr>
          <w:rFonts w:ascii="Arial" w:eastAsia="Times New Roman" w:hAnsi="Arial" w:cs="Arial"/>
          <w:color w:val="0A0A0A"/>
          <w:kern w:val="0"/>
          <w:shd w:val="clear" w:color="auto" w:fill="E5EDFF"/>
          <w14:ligatures w14:val="none"/>
        </w:rPr>
        <w:t>({id:1})</w:t>
      </w:r>
      <w:r w:rsidR="004B0A93">
        <w:rPr>
          <w:rFonts w:ascii="Arial" w:eastAsia="Times New Roman" w:hAnsi="Arial" w:cs="Arial"/>
          <w:color w:val="0A0A0A"/>
          <w:kern w:val="0"/>
          <w:shd w:val="clear" w:color="auto" w:fill="E5EDFF"/>
          <w14:ligatures w14:val="none"/>
        </w:rPr>
        <w:t xml:space="preserve">   //1 means ascendent</w:t>
      </w:r>
    </w:p>
    <w:p w14:paraId="1C981AEA" w14:textId="098EA6C0" w:rsidR="004B0A93" w:rsidRDefault="004B0A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B0A93">
        <w:rPr>
          <w:rFonts w:ascii="Arial" w:eastAsia="Times New Roman" w:hAnsi="Arial" w:cs="Arial"/>
          <w:color w:val="0A0A0A"/>
          <w:kern w:val="0"/>
          <w:shd w:val="clear" w:color="auto" w:fill="E5EDFF"/>
          <w14:ligatures w14:val="none"/>
        </w:rPr>
        <w:t>db.product.find().</w:t>
      </w:r>
      <w:r w:rsidRPr="00B64672">
        <w:rPr>
          <w:rFonts w:ascii="Arial" w:eastAsia="Times New Roman" w:hAnsi="Arial" w:cs="Arial"/>
          <w:color w:val="0A0A0A"/>
          <w:kern w:val="0"/>
          <w:highlight w:val="yellow"/>
          <w:shd w:val="clear" w:color="auto" w:fill="E5EDFF"/>
          <w14:ligatures w14:val="none"/>
        </w:rPr>
        <w:t>sort</w:t>
      </w:r>
      <w:r w:rsidRPr="004B0A93">
        <w:rPr>
          <w:rFonts w:ascii="Arial" w:eastAsia="Times New Roman" w:hAnsi="Arial" w:cs="Arial"/>
          <w:color w:val="0A0A0A"/>
          <w:kern w:val="0"/>
          <w:shd w:val="clear" w:color="auto" w:fill="E5EDFF"/>
          <w14:ligatures w14:val="none"/>
        </w:rPr>
        <w:t>({id:</w:t>
      </w:r>
      <w:r>
        <w:rPr>
          <w:rFonts w:ascii="Arial" w:eastAsia="Times New Roman" w:hAnsi="Arial" w:cs="Arial"/>
          <w:color w:val="0A0A0A"/>
          <w:kern w:val="0"/>
          <w:shd w:val="clear" w:color="auto" w:fill="E5EDFF"/>
          <w14:ligatures w14:val="none"/>
        </w:rPr>
        <w:t>-</w:t>
      </w:r>
      <w:r w:rsidRPr="004B0A93">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 xml:space="preserve">   //-1 means descendent</w:t>
      </w:r>
    </w:p>
    <w:p w14:paraId="4F98C351" w14:textId="097E1D29" w:rsidR="00135B83" w:rsidRDefault="00135B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35B83">
        <w:rPr>
          <w:rFonts w:ascii="Arial" w:eastAsia="Times New Roman" w:hAnsi="Arial" w:cs="Arial"/>
          <w:color w:val="0A0A0A"/>
          <w:kern w:val="0"/>
          <w:shd w:val="clear" w:color="auto" w:fill="E5EDFF"/>
          <w14:ligatures w14:val="none"/>
        </w:rPr>
        <w:t>db.product.find().sort({productName:1})</w:t>
      </w:r>
    </w:p>
    <w:p w14:paraId="6A389047" w14:textId="30792A52" w:rsidR="00387AB2" w:rsidRDefault="00387A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387AB2">
        <w:rPr>
          <w:rFonts w:ascii="Arial" w:eastAsia="Times New Roman" w:hAnsi="Arial" w:cs="Arial"/>
          <w:color w:val="0A0A0A"/>
          <w:kern w:val="0"/>
          <w:shd w:val="clear" w:color="auto" w:fill="E5EDFF"/>
          <w14:ligatures w14:val="none"/>
        </w:rPr>
        <w:t>db.product.find().sort({"categories.suppliers.city":1})</w:t>
      </w:r>
    </w:p>
    <w:p w14:paraId="06D92BF5" w14:textId="7C6F8E80" w:rsidR="00387AB2"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3E2A3E5D" w14:textId="715AD176" w:rsidR="004F3E64"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kip()</w:t>
      </w:r>
      <w:r w:rsidR="001049D7">
        <w:rPr>
          <w:rFonts w:ascii="Arial" w:eastAsia="Times New Roman" w:hAnsi="Arial" w:cs="Arial"/>
          <w:color w:val="0A0A0A"/>
          <w:kern w:val="0"/>
          <w:shd w:val="clear" w:color="auto" w:fill="E5EDFF"/>
          <w14:ligatures w14:val="none"/>
        </w:rPr>
        <w:t xml:space="preserve">   //skips a said number of docs</w:t>
      </w:r>
    </w:p>
    <w:p w14:paraId="7C7CEADF" w14:textId="239577C8" w:rsidR="001049D7" w:rsidRDefault="001049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430FD">
        <w:rPr>
          <w:rFonts w:ascii="Arial" w:eastAsia="Times New Roman" w:hAnsi="Arial" w:cs="Arial"/>
          <w:color w:val="0A0A0A"/>
          <w:kern w:val="0"/>
          <w:shd w:val="clear" w:color="auto" w:fill="E5EDFF"/>
          <w14:ligatures w14:val="none"/>
        </w:rPr>
        <w:tab/>
      </w:r>
      <w:r w:rsidR="00EB5605" w:rsidRPr="00EB5605">
        <w:rPr>
          <w:rFonts w:ascii="Arial" w:eastAsia="Times New Roman" w:hAnsi="Arial" w:cs="Arial"/>
          <w:color w:val="0A0A0A"/>
          <w:kern w:val="0"/>
          <w:shd w:val="clear" w:color="auto" w:fill="E5EDFF"/>
          <w14:ligatures w14:val="none"/>
        </w:rPr>
        <w:t>db.product.find().sort({"categories.suppliers.city":1}).</w:t>
      </w:r>
      <w:r w:rsidR="00EB5605" w:rsidRPr="00EB5605">
        <w:rPr>
          <w:rFonts w:ascii="Arial" w:eastAsia="Times New Roman" w:hAnsi="Arial" w:cs="Arial"/>
          <w:color w:val="0A0A0A"/>
          <w:kern w:val="0"/>
          <w:highlight w:val="yellow"/>
          <w:shd w:val="clear" w:color="auto" w:fill="E5EDFF"/>
          <w14:ligatures w14:val="none"/>
        </w:rPr>
        <w:t>skip</w:t>
      </w:r>
      <w:r w:rsidR="00EB5605" w:rsidRPr="00EB5605">
        <w:rPr>
          <w:rFonts w:ascii="Arial" w:eastAsia="Times New Roman" w:hAnsi="Arial" w:cs="Arial"/>
          <w:color w:val="0A0A0A"/>
          <w:kern w:val="0"/>
          <w:shd w:val="clear" w:color="auto" w:fill="E5EDFF"/>
          <w14:ligatures w14:val="none"/>
        </w:rPr>
        <w:t>(10)</w:t>
      </w:r>
    </w:p>
    <w:p w14:paraId="25306EE1" w14:textId="77777777" w:rsidR="009430FD" w:rsidRDefault="009430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235CAAD" w14:textId="0C4EB01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limit the result set to the number of limit docs</w:t>
      </w:r>
    </w:p>
    <w:p w14:paraId="671B751D" w14:textId="2031D50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9430FD">
        <w:rPr>
          <w:rFonts w:ascii="Arial" w:eastAsia="Times New Roman" w:hAnsi="Arial" w:cs="Arial"/>
          <w:color w:val="0A0A0A"/>
          <w:kern w:val="0"/>
          <w:shd w:val="clear" w:color="auto" w:fill="E5EDFF"/>
          <w14:ligatures w14:val="none"/>
        </w:rPr>
        <w:t>db.product.find().sort({"categories.suppliers.city":1}).skip(50).</w:t>
      </w:r>
      <w:r w:rsidRPr="009430FD">
        <w:rPr>
          <w:rFonts w:ascii="Arial" w:eastAsia="Times New Roman" w:hAnsi="Arial" w:cs="Arial"/>
          <w:color w:val="0A0A0A"/>
          <w:kern w:val="0"/>
          <w:highlight w:val="yellow"/>
          <w:shd w:val="clear" w:color="auto" w:fill="E5EDFF"/>
          <w14:ligatures w14:val="none"/>
        </w:rPr>
        <w:t>limit</w:t>
      </w:r>
      <w:r w:rsidRPr="009430FD">
        <w:rPr>
          <w:rFonts w:ascii="Arial" w:eastAsia="Times New Roman" w:hAnsi="Arial" w:cs="Arial"/>
          <w:color w:val="0A0A0A"/>
          <w:kern w:val="0"/>
          <w:shd w:val="clear" w:color="auto" w:fill="E5EDFF"/>
          <w14:ligatures w14:val="none"/>
        </w:rPr>
        <w:t>(2)</w:t>
      </w:r>
    </w:p>
    <w:p w14:paraId="49EC1ECE" w14:textId="77777777" w:rsidR="00B64672" w:rsidRDefault="00B6467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3F6735E" w14:textId="02857DE2" w:rsidR="009430FD"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unt()</w:t>
      </w:r>
      <w:r>
        <w:rPr>
          <w:rFonts w:ascii="Arial" w:eastAsia="Times New Roman" w:hAnsi="Arial" w:cs="Arial"/>
          <w:color w:val="0A0A0A"/>
          <w:kern w:val="0"/>
          <w:shd w:val="clear" w:color="auto" w:fill="E5EDFF"/>
          <w14:ligatures w14:val="none"/>
        </w:rPr>
        <w:tab/>
        <w:t>//count number of docs matching the query</w:t>
      </w:r>
    </w:p>
    <w:p w14:paraId="2D8C89E2" w14:textId="6404E169" w:rsidR="00FA5020"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F5220" w:rsidRPr="00AF5220">
        <w:rPr>
          <w:rFonts w:ascii="Arial" w:eastAsia="Times New Roman" w:hAnsi="Arial" w:cs="Arial"/>
          <w:color w:val="0A0A0A"/>
          <w:kern w:val="0"/>
          <w:shd w:val="clear" w:color="auto" w:fill="E5EDFF"/>
          <w14:ligatures w14:val="none"/>
        </w:rPr>
        <w:t>db.product.find().</w:t>
      </w:r>
      <w:r w:rsidR="00AF5220" w:rsidRPr="00AF5220">
        <w:rPr>
          <w:rFonts w:ascii="Arial" w:eastAsia="Times New Roman" w:hAnsi="Arial" w:cs="Arial"/>
          <w:color w:val="0A0A0A"/>
          <w:kern w:val="0"/>
          <w:highlight w:val="yellow"/>
          <w:shd w:val="clear" w:color="auto" w:fill="E5EDFF"/>
          <w14:ligatures w14:val="none"/>
        </w:rPr>
        <w:t>count</w:t>
      </w:r>
      <w:r w:rsidR="00AF5220" w:rsidRPr="00AF5220">
        <w:rPr>
          <w:rFonts w:ascii="Arial" w:eastAsia="Times New Roman" w:hAnsi="Arial" w:cs="Arial"/>
          <w:color w:val="0A0A0A"/>
          <w:kern w:val="0"/>
          <w:shd w:val="clear" w:color="auto" w:fill="E5EDFF"/>
          <w14:ligatures w14:val="none"/>
        </w:rPr>
        <w:t>()</w:t>
      </w:r>
    </w:p>
    <w:p w14:paraId="67525284" w14:textId="3C58EB1C" w:rsidR="00C46283" w:rsidRDefault="00C462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46283">
        <w:rPr>
          <w:rFonts w:ascii="Arial" w:eastAsia="Times New Roman" w:hAnsi="Arial" w:cs="Arial"/>
          <w:color w:val="0A0A0A"/>
          <w:kern w:val="0"/>
          <w:shd w:val="clear" w:color="auto" w:fill="E5EDFF"/>
          <w14:ligatures w14:val="none"/>
        </w:rPr>
        <w:t>db.product.find({unitPrice:{$gt:18}}).</w:t>
      </w:r>
      <w:r w:rsidRPr="00C46283">
        <w:rPr>
          <w:rFonts w:ascii="Arial" w:eastAsia="Times New Roman" w:hAnsi="Arial" w:cs="Arial"/>
          <w:color w:val="0A0A0A"/>
          <w:kern w:val="0"/>
          <w:highlight w:val="yellow"/>
          <w:shd w:val="clear" w:color="auto" w:fill="E5EDFF"/>
          <w14:ligatures w14:val="none"/>
        </w:rPr>
        <w:t>count()</w:t>
      </w:r>
    </w:p>
    <w:p w14:paraId="50AE1C8B" w14:textId="77777777"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E086139" w14:textId="31515914"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770A2595" w14:textId="3737907F"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03423">
        <w:rPr>
          <w:rFonts w:ascii="Arial" w:eastAsia="Times New Roman" w:hAnsi="Arial" w:cs="Arial"/>
          <w:color w:val="0A0A0A"/>
          <w:kern w:val="0"/>
          <w:shd w:val="clear" w:color="auto" w:fill="E5EDFF"/>
          <w14:ligatures w14:val="none"/>
        </w:rPr>
        <w:t>$set</w:t>
      </w:r>
      <w:r w:rsidR="003927D9">
        <w:rPr>
          <w:rFonts w:ascii="Arial" w:eastAsia="Times New Roman" w:hAnsi="Arial" w:cs="Arial"/>
          <w:color w:val="0A0A0A"/>
          <w:kern w:val="0"/>
          <w:shd w:val="clear" w:color="auto" w:fill="E5EDFF"/>
          <w14:ligatures w14:val="none"/>
        </w:rPr>
        <w:t xml:space="preserve">  //replace value of a field</w:t>
      </w:r>
      <w:r w:rsidR="001A46C0">
        <w:rPr>
          <w:rFonts w:ascii="Arial" w:eastAsia="Times New Roman" w:hAnsi="Arial" w:cs="Arial"/>
          <w:color w:val="0A0A0A"/>
          <w:kern w:val="0"/>
          <w:shd w:val="clear" w:color="auto" w:fill="E5EDFF"/>
          <w14:ligatures w14:val="none"/>
        </w:rPr>
        <w:t xml:space="preserve"> (need or if not return atomic operation error in updates)</w:t>
      </w:r>
    </w:p>
    <w:p w14:paraId="7FFDA26C" w14:textId="0462A654" w:rsidR="001A46C0" w:rsidRDefault="001A46C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A46C0">
        <w:rPr>
          <w:rFonts w:ascii="Arial" w:eastAsia="Times New Roman" w:hAnsi="Arial" w:cs="Arial"/>
          <w:color w:val="0A0A0A"/>
          <w:kern w:val="0"/>
          <w:shd w:val="clear" w:color="auto" w:fill="E5EDFF"/>
          <w14:ligatures w14:val="none"/>
        </w:rPr>
        <w:t xml:space="preserve">db.movie.updateOne({movieId:"mv07"},{ </w:t>
      </w:r>
      <w:r w:rsidRPr="001A46C0">
        <w:rPr>
          <w:rFonts w:ascii="Arial" w:eastAsia="Times New Roman" w:hAnsi="Arial" w:cs="Arial"/>
          <w:color w:val="0A0A0A"/>
          <w:kern w:val="0"/>
          <w:highlight w:val="yellow"/>
          <w:shd w:val="clear" w:color="auto" w:fill="E5EDFF"/>
          <w14:ligatures w14:val="none"/>
        </w:rPr>
        <w:t>$set</w:t>
      </w:r>
      <w:r w:rsidRPr="001A46C0">
        <w:rPr>
          <w:rFonts w:ascii="Arial" w:eastAsia="Times New Roman" w:hAnsi="Arial" w:cs="Arial"/>
          <w:color w:val="0A0A0A"/>
          <w:kern w:val="0"/>
          <w:shd w:val="clear" w:color="auto" w:fill="E5EDFF"/>
          <w14:ligatures w14:val="none"/>
        </w:rPr>
        <w:t>: {voteAverage:6.4}})</w:t>
      </w:r>
    </w:p>
    <w:p w14:paraId="7E325B8C" w14:textId="7777777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B982002" w14:textId="668AFB6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c  //increase</w:t>
      </w:r>
      <w:r w:rsidR="00996E81">
        <w:rPr>
          <w:rFonts w:ascii="Arial" w:eastAsia="Times New Roman" w:hAnsi="Arial" w:cs="Arial"/>
          <w:color w:val="0A0A0A"/>
          <w:kern w:val="0"/>
          <w:shd w:val="clear" w:color="auto" w:fill="E5EDFF"/>
          <w14:ligatures w14:val="none"/>
        </w:rPr>
        <w:t>, decrease a field by the requested amount</w:t>
      </w:r>
      <w:r w:rsidR="00453D9C">
        <w:rPr>
          <w:rFonts w:ascii="Arial" w:eastAsia="Times New Roman" w:hAnsi="Arial" w:cs="Arial"/>
          <w:color w:val="0A0A0A"/>
          <w:kern w:val="0"/>
          <w:shd w:val="clear" w:color="auto" w:fill="E5EDFF"/>
          <w14:ligatures w14:val="none"/>
        </w:rPr>
        <w:t xml:space="preserve"> if the field doesn’t exist then it is created</w:t>
      </w:r>
    </w:p>
    <w:p w14:paraId="27B7831F" w14:textId="65CCCBC4" w:rsidR="002908CA" w:rsidRDefault="002908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43C9F" w:rsidRPr="00843C9F">
        <w:rPr>
          <w:rFonts w:ascii="Arial" w:eastAsia="Times New Roman" w:hAnsi="Arial" w:cs="Arial"/>
          <w:color w:val="0A0A0A"/>
          <w:kern w:val="0"/>
          <w:shd w:val="clear" w:color="auto" w:fill="E5EDFF"/>
          <w14:ligatures w14:val="none"/>
        </w:rPr>
        <w:t xml:space="preserve">db.movie.updateOne({title:"Avatar"}, </w:t>
      </w:r>
      <w:r w:rsidR="00843C9F" w:rsidRPr="00843C9F">
        <w:rPr>
          <w:rFonts w:ascii="Arial" w:eastAsia="Times New Roman" w:hAnsi="Arial" w:cs="Arial"/>
          <w:color w:val="0A0A0A"/>
          <w:kern w:val="0"/>
          <w:highlight w:val="yellow"/>
          <w:shd w:val="clear" w:color="auto" w:fill="E5EDFF"/>
          <w14:ligatures w14:val="none"/>
        </w:rPr>
        <w:t>{$inc</w:t>
      </w:r>
      <w:r w:rsidR="00843C9F" w:rsidRPr="00843C9F">
        <w:rPr>
          <w:rFonts w:ascii="Arial" w:eastAsia="Times New Roman" w:hAnsi="Arial" w:cs="Arial"/>
          <w:color w:val="0A0A0A"/>
          <w:kern w:val="0"/>
          <w:shd w:val="clear" w:color="auto" w:fill="E5EDFF"/>
          <w14:ligatures w14:val="none"/>
        </w:rPr>
        <w:t>:{voteAverage:+2}})</w:t>
      </w:r>
    </w:p>
    <w:p w14:paraId="7C496373" w14:textId="5BC4C582" w:rsidR="008874BC" w:rsidRDefault="008874B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8874BC">
        <w:rPr>
          <w:rFonts w:ascii="Arial" w:eastAsia="Times New Roman" w:hAnsi="Arial" w:cs="Arial"/>
          <w:color w:val="0A0A0A"/>
          <w:kern w:val="0"/>
          <w:shd w:val="clear" w:color="auto" w:fill="E5EDFF"/>
          <w14:ligatures w14:val="none"/>
        </w:rPr>
        <w:t>db.movie.updateOne({title:"Titanic"}, {$</w:t>
      </w:r>
      <w:r w:rsidRPr="008874BC">
        <w:rPr>
          <w:rFonts w:ascii="Arial" w:eastAsia="Times New Roman" w:hAnsi="Arial" w:cs="Arial"/>
          <w:color w:val="0A0A0A"/>
          <w:kern w:val="0"/>
          <w:highlight w:val="yellow"/>
          <w:shd w:val="clear" w:color="auto" w:fill="E5EDFF"/>
          <w14:ligatures w14:val="none"/>
        </w:rPr>
        <w:t>inc</w:t>
      </w:r>
      <w:r w:rsidRPr="008874BC">
        <w:rPr>
          <w:rFonts w:ascii="Arial" w:eastAsia="Times New Roman" w:hAnsi="Arial" w:cs="Arial"/>
          <w:color w:val="0A0A0A"/>
          <w:kern w:val="0"/>
          <w:shd w:val="clear" w:color="auto" w:fill="E5EDFF"/>
          <w14:ligatures w14:val="none"/>
        </w:rPr>
        <w:t>:{voteAverage:</w:t>
      </w:r>
      <w:r w:rsidRPr="008874BC">
        <w:rPr>
          <w:rFonts w:ascii="Arial" w:eastAsia="Times New Roman" w:hAnsi="Arial" w:cs="Arial"/>
          <w:color w:val="0A0A0A"/>
          <w:kern w:val="0"/>
          <w:highlight w:val="yellow"/>
          <w:shd w:val="clear" w:color="auto" w:fill="E5EDFF"/>
          <w14:ligatures w14:val="none"/>
        </w:rPr>
        <w:t>-</w:t>
      </w:r>
      <w:r w:rsidRPr="008874BC">
        <w:rPr>
          <w:rFonts w:ascii="Arial" w:eastAsia="Times New Roman" w:hAnsi="Arial" w:cs="Arial"/>
          <w:color w:val="0A0A0A"/>
          <w:kern w:val="0"/>
          <w:shd w:val="clear" w:color="auto" w:fill="E5EDFF"/>
          <w14:ligatures w14:val="none"/>
        </w:rPr>
        <w:t>1}})</w:t>
      </w:r>
    </w:p>
    <w:p w14:paraId="75FB6AAB" w14:textId="77777777"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4A5EBF" w14:textId="1CE1E809"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r>
        <w:rPr>
          <w:rFonts w:ascii="Arial" w:eastAsia="Times New Roman" w:hAnsi="Arial" w:cs="Arial"/>
          <w:color w:val="0A0A0A"/>
          <w:kern w:val="0"/>
          <w:shd w:val="clear" w:color="auto" w:fill="E5EDFF"/>
          <w14:ligatures w14:val="none"/>
        </w:rPr>
        <w:tab/>
        <w:t xml:space="preserve">//if the sent value is </w:t>
      </w:r>
      <w:r w:rsidR="00801190">
        <w:rPr>
          <w:rFonts w:ascii="Arial" w:eastAsia="Times New Roman" w:hAnsi="Arial" w:cs="Arial"/>
          <w:color w:val="0A0A0A"/>
          <w:kern w:val="0"/>
          <w:shd w:val="clear" w:color="auto" w:fill="E5EDFF"/>
          <w14:ligatures w14:val="none"/>
        </w:rPr>
        <w:t>less than the original value it is replaced by the min</w:t>
      </w:r>
    </w:p>
    <w:p w14:paraId="1675E9BD" w14:textId="2B62646E"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24278">
        <w:rPr>
          <w:rFonts w:ascii="Arial" w:eastAsia="Times New Roman" w:hAnsi="Arial" w:cs="Arial"/>
          <w:color w:val="0A0A0A"/>
          <w:kern w:val="0"/>
          <w:shd w:val="clear" w:color="auto" w:fill="E5EDFF"/>
          <w14:ligatures w14:val="none"/>
        </w:rPr>
        <w:tab/>
      </w:r>
      <w:r w:rsidR="00124278" w:rsidRPr="00124278">
        <w:rPr>
          <w:rFonts w:ascii="Arial" w:eastAsia="Times New Roman" w:hAnsi="Arial" w:cs="Arial"/>
          <w:color w:val="0A0A0A"/>
          <w:kern w:val="0"/>
          <w:shd w:val="clear" w:color="auto" w:fill="E5EDFF"/>
          <w14:ligatures w14:val="none"/>
        </w:rPr>
        <w:t>db.movie.updateMany({},{$</w:t>
      </w:r>
      <w:r w:rsidR="00124278" w:rsidRPr="00124278">
        <w:rPr>
          <w:rFonts w:ascii="Arial" w:eastAsia="Times New Roman" w:hAnsi="Arial" w:cs="Arial"/>
          <w:color w:val="0A0A0A"/>
          <w:kern w:val="0"/>
          <w:highlight w:val="yellow"/>
          <w:shd w:val="clear" w:color="auto" w:fill="E5EDFF"/>
          <w14:ligatures w14:val="none"/>
        </w:rPr>
        <w:t>min</w:t>
      </w:r>
      <w:r w:rsidR="00124278" w:rsidRPr="00124278">
        <w:rPr>
          <w:rFonts w:ascii="Arial" w:eastAsia="Times New Roman" w:hAnsi="Arial" w:cs="Arial"/>
          <w:color w:val="0A0A0A"/>
          <w:kern w:val="0"/>
          <w:shd w:val="clear" w:color="auto" w:fill="E5EDFF"/>
          <w14:ligatures w14:val="none"/>
        </w:rPr>
        <w:t>:{voteAverage:7.5}})</w:t>
      </w:r>
    </w:p>
    <w:p w14:paraId="575CF01A" w14:textId="3EE894A8" w:rsidR="00AE0D53" w:rsidRDefault="00AE0D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AE0D53">
        <w:rPr>
          <w:rFonts w:ascii="Arial" w:eastAsia="Times New Roman" w:hAnsi="Arial" w:cs="Arial"/>
          <w:color w:val="0A0A0A"/>
          <w:kern w:val="0"/>
          <w:shd w:val="clear" w:color="auto" w:fill="E5EDFF"/>
          <w14:ligatures w14:val="none"/>
        </w:rPr>
        <w:t>db.movie.updateOne({title:"Minions</w:t>
      </w:r>
      <w:r w:rsidRPr="00AE0D53">
        <w:rPr>
          <w:rFonts w:ascii="Arial" w:eastAsia="Times New Roman" w:hAnsi="Arial" w:cs="Arial"/>
          <w:color w:val="0A0A0A"/>
          <w:kern w:val="0"/>
          <w:highlight w:val="yellow"/>
          <w:shd w:val="clear" w:color="auto" w:fill="E5EDFF"/>
          <w14:ligatures w14:val="none"/>
        </w:rPr>
        <w:t>"},{$min</w:t>
      </w:r>
      <w:r w:rsidRPr="00AE0D53">
        <w:rPr>
          <w:rFonts w:ascii="Arial" w:eastAsia="Times New Roman" w:hAnsi="Arial" w:cs="Arial"/>
          <w:color w:val="0A0A0A"/>
          <w:kern w:val="0"/>
          <w:shd w:val="clear" w:color="auto" w:fill="E5EDFF"/>
          <w14:ligatures w14:val="none"/>
        </w:rPr>
        <w:t>:{dateRelease:new Date('2015-07-01')}})</w:t>
      </w:r>
    </w:p>
    <w:p w14:paraId="38E976A6" w14:textId="77777777" w:rsidR="00B612E8"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D4B2C3F" w14:textId="2136F2B9"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r>
        <w:rPr>
          <w:rFonts w:ascii="Arial" w:eastAsia="Times New Roman" w:hAnsi="Arial" w:cs="Arial"/>
          <w:color w:val="0A0A0A"/>
          <w:kern w:val="0"/>
          <w:shd w:val="clear" w:color="auto" w:fill="E5EDFF"/>
          <w14:ligatures w14:val="none"/>
        </w:rPr>
        <w:tab/>
        <w:t>//if the sent value is bigger than the original value the sent Is used</w:t>
      </w:r>
    </w:p>
    <w:p w14:paraId="2BE5C6A9" w14:textId="57B3742B" w:rsidR="00801190"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612E8">
        <w:rPr>
          <w:rFonts w:ascii="Arial" w:eastAsia="Times New Roman" w:hAnsi="Arial" w:cs="Arial"/>
          <w:color w:val="0A0A0A"/>
          <w:kern w:val="0"/>
          <w:shd w:val="clear" w:color="auto" w:fill="E5EDFF"/>
          <w14:ligatures w14:val="none"/>
        </w:rPr>
        <w:t>db.movie.updateMany</w:t>
      </w:r>
      <w:r w:rsidRPr="00B612E8">
        <w:rPr>
          <w:rFonts w:ascii="Arial" w:eastAsia="Times New Roman" w:hAnsi="Arial" w:cs="Arial"/>
          <w:color w:val="0A0A0A"/>
          <w:kern w:val="0"/>
          <w:highlight w:val="yellow"/>
          <w:shd w:val="clear" w:color="auto" w:fill="E5EDFF"/>
          <w14:ligatures w14:val="none"/>
        </w:rPr>
        <w:t>({},{$max</w:t>
      </w:r>
      <w:r w:rsidRPr="00B612E8">
        <w:rPr>
          <w:rFonts w:ascii="Arial" w:eastAsia="Times New Roman" w:hAnsi="Arial" w:cs="Arial"/>
          <w:color w:val="0A0A0A"/>
          <w:kern w:val="0"/>
          <w:shd w:val="clear" w:color="auto" w:fill="E5EDFF"/>
          <w14:ligatures w14:val="none"/>
        </w:rPr>
        <w:t>:{voteAverage:6}})</w:t>
      </w:r>
    </w:p>
    <w:p w14:paraId="764CE912" w14:textId="0E185782"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ul</w:t>
      </w:r>
      <w:r>
        <w:rPr>
          <w:rFonts w:ascii="Arial" w:eastAsia="Times New Roman" w:hAnsi="Arial" w:cs="Arial"/>
          <w:color w:val="0A0A0A"/>
          <w:kern w:val="0"/>
          <w:shd w:val="clear" w:color="auto" w:fill="E5EDFF"/>
          <w14:ligatures w14:val="none"/>
        </w:rPr>
        <w:tab/>
        <w:t>//multiply the field by the sent number</w:t>
      </w:r>
    </w:p>
    <w:p w14:paraId="6020EA69" w14:textId="4BAE3F3C" w:rsidR="00C31010" w:rsidRDefault="00C3101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31010">
        <w:rPr>
          <w:rFonts w:ascii="Arial" w:eastAsia="Times New Roman" w:hAnsi="Arial" w:cs="Arial"/>
          <w:color w:val="0A0A0A"/>
          <w:kern w:val="0"/>
          <w:shd w:val="clear" w:color="auto" w:fill="E5EDFF"/>
          <w14:ligatures w14:val="none"/>
        </w:rPr>
        <w:t>db.movie.updateMany</w:t>
      </w:r>
      <w:r w:rsidRPr="00C31010">
        <w:rPr>
          <w:rFonts w:ascii="Arial" w:eastAsia="Times New Roman" w:hAnsi="Arial" w:cs="Arial"/>
          <w:color w:val="0A0A0A"/>
          <w:kern w:val="0"/>
          <w:highlight w:val="yellow"/>
          <w:shd w:val="clear" w:color="auto" w:fill="E5EDFF"/>
          <w14:ligatures w14:val="none"/>
        </w:rPr>
        <w:t>({},{$mul</w:t>
      </w:r>
      <w:r w:rsidRPr="00C31010">
        <w:rPr>
          <w:rFonts w:ascii="Arial" w:eastAsia="Times New Roman" w:hAnsi="Arial" w:cs="Arial"/>
          <w:color w:val="0A0A0A"/>
          <w:kern w:val="0"/>
          <w:shd w:val="clear" w:color="auto" w:fill="E5EDFF"/>
          <w14:ligatures w14:val="none"/>
        </w:rPr>
        <w:t>:{price:2}})</w:t>
      </w:r>
    </w:p>
    <w:p w14:paraId="328D4753" w14:textId="77777777"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C6D7BFD" w14:textId="14A6A7A3" w:rsidR="00801190" w:rsidRDefault="000324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set</w:t>
      </w:r>
      <w:r>
        <w:rPr>
          <w:rFonts w:ascii="Arial" w:eastAsia="Times New Roman" w:hAnsi="Arial" w:cs="Arial"/>
          <w:color w:val="0A0A0A"/>
          <w:kern w:val="0"/>
          <w:shd w:val="clear" w:color="auto" w:fill="E5EDFF"/>
          <w14:ligatures w14:val="none"/>
        </w:rPr>
        <w:tab/>
        <w:t>//</w:t>
      </w:r>
      <w:r w:rsidR="00A90CFE">
        <w:rPr>
          <w:rFonts w:ascii="Arial" w:eastAsia="Times New Roman" w:hAnsi="Arial" w:cs="Arial"/>
          <w:color w:val="0A0A0A"/>
          <w:kern w:val="0"/>
          <w:shd w:val="clear" w:color="auto" w:fill="E5EDFF"/>
          <w14:ligatures w14:val="none"/>
        </w:rPr>
        <w:t xml:space="preserve"> deletes a property</w:t>
      </w:r>
    </w:p>
    <w:p w14:paraId="6C721554" w14:textId="7BE732FF" w:rsidR="008836CE" w:rsidRDefault="008836C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Pr="008836CE">
        <w:rPr>
          <w:rFonts w:ascii="Arial" w:eastAsia="Times New Roman" w:hAnsi="Arial" w:cs="Arial"/>
          <w:color w:val="0A0A0A"/>
          <w:kern w:val="0"/>
          <w:shd w:val="clear" w:color="auto" w:fill="E5EDFF"/>
          <w14:ligatures w14:val="none"/>
        </w:rPr>
        <w:t>db.movie.updateMany</w:t>
      </w:r>
      <w:r w:rsidRPr="008836CE">
        <w:rPr>
          <w:rFonts w:ascii="Arial" w:eastAsia="Times New Roman" w:hAnsi="Arial" w:cs="Arial"/>
          <w:color w:val="0A0A0A"/>
          <w:kern w:val="0"/>
          <w:highlight w:val="yellow"/>
          <w:shd w:val="clear" w:color="auto" w:fill="E5EDFF"/>
          <w14:ligatures w14:val="none"/>
        </w:rPr>
        <w:t>({},{$unset</w:t>
      </w:r>
      <w:r w:rsidRPr="008836CE">
        <w:rPr>
          <w:rFonts w:ascii="Arial" w:eastAsia="Times New Roman" w:hAnsi="Arial" w:cs="Arial"/>
          <w:color w:val="0A0A0A"/>
          <w:kern w:val="0"/>
          <w:shd w:val="clear" w:color="auto" w:fill="E5EDFF"/>
          <w14:ligatures w14:val="none"/>
        </w:rPr>
        <w:t>:{percentTax:""}})</w:t>
      </w:r>
      <w:r>
        <w:rPr>
          <w:rFonts w:ascii="Arial" w:eastAsia="Times New Roman" w:hAnsi="Arial" w:cs="Arial"/>
          <w:color w:val="0A0A0A"/>
          <w:kern w:val="0"/>
          <w:shd w:val="clear" w:color="auto" w:fill="E5EDFF"/>
          <w14:ligatures w14:val="none"/>
        </w:rPr>
        <w:t xml:space="preserve">   //deletes de property percentTax from all the documents</w:t>
      </w:r>
    </w:p>
    <w:p w14:paraId="578768EE" w14:textId="7B035090"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EC57F8C" w14:textId="229AD27C"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name </w:t>
      </w:r>
      <w:r>
        <w:rPr>
          <w:rFonts w:ascii="Arial" w:eastAsia="Times New Roman" w:hAnsi="Arial" w:cs="Arial"/>
          <w:color w:val="0A0A0A"/>
          <w:kern w:val="0"/>
          <w:shd w:val="clear" w:color="auto" w:fill="E5EDFF"/>
          <w14:ligatures w14:val="none"/>
        </w:rPr>
        <w:tab/>
        <w:t>//update a field name</w:t>
      </w:r>
    </w:p>
    <w:p w14:paraId="53BC9F50" w14:textId="47F3D13D" w:rsidR="00E2670D" w:rsidRDefault="00E267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2F4B5F" w:rsidRPr="002F4B5F">
        <w:rPr>
          <w:rFonts w:ascii="Arial" w:eastAsia="Times New Roman" w:hAnsi="Arial" w:cs="Arial"/>
          <w:color w:val="0A0A0A"/>
          <w:kern w:val="0"/>
          <w:shd w:val="clear" w:color="auto" w:fill="E5EDFF"/>
          <w14:ligatures w14:val="none"/>
        </w:rPr>
        <w:t>db.movie.updateMany</w:t>
      </w:r>
      <w:r w:rsidR="002F4B5F" w:rsidRPr="002F4B5F">
        <w:rPr>
          <w:rFonts w:ascii="Arial" w:eastAsia="Times New Roman" w:hAnsi="Arial" w:cs="Arial"/>
          <w:color w:val="0A0A0A"/>
          <w:kern w:val="0"/>
          <w:highlight w:val="yellow"/>
          <w:shd w:val="clear" w:color="auto" w:fill="E5EDFF"/>
          <w14:ligatures w14:val="none"/>
        </w:rPr>
        <w:t>({},{$rename</w:t>
      </w:r>
      <w:r w:rsidR="002F4B5F" w:rsidRPr="002F4B5F">
        <w:rPr>
          <w:rFonts w:ascii="Arial" w:eastAsia="Times New Roman" w:hAnsi="Arial" w:cs="Arial"/>
          <w:color w:val="0A0A0A"/>
          <w:kern w:val="0"/>
          <w:shd w:val="clear" w:color="auto" w:fill="E5EDFF"/>
          <w14:ligatures w14:val="none"/>
        </w:rPr>
        <w:t>:{"%tax":"percentTax"}})</w:t>
      </w:r>
    </w:p>
    <w:p w14:paraId="41B2A5BF" w14:textId="77777777"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3978D8" w14:textId="3B77223A"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urrentDate</w:t>
      </w:r>
      <w:r>
        <w:rPr>
          <w:rFonts w:ascii="Arial" w:eastAsia="Times New Roman" w:hAnsi="Arial" w:cs="Arial"/>
          <w:color w:val="0A0A0A"/>
          <w:kern w:val="0"/>
          <w:shd w:val="clear" w:color="auto" w:fill="E5EDFF"/>
          <w14:ligatures w14:val="none"/>
        </w:rPr>
        <w:tab/>
        <w:t>//</w:t>
      </w:r>
      <w:r w:rsidR="00104B45">
        <w:rPr>
          <w:rFonts w:ascii="Arial" w:eastAsia="Times New Roman" w:hAnsi="Arial" w:cs="Arial"/>
          <w:color w:val="0A0A0A"/>
          <w:kern w:val="0"/>
          <w:shd w:val="clear" w:color="auto" w:fill="E5EDFF"/>
          <w14:ligatures w14:val="none"/>
        </w:rPr>
        <w:t xml:space="preserve"> set the field  to the actual date</w:t>
      </w:r>
    </w:p>
    <w:p w14:paraId="5A7FB613" w14:textId="15691F1D" w:rsidR="00F04287" w:rsidRDefault="00F042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711D" w:rsidRPr="00CB711D">
        <w:rPr>
          <w:rFonts w:ascii="Arial" w:eastAsia="Times New Roman" w:hAnsi="Arial" w:cs="Arial"/>
          <w:color w:val="0A0A0A"/>
          <w:kern w:val="0"/>
          <w:shd w:val="clear" w:color="auto" w:fill="E5EDFF"/>
          <w14:ligatures w14:val="none"/>
        </w:rPr>
        <w:t>db.movie.updateOne({title:"Toy Story 3</w:t>
      </w:r>
      <w:r w:rsidR="00CB711D" w:rsidRPr="00CB711D">
        <w:rPr>
          <w:rFonts w:ascii="Arial" w:eastAsia="Times New Roman" w:hAnsi="Arial" w:cs="Arial"/>
          <w:color w:val="0A0A0A"/>
          <w:kern w:val="0"/>
          <w:highlight w:val="yellow"/>
          <w:shd w:val="clear" w:color="auto" w:fill="E5EDFF"/>
          <w14:ligatures w14:val="none"/>
        </w:rPr>
        <w:t>"},{$currentDate</w:t>
      </w:r>
      <w:r w:rsidR="00CB711D" w:rsidRPr="00CB711D">
        <w:rPr>
          <w:rFonts w:ascii="Arial" w:eastAsia="Times New Roman" w:hAnsi="Arial" w:cs="Arial"/>
          <w:color w:val="0A0A0A"/>
          <w:kern w:val="0"/>
          <w:shd w:val="clear" w:color="auto" w:fill="E5EDFF"/>
          <w14:ligatures w14:val="none"/>
        </w:rPr>
        <w:t>:{lastView:true}, $set:{isView:true}})</w:t>
      </w:r>
      <w:r w:rsidR="00CB711D">
        <w:rPr>
          <w:rFonts w:ascii="Arial" w:eastAsia="Times New Roman" w:hAnsi="Arial" w:cs="Arial"/>
          <w:color w:val="0A0A0A"/>
          <w:kern w:val="0"/>
          <w:shd w:val="clear" w:color="auto" w:fill="E5EDFF"/>
          <w14:ligatures w14:val="none"/>
        </w:rPr>
        <w:t xml:space="preserve">  //lastView:true makes it to the current date</w:t>
      </w:r>
    </w:p>
    <w:p w14:paraId="1D759B26" w14:textId="1BF3592F" w:rsidR="002461D5" w:rsidRDefault="002461D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94DEC" w:rsidRPr="00D94DEC">
        <w:rPr>
          <w:rFonts w:ascii="Arial" w:eastAsia="Times New Roman" w:hAnsi="Arial" w:cs="Arial"/>
          <w:color w:val="0A0A0A"/>
          <w:kern w:val="0"/>
          <w:shd w:val="clear" w:color="auto" w:fill="E5EDFF"/>
          <w14:ligatures w14:val="none"/>
        </w:rPr>
        <w:t>db.movie.updateOne({title:"Jurassic World"},{$currentDate:{</w:t>
      </w:r>
      <w:r w:rsidR="00D94DEC" w:rsidRPr="00D94DEC">
        <w:rPr>
          <w:rFonts w:ascii="Arial" w:eastAsia="Times New Roman" w:hAnsi="Arial" w:cs="Arial"/>
          <w:color w:val="0A0A0A"/>
          <w:kern w:val="0"/>
          <w:highlight w:val="yellow"/>
          <w:shd w:val="clear" w:color="auto" w:fill="E5EDFF"/>
          <w14:ligatures w14:val="none"/>
        </w:rPr>
        <w:t>lastView:{$type: "timestamp"</w:t>
      </w:r>
      <w:r w:rsidR="00D94DEC" w:rsidRPr="00D94DEC">
        <w:rPr>
          <w:rFonts w:ascii="Arial" w:eastAsia="Times New Roman" w:hAnsi="Arial" w:cs="Arial"/>
          <w:color w:val="0A0A0A"/>
          <w:kern w:val="0"/>
          <w:shd w:val="clear" w:color="auto" w:fill="E5EDFF"/>
          <w14:ligatures w14:val="none"/>
        </w:rPr>
        <w:t>}}, $set:{isView:true}})</w:t>
      </w:r>
      <w:r w:rsidR="00D94DEC">
        <w:rPr>
          <w:rFonts w:ascii="Arial" w:eastAsia="Times New Roman" w:hAnsi="Arial" w:cs="Arial"/>
          <w:color w:val="0A0A0A"/>
          <w:kern w:val="0"/>
          <w:shd w:val="clear" w:color="auto" w:fill="E5EDFF"/>
          <w14:ligatures w14:val="none"/>
        </w:rPr>
        <w:t xml:space="preserve">  //cambia el property de dato al currentDate pero con formato timestamp</w:t>
      </w:r>
    </w:p>
    <w:p w14:paraId="27592DDC" w14:textId="234128B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5A0EBEF" w14:textId="6066C28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OnInsert</w:t>
      </w:r>
      <w:r>
        <w:rPr>
          <w:rFonts w:ascii="Arial" w:eastAsia="Times New Roman" w:hAnsi="Arial" w:cs="Arial"/>
          <w:color w:val="0A0A0A"/>
          <w:kern w:val="0"/>
          <w:shd w:val="clear" w:color="auto" w:fill="E5EDFF"/>
          <w14:ligatures w14:val="none"/>
        </w:rPr>
        <w:tab/>
        <w:t>//</w:t>
      </w:r>
      <w:r w:rsidR="00BC52DD">
        <w:rPr>
          <w:rFonts w:ascii="Arial" w:eastAsia="Times New Roman" w:hAnsi="Arial" w:cs="Arial"/>
          <w:color w:val="0A0A0A"/>
          <w:kern w:val="0"/>
          <w:shd w:val="clear" w:color="auto" w:fill="E5EDFF"/>
          <w14:ligatures w14:val="none"/>
        </w:rPr>
        <w:t>if an operation with upsert:true generates a doc insertion</w:t>
      </w:r>
      <w:r w:rsidR="0047342D">
        <w:rPr>
          <w:rFonts w:ascii="Arial" w:eastAsia="Times New Roman" w:hAnsi="Arial" w:cs="Arial"/>
          <w:color w:val="0A0A0A"/>
          <w:kern w:val="0"/>
          <w:shd w:val="clear" w:color="auto" w:fill="E5EDFF"/>
          <w14:ligatures w14:val="none"/>
        </w:rPr>
        <w:t>, then $setOnInsert will assign the specified value into the fields of the document, if the operation didn’t insert do nothing</w:t>
      </w:r>
    </w:p>
    <w:p w14:paraId="04DF2DA7" w14:textId="77777777"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4D404" w14:textId="77777777" w:rsidR="00FB5235" w:rsidRPr="00FB5235" w:rsidRDefault="00165F3B"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B5235" w:rsidRPr="00FB5235">
        <w:rPr>
          <w:rFonts w:ascii="Arial" w:eastAsia="Times New Roman" w:hAnsi="Arial" w:cs="Arial"/>
          <w:color w:val="0A0A0A"/>
          <w:kern w:val="0"/>
          <w:shd w:val="clear" w:color="auto" w:fill="E5EDFF"/>
          <w14:ligatures w14:val="none"/>
        </w:rPr>
        <w:t xml:space="preserve">db.movie.updateOne( </w:t>
      </w:r>
    </w:p>
    <w:p w14:paraId="04E6550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 "movieID": "mv09" }, </w:t>
      </w:r>
    </w:p>
    <w:p w14:paraId="1359A50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11C8DB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r w:rsidRPr="00FB5235">
        <w:rPr>
          <w:rFonts w:ascii="Arial" w:eastAsia="Times New Roman" w:hAnsi="Arial" w:cs="Arial"/>
          <w:color w:val="0A0A0A"/>
          <w:kern w:val="0"/>
          <w:highlight w:val="yellow"/>
          <w:shd w:val="clear" w:color="auto" w:fill="E5EDFF"/>
          <w14:ligatures w14:val="none"/>
        </w:rPr>
        <w:t>$setOnInsert</w:t>
      </w:r>
      <w:r w:rsidRPr="00FB5235">
        <w:rPr>
          <w:rFonts w:ascii="Arial" w:eastAsia="Times New Roman" w:hAnsi="Arial" w:cs="Arial"/>
          <w:color w:val="0A0A0A"/>
          <w:kern w:val="0"/>
          <w:shd w:val="clear" w:color="auto" w:fill="E5EDFF"/>
          <w14:ligatures w14:val="none"/>
        </w:rPr>
        <w:t>: {</w:t>
      </w:r>
    </w:p>
    <w:p w14:paraId="6F75FB6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title": "Finding Nemo",</w:t>
      </w:r>
    </w:p>
    <w:p w14:paraId="1C3A686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runtime": 100,</w:t>
      </w:r>
    </w:p>
    <w:p w14:paraId="07C2E925"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voteAverage": 7.6,</w:t>
      </w:r>
    </w:p>
    <w:p w14:paraId="5B76E1B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dateRelease": new Date("2003-05-30"),</w:t>
      </w:r>
    </w:p>
    <w:p w14:paraId="7ABF23C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dateExpired": new Date("2029-12-31"),</w:t>
      </w:r>
    </w:p>
    <w:p w14:paraId="11CD008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lastRenderedPageBreak/>
        <w:t>            "lastView": new Date("2024-09-01"),</w:t>
      </w:r>
    </w:p>
    <w:p w14:paraId="009B315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isView": false,</w:t>
      </w:r>
    </w:p>
    <w:p w14:paraId="5CBF88D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productionCompany": [</w:t>
      </w:r>
    </w:p>
    <w:p w14:paraId="3AF1F54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F5B812D"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Marvel Studios",</w:t>
      </w:r>
    </w:p>
    <w:p w14:paraId="24779A2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United States"</w:t>
      </w:r>
    </w:p>
    <w:p w14:paraId="1B60A45B"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58DEBA8"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096798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Studio Babelsberg",</w:t>
      </w:r>
    </w:p>
    <w:p w14:paraId="77C00BC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Germany"</w:t>
      </w:r>
    </w:p>
    <w:p w14:paraId="1D918B52"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39A862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A197D4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EE8EBF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8B1E37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 </w:t>
      </w:r>
      <w:r w:rsidRPr="00FB5235">
        <w:rPr>
          <w:rFonts w:ascii="Arial" w:eastAsia="Times New Roman" w:hAnsi="Arial" w:cs="Arial"/>
          <w:color w:val="0A0A0A"/>
          <w:kern w:val="0"/>
          <w:highlight w:val="yellow"/>
          <w:shd w:val="clear" w:color="auto" w:fill="E5EDFF"/>
          <w14:ligatures w14:val="none"/>
        </w:rPr>
        <w:t>upsert: true</w:t>
      </w:r>
      <w:r w:rsidRPr="00FB5235">
        <w:rPr>
          <w:rFonts w:ascii="Arial" w:eastAsia="Times New Roman" w:hAnsi="Arial" w:cs="Arial"/>
          <w:color w:val="0A0A0A"/>
          <w:kern w:val="0"/>
          <w:shd w:val="clear" w:color="auto" w:fill="E5EDFF"/>
          <w14:ligatures w14:val="none"/>
        </w:rPr>
        <w:t xml:space="preserve"> }</w:t>
      </w:r>
    </w:p>
    <w:p w14:paraId="7B6EFEB3"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w:t>
      </w:r>
    </w:p>
    <w:p w14:paraId="3AD0AFE2" w14:textId="6C2E1003"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49746" w14:textId="77777777"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43F1AC1" w14:textId="2E1F6BF4"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One(</w:t>
      </w:r>
      <w:r w:rsidR="003B3C0B">
        <w:rPr>
          <w:rFonts w:ascii="Arial" w:eastAsia="Times New Roman" w:hAnsi="Arial" w:cs="Arial"/>
          <w:color w:val="0A0A0A"/>
          <w:kern w:val="0"/>
          <w:shd w:val="clear" w:color="auto" w:fill="E5EDFF"/>
          <w14:ligatures w14:val="none"/>
        </w:rPr>
        <w:t>{filter},{data},{options}</w:t>
      </w:r>
      <w:r>
        <w:rPr>
          <w:rFonts w:ascii="Arial" w:eastAsia="Times New Roman" w:hAnsi="Arial" w:cs="Arial"/>
          <w:color w:val="0A0A0A"/>
          <w:kern w:val="0"/>
          <w:shd w:val="clear" w:color="auto" w:fill="E5EDFF"/>
          <w14:ligatures w14:val="none"/>
        </w:rPr>
        <w:t>)</w:t>
      </w:r>
      <w:r w:rsidR="00BE21F1">
        <w:rPr>
          <w:rFonts w:ascii="Arial" w:eastAsia="Times New Roman" w:hAnsi="Arial" w:cs="Arial"/>
          <w:color w:val="0A0A0A"/>
          <w:kern w:val="0"/>
          <w:shd w:val="clear" w:color="auto" w:fill="E5EDFF"/>
          <w14:ligatures w14:val="none"/>
        </w:rPr>
        <w:t xml:space="preserve">  //allows to update one document, the first matching the filter, we can add fields in case they didn’t exist before the update</w:t>
      </w:r>
    </w:p>
    <w:p w14:paraId="2345B44F" w14:textId="7518E936" w:rsidR="000977E2" w:rsidRDefault="000977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46C0" w:rsidRPr="001A46C0">
        <w:rPr>
          <w:rFonts w:ascii="Arial" w:eastAsia="Times New Roman" w:hAnsi="Arial" w:cs="Arial"/>
          <w:color w:val="0A0A0A"/>
          <w:kern w:val="0"/>
          <w:shd w:val="clear" w:color="auto" w:fill="E5EDFF"/>
          <w14:ligatures w14:val="none"/>
        </w:rPr>
        <w:t>db.movie.</w:t>
      </w:r>
      <w:r w:rsidR="001A46C0" w:rsidRPr="001A46C0">
        <w:rPr>
          <w:rFonts w:ascii="Arial" w:eastAsia="Times New Roman" w:hAnsi="Arial" w:cs="Arial"/>
          <w:color w:val="0A0A0A"/>
          <w:kern w:val="0"/>
          <w:highlight w:val="yellow"/>
          <w:shd w:val="clear" w:color="auto" w:fill="E5EDFF"/>
          <w14:ligatures w14:val="none"/>
        </w:rPr>
        <w:t>updateOne</w:t>
      </w:r>
      <w:r w:rsidR="001A46C0" w:rsidRPr="001A46C0">
        <w:rPr>
          <w:rFonts w:ascii="Arial" w:eastAsia="Times New Roman" w:hAnsi="Arial" w:cs="Arial"/>
          <w:color w:val="0A0A0A"/>
          <w:kern w:val="0"/>
          <w:shd w:val="clear" w:color="auto" w:fill="E5EDFF"/>
          <w14:ligatures w14:val="none"/>
        </w:rPr>
        <w:t>({movieId:"mv07"},{ $set: {voteAverage:6.4}})</w:t>
      </w:r>
    </w:p>
    <w:p w14:paraId="4B645272" w14:textId="7B74F1D2" w:rsidR="006D1505" w:rsidRDefault="006D15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D1505">
        <w:rPr>
          <w:rFonts w:ascii="Arial" w:eastAsia="Times New Roman" w:hAnsi="Arial" w:cs="Arial"/>
          <w:color w:val="0A0A0A"/>
          <w:kern w:val="0"/>
          <w:shd w:val="clear" w:color="auto" w:fill="E5EDFF"/>
          <w14:ligatures w14:val="none"/>
        </w:rPr>
        <w:t>db.movie.</w:t>
      </w:r>
      <w:r w:rsidRPr="006D1505">
        <w:rPr>
          <w:rFonts w:ascii="Arial" w:eastAsia="Times New Roman" w:hAnsi="Arial" w:cs="Arial"/>
          <w:color w:val="0A0A0A"/>
          <w:kern w:val="0"/>
          <w:highlight w:val="yellow"/>
          <w:shd w:val="clear" w:color="auto" w:fill="E5EDFF"/>
          <w14:ligatures w14:val="none"/>
        </w:rPr>
        <w:t>updateOne</w:t>
      </w:r>
      <w:r w:rsidRPr="006D1505">
        <w:rPr>
          <w:rFonts w:ascii="Arial" w:eastAsia="Times New Roman" w:hAnsi="Arial" w:cs="Arial"/>
          <w:color w:val="0A0A0A"/>
          <w:kern w:val="0"/>
          <w:shd w:val="clear" w:color="auto" w:fill="E5EDFF"/>
          <w14:ligatures w14:val="none"/>
        </w:rPr>
        <w:t>({movieID:"mv07"},{ $set: {productionCompany: [{name:"Universal Pictures",country:"United States"},{name:"Illumination Entertainment", country:"United States"}]}})</w:t>
      </w:r>
    </w:p>
    <w:p w14:paraId="450A2823" w14:textId="2D4D532E" w:rsidR="00AB70A8" w:rsidRDefault="00AB70A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7826643" w14:textId="6D821BFE" w:rsidR="00253B49"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updateMany</w:t>
      </w:r>
      <w:r w:rsidR="003B3C0B">
        <w:rPr>
          <w:rFonts w:ascii="Arial" w:eastAsia="Times New Roman" w:hAnsi="Arial" w:cs="Arial"/>
          <w:color w:val="0A0A0A"/>
          <w:kern w:val="0"/>
          <w:shd w:val="clear" w:color="auto" w:fill="E5EDFF"/>
          <w14:ligatures w14:val="none"/>
        </w:rPr>
        <w:t>({filter},{data},{options})</w:t>
      </w:r>
    </w:p>
    <w:p w14:paraId="16A008F0" w14:textId="32733D42" w:rsidR="00253B49" w:rsidRDefault="00253B4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253B49">
        <w:rPr>
          <w:rFonts w:ascii="Arial" w:eastAsia="Times New Roman" w:hAnsi="Arial" w:cs="Arial"/>
          <w:color w:val="0A0A0A"/>
          <w:kern w:val="0"/>
          <w:shd w:val="clear" w:color="auto" w:fill="E5EDFF"/>
          <w14:ligatures w14:val="none"/>
        </w:rPr>
        <w:t>db.movie.</w:t>
      </w:r>
      <w:r w:rsidRPr="00253B49">
        <w:rPr>
          <w:rFonts w:ascii="Arial" w:eastAsia="Times New Roman" w:hAnsi="Arial" w:cs="Arial"/>
          <w:color w:val="0A0A0A"/>
          <w:kern w:val="0"/>
          <w:highlight w:val="yellow"/>
          <w:shd w:val="clear" w:color="auto" w:fill="E5EDFF"/>
          <w14:ligatures w14:val="none"/>
        </w:rPr>
        <w:t>updateMany</w:t>
      </w:r>
      <w:r w:rsidRPr="00253B49">
        <w:rPr>
          <w:rFonts w:ascii="Arial" w:eastAsia="Times New Roman" w:hAnsi="Arial" w:cs="Arial"/>
          <w:color w:val="0A0A0A"/>
          <w:kern w:val="0"/>
          <w:shd w:val="clear" w:color="auto" w:fill="E5EDFF"/>
          <w14:ligatures w14:val="none"/>
        </w:rPr>
        <w:t>({},{$set:{language:"English",price:4.5}})</w:t>
      </w:r>
    </w:p>
    <w:p w14:paraId="7AA8962E" w14:textId="77777777"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2BF8F61" w14:textId="24AEF2D5"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laceOne({filter},{data},{options})</w:t>
      </w:r>
      <w:r w:rsidR="00E85CF5">
        <w:rPr>
          <w:rFonts w:ascii="Arial" w:eastAsia="Times New Roman" w:hAnsi="Arial" w:cs="Arial"/>
          <w:color w:val="0A0A0A"/>
          <w:kern w:val="0"/>
          <w:shd w:val="clear" w:color="auto" w:fill="E5EDFF"/>
          <w14:ligatures w14:val="none"/>
        </w:rPr>
        <w:t xml:space="preserve">  //replace only one document with the set of value specified according with the provided filter</w:t>
      </w:r>
      <w:r w:rsidR="00CF085B">
        <w:rPr>
          <w:rFonts w:ascii="Arial" w:eastAsia="Times New Roman" w:hAnsi="Arial" w:cs="Arial"/>
          <w:color w:val="0A0A0A"/>
          <w:kern w:val="0"/>
          <w:shd w:val="clear" w:color="auto" w:fill="E5EDFF"/>
          <w14:ligatures w14:val="none"/>
        </w:rPr>
        <w:t xml:space="preserve"> (keeps </w:t>
      </w:r>
      <w:r w:rsidR="00EF073A">
        <w:rPr>
          <w:rFonts w:ascii="Arial" w:eastAsia="Times New Roman" w:hAnsi="Arial" w:cs="Arial"/>
          <w:color w:val="0A0A0A"/>
          <w:kern w:val="0"/>
          <w:shd w:val="clear" w:color="auto" w:fill="E5EDFF"/>
          <w14:ligatures w14:val="none"/>
        </w:rPr>
        <w:t>same _id</w:t>
      </w:r>
      <w:r w:rsidR="00CF085B">
        <w:rPr>
          <w:rFonts w:ascii="Arial" w:eastAsia="Times New Roman" w:hAnsi="Arial" w:cs="Arial"/>
          <w:color w:val="0A0A0A"/>
          <w:kern w:val="0"/>
          <w:shd w:val="clear" w:color="auto" w:fill="E5EDFF"/>
          <w14:ligatures w14:val="none"/>
        </w:rPr>
        <w:t>)</w:t>
      </w:r>
    </w:p>
    <w:p w14:paraId="5866DD9F" w14:textId="6982029F" w:rsidR="00306743" w:rsidRDefault="0017672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F073A" w:rsidRPr="00EF073A">
        <w:rPr>
          <w:rFonts w:ascii="Arial" w:eastAsia="Times New Roman" w:hAnsi="Arial" w:cs="Arial"/>
          <w:color w:val="0A0A0A"/>
          <w:kern w:val="0"/>
          <w:shd w:val="clear" w:color="auto" w:fill="E5EDFF"/>
          <w14:ligatures w14:val="none"/>
        </w:rPr>
        <w:t>db.movie.</w:t>
      </w:r>
      <w:r w:rsidR="00EF073A" w:rsidRPr="00EF073A">
        <w:rPr>
          <w:rFonts w:ascii="Arial" w:eastAsia="Times New Roman" w:hAnsi="Arial" w:cs="Arial"/>
          <w:color w:val="0A0A0A"/>
          <w:kern w:val="0"/>
          <w:highlight w:val="yellow"/>
          <w:shd w:val="clear" w:color="auto" w:fill="E5EDFF"/>
          <w14:ligatures w14:val="none"/>
        </w:rPr>
        <w:t>replaceOne</w:t>
      </w:r>
      <w:r w:rsidR="00EF073A" w:rsidRPr="00EF073A">
        <w:rPr>
          <w:rFonts w:ascii="Arial" w:eastAsia="Times New Roman" w:hAnsi="Arial" w:cs="Arial"/>
          <w:color w:val="0A0A0A"/>
          <w:kern w:val="0"/>
          <w:shd w:val="clear" w:color="auto" w:fill="E5EDFF"/>
          <w14:ligatures w14:val="none"/>
        </w:rPr>
        <w:t>({movieID:"mv07"}, {movieID:"mv07", title:"Minions", runtime: 91, dateRelease: new Date("2015-07-10"), isView:false, productionCompany: [ "Universal Pictures", "Illumination Entertainment"]})</w:t>
      </w:r>
    </w:p>
    <w:p w14:paraId="284A6A03" w14:textId="57800D3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one vs replaceone   //replace needs the full document which will be the new, dropping previous doc and replacing it with this, so everything in this doc will remain, if there was a property before which not exists in the new doc, it will be gone after the replaced</w:t>
      </w:r>
    </w:p>
    <w:p w14:paraId="0303FE3C" w14:textId="70B782A1"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just updates the fields sent, the rest remain untouched</w:t>
      </w:r>
    </w:p>
    <w:p w14:paraId="746D1EDE" w14:textId="7777777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8AA5228" w14:textId="6F675ED3" w:rsidR="006E3ED3" w:rsidRDefault="00864C1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SERT</w:t>
      </w:r>
    </w:p>
    <w:p w14:paraId="42A865B9" w14:textId="1698A878" w:rsidR="001C0AA1" w:rsidRDefault="001C0AA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 for update</w:t>
      </w:r>
      <w:r w:rsidR="004B3C2B">
        <w:rPr>
          <w:rFonts w:ascii="Arial" w:eastAsia="Times New Roman" w:hAnsi="Arial" w:cs="Arial"/>
          <w:color w:val="0A0A0A"/>
          <w:kern w:val="0"/>
          <w:shd w:val="clear" w:color="auto" w:fill="E5EDFF"/>
          <w14:ligatures w14:val="none"/>
        </w:rPr>
        <w:t>, Boolean false by default</w:t>
      </w:r>
      <w:r w:rsidR="00915415">
        <w:rPr>
          <w:rFonts w:ascii="Arial" w:eastAsia="Times New Roman" w:hAnsi="Arial" w:cs="Arial"/>
          <w:color w:val="0A0A0A"/>
          <w:kern w:val="0"/>
          <w:shd w:val="clear" w:color="auto" w:fill="E5EDFF"/>
          <w14:ligatures w14:val="none"/>
        </w:rPr>
        <w:t>, it is a combination of update and insert</w:t>
      </w:r>
    </w:p>
    <w:p w14:paraId="4C8EC529" w14:textId="6D814DD6" w:rsidR="00915415" w:rsidRDefault="0091541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893">
        <w:rPr>
          <w:rFonts w:ascii="Arial" w:eastAsia="Times New Roman" w:hAnsi="Arial" w:cs="Arial"/>
          <w:color w:val="0A0A0A"/>
          <w:kern w:val="0"/>
          <w:shd w:val="clear" w:color="auto" w:fill="E5EDFF"/>
          <w14:ligatures w14:val="none"/>
        </w:rPr>
        <w:t>If upsert is true and the update matches, then there will be an update operation</w:t>
      </w:r>
    </w:p>
    <w:p w14:paraId="0A13AA1A" w14:textId="7D66F8C3" w:rsidR="00793893" w:rsidRDefault="007938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 upsert is true and there wasn’t matching records for an update, then it will trigger an insert</w:t>
      </w:r>
    </w:p>
    <w:p w14:paraId="7B526E69" w14:textId="77777777" w:rsidR="005E0CD1" w:rsidRDefault="005E0C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00380" w14:textId="77777777" w:rsidR="00605094" w:rsidRDefault="00605094"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05094">
        <w:rPr>
          <w:rFonts w:ascii="Arial" w:eastAsia="Times New Roman" w:hAnsi="Arial" w:cs="Arial"/>
          <w:color w:val="0A0A0A"/>
          <w:kern w:val="0"/>
          <w:shd w:val="clear" w:color="auto" w:fill="E5EDFF"/>
          <w14:ligatures w14:val="none"/>
        </w:rPr>
        <w:t>db.movie.</w:t>
      </w:r>
      <w:r w:rsidRPr="00605094">
        <w:rPr>
          <w:rFonts w:ascii="Arial" w:eastAsia="Times New Roman" w:hAnsi="Arial" w:cs="Arial"/>
          <w:color w:val="0A0A0A"/>
          <w:kern w:val="0"/>
          <w:highlight w:val="yellow"/>
          <w:shd w:val="clear" w:color="auto" w:fill="E5EDFF"/>
          <w14:ligatures w14:val="none"/>
        </w:rPr>
        <w:t>updateOne</w:t>
      </w:r>
      <w:r w:rsidRPr="00605094">
        <w:rPr>
          <w:rFonts w:ascii="Arial" w:eastAsia="Times New Roman" w:hAnsi="Arial" w:cs="Arial"/>
          <w:color w:val="0A0A0A"/>
          <w:kern w:val="0"/>
          <w:shd w:val="clear" w:color="auto" w:fill="E5EDFF"/>
          <w14:ligatures w14:val="none"/>
        </w:rPr>
        <w:t xml:space="preserve">( { "movieID": "mv08" }, { $set: { "title": "Captain America: Civil War", "runtime": 147, "voteAverage": 1.0, "dateRelease": new Date("2016-04-27"), "dateExpired": new Date("2028-01-01"), "lastView": new Date("2018-08-08"), "isView": false, "productionCompany": [ { "name": "Marvel Studios", "country": "United States" }, { "name": "Studio Babelsberg", "country": "Germany" } ] } }, { </w:t>
      </w:r>
      <w:r w:rsidRPr="00605094">
        <w:rPr>
          <w:rFonts w:ascii="Arial" w:eastAsia="Times New Roman" w:hAnsi="Arial" w:cs="Arial"/>
          <w:color w:val="0A0A0A"/>
          <w:kern w:val="0"/>
          <w:highlight w:val="yellow"/>
          <w:shd w:val="clear" w:color="auto" w:fill="E5EDFF"/>
          <w14:ligatures w14:val="none"/>
        </w:rPr>
        <w:t>upsert: true</w:t>
      </w:r>
      <w:r w:rsidRPr="00605094">
        <w:rPr>
          <w:rFonts w:ascii="Arial" w:eastAsia="Times New Roman" w:hAnsi="Arial" w:cs="Arial"/>
          <w:color w:val="0A0A0A"/>
          <w:kern w:val="0"/>
          <w:shd w:val="clear" w:color="auto" w:fill="E5EDFF"/>
          <w14:ligatures w14:val="none"/>
        </w:rPr>
        <w:t xml:space="preserve"> } )</w:t>
      </w:r>
    </w:p>
    <w:p w14:paraId="128D36BD" w14:textId="5A678748" w:rsidR="00145452" w:rsidRDefault="00145452"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sidRPr="00145452">
        <w:rPr>
          <w:rFonts w:ascii="Arial" w:eastAsia="Times New Roman" w:hAnsi="Arial" w:cs="Arial"/>
          <w:noProof/>
          <w:color w:val="0A0A0A"/>
          <w:kern w:val="0"/>
          <w:shd w:val="clear" w:color="auto" w:fill="E5EDFF"/>
          <w14:ligatures w14:val="none"/>
        </w:rPr>
        <w:lastRenderedPageBreak/>
        <w:drawing>
          <wp:inline distT="0" distB="0" distL="0" distR="0" wp14:anchorId="50BDB823" wp14:editId="1A881DAB">
            <wp:extent cx="5943600" cy="1226185"/>
            <wp:effectExtent l="0" t="0" r="0" b="0"/>
            <wp:docPr id="95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08" name=""/>
                    <pic:cNvPicPr/>
                  </pic:nvPicPr>
                  <pic:blipFill>
                    <a:blip r:embed="rId145"/>
                    <a:stretch>
                      <a:fillRect/>
                    </a:stretch>
                  </pic:blipFill>
                  <pic:spPr>
                    <a:xfrm>
                      <a:off x="0" y="0"/>
                      <a:ext cx="5943600" cy="1226185"/>
                    </a:xfrm>
                    <a:prstGeom prst="rect">
                      <a:avLst/>
                    </a:prstGeom>
                  </pic:spPr>
                </pic:pic>
              </a:graphicData>
            </a:graphic>
          </wp:inline>
        </w:drawing>
      </w:r>
    </w:p>
    <w:p w14:paraId="745D297F" w14:textId="77777777" w:rsidR="002F7FA7" w:rsidRPr="00605094" w:rsidRDefault="002F7FA7" w:rsidP="00605094">
      <w:pPr>
        <w:shd w:val="clear" w:color="auto" w:fill="FFFFFF"/>
        <w:spacing w:after="180" w:line="360" w:lineRule="atLeast"/>
        <w:rPr>
          <w:rFonts w:ascii="Arial" w:eastAsia="Times New Roman" w:hAnsi="Arial" w:cs="Arial"/>
          <w:color w:val="0A0A0A"/>
          <w:kern w:val="0"/>
          <w:shd w:val="clear" w:color="auto" w:fill="E5EDFF"/>
          <w14:ligatures w14:val="none"/>
        </w:rPr>
      </w:pPr>
    </w:p>
    <w:p w14:paraId="7A7A8567" w14:textId="3FB46FED" w:rsidR="005E0CD1"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RRAY UPDATE OPERATORS</w:t>
      </w:r>
    </w:p>
    <w:p w14:paraId="328297A4" w14:textId="651B6019" w:rsidR="00CD5533"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62988">
        <w:rPr>
          <w:rFonts w:ascii="Arial" w:eastAsia="Times New Roman" w:hAnsi="Arial" w:cs="Arial"/>
          <w:color w:val="0A0A0A"/>
          <w:kern w:val="0"/>
          <w:shd w:val="clear" w:color="auto" w:fill="E5EDFF"/>
          <w14:ligatures w14:val="none"/>
        </w:rPr>
        <w:t>$   //</w:t>
      </w:r>
      <w:r w:rsidR="00423867">
        <w:rPr>
          <w:rFonts w:ascii="Arial" w:eastAsia="Times New Roman" w:hAnsi="Arial" w:cs="Arial"/>
          <w:color w:val="0A0A0A"/>
          <w:kern w:val="0"/>
          <w:shd w:val="clear" w:color="auto" w:fill="E5EDFF"/>
          <w14:ligatures w14:val="none"/>
        </w:rPr>
        <w:t xml:space="preserve">identify an element in the array to update </w:t>
      </w:r>
      <w:r w:rsidR="00512D29">
        <w:rPr>
          <w:rFonts w:ascii="Arial" w:eastAsia="Times New Roman" w:hAnsi="Arial" w:cs="Arial"/>
          <w:color w:val="0A0A0A"/>
          <w:kern w:val="0"/>
          <w:shd w:val="clear" w:color="auto" w:fill="E5EDFF"/>
          <w14:ligatures w14:val="none"/>
        </w:rPr>
        <w:t>without specifying explicitly its position in the array</w:t>
      </w:r>
    </w:p>
    <w:p w14:paraId="247B29FA" w14:textId="202BAD5A" w:rsidR="00512D29" w:rsidRDefault="00512D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5D65" w:rsidRPr="00A75D65">
        <w:rPr>
          <w:rFonts w:ascii="Arial" w:eastAsia="Times New Roman" w:hAnsi="Arial" w:cs="Arial"/>
          <w:color w:val="0A0A0A"/>
          <w:kern w:val="0"/>
          <w:shd w:val="clear" w:color="auto" w:fill="E5EDFF"/>
          <w14:ligatures w14:val="none"/>
        </w:rPr>
        <w:t>db.movie.updateOne({movieID:"mv01", ratings:70},{$set:{"</w:t>
      </w:r>
      <w:r w:rsidR="00A75D65" w:rsidRPr="00A75D65">
        <w:rPr>
          <w:rFonts w:ascii="Arial" w:eastAsia="Times New Roman" w:hAnsi="Arial" w:cs="Arial"/>
          <w:color w:val="0A0A0A"/>
          <w:kern w:val="0"/>
          <w:highlight w:val="yellow"/>
          <w:shd w:val="clear" w:color="auto" w:fill="E5EDFF"/>
          <w14:ligatures w14:val="none"/>
        </w:rPr>
        <w:t>ratings.$":</w:t>
      </w:r>
      <w:r w:rsidR="00A75D65" w:rsidRPr="00A75D65">
        <w:rPr>
          <w:rFonts w:ascii="Arial" w:eastAsia="Times New Roman" w:hAnsi="Arial" w:cs="Arial"/>
          <w:color w:val="0A0A0A"/>
          <w:kern w:val="0"/>
          <w:shd w:val="clear" w:color="auto" w:fill="E5EDFF"/>
          <w14:ligatures w14:val="none"/>
        </w:rPr>
        <w:t>75}})</w:t>
      </w:r>
      <w:r w:rsidR="00A75D65">
        <w:rPr>
          <w:rFonts w:ascii="Arial" w:eastAsia="Times New Roman" w:hAnsi="Arial" w:cs="Arial"/>
          <w:color w:val="0A0A0A"/>
          <w:kern w:val="0"/>
          <w:shd w:val="clear" w:color="auto" w:fill="E5EDFF"/>
          <w14:ligatures w14:val="none"/>
        </w:rPr>
        <w:t xml:space="preserve">  //update the array ratings, where it finds 70 change it to 75, but ONLY for the </w:t>
      </w:r>
      <w:r w:rsidR="00BF2263">
        <w:rPr>
          <w:rFonts w:ascii="Arial" w:eastAsia="Times New Roman" w:hAnsi="Arial" w:cs="Arial"/>
          <w:color w:val="0A0A0A"/>
          <w:kern w:val="0"/>
          <w:shd w:val="clear" w:color="auto" w:fill="E5EDFF"/>
          <w14:ligatures w14:val="none"/>
        </w:rPr>
        <w:t>first 70 found because of the use of $ (ratings.$)</w:t>
      </w:r>
    </w:p>
    <w:p w14:paraId="4512518E" w14:textId="77777777"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6C9F36" w14:textId="534917EE"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21179F">
        <w:rPr>
          <w:rFonts w:ascii="Arial" w:eastAsia="Times New Roman" w:hAnsi="Arial" w:cs="Arial"/>
          <w:color w:val="0A0A0A"/>
          <w:kern w:val="0"/>
          <w:shd w:val="clear" w:color="auto" w:fill="E5EDFF"/>
          <w14:ligatures w14:val="none"/>
        </w:rPr>
        <w:t>db.movie.updateOne({movieID:"mv01", "productionCompany.employee":70},{$set:{"productionCompany.</w:t>
      </w:r>
      <w:r w:rsidRPr="0021179F">
        <w:rPr>
          <w:rFonts w:ascii="Arial" w:eastAsia="Times New Roman" w:hAnsi="Arial" w:cs="Arial"/>
          <w:color w:val="0A0A0A"/>
          <w:kern w:val="0"/>
          <w:highlight w:val="yellow"/>
          <w:shd w:val="clear" w:color="auto" w:fill="E5EDFF"/>
          <w14:ligatures w14:val="none"/>
        </w:rPr>
        <w:t>$</w:t>
      </w:r>
      <w:r w:rsidRPr="0021179F">
        <w:rPr>
          <w:rFonts w:ascii="Arial" w:eastAsia="Times New Roman" w:hAnsi="Arial" w:cs="Arial"/>
          <w:color w:val="0A0A0A"/>
          <w:kern w:val="0"/>
          <w:shd w:val="clear" w:color="auto" w:fill="E5EDFF"/>
          <w14:ligatures w14:val="none"/>
        </w:rPr>
        <w:t>.hoursWorkedAverage":12}})</w:t>
      </w:r>
      <w:r>
        <w:rPr>
          <w:rFonts w:ascii="Arial" w:eastAsia="Times New Roman" w:hAnsi="Arial" w:cs="Arial"/>
          <w:color w:val="0A0A0A"/>
          <w:kern w:val="0"/>
          <w:shd w:val="clear" w:color="auto" w:fill="E5EDFF"/>
          <w14:ligatures w14:val="none"/>
        </w:rPr>
        <w:t xml:space="preserve">   //first </w:t>
      </w:r>
      <w:r w:rsidR="00A02F80">
        <w:rPr>
          <w:rFonts w:ascii="Arial" w:eastAsia="Times New Roman" w:hAnsi="Arial" w:cs="Arial"/>
          <w:color w:val="0A0A0A"/>
          <w:kern w:val="0"/>
          <w:shd w:val="clear" w:color="auto" w:fill="E5EDFF"/>
          <w14:ligatures w14:val="none"/>
        </w:rPr>
        <w:t>element from production company which matches the filter, update hours to 12</w:t>
      </w:r>
    </w:p>
    <w:p w14:paraId="31FFA2DD" w14:textId="77777777" w:rsidR="00276DE1" w:rsidRDefault="00276DE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C0138" w14:textId="4DD3A6CA" w:rsidR="00276DE1" w:rsidRDefault="0013234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32347">
        <w:rPr>
          <w:rFonts w:ascii="Arial" w:eastAsia="Times New Roman" w:hAnsi="Arial" w:cs="Arial"/>
          <w:color w:val="0A0A0A"/>
          <w:kern w:val="0"/>
          <w:shd w:val="clear" w:color="auto" w:fill="E5EDFF"/>
          <w14:ligatures w14:val="none"/>
        </w:rPr>
        <w:t>db.movie.updateMany({productionCompany: { $elemMatch:{employee:{$eq:70}, hoursWorkedAverage:{$gt:9}}}}, {$set:{"productionCompany.</w:t>
      </w:r>
      <w:r w:rsidRPr="00132347">
        <w:rPr>
          <w:rFonts w:ascii="Arial" w:eastAsia="Times New Roman" w:hAnsi="Arial" w:cs="Arial"/>
          <w:color w:val="0A0A0A"/>
          <w:kern w:val="0"/>
          <w:highlight w:val="yellow"/>
          <w:shd w:val="clear" w:color="auto" w:fill="E5EDFF"/>
          <w14:ligatures w14:val="none"/>
        </w:rPr>
        <w:t>$</w:t>
      </w:r>
      <w:r w:rsidRPr="00132347">
        <w:rPr>
          <w:rFonts w:ascii="Arial" w:eastAsia="Times New Roman" w:hAnsi="Arial" w:cs="Arial"/>
          <w:color w:val="0A0A0A"/>
          <w:kern w:val="0"/>
          <w:shd w:val="clear" w:color="auto" w:fill="E5EDFF"/>
          <w14:ligatures w14:val="none"/>
        </w:rPr>
        <w:t>.salaryAverage":5000}})</w:t>
      </w:r>
      <w:r>
        <w:rPr>
          <w:rFonts w:ascii="Arial" w:eastAsia="Times New Roman" w:hAnsi="Arial" w:cs="Arial"/>
          <w:color w:val="0A0A0A"/>
          <w:kern w:val="0"/>
          <w:shd w:val="clear" w:color="auto" w:fill="E5EDFF"/>
          <w14:ligatures w14:val="none"/>
        </w:rPr>
        <w:t xml:space="preserve"> //only modify the </w:t>
      </w:r>
      <w:r w:rsidR="00934B47">
        <w:rPr>
          <w:rFonts w:ascii="Arial" w:eastAsia="Times New Roman" w:hAnsi="Arial" w:cs="Arial"/>
          <w:color w:val="0A0A0A"/>
          <w:kern w:val="0"/>
          <w:shd w:val="clear" w:color="auto" w:fill="E5EDFF"/>
          <w14:ligatures w14:val="none"/>
        </w:rPr>
        <w:t>first element that matches</w:t>
      </w:r>
      <w:r w:rsidR="00EB526E">
        <w:rPr>
          <w:rFonts w:ascii="Arial" w:eastAsia="Times New Roman" w:hAnsi="Arial" w:cs="Arial"/>
          <w:color w:val="0A0A0A"/>
          <w:kern w:val="0"/>
          <w:shd w:val="clear" w:color="auto" w:fill="E5EDFF"/>
          <w14:ligatures w14:val="none"/>
        </w:rPr>
        <w:t xml:space="preserve"> in the array</w:t>
      </w:r>
      <w:r w:rsidR="00934B47">
        <w:rPr>
          <w:rFonts w:ascii="Arial" w:eastAsia="Times New Roman" w:hAnsi="Arial" w:cs="Arial"/>
          <w:color w:val="0A0A0A"/>
          <w:kern w:val="0"/>
          <w:shd w:val="clear" w:color="auto" w:fill="E5EDFF"/>
          <w14:ligatures w14:val="none"/>
        </w:rPr>
        <w:t>(because of the $)</w:t>
      </w:r>
      <w:r w:rsidR="00EB526E">
        <w:rPr>
          <w:rFonts w:ascii="Arial" w:eastAsia="Times New Roman" w:hAnsi="Arial" w:cs="Arial"/>
          <w:color w:val="0A0A0A"/>
          <w:kern w:val="0"/>
          <w:shd w:val="clear" w:color="auto" w:fill="E5EDFF"/>
          <w14:ligatures w14:val="none"/>
        </w:rPr>
        <w:t xml:space="preserve"> for a document with employee equal to 70 and hours greater than 9 </w:t>
      </w:r>
    </w:p>
    <w:p w14:paraId="536B6858" w14:textId="5A8EDCAC"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B30158C" w14:textId="14A82A07"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r w:rsidR="005E0F4D">
        <w:rPr>
          <w:rFonts w:ascii="Arial" w:eastAsia="Times New Roman" w:hAnsi="Arial" w:cs="Arial"/>
          <w:color w:val="0A0A0A"/>
          <w:kern w:val="0"/>
          <w:shd w:val="clear" w:color="auto" w:fill="E5EDFF"/>
          <w14:ligatures w14:val="none"/>
        </w:rPr>
        <w:t xml:space="preserve">  //update all elements in an array for the docs which match the filter</w:t>
      </w:r>
    </w:p>
    <w:p w14:paraId="2FEA7C3B" w14:textId="30EEB845" w:rsidR="005E0F4D" w:rsidRDefault="00F1033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F10339">
        <w:rPr>
          <w:rFonts w:ascii="Arial" w:eastAsia="Times New Roman" w:hAnsi="Arial" w:cs="Arial"/>
          <w:color w:val="0A0A0A"/>
          <w:kern w:val="0"/>
          <w:shd w:val="clear" w:color="auto" w:fill="E5EDFF"/>
          <w14:ligatures w14:val="none"/>
        </w:rPr>
        <w:t>db.movie.updateMany({movieID:{$in:["mv01","mv02"]}}, {$inc:{"ratings.</w:t>
      </w:r>
      <w:r w:rsidRPr="00F10339">
        <w:rPr>
          <w:rFonts w:ascii="Arial" w:eastAsia="Times New Roman" w:hAnsi="Arial" w:cs="Arial"/>
          <w:color w:val="0A0A0A"/>
          <w:kern w:val="0"/>
          <w:highlight w:val="yellow"/>
          <w:shd w:val="clear" w:color="auto" w:fill="E5EDFF"/>
          <w14:ligatures w14:val="none"/>
        </w:rPr>
        <w:t>$[]</w:t>
      </w:r>
      <w:r w:rsidRPr="00F10339">
        <w:rPr>
          <w:rFonts w:ascii="Arial" w:eastAsia="Times New Roman" w:hAnsi="Arial" w:cs="Arial"/>
          <w:color w:val="0A0A0A"/>
          <w:kern w:val="0"/>
          <w:shd w:val="clear" w:color="auto" w:fill="E5EDFF"/>
          <w14:ligatures w14:val="none"/>
        </w:rPr>
        <w:t>":5}})</w:t>
      </w:r>
    </w:p>
    <w:p w14:paraId="3A94884B" w14:textId="77777777"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6F2259F" w14:textId="3456489E" w:rsidR="005E0F4D" w:rsidRDefault="005E0F4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0494">
        <w:rPr>
          <w:rFonts w:ascii="Arial" w:eastAsia="Times New Roman" w:hAnsi="Arial" w:cs="Arial"/>
          <w:color w:val="0A0A0A"/>
          <w:kern w:val="0"/>
          <w:shd w:val="clear" w:color="auto" w:fill="E5EDFF"/>
          <w14:ligatures w14:val="none"/>
        </w:rPr>
        <w:t>$[&lt;identifier&gt;]</w:t>
      </w:r>
    </w:p>
    <w:p w14:paraId="22AC1E69" w14:textId="04078E70"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36A60">
        <w:rPr>
          <w:rFonts w:ascii="Arial" w:eastAsia="Times New Roman" w:hAnsi="Arial" w:cs="Arial"/>
          <w:color w:val="0A0A0A"/>
          <w:kern w:val="0"/>
          <w:shd w:val="clear" w:color="auto" w:fill="E5EDFF"/>
          <w14:ligatures w14:val="none"/>
        </w:rPr>
        <w:tab/>
      </w:r>
      <w:r w:rsidR="00936A60" w:rsidRPr="00936A60">
        <w:rPr>
          <w:rFonts w:ascii="Arial" w:eastAsia="Times New Roman" w:hAnsi="Arial" w:cs="Arial"/>
          <w:color w:val="0A0A0A"/>
          <w:kern w:val="0"/>
          <w:shd w:val="clear" w:color="auto" w:fill="E5EDFF"/>
          <w14:ligatures w14:val="none"/>
        </w:rPr>
        <w:t>db.movie.updateMany({movieID:{$in:["mv08", "mv09"]}}, {$set:{"ratings</w:t>
      </w:r>
      <w:r w:rsidR="00936A60" w:rsidRPr="00936A60">
        <w:rPr>
          <w:rFonts w:ascii="Arial" w:eastAsia="Times New Roman" w:hAnsi="Arial" w:cs="Arial"/>
          <w:color w:val="0A0A0A"/>
          <w:kern w:val="0"/>
          <w:highlight w:val="yellow"/>
          <w:shd w:val="clear" w:color="auto" w:fill="E5EDFF"/>
          <w14:ligatures w14:val="none"/>
        </w:rPr>
        <w:t>.$[element</w:t>
      </w:r>
      <w:r w:rsidR="00936A60" w:rsidRPr="00936A60">
        <w:rPr>
          <w:rFonts w:ascii="Arial" w:eastAsia="Times New Roman" w:hAnsi="Arial" w:cs="Arial"/>
          <w:color w:val="0A0A0A"/>
          <w:kern w:val="0"/>
          <w:shd w:val="clear" w:color="auto" w:fill="E5EDFF"/>
          <w14:ligatures w14:val="none"/>
        </w:rPr>
        <w:t>]": 80}},{arrayFilters: [{"element":{$gte:80}}]})</w:t>
      </w:r>
      <w:r w:rsidR="00936A60">
        <w:rPr>
          <w:rFonts w:ascii="Arial" w:eastAsia="Times New Roman" w:hAnsi="Arial" w:cs="Arial"/>
          <w:color w:val="0A0A0A"/>
          <w:kern w:val="0"/>
          <w:shd w:val="clear" w:color="auto" w:fill="E5EDFF"/>
          <w14:ligatures w14:val="none"/>
        </w:rPr>
        <w:t xml:space="preserve">  //</w:t>
      </w:r>
      <w:r w:rsidR="003D151B">
        <w:rPr>
          <w:rFonts w:ascii="Arial" w:eastAsia="Times New Roman" w:hAnsi="Arial" w:cs="Arial"/>
          <w:color w:val="0A0A0A"/>
          <w:kern w:val="0"/>
          <w:shd w:val="clear" w:color="auto" w:fill="E5EDFF"/>
          <w14:ligatures w14:val="none"/>
        </w:rPr>
        <w:t>update all elements from the array ratings to 80 where the element is greater or equal than 80</w:t>
      </w:r>
      <w:r w:rsidR="00D20DA1">
        <w:rPr>
          <w:rFonts w:ascii="Arial" w:eastAsia="Times New Roman" w:hAnsi="Arial" w:cs="Arial"/>
          <w:color w:val="0A0A0A"/>
          <w:kern w:val="0"/>
          <w:shd w:val="clear" w:color="auto" w:fill="E5EDFF"/>
          <w14:ligatures w14:val="none"/>
        </w:rPr>
        <w:t xml:space="preserve"> for the movieIds 08 and 09</w:t>
      </w:r>
      <w:r w:rsidR="00D20298">
        <w:rPr>
          <w:rFonts w:ascii="Arial" w:eastAsia="Times New Roman" w:hAnsi="Arial" w:cs="Arial"/>
          <w:color w:val="0A0A0A"/>
          <w:kern w:val="0"/>
          <w:shd w:val="clear" w:color="auto" w:fill="E5EDFF"/>
          <w14:ligatures w14:val="none"/>
        </w:rPr>
        <w:t xml:space="preserve">    //element was used but any word is allowed</w:t>
      </w:r>
    </w:p>
    <w:p w14:paraId="1982756A" w14:textId="77777777"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8759134" w14:textId="6B559AD1"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20298" w:rsidRPr="00D20298">
        <w:rPr>
          <w:rFonts w:ascii="Arial" w:eastAsia="Times New Roman" w:hAnsi="Arial" w:cs="Arial"/>
          <w:color w:val="0A0A0A"/>
          <w:kern w:val="0"/>
          <w:shd w:val="clear" w:color="auto" w:fill="E5EDFF"/>
          <w14:ligatures w14:val="none"/>
        </w:rPr>
        <w:t>db.movie.updateMany({movieID:{$in:["mv08", "mv09"]}}, {$set:{"productionCompany</w:t>
      </w:r>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salaryAverage": 5000}},{arrayFilters: [{"</w:t>
      </w:r>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employee":{$gte:60}}]})</w:t>
      </w:r>
    </w:p>
    <w:p w14:paraId="4C8EA9DE" w14:textId="77777777"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938E2CA" w14:textId="121B7F52"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D25FD" w:rsidRPr="00FD25FD">
        <w:rPr>
          <w:rFonts w:ascii="Arial" w:eastAsia="Times New Roman" w:hAnsi="Arial" w:cs="Arial"/>
          <w:color w:val="0A0A0A"/>
          <w:kern w:val="0"/>
          <w:shd w:val="clear" w:color="auto" w:fill="E5EDFF"/>
          <w14:ligatures w14:val="none"/>
        </w:rPr>
        <w:t>db.movie.updateMany({movieID:{$in:["mv08", "mv09"]}}, {$inc:{"productionCompany</w:t>
      </w:r>
      <w:r w:rsidR="00FD25FD" w:rsidRPr="00FD25FD">
        <w:rPr>
          <w:rFonts w:ascii="Arial" w:eastAsia="Times New Roman" w:hAnsi="Arial" w:cs="Arial"/>
          <w:color w:val="0A0A0A"/>
          <w:kern w:val="0"/>
          <w:highlight w:val="yellow"/>
          <w:shd w:val="clear" w:color="auto" w:fill="E5EDFF"/>
          <w14:ligatures w14:val="none"/>
        </w:rPr>
        <w:t>.$[elem</w:t>
      </w:r>
      <w:r w:rsidR="00FD25FD" w:rsidRPr="00FD25FD">
        <w:rPr>
          <w:rFonts w:ascii="Arial" w:eastAsia="Times New Roman" w:hAnsi="Arial" w:cs="Arial"/>
          <w:color w:val="0A0A0A"/>
          <w:kern w:val="0"/>
          <w:shd w:val="clear" w:color="auto" w:fill="E5EDFF"/>
          <w14:ligatures w14:val="none"/>
        </w:rPr>
        <w:t>].employee": -10}},{arrayFilters: [{"elem.name":{$eq:"Marvel Studios"}, "elem.salaryAverage":5000}]})</w:t>
      </w:r>
    </w:p>
    <w:p w14:paraId="6874C465"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59BE374" w14:textId="37E9CDE6"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ToSet   //adds element into the array only if it is not already there</w:t>
      </w:r>
    </w:p>
    <w:p w14:paraId="3702701B" w14:textId="0480B804" w:rsidR="001B2BD3" w:rsidRDefault="001B2BD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52CB6" w:rsidRPr="00952CB6">
        <w:rPr>
          <w:rFonts w:ascii="Arial" w:eastAsia="Times New Roman" w:hAnsi="Arial" w:cs="Arial"/>
          <w:color w:val="0A0A0A"/>
          <w:kern w:val="0"/>
          <w:shd w:val="clear" w:color="auto" w:fill="E5EDFF"/>
          <w14:ligatures w14:val="none"/>
        </w:rPr>
        <w:t xml:space="preserve">db.movie.updateOne({movieID:"mv08"}, </w:t>
      </w:r>
      <w:r w:rsidR="00952CB6" w:rsidRPr="00952CB6">
        <w:rPr>
          <w:rFonts w:ascii="Arial" w:eastAsia="Times New Roman" w:hAnsi="Arial" w:cs="Arial"/>
          <w:color w:val="0A0A0A"/>
          <w:kern w:val="0"/>
          <w:highlight w:val="yellow"/>
          <w:shd w:val="clear" w:color="auto" w:fill="E5EDFF"/>
          <w14:ligatures w14:val="none"/>
        </w:rPr>
        <w:t>{$addToSet</w:t>
      </w:r>
      <w:r w:rsidR="00952CB6" w:rsidRPr="00952CB6">
        <w:rPr>
          <w:rFonts w:ascii="Arial" w:eastAsia="Times New Roman" w:hAnsi="Arial" w:cs="Arial"/>
          <w:color w:val="0A0A0A"/>
          <w:kern w:val="0"/>
          <w:shd w:val="clear" w:color="auto" w:fill="E5EDFF"/>
          <w14:ligatures w14:val="none"/>
        </w:rPr>
        <w:t>: {language:"Spanish"}})</w:t>
      </w:r>
    </w:p>
    <w:p w14:paraId="7599A93E"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DC55A0C" w14:textId="56522B31"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r>
        <w:rPr>
          <w:rFonts w:ascii="Arial" w:eastAsia="Times New Roman" w:hAnsi="Arial" w:cs="Arial"/>
          <w:color w:val="0A0A0A"/>
          <w:kern w:val="0"/>
          <w:shd w:val="clear" w:color="auto" w:fill="E5EDFF"/>
          <w14:ligatures w14:val="none"/>
        </w:rPr>
        <w:tab/>
        <w:t>//add an element into the array</w:t>
      </w:r>
      <w:r w:rsidR="001C0193">
        <w:rPr>
          <w:rFonts w:ascii="Arial" w:eastAsia="Times New Roman" w:hAnsi="Arial" w:cs="Arial"/>
          <w:color w:val="0A0A0A"/>
          <w:kern w:val="0"/>
          <w:shd w:val="clear" w:color="auto" w:fill="E5EDFF"/>
          <w14:ligatures w14:val="none"/>
        </w:rPr>
        <w:t xml:space="preserve"> either it exists or not</w:t>
      </w:r>
    </w:p>
    <w:p w14:paraId="089C7727" w14:textId="5DA08EEF" w:rsidR="007940F4" w:rsidRDefault="007940F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940F4">
        <w:rPr>
          <w:rFonts w:ascii="Arial" w:eastAsia="Times New Roman" w:hAnsi="Arial" w:cs="Arial"/>
          <w:color w:val="0A0A0A"/>
          <w:kern w:val="0"/>
          <w:shd w:val="clear" w:color="auto" w:fill="E5EDFF"/>
          <w14:ligatures w14:val="none"/>
        </w:rPr>
        <w:t xml:space="preserve">db.movie.updateOne({movieID:"mv08"}, </w:t>
      </w:r>
      <w:r w:rsidRPr="007940F4">
        <w:rPr>
          <w:rFonts w:ascii="Arial" w:eastAsia="Times New Roman" w:hAnsi="Arial" w:cs="Arial"/>
          <w:color w:val="0A0A0A"/>
          <w:kern w:val="0"/>
          <w:highlight w:val="yellow"/>
          <w:shd w:val="clear" w:color="auto" w:fill="E5EDFF"/>
          <w14:ligatures w14:val="none"/>
        </w:rPr>
        <w:t>{$push</w:t>
      </w:r>
      <w:r w:rsidRPr="007940F4">
        <w:rPr>
          <w:rFonts w:ascii="Arial" w:eastAsia="Times New Roman" w:hAnsi="Arial" w:cs="Arial"/>
          <w:color w:val="0A0A0A"/>
          <w:kern w:val="0"/>
          <w:shd w:val="clear" w:color="auto" w:fill="E5EDFF"/>
          <w14:ligatures w14:val="none"/>
        </w:rPr>
        <w:t>: {language:"English"}})</w:t>
      </w:r>
    </w:p>
    <w:p w14:paraId="7E1DBA2F" w14:textId="557C9123"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365233" w14:textId="200C513F"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p   //</w:t>
      </w:r>
      <w:r w:rsidR="00301014">
        <w:rPr>
          <w:rFonts w:ascii="Arial" w:eastAsia="Times New Roman" w:hAnsi="Arial" w:cs="Arial"/>
          <w:color w:val="0A0A0A"/>
          <w:kern w:val="0"/>
          <w:shd w:val="clear" w:color="auto" w:fill="E5EDFF"/>
          <w14:ligatures w14:val="none"/>
        </w:rPr>
        <w:t>deletes first or last element in the array</w:t>
      </w:r>
    </w:p>
    <w:p w14:paraId="03186487" w14:textId="55556193" w:rsidR="001D42F2" w:rsidRDefault="001D42F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95B43">
        <w:rPr>
          <w:rFonts w:ascii="Arial" w:eastAsia="Times New Roman" w:hAnsi="Arial" w:cs="Arial"/>
          <w:color w:val="0A0A0A"/>
          <w:kern w:val="0"/>
          <w:shd w:val="clear" w:color="auto" w:fill="E5EDFF"/>
          <w14:ligatures w14:val="none"/>
        </w:rPr>
        <w:t>-1</w:t>
      </w:r>
      <w:r w:rsidR="00C12F04">
        <w:rPr>
          <w:rFonts w:ascii="Arial" w:eastAsia="Times New Roman" w:hAnsi="Arial" w:cs="Arial"/>
          <w:color w:val="0A0A0A"/>
          <w:kern w:val="0"/>
          <w:shd w:val="clear" w:color="auto" w:fill="E5EDFF"/>
          <w14:ligatures w14:val="none"/>
        </w:rPr>
        <w:t xml:space="preserve"> to eliminate the first and 1 to eliminate the last one</w:t>
      </w:r>
    </w:p>
    <w:p w14:paraId="0A8C10AF" w14:textId="39833C57" w:rsidR="00C12F04" w:rsidRDefault="00C12F0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25953">
        <w:rPr>
          <w:rFonts w:ascii="Arial" w:eastAsia="Times New Roman" w:hAnsi="Arial" w:cs="Arial"/>
          <w:color w:val="0A0A0A"/>
          <w:kern w:val="0"/>
          <w:shd w:val="clear" w:color="auto" w:fill="E5EDFF"/>
          <w14:ligatures w14:val="none"/>
        </w:rPr>
        <w:tab/>
      </w:r>
      <w:r w:rsidR="00F25953" w:rsidRPr="00F25953">
        <w:rPr>
          <w:rFonts w:ascii="Arial" w:eastAsia="Times New Roman" w:hAnsi="Arial" w:cs="Arial"/>
          <w:color w:val="0A0A0A"/>
          <w:kern w:val="0"/>
          <w:shd w:val="clear" w:color="auto" w:fill="E5EDFF"/>
          <w14:ligatures w14:val="none"/>
        </w:rPr>
        <w:t xml:space="preserve">db.movie.updateOne({movieID:"mv08"}, </w:t>
      </w:r>
      <w:r w:rsidR="00F25953" w:rsidRPr="00F25953">
        <w:rPr>
          <w:rFonts w:ascii="Arial" w:eastAsia="Times New Roman" w:hAnsi="Arial" w:cs="Arial"/>
          <w:color w:val="0A0A0A"/>
          <w:kern w:val="0"/>
          <w:highlight w:val="yellow"/>
          <w:shd w:val="clear" w:color="auto" w:fill="E5EDFF"/>
          <w14:ligatures w14:val="none"/>
        </w:rPr>
        <w:t>{$pop</w:t>
      </w:r>
      <w:r w:rsidR="00F25953" w:rsidRPr="00F25953">
        <w:rPr>
          <w:rFonts w:ascii="Arial" w:eastAsia="Times New Roman" w:hAnsi="Arial" w:cs="Arial"/>
          <w:color w:val="0A0A0A"/>
          <w:kern w:val="0"/>
          <w:shd w:val="clear" w:color="auto" w:fill="E5EDFF"/>
          <w14:ligatures w14:val="none"/>
        </w:rPr>
        <w:t>:{language:1}})</w:t>
      </w:r>
      <w:r w:rsidR="00F25953">
        <w:rPr>
          <w:rFonts w:ascii="Arial" w:eastAsia="Times New Roman" w:hAnsi="Arial" w:cs="Arial"/>
          <w:color w:val="0A0A0A"/>
          <w:kern w:val="0"/>
          <w:shd w:val="clear" w:color="auto" w:fill="E5EDFF"/>
          <w14:ligatures w14:val="none"/>
        </w:rPr>
        <w:t xml:space="preserve">  //delete last language</w:t>
      </w:r>
    </w:p>
    <w:p w14:paraId="6EAE0F28" w14:textId="26887170"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211ADDCB" w14:textId="030E2623"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ll  //deletes element in the array which matches the filter</w:t>
      </w:r>
    </w:p>
    <w:p w14:paraId="0065D14E" w14:textId="2170E456" w:rsidR="007A085D" w:rsidRDefault="00D7519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Pr="00D7519A">
        <w:rPr>
          <w:rFonts w:ascii="Arial" w:eastAsia="Times New Roman" w:hAnsi="Arial" w:cs="Arial"/>
          <w:color w:val="0A0A0A"/>
          <w:kern w:val="0"/>
          <w:shd w:val="clear" w:color="auto" w:fill="E5EDFF"/>
          <w14:ligatures w14:val="none"/>
        </w:rPr>
        <w:t xml:space="preserve">db.movie.updateOne({movieID:"mv08"}, </w:t>
      </w:r>
      <w:r w:rsidRPr="00AC60DB">
        <w:rPr>
          <w:rFonts w:ascii="Arial" w:eastAsia="Times New Roman" w:hAnsi="Arial" w:cs="Arial"/>
          <w:color w:val="0A0A0A"/>
          <w:kern w:val="0"/>
          <w:highlight w:val="yellow"/>
          <w:shd w:val="clear" w:color="auto" w:fill="E5EDFF"/>
          <w14:ligatures w14:val="none"/>
        </w:rPr>
        <w:t>{$pull</w:t>
      </w:r>
      <w:r w:rsidRPr="00D7519A">
        <w:rPr>
          <w:rFonts w:ascii="Arial" w:eastAsia="Times New Roman" w:hAnsi="Arial" w:cs="Arial"/>
          <w:color w:val="0A0A0A"/>
          <w:kern w:val="0"/>
          <w:shd w:val="clear" w:color="auto" w:fill="E5EDFF"/>
          <w14:ligatures w14:val="none"/>
        </w:rPr>
        <w:t>:{language: "Latin"}})</w:t>
      </w:r>
      <w:r w:rsidR="00163383">
        <w:rPr>
          <w:rFonts w:ascii="Arial" w:eastAsia="Times New Roman" w:hAnsi="Arial" w:cs="Arial"/>
          <w:color w:val="0A0A0A"/>
          <w:kern w:val="0"/>
          <w:shd w:val="clear" w:color="auto" w:fill="E5EDFF"/>
          <w14:ligatures w14:val="none"/>
        </w:rPr>
        <w:t xml:space="preserve">  //delete from language array value Latin in movie mv08</w:t>
      </w:r>
    </w:p>
    <w:p w14:paraId="14C3F18E" w14:textId="73EB328C" w:rsidR="001F25B2"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60DB">
        <w:rPr>
          <w:rFonts w:ascii="Arial" w:eastAsia="Times New Roman" w:hAnsi="Arial" w:cs="Arial"/>
          <w:color w:val="0A0A0A"/>
          <w:kern w:val="0"/>
          <w:shd w:val="clear" w:color="auto" w:fill="E5EDFF"/>
          <w14:ligatures w14:val="none"/>
        </w:rPr>
        <w:t xml:space="preserve">db.movie.updateOne({movieID:"mv08"}, </w:t>
      </w:r>
      <w:r w:rsidRPr="00AC60DB">
        <w:rPr>
          <w:rFonts w:ascii="Arial" w:eastAsia="Times New Roman" w:hAnsi="Arial" w:cs="Arial"/>
          <w:color w:val="0A0A0A"/>
          <w:kern w:val="0"/>
          <w:highlight w:val="yellow"/>
          <w:shd w:val="clear" w:color="auto" w:fill="E5EDFF"/>
          <w14:ligatures w14:val="none"/>
        </w:rPr>
        <w:t>{$pull</w:t>
      </w:r>
      <w:r w:rsidRPr="00AC60DB">
        <w:rPr>
          <w:rFonts w:ascii="Arial" w:eastAsia="Times New Roman" w:hAnsi="Arial" w:cs="Arial"/>
          <w:color w:val="0A0A0A"/>
          <w:kern w:val="0"/>
          <w:shd w:val="clear" w:color="auto" w:fill="E5EDFF"/>
          <w14:ligatures w14:val="none"/>
        </w:rPr>
        <w:t>:{ratings:{$lte:75}}})</w:t>
      </w:r>
      <w:r>
        <w:rPr>
          <w:rFonts w:ascii="Arial" w:eastAsia="Times New Roman" w:hAnsi="Arial" w:cs="Arial"/>
          <w:color w:val="0A0A0A"/>
          <w:kern w:val="0"/>
          <w:shd w:val="clear" w:color="auto" w:fill="E5EDFF"/>
          <w14:ligatures w14:val="none"/>
        </w:rPr>
        <w:t xml:space="preserve">   //delete elements</w:t>
      </w:r>
      <w:r w:rsidR="00983B49">
        <w:rPr>
          <w:rFonts w:ascii="Arial" w:eastAsia="Times New Roman" w:hAnsi="Arial" w:cs="Arial"/>
          <w:color w:val="0A0A0A"/>
          <w:kern w:val="0"/>
          <w:shd w:val="clear" w:color="auto" w:fill="E5EDFF"/>
          <w14:ligatures w14:val="none"/>
        </w:rPr>
        <w:t xml:space="preserve"> from the ratings array where value is 75 or less in mv08</w:t>
      </w:r>
    </w:p>
    <w:p w14:paraId="37A69C46" w14:textId="77777777" w:rsidR="00AC60DB"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C17ABCF" w14:textId="05C581CA" w:rsidR="007A085D" w:rsidRDefault="007A085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llAll  //deletes all values matching in an array</w:t>
      </w:r>
    </w:p>
    <w:p w14:paraId="276BF191" w14:textId="1864F597" w:rsidR="00F22831" w:rsidRDefault="00F228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F7B2B" w:rsidRPr="00CF7B2B">
        <w:rPr>
          <w:rFonts w:ascii="Arial" w:eastAsia="Times New Roman" w:hAnsi="Arial" w:cs="Arial"/>
          <w:color w:val="0A0A0A"/>
          <w:kern w:val="0"/>
          <w:shd w:val="clear" w:color="auto" w:fill="E5EDFF"/>
          <w14:ligatures w14:val="none"/>
        </w:rPr>
        <w:t>db.movie.updateOne({movieID:"mv07"}, {$pullAll:{language:["Latin","English","Italiano"]}})</w:t>
      </w:r>
      <w:r w:rsidR="00CF7B2B">
        <w:rPr>
          <w:rFonts w:ascii="Arial" w:eastAsia="Times New Roman" w:hAnsi="Arial" w:cs="Arial"/>
          <w:color w:val="0A0A0A"/>
          <w:kern w:val="0"/>
          <w:shd w:val="clear" w:color="auto" w:fill="E5EDFF"/>
          <w14:ligatures w14:val="none"/>
        </w:rPr>
        <w:t xml:space="preserve">  //delete Latin, English, Italiano from language array where movie mv07</w:t>
      </w:r>
    </w:p>
    <w:p w14:paraId="6F22D11E" w14:textId="77777777" w:rsidR="004B3C2B" w:rsidRDefault="004B3C2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1AAFA7" w14:textId="2B5CE26A" w:rsidR="003B5F87" w:rsidRDefault="003B5F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w:t>
      </w:r>
      <w:r w:rsidR="00E645D2">
        <w:rPr>
          <w:rFonts w:ascii="Arial" w:eastAsia="Times New Roman" w:hAnsi="Arial" w:cs="Arial"/>
          <w:color w:val="0A0A0A"/>
          <w:kern w:val="0"/>
          <w:shd w:val="clear" w:color="auto" w:fill="E5EDFF"/>
          <w14:ligatures w14:val="none"/>
        </w:rPr>
        <w:t>modify $push and $addToSet to add many elements to the array update</w:t>
      </w:r>
    </w:p>
    <w:p w14:paraId="6C59F5FF" w14:textId="24BCDB81" w:rsidR="00C9617D" w:rsidRDefault="00C9617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F73E8" w:rsidRPr="00DF73E8">
        <w:rPr>
          <w:rFonts w:ascii="Arial" w:eastAsia="Times New Roman" w:hAnsi="Arial" w:cs="Arial"/>
          <w:color w:val="0A0A0A"/>
          <w:kern w:val="0"/>
          <w:shd w:val="clear" w:color="auto" w:fill="E5EDFF"/>
          <w14:ligatures w14:val="none"/>
        </w:rPr>
        <w:t xml:space="preserve">db.movie.updateOne({movieID:"mv06"}, </w:t>
      </w:r>
      <w:r w:rsidR="00DF73E8" w:rsidRPr="00DF73E8">
        <w:rPr>
          <w:rFonts w:ascii="Arial" w:eastAsia="Times New Roman" w:hAnsi="Arial" w:cs="Arial"/>
          <w:color w:val="0A0A0A"/>
          <w:kern w:val="0"/>
          <w:highlight w:val="yellow"/>
          <w:shd w:val="clear" w:color="auto" w:fill="E5EDFF"/>
          <w14:ligatures w14:val="none"/>
        </w:rPr>
        <w:t>{$addToSet</w:t>
      </w:r>
      <w:r w:rsidR="00DF73E8" w:rsidRPr="00DF73E8">
        <w:rPr>
          <w:rFonts w:ascii="Arial" w:eastAsia="Times New Roman" w:hAnsi="Arial" w:cs="Arial"/>
          <w:color w:val="0A0A0A"/>
          <w:kern w:val="0"/>
          <w:shd w:val="clear" w:color="auto" w:fill="E5EDFF"/>
          <w14:ligatures w14:val="none"/>
        </w:rPr>
        <w:t>:{language</w:t>
      </w:r>
      <w:r w:rsidR="00DF73E8" w:rsidRPr="00DF73E8">
        <w:rPr>
          <w:rFonts w:ascii="Arial" w:eastAsia="Times New Roman" w:hAnsi="Arial" w:cs="Arial"/>
          <w:color w:val="0A0A0A"/>
          <w:kern w:val="0"/>
          <w:highlight w:val="yellow"/>
          <w:shd w:val="clear" w:color="auto" w:fill="E5EDFF"/>
          <w14:ligatures w14:val="none"/>
        </w:rPr>
        <w:t>:{$each</w:t>
      </w:r>
      <w:r w:rsidR="00DF73E8" w:rsidRPr="00DF73E8">
        <w:rPr>
          <w:rFonts w:ascii="Arial" w:eastAsia="Times New Roman" w:hAnsi="Arial" w:cs="Arial"/>
          <w:color w:val="0A0A0A"/>
          <w:kern w:val="0"/>
          <w:shd w:val="clear" w:color="auto" w:fill="E5EDFF"/>
          <w14:ligatures w14:val="none"/>
        </w:rPr>
        <w:t>:["Italiano","Aleman"]} }})</w:t>
      </w:r>
      <w:r w:rsidR="00DF73E8">
        <w:rPr>
          <w:rFonts w:ascii="Arial" w:eastAsia="Times New Roman" w:hAnsi="Arial" w:cs="Arial"/>
          <w:color w:val="0A0A0A"/>
          <w:kern w:val="0"/>
          <w:shd w:val="clear" w:color="auto" w:fill="E5EDFF"/>
          <w14:ligatures w14:val="none"/>
        </w:rPr>
        <w:t xml:space="preserve">   //for </w:t>
      </w:r>
      <w:r w:rsidR="00B63AE6">
        <w:rPr>
          <w:rFonts w:ascii="Arial" w:eastAsia="Times New Roman" w:hAnsi="Arial" w:cs="Arial"/>
          <w:color w:val="0A0A0A"/>
          <w:kern w:val="0"/>
          <w:shd w:val="clear" w:color="auto" w:fill="E5EDFF"/>
          <w14:ligatures w14:val="none"/>
        </w:rPr>
        <w:t>document from the filter add in the property array all the values inside the each (Italiano, Aleman) unless they are there already.</w:t>
      </w:r>
    </w:p>
    <w:p w14:paraId="60767842" w14:textId="77777777"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9D3EA7" w14:textId="17B4D2C3"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sition  //modifies $push to specify position where it will be added</w:t>
      </w:r>
    </w:p>
    <w:p w14:paraId="3654E848" w14:textId="30ECE414" w:rsidR="00E44E69" w:rsidRDefault="00E44E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E453A" w:rsidRPr="00DE453A">
        <w:rPr>
          <w:rFonts w:ascii="Arial" w:eastAsia="Times New Roman" w:hAnsi="Arial" w:cs="Arial"/>
          <w:color w:val="0A0A0A"/>
          <w:kern w:val="0"/>
          <w:shd w:val="clear" w:color="auto" w:fill="E5EDFF"/>
          <w14:ligatures w14:val="none"/>
        </w:rPr>
        <w:t xml:space="preserve">db.movie.updateOne({movieID:"mv03"}, {$push:{ratings:{$each:[50,52,54], </w:t>
      </w:r>
      <w:r w:rsidR="00DE453A" w:rsidRPr="00DE453A">
        <w:rPr>
          <w:rFonts w:ascii="Arial" w:eastAsia="Times New Roman" w:hAnsi="Arial" w:cs="Arial"/>
          <w:color w:val="0A0A0A"/>
          <w:kern w:val="0"/>
          <w:highlight w:val="yellow"/>
          <w:shd w:val="clear" w:color="auto" w:fill="E5EDFF"/>
          <w14:ligatures w14:val="none"/>
        </w:rPr>
        <w:t>$position</w:t>
      </w:r>
      <w:r w:rsidR="00DE453A" w:rsidRPr="00DE453A">
        <w:rPr>
          <w:rFonts w:ascii="Arial" w:eastAsia="Times New Roman" w:hAnsi="Arial" w:cs="Arial"/>
          <w:color w:val="0A0A0A"/>
          <w:kern w:val="0"/>
          <w:shd w:val="clear" w:color="auto" w:fill="E5EDFF"/>
          <w14:ligatures w14:val="none"/>
        </w:rPr>
        <w:t>:1} }})</w:t>
      </w:r>
      <w:r w:rsidR="00DE453A">
        <w:rPr>
          <w:rFonts w:ascii="Arial" w:eastAsia="Times New Roman" w:hAnsi="Arial" w:cs="Arial"/>
          <w:color w:val="0A0A0A"/>
          <w:kern w:val="0"/>
          <w:shd w:val="clear" w:color="auto" w:fill="E5EDFF"/>
          <w14:ligatures w14:val="none"/>
        </w:rPr>
        <w:t xml:space="preserve">   //adds into the ratings array all the values 50,52,54 starting in the position 1 (index) for the document with movieId=mv03</w:t>
      </w:r>
    </w:p>
    <w:p w14:paraId="7B89DCAA" w14:textId="72E3638F"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465DC78" w14:textId="22FAA30B"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lice   // modifies $push </w:t>
      </w:r>
      <w:r w:rsidR="00575E73">
        <w:rPr>
          <w:rFonts w:ascii="Arial" w:eastAsia="Times New Roman" w:hAnsi="Arial" w:cs="Arial"/>
          <w:color w:val="0A0A0A"/>
          <w:kern w:val="0"/>
          <w:shd w:val="clear" w:color="auto" w:fill="E5EDFF"/>
          <w14:ligatures w14:val="none"/>
        </w:rPr>
        <w:t>to limit the size of the updated array</w:t>
      </w:r>
    </w:p>
    <w:p w14:paraId="6CC4916D" w14:textId="6E9DAEE1" w:rsidR="00114A9F" w:rsidRDefault="00114A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322AB8">
        <w:rPr>
          <w:rFonts w:ascii="Arial" w:eastAsia="Times New Roman" w:hAnsi="Arial" w:cs="Arial"/>
          <w:color w:val="0A0A0A"/>
          <w:kern w:val="0"/>
          <w:shd w:val="clear" w:color="auto" w:fill="E5EDFF"/>
          <w:lang w:val="es-MX"/>
          <w14:ligatures w14:val="none"/>
        </w:rPr>
        <w:t xml:space="preserve">db.movie.updateOne({movieID:"mv05"}, {$push:{ratings:{$each:[50,55,60], </w:t>
      </w:r>
      <w:r w:rsidRPr="00322AB8">
        <w:rPr>
          <w:rFonts w:ascii="Arial" w:eastAsia="Times New Roman" w:hAnsi="Arial" w:cs="Arial"/>
          <w:color w:val="0A0A0A"/>
          <w:kern w:val="0"/>
          <w:highlight w:val="yellow"/>
          <w:shd w:val="clear" w:color="auto" w:fill="E5EDFF"/>
          <w:lang w:val="es-MX"/>
          <w14:ligatures w14:val="none"/>
        </w:rPr>
        <w:t>$slice:-5</w:t>
      </w:r>
      <w:r w:rsidRPr="00322AB8">
        <w:rPr>
          <w:rFonts w:ascii="Arial" w:eastAsia="Times New Roman" w:hAnsi="Arial" w:cs="Arial"/>
          <w:color w:val="0A0A0A"/>
          <w:kern w:val="0"/>
          <w:shd w:val="clear" w:color="auto" w:fill="E5EDFF"/>
          <w:lang w:val="es-MX"/>
          <w14:ligatures w14:val="none"/>
        </w:rPr>
        <w:t>} }})</w:t>
      </w:r>
      <w:r w:rsidR="00322AB8" w:rsidRPr="00322AB8">
        <w:rPr>
          <w:rFonts w:ascii="Arial" w:eastAsia="Times New Roman" w:hAnsi="Arial" w:cs="Arial"/>
          <w:color w:val="0A0A0A"/>
          <w:kern w:val="0"/>
          <w:shd w:val="clear" w:color="auto" w:fill="E5EDFF"/>
          <w:lang w:val="es-MX"/>
          <w14:ligatures w14:val="none"/>
        </w:rPr>
        <w:t xml:space="preserve">  //inserta en el campo ratings los valores</w:t>
      </w:r>
      <w:r w:rsidR="00322AB8">
        <w:rPr>
          <w:rFonts w:ascii="Arial" w:eastAsia="Times New Roman" w:hAnsi="Arial" w:cs="Arial"/>
          <w:color w:val="0A0A0A"/>
          <w:kern w:val="0"/>
          <w:shd w:val="clear" w:color="auto" w:fill="E5EDFF"/>
          <w:lang w:val="es-MX"/>
          <w14:ligatures w14:val="none"/>
        </w:rPr>
        <w:t xml:space="preserve"> 50,55,60 una vez insertados quédate solo con los últimos 5 elementos dentro del array y borra el resto (por $slice:-5)</w:t>
      </w:r>
    </w:p>
    <w:p w14:paraId="7F240D78" w14:textId="5841E595" w:rsidR="00322AB8" w:rsidRPr="000E0545" w:rsidRDefault="000E05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E0545">
        <w:rPr>
          <w:rFonts w:ascii="Arial" w:eastAsia="Times New Roman" w:hAnsi="Arial" w:cs="Arial"/>
          <w:color w:val="0A0A0A"/>
          <w:kern w:val="0"/>
          <w:shd w:val="clear" w:color="auto" w:fill="E5EDFF"/>
          <w14:ligatures w14:val="none"/>
        </w:rPr>
        <w:t>//we can use slice t</w:t>
      </w:r>
      <w:r>
        <w:rPr>
          <w:rFonts w:ascii="Arial" w:eastAsia="Times New Roman" w:hAnsi="Arial" w:cs="Arial"/>
          <w:color w:val="0A0A0A"/>
          <w:kern w:val="0"/>
          <w:shd w:val="clear" w:color="auto" w:fill="E5EDFF"/>
          <w14:ligatures w14:val="none"/>
        </w:rPr>
        <w:t>o add a document and also keep just the last 2 docs of all with slice:-2</w:t>
      </w:r>
      <w:r w:rsidR="00CA6691">
        <w:rPr>
          <w:rFonts w:ascii="Arial" w:eastAsia="Times New Roman" w:hAnsi="Arial" w:cs="Arial"/>
          <w:color w:val="0A0A0A"/>
          <w:kern w:val="0"/>
          <w:shd w:val="clear" w:color="auto" w:fill="E5EDFF"/>
          <w14:ligatures w14:val="none"/>
        </w:rPr>
        <w:t xml:space="preserve"> for ex.</w:t>
      </w:r>
    </w:p>
    <w:p w14:paraId="3277D7EB" w14:textId="77777777" w:rsidR="00575E73" w:rsidRPr="000E0545"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F0C7A80" w14:textId="430F8814" w:rsidR="00575E73"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E0545">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sort</w:t>
      </w:r>
      <w:r>
        <w:rPr>
          <w:rFonts w:ascii="Arial" w:eastAsia="Times New Roman" w:hAnsi="Arial" w:cs="Arial"/>
          <w:color w:val="0A0A0A"/>
          <w:kern w:val="0"/>
          <w:shd w:val="clear" w:color="auto" w:fill="E5EDFF"/>
          <w14:ligatures w14:val="none"/>
        </w:rPr>
        <w:tab/>
        <w:t>//modifies $push to sort docs in the array</w:t>
      </w:r>
    </w:p>
    <w:p w14:paraId="7F5DA044" w14:textId="6DFAE657" w:rsidR="00CA6691" w:rsidRDefault="00C7422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74228">
        <w:rPr>
          <w:rFonts w:ascii="Arial" w:eastAsia="Times New Roman" w:hAnsi="Arial" w:cs="Arial"/>
          <w:color w:val="0A0A0A"/>
          <w:kern w:val="0"/>
          <w:shd w:val="clear" w:color="auto" w:fill="E5EDFF"/>
          <w14:ligatures w14:val="none"/>
        </w:rPr>
        <w:t xml:space="preserve">db.movie.updateOne({movieID:"mv09"}, {$push:{ratings:{$each:[59,95], </w:t>
      </w:r>
      <w:r w:rsidRPr="00C74228">
        <w:rPr>
          <w:rFonts w:ascii="Arial" w:eastAsia="Times New Roman" w:hAnsi="Arial" w:cs="Arial"/>
          <w:color w:val="0A0A0A"/>
          <w:kern w:val="0"/>
          <w:highlight w:val="yellow"/>
          <w:shd w:val="clear" w:color="auto" w:fill="E5EDFF"/>
          <w14:ligatures w14:val="none"/>
        </w:rPr>
        <w:t>$sort: 1</w:t>
      </w:r>
      <w:r w:rsidRPr="00C7422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add into the ratings </w:t>
      </w:r>
      <w:r w:rsidR="0052054D">
        <w:rPr>
          <w:rFonts w:ascii="Arial" w:eastAsia="Times New Roman" w:hAnsi="Arial" w:cs="Arial"/>
          <w:color w:val="0A0A0A"/>
          <w:kern w:val="0"/>
          <w:shd w:val="clear" w:color="auto" w:fill="E5EDFF"/>
          <w14:ligatures w14:val="none"/>
        </w:rPr>
        <w:t>array values 59 and 95 and sort them asc for the doc mv09</w:t>
      </w:r>
    </w:p>
    <w:p w14:paraId="7BEFA98E" w14:textId="47617900" w:rsidR="0052054D" w:rsidRDefault="00BF6F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14:ligatures w14:val="none"/>
        </w:rPr>
        <w:t>db.movie.updateOne({movieID:"mv09"}, {$push:{ratings:{$each:[], $sort:-1}}})</w:t>
      </w:r>
    </w:p>
    <w:p w14:paraId="21778DEF" w14:textId="3D6B1AAE" w:rsidR="00BF6F31" w:rsidRDefault="00BF6F31"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lang w:val="es-MX"/>
          <w14:ligatures w14:val="none"/>
        </w:rPr>
        <w:t>//no agregues nada y o</w:t>
      </w:r>
      <w:r>
        <w:rPr>
          <w:rFonts w:ascii="Arial" w:eastAsia="Times New Roman" w:hAnsi="Arial" w:cs="Arial"/>
          <w:color w:val="0A0A0A"/>
          <w:kern w:val="0"/>
          <w:shd w:val="clear" w:color="auto" w:fill="E5EDFF"/>
          <w:lang w:val="es-MX"/>
          <w14:ligatures w14:val="none"/>
        </w:rPr>
        <w:t>rdenalo ahora descendente para movie mv09</w:t>
      </w:r>
    </w:p>
    <w:p w14:paraId="39DC8139" w14:textId="56D039E4"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8D0CB8">
        <w:rPr>
          <w:rFonts w:ascii="Arial" w:eastAsia="Times New Roman" w:hAnsi="Arial" w:cs="Arial"/>
          <w:color w:val="0A0A0A"/>
          <w:kern w:val="0"/>
          <w:shd w:val="clear" w:color="auto" w:fill="E5EDFF"/>
          <w14:ligatures w14:val="none"/>
        </w:rPr>
        <w:t xml:space="preserve">db.movie.updateOne({movieID:"mv07"}, {$push: {productionCompany:{$each:[{name:"Illumination Entertainment", employee: 45, salaryAverage:5000, hoursWorkedAverage: 7}], </w:t>
      </w:r>
      <w:r w:rsidRPr="008D0CB8">
        <w:rPr>
          <w:rFonts w:ascii="Arial" w:eastAsia="Times New Roman" w:hAnsi="Arial" w:cs="Arial"/>
          <w:color w:val="0A0A0A"/>
          <w:kern w:val="0"/>
          <w:highlight w:val="yellow"/>
          <w:shd w:val="clear" w:color="auto" w:fill="E5EDFF"/>
          <w14:ligatures w14:val="none"/>
        </w:rPr>
        <w:t>$sort:{employee:1</w:t>
      </w:r>
      <w:r w:rsidRPr="008D0CB8">
        <w:rPr>
          <w:rFonts w:ascii="Arial" w:eastAsia="Times New Roman" w:hAnsi="Arial" w:cs="Arial"/>
          <w:color w:val="0A0A0A"/>
          <w:kern w:val="0"/>
          <w:shd w:val="clear" w:color="auto" w:fill="E5EDFF"/>
          <w14:ligatures w14:val="none"/>
        </w:rPr>
        <w:t>}, $slice:2}}})</w:t>
      </w:r>
    </w:p>
    <w:p w14:paraId="634D254C" w14:textId="09373EB5"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8D0CB8">
        <w:rPr>
          <w:rFonts w:ascii="Arial" w:eastAsia="Times New Roman" w:hAnsi="Arial" w:cs="Arial"/>
          <w:color w:val="0A0A0A"/>
          <w:kern w:val="0"/>
          <w:shd w:val="clear" w:color="auto" w:fill="E5EDFF"/>
          <w:lang w:val="es-MX"/>
          <w14:ligatures w14:val="none"/>
        </w:rPr>
        <w:t>//actualiza mv07 agrega el do</w:t>
      </w:r>
      <w:r>
        <w:rPr>
          <w:rFonts w:ascii="Arial" w:eastAsia="Times New Roman" w:hAnsi="Arial" w:cs="Arial"/>
          <w:color w:val="0A0A0A"/>
          <w:kern w:val="0"/>
          <w:shd w:val="clear" w:color="auto" w:fill="E5EDFF"/>
          <w:lang w:val="es-MX"/>
          <w14:ligatures w14:val="none"/>
        </w:rPr>
        <w:t>cumento</w:t>
      </w:r>
      <w:r w:rsidR="00F03A4C">
        <w:rPr>
          <w:rFonts w:ascii="Arial" w:eastAsia="Times New Roman" w:hAnsi="Arial" w:cs="Arial"/>
          <w:color w:val="0A0A0A"/>
          <w:kern w:val="0"/>
          <w:shd w:val="clear" w:color="auto" w:fill="E5EDFF"/>
          <w:lang w:val="es-MX"/>
          <w14:ligatures w14:val="none"/>
        </w:rPr>
        <w:t xml:space="preserve"> en production company, ordenalos por employee y regresa solo los primeros 2 documentos</w:t>
      </w:r>
    </w:p>
    <w:p w14:paraId="281948B6" w14:textId="77777777" w:rsidR="00F03A4C" w:rsidRPr="008D0CB8" w:rsidRDefault="00F03A4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22F30F" w14:textId="08CCC448" w:rsidR="004B3C2B" w:rsidRPr="002C78E5"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DELETE</w:t>
      </w:r>
    </w:p>
    <w:p w14:paraId="43CBE1F5" w14:textId="541F38CE" w:rsidR="00D5000D"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ab/>
      </w:r>
      <w:r w:rsidR="008926E2" w:rsidRPr="008926E2">
        <w:rPr>
          <w:rFonts w:ascii="Arial" w:eastAsia="Times New Roman" w:hAnsi="Arial" w:cs="Arial"/>
          <w:color w:val="0A0A0A"/>
          <w:kern w:val="0"/>
          <w:shd w:val="clear" w:color="auto" w:fill="E5EDFF"/>
          <w14:ligatures w14:val="none"/>
        </w:rPr>
        <w:t>DELETE ONE  //deletes the first d</w:t>
      </w:r>
      <w:r w:rsidR="008926E2">
        <w:rPr>
          <w:rFonts w:ascii="Arial" w:eastAsia="Times New Roman" w:hAnsi="Arial" w:cs="Arial"/>
          <w:color w:val="0A0A0A"/>
          <w:kern w:val="0"/>
          <w:shd w:val="clear" w:color="auto" w:fill="E5EDFF"/>
          <w14:ligatures w14:val="none"/>
        </w:rPr>
        <w:t>oc to fulfill the filter</w:t>
      </w:r>
    </w:p>
    <w:p w14:paraId="5AFC6E72" w14:textId="4FB81528" w:rsidR="008926E2" w:rsidRDefault="008926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06DE9" w:rsidRPr="00606DE9">
        <w:rPr>
          <w:rFonts w:ascii="Arial" w:eastAsia="Times New Roman" w:hAnsi="Arial" w:cs="Arial"/>
          <w:color w:val="0A0A0A"/>
          <w:kern w:val="0"/>
          <w:shd w:val="clear" w:color="auto" w:fill="E5EDFF"/>
          <w14:ligatures w14:val="none"/>
        </w:rPr>
        <w:t>db.movie.</w:t>
      </w:r>
      <w:r w:rsidR="00606DE9" w:rsidRPr="00606DE9">
        <w:rPr>
          <w:rFonts w:ascii="Arial" w:eastAsia="Times New Roman" w:hAnsi="Arial" w:cs="Arial"/>
          <w:color w:val="0A0A0A"/>
          <w:kern w:val="0"/>
          <w:highlight w:val="yellow"/>
          <w:shd w:val="clear" w:color="auto" w:fill="E5EDFF"/>
          <w14:ligatures w14:val="none"/>
        </w:rPr>
        <w:t>deleteOne</w:t>
      </w:r>
      <w:r w:rsidR="00606DE9" w:rsidRPr="00606DE9">
        <w:rPr>
          <w:rFonts w:ascii="Arial" w:eastAsia="Times New Roman" w:hAnsi="Arial" w:cs="Arial"/>
          <w:color w:val="0A0A0A"/>
          <w:kern w:val="0"/>
          <w:shd w:val="clear" w:color="auto" w:fill="E5EDFF"/>
          <w14:ligatures w14:val="none"/>
        </w:rPr>
        <w:t>({movieID:"mv09"})</w:t>
      </w:r>
    </w:p>
    <w:p w14:paraId="6740C0DB" w14:textId="77777777"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1FC761B" w14:textId="6064DDC8"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32617">
        <w:rPr>
          <w:rFonts w:ascii="Arial" w:eastAsia="Times New Roman" w:hAnsi="Arial" w:cs="Arial"/>
          <w:color w:val="0A0A0A"/>
          <w:kern w:val="0"/>
          <w:shd w:val="clear" w:color="auto" w:fill="E5EDFF"/>
          <w14:ligatures w14:val="none"/>
        </w:rPr>
        <w:t>DELETE MANY //delete all docs which fullfill the filter</w:t>
      </w:r>
    </w:p>
    <w:p w14:paraId="6173636F" w14:textId="2213CFC2" w:rsidR="00F32617" w:rsidRDefault="00F3261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3673B" w:rsidRPr="00C3673B">
        <w:rPr>
          <w:rFonts w:ascii="Arial" w:eastAsia="Times New Roman" w:hAnsi="Arial" w:cs="Arial"/>
          <w:color w:val="0A0A0A"/>
          <w:kern w:val="0"/>
          <w:shd w:val="clear" w:color="auto" w:fill="E5EDFF"/>
          <w14:ligatures w14:val="none"/>
        </w:rPr>
        <w:t>db.movie.</w:t>
      </w:r>
      <w:r w:rsidR="00C3673B" w:rsidRPr="00C3673B">
        <w:rPr>
          <w:rFonts w:ascii="Arial" w:eastAsia="Times New Roman" w:hAnsi="Arial" w:cs="Arial"/>
          <w:color w:val="0A0A0A"/>
          <w:kern w:val="0"/>
          <w:highlight w:val="yellow"/>
          <w:shd w:val="clear" w:color="auto" w:fill="E5EDFF"/>
          <w14:ligatures w14:val="none"/>
        </w:rPr>
        <w:t>deleteMany</w:t>
      </w:r>
      <w:r w:rsidR="00C3673B" w:rsidRPr="00C3673B">
        <w:rPr>
          <w:rFonts w:ascii="Arial" w:eastAsia="Times New Roman" w:hAnsi="Arial" w:cs="Arial"/>
          <w:color w:val="0A0A0A"/>
          <w:kern w:val="0"/>
          <w:shd w:val="clear" w:color="auto" w:fill="E5EDFF"/>
          <w14:ligatures w14:val="none"/>
        </w:rPr>
        <w:t>({runtime:{$lte:140}})</w:t>
      </w:r>
    </w:p>
    <w:p w14:paraId="02A59028" w14:textId="77777777" w:rsidR="00C3673B" w:rsidRDefault="00C367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663DA78" w14:textId="20CD9F50" w:rsidR="00C3673B"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ALL DOCS FROM COLLECTION</w:t>
      </w:r>
    </w:p>
    <w:p w14:paraId="4F55F810" w14:textId="531F921E" w:rsidR="00496C2C"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96C2C">
        <w:rPr>
          <w:rFonts w:ascii="Arial" w:eastAsia="Times New Roman" w:hAnsi="Arial" w:cs="Arial"/>
          <w:color w:val="0A0A0A"/>
          <w:kern w:val="0"/>
          <w:shd w:val="clear" w:color="auto" w:fill="E5EDFF"/>
          <w14:ligatures w14:val="none"/>
        </w:rPr>
        <w:t>db.movie.</w:t>
      </w:r>
      <w:r w:rsidRPr="00496C2C">
        <w:rPr>
          <w:rFonts w:ascii="Arial" w:eastAsia="Times New Roman" w:hAnsi="Arial" w:cs="Arial"/>
          <w:color w:val="0A0A0A"/>
          <w:kern w:val="0"/>
          <w:highlight w:val="yellow"/>
          <w:shd w:val="clear" w:color="auto" w:fill="E5EDFF"/>
          <w14:ligatures w14:val="none"/>
        </w:rPr>
        <w:t>deleteMany</w:t>
      </w:r>
      <w:r w:rsidRPr="00496C2C">
        <w:rPr>
          <w:rFonts w:ascii="Arial" w:eastAsia="Times New Roman" w:hAnsi="Arial" w:cs="Arial"/>
          <w:color w:val="0A0A0A"/>
          <w:kern w:val="0"/>
          <w:shd w:val="clear" w:color="auto" w:fill="E5EDFF"/>
          <w14:ligatures w14:val="none"/>
        </w:rPr>
        <w:t>(</w:t>
      </w:r>
      <w:r w:rsidRPr="00496C2C">
        <w:rPr>
          <w:rFonts w:ascii="Arial" w:eastAsia="Times New Roman" w:hAnsi="Arial" w:cs="Arial"/>
          <w:color w:val="0A0A0A"/>
          <w:kern w:val="0"/>
          <w:highlight w:val="yellow"/>
          <w:shd w:val="clear" w:color="auto" w:fill="E5EDFF"/>
          <w14:ligatures w14:val="none"/>
        </w:rPr>
        <w:t>{}</w:t>
      </w:r>
      <w:r w:rsidRPr="00496C2C">
        <w:rPr>
          <w:rFonts w:ascii="Arial" w:eastAsia="Times New Roman" w:hAnsi="Arial" w:cs="Arial"/>
          <w:color w:val="0A0A0A"/>
          <w:kern w:val="0"/>
          <w:shd w:val="clear" w:color="auto" w:fill="E5EDFF"/>
          <w14:ligatures w14:val="none"/>
        </w:rPr>
        <w:t>)</w:t>
      </w:r>
    </w:p>
    <w:p w14:paraId="438672B9" w14:textId="77777777"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07A8802" w14:textId="0DE19201"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COLLECTION (also deletes indexes</w:t>
      </w:r>
      <w:r w:rsidR="000812E2">
        <w:rPr>
          <w:rFonts w:ascii="Arial" w:eastAsia="Times New Roman" w:hAnsi="Arial" w:cs="Arial"/>
          <w:color w:val="0A0A0A"/>
          <w:kern w:val="0"/>
          <w:shd w:val="clear" w:color="auto" w:fill="E5EDFF"/>
          <w14:ligatures w14:val="none"/>
        </w:rPr>
        <w:t>, when there are 0 collections in the db, db is removed as well</w:t>
      </w:r>
      <w:r>
        <w:rPr>
          <w:rFonts w:ascii="Arial" w:eastAsia="Times New Roman" w:hAnsi="Arial" w:cs="Arial"/>
          <w:color w:val="0A0A0A"/>
          <w:kern w:val="0"/>
          <w:shd w:val="clear" w:color="auto" w:fill="E5EDFF"/>
          <w14:ligatures w14:val="none"/>
        </w:rPr>
        <w:t>)</w:t>
      </w:r>
    </w:p>
    <w:p w14:paraId="32A0EC78" w14:textId="68048C9B"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B5133D">
        <w:rPr>
          <w:rFonts w:ascii="Arial" w:eastAsia="Times New Roman" w:hAnsi="Arial" w:cs="Arial"/>
          <w:color w:val="0A0A0A"/>
          <w:kern w:val="0"/>
          <w:shd w:val="clear" w:color="auto" w:fill="E5EDFF"/>
          <w14:ligatures w14:val="none"/>
        </w:rPr>
        <w:t>Db.collectionName.drop()</w:t>
      </w:r>
    </w:p>
    <w:p w14:paraId="5266362D" w14:textId="484DE5ED" w:rsidR="00B5133D" w:rsidRDefault="00B513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w:t>
      </w:r>
      <w:r w:rsidR="00370E0E">
        <w:rPr>
          <w:rFonts w:ascii="Arial" w:eastAsia="Times New Roman" w:hAnsi="Arial" w:cs="Arial"/>
          <w:color w:val="0A0A0A"/>
          <w:kern w:val="0"/>
          <w:shd w:val="clear" w:color="auto" w:fill="E5EDFF"/>
          <w14:ligatures w14:val="none"/>
        </w:rPr>
        <w:t>tipoCafe.drop()</w:t>
      </w:r>
    </w:p>
    <w:p w14:paraId="33F0A0E8" w14:textId="031ACD4C"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DELETE DATABASE </w:t>
      </w:r>
    </w:p>
    <w:p w14:paraId="349856E8" w14:textId="5A6900DA"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95DFC" w:rsidRPr="00E95DFC">
        <w:rPr>
          <w:rFonts w:ascii="Arial" w:eastAsia="Times New Roman" w:hAnsi="Arial" w:cs="Arial"/>
          <w:color w:val="0A0A0A"/>
          <w:kern w:val="0"/>
          <w:shd w:val="clear" w:color="auto" w:fill="E5EDFF"/>
          <w14:ligatures w14:val="none"/>
        </w:rPr>
        <w:t>db.dropDatabase()</w:t>
      </w:r>
    </w:p>
    <w:p w14:paraId="6D8E5161" w14:textId="77777777"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BD2D49" w14:textId="7FA8DD38"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ATYPES IN MONGO</w:t>
      </w:r>
    </w:p>
    <w:p w14:paraId="524FD457" w14:textId="77777777" w:rsidR="00F22DE6" w:rsidRDefault="00F43F9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bjectId //12 bytes</w:t>
      </w:r>
    </w:p>
    <w:p w14:paraId="4037AB11"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ng //UTF-8</w:t>
      </w:r>
    </w:p>
    <w:p w14:paraId="215BA188"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lean </w:t>
      </w:r>
    </w:p>
    <w:p w14:paraId="1F606500" w14:textId="165D99A4" w:rsidR="0031591F" w:rsidRDefault="00F22D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118EA">
        <w:rPr>
          <w:rFonts w:ascii="Arial" w:eastAsia="Times New Roman" w:hAnsi="Arial" w:cs="Arial"/>
          <w:color w:val="0A0A0A"/>
          <w:kern w:val="0"/>
          <w:shd w:val="clear" w:color="auto" w:fill="E5EDFF"/>
          <w14:ligatures w14:val="none"/>
        </w:rPr>
        <w:t>Null</w:t>
      </w:r>
    </w:p>
    <w:p w14:paraId="4FDDDF09" w14:textId="274C7788"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w:t>
      </w:r>
      <w:r w:rsidR="00880FAC">
        <w:rPr>
          <w:rFonts w:ascii="Arial" w:eastAsia="Times New Roman" w:hAnsi="Arial" w:cs="Arial"/>
          <w:color w:val="0A0A0A"/>
          <w:kern w:val="0"/>
          <w:shd w:val="clear" w:color="auto" w:fill="E5EDFF"/>
          <w14:ligatures w14:val="none"/>
        </w:rPr>
        <w:t xml:space="preserve">  </w:t>
      </w:r>
    </w:p>
    <w:p w14:paraId="61048A75" w14:textId="45637BDD" w:rsidR="007C4AA2"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tege</w:t>
      </w:r>
      <w:r w:rsidR="00890138">
        <w:rPr>
          <w:rFonts w:ascii="Arial" w:eastAsia="Times New Roman" w:hAnsi="Arial" w:cs="Arial"/>
          <w:color w:val="0A0A0A"/>
          <w:kern w:val="0"/>
          <w:shd w:val="clear" w:color="auto" w:fill="E5EDFF"/>
          <w14:ligatures w14:val="none"/>
        </w:rPr>
        <w:t xml:space="preserve">r </w:t>
      </w:r>
      <w:r>
        <w:rPr>
          <w:rFonts w:ascii="Arial" w:eastAsia="Times New Roman" w:hAnsi="Arial" w:cs="Arial"/>
          <w:color w:val="0A0A0A"/>
          <w:kern w:val="0"/>
          <w:shd w:val="clear" w:color="auto" w:fill="E5EDFF"/>
          <w14:ligatures w14:val="none"/>
        </w:rPr>
        <w:t>32 bit</w:t>
      </w:r>
      <w:r w:rsidR="00573967">
        <w:rPr>
          <w:rFonts w:ascii="Arial" w:eastAsia="Times New Roman" w:hAnsi="Arial" w:cs="Arial"/>
          <w:color w:val="0A0A0A"/>
          <w:kern w:val="0"/>
          <w:shd w:val="clear" w:color="auto" w:fill="E5EDFF"/>
          <w14:ligatures w14:val="none"/>
        </w:rPr>
        <w:t xml:space="preserve">  (</w:t>
      </w:r>
      <w:r w:rsidR="00D51DE8">
        <w:rPr>
          <w:rFonts w:ascii="Arial" w:eastAsia="Times New Roman" w:hAnsi="Arial" w:cs="Arial"/>
          <w:color w:val="0A0A0A"/>
          <w:kern w:val="0"/>
          <w:shd w:val="clear" w:color="auto" w:fill="E5EDFF"/>
          <w14:ligatures w14:val="none"/>
        </w:rPr>
        <w:t>$</w:t>
      </w:r>
      <w:r w:rsidR="00573967">
        <w:rPr>
          <w:rFonts w:ascii="Arial" w:eastAsia="Times New Roman" w:hAnsi="Arial" w:cs="Arial"/>
          <w:color w:val="0A0A0A"/>
          <w:kern w:val="0"/>
          <w:shd w:val="clear" w:color="auto" w:fill="E5EDFF"/>
          <w14:ligatures w14:val="none"/>
        </w:rPr>
        <w:t>type int)</w:t>
      </w:r>
      <w:r w:rsidR="007C4AA2">
        <w:rPr>
          <w:rFonts w:ascii="Arial" w:eastAsia="Times New Roman" w:hAnsi="Arial" w:cs="Arial"/>
          <w:color w:val="0A0A0A"/>
          <w:kern w:val="0"/>
          <w:shd w:val="clear" w:color="auto" w:fill="E5EDFF"/>
          <w14:ligatures w14:val="none"/>
        </w:rPr>
        <w:tab/>
      </w:r>
    </w:p>
    <w:p w14:paraId="5E7CD03A" w14:textId="1A21FA7E" w:rsidR="00765C72" w:rsidRDefault="00765C72" w:rsidP="001C5F96">
      <w:pPr>
        <w:shd w:val="clear" w:color="auto" w:fill="FFFFFF"/>
        <w:spacing w:after="180" w:line="360" w:lineRule="atLeast"/>
        <w:ind w:left="216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ce number to be this type: db.person.insertOne({age: </w:t>
      </w:r>
      <w:r w:rsidRPr="000708A6">
        <w:rPr>
          <w:rFonts w:ascii="Arial" w:eastAsia="Times New Roman" w:hAnsi="Arial" w:cs="Arial"/>
          <w:color w:val="0A0A0A"/>
          <w:kern w:val="0"/>
          <w:highlight w:val="yellow"/>
          <w:shd w:val="clear" w:color="auto" w:fill="E5EDFF"/>
          <w14:ligatures w14:val="none"/>
        </w:rPr>
        <w:t>Int32(“45”)})</w:t>
      </w:r>
      <w:r w:rsidR="00B508C5">
        <w:rPr>
          <w:rFonts w:ascii="Arial" w:eastAsia="Times New Roman" w:hAnsi="Arial" w:cs="Arial"/>
          <w:color w:val="0A0A0A"/>
          <w:kern w:val="0"/>
          <w:shd w:val="clear" w:color="auto" w:fill="E5EDFF"/>
          <w14:ligatures w14:val="none"/>
        </w:rPr>
        <w:t xml:space="preserve">  //if the number wont fit a Int32 it will store it as one Int32, but with errors</w:t>
      </w:r>
    </w:p>
    <w:p w14:paraId="1B0CB030" w14:textId="63F9AA17"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90138">
        <w:rPr>
          <w:rFonts w:ascii="Arial" w:eastAsia="Times New Roman" w:hAnsi="Arial" w:cs="Arial"/>
          <w:color w:val="0A0A0A"/>
          <w:kern w:val="0"/>
          <w:shd w:val="clear" w:color="auto" w:fill="E5EDFF"/>
          <w14:ligatures w14:val="none"/>
        </w:rPr>
        <w:t>Integer 64 bit</w:t>
      </w:r>
      <w:r w:rsidR="00573967">
        <w:rPr>
          <w:rFonts w:ascii="Arial" w:eastAsia="Times New Roman" w:hAnsi="Arial" w:cs="Arial"/>
          <w:color w:val="0A0A0A"/>
          <w:kern w:val="0"/>
          <w:shd w:val="clear" w:color="auto" w:fill="E5EDFF"/>
          <w14:ligatures w14:val="none"/>
        </w:rPr>
        <w:t xml:space="preserve">   ($type long)</w:t>
      </w:r>
    </w:p>
    <w:p w14:paraId="70DD35DC" w14:textId="5988E8D3" w:rsidR="00630667" w:rsidRDefault="0063066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E627A">
        <w:rPr>
          <w:rFonts w:ascii="Arial" w:eastAsia="Times New Roman" w:hAnsi="Arial" w:cs="Arial"/>
          <w:color w:val="0A0A0A"/>
          <w:kern w:val="0"/>
          <w:highlight w:val="yellow"/>
          <w:shd w:val="clear" w:color="auto" w:fill="E5EDFF"/>
          <w14:ligatures w14:val="none"/>
        </w:rPr>
        <w:t>Force</w:t>
      </w:r>
      <w:r>
        <w:rPr>
          <w:rFonts w:ascii="Arial" w:eastAsia="Times New Roman" w:hAnsi="Arial" w:cs="Arial"/>
          <w:color w:val="0A0A0A"/>
          <w:kern w:val="0"/>
          <w:shd w:val="clear" w:color="auto" w:fill="E5EDFF"/>
          <w14:ligatures w14:val="none"/>
        </w:rPr>
        <w:t>:</w:t>
      </w:r>
      <w:r w:rsidR="00C560BB">
        <w:rPr>
          <w:rFonts w:ascii="Arial" w:eastAsia="Times New Roman" w:hAnsi="Arial" w:cs="Arial"/>
          <w:color w:val="0A0A0A"/>
          <w:kern w:val="0"/>
          <w:shd w:val="clear" w:color="auto" w:fill="E5EDFF"/>
          <w14:ligatures w14:val="none"/>
        </w:rPr>
        <w:t xml:space="preserve"> </w:t>
      </w:r>
      <w:r w:rsidR="001E1AA3">
        <w:rPr>
          <w:rFonts w:ascii="Arial" w:eastAsia="Times New Roman" w:hAnsi="Arial" w:cs="Arial"/>
          <w:color w:val="0A0A0A"/>
          <w:kern w:val="0"/>
          <w:shd w:val="clear" w:color="auto" w:fill="E5EDFF"/>
          <w14:ligatures w14:val="none"/>
        </w:rPr>
        <w:t>db.collection.insertOne({pbi:</w:t>
      </w:r>
      <w:r w:rsidR="001E627A">
        <w:rPr>
          <w:rFonts w:ascii="Arial" w:eastAsia="Times New Roman" w:hAnsi="Arial" w:cs="Arial"/>
          <w:color w:val="0A0A0A"/>
          <w:kern w:val="0"/>
          <w:shd w:val="clear" w:color="auto" w:fill="E5EDFF"/>
          <w14:ligatures w14:val="none"/>
        </w:rPr>
        <w:t xml:space="preserve"> </w:t>
      </w:r>
      <w:r w:rsidR="001E627A" w:rsidRPr="001E627A">
        <w:rPr>
          <w:rFonts w:ascii="Arial" w:eastAsia="Times New Roman" w:hAnsi="Arial" w:cs="Arial"/>
          <w:color w:val="0A0A0A"/>
          <w:kern w:val="0"/>
          <w:highlight w:val="yellow"/>
          <w:shd w:val="clear" w:color="auto" w:fill="E5EDFF"/>
          <w14:ligatures w14:val="none"/>
        </w:rPr>
        <w:t>NumberLong</w:t>
      </w:r>
      <w:r w:rsidR="001E627A">
        <w:rPr>
          <w:rFonts w:ascii="Arial" w:eastAsia="Times New Roman" w:hAnsi="Arial" w:cs="Arial"/>
          <w:color w:val="0A0A0A"/>
          <w:kern w:val="0"/>
          <w:shd w:val="clear" w:color="auto" w:fill="E5EDFF"/>
          <w14:ligatures w14:val="none"/>
        </w:rPr>
        <w:t>(“2345”)</w:t>
      </w:r>
      <w:r w:rsidR="001E1AA3">
        <w:rPr>
          <w:rFonts w:ascii="Arial" w:eastAsia="Times New Roman" w:hAnsi="Arial" w:cs="Arial"/>
          <w:color w:val="0A0A0A"/>
          <w:kern w:val="0"/>
          <w:shd w:val="clear" w:color="auto" w:fill="E5EDFF"/>
          <w14:ligatures w14:val="none"/>
        </w:rPr>
        <w:t>})</w:t>
      </w:r>
    </w:p>
    <w:p w14:paraId="2EF2EF1B" w14:textId="5B3B4A10" w:rsidR="00890138" w:rsidRDefault="00890138"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E4897">
        <w:rPr>
          <w:rFonts w:ascii="Arial" w:eastAsia="Times New Roman" w:hAnsi="Arial" w:cs="Arial"/>
          <w:color w:val="0A0A0A"/>
          <w:kern w:val="0"/>
          <w:shd w:val="clear" w:color="auto" w:fill="E5EDFF"/>
          <w14:ligatures w14:val="none"/>
        </w:rPr>
        <w:t>Double  //default, but</w:t>
      </w:r>
      <w:r w:rsidR="00EF6B67">
        <w:rPr>
          <w:rFonts w:ascii="Arial" w:eastAsia="Times New Roman" w:hAnsi="Arial" w:cs="Arial"/>
          <w:color w:val="0A0A0A"/>
          <w:kern w:val="0"/>
          <w:shd w:val="clear" w:color="auto" w:fill="E5EDFF"/>
          <w14:ligatures w14:val="none"/>
        </w:rPr>
        <w:t xml:space="preserve"> if is a</w:t>
      </w:r>
      <w:r w:rsidR="006D743B">
        <w:rPr>
          <w:rFonts w:ascii="Arial" w:eastAsia="Times New Roman" w:hAnsi="Arial" w:cs="Arial"/>
          <w:color w:val="0A0A0A"/>
          <w:kern w:val="0"/>
          <w:shd w:val="clear" w:color="auto" w:fill="E5EDFF"/>
          <w14:ligatures w14:val="none"/>
        </w:rPr>
        <w:t xml:space="preserve"> integer</w:t>
      </w:r>
      <w:r w:rsidR="008E4897">
        <w:rPr>
          <w:rFonts w:ascii="Arial" w:eastAsia="Times New Roman" w:hAnsi="Arial" w:cs="Arial"/>
          <w:color w:val="0A0A0A"/>
          <w:kern w:val="0"/>
          <w:shd w:val="clear" w:color="auto" w:fill="E5EDFF"/>
          <w14:ligatures w14:val="none"/>
        </w:rPr>
        <w:t xml:space="preserve"> it tries to store as integer if it fits</w:t>
      </w:r>
      <w:r w:rsidR="006D743B">
        <w:rPr>
          <w:rFonts w:ascii="Arial" w:eastAsia="Times New Roman" w:hAnsi="Arial" w:cs="Arial"/>
          <w:color w:val="0A0A0A"/>
          <w:kern w:val="0"/>
          <w:shd w:val="clear" w:color="auto" w:fill="E5EDFF"/>
          <w14:ligatures w14:val="none"/>
        </w:rPr>
        <w:t>. Decimals 16 digits precision</w:t>
      </w:r>
      <w:r w:rsidR="00E667AF">
        <w:rPr>
          <w:rFonts w:ascii="Arial" w:eastAsia="Times New Roman" w:hAnsi="Arial" w:cs="Arial"/>
          <w:color w:val="0A0A0A"/>
          <w:kern w:val="0"/>
          <w:shd w:val="clear" w:color="auto" w:fill="E5EDFF"/>
          <w14:ligatures w14:val="none"/>
        </w:rPr>
        <w:t xml:space="preserve"> for numbers with decimals</w:t>
      </w:r>
      <w:r w:rsidR="0089509D">
        <w:rPr>
          <w:rFonts w:ascii="Arial" w:eastAsia="Times New Roman" w:hAnsi="Arial" w:cs="Arial"/>
          <w:color w:val="0A0A0A"/>
          <w:kern w:val="0"/>
          <w:shd w:val="clear" w:color="auto" w:fill="E5EDFF"/>
          <w14:ligatures w14:val="none"/>
        </w:rPr>
        <w:t>. If it would be a Integer 64 value which don’t fit in the double, it will still create it as double but rounding it</w:t>
      </w:r>
      <w:r w:rsidR="007762E4">
        <w:rPr>
          <w:rFonts w:ascii="Arial" w:eastAsia="Times New Roman" w:hAnsi="Arial" w:cs="Arial"/>
          <w:color w:val="0A0A0A"/>
          <w:kern w:val="0"/>
          <w:shd w:val="clear" w:color="auto" w:fill="E5EDFF"/>
          <w14:ligatures w14:val="none"/>
        </w:rPr>
        <w:t xml:space="preserve"> losing precision</w:t>
      </w:r>
    </w:p>
    <w:p w14:paraId="7F3C1BF9" w14:textId="517D1288" w:rsidR="00893C3B" w:rsidRPr="00F603D0" w:rsidRDefault="00893C3B" w:rsidP="007118EA">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603D0" w:rsidRPr="00F603D0">
        <w:rPr>
          <w:rFonts w:ascii="Arial" w:eastAsia="Times New Roman" w:hAnsi="Arial" w:cs="Arial"/>
          <w:color w:val="0A0A0A"/>
          <w:kern w:val="0"/>
          <w:shd w:val="clear" w:color="auto" w:fill="E5EDFF"/>
          <w:lang w:val="es-MX"/>
          <w14:ligatures w14:val="none"/>
        </w:rPr>
        <w:t xml:space="preserve">10.1+10.2 -&gt; Perdida de </w:t>
      </w:r>
      <w:r w:rsidR="00A65AAF" w:rsidRPr="00F603D0">
        <w:rPr>
          <w:rFonts w:ascii="Arial" w:eastAsia="Times New Roman" w:hAnsi="Arial" w:cs="Arial"/>
          <w:color w:val="0A0A0A"/>
          <w:kern w:val="0"/>
          <w:shd w:val="clear" w:color="auto" w:fill="E5EDFF"/>
          <w:lang w:val="es-MX"/>
          <w14:ligatures w14:val="none"/>
        </w:rPr>
        <w:t>precisión</w:t>
      </w:r>
      <w:r w:rsidR="00F603D0" w:rsidRPr="00F603D0">
        <w:rPr>
          <w:rFonts w:ascii="Arial" w:eastAsia="Times New Roman" w:hAnsi="Arial" w:cs="Arial"/>
          <w:color w:val="0A0A0A"/>
          <w:kern w:val="0"/>
          <w:shd w:val="clear" w:color="auto" w:fill="E5EDFF"/>
          <w:lang w:val="es-MX"/>
          <w14:ligatures w14:val="none"/>
        </w:rPr>
        <w:t>, por c</w:t>
      </w:r>
      <w:r w:rsidR="00F603D0">
        <w:rPr>
          <w:rFonts w:ascii="Arial" w:eastAsia="Times New Roman" w:hAnsi="Arial" w:cs="Arial"/>
          <w:color w:val="0A0A0A"/>
          <w:kern w:val="0"/>
          <w:shd w:val="clear" w:color="auto" w:fill="E5EDFF"/>
          <w:lang w:val="es-MX"/>
          <w14:ligatures w14:val="none"/>
        </w:rPr>
        <w:t>omo se almacena en bits, para estos casos se usa Decimal128</w:t>
      </w:r>
      <w:r w:rsidR="00E30E9A">
        <w:rPr>
          <w:rFonts w:ascii="Arial" w:eastAsia="Times New Roman" w:hAnsi="Arial" w:cs="Arial"/>
          <w:color w:val="0A0A0A"/>
          <w:kern w:val="0"/>
          <w:shd w:val="clear" w:color="auto" w:fill="E5EDFF"/>
          <w:lang w:val="es-MX"/>
          <w14:ligatures w14:val="none"/>
        </w:rPr>
        <w:t xml:space="preserve"> con operaciones q necesiten </w:t>
      </w:r>
      <w:r w:rsidR="00A65AAF">
        <w:rPr>
          <w:rFonts w:ascii="Arial" w:eastAsia="Times New Roman" w:hAnsi="Arial" w:cs="Arial"/>
          <w:color w:val="0A0A0A"/>
          <w:kern w:val="0"/>
          <w:shd w:val="clear" w:color="auto" w:fill="E5EDFF"/>
          <w:lang w:val="es-MX"/>
          <w14:ligatures w14:val="none"/>
        </w:rPr>
        <w:t>precisión</w:t>
      </w:r>
    </w:p>
    <w:p w14:paraId="1BFEC6D1" w14:textId="6869FEDE" w:rsidR="008E4897" w:rsidRDefault="008E489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sidRPr="00F603D0">
        <w:rPr>
          <w:rFonts w:ascii="Arial" w:eastAsia="Times New Roman" w:hAnsi="Arial" w:cs="Arial"/>
          <w:color w:val="0A0A0A"/>
          <w:kern w:val="0"/>
          <w:shd w:val="clear" w:color="auto" w:fill="E5EDFF"/>
          <w:lang w:val="es-MX"/>
          <w14:ligatures w14:val="none"/>
        </w:rPr>
        <w:tab/>
      </w:r>
      <w:r w:rsidRPr="00F603D0">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Decimal128</w:t>
      </w:r>
      <w:r w:rsidR="006F7289">
        <w:rPr>
          <w:rFonts w:ascii="Arial" w:eastAsia="Times New Roman" w:hAnsi="Arial" w:cs="Arial"/>
          <w:color w:val="0A0A0A"/>
          <w:kern w:val="0"/>
          <w:shd w:val="clear" w:color="auto" w:fill="E5EDFF"/>
          <w14:ligatures w14:val="none"/>
        </w:rPr>
        <w:t xml:space="preserve">  //34 digits with</w:t>
      </w:r>
      <w:r w:rsidR="006A1EEF">
        <w:rPr>
          <w:rFonts w:ascii="Arial" w:eastAsia="Times New Roman" w:hAnsi="Arial" w:cs="Arial"/>
          <w:color w:val="0A0A0A"/>
          <w:kern w:val="0"/>
          <w:shd w:val="clear" w:color="auto" w:fill="E5EDFF"/>
          <w14:ligatures w14:val="none"/>
        </w:rPr>
        <w:t xml:space="preserve"> high</w:t>
      </w:r>
      <w:r w:rsidR="006F7289">
        <w:rPr>
          <w:rFonts w:ascii="Arial" w:eastAsia="Times New Roman" w:hAnsi="Arial" w:cs="Arial"/>
          <w:color w:val="0A0A0A"/>
          <w:kern w:val="0"/>
          <w:shd w:val="clear" w:color="auto" w:fill="E5EDFF"/>
          <w14:ligatures w14:val="none"/>
        </w:rPr>
        <w:t xml:space="preserve"> </w:t>
      </w:r>
      <w:r w:rsidR="006D743B">
        <w:rPr>
          <w:rFonts w:ascii="Arial" w:eastAsia="Times New Roman" w:hAnsi="Arial" w:cs="Arial"/>
          <w:color w:val="0A0A0A"/>
          <w:kern w:val="0"/>
          <w:shd w:val="clear" w:color="auto" w:fill="E5EDFF"/>
          <w14:ligatures w14:val="none"/>
        </w:rPr>
        <w:t>precision</w:t>
      </w:r>
      <w:r w:rsidR="00D51DE8">
        <w:rPr>
          <w:rFonts w:ascii="Arial" w:eastAsia="Times New Roman" w:hAnsi="Arial" w:cs="Arial"/>
          <w:color w:val="0A0A0A"/>
          <w:kern w:val="0"/>
          <w:shd w:val="clear" w:color="auto" w:fill="E5EDFF"/>
          <w14:ligatures w14:val="none"/>
        </w:rPr>
        <w:t xml:space="preserve"> ($type decimal)</w:t>
      </w:r>
    </w:p>
    <w:p w14:paraId="182B1783" w14:textId="3C2F4838" w:rsidR="00977EC3" w:rsidRDefault="00977EC3"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B1716">
        <w:rPr>
          <w:rFonts w:ascii="Arial" w:eastAsia="Times New Roman" w:hAnsi="Arial" w:cs="Arial"/>
          <w:color w:val="0A0A0A"/>
          <w:kern w:val="0"/>
          <w:shd w:val="clear" w:color="auto" w:fill="E5EDFF"/>
          <w14:ligatures w14:val="none"/>
        </w:rPr>
        <w:t>Db.collection.insertOne({</w:t>
      </w:r>
      <w:r w:rsidR="00597A54">
        <w:rPr>
          <w:rFonts w:ascii="Arial" w:eastAsia="Times New Roman" w:hAnsi="Arial" w:cs="Arial"/>
          <w:color w:val="0A0A0A"/>
          <w:kern w:val="0"/>
          <w:shd w:val="clear" w:color="auto" w:fill="E5EDFF"/>
          <w14:ligatures w14:val="none"/>
        </w:rPr>
        <w:t xml:space="preserve">x: </w:t>
      </w:r>
      <w:r w:rsidR="00597A54" w:rsidRPr="008C3F7F">
        <w:rPr>
          <w:rFonts w:ascii="Arial" w:eastAsia="Times New Roman" w:hAnsi="Arial" w:cs="Arial"/>
          <w:color w:val="0A0A0A"/>
          <w:kern w:val="0"/>
          <w:highlight w:val="yellow"/>
          <w:shd w:val="clear" w:color="auto" w:fill="E5EDFF"/>
          <w14:ligatures w14:val="none"/>
        </w:rPr>
        <w:t>NumberDecimal</w:t>
      </w:r>
      <w:r w:rsidR="00597A54">
        <w:rPr>
          <w:rFonts w:ascii="Arial" w:eastAsia="Times New Roman" w:hAnsi="Arial" w:cs="Arial"/>
          <w:color w:val="0A0A0A"/>
          <w:kern w:val="0"/>
          <w:shd w:val="clear" w:color="auto" w:fill="E5EDFF"/>
          <w14:ligatures w14:val="none"/>
        </w:rPr>
        <w:t>(“6764782674”</w:t>
      </w:r>
      <w:r w:rsidR="005B1716">
        <w:rPr>
          <w:rFonts w:ascii="Arial" w:eastAsia="Times New Roman" w:hAnsi="Arial" w:cs="Arial"/>
          <w:color w:val="0A0A0A"/>
          <w:kern w:val="0"/>
          <w:shd w:val="clear" w:color="auto" w:fill="E5EDFF"/>
          <w14:ligatures w14:val="none"/>
        </w:rPr>
        <w:t>})</w:t>
      </w:r>
    </w:p>
    <w:p w14:paraId="6323FE15" w14:textId="02379538" w:rsidR="006F7289" w:rsidRDefault="006F728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e</w:t>
      </w:r>
      <w:r w:rsidR="00E973BB">
        <w:rPr>
          <w:rFonts w:ascii="Arial" w:eastAsia="Times New Roman" w:hAnsi="Arial" w:cs="Arial"/>
          <w:color w:val="0A0A0A"/>
          <w:kern w:val="0"/>
          <w:shd w:val="clear" w:color="auto" w:fill="E5EDFF"/>
          <w14:ligatures w14:val="none"/>
        </w:rPr>
        <w:t xml:space="preserve">  //can return as Date object or string</w:t>
      </w:r>
    </w:p>
    <w:p w14:paraId="7DAFC62B" w14:textId="18DD6D30" w:rsidR="005B2CC3" w:rsidRDefault="005B2CC3"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25E9">
        <w:rPr>
          <w:rFonts w:ascii="Arial" w:eastAsia="Times New Roman" w:hAnsi="Arial" w:cs="Arial"/>
          <w:color w:val="0A0A0A"/>
          <w:kern w:val="0"/>
          <w:shd w:val="clear" w:color="auto" w:fill="E5EDFF"/>
          <w14:ligatures w14:val="none"/>
        </w:rPr>
        <w:t>Date()</w:t>
      </w:r>
      <w:r w:rsidR="007218A9">
        <w:rPr>
          <w:rFonts w:ascii="Arial" w:eastAsia="Times New Roman" w:hAnsi="Arial" w:cs="Arial"/>
          <w:color w:val="0A0A0A"/>
          <w:kern w:val="0"/>
          <w:shd w:val="clear" w:color="auto" w:fill="E5EDFF"/>
          <w14:ligatures w14:val="none"/>
        </w:rPr>
        <w:t xml:space="preserve">   -&gt; String result of </w:t>
      </w:r>
      <w:r w:rsidR="00A57977">
        <w:rPr>
          <w:rFonts w:ascii="Arial" w:eastAsia="Times New Roman" w:hAnsi="Arial" w:cs="Arial"/>
          <w:color w:val="0A0A0A"/>
          <w:kern w:val="0"/>
          <w:shd w:val="clear" w:color="auto" w:fill="E5EDFF"/>
          <w14:ligatures w14:val="none"/>
        </w:rPr>
        <w:t>date with timezone</w:t>
      </w:r>
    </w:p>
    <w:p w14:paraId="7EB0C114" w14:textId="788DC7D6"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ew Date(optional Date)</w:t>
      </w:r>
      <w:r w:rsidR="00A57977">
        <w:rPr>
          <w:rFonts w:ascii="Arial" w:eastAsia="Times New Roman" w:hAnsi="Arial" w:cs="Arial"/>
          <w:color w:val="0A0A0A"/>
          <w:kern w:val="0"/>
          <w:shd w:val="clear" w:color="auto" w:fill="E5EDFF"/>
          <w14:ligatures w14:val="none"/>
        </w:rPr>
        <w:t xml:space="preserve"> -&gt; ISODate(</w:t>
      </w:r>
      <w:r w:rsidR="00CB60D4">
        <w:rPr>
          <w:rFonts w:ascii="Arial" w:eastAsia="Times New Roman" w:hAnsi="Arial" w:cs="Arial"/>
          <w:color w:val="0A0A0A"/>
          <w:kern w:val="0"/>
          <w:shd w:val="clear" w:color="auto" w:fill="E5EDFF"/>
          <w14:ligatures w14:val="none"/>
        </w:rPr>
        <w:t>“date”)</w:t>
      </w:r>
    </w:p>
    <w:p w14:paraId="2C19DA51" w14:textId="463CB25E"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30E29">
        <w:rPr>
          <w:rFonts w:ascii="Arial" w:eastAsia="Times New Roman" w:hAnsi="Arial" w:cs="Arial"/>
          <w:color w:val="0A0A0A"/>
          <w:kern w:val="0"/>
          <w:shd w:val="clear" w:color="auto" w:fill="E5EDFF"/>
          <w14:ligatures w14:val="none"/>
        </w:rPr>
        <w:t>IsoDate</w:t>
      </w:r>
      <w:r w:rsidR="00CB60D4">
        <w:rPr>
          <w:rFonts w:ascii="Arial" w:eastAsia="Times New Roman" w:hAnsi="Arial" w:cs="Arial"/>
          <w:color w:val="0A0A0A"/>
          <w:kern w:val="0"/>
          <w:shd w:val="clear" w:color="auto" w:fill="E5EDFF"/>
          <w14:ligatures w14:val="none"/>
        </w:rPr>
        <w:t xml:space="preserve"> -&gt;ISODate(“date”)</w:t>
      </w:r>
    </w:p>
    <w:p w14:paraId="6E2AF41F" w14:textId="588ABB04" w:rsidR="00831C05" w:rsidRDefault="00831C05"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91C9B">
        <w:rPr>
          <w:rFonts w:ascii="Arial" w:eastAsia="Times New Roman" w:hAnsi="Arial" w:cs="Arial"/>
          <w:color w:val="0A0A0A"/>
          <w:kern w:val="0"/>
          <w:shd w:val="clear" w:color="auto" w:fill="E5EDFF"/>
          <w14:ligatures w14:val="none"/>
        </w:rPr>
        <w:t xml:space="preserve">Db.users.updateMany({}, </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se</w:t>
      </w:r>
      <w:r w:rsidR="005D0DDC">
        <w:rPr>
          <w:rFonts w:ascii="Arial" w:eastAsia="Times New Roman" w:hAnsi="Arial" w:cs="Arial"/>
          <w:color w:val="0A0A0A"/>
          <w:kern w:val="0"/>
          <w:shd w:val="clear" w:color="auto" w:fill="E5EDFF"/>
          <w14:ligatures w14:val="none"/>
        </w:rPr>
        <w:t>t</w:t>
      </w:r>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currentDate: Date(), currentNew</w:t>
      </w:r>
      <w:r w:rsidR="00D6156F">
        <w:rPr>
          <w:rFonts w:ascii="Arial" w:eastAsia="Times New Roman" w:hAnsi="Arial" w:cs="Arial"/>
          <w:color w:val="0A0A0A"/>
          <w:kern w:val="0"/>
          <w:shd w:val="clear" w:color="auto" w:fill="E5EDFF"/>
          <w14:ligatures w14:val="none"/>
        </w:rPr>
        <w:t>: new Date(), currentIsoDate: ISODate()</w:t>
      </w:r>
      <w:r w:rsidR="005D0DDC">
        <w:rPr>
          <w:rFonts w:ascii="Arial" w:eastAsia="Times New Roman" w:hAnsi="Arial" w:cs="Arial"/>
          <w:color w:val="0A0A0A"/>
          <w:kern w:val="0"/>
          <w:shd w:val="clear" w:color="auto" w:fill="E5EDFF"/>
          <w14:ligatures w14:val="none"/>
        </w:rPr>
        <w:t>}</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
    <w:p w14:paraId="7F178479" w14:textId="54821416" w:rsidR="00E93C36" w:rsidRDefault="006F728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imestamp</w:t>
      </w:r>
      <w:r w:rsidR="00E973BB">
        <w:rPr>
          <w:rFonts w:ascii="Arial" w:eastAsia="Times New Roman" w:hAnsi="Arial" w:cs="Arial"/>
          <w:color w:val="0A0A0A"/>
          <w:kern w:val="0"/>
          <w:shd w:val="clear" w:color="auto" w:fill="E5EDFF"/>
          <w14:ligatures w14:val="none"/>
        </w:rPr>
        <w:t xml:space="preserve">  </w:t>
      </w:r>
      <w:r w:rsidR="00B55FC5">
        <w:rPr>
          <w:rFonts w:ascii="Arial" w:eastAsia="Times New Roman" w:hAnsi="Arial" w:cs="Arial"/>
          <w:color w:val="0A0A0A"/>
          <w:kern w:val="0"/>
          <w:shd w:val="clear" w:color="auto" w:fill="E5EDFF"/>
          <w14:ligatures w14:val="none"/>
        </w:rPr>
        <w:t>//unique value</w:t>
      </w:r>
    </w:p>
    <w:p w14:paraId="24A19FBA" w14:textId="27FD1EA5" w:rsidR="00B55FC5" w:rsidRDefault="00B55FC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356DE4">
        <w:rPr>
          <w:rFonts w:ascii="Arial" w:eastAsia="Times New Roman" w:hAnsi="Arial" w:cs="Arial"/>
          <w:color w:val="0A0A0A"/>
          <w:kern w:val="0"/>
          <w:shd w:val="clear" w:color="auto" w:fill="E5EDFF"/>
          <w14:ligatures w14:val="none"/>
        </w:rPr>
        <w:t>Db.users.updateOne({},{$</w:t>
      </w:r>
      <w:r w:rsidR="00531EA1">
        <w:rPr>
          <w:rFonts w:ascii="Arial" w:eastAsia="Times New Roman" w:hAnsi="Arial" w:cs="Arial"/>
          <w:color w:val="0A0A0A"/>
          <w:kern w:val="0"/>
          <w:shd w:val="clear" w:color="auto" w:fill="E5EDFF"/>
          <w14:ligatures w14:val="none"/>
        </w:rPr>
        <w:t>currentDate</w:t>
      </w:r>
      <w:r w:rsidR="00356DE4">
        <w:rPr>
          <w:rFonts w:ascii="Arial" w:eastAsia="Times New Roman" w:hAnsi="Arial" w:cs="Arial"/>
          <w:color w:val="0A0A0A"/>
          <w:kern w:val="0"/>
          <w:shd w:val="clear" w:color="auto" w:fill="E5EDFF"/>
          <w14:ligatures w14:val="none"/>
        </w:rPr>
        <w:t>:{timestamp:</w:t>
      </w:r>
      <w:r w:rsidR="00CD4027">
        <w:rPr>
          <w:rFonts w:ascii="Arial" w:eastAsia="Times New Roman" w:hAnsi="Arial" w:cs="Arial"/>
          <w:color w:val="0A0A0A"/>
          <w:kern w:val="0"/>
          <w:shd w:val="clear" w:color="auto" w:fill="E5EDFF"/>
          <w14:ligatures w14:val="none"/>
        </w:rPr>
        <w:t xml:space="preserve"> </w:t>
      </w:r>
      <w:r w:rsidR="00031AD3">
        <w:rPr>
          <w:rFonts w:ascii="Arial" w:eastAsia="Times New Roman" w:hAnsi="Arial" w:cs="Arial"/>
          <w:color w:val="0A0A0A"/>
          <w:kern w:val="0"/>
          <w:shd w:val="clear" w:color="auto" w:fill="E5EDFF"/>
          <w14:ligatures w14:val="none"/>
        </w:rPr>
        <w:t>{</w:t>
      </w:r>
      <w:r w:rsidR="00CD4027">
        <w:rPr>
          <w:rFonts w:ascii="Arial" w:eastAsia="Times New Roman" w:hAnsi="Arial" w:cs="Arial"/>
          <w:color w:val="0A0A0A"/>
          <w:kern w:val="0"/>
          <w:shd w:val="clear" w:color="auto" w:fill="E5EDFF"/>
          <w14:ligatures w14:val="none"/>
        </w:rPr>
        <w:t>$type:</w:t>
      </w:r>
      <w:r w:rsidR="00031AD3">
        <w:rPr>
          <w:rFonts w:ascii="Arial" w:eastAsia="Times New Roman" w:hAnsi="Arial" w:cs="Arial"/>
          <w:color w:val="0A0A0A"/>
          <w:kern w:val="0"/>
          <w:shd w:val="clear" w:color="auto" w:fill="E5EDFF"/>
          <w14:ligatures w14:val="none"/>
        </w:rPr>
        <w:t>”</w:t>
      </w:r>
      <w:r w:rsidR="00CD4027" w:rsidRPr="00DF16E6">
        <w:rPr>
          <w:rFonts w:ascii="Arial" w:eastAsia="Times New Roman" w:hAnsi="Arial" w:cs="Arial"/>
          <w:color w:val="0A0A0A"/>
          <w:kern w:val="0"/>
          <w:highlight w:val="yellow"/>
          <w:shd w:val="clear" w:color="auto" w:fill="E5EDFF"/>
          <w14:ligatures w14:val="none"/>
        </w:rPr>
        <w:t>timestamp</w:t>
      </w:r>
      <w:r w:rsidR="00031AD3">
        <w:rPr>
          <w:rFonts w:ascii="Arial" w:eastAsia="Times New Roman" w:hAnsi="Arial" w:cs="Arial"/>
          <w:color w:val="0A0A0A"/>
          <w:kern w:val="0"/>
          <w:shd w:val="clear" w:color="auto" w:fill="E5EDFF"/>
          <w14:ligatures w14:val="none"/>
        </w:rPr>
        <w:t>”}</w:t>
      </w:r>
      <w:r w:rsidR="00356DE4">
        <w:rPr>
          <w:rFonts w:ascii="Arial" w:eastAsia="Times New Roman" w:hAnsi="Arial" w:cs="Arial"/>
          <w:color w:val="0A0A0A"/>
          <w:kern w:val="0"/>
          <w:shd w:val="clear" w:color="auto" w:fill="E5EDFF"/>
          <w14:ligatures w14:val="none"/>
        </w:rPr>
        <w:t>}})</w:t>
      </w:r>
    </w:p>
    <w:p w14:paraId="3705F433" w14:textId="4CE307DA" w:rsidR="000B54F9" w:rsidRDefault="000B54F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220B32">
        <w:rPr>
          <w:rFonts w:ascii="Arial" w:eastAsia="Times New Roman" w:hAnsi="Arial" w:cs="Arial"/>
          <w:color w:val="0A0A0A"/>
          <w:kern w:val="0"/>
          <w:shd w:val="clear" w:color="auto" w:fill="E5EDFF"/>
          <w14:ligatures w14:val="none"/>
        </w:rPr>
        <w:t>Db.users.insertOne(</w:t>
      </w:r>
      <w:r w:rsidR="006103FD">
        <w:rPr>
          <w:rFonts w:ascii="Arial" w:eastAsia="Times New Roman" w:hAnsi="Arial" w:cs="Arial"/>
          <w:color w:val="0A0A0A"/>
          <w:kern w:val="0"/>
          <w:shd w:val="clear" w:color="auto" w:fill="E5EDFF"/>
          <w14:ligatures w14:val="none"/>
        </w:rPr>
        <w:t>{timestamp:</w:t>
      </w:r>
      <w:r w:rsidR="006103FD" w:rsidRPr="007F1860">
        <w:rPr>
          <w:rFonts w:ascii="Arial" w:eastAsia="Times New Roman" w:hAnsi="Arial" w:cs="Arial"/>
          <w:color w:val="0A0A0A"/>
          <w:kern w:val="0"/>
          <w:highlight w:val="yellow"/>
          <w:shd w:val="clear" w:color="auto" w:fill="E5EDFF"/>
          <w14:ligatures w14:val="none"/>
        </w:rPr>
        <w:t>new Timestamp()}</w:t>
      </w:r>
      <w:r w:rsidR="00220B32" w:rsidRPr="007F1860">
        <w:rPr>
          <w:rFonts w:ascii="Arial" w:eastAsia="Times New Roman" w:hAnsi="Arial" w:cs="Arial"/>
          <w:color w:val="0A0A0A"/>
          <w:kern w:val="0"/>
          <w:highlight w:val="yellow"/>
          <w:shd w:val="clear" w:color="auto" w:fill="E5EDFF"/>
          <w14:ligatures w14:val="none"/>
        </w:rPr>
        <w:t>)</w:t>
      </w:r>
    </w:p>
    <w:p w14:paraId="2A0C4303" w14:textId="77777777"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74FA836D" w14:textId="3984EAAF"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hen inserted at the same time it uses a ordinal </w:t>
      </w:r>
      <w:r w:rsidR="009E5A85">
        <w:rPr>
          <w:rFonts w:ascii="Arial" w:eastAsia="Times New Roman" w:hAnsi="Arial" w:cs="Arial"/>
          <w:color w:val="0A0A0A"/>
          <w:kern w:val="0"/>
          <w:shd w:val="clear" w:color="auto" w:fill="E5EDFF"/>
          <w14:ligatures w14:val="none"/>
        </w:rPr>
        <w:t>value:</w:t>
      </w:r>
    </w:p>
    <w:p w14:paraId="24AE9BA6" w14:textId="020305BA" w:rsidR="009E5A85" w:rsidRDefault="009E5A8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imestamp: Timestamp({t:</w:t>
      </w:r>
      <w:r w:rsidRPr="00EF3482">
        <w:rPr>
          <w:rFonts w:ascii="Arial" w:eastAsia="Times New Roman" w:hAnsi="Arial" w:cs="Arial"/>
          <w:color w:val="0A0A0A"/>
          <w:kern w:val="0"/>
          <w:highlight w:val="yellow"/>
          <w:shd w:val="clear" w:color="auto" w:fill="E5EDFF"/>
          <w14:ligatures w14:val="none"/>
        </w:rPr>
        <w:t>1234567890</w:t>
      </w:r>
      <w:r w:rsidR="00EF3482">
        <w:rPr>
          <w:rFonts w:ascii="Arial" w:eastAsia="Times New Roman" w:hAnsi="Arial" w:cs="Arial"/>
          <w:color w:val="0A0A0A"/>
          <w:kern w:val="0"/>
          <w:shd w:val="clear" w:color="auto" w:fill="E5EDFF"/>
          <w14:ligatures w14:val="none"/>
        </w:rPr>
        <w:t>, i:</w:t>
      </w:r>
      <w:r w:rsidR="00EF3482" w:rsidRPr="00EF3482">
        <w:rPr>
          <w:rFonts w:ascii="Arial" w:eastAsia="Times New Roman" w:hAnsi="Arial" w:cs="Arial"/>
          <w:color w:val="0A0A0A"/>
          <w:kern w:val="0"/>
          <w:highlight w:val="yellow"/>
          <w:shd w:val="clear" w:color="auto" w:fill="E5EDFF"/>
          <w14:ligatures w14:val="none"/>
        </w:rPr>
        <w:t>1</w:t>
      </w:r>
      <w:r>
        <w:rPr>
          <w:rFonts w:ascii="Arial" w:eastAsia="Times New Roman" w:hAnsi="Arial" w:cs="Arial"/>
          <w:color w:val="0A0A0A"/>
          <w:kern w:val="0"/>
          <w:shd w:val="clear" w:color="auto" w:fill="E5EDFF"/>
          <w14:ligatures w14:val="none"/>
        </w:rPr>
        <w:t>})</w:t>
      </w:r>
    </w:p>
    <w:p w14:paraId="73C581C8" w14:textId="4C1E374A" w:rsidR="00EF3482" w:rsidRDefault="00EF3482" w:rsidP="00EF3482">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imestamp: Timestamp({t:</w:t>
      </w:r>
      <w:r w:rsidRPr="00EF3482">
        <w:rPr>
          <w:rFonts w:ascii="Arial" w:eastAsia="Times New Roman" w:hAnsi="Arial" w:cs="Arial"/>
          <w:color w:val="0A0A0A"/>
          <w:kern w:val="0"/>
          <w:highlight w:val="yellow"/>
          <w:shd w:val="clear" w:color="auto" w:fill="E5EDFF"/>
          <w14:ligatures w14:val="none"/>
        </w:rPr>
        <w:t>1234567890</w:t>
      </w:r>
      <w:r>
        <w:rPr>
          <w:rFonts w:ascii="Arial" w:eastAsia="Times New Roman" w:hAnsi="Arial" w:cs="Arial"/>
          <w:color w:val="0A0A0A"/>
          <w:kern w:val="0"/>
          <w:shd w:val="clear" w:color="auto" w:fill="E5EDFF"/>
          <w14:ligatures w14:val="none"/>
        </w:rPr>
        <w:t>, i:</w:t>
      </w:r>
      <w:r w:rsidRPr="00EF3482">
        <w:rPr>
          <w:rFonts w:ascii="Arial" w:eastAsia="Times New Roman" w:hAnsi="Arial" w:cs="Arial"/>
          <w:color w:val="0A0A0A"/>
          <w:kern w:val="0"/>
          <w:highlight w:val="yellow"/>
          <w:shd w:val="clear" w:color="auto" w:fill="E5EDFF"/>
          <w14:ligatures w14:val="none"/>
        </w:rPr>
        <w:t>2</w:t>
      </w:r>
      <w:r>
        <w:rPr>
          <w:rFonts w:ascii="Arial" w:eastAsia="Times New Roman" w:hAnsi="Arial" w:cs="Arial"/>
          <w:color w:val="0A0A0A"/>
          <w:kern w:val="0"/>
          <w:shd w:val="clear" w:color="auto" w:fill="E5EDFF"/>
          <w14:ligatures w14:val="none"/>
        </w:rPr>
        <w:t>})</w:t>
      </w:r>
    </w:p>
    <w:p w14:paraId="034EAC17" w14:textId="2BE2E69C" w:rsidR="00EF3482" w:rsidRDefault="006C2A9F"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o get the actual date from the timestamp is is used with aggregations</w:t>
      </w:r>
    </w:p>
    <w:p w14:paraId="6C9A3377" w14:textId="0097CDFC" w:rsidR="0079050C" w:rsidRDefault="0079050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rray</w:t>
      </w:r>
    </w:p>
    <w:p w14:paraId="0911A8BD" w14:textId="77777777"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1D8CE56" w14:textId="13B64F0B"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ECK DATATYPE OF A FIELD</w:t>
      </w:r>
    </w:p>
    <w:p w14:paraId="12E5BC6F" w14:textId="79A000A2"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ypeof </w:t>
      </w:r>
    </w:p>
    <w:p w14:paraId="27F52B5C" w14:textId="5ABDB857" w:rsidR="00DC0981" w:rsidRDefault="00DC098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of db.user.findOne</w:t>
      </w:r>
      <w:r w:rsidR="00BE2C4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_id   -&gt; Object</w:t>
      </w:r>
    </w:p>
    <w:p w14:paraId="31B9D7CE" w14:textId="1386E6BD" w:rsidR="0079050C"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ype to validate the specific type (typeof returns as js)</w:t>
      </w:r>
    </w:p>
    <w:p w14:paraId="16FA6FDD" w14:textId="599C8657" w:rsidR="002E149B"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2E149B">
        <w:rPr>
          <w:rFonts w:ascii="Arial" w:eastAsia="Times New Roman" w:hAnsi="Arial" w:cs="Arial"/>
          <w:color w:val="0A0A0A"/>
          <w:kern w:val="0"/>
          <w:shd w:val="clear" w:color="auto" w:fill="E5EDFF"/>
          <w14:ligatures w14:val="none"/>
        </w:rPr>
        <w:t>db.employee.findOne({_id</w:t>
      </w:r>
      <w:r w:rsidRPr="002E149B">
        <w:rPr>
          <w:rFonts w:ascii="Arial" w:eastAsia="Times New Roman" w:hAnsi="Arial" w:cs="Arial"/>
          <w:color w:val="0A0A0A"/>
          <w:kern w:val="0"/>
          <w:highlight w:val="yellow"/>
          <w:shd w:val="clear" w:color="auto" w:fill="E5EDFF"/>
          <w14:ligatures w14:val="none"/>
        </w:rPr>
        <w:t>:{$type</w:t>
      </w:r>
      <w:r w:rsidRPr="002E149B">
        <w:rPr>
          <w:rFonts w:ascii="Arial" w:eastAsia="Times New Roman" w:hAnsi="Arial" w:cs="Arial"/>
          <w:color w:val="0A0A0A"/>
          <w:kern w:val="0"/>
          <w:shd w:val="clear" w:color="auto" w:fill="E5EDFF"/>
          <w14:ligatures w14:val="none"/>
        </w:rPr>
        <w:t>:"objectId"}})</w:t>
      </w:r>
      <w:r>
        <w:rPr>
          <w:rFonts w:ascii="Arial" w:eastAsia="Times New Roman" w:hAnsi="Arial" w:cs="Arial"/>
          <w:color w:val="0A0A0A"/>
          <w:kern w:val="0"/>
          <w:shd w:val="clear" w:color="auto" w:fill="E5EDFF"/>
          <w14:ligatures w14:val="none"/>
        </w:rPr>
        <w:t xml:space="preserve">  -&gt;return doc since the type is objectId</w:t>
      </w:r>
      <w:r w:rsidR="00EA5FE6">
        <w:rPr>
          <w:rFonts w:ascii="Arial" w:eastAsia="Times New Roman" w:hAnsi="Arial" w:cs="Arial"/>
          <w:color w:val="0A0A0A"/>
          <w:kern w:val="0"/>
          <w:shd w:val="clear" w:color="auto" w:fill="E5EDFF"/>
          <w14:ligatures w14:val="none"/>
        </w:rPr>
        <w:t xml:space="preserve"> not object</w:t>
      </w:r>
    </w:p>
    <w:p w14:paraId="3329B022" w14:textId="25267CD5" w:rsidR="00EA5FE6" w:rsidRDefault="00EA5F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2834DC" w:rsidRPr="002834DC">
        <w:rPr>
          <w:rFonts w:ascii="Arial" w:eastAsia="Times New Roman" w:hAnsi="Arial" w:cs="Arial"/>
          <w:color w:val="0A0A0A"/>
          <w:kern w:val="0"/>
          <w:shd w:val="clear" w:color="auto" w:fill="E5EDFF"/>
          <w14:ligatures w14:val="none"/>
        </w:rPr>
        <w:t>db.employee.findOne({score</w:t>
      </w:r>
      <w:r w:rsidR="002834DC" w:rsidRPr="002834DC">
        <w:rPr>
          <w:rFonts w:ascii="Arial" w:eastAsia="Times New Roman" w:hAnsi="Arial" w:cs="Arial"/>
          <w:color w:val="0A0A0A"/>
          <w:kern w:val="0"/>
          <w:highlight w:val="yellow"/>
          <w:shd w:val="clear" w:color="auto" w:fill="E5EDFF"/>
          <w14:ligatures w14:val="none"/>
        </w:rPr>
        <w:t>:{$type</w:t>
      </w:r>
      <w:r w:rsidR="002834DC" w:rsidRPr="002834DC">
        <w:rPr>
          <w:rFonts w:ascii="Arial" w:eastAsia="Times New Roman" w:hAnsi="Arial" w:cs="Arial"/>
          <w:color w:val="0A0A0A"/>
          <w:kern w:val="0"/>
          <w:shd w:val="clear" w:color="auto" w:fill="E5EDFF"/>
          <w14:ligatures w14:val="none"/>
        </w:rPr>
        <w:t>:"array"}})</w:t>
      </w:r>
    </w:p>
    <w:p w14:paraId="74DD2F06" w14:textId="482E775D" w:rsidR="00C66A30" w:rsidRDefault="00C66A3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66A30">
        <w:rPr>
          <w:rFonts w:ascii="Arial" w:eastAsia="Times New Roman" w:hAnsi="Arial" w:cs="Arial"/>
          <w:color w:val="0A0A0A"/>
          <w:kern w:val="0"/>
          <w:shd w:val="clear" w:color="auto" w:fill="E5EDFF"/>
          <w14:ligatures w14:val="none"/>
        </w:rPr>
        <w:t>db.employee.findOne({delay:{$type:"int"}})</w:t>
      </w:r>
      <w:r w:rsidR="0002577E">
        <w:rPr>
          <w:rFonts w:ascii="Arial" w:eastAsia="Times New Roman" w:hAnsi="Arial" w:cs="Arial"/>
          <w:color w:val="0A0A0A"/>
          <w:kern w:val="0"/>
          <w:shd w:val="clear" w:color="auto" w:fill="E5EDFF"/>
          <w14:ligatures w14:val="none"/>
        </w:rPr>
        <w:t xml:space="preserve">  //number can be used too</w:t>
      </w:r>
    </w:p>
    <w:p w14:paraId="323CF217" w14:textId="77777777" w:rsidR="0002577E" w:rsidRDefault="0002577E"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B71464" w14:textId="12C0F341"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B STATS </w:t>
      </w:r>
    </w:p>
    <w:p w14:paraId="41B7D275" w14:textId="7144184E"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un memory stored in the disk</w:t>
      </w:r>
      <w:r w:rsidR="003162E1">
        <w:rPr>
          <w:rFonts w:ascii="Arial" w:eastAsia="Times New Roman" w:hAnsi="Arial" w:cs="Arial"/>
          <w:color w:val="0A0A0A"/>
          <w:kern w:val="0"/>
          <w:shd w:val="clear" w:color="auto" w:fill="E5EDFF"/>
          <w14:ligatures w14:val="none"/>
        </w:rPr>
        <w:t xml:space="preserve"> for this db</w:t>
      </w:r>
    </w:p>
    <w:p w14:paraId="36DBC52A" w14:textId="79DE3D0A"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3162E1">
        <w:rPr>
          <w:rFonts w:ascii="Arial" w:eastAsia="Times New Roman" w:hAnsi="Arial" w:cs="Arial"/>
          <w:color w:val="0A0A0A"/>
          <w:kern w:val="0"/>
          <w:shd w:val="clear" w:color="auto" w:fill="E5EDFF"/>
          <w14:ligatures w14:val="none"/>
        </w:rPr>
        <w:t>db.stats()</w:t>
      </w:r>
    </w:p>
    <w:p w14:paraId="5D3C1B31" w14:textId="77777777"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7E6BA47" w14:textId="4F10327F"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LLECTION STATS</w:t>
      </w:r>
    </w:p>
    <w:p w14:paraId="0AFBCE8D" w14:textId="7C19C13E" w:rsidR="006F0B10" w:rsidRDefault="006F0B1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of memory for the requested collection</w:t>
      </w:r>
      <w:r w:rsidR="007046F9">
        <w:rPr>
          <w:rFonts w:ascii="Arial" w:eastAsia="Times New Roman" w:hAnsi="Arial" w:cs="Arial"/>
          <w:color w:val="0A0A0A"/>
          <w:kern w:val="0"/>
          <w:shd w:val="clear" w:color="auto" w:fill="E5EDFF"/>
          <w14:ligatures w14:val="none"/>
        </w:rPr>
        <w:t xml:space="preserve"> along with collection information</w:t>
      </w:r>
      <w:r w:rsidR="007A616C">
        <w:rPr>
          <w:rFonts w:ascii="Arial" w:eastAsia="Times New Roman" w:hAnsi="Arial" w:cs="Arial"/>
          <w:color w:val="0A0A0A"/>
          <w:kern w:val="0"/>
          <w:shd w:val="clear" w:color="auto" w:fill="E5EDFF"/>
          <w14:ligatures w14:val="none"/>
        </w:rPr>
        <w:t xml:space="preserve"> like indexes, etc</w:t>
      </w:r>
    </w:p>
    <w:p w14:paraId="098EB352" w14:textId="070C3876"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Db.collectionName.stats()</w:t>
      </w:r>
    </w:p>
    <w:p w14:paraId="4371544B" w14:textId="7ADEC009"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r w:rsidR="00B3689D">
        <w:rPr>
          <w:rFonts w:ascii="Arial" w:eastAsia="Times New Roman" w:hAnsi="Arial" w:cs="Arial"/>
          <w:color w:val="0A0A0A"/>
          <w:kern w:val="0"/>
          <w:shd w:val="clear" w:color="auto" w:fill="E5EDFF"/>
          <w14:ligatures w14:val="none"/>
        </w:rPr>
        <w:t>Db.person.stats()</w:t>
      </w:r>
    </w:p>
    <w:p w14:paraId="3CD5FAC8" w14:textId="77777777" w:rsidR="00526C2A" w:rsidRDefault="00526C2A"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D7F263A" w14:textId="7416DC42"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Relationship</w:t>
      </w:r>
    </w:p>
    <w:p w14:paraId="01A6F188" w14:textId="695F8EC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the doc inside the other doc</w:t>
      </w:r>
      <w:r w:rsidR="003B461C">
        <w:rPr>
          <w:rFonts w:ascii="Arial" w:eastAsia="Times New Roman" w:hAnsi="Arial" w:cs="Arial"/>
          <w:color w:val="0A0A0A"/>
          <w:kern w:val="0"/>
          <w:shd w:val="clear" w:color="auto" w:fill="E5EDFF"/>
          <w14:ligatures w14:val="none"/>
        </w:rPr>
        <w:t>, if all the information is usually needed, then it wont need the joins of another collections</w:t>
      </w:r>
    </w:p>
    <w:p w14:paraId="0F95380E" w14:textId="7777777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DB5F07" w14:textId="6233BC5E" w:rsidR="0055034D"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lational relashionship</w:t>
      </w:r>
    </w:p>
    <w:p w14:paraId="03D1CB3C" w14:textId="3EE1F18D" w:rsidR="008E04BE"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ocs with ids and those ids exist in another docs</w:t>
      </w:r>
      <w:r w:rsidR="00842603">
        <w:rPr>
          <w:rFonts w:ascii="Arial" w:eastAsia="Times New Roman" w:hAnsi="Arial" w:cs="Arial"/>
          <w:color w:val="0A0A0A"/>
          <w:kern w:val="0"/>
          <w:shd w:val="clear" w:color="auto" w:fill="E5EDFF"/>
          <w14:ligatures w14:val="none"/>
        </w:rPr>
        <w:t xml:space="preserve"> like foreign keys</w:t>
      </w:r>
      <w:r w:rsidR="00087BC7">
        <w:rPr>
          <w:rFonts w:ascii="Arial" w:eastAsia="Times New Roman" w:hAnsi="Arial" w:cs="Arial"/>
          <w:color w:val="0A0A0A"/>
          <w:kern w:val="0"/>
          <w:shd w:val="clear" w:color="auto" w:fill="E5EDFF"/>
          <w14:ligatures w14:val="none"/>
        </w:rPr>
        <w:t xml:space="preserve">, use when there is no need to retrieve all the information at once, dividing it </w:t>
      </w:r>
      <w:r w:rsidR="00A900BA">
        <w:rPr>
          <w:rFonts w:ascii="Arial" w:eastAsia="Times New Roman" w:hAnsi="Arial" w:cs="Arial"/>
          <w:color w:val="0A0A0A"/>
          <w:kern w:val="0"/>
          <w:shd w:val="clear" w:color="auto" w:fill="E5EDFF"/>
          <w14:ligatures w14:val="none"/>
        </w:rPr>
        <w:t>will allow to still access the less important information but only when needed</w:t>
      </w:r>
    </w:p>
    <w:p w14:paraId="128A6D92" w14:textId="48C815F9"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076E565D" w14:textId="64F0AAC8" w:rsidR="00C66A30"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D42D17">
        <w:rPr>
          <w:rFonts w:ascii="Arial" w:eastAsia="Times New Roman" w:hAnsi="Arial" w:cs="Arial"/>
          <w:color w:val="0A0A0A"/>
          <w:kern w:val="0"/>
          <w:shd w:val="clear" w:color="auto" w:fill="E5EDFF"/>
          <w14:ligatures w14:val="none"/>
        </w:rPr>
        <w:t xml:space="preserve">LOOKUP for </w:t>
      </w:r>
      <w:r>
        <w:rPr>
          <w:rFonts w:ascii="Arial" w:eastAsia="Times New Roman" w:hAnsi="Arial" w:cs="Arial"/>
          <w:color w:val="0A0A0A"/>
          <w:kern w:val="0"/>
          <w:shd w:val="clear" w:color="auto" w:fill="E5EDFF"/>
          <w14:ligatures w14:val="none"/>
        </w:rPr>
        <w:t>relational searchs</w:t>
      </w:r>
    </w:p>
    <w:p w14:paraId="52FA3C85" w14:textId="0EDAFCC6" w:rsidR="00844115"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010B6">
        <w:rPr>
          <w:rFonts w:ascii="Arial" w:eastAsia="Times New Roman" w:hAnsi="Arial" w:cs="Arial"/>
          <w:color w:val="0A0A0A"/>
          <w:kern w:val="0"/>
          <w:shd w:val="clear" w:color="auto" w:fill="E5EDFF"/>
          <w14:ligatures w14:val="none"/>
        </w:rPr>
        <w:t>Db.cliente.aggregate([</w:t>
      </w:r>
    </w:p>
    <w:p w14:paraId="58238D0B" w14:textId="77777777" w:rsidR="0033255C" w:rsidRDefault="00E010B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r w:rsidR="0033255C">
        <w:rPr>
          <w:rFonts w:ascii="Arial" w:eastAsia="Times New Roman" w:hAnsi="Arial" w:cs="Arial"/>
          <w:color w:val="0A0A0A"/>
          <w:kern w:val="0"/>
          <w:shd w:val="clear" w:color="auto" w:fill="E5EDFF"/>
          <w14:ligatures w14:val="none"/>
        </w:rPr>
        <w:t xml:space="preserve"> $lookup:{</w:t>
      </w:r>
    </w:p>
    <w:p w14:paraId="3DFA0825" w14:textId="23F8E420" w:rsidR="0033255C" w:rsidRDefault="0033255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otherCollection”,</w:t>
      </w:r>
      <w:r w:rsidR="000E7F24">
        <w:rPr>
          <w:rFonts w:ascii="Arial" w:eastAsia="Times New Roman" w:hAnsi="Arial" w:cs="Arial"/>
          <w:color w:val="0A0A0A"/>
          <w:kern w:val="0"/>
          <w:shd w:val="clear" w:color="auto" w:fill="E5EDFF"/>
          <w14:ligatures w14:val="none"/>
        </w:rPr>
        <w:t xml:space="preserve">    </w:t>
      </w:r>
      <w:r w:rsidR="00F7366F">
        <w:rPr>
          <w:rFonts w:ascii="Arial" w:eastAsia="Times New Roman" w:hAnsi="Arial" w:cs="Arial"/>
          <w:color w:val="0A0A0A"/>
          <w:kern w:val="0"/>
          <w:shd w:val="clear" w:color="auto" w:fill="E5EDFF"/>
          <w14:ligatures w14:val="none"/>
        </w:rPr>
        <w:t>//collection to relate</w:t>
      </w:r>
    </w:p>
    <w:p w14:paraId="7C04A54C" w14:textId="0A97C4B6" w:rsidR="0033255C" w:rsidRDefault="0033255C" w:rsidP="00F736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ocalField: “</w:t>
      </w:r>
      <w:r w:rsidR="0069431B">
        <w:rPr>
          <w:rFonts w:ascii="Arial" w:eastAsia="Times New Roman" w:hAnsi="Arial" w:cs="Arial"/>
          <w:color w:val="0A0A0A"/>
          <w:kern w:val="0"/>
          <w:shd w:val="clear" w:color="auto" w:fill="E5EDFF"/>
          <w14:ligatures w14:val="none"/>
        </w:rPr>
        <w:t>otherCollection.productId”,</w:t>
      </w:r>
      <w:r w:rsidR="00F7366F">
        <w:rPr>
          <w:rFonts w:ascii="Arial" w:eastAsia="Times New Roman" w:hAnsi="Arial" w:cs="Arial"/>
          <w:color w:val="0A0A0A"/>
          <w:kern w:val="0"/>
          <w:shd w:val="clear" w:color="auto" w:fill="E5EDFF"/>
          <w14:ligatures w14:val="none"/>
        </w:rPr>
        <w:t xml:space="preserve">     //key to relate from               </w:t>
      </w:r>
      <w:r w:rsidR="00D922C2">
        <w:rPr>
          <w:rFonts w:ascii="Arial" w:eastAsia="Times New Roman" w:hAnsi="Arial" w:cs="Arial"/>
          <w:color w:val="0A0A0A"/>
          <w:kern w:val="0"/>
          <w:shd w:val="clear" w:color="auto" w:fill="E5EDFF"/>
          <w14:ligatures w14:val="none"/>
        </w:rPr>
        <w:t xml:space="preserve"> other </w:t>
      </w:r>
      <w:r w:rsidR="00F7366F">
        <w:rPr>
          <w:rFonts w:ascii="Arial" w:eastAsia="Times New Roman" w:hAnsi="Arial" w:cs="Arial"/>
          <w:color w:val="0A0A0A"/>
          <w:kern w:val="0"/>
          <w:shd w:val="clear" w:color="auto" w:fill="E5EDFF"/>
          <w14:ligatures w14:val="none"/>
        </w:rPr>
        <w:t>collectio</w:t>
      </w:r>
      <w:r w:rsidR="00D922C2">
        <w:rPr>
          <w:rFonts w:ascii="Arial" w:eastAsia="Times New Roman" w:hAnsi="Arial" w:cs="Arial"/>
          <w:color w:val="0A0A0A"/>
          <w:kern w:val="0"/>
          <w:shd w:val="clear" w:color="auto" w:fill="E5EDFF"/>
          <w14:ligatures w14:val="none"/>
        </w:rPr>
        <w:t>n</w:t>
      </w:r>
    </w:p>
    <w:p w14:paraId="7C0F1D78" w14:textId="6BE37282" w:rsidR="0069431B" w:rsidRDefault="0069431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oreignField: “_id”</w:t>
      </w:r>
      <w:r w:rsidR="000E7F24">
        <w:rPr>
          <w:rFonts w:ascii="Arial" w:eastAsia="Times New Roman" w:hAnsi="Arial" w:cs="Arial"/>
          <w:color w:val="0A0A0A"/>
          <w:kern w:val="0"/>
          <w:shd w:val="clear" w:color="auto" w:fill="E5EDFF"/>
          <w14:ligatures w14:val="none"/>
        </w:rPr>
        <w:t>,</w:t>
      </w:r>
      <w:r w:rsidR="00D922C2">
        <w:rPr>
          <w:rFonts w:ascii="Arial" w:eastAsia="Times New Roman" w:hAnsi="Arial" w:cs="Arial"/>
          <w:color w:val="0A0A0A"/>
          <w:kern w:val="0"/>
          <w:shd w:val="clear" w:color="auto" w:fill="E5EDFF"/>
          <w14:ligatures w14:val="none"/>
        </w:rPr>
        <w:t xml:space="preserve">    //from this collection with what to relate</w:t>
      </w:r>
    </w:p>
    <w:p w14:paraId="10A28B1E" w14:textId="623DDF7A" w:rsidR="000E7F24" w:rsidRDefault="000E7F2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detalleCompra”</w:t>
      </w:r>
      <w:r w:rsidR="007132AA">
        <w:rPr>
          <w:rFonts w:ascii="Arial" w:eastAsia="Times New Roman" w:hAnsi="Arial" w:cs="Arial"/>
          <w:color w:val="0A0A0A"/>
          <w:kern w:val="0"/>
          <w:shd w:val="clear" w:color="auto" w:fill="E5EDFF"/>
          <w14:ligatures w14:val="none"/>
        </w:rPr>
        <w:t xml:space="preserve">    //result into an array</w:t>
      </w:r>
    </w:p>
    <w:p w14:paraId="55DE22AC" w14:textId="56E1BC49" w:rsidR="0033255C" w:rsidRDefault="0033255C" w:rsidP="0033255C">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
    <w:p w14:paraId="6EA51EFC" w14:textId="77777777"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p>
    <w:p w14:paraId="38F3C594" w14:textId="67FD7B72"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liente.aggregate([</w:t>
      </w:r>
    </w:p>
    <w:p w14:paraId="4BAC2D42" w14:textId="6D1AF1FE" w:rsidR="00F8335C"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00DC2D2D">
        <w:rPr>
          <w:rFonts w:ascii="Arial" w:eastAsia="Times New Roman" w:hAnsi="Arial" w:cs="Arial"/>
          <w:color w:val="0A0A0A"/>
          <w:kern w:val="0"/>
          <w:shd w:val="clear" w:color="auto" w:fill="E5EDFF"/>
          <w14:ligatures w14:val="none"/>
        </w:rPr>
        <w:t>$lookup: {</w:t>
      </w:r>
    </w:p>
    <w:p w14:paraId="2D5CE9FF" w14:textId="53579D82"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producto”,</w:t>
      </w:r>
    </w:p>
    <w:p w14:paraId="03C667DC" w14:textId="7EB5FD9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ocalField: “producto.productoId”,</w:t>
      </w:r>
    </w:p>
    <w:p w14:paraId="791E2A72" w14:textId="0D1BF42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oreignField: “_id”</w:t>
      </w:r>
      <w:r w:rsidR="00F8335C">
        <w:rPr>
          <w:rFonts w:ascii="Arial" w:eastAsia="Times New Roman" w:hAnsi="Arial" w:cs="Arial"/>
          <w:color w:val="0A0A0A"/>
          <w:kern w:val="0"/>
          <w:shd w:val="clear" w:color="auto" w:fill="E5EDFF"/>
          <w14:ligatures w14:val="none"/>
        </w:rPr>
        <w:t>,</w:t>
      </w:r>
    </w:p>
    <w:p w14:paraId="6CE9B108" w14:textId="000F57B3" w:rsidR="00F8335C" w:rsidRDefault="00F8335C"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detalleCompra”</w:t>
      </w:r>
    </w:p>
    <w:p w14:paraId="76F701C1" w14:textId="4B7C45FA" w:rsidR="007132AA" w:rsidRDefault="00DC2D2D"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F8335C">
        <w:rPr>
          <w:rFonts w:ascii="Arial" w:eastAsia="Times New Roman" w:hAnsi="Arial" w:cs="Arial"/>
          <w:color w:val="0A0A0A"/>
          <w:kern w:val="0"/>
          <w:shd w:val="clear" w:color="auto" w:fill="E5EDFF"/>
          <w14:ligatures w14:val="none"/>
        </w:rPr>
        <w:t xml:space="preserve"> } ] )</w:t>
      </w:r>
    </w:p>
    <w:p w14:paraId="1BE796E0" w14:textId="77777777" w:rsidR="00D52AA8" w:rsidRDefault="00D52AA8"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480D678F" w14:textId="53C3700E" w:rsidR="00562693" w:rsidRDefault="00D52AA8" w:rsidP="005626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e original docs will be return with an extra field of type array with name detalleCompra with the information of the cross collection</w:t>
      </w:r>
    </w:p>
    <w:p w14:paraId="44AA7B69" w14:textId="77777777" w:rsidR="00562693" w:rsidRDefault="00562693"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625FFB" w14:textId="3F193351" w:rsidR="00562693"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w:t>
      </w:r>
    </w:p>
    <w:p w14:paraId="5AFDD850" w14:textId="31038822" w:rsidR="00164AB6"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tructure </w:t>
      </w:r>
      <w:r w:rsidR="00867144">
        <w:rPr>
          <w:rFonts w:ascii="Arial" w:eastAsia="Times New Roman" w:hAnsi="Arial" w:cs="Arial"/>
          <w:color w:val="0A0A0A"/>
          <w:kern w:val="0"/>
          <w:shd w:val="clear" w:color="auto" w:fill="E5EDFF"/>
          <w14:ligatures w14:val="none"/>
        </w:rPr>
        <w:t xml:space="preserve">for </w:t>
      </w:r>
      <w:r>
        <w:rPr>
          <w:rFonts w:ascii="Arial" w:eastAsia="Times New Roman" w:hAnsi="Arial" w:cs="Arial"/>
          <w:color w:val="0A0A0A"/>
          <w:kern w:val="0"/>
          <w:shd w:val="clear" w:color="auto" w:fill="E5EDFF"/>
          <w14:ligatures w14:val="none"/>
        </w:rPr>
        <w:t>the documents</w:t>
      </w:r>
      <w:r w:rsidR="00FA5F37">
        <w:rPr>
          <w:rFonts w:ascii="Arial" w:eastAsia="Times New Roman" w:hAnsi="Arial" w:cs="Arial"/>
          <w:color w:val="0A0A0A"/>
          <w:kern w:val="0"/>
          <w:shd w:val="clear" w:color="auto" w:fill="E5EDFF"/>
          <w14:ligatures w14:val="none"/>
        </w:rPr>
        <w:t xml:space="preserve"> in the collection</w:t>
      </w:r>
      <w:r w:rsidR="006B6253">
        <w:rPr>
          <w:rFonts w:ascii="Arial" w:eastAsia="Times New Roman" w:hAnsi="Arial" w:cs="Arial"/>
          <w:color w:val="0A0A0A"/>
          <w:kern w:val="0"/>
          <w:shd w:val="clear" w:color="auto" w:fill="E5EDFF"/>
          <w14:ligatures w14:val="none"/>
        </w:rPr>
        <w:t xml:space="preserve"> to follow </w:t>
      </w:r>
    </w:p>
    <w:p w14:paraId="26548246" w14:textId="5B2B01F0" w:rsidR="008671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collection -&gt; create schema validation -&gt; insert, update -&gt; schema validation -&gt; valid, pass not valid wont pass</w:t>
      </w:r>
    </w:p>
    <w:p w14:paraId="51D16BDD" w14:textId="77777777" w:rsidR="009C33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4EC25D" w14:textId="1C5C139F" w:rsidR="005E31D0" w:rsidRDefault="005E31D0"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n you add a validation on an existing collection, it will just affect new insertions or updates, previous docs will remain unvalidated until an update for the doc is requested</w:t>
      </w:r>
    </w:p>
    <w:p w14:paraId="5C3B12D0"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7724585B" w14:textId="21D50470"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s not valid for admin</w:t>
      </w:r>
      <w:r w:rsidR="00E32C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loca</w:t>
      </w:r>
      <w:r w:rsidR="00E32C9E">
        <w:rPr>
          <w:rFonts w:ascii="Arial" w:eastAsia="Times New Roman" w:hAnsi="Arial" w:cs="Arial"/>
          <w:color w:val="0A0A0A"/>
          <w:kern w:val="0"/>
          <w:shd w:val="clear" w:color="auto" w:fill="E5EDFF"/>
          <w14:ligatures w14:val="none"/>
        </w:rPr>
        <w:t>l</w:t>
      </w:r>
      <w:r>
        <w:rPr>
          <w:rFonts w:ascii="Arial" w:eastAsia="Times New Roman" w:hAnsi="Arial" w:cs="Arial"/>
          <w:color w:val="0A0A0A"/>
          <w:kern w:val="0"/>
          <w:shd w:val="clear" w:color="auto" w:fill="E5EDFF"/>
          <w14:ligatures w14:val="none"/>
        </w:rPr>
        <w:t xml:space="preserve"> or config databases</w:t>
      </w:r>
    </w:p>
    <w:p w14:paraId="4423C922"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927150" w14:textId="50AEECFB" w:rsidR="00E32C9E"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EX:</w:t>
      </w:r>
    </w:p>
    <w:p w14:paraId="6840A8A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E32C9E">
        <w:rPr>
          <w:rFonts w:ascii="Arial" w:eastAsia="Times New Roman" w:hAnsi="Arial" w:cs="Arial"/>
          <w:color w:val="0A0A0A"/>
          <w:kern w:val="0"/>
          <w:shd w:val="clear" w:color="auto" w:fill="E5EDFF"/>
          <w14:ligatures w14:val="none"/>
        </w:rPr>
        <w:t xml:space="preserve">db.createCollection( "product", { </w:t>
      </w:r>
    </w:p>
    <w:p w14:paraId="139302D0"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highlight w:val="yellow"/>
          <w:shd w:val="clear" w:color="auto" w:fill="E5EDFF"/>
          <w14:ligatures w14:val="none"/>
        </w:rPr>
        <w:t>validator</w:t>
      </w:r>
      <w:r w:rsidRPr="00E32C9E">
        <w:rPr>
          <w:rFonts w:ascii="Arial" w:eastAsia="Times New Roman" w:hAnsi="Arial" w:cs="Arial"/>
          <w:color w:val="0A0A0A"/>
          <w:kern w:val="0"/>
          <w:shd w:val="clear" w:color="auto" w:fill="E5EDFF"/>
          <w14:ligatures w14:val="none"/>
        </w:rPr>
        <w:t xml:space="preserve">: { </w:t>
      </w:r>
    </w:p>
    <w:p w14:paraId="09DF95E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highlight w:val="yellow"/>
          <w:shd w:val="clear" w:color="auto" w:fill="E5EDFF"/>
          <w14:ligatures w14:val="none"/>
        </w:rPr>
        <w:t>$jsonSchema</w:t>
      </w:r>
      <w:r w:rsidRPr="00E32C9E">
        <w:rPr>
          <w:rFonts w:ascii="Arial" w:eastAsia="Times New Roman" w:hAnsi="Arial" w:cs="Arial"/>
          <w:color w:val="0A0A0A"/>
          <w:kern w:val="0"/>
          <w:shd w:val="clear" w:color="auto" w:fill="E5EDFF"/>
          <w14:ligatures w14:val="none"/>
        </w:rPr>
        <w:t xml:space="preserve">: { </w:t>
      </w:r>
    </w:p>
    <w:p w14:paraId="61862BB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lastRenderedPageBreak/>
        <w:t xml:space="preserve">            bsonType: "object", </w:t>
      </w:r>
    </w:p>
    <w:p w14:paraId="7348B85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required: [ "name", "price", "ammount", "available", "orderDate" ],</w:t>
      </w:r>
    </w:p>
    <w:p w14:paraId="47D3E04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description: "Los campos name, price, ammount, available y orderDate son obligatorios.",</w:t>
      </w:r>
    </w:p>
    <w:p w14:paraId="264FF084"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properties: {</w:t>
      </w:r>
    </w:p>
    <w:p w14:paraId="63CAC0E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name: {</w:t>
      </w:r>
    </w:p>
    <w:p w14:paraId="7458678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bsonType: "string",</w:t>
      </w:r>
    </w:p>
    <w:p w14:paraId="7E8812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shd w:val="clear" w:color="auto" w:fill="E5EDFF"/>
          <w:lang w:val="es-MX"/>
          <w14:ligatures w14:val="none"/>
        </w:rPr>
        <w:t>description: "Solo acepta tipo de dato string."</w:t>
      </w:r>
    </w:p>
    <w:p w14:paraId="45486EF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06D4F87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price: {</w:t>
      </w:r>
    </w:p>
    <w:p w14:paraId="334D53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double",</w:t>
      </w:r>
    </w:p>
    <w:p w14:paraId="3896FC3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description: "Solo acepta valores decimales."</w:t>
      </w:r>
    </w:p>
    <w:p w14:paraId="13565C9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329DBF2"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ammount: {</w:t>
      </w:r>
    </w:p>
    <w:p w14:paraId="27E7D8BD"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int",</w:t>
      </w:r>
    </w:p>
    <w:p w14:paraId="04728E06"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description: "Solo acepta valores enteros."</w:t>
      </w:r>
    </w:p>
    <w:p w14:paraId="39BF3AF8"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8461E2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available: {</w:t>
      </w:r>
    </w:p>
    <w:p w14:paraId="3500754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bool",</w:t>
      </w:r>
    </w:p>
    <w:p w14:paraId="6D9FB87F"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description: "Solo acepta true o false."</w:t>
      </w:r>
    </w:p>
    <w:p w14:paraId="2375D79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ADBEA8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orderDate: {</w:t>
      </w:r>
    </w:p>
    <w:p w14:paraId="61C246B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date",</w:t>
      </w:r>
    </w:p>
    <w:p w14:paraId="751FC181"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lang w:val="es-MX"/>
          <w14:ligatures w14:val="none"/>
        </w:rPr>
        <w:t xml:space="preserve">                    </w:t>
      </w:r>
      <w:r w:rsidRPr="0041314F">
        <w:rPr>
          <w:rFonts w:ascii="Arial" w:eastAsia="Times New Roman" w:hAnsi="Arial" w:cs="Arial"/>
          <w:color w:val="0A0A0A"/>
          <w:kern w:val="0"/>
          <w:shd w:val="clear" w:color="auto" w:fill="E5EDFF"/>
          <w14:ligatures w14:val="none"/>
        </w:rPr>
        <w:t>description: "Solo acepta fecha."</w:t>
      </w:r>
    </w:p>
    <w:p w14:paraId="5E4F68B3"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lastRenderedPageBreak/>
        <w:t>                }</w:t>
      </w:r>
    </w:p>
    <w:p w14:paraId="2770782A"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20BEB4A2"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F24685E"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2C4BCDC"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0F661367" w14:textId="108E0E2E" w:rsidR="00E32C9E" w:rsidRPr="0041314F"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91F337" w14:textId="6E12158F" w:rsidR="007E15F9" w:rsidRDefault="007E15F9"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5B247E">
        <w:rPr>
          <w:rFonts w:ascii="Arial" w:eastAsia="Times New Roman" w:hAnsi="Arial" w:cs="Arial"/>
          <w:color w:val="0A0A0A"/>
          <w:kern w:val="0"/>
          <w:shd w:val="clear" w:color="auto" w:fill="E5EDFF"/>
          <w14:ligatures w14:val="none"/>
        </w:rPr>
        <w:t xml:space="preserve">ADD </w:t>
      </w:r>
      <w:r w:rsidR="005B247E" w:rsidRPr="005B247E">
        <w:rPr>
          <w:rFonts w:ascii="Arial" w:eastAsia="Times New Roman" w:hAnsi="Arial" w:cs="Arial"/>
          <w:color w:val="0A0A0A"/>
          <w:kern w:val="0"/>
          <w:shd w:val="clear" w:color="auto" w:fill="E5EDFF"/>
          <w14:ligatures w14:val="none"/>
        </w:rPr>
        <w:t>EXTRA FIELDS TO E</w:t>
      </w:r>
      <w:r w:rsidR="005B247E">
        <w:rPr>
          <w:rFonts w:ascii="Arial" w:eastAsia="Times New Roman" w:hAnsi="Arial" w:cs="Arial"/>
          <w:color w:val="0A0A0A"/>
          <w:kern w:val="0"/>
          <w:shd w:val="clear" w:color="auto" w:fill="E5EDFF"/>
          <w14:ligatures w14:val="none"/>
        </w:rPr>
        <w:t>XISTING SCHEMA</w:t>
      </w:r>
    </w:p>
    <w:p w14:paraId="7EC53493" w14:textId="13E20622" w:rsidR="005B247E" w:rsidRDefault="005B247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C28E7">
        <w:rPr>
          <w:rFonts w:ascii="Arial" w:eastAsia="Times New Roman" w:hAnsi="Arial" w:cs="Arial"/>
          <w:color w:val="0A0A0A"/>
          <w:kern w:val="0"/>
          <w:shd w:val="clear" w:color="auto" w:fill="E5EDFF"/>
          <w14:ligatures w14:val="none"/>
        </w:rPr>
        <w:t xml:space="preserve">No issues </w:t>
      </w:r>
      <w:r w:rsidR="00993C8C">
        <w:rPr>
          <w:rFonts w:ascii="Arial" w:eastAsia="Times New Roman" w:hAnsi="Arial" w:cs="Arial"/>
          <w:color w:val="0A0A0A"/>
          <w:kern w:val="0"/>
          <w:shd w:val="clear" w:color="auto" w:fill="E5EDFF"/>
          <w14:ligatures w14:val="none"/>
        </w:rPr>
        <w:t xml:space="preserve">adding extra properties </w:t>
      </w:r>
      <w:r w:rsidR="00BC28E7">
        <w:rPr>
          <w:rFonts w:ascii="Arial" w:eastAsia="Times New Roman" w:hAnsi="Arial" w:cs="Arial"/>
          <w:color w:val="0A0A0A"/>
          <w:kern w:val="0"/>
          <w:shd w:val="clear" w:color="auto" w:fill="E5EDFF"/>
          <w14:ligatures w14:val="none"/>
        </w:rPr>
        <w:t>as long as schema validations are fulfilled</w:t>
      </w:r>
    </w:p>
    <w:p w14:paraId="56B583ED" w14:textId="77777777" w:rsidR="00BC28E7" w:rsidRDefault="00BC28E7"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F136BE" w14:textId="2A4B0FA5" w:rsidR="00970BC6"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IFFERENT TYPES ALLOWED IN SCHEMA</w:t>
      </w:r>
    </w:p>
    <w:p w14:paraId="7C8AF0FE" w14:textId="77777777"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imensions: {</w:t>
      </w:r>
    </w:p>
    <w:p w14:paraId="7CEDBE84" w14:textId="3A183021"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C2E7D">
        <w:rPr>
          <w:rFonts w:ascii="Arial" w:eastAsia="Times New Roman" w:hAnsi="Arial" w:cs="Arial"/>
          <w:color w:val="0A0A0A"/>
          <w:kern w:val="0"/>
          <w:shd w:val="clear" w:color="auto" w:fill="E5EDFF"/>
          <w14:ligatures w14:val="none"/>
        </w:rPr>
        <w:t>bsonType</w:t>
      </w:r>
      <w:r w:rsidR="00DC2E7D" w:rsidRPr="00DC2E7D">
        <w:rPr>
          <w:rFonts w:ascii="Arial" w:eastAsia="Times New Roman" w:hAnsi="Arial" w:cs="Arial"/>
          <w:color w:val="0A0A0A"/>
          <w:kern w:val="0"/>
          <w:highlight w:val="yellow"/>
          <w:shd w:val="clear" w:color="auto" w:fill="E5EDFF"/>
          <w14:ligatures w14:val="none"/>
        </w:rPr>
        <w:t>: [“null”, “string”]</w:t>
      </w:r>
    </w:p>
    <w:p w14:paraId="5B671A61" w14:textId="2DE72CDB" w:rsidR="00DC2E7D" w:rsidRPr="0079652B" w:rsidRDefault="00DC2E7D"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9652B">
        <w:rPr>
          <w:rFonts w:ascii="Arial" w:eastAsia="Times New Roman" w:hAnsi="Arial" w:cs="Arial"/>
          <w:color w:val="0A0A0A"/>
          <w:kern w:val="0"/>
          <w:shd w:val="clear" w:color="auto" w:fill="E5EDFF"/>
          <w14:ligatures w14:val="none"/>
        </w:rPr>
        <w:t>description: “Acepta valores null o string”</w:t>
      </w:r>
    </w:p>
    <w:p w14:paraId="59EA4C3E" w14:textId="23F1565D" w:rsidR="00F06222" w:rsidRPr="0041314F" w:rsidRDefault="00F06222" w:rsidP="00F06222">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7DA3DD3A" w14:textId="77777777" w:rsidR="00BE53BF" w:rsidRPr="0041314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9EF9" w14:textId="111F514C" w:rsidR="00FA5F37" w:rsidRDefault="002257D1"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2257D1">
        <w:rPr>
          <w:rFonts w:ascii="Arial" w:eastAsia="Times New Roman" w:hAnsi="Arial" w:cs="Arial"/>
          <w:color w:val="0A0A0A"/>
          <w:kern w:val="0"/>
          <w:shd w:val="clear" w:color="auto" w:fill="E5EDFF"/>
          <w14:ligatures w14:val="none"/>
        </w:rPr>
        <w:t>REJECT PROPERTIES NOT DECLARED I</w:t>
      </w:r>
      <w:r>
        <w:rPr>
          <w:rFonts w:ascii="Arial" w:eastAsia="Times New Roman" w:hAnsi="Arial" w:cs="Arial"/>
          <w:color w:val="0A0A0A"/>
          <w:kern w:val="0"/>
          <w:shd w:val="clear" w:color="auto" w:fill="E5EDFF"/>
          <w14:ligatures w14:val="none"/>
        </w:rPr>
        <w:t>N THE SCHEMA (NOT ADDITIONAL FIELDS ON THE DOCUMENT ARE ALLOWED</w:t>
      </w:r>
      <w:r w:rsidR="005C5D75">
        <w:rPr>
          <w:rFonts w:ascii="Arial" w:eastAsia="Times New Roman" w:hAnsi="Arial" w:cs="Arial"/>
          <w:color w:val="0A0A0A"/>
          <w:kern w:val="0"/>
          <w:shd w:val="clear" w:color="auto" w:fill="E5EDFF"/>
          <w14:ligatures w14:val="none"/>
        </w:rPr>
        <w:t xml:space="preserve"> BY ADDING THE PROPERTY ADDITIONAL PROPERTIES FALSE </w:t>
      </w:r>
      <w:r w:rsidR="00071A79">
        <w:rPr>
          <w:rFonts w:ascii="Arial" w:eastAsia="Times New Roman" w:hAnsi="Arial" w:cs="Arial"/>
          <w:color w:val="0A0A0A"/>
          <w:kern w:val="0"/>
          <w:shd w:val="clear" w:color="auto" w:fill="E5EDFF"/>
          <w14:ligatures w14:val="none"/>
        </w:rPr>
        <w:t>ON THE JSON SCHEMA</w:t>
      </w:r>
      <w:r w:rsidR="00CA459E">
        <w:rPr>
          <w:rFonts w:ascii="Arial" w:eastAsia="Times New Roman" w:hAnsi="Arial" w:cs="Arial"/>
          <w:color w:val="0A0A0A"/>
          <w:kern w:val="0"/>
          <w:shd w:val="clear" w:color="auto" w:fill="E5EDFF"/>
          <w14:ligatures w14:val="none"/>
        </w:rPr>
        <w:t>, IF USED NEED TO ADD THE FIELD _ID SINCE IT IS CREATED BY DEFAULT</w:t>
      </w:r>
    </w:p>
    <w:p w14:paraId="5218FF73" w14:textId="77777777" w:rsidR="00546CCB"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499C10" w14:textId="77777777" w:rsidR="005C5D75" w:rsidRPr="005C5D75" w:rsidRDefault="00546CCB"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C5D75" w:rsidRPr="005C5D75">
        <w:rPr>
          <w:rFonts w:ascii="Arial" w:eastAsia="Times New Roman" w:hAnsi="Arial" w:cs="Arial"/>
          <w:color w:val="0A0A0A"/>
          <w:kern w:val="0"/>
          <w:shd w:val="clear" w:color="auto" w:fill="E5EDFF"/>
          <w14:ligatures w14:val="none"/>
        </w:rPr>
        <w:t xml:space="preserve">db.createCollection( "product", { </w:t>
      </w:r>
    </w:p>
    <w:p w14:paraId="7BF4D95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validator: { </w:t>
      </w:r>
    </w:p>
    <w:p w14:paraId="7B43D6E4"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jsonSchema: { </w:t>
      </w:r>
    </w:p>
    <w:p w14:paraId="7497F0D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bsonType: "object", </w:t>
      </w:r>
    </w:p>
    <w:p w14:paraId="03FE9C3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required: [ "name", "price", "ammount", "available", "orderDate" ],</w:t>
      </w:r>
    </w:p>
    <w:p w14:paraId="59BB50B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lastRenderedPageBreak/>
        <w:t>            description: "Los campos name, price, ammount, available y orderDate son obligatorios.",</w:t>
      </w:r>
    </w:p>
    <w:p w14:paraId="0214E79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properties: {</w:t>
      </w:r>
    </w:p>
    <w:p w14:paraId="7705FEB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name: {</w:t>
      </w:r>
    </w:p>
    <w:p w14:paraId="3C08E741"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bsonType: "string",</w:t>
      </w:r>
    </w:p>
    <w:p w14:paraId="3C9C8B72"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14:ligatures w14:val="none"/>
        </w:rPr>
        <w:t xml:space="preserve">                    </w:t>
      </w:r>
      <w:r w:rsidRPr="0041314F">
        <w:rPr>
          <w:rFonts w:ascii="Arial" w:eastAsia="Times New Roman" w:hAnsi="Arial" w:cs="Arial"/>
          <w:color w:val="0A0A0A"/>
          <w:kern w:val="0"/>
          <w:shd w:val="clear" w:color="auto" w:fill="E5EDFF"/>
          <w:lang w:val="es-MX"/>
          <w14:ligatures w14:val="none"/>
        </w:rPr>
        <w:t>description: "Solo acepta tipo de dato string."</w:t>
      </w:r>
    </w:p>
    <w:p w14:paraId="5C9E5E4B"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w:t>
      </w:r>
    </w:p>
    <w:p w14:paraId="429440D5"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price: {</w:t>
      </w:r>
    </w:p>
    <w:p w14:paraId="4C880033"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bsonType: "double",</w:t>
      </w:r>
    </w:p>
    <w:p w14:paraId="187C6FA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r w:rsidRPr="005C5D75">
        <w:rPr>
          <w:rFonts w:ascii="Arial" w:eastAsia="Times New Roman" w:hAnsi="Arial" w:cs="Arial"/>
          <w:color w:val="0A0A0A"/>
          <w:kern w:val="0"/>
          <w:shd w:val="clear" w:color="auto" w:fill="E5EDFF"/>
          <w:lang w:val="es-MX"/>
          <w14:ligatures w14:val="none"/>
        </w:rPr>
        <w:t>description: "Solo acepta valores decimales."</w:t>
      </w:r>
    </w:p>
    <w:p w14:paraId="78D5472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2918181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ammount: {</w:t>
      </w:r>
    </w:p>
    <w:p w14:paraId="1C61BBC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bsonType: "int",</w:t>
      </w:r>
    </w:p>
    <w:p w14:paraId="6C6D46F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description: "Solo acepta valores enteros."</w:t>
      </w:r>
    </w:p>
    <w:p w14:paraId="37492A4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0CE6F16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available: {</w:t>
      </w:r>
    </w:p>
    <w:p w14:paraId="12C8DF6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bsonType: "bool",</w:t>
      </w:r>
    </w:p>
    <w:p w14:paraId="3F3049F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description: "Solo acepta true o false."</w:t>
      </w:r>
    </w:p>
    <w:p w14:paraId="3A925BC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1BD6B87B"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orderDate: {</w:t>
      </w:r>
    </w:p>
    <w:p w14:paraId="17701776"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bsonType: "date",</w:t>
      </w:r>
    </w:p>
    <w:p w14:paraId="4240B60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lang w:val="es-MX"/>
          <w14:ligatures w14:val="none"/>
        </w:rPr>
        <w:t xml:space="preserve">                    </w:t>
      </w:r>
      <w:r w:rsidRPr="005C5D75">
        <w:rPr>
          <w:rFonts w:ascii="Arial" w:eastAsia="Times New Roman" w:hAnsi="Arial" w:cs="Arial"/>
          <w:color w:val="0A0A0A"/>
          <w:kern w:val="0"/>
          <w:shd w:val="clear" w:color="auto" w:fill="E5EDFF"/>
          <w14:ligatures w14:val="none"/>
        </w:rPr>
        <w:t>description: "Solo acepta fecha."</w:t>
      </w:r>
    </w:p>
    <w:p w14:paraId="4792F75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6C26A5AE" w14:textId="052DC146" w:rsid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r>
        <w:rPr>
          <w:rFonts w:ascii="Arial" w:eastAsia="Times New Roman" w:hAnsi="Arial" w:cs="Arial"/>
          <w:color w:val="0A0A0A"/>
          <w:kern w:val="0"/>
          <w:shd w:val="clear" w:color="auto" w:fill="E5EDFF"/>
          <w14:ligatures w14:val="none"/>
        </w:rPr>
        <w:t xml:space="preserve">, </w:t>
      </w:r>
    </w:p>
    <w:p w14:paraId="3BA40943" w14:textId="0FED8532"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5C5D75">
        <w:rPr>
          <w:rFonts w:ascii="Arial" w:eastAsia="Times New Roman" w:hAnsi="Arial" w:cs="Arial"/>
          <w:color w:val="0A0A0A"/>
          <w:kern w:val="0"/>
          <w:highlight w:val="yellow"/>
          <w:shd w:val="clear" w:color="auto" w:fill="E5EDFF"/>
          <w14:ligatures w14:val="none"/>
        </w:rPr>
        <w:t>“additionalProperties”:false</w:t>
      </w:r>
    </w:p>
    <w:p w14:paraId="21AEFA7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50CAD98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1108026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175853F8" w14:textId="7B504A7B" w:rsidR="00546CCB" w:rsidRPr="002257D1"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F0ED5FB" w14:textId="24A08E2B" w:rsidR="00FA5F37" w:rsidRDefault="007E4FB3"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E </w:t>
      </w:r>
      <w:r w:rsidR="00425DC2">
        <w:rPr>
          <w:rFonts w:ascii="Arial" w:eastAsia="Times New Roman" w:hAnsi="Arial" w:cs="Arial"/>
          <w:color w:val="0A0A0A"/>
          <w:kern w:val="0"/>
          <w:shd w:val="clear" w:color="auto" w:fill="E5EDFF"/>
          <w14:ligatures w14:val="none"/>
        </w:rPr>
        <w:t>MIN AND MAX VALUES</w:t>
      </w:r>
      <w:r w:rsidR="00066475">
        <w:rPr>
          <w:rFonts w:ascii="Arial" w:eastAsia="Times New Roman" w:hAnsi="Arial" w:cs="Arial"/>
          <w:color w:val="0A0A0A"/>
          <w:kern w:val="0"/>
          <w:shd w:val="clear" w:color="auto" w:fill="E5EDFF"/>
          <w14:ligatures w14:val="none"/>
        </w:rPr>
        <w:tab/>
      </w:r>
    </w:p>
    <w:p w14:paraId="32D7BC98" w14:textId="77777777" w:rsidR="00066475" w:rsidRDefault="00066475"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ADC8A" w14:textId="77777777" w:rsidR="00B92993" w:rsidRDefault="00066475" w:rsidP="0006647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92993">
        <w:rPr>
          <w:rFonts w:ascii="Arial" w:eastAsia="Times New Roman" w:hAnsi="Arial" w:cs="Arial"/>
          <w:color w:val="0A0A0A"/>
          <w:kern w:val="0"/>
          <w:shd w:val="clear" w:color="auto" w:fill="E5EDFF"/>
          <w14:ligatures w14:val="none"/>
        </w:rPr>
        <w:t>age: {</w:t>
      </w:r>
    </w:p>
    <w:p w14:paraId="3F0A9631" w14:textId="4441095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1314F">
        <w:rPr>
          <w:rFonts w:ascii="Arial" w:eastAsia="Times New Roman" w:hAnsi="Arial" w:cs="Arial"/>
          <w:color w:val="0A0A0A"/>
          <w:kern w:val="0"/>
          <w:shd w:val="clear" w:color="auto" w:fill="E5EDFF"/>
          <w:lang w:val="es-MX"/>
          <w14:ligatures w14:val="none"/>
        </w:rPr>
        <w:t>bsonType: “int”,</w:t>
      </w:r>
    </w:p>
    <w:p w14:paraId="0D50E2DA" w14:textId="4AD815D9" w:rsidR="00B92993" w:rsidRPr="0041314F" w:rsidRDefault="00B92993" w:rsidP="00066475">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highlight w:val="yellow"/>
          <w:shd w:val="clear" w:color="auto" w:fill="E5EDFF"/>
          <w:lang w:val="es-MX"/>
          <w14:ligatures w14:val="none"/>
        </w:rPr>
        <w:t>minimum: 18</w:t>
      </w:r>
      <w:r w:rsidR="00E413E1" w:rsidRPr="0041314F">
        <w:rPr>
          <w:rFonts w:ascii="Arial" w:eastAsia="Times New Roman" w:hAnsi="Arial" w:cs="Arial"/>
          <w:color w:val="0A0A0A"/>
          <w:kern w:val="0"/>
          <w:highlight w:val="yellow"/>
          <w:shd w:val="clear" w:color="auto" w:fill="E5EDFF"/>
          <w:lang w:val="es-MX"/>
          <w14:ligatures w14:val="none"/>
        </w:rPr>
        <w:t>,</w:t>
      </w:r>
    </w:p>
    <w:p w14:paraId="31017111" w14:textId="5ECB052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highlight w:val="yellow"/>
          <w:shd w:val="clear" w:color="auto" w:fill="E5EDFF"/>
          <w:lang w:val="es-MX"/>
          <w14:ligatures w14:val="none"/>
        </w:rPr>
        <w:tab/>
      </w:r>
      <w:r w:rsidRPr="0041314F">
        <w:rPr>
          <w:rFonts w:ascii="Arial" w:eastAsia="Times New Roman" w:hAnsi="Arial" w:cs="Arial"/>
          <w:color w:val="0A0A0A"/>
          <w:kern w:val="0"/>
          <w:highlight w:val="yellow"/>
          <w:shd w:val="clear" w:color="auto" w:fill="E5EDFF"/>
          <w:lang w:val="es-MX"/>
          <w14:ligatures w14:val="none"/>
        </w:rPr>
        <w:tab/>
        <w:t>maximum: 118</w:t>
      </w:r>
      <w:r w:rsidR="00E413E1" w:rsidRPr="0041314F">
        <w:rPr>
          <w:rFonts w:ascii="Arial" w:eastAsia="Times New Roman" w:hAnsi="Arial" w:cs="Arial"/>
          <w:color w:val="0A0A0A"/>
          <w:kern w:val="0"/>
          <w:highlight w:val="yellow"/>
          <w:shd w:val="clear" w:color="auto" w:fill="E5EDFF"/>
          <w:lang w:val="es-MX"/>
          <w14:ligatures w14:val="none"/>
        </w:rPr>
        <w:t>,</w:t>
      </w:r>
    </w:p>
    <w:p w14:paraId="316178F1" w14:textId="2D859AAA" w:rsidR="00E413E1" w:rsidRPr="00E413E1" w:rsidRDefault="00E413E1"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r w:rsidRPr="00E413E1">
        <w:rPr>
          <w:rFonts w:ascii="Arial" w:eastAsia="Times New Roman" w:hAnsi="Arial" w:cs="Arial"/>
          <w:color w:val="0A0A0A"/>
          <w:kern w:val="0"/>
          <w:shd w:val="clear" w:color="auto" w:fill="E5EDFF"/>
          <w:lang w:val="es-MX"/>
          <w14:ligatures w14:val="none"/>
        </w:rPr>
        <w:t>description: “la edad debe ser de 18 a 118”</w:t>
      </w:r>
    </w:p>
    <w:p w14:paraId="32A591B2" w14:textId="5D9FA3C6" w:rsidR="00066475" w:rsidRPr="0041314F" w:rsidRDefault="00B92993" w:rsidP="00B929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6DE5DCAB" w14:textId="77777777" w:rsidR="00E413E1" w:rsidRPr="0041314F" w:rsidRDefault="00E413E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C7CBF0" w14:textId="6BDB9A94" w:rsidR="00E413E1" w:rsidRDefault="003219C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B142DA">
        <w:rPr>
          <w:rFonts w:ascii="Arial" w:eastAsia="Times New Roman" w:hAnsi="Arial" w:cs="Arial"/>
          <w:color w:val="0A0A0A"/>
          <w:kern w:val="0"/>
          <w:shd w:val="clear" w:color="auto" w:fill="E5EDFF"/>
          <w14:ligatures w14:val="none"/>
        </w:rPr>
        <w:t xml:space="preserve">VALIDATE EXISTING </w:t>
      </w:r>
      <w:r w:rsidR="00B142DA" w:rsidRPr="00B142DA">
        <w:rPr>
          <w:rFonts w:ascii="Arial" w:eastAsia="Times New Roman" w:hAnsi="Arial" w:cs="Arial"/>
          <w:color w:val="0A0A0A"/>
          <w:kern w:val="0"/>
          <w:shd w:val="clear" w:color="auto" w:fill="E5EDFF"/>
          <w14:ligatures w14:val="none"/>
        </w:rPr>
        <w:t>SCHEMA VALIDATIONS ON T</w:t>
      </w:r>
      <w:r w:rsidR="00B142DA">
        <w:rPr>
          <w:rFonts w:ascii="Arial" w:eastAsia="Times New Roman" w:hAnsi="Arial" w:cs="Arial"/>
          <w:color w:val="0A0A0A"/>
          <w:kern w:val="0"/>
          <w:shd w:val="clear" w:color="auto" w:fill="E5EDFF"/>
          <w14:ligatures w14:val="none"/>
        </w:rPr>
        <w:t>HE COLLECTION</w:t>
      </w:r>
    </w:p>
    <w:p w14:paraId="61615155" w14:textId="587F44C4" w:rsidR="00B142DA" w:rsidRDefault="00B142D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F36AF">
        <w:rPr>
          <w:rFonts w:ascii="Arial" w:eastAsia="Times New Roman" w:hAnsi="Arial" w:cs="Arial"/>
          <w:color w:val="0A0A0A"/>
          <w:kern w:val="0"/>
          <w:highlight w:val="yellow"/>
          <w:shd w:val="clear" w:color="auto" w:fill="E5EDFF"/>
          <w14:ligatures w14:val="none"/>
        </w:rPr>
        <w:t>Db.getCollectionInfos</w:t>
      </w:r>
      <w:r>
        <w:rPr>
          <w:rFonts w:ascii="Arial" w:eastAsia="Times New Roman" w:hAnsi="Arial" w:cs="Arial"/>
          <w:color w:val="0A0A0A"/>
          <w:kern w:val="0"/>
          <w:shd w:val="clear" w:color="auto" w:fill="E5EDFF"/>
          <w14:ligatures w14:val="none"/>
        </w:rPr>
        <w:t>()</w:t>
      </w:r>
    </w:p>
    <w:p w14:paraId="54228074" w14:textId="2AA721C9"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d.getCollectionInfos()   //from all collections</w:t>
      </w:r>
    </w:p>
    <w:p w14:paraId="53007609" w14:textId="0DC86E58"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getCollectionInfos({name:”product”})  //product collection only</w:t>
      </w:r>
    </w:p>
    <w:p w14:paraId="7B55DD4D" w14:textId="78558204" w:rsidR="00DF7EB4" w:rsidRDefault="0020215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9806A50" w14:textId="0396D58D" w:rsidR="007F211E"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DIFY SCHEMA VALIDATION WITH COLLMOD</w:t>
      </w:r>
    </w:p>
    <w:p w14:paraId="0E6C880D" w14:textId="77777777" w:rsidR="00235D67"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21742">
        <w:rPr>
          <w:rFonts w:ascii="Arial" w:eastAsia="Times New Roman" w:hAnsi="Arial" w:cs="Arial"/>
          <w:color w:val="0A0A0A"/>
          <w:kern w:val="0"/>
          <w:shd w:val="clear" w:color="auto" w:fill="E5EDFF"/>
          <w14:ligatures w14:val="none"/>
        </w:rPr>
        <w:t>Db.runCommand(</w:t>
      </w:r>
      <w:r w:rsidR="00235D67">
        <w:rPr>
          <w:rFonts w:ascii="Arial" w:eastAsia="Times New Roman" w:hAnsi="Arial" w:cs="Arial"/>
          <w:color w:val="0A0A0A"/>
          <w:kern w:val="0"/>
          <w:shd w:val="clear" w:color="auto" w:fill="E5EDFF"/>
          <w14:ligatures w14:val="none"/>
        </w:rPr>
        <w:t>{</w:t>
      </w:r>
      <w:r w:rsidR="00235D67" w:rsidRPr="00DF36AF">
        <w:rPr>
          <w:rFonts w:ascii="Arial" w:eastAsia="Times New Roman" w:hAnsi="Arial" w:cs="Arial"/>
          <w:color w:val="0A0A0A"/>
          <w:kern w:val="0"/>
          <w:highlight w:val="yellow"/>
          <w:shd w:val="clear" w:color="auto" w:fill="E5EDFF"/>
          <w14:ligatures w14:val="none"/>
        </w:rPr>
        <w:t>collmod</w:t>
      </w:r>
      <w:r w:rsidR="00235D67">
        <w:rPr>
          <w:rFonts w:ascii="Arial" w:eastAsia="Times New Roman" w:hAnsi="Arial" w:cs="Arial"/>
          <w:color w:val="0A0A0A"/>
          <w:kern w:val="0"/>
          <w:shd w:val="clear" w:color="auto" w:fill="E5EDFF"/>
          <w14:ligatures w14:val="none"/>
        </w:rPr>
        <w:t>: “collectionName”,</w:t>
      </w:r>
    </w:p>
    <w:p w14:paraId="0A10B087" w14:textId="5D3094CB" w:rsidR="00235D67"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idator: { ….. all new validator info not just the change wanted</w:t>
      </w:r>
    </w:p>
    <w:p w14:paraId="1116E28B" w14:textId="74AC1E3B" w:rsidR="007F211E"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721742">
        <w:rPr>
          <w:rFonts w:ascii="Arial" w:eastAsia="Times New Roman" w:hAnsi="Arial" w:cs="Arial"/>
          <w:color w:val="0A0A0A"/>
          <w:kern w:val="0"/>
          <w:shd w:val="clear" w:color="auto" w:fill="E5EDFF"/>
          <w14:ligatures w14:val="none"/>
        </w:rPr>
        <w:t>)</w:t>
      </w:r>
    </w:p>
    <w:p w14:paraId="29D7230C" w14:textId="77777777" w:rsidR="00DF36AF" w:rsidRDefault="00DF36A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C1223C" w14:textId="2D76AFC3" w:rsidR="00894F68" w:rsidRDefault="00894F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ALIDATION LEVEL OF SCHEMA VALIDATION</w:t>
      </w:r>
    </w:p>
    <w:p w14:paraId="73BBD50D" w14:textId="0DB3A85F"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CT // validation rules to every insertion or update</w:t>
      </w:r>
    </w:p>
    <w:p w14:paraId="3207E583" w14:textId="37F10244"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DERATE // </w:t>
      </w:r>
      <w:r w:rsidR="002F72DC">
        <w:rPr>
          <w:rFonts w:ascii="Arial" w:eastAsia="Times New Roman" w:hAnsi="Arial" w:cs="Arial"/>
          <w:color w:val="0A0A0A"/>
          <w:kern w:val="0"/>
          <w:shd w:val="clear" w:color="auto" w:fill="E5EDFF"/>
          <w14:ligatures w14:val="none"/>
        </w:rPr>
        <w:t>just apply rules to existing docs which are already valid in the future schema validation, for those docs which are not valid when the schema validation is added, it wont validate if they are valid even when doing updates</w:t>
      </w:r>
    </w:p>
    <w:p w14:paraId="43C8E6CE" w14:textId="77777777" w:rsidR="00B5559E" w:rsidRDefault="00B5559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31BF8" w14:textId="1E67D21D" w:rsidR="00B5559E"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VALIDATION ACTION</w:t>
      </w:r>
      <w:r w:rsidR="006848B1">
        <w:rPr>
          <w:rFonts w:ascii="Arial" w:eastAsia="Times New Roman" w:hAnsi="Arial" w:cs="Arial"/>
          <w:color w:val="0A0A0A"/>
          <w:kern w:val="0"/>
          <w:shd w:val="clear" w:color="auto" w:fill="E5EDFF"/>
          <w14:ligatures w14:val="none"/>
        </w:rPr>
        <w:t xml:space="preserve"> //not valid docs, for example on migration could be useful</w:t>
      </w:r>
    </w:p>
    <w:p w14:paraId="57E5EA92" w14:textId="3AEA8693"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RROR</w:t>
      </w:r>
      <w:r w:rsidR="006848B1">
        <w:rPr>
          <w:rFonts w:ascii="Arial" w:eastAsia="Times New Roman" w:hAnsi="Arial" w:cs="Arial"/>
          <w:color w:val="0A0A0A"/>
          <w:kern w:val="0"/>
          <w:shd w:val="clear" w:color="auto" w:fill="E5EDFF"/>
          <w14:ligatures w14:val="none"/>
        </w:rPr>
        <w:t xml:space="preserve"> (DEFAULT) // </w:t>
      </w:r>
      <w:r w:rsidR="00976FBC">
        <w:rPr>
          <w:rFonts w:ascii="Arial" w:eastAsia="Times New Roman" w:hAnsi="Arial" w:cs="Arial"/>
          <w:color w:val="0A0A0A"/>
          <w:kern w:val="0"/>
          <w:shd w:val="clear" w:color="auto" w:fill="E5EDFF"/>
          <w14:ligatures w14:val="none"/>
        </w:rPr>
        <w:t>updates and inserts which don’t fulfilld validation are rejected</w:t>
      </w:r>
    </w:p>
    <w:p w14:paraId="3FD7E520" w14:textId="1E3933F6"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848B1">
        <w:rPr>
          <w:rFonts w:ascii="Arial" w:eastAsia="Times New Roman" w:hAnsi="Arial" w:cs="Arial"/>
          <w:color w:val="0A0A0A"/>
          <w:kern w:val="0"/>
          <w:shd w:val="clear" w:color="auto" w:fill="E5EDFF"/>
          <w14:ligatures w14:val="none"/>
        </w:rPr>
        <w:t>WARN</w:t>
      </w:r>
      <w:r w:rsidR="00976FBC">
        <w:rPr>
          <w:rFonts w:ascii="Arial" w:eastAsia="Times New Roman" w:hAnsi="Arial" w:cs="Arial"/>
          <w:color w:val="0A0A0A"/>
          <w:kern w:val="0"/>
          <w:shd w:val="clear" w:color="auto" w:fill="E5EDFF"/>
          <w14:ligatures w14:val="none"/>
        </w:rPr>
        <w:t xml:space="preserve">  //allow operation to continue and logs that infraction in mongo db log</w:t>
      </w:r>
    </w:p>
    <w:p w14:paraId="59C28F47" w14:textId="77777777" w:rsidR="00976FBC" w:rsidRDefault="00976FBC"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036C55" w14:textId="230C99F5" w:rsidR="00976FBC"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w:t>
      </w:r>
    </w:p>
    <w:p w14:paraId="4DC6FF67" w14:textId="45D9348B" w:rsidR="0041314F"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1705">
        <w:rPr>
          <w:rFonts w:ascii="Arial" w:eastAsia="Times New Roman" w:hAnsi="Arial" w:cs="Arial"/>
          <w:color w:val="0A0A0A"/>
          <w:kern w:val="0"/>
          <w:shd w:val="clear" w:color="auto" w:fill="E5EDFF"/>
          <w14:ligatures w14:val="none"/>
        </w:rPr>
        <w:t xml:space="preserve">When you look for a </w:t>
      </w:r>
      <w:r w:rsidR="005210B1">
        <w:rPr>
          <w:rFonts w:ascii="Arial" w:eastAsia="Times New Roman" w:hAnsi="Arial" w:cs="Arial"/>
          <w:color w:val="0A0A0A"/>
          <w:kern w:val="0"/>
          <w:shd w:val="clear" w:color="auto" w:fill="E5EDFF"/>
          <w14:ligatures w14:val="none"/>
        </w:rPr>
        <w:t xml:space="preserve">document using a property ex: name, it will look to all the documents looking for that property value, but if you have index, it will work with an ixscan which contains a sorted </w:t>
      </w:r>
      <w:r w:rsidR="00895A85">
        <w:rPr>
          <w:rFonts w:ascii="Arial" w:eastAsia="Times New Roman" w:hAnsi="Arial" w:cs="Arial"/>
          <w:color w:val="0A0A0A"/>
          <w:kern w:val="0"/>
          <w:shd w:val="clear" w:color="auto" w:fill="E5EDFF"/>
          <w14:ligatures w14:val="none"/>
        </w:rPr>
        <w:t>list of this name property or whatever you create as index and will jump directly to the name making it really fast</w:t>
      </w:r>
    </w:p>
    <w:p w14:paraId="77A4418E" w14:textId="152BB75A" w:rsidR="00895A85" w:rsidRDefault="0011026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hen you add a </w:t>
      </w:r>
      <w:r w:rsidR="0054044E">
        <w:rPr>
          <w:rFonts w:ascii="Arial" w:eastAsia="Times New Roman" w:hAnsi="Arial" w:cs="Arial"/>
          <w:color w:val="0A0A0A"/>
          <w:kern w:val="0"/>
          <w:shd w:val="clear" w:color="auto" w:fill="E5EDFF"/>
          <w14:ligatures w14:val="none"/>
        </w:rPr>
        <w:t xml:space="preserve">new document or update, index list should sort again, so it is </w:t>
      </w:r>
      <w:r w:rsidR="004938B6">
        <w:rPr>
          <w:rFonts w:ascii="Arial" w:eastAsia="Times New Roman" w:hAnsi="Arial" w:cs="Arial"/>
          <w:color w:val="0A0A0A"/>
          <w:kern w:val="0"/>
          <w:shd w:val="clear" w:color="auto" w:fill="E5EDFF"/>
          <w14:ligatures w14:val="none"/>
        </w:rPr>
        <w:t>expensive to abuse them</w:t>
      </w:r>
    </w:p>
    <w:p w14:paraId="7AF3FBC7" w14:textId="77777777"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272002" w14:textId="1C723CB5"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E AVAILABLE INDEXES</w:t>
      </w:r>
    </w:p>
    <w:p w14:paraId="542111FB" w14:textId="1B6E7B84"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605D" w:rsidRPr="00A2605D">
        <w:rPr>
          <w:rFonts w:ascii="Arial" w:eastAsia="Times New Roman" w:hAnsi="Arial" w:cs="Arial"/>
          <w:color w:val="0A0A0A"/>
          <w:kern w:val="0"/>
          <w:shd w:val="clear" w:color="auto" w:fill="E5EDFF"/>
          <w14:ligatures w14:val="none"/>
        </w:rPr>
        <w:t>db.movieData.</w:t>
      </w:r>
      <w:r w:rsidR="00A2605D" w:rsidRPr="00A2605D">
        <w:rPr>
          <w:rFonts w:ascii="Arial" w:eastAsia="Times New Roman" w:hAnsi="Arial" w:cs="Arial"/>
          <w:color w:val="0A0A0A"/>
          <w:kern w:val="0"/>
          <w:highlight w:val="yellow"/>
          <w:shd w:val="clear" w:color="auto" w:fill="E5EDFF"/>
          <w14:ligatures w14:val="none"/>
        </w:rPr>
        <w:t>getIndexes()</w:t>
      </w:r>
    </w:p>
    <w:p w14:paraId="270FF744" w14:textId="77777777" w:rsidR="00A2605D" w:rsidRDefault="00A2605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363A9" w14:textId="6A9C52E3" w:rsidR="00A2605D" w:rsidRDefault="00B3444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w:t>
      </w:r>
    </w:p>
    <w:p w14:paraId="218618F5" w14:textId="204BE7D8" w:rsidR="00557F0E" w:rsidRDefault="00557F0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createIndex({fieldToIndex: asc</w:t>
      </w:r>
      <w:r w:rsidR="00987AB2">
        <w:rPr>
          <w:rFonts w:ascii="Arial" w:eastAsia="Times New Roman" w:hAnsi="Arial" w:cs="Arial"/>
          <w:color w:val="0A0A0A"/>
          <w:kern w:val="0"/>
          <w:shd w:val="clear" w:color="auto" w:fill="E5EDFF"/>
          <w14:ligatures w14:val="none"/>
        </w:rPr>
        <w:t xml:space="preserve"> (1)|desc(-1)</w:t>
      </w:r>
      <w:r>
        <w:rPr>
          <w:rFonts w:ascii="Arial" w:eastAsia="Times New Roman" w:hAnsi="Arial" w:cs="Arial"/>
          <w:color w:val="0A0A0A"/>
          <w:kern w:val="0"/>
          <w:shd w:val="clear" w:color="auto" w:fill="E5EDFF"/>
          <w14:ligatures w14:val="none"/>
        </w:rPr>
        <w:t>}</w:t>
      </w:r>
    </w:p>
    <w:p w14:paraId="3F3EFD22" w14:textId="3903A44C" w:rsidR="00B3444A"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7F0E" w:rsidRPr="00557F0E">
        <w:rPr>
          <w:rFonts w:ascii="Arial" w:eastAsia="Times New Roman" w:hAnsi="Arial" w:cs="Arial"/>
          <w:color w:val="0A0A0A"/>
          <w:kern w:val="0"/>
          <w:shd w:val="clear" w:color="auto" w:fill="E5EDFF"/>
          <w14:ligatures w14:val="none"/>
        </w:rPr>
        <w:t>db.movieData.</w:t>
      </w:r>
      <w:r w:rsidR="00557F0E" w:rsidRPr="00987AB2">
        <w:rPr>
          <w:rFonts w:ascii="Arial" w:eastAsia="Times New Roman" w:hAnsi="Arial" w:cs="Arial"/>
          <w:color w:val="0A0A0A"/>
          <w:kern w:val="0"/>
          <w:highlight w:val="yellow"/>
          <w:shd w:val="clear" w:color="auto" w:fill="E5EDFF"/>
          <w14:ligatures w14:val="none"/>
        </w:rPr>
        <w:t>createIndex</w:t>
      </w:r>
      <w:r w:rsidR="00557F0E" w:rsidRPr="00557F0E">
        <w:rPr>
          <w:rFonts w:ascii="Arial" w:eastAsia="Times New Roman" w:hAnsi="Arial" w:cs="Arial"/>
          <w:color w:val="0A0A0A"/>
          <w:kern w:val="0"/>
          <w:shd w:val="clear" w:color="auto" w:fill="E5EDFF"/>
          <w14:ligatures w14:val="none"/>
        </w:rPr>
        <w:t>({runtime: 1})</w:t>
      </w:r>
      <w:r w:rsidR="00067A7D">
        <w:rPr>
          <w:rFonts w:ascii="Arial" w:eastAsia="Times New Roman" w:hAnsi="Arial" w:cs="Arial"/>
          <w:color w:val="0A0A0A"/>
          <w:kern w:val="0"/>
          <w:shd w:val="clear" w:color="auto" w:fill="E5EDFF"/>
          <w14:ligatures w14:val="none"/>
        </w:rPr>
        <w:t xml:space="preserve">   //index name automatic in this case</w:t>
      </w:r>
    </w:p>
    <w:p w14:paraId="545EBB6E" w14:textId="77777777"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21B76" w14:textId="41D27AA2" w:rsidR="001C4CD6" w:rsidRDefault="001C4C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UNT </w:t>
      </w:r>
      <w:r w:rsidR="001036DF">
        <w:rPr>
          <w:rFonts w:ascii="Arial" w:eastAsia="Times New Roman" w:hAnsi="Arial" w:cs="Arial"/>
          <w:color w:val="0A0A0A"/>
          <w:kern w:val="0"/>
          <w:shd w:val="clear" w:color="auto" w:fill="E5EDFF"/>
          <w14:ligatures w14:val="none"/>
        </w:rPr>
        <w:t>DOCUMENTS RETURNED</w:t>
      </w:r>
    </w:p>
    <w:p w14:paraId="11BACD5B" w14:textId="20887E60"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movieData.find({runtime:102}).</w:t>
      </w:r>
      <w:r w:rsidRPr="001036DF">
        <w:rPr>
          <w:rFonts w:ascii="Arial" w:eastAsia="Times New Roman" w:hAnsi="Arial" w:cs="Arial"/>
          <w:color w:val="0A0A0A"/>
          <w:kern w:val="0"/>
          <w:highlight w:val="yellow"/>
          <w:shd w:val="clear" w:color="auto" w:fill="E5EDFF"/>
          <w14:ligatures w14:val="none"/>
        </w:rPr>
        <w:t>count</w:t>
      </w:r>
      <w:r>
        <w:rPr>
          <w:rFonts w:ascii="Arial" w:eastAsia="Times New Roman" w:hAnsi="Arial" w:cs="Arial"/>
          <w:color w:val="0A0A0A"/>
          <w:kern w:val="0"/>
          <w:shd w:val="clear" w:color="auto" w:fill="E5EDFF"/>
          <w14:ligatures w14:val="none"/>
        </w:rPr>
        <w:t>()  //count returned matchings docs</w:t>
      </w:r>
    </w:p>
    <w:p w14:paraId="4BDC1510" w14:textId="77777777"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58114B5" w14:textId="5CC20308"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PLAIN</w:t>
      </w:r>
    </w:p>
    <w:p w14:paraId="555D281D" w14:textId="1E691D36" w:rsidR="00FF7063" w:rsidRDefault="00FF706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btain information over the query consult plan</w:t>
      </w:r>
      <w:r w:rsidR="009B2C3A">
        <w:rPr>
          <w:rFonts w:ascii="Arial" w:eastAsia="Times New Roman" w:hAnsi="Arial" w:cs="Arial"/>
          <w:color w:val="0A0A0A"/>
          <w:kern w:val="0"/>
          <w:shd w:val="clear" w:color="auto" w:fill="E5EDFF"/>
          <w14:ligatures w14:val="none"/>
        </w:rPr>
        <w:t>, and execution statistics</w:t>
      </w:r>
    </w:p>
    <w:p w14:paraId="5FD42446" w14:textId="1A066E50" w:rsidR="009B2C3A" w:rsidRDefault="009B2C3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movieData.find({runtime:102</w:t>
      </w:r>
      <w:r w:rsidRPr="009B2C3A">
        <w:rPr>
          <w:rFonts w:ascii="Arial" w:eastAsia="Times New Roman" w:hAnsi="Arial" w:cs="Arial"/>
          <w:color w:val="0A0A0A"/>
          <w:kern w:val="0"/>
          <w:highlight w:val="yellow"/>
          <w:shd w:val="clear" w:color="auto" w:fill="E5EDFF"/>
          <w14:ligatures w14:val="none"/>
        </w:rPr>
        <w:t>}.explain()</w:t>
      </w:r>
    </w:p>
    <w:p w14:paraId="2825EA82" w14:textId="77777777"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9FC81B" w14:textId="4CE57E96"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ING PROPERTY EXECUTION STATS RETURNS TIMES OF THE EXECUTED QUERIES</w:t>
      </w:r>
    </w:p>
    <w:p w14:paraId="0518C681" w14:textId="0DE5841F"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D619D">
        <w:rPr>
          <w:rFonts w:ascii="Arial" w:eastAsia="Times New Roman" w:hAnsi="Arial" w:cs="Arial"/>
          <w:color w:val="0A0A0A"/>
          <w:kern w:val="0"/>
          <w:shd w:val="clear" w:color="auto" w:fill="E5EDFF"/>
          <w14:ligatures w14:val="none"/>
        </w:rPr>
        <w:t>db.movieData.find({runtime:98}).</w:t>
      </w:r>
      <w:r w:rsidRPr="00BD619D">
        <w:rPr>
          <w:rFonts w:ascii="Arial" w:eastAsia="Times New Roman" w:hAnsi="Arial" w:cs="Arial"/>
          <w:color w:val="0A0A0A"/>
          <w:kern w:val="0"/>
          <w:highlight w:val="yellow"/>
          <w:shd w:val="clear" w:color="auto" w:fill="E5EDFF"/>
          <w14:ligatures w14:val="none"/>
        </w:rPr>
        <w:t>explain("executionStats</w:t>
      </w:r>
      <w:r w:rsidRPr="00BD619D">
        <w:rPr>
          <w:rFonts w:ascii="Arial" w:eastAsia="Times New Roman" w:hAnsi="Arial" w:cs="Arial"/>
          <w:color w:val="0A0A0A"/>
          <w:kern w:val="0"/>
          <w:shd w:val="clear" w:color="auto" w:fill="E5EDFF"/>
          <w14:ligatures w14:val="none"/>
        </w:rPr>
        <w:t>")</w:t>
      </w:r>
    </w:p>
    <w:p w14:paraId="08EEC96E" w14:textId="212ADE4A"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17709">
        <w:rPr>
          <w:rFonts w:ascii="Arial" w:eastAsia="Times New Roman" w:hAnsi="Arial" w:cs="Arial"/>
          <w:noProof/>
          <w:color w:val="0A0A0A"/>
          <w:kern w:val="0"/>
          <w:shd w:val="clear" w:color="auto" w:fill="E5EDFF"/>
          <w14:ligatures w14:val="none"/>
        </w:rPr>
        <w:drawing>
          <wp:inline distT="0" distB="0" distL="0" distR="0" wp14:anchorId="049E838B" wp14:editId="502929FC">
            <wp:extent cx="3520745" cy="4442845"/>
            <wp:effectExtent l="0" t="0" r="3810" b="0"/>
            <wp:docPr id="272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7" name=""/>
                    <pic:cNvPicPr/>
                  </pic:nvPicPr>
                  <pic:blipFill>
                    <a:blip r:embed="rId146"/>
                    <a:stretch>
                      <a:fillRect/>
                    </a:stretch>
                  </pic:blipFill>
                  <pic:spPr>
                    <a:xfrm>
                      <a:off x="0" y="0"/>
                      <a:ext cx="3520745" cy="4442845"/>
                    </a:xfrm>
                    <a:prstGeom prst="rect">
                      <a:avLst/>
                    </a:prstGeom>
                  </pic:spPr>
                </pic:pic>
              </a:graphicData>
            </a:graphic>
          </wp:inline>
        </w:drawing>
      </w:r>
    </w:p>
    <w:p w14:paraId="1F58724D" w14:textId="77777777"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3F28A" w14:textId="77777777"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E23A3" w14:textId="757EC5F2"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COLLSCAN</w:t>
      </w:r>
    </w:p>
    <w:p w14:paraId="1AECA0FB" w14:textId="1939A69B"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71B47">
        <w:rPr>
          <w:rFonts w:ascii="Arial" w:eastAsia="Times New Roman" w:hAnsi="Arial" w:cs="Arial"/>
          <w:color w:val="0A0A0A"/>
          <w:kern w:val="0"/>
          <w:shd w:val="clear" w:color="auto" w:fill="E5EDFF"/>
          <w14:ligatures w14:val="none"/>
        </w:rPr>
        <w:t>Traverse all collection to validate matches</w:t>
      </w:r>
    </w:p>
    <w:p w14:paraId="7B21229A" w14:textId="77777777"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0D5E8A" w14:textId="11C0811F"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IXCAN</w:t>
      </w:r>
    </w:p>
    <w:p w14:paraId="51756A81" w14:textId="11C78C64"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averse using index</w:t>
      </w:r>
      <w:r w:rsidR="009A01EE">
        <w:rPr>
          <w:rFonts w:ascii="Arial" w:eastAsia="Times New Roman" w:hAnsi="Arial" w:cs="Arial"/>
          <w:color w:val="0A0A0A"/>
          <w:kern w:val="0"/>
          <w:shd w:val="clear" w:color="auto" w:fill="E5EDFF"/>
          <w14:ligatures w14:val="none"/>
        </w:rPr>
        <w:t>es</w:t>
      </w:r>
      <w:r>
        <w:rPr>
          <w:rFonts w:ascii="Arial" w:eastAsia="Times New Roman" w:hAnsi="Arial" w:cs="Arial"/>
          <w:color w:val="0A0A0A"/>
          <w:kern w:val="0"/>
          <w:shd w:val="clear" w:color="auto" w:fill="E5EDFF"/>
          <w14:ligatures w14:val="none"/>
        </w:rPr>
        <w:t xml:space="preserve"> collection</w:t>
      </w:r>
    </w:p>
    <w:p w14:paraId="4E66F2F6" w14:textId="77777777"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DD2820" w14:textId="213F7EB5"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 IN EMBEDDED DOCUMENT</w:t>
      </w:r>
    </w:p>
    <w:p w14:paraId="60FE243D" w14:textId="72746539"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13237" w:rsidRPr="00813237">
        <w:rPr>
          <w:rFonts w:ascii="Arial" w:eastAsia="Times New Roman" w:hAnsi="Arial" w:cs="Arial"/>
          <w:color w:val="0A0A0A"/>
          <w:kern w:val="0"/>
          <w:shd w:val="clear" w:color="auto" w:fill="E5EDFF"/>
          <w14:ligatures w14:val="none"/>
        </w:rPr>
        <w:t>db.movieData.</w:t>
      </w:r>
      <w:r w:rsidR="00813237" w:rsidRPr="00813237">
        <w:rPr>
          <w:rFonts w:ascii="Arial" w:eastAsia="Times New Roman" w:hAnsi="Arial" w:cs="Arial"/>
          <w:color w:val="0A0A0A"/>
          <w:kern w:val="0"/>
          <w:highlight w:val="yellow"/>
          <w:shd w:val="clear" w:color="auto" w:fill="E5EDFF"/>
          <w14:ligatures w14:val="none"/>
        </w:rPr>
        <w:t>createIndex</w:t>
      </w:r>
      <w:r w:rsidR="00813237" w:rsidRPr="00813237">
        <w:rPr>
          <w:rFonts w:ascii="Arial" w:eastAsia="Times New Roman" w:hAnsi="Arial" w:cs="Arial"/>
          <w:color w:val="0A0A0A"/>
          <w:kern w:val="0"/>
          <w:shd w:val="clear" w:color="auto" w:fill="E5EDFF"/>
          <w14:ligatures w14:val="none"/>
        </w:rPr>
        <w:t>({"</w:t>
      </w:r>
      <w:r w:rsidR="00813237" w:rsidRPr="00813237">
        <w:rPr>
          <w:rFonts w:ascii="Arial" w:eastAsia="Times New Roman" w:hAnsi="Arial" w:cs="Arial"/>
          <w:color w:val="0A0A0A"/>
          <w:kern w:val="0"/>
          <w:highlight w:val="yellow"/>
          <w:shd w:val="clear" w:color="auto" w:fill="E5EDFF"/>
          <w14:ligatures w14:val="none"/>
        </w:rPr>
        <w:t>main_character.person_name</w:t>
      </w:r>
      <w:r w:rsidR="00813237" w:rsidRPr="00813237">
        <w:rPr>
          <w:rFonts w:ascii="Arial" w:eastAsia="Times New Roman" w:hAnsi="Arial" w:cs="Arial"/>
          <w:color w:val="0A0A0A"/>
          <w:kern w:val="0"/>
          <w:shd w:val="clear" w:color="auto" w:fill="E5EDFF"/>
          <w14:ligatures w14:val="none"/>
        </w:rPr>
        <w:t>":1})</w:t>
      </w:r>
    </w:p>
    <w:p w14:paraId="49A74015" w14:textId="77777777"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9878" w14:textId="64CC3173"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 INDEX</w:t>
      </w:r>
    </w:p>
    <w:p w14:paraId="6B06E96A" w14:textId="55A6191C" w:rsidR="00847E3D" w:rsidRDefault="00847E3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w:t>
      </w:r>
      <w:r w:rsidRPr="00D63084">
        <w:rPr>
          <w:rFonts w:ascii="Arial" w:eastAsia="Times New Roman" w:hAnsi="Arial" w:cs="Arial"/>
          <w:color w:val="0A0A0A"/>
          <w:kern w:val="0"/>
          <w:highlight w:val="yellow"/>
          <w:shd w:val="clear" w:color="auto" w:fill="E5EDFF"/>
          <w14:ligatures w14:val="none"/>
        </w:rPr>
        <w:t>dropIndex</w:t>
      </w:r>
      <w:r>
        <w:rPr>
          <w:rFonts w:ascii="Arial" w:eastAsia="Times New Roman" w:hAnsi="Arial" w:cs="Arial"/>
          <w:color w:val="0A0A0A"/>
          <w:kern w:val="0"/>
          <w:shd w:val="clear" w:color="auto" w:fill="E5EDFF"/>
          <w14:ligatures w14:val="none"/>
        </w:rPr>
        <w:t>(“indexName”)</w:t>
      </w:r>
    </w:p>
    <w:p w14:paraId="651BFA9B" w14:textId="46F4B23F"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47E3D" w:rsidRPr="00847E3D">
        <w:rPr>
          <w:rFonts w:ascii="Arial" w:eastAsia="Times New Roman" w:hAnsi="Arial" w:cs="Arial"/>
          <w:color w:val="0A0A0A"/>
          <w:kern w:val="0"/>
          <w:shd w:val="clear" w:color="auto" w:fill="E5EDFF"/>
          <w14:ligatures w14:val="none"/>
        </w:rPr>
        <w:t>db.movieData.</w:t>
      </w:r>
      <w:r w:rsidR="00847E3D" w:rsidRPr="00D63084">
        <w:rPr>
          <w:rFonts w:ascii="Arial" w:eastAsia="Times New Roman" w:hAnsi="Arial" w:cs="Arial"/>
          <w:color w:val="0A0A0A"/>
          <w:kern w:val="0"/>
          <w:highlight w:val="yellow"/>
          <w:shd w:val="clear" w:color="auto" w:fill="E5EDFF"/>
          <w14:ligatures w14:val="none"/>
        </w:rPr>
        <w:t>dropIndex</w:t>
      </w:r>
      <w:r w:rsidR="00847E3D" w:rsidRPr="00847E3D">
        <w:rPr>
          <w:rFonts w:ascii="Arial" w:eastAsia="Times New Roman" w:hAnsi="Arial" w:cs="Arial"/>
          <w:color w:val="0A0A0A"/>
          <w:kern w:val="0"/>
          <w:shd w:val="clear" w:color="auto" w:fill="E5EDFF"/>
          <w14:ligatures w14:val="none"/>
        </w:rPr>
        <w:t>("runtime_1")</w:t>
      </w:r>
    </w:p>
    <w:p w14:paraId="4E921CD5" w14:textId="77777777" w:rsidR="00D63084" w:rsidRDefault="00D63084"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C3A2F2" w14:textId="4C7D4E55" w:rsidR="00D63084" w:rsidRDefault="00082AE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NDEX OF A EMBEDDED DOC, YOU CAN </w:t>
      </w:r>
      <w:r w:rsidR="0035315F">
        <w:rPr>
          <w:rFonts w:ascii="Arial" w:eastAsia="Times New Roman" w:hAnsi="Arial" w:cs="Arial"/>
          <w:color w:val="0A0A0A"/>
          <w:kern w:val="0"/>
          <w:shd w:val="clear" w:color="auto" w:fill="E5EDFF"/>
          <w14:ligatures w14:val="none"/>
        </w:rPr>
        <w:t>USE THE PROPERTY NAME OF A DOCUMENT FOR AN INDEX, IF YOU LOOK FOR ALL PROPERTIES OF THAT DOCUMENT</w:t>
      </w:r>
    </w:p>
    <w:p w14:paraId="01E409B4" w14:textId="27CA757E"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2ABEBBFD" w14:textId="60577595"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B2FD8" w:rsidRPr="008B2FD8">
        <w:rPr>
          <w:rFonts w:ascii="Arial" w:eastAsia="Times New Roman" w:hAnsi="Arial" w:cs="Arial"/>
          <w:color w:val="0A0A0A"/>
          <w:kern w:val="0"/>
          <w:shd w:val="clear" w:color="auto" w:fill="E5EDFF"/>
          <w14:ligatures w14:val="none"/>
        </w:rPr>
        <w:t>main_character: { character_name: 'Ted the Bellhop', person_name: 'Tim Roth' }</w:t>
      </w:r>
    </w:p>
    <w:p w14:paraId="352B3E4B" w14:textId="67D81AF1" w:rsidR="008B2FD8" w:rsidRDefault="008B2FD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dex to main_character</w:t>
      </w:r>
      <w:r w:rsidR="00AC2F71">
        <w:rPr>
          <w:rFonts w:ascii="Arial" w:eastAsia="Times New Roman" w:hAnsi="Arial" w:cs="Arial"/>
          <w:color w:val="0A0A0A"/>
          <w:kern w:val="0"/>
          <w:shd w:val="clear" w:color="auto" w:fill="E5EDFF"/>
          <w14:ligatures w14:val="none"/>
        </w:rPr>
        <w:t>, not any of its properties</w:t>
      </w:r>
    </w:p>
    <w:p w14:paraId="3B7946F9" w14:textId="77777777"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3708D69" w14:textId="616826BA"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or it to look using indexes, you must look using all its properties(in this case </w:t>
      </w:r>
      <w:r w:rsidRPr="008B2FD8">
        <w:rPr>
          <w:rFonts w:ascii="Arial" w:eastAsia="Times New Roman" w:hAnsi="Arial" w:cs="Arial"/>
          <w:color w:val="0A0A0A"/>
          <w:kern w:val="0"/>
          <w:shd w:val="clear" w:color="auto" w:fill="E5EDFF"/>
          <w14:ligatures w14:val="none"/>
        </w:rPr>
        <w:t>character_name</w:t>
      </w:r>
      <w:r>
        <w:rPr>
          <w:rFonts w:ascii="Arial" w:eastAsia="Times New Roman" w:hAnsi="Arial" w:cs="Arial"/>
          <w:color w:val="0A0A0A"/>
          <w:kern w:val="0"/>
          <w:shd w:val="clear" w:color="auto" w:fill="E5EDFF"/>
          <w14:ligatures w14:val="none"/>
        </w:rPr>
        <w:t xml:space="preserve"> and </w:t>
      </w:r>
      <w:r w:rsidRPr="008B2FD8">
        <w:rPr>
          <w:rFonts w:ascii="Arial" w:eastAsia="Times New Roman" w:hAnsi="Arial" w:cs="Arial"/>
          <w:color w:val="0A0A0A"/>
          <w:kern w:val="0"/>
          <w:shd w:val="clear" w:color="auto" w:fill="E5EDFF"/>
          <w14:ligatures w14:val="none"/>
        </w:rPr>
        <w:t>person_name</w:t>
      </w:r>
    </w:p>
    <w:p w14:paraId="6B2BD4F9" w14:textId="77777777" w:rsidR="0056776B" w:rsidRDefault="0056776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A1C5473" w14:textId="4B1E2415" w:rsidR="00326146" w:rsidRDefault="00A46902" w:rsidP="001C3C09">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A46902">
        <w:rPr>
          <w:rFonts w:ascii="Arial" w:eastAsia="Times New Roman" w:hAnsi="Arial" w:cs="Arial"/>
          <w:color w:val="0A0A0A"/>
          <w:kern w:val="0"/>
          <w:shd w:val="clear" w:color="auto" w:fill="E5EDFF"/>
          <w14:ligatures w14:val="none"/>
        </w:rPr>
        <w:lastRenderedPageBreak/>
        <w:t>db.movieData.createIndex({main_character:1})</w:t>
      </w:r>
    </w:p>
    <w:p w14:paraId="232BE395" w14:textId="77777777"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416B173F" w14:textId="58152B8A"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sidRPr="00B04299">
        <w:rPr>
          <w:rFonts w:ascii="Arial" w:eastAsia="Times New Roman" w:hAnsi="Arial" w:cs="Arial"/>
          <w:color w:val="0A0A0A"/>
          <w:kern w:val="0"/>
          <w:shd w:val="clear" w:color="auto" w:fill="E5EDFF"/>
          <w14:ligatures w14:val="none"/>
        </w:rPr>
        <w:t>db.movieData.find({ main_character: {character_name: "Ted the Bellhop", person_name:"Tim Roth"} } ).explain("executionStats")</w:t>
      </w:r>
    </w:p>
    <w:p w14:paraId="4BF62162" w14:textId="699A8899" w:rsidR="002607B3" w:rsidRDefault="002607B3"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sidRPr="002607B3">
        <w:rPr>
          <w:rFonts w:ascii="Arial" w:eastAsia="Times New Roman" w:hAnsi="Arial" w:cs="Arial"/>
          <w:noProof/>
          <w:color w:val="0A0A0A"/>
          <w:kern w:val="0"/>
          <w:shd w:val="clear" w:color="auto" w:fill="E5EDFF"/>
          <w14:ligatures w14:val="none"/>
        </w:rPr>
        <w:drawing>
          <wp:inline distT="0" distB="0" distL="0" distR="0" wp14:anchorId="68773AA8" wp14:editId="41124082">
            <wp:extent cx="2080440" cy="853514"/>
            <wp:effectExtent l="0" t="0" r="0" b="3810"/>
            <wp:docPr id="160091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4281" name=""/>
                    <pic:cNvPicPr/>
                  </pic:nvPicPr>
                  <pic:blipFill>
                    <a:blip r:embed="rId147"/>
                    <a:stretch>
                      <a:fillRect/>
                    </a:stretch>
                  </pic:blipFill>
                  <pic:spPr>
                    <a:xfrm>
                      <a:off x="0" y="0"/>
                      <a:ext cx="2080440" cy="853514"/>
                    </a:xfrm>
                    <a:prstGeom prst="rect">
                      <a:avLst/>
                    </a:prstGeom>
                  </pic:spPr>
                </pic:pic>
              </a:graphicData>
            </a:graphic>
          </wp:inline>
        </w:drawing>
      </w:r>
    </w:p>
    <w:p w14:paraId="5DC6A29A" w14:textId="77777777" w:rsidR="002C15D6" w:rsidRDefault="002C15D6"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722BADB9" w14:textId="2FC66BB0" w:rsidR="002C15D6"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T INDEX NAME</w:t>
      </w:r>
    </w:p>
    <w:p w14:paraId="1CACD55F" w14:textId="627151AE" w:rsidR="00EA6148"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00A5E" w:rsidRPr="00F00A5E">
        <w:rPr>
          <w:rFonts w:ascii="Arial" w:eastAsia="Times New Roman" w:hAnsi="Arial" w:cs="Arial"/>
          <w:color w:val="0A0A0A"/>
          <w:kern w:val="0"/>
          <w:shd w:val="clear" w:color="auto" w:fill="E5EDFF"/>
          <w14:ligatures w14:val="none"/>
        </w:rPr>
        <w:t>db.movieData.</w:t>
      </w:r>
      <w:r w:rsidR="00F00A5E" w:rsidRPr="00F00A5E">
        <w:rPr>
          <w:rFonts w:ascii="Arial" w:eastAsia="Times New Roman" w:hAnsi="Arial" w:cs="Arial"/>
          <w:color w:val="0A0A0A"/>
          <w:kern w:val="0"/>
          <w:highlight w:val="yellow"/>
          <w:shd w:val="clear" w:color="auto" w:fill="E5EDFF"/>
          <w14:ligatures w14:val="none"/>
        </w:rPr>
        <w:t>createIndex</w:t>
      </w:r>
      <w:r w:rsidR="00F00A5E" w:rsidRPr="00F00A5E">
        <w:rPr>
          <w:rFonts w:ascii="Arial" w:eastAsia="Times New Roman" w:hAnsi="Arial" w:cs="Arial"/>
          <w:color w:val="0A0A0A"/>
          <w:kern w:val="0"/>
          <w:shd w:val="clear" w:color="auto" w:fill="E5EDFF"/>
          <w14:ligatures w14:val="none"/>
        </w:rPr>
        <w:t xml:space="preserve">({runtime:1}, </w:t>
      </w:r>
      <w:r w:rsidR="00F00A5E" w:rsidRPr="00F00A5E">
        <w:rPr>
          <w:rFonts w:ascii="Arial" w:eastAsia="Times New Roman" w:hAnsi="Arial" w:cs="Arial"/>
          <w:color w:val="0A0A0A"/>
          <w:kern w:val="0"/>
          <w:highlight w:val="yellow"/>
          <w:shd w:val="clear" w:color="auto" w:fill="E5EDFF"/>
          <w14:ligatures w14:val="none"/>
        </w:rPr>
        <w:t>{name:"runtime"})</w:t>
      </w:r>
    </w:p>
    <w:p w14:paraId="1D9D2F15" w14:textId="77777777" w:rsidR="005F56EA" w:rsidRDefault="005F56EA"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285C0B84" w14:textId="12C53EA2" w:rsidR="005F56EA"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RESTRICTIONS</w:t>
      </w:r>
    </w:p>
    <w:p w14:paraId="124DA7EF" w14:textId="5416DBDB" w:rsidR="006C5AFB"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227C">
        <w:rPr>
          <w:rFonts w:ascii="Arial" w:eastAsia="Times New Roman" w:hAnsi="Arial" w:cs="Arial"/>
          <w:color w:val="0A0A0A"/>
          <w:kern w:val="0"/>
          <w:shd w:val="clear" w:color="auto" w:fill="E5EDFF"/>
          <w14:ligatures w14:val="none"/>
        </w:rPr>
        <w:t>Suggest to create an index when it will return 10-30% of documents in the collection, for more it would probably better to search without indexes with collscan</w:t>
      </w:r>
    </w:p>
    <w:p w14:paraId="1BB7635B" w14:textId="77777777" w:rsidR="006E5852" w:rsidRDefault="006E5852"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6139AA8D" w14:textId="1D7D0EA8" w:rsidR="006E5852"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OSE INDEX</w:t>
      </w:r>
    </w:p>
    <w:p w14:paraId="07BC1BF5" w14:textId="5AEECC60" w:rsidR="005639FA"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fields for an index</w:t>
      </w:r>
    </w:p>
    <w:p w14:paraId="64D2D8DE" w14:textId="46A00FFC" w:rsidR="005639FA" w:rsidRDefault="004923C5" w:rsidP="00105BFA">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923C5">
        <w:rPr>
          <w:rFonts w:ascii="Arial" w:eastAsia="Times New Roman" w:hAnsi="Arial" w:cs="Arial"/>
          <w:color w:val="0A0A0A"/>
          <w:kern w:val="0"/>
          <w:shd w:val="clear" w:color="auto" w:fill="E5EDFF"/>
          <w14:ligatures w14:val="none"/>
        </w:rPr>
        <w:t>db.movieData.createIndex({</w:t>
      </w:r>
      <w:r w:rsidRPr="004923C5">
        <w:rPr>
          <w:rFonts w:ascii="Arial" w:eastAsia="Times New Roman" w:hAnsi="Arial" w:cs="Arial"/>
          <w:color w:val="0A0A0A"/>
          <w:kern w:val="0"/>
          <w:highlight w:val="yellow"/>
          <w:shd w:val="clear" w:color="auto" w:fill="E5EDFF"/>
          <w14:ligatures w14:val="none"/>
        </w:rPr>
        <w:t>runtime:1, voteAverage:1</w:t>
      </w:r>
      <w:r w:rsidRPr="004923C5">
        <w:rPr>
          <w:rFonts w:ascii="Arial" w:eastAsia="Times New Roman" w:hAnsi="Arial" w:cs="Arial"/>
          <w:color w:val="0A0A0A"/>
          <w:kern w:val="0"/>
          <w:shd w:val="clear" w:color="auto" w:fill="E5EDFF"/>
          <w14:ligatures w14:val="none"/>
        </w:rPr>
        <w:t>}, {name:"runtime_voteAverate"})</w:t>
      </w:r>
    </w:p>
    <w:p w14:paraId="572B0117" w14:textId="3B091422"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32 fields at much, </w:t>
      </w:r>
    </w:p>
    <w:p w14:paraId="11420BD1" w14:textId="36271FAA"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t more fields less efficiency</w:t>
      </w:r>
    </w:p>
    <w:p w14:paraId="30BCD497" w14:textId="06B58DD1" w:rsidR="009D7969" w:rsidRDefault="00FA215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this case if you look </w:t>
      </w:r>
      <w:r w:rsidR="006D0227">
        <w:rPr>
          <w:rFonts w:ascii="Arial" w:eastAsia="Times New Roman" w:hAnsi="Arial" w:cs="Arial"/>
          <w:color w:val="0A0A0A"/>
          <w:kern w:val="0"/>
          <w:shd w:val="clear" w:color="auto" w:fill="E5EDFF"/>
          <w14:ligatures w14:val="none"/>
        </w:rPr>
        <w:t>for runtime only (db.collection.find({runtime:50})) it will use the indexes created since it is at the left runtime, but if you look only for voteAverage which is at the right second position of the created index (db.collection.find({voteAverage:44}))</w:t>
      </w:r>
      <w:r w:rsidR="00BA59CA">
        <w:rPr>
          <w:rFonts w:ascii="Arial" w:eastAsia="Times New Roman" w:hAnsi="Arial" w:cs="Arial"/>
          <w:color w:val="0A0A0A"/>
          <w:kern w:val="0"/>
          <w:shd w:val="clear" w:color="auto" w:fill="E5EDFF"/>
          <w14:ligatures w14:val="none"/>
        </w:rPr>
        <w:t xml:space="preserve"> it will use collscan not using the index, it will only work for the one at the left</w:t>
      </w:r>
    </w:p>
    <w:p w14:paraId="00ED6495" w14:textId="54047225" w:rsidR="00BA59CA" w:rsidRDefault="001D5CB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mongo uses the </w:t>
      </w:r>
      <w:r w:rsidR="001775C4">
        <w:rPr>
          <w:rFonts w:ascii="Arial" w:eastAsia="Times New Roman" w:hAnsi="Arial" w:cs="Arial"/>
          <w:color w:val="0A0A0A"/>
          <w:kern w:val="0"/>
          <w:shd w:val="clear" w:color="auto" w:fill="E5EDFF"/>
          <w14:ligatures w14:val="none"/>
        </w:rPr>
        <w:t>indexes for the sort requests if there is one available matching the sorting requested with the sorting setup for the index</w:t>
      </w:r>
    </w:p>
    <w:p w14:paraId="605FFB39" w14:textId="565BF3D0" w:rsidR="009E60AF" w:rsidRDefault="001775C4"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movieData.sort({</w:t>
      </w:r>
      <w:r w:rsidR="00A84D6A">
        <w:rPr>
          <w:rFonts w:ascii="Arial" w:eastAsia="Times New Roman" w:hAnsi="Arial" w:cs="Arial"/>
          <w:color w:val="0A0A0A"/>
          <w:kern w:val="0"/>
          <w:shd w:val="clear" w:color="auto" w:fill="E5EDFF"/>
          <w14:ligatures w14:val="none"/>
        </w:rPr>
        <w:t>runtime:1</w:t>
      </w:r>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explain()   //since there is a index for runtime in asc then it will use the winning plan ix</w:t>
      </w:r>
      <w:r w:rsidR="009E60AF">
        <w:rPr>
          <w:rFonts w:ascii="Arial" w:eastAsia="Times New Roman" w:hAnsi="Arial" w:cs="Arial"/>
          <w:color w:val="0A0A0A"/>
          <w:kern w:val="0"/>
          <w:shd w:val="clear" w:color="auto" w:fill="E5EDFF"/>
          <w14:ligatures w14:val="none"/>
        </w:rPr>
        <w:t>scan of the indexes, if it would request for voteAverage even though it was setup asc in the compose index since it is not the one at the left it cant be used and then uses the normal collspan</w:t>
      </w:r>
    </w:p>
    <w:p w14:paraId="02D241AD" w14:textId="77777777" w:rsidR="009E60AF" w:rsidRDefault="009E60AF"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252F9C9A" w14:textId="7BE86493" w:rsidR="009E60AF"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TIME TO LIVE</w:t>
      </w:r>
    </w:p>
    <w:p w14:paraId="1F49710B" w14:textId="2C04AC85" w:rsidR="00853C2A"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C2BA2">
        <w:rPr>
          <w:rFonts w:ascii="Arial" w:eastAsia="Times New Roman" w:hAnsi="Arial" w:cs="Arial"/>
          <w:color w:val="0A0A0A"/>
          <w:kern w:val="0"/>
          <w:shd w:val="clear" w:color="auto" w:fill="E5EDFF"/>
          <w14:ligatures w14:val="none"/>
        </w:rPr>
        <w:t>When you want data to live for specific time</w:t>
      </w:r>
    </w:p>
    <w:p w14:paraId="26F14B22" w14:textId="4BE9DA87" w:rsidR="000C2BA2" w:rsidRDefault="00C66BA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collection.createIndex({propertyName (must be a date type):</w:t>
      </w:r>
      <w:r w:rsidR="0023039A">
        <w:rPr>
          <w:rFonts w:ascii="Arial" w:eastAsia="Times New Roman" w:hAnsi="Arial" w:cs="Arial"/>
          <w:color w:val="0A0A0A"/>
          <w:kern w:val="0"/>
          <w:shd w:val="clear" w:color="auto" w:fill="E5EDFF"/>
          <w14:ligatures w14:val="none"/>
        </w:rPr>
        <w:t>asc|desc</w:t>
      </w:r>
      <w:r>
        <w:rPr>
          <w:rFonts w:ascii="Arial" w:eastAsia="Times New Roman" w:hAnsi="Arial" w:cs="Arial"/>
          <w:color w:val="0A0A0A"/>
          <w:kern w:val="0"/>
          <w:shd w:val="clear" w:color="auto" w:fill="E5EDFF"/>
          <w14:ligatures w14:val="none"/>
        </w:rPr>
        <w:t xml:space="preserve"> }</w:t>
      </w:r>
      <w:r w:rsidR="0023039A">
        <w:rPr>
          <w:rFonts w:ascii="Arial" w:eastAsia="Times New Roman" w:hAnsi="Arial" w:cs="Arial"/>
          <w:color w:val="0A0A0A"/>
          <w:kern w:val="0"/>
          <w:shd w:val="clear" w:color="auto" w:fill="E5EDFF"/>
          <w14:ligatures w14:val="none"/>
        </w:rPr>
        <w:t xml:space="preserve">, </w:t>
      </w:r>
      <w:r w:rsidR="0023039A" w:rsidRPr="0023039A">
        <w:rPr>
          <w:rFonts w:ascii="Arial" w:eastAsia="Times New Roman" w:hAnsi="Arial" w:cs="Arial"/>
          <w:color w:val="0A0A0A"/>
          <w:kern w:val="0"/>
          <w:highlight w:val="yellow"/>
          <w:shd w:val="clear" w:color="auto" w:fill="E5EDFF"/>
          <w14:ligatures w14:val="none"/>
        </w:rPr>
        <w:t>expireAfterSeconds</w:t>
      </w:r>
      <w:r w:rsidR="0023039A">
        <w:rPr>
          <w:rFonts w:ascii="Arial" w:eastAsia="Times New Roman" w:hAnsi="Arial" w:cs="Arial"/>
          <w:color w:val="0A0A0A"/>
          <w:kern w:val="0"/>
          <w:shd w:val="clear" w:color="auto" w:fill="E5EDFF"/>
          <w14:ligatures w14:val="none"/>
        </w:rPr>
        <w:t>: 5})</w:t>
      </w:r>
    </w:p>
    <w:p w14:paraId="51029A64" w14:textId="68EDE66B" w:rsidR="000711C3" w:rsidRDefault="000711C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session.createIndex({connectionDate: 1}, {name: “connectionDate”</w:t>
      </w:r>
      <w:r w:rsidR="00B5489A">
        <w:rPr>
          <w:rFonts w:ascii="Arial" w:eastAsia="Times New Roman" w:hAnsi="Arial" w:cs="Arial"/>
          <w:color w:val="0A0A0A"/>
          <w:kern w:val="0"/>
          <w:shd w:val="clear" w:color="auto" w:fill="E5EDFF"/>
          <w14:ligatures w14:val="none"/>
        </w:rPr>
        <w:t xml:space="preserve">, </w:t>
      </w:r>
      <w:r w:rsidR="00B5489A" w:rsidRPr="00B5489A">
        <w:rPr>
          <w:rFonts w:ascii="Arial" w:eastAsia="Times New Roman" w:hAnsi="Arial" w:cs="Arial"/>
          <w:color w:val="0A0A0A"/>
          <w:kern w:val="0"/>
          <w:highlight w:val="yellow"/>
          <w:shd w:val="clear" w:color="auto" w:fill="E5EDFF"/>
          <w14:ligatures w14:val="none"/>
        </w:rPr>
        <w:t>expireAfterSeconds</w:t>
      </w:r>
      <w:r w:rsidR="00B5489A">
        <w:rPr>
          <w:rFonts w:ascii="Arial" w:eastAsia="Times New Roman" w:hAnsi="Arial" w:cs="Arial"/>
          <w:color w:val="0A0A0A"/>
          <w:kern w:val="0"/>
          <w:shd w:val="clear" w:color="auto" w:fill="E5EDFF"/>
          <w14:ligatures w14:val="none"/>
        </w:rPr>
        <w:t>: 5</w:t>
      </w:r>
      <w:r>
        <w:rPr>
          <w:rFonts w:ascii="Arial" w:eastAsia="Times New Roman" w:hAnsi="Arial" w:cs="Arial"/>
          <w:color w:val="0A0A0A"/>
          <w:kern w:val="0"/>
          <w:shd w:val="clear" w:color="auto" w:fill="E5EDFF"/>
          <w14:ligatures w14:val="none"/>
        </w:rPr>
        <w:t>}</w:t>
      </w:r>
      <w:r w:rsidR="00B5489A">
        <w:rPr>
          <w:rFonts w:ascii="Arial" w:eastAsia="Times New Roman" w:hAnsi="Arial" w:cs="Arial"/>
          <w:color w:val="0A0A0A"/>
          <w:kern w:val="0"/>
          <w:shd w:val="clear" w:color="auto" w:fill="E5EDFF"/>
          <w14:ligatures w14:val="none"/>
        </w:rPr>
        <w:t>);</w:t>
      </w:r>
    </w:p>
    <w:p w14:paraId="4C1345F7" w14:textId="2354A84F" w:rsidR="009D7969" w:rsidRDefault="002303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r w:rsidR="000711C3">
        <w:rPr>
          <w:rFonts w:ascii="Arial" w:eastAsia="Times New Roman" w:hAnsi="Arial" w:cs="Arial"/>
          <w:color w:val="0A0A0A"/>
          <w:kern w:val="0"/>
          <w:shd w:val="clear" w:color="auto" w:fill="E5EDFF"/>
          <w14:ligatures w14:val="none"/>
        </w:rPr>
        <w:t xml:space="preserve">for docs </w:t>
      </w:r>
      <w:r w:rsidR="00B5489A">
        <w:rPr>
          <w:rFonts w:ascii="Arial" w:eastAsia="Times New Roman" w:hAnsi="Arial" w:cs="Arial"/>
          <w:color w:val="0A0A0A"/>
          <w:kern w:val="0"/>
          <w:shd w:val="clear" w:color="auto" w:fill="E5EDFF"/>
          <w14:ligatures w14:val="none"/>
        </w:rPr>
        <w:t>with connectionDate field it will be deleted after 5 seconds, the index will remain doing that until deleted</w:t>
      </w:r>
    </w:p>
    <w:p w14:paraId="2CFC79E4" w14:textId="77777777" w:rsidR="00B5489A" w:rsidRDefault="00B548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3B3A5AF" w14:textId="2689D758" w:rsidR="00B5489A" w:rsidRDefault="002308E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INDEX</w:t>
      </w:r>
    </w:p>
    <w:p w14:paraId="1E5DF7E2" w14:textId="7B198832" w:rsidR="006D3FA2" w:rsidRDefault="006D3FA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ake sure there is not duplicated </w:t>
      </w:r>
      <w:r w:rsidR="00CD2A4F">
        <w:rPr>
          <w:rFonts w:ascii="Arial" w:eastAsia="Times New Roman" w:hAnsi="Arial" w:cs="Arial"/>
          <w:color w:val="0A0A0A"/>
          <w:kern w:val="0"/>
          <w:shd w:val="clear" w:color="auto" w:fill="E5EDFF"/>
          <w14:ligatures w14:val="none"/>
        </w:rPr>
        <w:t xml:space="preserve">data for a </w:t>
      </w:r>
      <w:r w:rsidR="00F61AF1">
        <w:rPr>
          <w:rFonts w:ascii="Arial" w:eastAsia="Times New Roman" w:hAnsi="Arial" w:cs="Arial"/>
          <w:color w:val="0A0A0A"/>
          <w:kern w:val="0"/>
          <w:shd w:val="clear" w:color="auto" w:fill="E5EDFF"/>
          <w14:ligatures w14:val="none"/>
        </w:rPr>
        <w:t>field, ex: an email field make sure there is not another document with the same email</w:t>
      </w:r>
    </w:p>
    <w:p w14:paraId="768BE0AF" w14:textId="6AC0F854" w:rsidR="00F61AF1" w:rsidRDefault="00F61AF1"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57C87" w:rsidRPr="00E57C87">
        <w:rPr>
          <w:rFonts w:ascii="Arial" w:eastAsia="Times New Roman" w:hAnsi="Arial" w:cs="Arial"/>
          <w:color w:val="0A0A0A"/>
          <w:kern w:val="0"/>
          <w:shd w:val="clear" w:color="auto" w:fill="E5EDFF"/>
          <w14:ligatures w14:val="none"/>
        </w:rPr>
        <w:t xml:space="preserve">db.register.createIndex({email: 1},{name:"email", </w:t>
      </w:r>
      <w:r w:rsidR="00E57C87" w:rsidRPr="00E57C87">
        <w:rPr>
          <w:rFonts w:ascii="Arial" w:eastAsia="Times New Roman" w:hAnsi="Arial" w:cs="Arial"/>
          <w:color w:val="0A0A0A"/>
          <w:kern w:val="0"/>
          <w:highlight w:val="yellow"/>
          <w:shd w:val="clear" w:color="auto" w:fill="E5EDFF"/>
          <w14:ligatures w14:val="none"/>
        </w:rPr>
        <w:t>unique</w:t>
      </w:r>
      <w:r w:rsidR="00E57C87" w:rsidRPr="00E57C87">
        <w:rPr>
          <w:rFonts w:ascii="Arial" w:eastAsia="Times New Roman" w:hAnsi="Arial" w:cs="Arial"/>
          <w:color w:val="0A0A0A"/>
          <w:kern w:val="0"/>
          <w:shd w:val="clear" w:color="auto" w:fill="E5EDFF"/>
          <w14:ligatures w14:val="none"/>
        </w:rPr>
        <w:t>:true}</w:t>
      </w:r>
    </w:p>
    <w:p w14:paraId="40B6A44A" w14:textId="317D0996" w:rsidR="00E57C87" w:rsidRDefault="00E57C87"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EC73F" w14:textId="7C2B29E7" w:rsidR="00084617" w:rsidRDefault="00084617"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RTIAL INDEX</w:t>
      </w:r>
    </w:p>
    <w:p w14:paraId="42318AE3" w14:textId="50CC32A9" w:rsidR="004534DD" w:rsidRDefault="004534DD"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dex only apply to docs which fulfill a </w:t>
      </w:r>
      <w:r w:rsidR="00EA7967">
        <w:rPr>
          <w:rFonts w:ascii="Arial" w:eastAsia="Times New Roman" w:hAnsi="Arial" w:cs="Arial"/>
          <w:color w:val="0A0A0A"/>
          <w:kern w:val="0"/>
          <w:shd w:val="clear" w:color="auto" w:fill="E5EDFF"/>
          <w14:ligatures w14:val="none"/>
        </w:rPr>
        <w:t>specified filter</w:t>
      </w:r>
    </w:p>
    <w:p w14:paraId="247A4C78" w14:textId="608F7DCD" w:rsidR="00EA7967" w:rsidRDefault="00DA1820" w:rsidP="00DA1820">
      <w:pPr>
        <w:shd w:val="clear" w:color="auto" w:fill="FFFFFF"/>
        <w:spacing w:after="180" w:line="360" w:lineRule="atLeast"/>
        <w:ind w:left="1440"/>
        <w:rPr>
          <w:rFonts w:ascii="Arial" w:eastAsia="Times New Roman" w:hAnsi="Arial" w:cs="Arial"/>
          <w:color w:val="0A0A0A"/>
          <w:kern w:val="0"/>
          <w:shd w:val="clear" w:color="auto" w:fill="E5EDFF"/>
          <w14:ligatures w14:val="none"/>
        </w:rPr>
      </w:pPr>
      <w:r w:rsidRPr="00DA1820">
        <w:rPr>
          <w:rFonts w:ascii="Arial" w:eastAsia="Times New Roman" w:hAnsi="Arial" w:cs="Arial"/>
          <w:color w:val="0A0A0A"/>
          <w:kern w:val="0"/>
          <w:shd w:val="clear" w:color="auto" w:fill="E5EDFF"/>
          <w14:ligatures w14:val="none"/>
        </w:rPr>
        <w:t xml:space="preserve">db.movieData.createIndex({vote_average: 1}, {name:"vote_average", </w:t>
      </w:r>
      <w:r w:rsidRPr="00DA1820">
        <w:rPr>
          <w:rFonts w:ascii="Arial" w:eastAsia="Times New Roman" w:hAnsi="Arial" w:cs="Arial"/>
          <w:color w:val="0A0A0A"/>
          <w:kern w:val="0"/>
          <w:highlight w:val="yellow"/>
          <w:shd w:val="clear" w:color="auto" w:fill="E5EDFF"/>
          <w14:ligatures w14:val="none"/>
        </w:rPr>
        <w:t>partialFilterExpression</w:t>
      </w:r>
      <w:r w:rsidRPr="00DA1820">
        <w:rPr>
          <w:rFonts w:ascii="Arial" w:eastAsia="Times New Roman" w:hAnsi="Arial" w:cs="Arial"/>
          <w:color w:val="0A0A0A"/>
          <w:kern w:val="0"/>
          <w:shd w:val="clear" w:color="auto" w:fill="E5EDFF"/>
          <w14:ligatures w14:val="none"/>
        </w:rPr>
        <w:t>: {vote_average: {$gte:8}}})</w:t>
      </w:r>
    </w:p>
    <w:p w14:paraId="6F428312" w14:textId="5AD131D6" w:rsidR="006D3FA2" w:rsidRDefault="007C34FB"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ill use the winning plan as IXscan when look for vote_average equal or </w:t>
      </w:r>
      <w:r w:rsidR="00B773E3">
        <w:rPr>
          <w:rFonts w:ascii="Arial" w:eastAsia="Times New Roman" w:hAnsi="Arial" w:cs="Arial"/>
          <w:color w:val="0A0A0A"/>
          <w:kern w:val="0"/>
          <w:shd w:val="clear" w:color="auto" w:fill="E5EDFF"/>
          <w14:ligatures w14:val="none"/>
        </w:rPr>
        <w:t>greater then 8, if you look for 7 it will look for a collscan</w:t>
      </w:r>
    </w:p>
    <w:p w14:paraId="7674DEC2" w14:textId="248AD559" w:rsidR="00B773E3"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Query efficiency</w:t>
      </w:r>
    </w:p>
    <w:p w14:paraId="6DB1E7ED" w14:textId="687DC308" w:rsidR="003865EE"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You can use the Explain() </w:t>
      </w:r>
      <w:r w:rsidR="000D2EB6">
        <w:rPr>
          <w:rFonts w:ascii="Arial" w:eastAsia="Times New Roman" w:hAnsi="Arial" w:cs="Arial"/>
          <w:color w:val="0A0A0A"/>
          <w:kern w:val="0"/>
          <w:shd w:val="clear" w:color="auto" w:fill="E5EDFF"/>
          <w14:ligatures w14:val="none"/>
        </w:rPr>
        <w:t>and validate the execution Time</w:t>
      </w:r>
      <w:r w:rsidR="0062690A">
        <w:rPr>
          <w:rFonts w:ascii="Arial" w:eastAsia="Times New Roman" w:hAnsi="Arial" w:cs="Arial"/>
          <w:color w:val="0A0A0A"/>
          <w:kern w:val="0"/>
          <w:shd w:val="clear" w:color="auto" w:fill="E5EDFF"/>
          <w14:ligatures w14:val="none"/>
        </w:rPr>
        <w:t>, total keys and total docs examing,</w:t>
      </w:r>
      <w:r w:rsidR="000D2EB6">
        <w:rPr>
          <w:rFonts w:ascii="Arial" w:eastAsia="Times New Roman" w:hAnsi="Arial" w:cs="Arial"/>
          <w:color w:val="0A0A0A"/>
          <w:kern w:val="0"/>
          <w:shd w:val="clear" w:color="auto" w:fill="E5EDFF"/>
          <w14:ligatures w14:val="none"/>
        </w:rPr>
        <w:t xml:space="preserve"> using both collscan and ixscan which would suggest if an index is a good idea</w:t>
      </w:r>
      <w:r w:rsidR="00D918D2">
        <w:rPr>
          <w:rFonts w:ascii="Arial" w:eastAsia="Times New Roman" w:hAnsi="Arial" w:cs="Arial"/>
          <w:color w:val="0A0A0A"/>
          <w:kern w:val="0"/>
          <w:shd w:val="clear" w:color="auto" w:fill="E5EDFF"/>
          <w14:ligatures w14:val="none"/>
        </w:rPr>
        <w:t>.</w:t>
      </w:r>
    </w:p>
    <w:p w14:paraId="66F47A38" w14:textId="77777777" w:rsidR="00D918D2" w:rsidRDefault="00D918D2"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6C06" w14:textId="3B335CC5" w:rsidR="00D918D2"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JECTED PLANS</w:t>
      </w:r>
    </w:p>
    <w:p w14:paraId="4E362250" w14:textId="1F2E89BA" w:rsidR="002B226F"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t could be possible to have multiple indexes, when there is one index which would be more efficient to use, that would be the Winning plan, and the rest of indexes available would go to the rejected plan, since it would be less efficient to use that one</w:t>
      </w:r>
    </w:p>
    <w:p w14:paraId="0DF536B5" w14:textId="201E581E" w:rsidR="000D2EB6"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ook for the first 100 docs for each plan and compares results</w:t>
      </w:r>
    </w:p>
    <w:p w14:paraId="451B7057" w14:textId="77777777" w:rsidR="00F761CE"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5DEE5274" w14:textId="38DCD141"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ALL INDEXES</w:t>
      </w:r>
    </w:p>
    <w:p w14:paraId="68E596BD" w14:textId="41595012"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3860BC">
        <w:rPr>
          <w:rFonts w:ascii="Arial" w:eastAsia="Times New Roman" w:hAnsi="Arial" w:cs="Arial"/>
          <w:color w:val="0A0A0A"/>
          <w:kern w:val="0"/>
          <w:shd w:val="clear" w:color="auto" w:fill="E5EDFF"/>
          <w14:ligatures w14:val="none"/>
        </w:rPr>
        <w:t>db.runCommand({dropIndexes:"movieData", index: "*"})</w:t>
      </w:r>
    </w:p>
    <w:p w14:paraId="2E2641FF" w14:textId="77777777"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0987F934" w14:textId="3F915615" w:rsidR="003860BC" w:rsidRDefault="0053207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 KEY INDEX (for embedded docs)</w:t>
      </w:r>
    </w:p>
    <w:p w14:paraId="31965CEB" w14:textId="6372B7CF" w:rsidR="0053207A" w:rsidRDefault="00475492" w:rsidP="005465D2">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b.collection.createIndex({“</w:t>
      </w:r>
      <w:r w:rsidRPr="005465D2">
        <w:rPr>
          <w:rFonts w:ascii="Arial" w:eastAsia="Times New Roman" w:hAnsi="Arial" w:cs="Arial"/>
          <w:color w:val="0A0A0A"/>
          <w:kern w:val="0"/>
          <w:highlight w:val="yellow"/>
          <w:shd w:val="clear" w:color="auto" w:fill="E5EDFF"/>
          <w14:ligatures w14:val="none"/>
        </w:rPr>
        <w:t>country.country_code</w:t>
      </w:r>
      <w:r>
        <w:rPr>
          <w:rFonts w:ascii="Arial" w:eastAsia="Times New Roman" w:hAnsi="Arial" w:cs="Arial"/>
          <w:color w:val="0A0A0A"/>
          <w:kern w:val="0"/>
          <w:shd w:val="clear" w:color="auto" w:fill="E5EDFF"/>
          <w14:ligatures w14:val="none"/>
        </w:rPr>
        <w:t>”:1}, {name:”country.country_mk”})</w:t>
      </w:r>
    </w:p>
    <w:p w14:paraId="06F11766" w14:textId="77777777" w:rsidR="00797A38" w:rsidRDefault="00797A38" w:rsidP="00797A38">
      <w:pPr>
        <w:shd w:val="clear" w:color="auto" w:fill="FFFFFF"/>
        <w:spacing w:after="180" w:line="360" w:lineRule="atLeast"/>
        <w:rPr>
          <w:rFonts w:ascii="Arial" w:eastAsia="Times New Roman" w:hAnsi="Arial" w:cs="Arial"/>
          <w:color w:val="0A0A0A"/>
          <w:kern w:val="0"/>
          <w:shd w:val="clear" w:color="auto" w:fill="E5EDFF"/>
          <w14:ligatures w14:val="none"/>
        </w:rPr>
      </w:pPr>
    </w:p>
    <w:p w14:paraId="7198BB06" w14:textId="2530B7A3" w:rsidR="00797A38"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EXT INDEX</w:t>
      </w:r>
    </w:p>
    <w:p w14:paraId="31BB1910" w14:textId="3A851166" w:rsidR="00676963"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6344A">
        <w:rPr>
          <w:rFonts w:ascii="Arial" w:eastAsia="Times New Roman" w:hAnsi="Arial" w:cs="Arial"/>
          <w:color w:val="0A0A0A"/>
          <w:kern w:val="0"/>
          <w:shd w:val="clear" w:color="auto" w:fill="E5EDFF"/>
          <w14:ligatures w14:val="none"/>
        </w:rPr>
        <w:t>Only 1 available per collection</w:t>
      </w:r>
    </w:p>
    <w:p w14:paraId="7EE2A839" w14:textId="5AA2766C" w:rsidR="00A6344A" w:rsidRDefault="00A6344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3679D">
        <w:rPr>
          <w:rFonts w:ascii="Arial" w:eastAsia="Times New Roman" w:hAnsi="Arial" w:cs="Arial"/>
          <w:color w:val="0A0A0A"/>
          <w:kern w:val="0"/>
          <w:shd w:val="clear" w:color="auto" w:fill="E5EDFF"/>
          <w14:ligatures w14:val="none"/>
        </w:rPr>
        <w:t>Mongo ignore usual words like a, is, the, and just keep key strings to use on the index</w:t>
      </w:r>
    </w:p>
    <w:p w14:paraId="693F8E54" w14:textId="572F9CD4" w:rsidR="0093679D" w:rsidRDefault="0093679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139">
        <w:rPr>
          <w:rFonts w:ascii="Arial" w:eastAsia="Times New Roman" w:hAnsi="Arial" w:cs="Arial"/>
          <w:color w:val="0A0A0A"/>
          <w:kern w:val="0"/>
          <w:shd w:val="clear" w:color="auto" w:fill="E5EDFF"/>
          <w14:ligatures w14:val="none"/>
        </w:rPr>
        <w:tab/>
        <w:t>Db.collection.createIndex(description:”</w:t>
      </w:r>
      <w:r w:rsidR="00793139" w:rsidRPr="00793139">
        <w:rPr>
          <w:rFonts w:ascii="Arial" w:eastAsia="Times New Roman" w:hAnsi="Arial" w:cs="Arial"/>
          <w:color w:val="0A0A0A"/>
          <w:kern w:val="0"/>
          <w:highlight w:val="yellow"/>
          <w:shd w:val="clear" w:color="auto" w:fill="E5EDFF"/>
          <w14:ligatures w14:val="none"/>
        </w:rPr>
        <w:t>text</w:t>
      </w:r>
      <w:r w:rsidR="00793139">
        <w:rPr>
          <w:rFonts w:ascii="Arial" w:eastAsia="Times New Roman" w:hAnsi="Arial" w:cs="Arial"/>
          <w:color w:val="0A0A0A"/>
          <w:kern w:val="0"/>
          <w:shd w:val="clear" w:color="auto" w:fill="E5EDFF"/>
          <w14:ligatures w14:val="none"/>
        </w:rPr>
        <w:t>”})</w:t>
      </w:r>
    </w:p>
    <w:p w14:paraId="06ADF3FE" w14:textId="0539270F"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collection.find($</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search: “bluetooth”})  //no need to specify field since it text indexes can exist only one in the collection</w:t>
      </w:r>
      <w:r w:rsidR="0006142E">
        <w:rPr>
          <w:rFonts w:ascii="Arial" w:eastAsia="Times New Roman" w:hAnsi="Arial" w:cs="Arial"/>
          <w:color w:val="0A0A0A"/>
          <w:kern w:val="0"/>
          <w:shd w:val="clear" w:color="auto" w:fill="E5EDFF"/>
          <w14:ligatures w14:val="none"/>
        </w:rPr>
        <w:t xml:space="preserve">  //this query will return the docs which matches description (because it was the field created in the index) </w:t>
      </w:r>
      <w:r w:rsidR="00806590">
        <w:rPr>
          <w:rFonts w:ascii="Arial" w:eastAsia="Times New Roman" w:hAnsi="Arial" w:cs="Arial"/>
          <w:color w:val="0A0A0A"/>
          <w:kern w:val="0"/>
          <w:shd w:val="clear" w:color="auto" w:fill="E5EDFF"/>
          <w14:ligatures w14:val="none"/>
        </w:rPr>
        <w:t>and has the word bluetoot, the winning plan would be ixscan</w:t>
      </w:r>
    </w:p>
    <w:p w14:paraId="0D71108C" w14:textId="72B55E40" w:rsidR="00806590" w:rsidRDefault="005E18B4"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Db.collection.find($</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search: “</w:t>
      </w:r>
      <w:r w:rsidR="005E475F">
        <w:rPr>
          <w:rFonts w:ascii="Arial" w:eastAsia="Times New Roman" w:hAnsi="Arial" w:cs="Arial"/>
          <w:color w:val="0A0A0A"/>
          <w:kern w:val="0"/>
          <w:shd w:val="clear" w:color="auto" w:fill="E5EDFF"/>
          <w14:ligatures w14:val="none"/>
        </w:rPr>
        <w:t>\”Bluetooth azul \”</w:t>
      </w:r>
      <w:r>
        <w:rPr>
          <w:rFonts w:ascii="Arial" w:eastAsia="Times New Roman" w:hAnsi="Arial" w:cs="Arial"/>
          <w:color w:val="0A0A0A"/>
          <w:kern w:val="0"/>
          <w:shd w:val="clear" w:color="auto" w:fill="E5EDFF"/>
          <w14:ligatures w14:val="none"/>
        </w:rPr>
        <w:t xml:space="preserve">”})  </w:t>
      </w:r>
      <w:r w:rsidR="005E475F">
        <w:rPr>
          <w:rFonts w:ascii="Arial" w:eastAsia="Times New Roman" w:hAnsi="Arial" w:cs="Arial"/>
          <w:color w:val="0A0A0A"/>
          <w:kern w:val="0"/>
          <w:shd w:val="clear" w:color="auto" w:fill="E5EDFF"/>
          <w14:ligatures w14:val="none"/>
        </w:rPr>
        <w:t xml:space="preserve"> //backslashes to say look exactly for this phrase, if not added would look for Bluetooth and also for azul, each word separately</w:t>
      </w:r>
    </w:p>
    <w:p w14:paraId="637054FF" w14:textId="0A3ACE39" w:rsidR="005E475F" w:rsidRDefault="00E66EA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ant can add different fields </w:t>
      </w:r>
      <w:r w:rsidR="00A2239E">
        <w:rPr>
          <w:rFonts w:ascii="Arial" w:eastAsia="Times New Roman" w:hAnsi="Arial" w:cs="Arial"/>
          <w:color w:val="0A0A0A"/>
          <w:kern w:val="0"/>
          <w:shd w:val="clear" w:color="auto" w:fill="E5EDFF"/>
          <w14:ligatures w14:val="none"/>
        </w:rPr>
        <w:t>createIndex</w:t>
      </w:r>
      <w:r>
        <w:rPr>
          <w:rFonts w:ascii="Arial" w:eastAsia="Times New Roman" w:hAnsi="Arial" w:cs="Arial"/>
          <w:color w:val="0A0A0A"/>
          <w:kern w:val="0"/>
          <w:shd w:val="clear" w:color="auto" w:fill="E5EDFF"/>
          <w14:ligatures w14:val="none"/>
        </w:rPr>
        <w:t>(</w:t>
      </w:r>
      <w:r w:rsidR="00A2239E">
        <w:rPr>
          <w:rFonts w:ascii="Arial" w:eastAsia="Times New Roman" w:hAnsi="Arial" w:cs="Arial"/>
          <w:color w:val="0A0A0A"/>
          <w:kern w:val="0"/>
          <w:shd w:val="clear" w:color="auto" w:fill="E5EDFF"/>
          <w14:ligatures w14:val="none"/>
        </w:rPr>
        <w:t>description:”text”, nombre:“text”…)</w:t>
      </w:r>
    </w:p>
    <w:p w14:paraId="7E676F55" w14:textId="77F98486"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54B0F0E" w14:textId="1F4B553D"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CLUDE WORD ON TEXT INDEX</w:t>
      </w:r>
      <w:r w:rsidR="00B26068">
        <w:rPr>
          <w:rFonts w:ascii="Arial" w:eastAsia="Times New Roman" w:hAnsi="Arial" w:cs="Arial"/>
          <w:color w:val="0A0A0A"/>
          <w:kern w:val="0"/>
          <w:shd w:val="clear" w:color="auto" w:fill="E5EDFF"/>
          <w14:ligatures w14:val="none"/>
        </w:rPr>
        <w:t xml:space="preserve"> (adding – before the excluded word)</w:t>
      </w:r>
    </w:p>
    <w:p w14:paraId="4E9AF9D7" w14:textId="7668D9B1"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 xml:space="preserve">:{$search: </w:t>
      </w:r>
      <w:r w:rsidR="007B3DC4">
        <w:rPr>
          <w:rFonts w:ascii="Arial" w:eastAsia="Times New Roman" w:hAnsi="Arial" w:cs="Arial"/>
          <w:color w:val="0A0A0A"/>
          <w:kern w:val="0"/>
          <w:shd w:val="clear" w:color="auto" w:fill="E5EDFF"/>
          <w14:ligatures w14:val="none"/>
        </w:rPr>
        <w:t xml:space="preserve">“hola </w:t>
      </w:r>
      <w:r w:rsidR="007B3DC4" w:rsidRPr="00B26068">
        <w:rPr>
          <w:rFonts w:ascii="Arial" w:eastAsia="Times New Roman" w:hAnsi="Arial" w:cs="Arial"/>
          <w:color w:val="0A0A0A"/>
          <w:kern w:val="0"/>
          <w:highlight w:val="yellow"/>
          <w:shd w:val="clear" w:color="auto" w:fill="E5EDFF"/>
          <w14:ligatures w14:val="none"/>
        </w:rPr>
        <w:t>-usb -blanco</w:t>
      </w:r>
      <w:r w:rsidR="007B3DC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
    <w:p w14:paraId="2DBA0E46" w14:textId="5D2315B2" w:rsidR="000D2EB6" w:rsidRDefault="00CD1E70"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754D1724" w14:textId="7228D5A0" w:rsidR="008B2FD8"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 DATA</w:t>
      </w:r>
    </w:p>
    <w:p w14:paraId="2581A806" w14:textId="769D1198" w:rsidR="002C21FC"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 to locate you on earth</w:t>
      </w:r>
      <w:r w:rsidR="00F95345">
        <w:rPr>
          <w:rFonts w:ascii="Arial" w:eastAsia="Times New Roman" w:hAnsi="Arial" w:cs="Arial"/>
          <w:color w:val="0A0A0A"/>
          <w:kern w:val="0"/>
          <w:shd w:val="clear" w:color="auto" w:fill="E5EDFF"/>
          <w14:ligatures w14:val="none"/>
        </w:rPr>
        <w:t>, latitude longitude</w:t>
      </w:r>
    </w:p>
    <w:p w14:paraId="10C0915F" w14:textId="77777777"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0AF33717" w14:textId="1374A93E"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w:t>
      </w:r>
      <w:r w:rsidR="00B84AC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JSON</w:t>
      </w:r>
    </w:p>
    <w:p w14:paraId="00C484DF" w14:textId="4EBA4CFC" w:rsidR="00B84AC5" w:rsidRDefault="00B84AC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mat to save geographic points</w:t>
      </w:r>
    </w:p>
    <w:p w14:paraId="10C93EA3" w14:textId="13C67A84" w:rsidR="00B84AC5"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int obj -&gt; latitude longitude</w:t>
      </w:r>
    </w:p>
    <w:p w14:paraId="5D3924F3" w14:textId="77777777" w:rsidR="00EE227B"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F47ED71" w14:textId="75DCA400" w:rsidR="00C868B6" w:rsidRDefault="00CD514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w:t>
      </w:r>
      <w:r w:rsidR="00C868B6">
        <w:rPr>
          <w:rFonts w:ascii="Arial" w:eastAsia="Times New Roman" w:hAnsi="Arial" w:cs="Arial"/>
          <w:color w:val="0A0A0A"/>
          <w:kern w:val="0"/>
          <w:shd w:val="clear" w:color="auto" w:fill="E5EDFF"/>
          <w14:ligatures w14:val="none"/>
        </w:rPr>
        <w:t>G</w:t>
      </w:r>
      <w:r>
        <w:rPr>
          <w:rFonts w:ascii="Arial" w:eastAsia="Times New Roman" w:hAnsi="Arial" w:cs="Arial"/>
          <w:color w:val="0A0A0A"/>
          <w:kern w:val="0"/>
          <w:shd w:val="clear" w:color="auto" w:fill="E5EDFF"/>
          <w14:ligatures w14:val="none"/>
        </w:rPr>
        <w:t>REGATIONS</w:t>
      </w:r>
    </w:p>
    <w:p w14:paraId="33E52B21" w14:textId="18F25890" w:rsidR="00B84AC5" w:rsidRDefault="00C868B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You can pass the document</w:t>
      </w:r>
      <w:r w:rsidR="0073706A">
        <w:rPr>
          <w:rFonts w:ascii="Arial" w:eastAsia="Times New Roman" w:hAnsi="Arial" w:cs="Arial"/>
          <w:color w:val="0A0A0A"/>
          <w:kern w:val="0"/>
          <w:shd w:val="clear" w:color="auto" w:fill="E5EDFF"/>
          <w14:ligatures w14:val="none"/>
        </w:rPr>
        <w:t xml:space="preserve"> for different stages (Aggregation Pipeline Stages) to modelate the data</w:t>
      </w:r>
    </w:p>
    <w:p w14:paraId="37790DC5" w14:textId="77777777"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00DCE" w14:textId="0D8C7E48"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llection-&gt; $match -&gt; $group -&gt; $sort -&gt; $project</w:t>
      </w:r>
      <w:r w:rsidR="008069A7">
        <w:rPr>
          <w:rFonts w:ascii="Arial" w:eastAsia="Times New Roman" w:hAnsi="Arial" w:cs="Arial"/>
          <w:color w:val="0A0A0A"/>
          <w:kern w:val="0"/>
          <w:shd w:val="clear" w:color="auto" w:fill="E5EDFF"/>
          <w14:ligatures w14:val="none"/>
        </w:rPr>
        <w:t xml:space="preserve"> -&gt; Output</w:t>
      </w:r>
    </w:p>
    <w:p w14:paraId="4CCCF851" w14:textId="68049C09"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more available)</w:t>
      </w:r>
    </w:p>
    <w:p w14:paraId="076CC399" w14:textId="06AB6881"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stage gets the output from the previous stage</w:t>
      </w:r>
    </w:p>
    <w:p w14:paraId="7D5B33E1" w14:textId="57CF7A7F" w:rsidR="00C5120A"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aggregate([</w:t>
      </w:r>
    </w:p>
    <w:p w14:paraId="5661D0C3" w14:textId="12677690" w:rsidR="00240C9F"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r w:rsidR="00553DE5">
        <w:rPr>
          <w:rFonts w:ascii="Arial" w:eastAsia="Times New Roman" w:hAnsi="Arial" w:cs="Arial"/>
          <w:color w:val="0A0A0A"/>
          <w:kern w:val="0"/>
          <w:shd w:val="clear" w:color="auto" w:fill="E5EDFF"/>
          <w14:ligatures w14:val="none"/>
        </w:rPr>
        <w:t>aggregation stage..}</w:t>
      </w:r>
    </w:p>
    <w:p w14:paraId="6FD561C6" w14:textId="13D2521B" w:rsidR="00553DE5" w:rsidRDefault="00553D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aggregationstage…} …</w:t>
      </w:r>
    </w:p>
    <w:p w14:paraId="744DF775" w14:textId="34511540" w:rsidR="00553DE5" w:rsidRDefault="00553DE5" w:rsidP="00553DE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6B7E8BE" w14:textId="77777777" w:rsidR="00553DE5" w:rsidRDefault="00553DE5"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649F7884" w14:textId="423BE97C" w:rsidR="00553DE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TCH</w:t>
      </w:r>
      <w:r w:rsidR="00690F8E">
        <w:rPr>
          <w:rFonts w:ascii="Arial" w:eastAsia="Times New Roman" w:hAnsi="Arial" w:cs="Arial"/>
          <w:color w:val="0A0A0A"/>
          <w:kern w:val="0"/>
          <w:shd w:val="clear" w:color="auto" w:fill="E5EDFF"/>
          <w14:ligatures w14:val="none"/>
        </w:rPr>
        <w:t xml:space="preserve">   //match documents based on conditions</w:t>
      </w:r>
    </w:p>
    <w:p w14:paraId="6ECFDA3C" w14:textId="77777777"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1387AD7D"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B48BD">
        <w:rPr>
          <w:rFonts w:ascii="Arial" w:eastAsia="Times New Roman" w:hAnsi="Arial" w:cs="Arial"/>
          <w:color w:val="0A0A0A"/>
          <w:kern w:val="0"/>
          <w:shd w:val="clear" w:color="auto" w:fill="E5EDFF"/>
          <w14:ligatures w14:val="none"/>
        </w:rPr>
        <w:t>db.employees.aggregate([</w:t>
      </w:r>
    </w:p>
    <w:p w14:paraId="5717420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xml:space="preserve">    { </w:t>
      </w:r>
      <w:r w:rsidRPr="00CB48BD">
        <w:rPr>
          <w:rFonts w:ascii="Arial" w:eastAsia="Times New Roman" w:hAnsi="Arial" w:cs="Arial"/>
          <w:color w:val="0A0A0A"/>
          <w:kern w:val="0"/>
          <w:highlight w:val="yellow"/>
          <w:shd w:val="clear" w:color="auto" w:fill="E5EDFF"/>
          <w14:ligatures w14:val="none"/>
        </w:rPr>
        <w:t>$match</w:t>
      </w:r>
      <w:r w:rsidRPr="00CB48BD">
        <w:rPr>
          <w:rFonts w:ascii="Arial" w:eastAsia="Times New Roman" w:hAnsi="Arial" w:cs="Arial"/>
          <w:color w:val="0A0A0A"/>
          <w:kern w:val="0"/>
          <w:shd w:val="clear" w:color="auto" w:fill="E5EDFF"/>
          <w14:ligatures w14:val="none"/>
        </w:rPr>
        <w:t xml:space="preserve">: { </w:t>
      </w:r>
    </w:p>
    <w:p w14:paraId="324D6B3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and: [</w:t>
      </w:r>
    </w:p>
    <w:p w14:paraId="5F1751A2"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maritalStatus:"S"},</w:t>
      </w:r>
    </w:p>
    <w:p w14:paraId="1CA38B38"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gender:"male"}</w:t>
      </w:r>
    </w:p>
    <w:p w14:paraId="4920B53D" w14:textId="7813FFFB"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1BC17007" w14:textId="1007D082"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4E80DD2A" w14:textId="66F37DF4"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314D9089" w14:textId="198F414B"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w:t>
      </w:r>
    </w:p>
    <w:p w14:paraId="5322CD31" w14:textId="0AC16184"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799C">
        <w:rPr>
          <w:rFonts w:ascii="Arial" w:eastAsia="Times New Roman" w:hAnsi="Arial" w:cs="Arial"/>
          <w:color w:val="0A0A0A"/>
          <w:kern w:val="0"/>
          <w:shd w:val="clear" w:color="auto" w:fill="E5EDFF"/>
          <w14:ligatures w14:val="none"/>
        </w:rPr>
        <w:t>Takes multiple docs into a 1 based on 1 or more fields</w:t>
      </w:r>
      <w:r w:rsidR="00666A97">
        <w:rPr>
          <w:rFonts w:ascii="Arial" w:eastAsia="Times New Roman" w:hAnsi="Arial" w:cs="Arial"/>
          <w:color w:val="0A0A0A"/>
          <w:kern w:val="0"/>
          <w:shd w:val="clear" w:color="auto" w:fill="E5EDFF"/>
          <w14:ligatures w14:val="none"/>
        </w:rPr>
        <w:t>, grouped based on a condition</w:t>
      </w:r>
    </w:p>
    <w:p w14:paraId="0382FB0A"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66A97">
        <w:rPr>
          <w:rFonts w:ascii="Arial" w:eastAsia="Times New Roman" w:hAnsi="Arial" w:cs="Arial"/>
          <w:color w:val="0A0A0A"/>
          <w:kern w:val="0"/>
          <w:shd w:val="clear" w:color="auto" w:fill="E5EDFF"/>
          <w14:ligatures w14:val="none"/>
        </w:rPr>
        <w:t>db.employees.aggregate([</w:t>
      </w:r>
    </w:p>
    <w:p w14:paraId="52E55080"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 $match: { </w:t>
      </w:r>
    </w:p>
    <w:p w14:paraId="424E1C3C"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and: [</w:t>
      </w:r>
    </w:p>
    <w:p w14:paraId="499E0C8D"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maritalStatus:"S"},</w:t>
      </w:r>
    </w:p>
    <w:p w14:paraId="4F54667F"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gender:"male"}</w:t>
      </w:r>
    </w:p>
    <w:p w14:paraId="73ECF7D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64ECEDE9"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706FF8C1"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12A700A6"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lastRenderedPageBreak/>
        <w:t>{</w:t>
      </w:r>
    </w:p>
    <w:p w14:paraId="2BD08F96" w14:textId="74A4F730"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r w:rsidRPr="00666A97">
        <w:rPr>
          <w:rFonts w:ascii="Arial" w:eastAsia="Times New Roman" w:hAnsi="Arial" w:cs="Arial"/>
          <w:color w:val="0A0A0A"/>
          <w:kern w:val="0"/>
          <w:highlight w:val="yellow"/>
          <w:shd w:val="clear" w:color="auto" w:fill="E5EDFF"/>
          <w14:ligatures w14:val="none"/>
        </w:rPr>
        <w:t>$group</w:t>
      </w:r>
      <w:r w:rsidRPr="00666A97">
        <w:rPr>
          <w:rFonts w:ascii="Arial" w:eastAsia="Times New Roman" w:hAnsi="Arial" w:cs="Arial"/>
          <w:color w:val="0A0A0A"/>
          <w:kern w:val="0"/>
          <w:shd w:val="clear" w:color="auto" w:fill="E5EDFF"/>
          <w14:ligatures w14:val="none"/>
        </w:rPr>
        <w:t>:{ _id: { country: "$location.country", state: "$location.state"}, countEmployees: {$count: {}}}}</w:t>
      </w:r>
      <w:r w:rsidR="001F0CAC">
        <w:rPr>
          <w:rFonts w:ascii="Arial" w:eastAsia="Times New Roman" w:hAnsi="Arial" w:cs="Arial"/>
          <w:color w:val="0A0A0A"/>
          <w:kern w:val="0"/>
          <w:shd w:val="clear" w:color="auto" w:fill="E5EDFF"/>
          <w14:ligatures w14:val="none"/>
        </w:rPr>
        <w:t xml:space="preserve">   //count will return the aggregation of count for each country/state type</w:t>
      </w:r>
    </w:p>
    <w:p w14:paraId="7B213891" w14:textId="4C307EDF" w:rsid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ion.country added $ to the field for the group to work</w:t>
      </w:r>
    </w:p>
    <w:p w14:paraId="79D12301" w14:textId="1CF70577" w:rsidR="00960484" w:rsidRP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are many aggregations that could be used in</w:t>
      </w:r>
      <w:r w:rsidR="00E64278">
        <w:rPr>
          <w:rFonts w:ascii="Arial" w:eastAsia="Times New Roman" w:hAnsi="Arial" w:cs="Arial"/>
          <w:color w:val="0A0A0A"/>
          <w:kern w:val="0"/>
          <w:shd w:val="clear" w:color="auto" w:fill="E5EDFF"/>
          <w14:ligatures w14:val="none"/>
        </w:rPr>
        <w:t>stead of count, like $sum</w:t>
      </w:r>
    </w:p>
    <w:p w14:paraId="4484130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5EAC5979" w14:textId="19DAD33B"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62A19E1" w14:textId="7710217D" w:rsidR="00E64278"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F3E">
        <w:rPr>
          <w:rFonts w:ascii="Arial" w:eastAsia="Times New Roman" w:hAnsi="Arial" w:cs="Arial"/>
          <w:noProof/>
          <w:color w:val="0A0A0A"/>
          <w:kern w:val="0"/>
          <w:shd w:val="clear" w:color="auto" w:fill="E5EDFF"/>
          <w14:ligatures w14:val="none"/>
        </w:rPr>
        <w:drawing>
          <wp:inline distT="0" distB="0" distL="0" distR="0" wp14:anchorId="40E1BE62" wp14:editId="2F5186C0">
            <wp:extent cx="4138019" cy="1234547"/>
            <wp:effectExtent l="0" t="0" r="0" b="3810"/>
            <wp:docPr id="14648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44871" name=""/>
                    <pic:cNvPicPr/>
                  </pic:nvPicPr>
                  <pic:blipFill>
                    <a:blip r:embed="rId148"/>
                    <a:stretch>
                      <a:fillRect/>
                    </a:stretch>
                  </pic:blipFill>
                  <pic:spPr>
                    <a:xfrm>
                      <a:off x="0" y="0"/>
                      <a:ext cx="4138019" cy="1234547"/>
                    </a:xfrm>
                    <a:prstGeom prst="rect">
                      <a:avLst/>
                    </a:prstGeom>
                  </pic:spPr>
                </pic:pic>
              </a:graphicData>
            </a:graphic>
          </wp:inline>
        </w:drawing>
      </w:r>
    </w:p>
    <w:p w14:paraId="762B9E47" w14:textId="77777777" w:rsidR="006E0F3E"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F4A26" w14:textId="51464768" w:rsidR="006E0F3E"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87182">
        <w:rPr>
          <w:rFonts w:ascii="Arial" w:eastAsia="Times New Roman" w:hAnsi="Arial" w:cs="Arial"/>
          <w:color w:val="0A0A0A"/>
          <w:kern w:val="0"/>
          <w:shd w:val="clear" w:color="auto" w:fill="E5EDFF"/>
          <w14:ligatures w14:val="none"/>
        </w:rPr>
        <w:t>SORT STAGE</w:t>
      </w:r>
      <w:r>
        <w:rPr>
          <w:rFonts w:ascii="Arial" w:eastAsia="Times New Roman" w:hAnsi="Arial" w:cs="Arial"/>
          <w:color w:val="0A0A0A"/>
          <w:kern w:val="0"/>
          <w:shd w:val="clear" w:color="auto" w:fill="E5EDFF"/>
          <w14:ligatures w14:val="none"/>
        </w:rPr>
        <w:t>:</w:t>
      </w:r>
    </w:p>
    <w:p w14:paraId="0D1242DC" w14:textId="77777777" w:rsidR="00B87182" w:rsidRPr="00B87182" w:rsidRDefault="00C05086"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87182" w:rsidRPr="00B87182">
        <w:rPr>
          <w:rFonts w:ascii="Arial" w:eastAsia="Times New Roman" w:hAnsi="Arial" w:cs="Arial"/>
          <w:color w:val="0A0A0A"/>
          <w:kern w:val="0"/>
          <w:shd w:val="clear" w:color="auto" w:fill="E5EDFF"/>
          <w14:ligatures w14:val="none"/>
        </w:rPr>
        <w:t>db.employees.aggregate([</w:t>
      </w:r>
    </w:p>
    <w:p w14:paraId="109BA8B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 $match: {  //match stage</w:t>
      </w:r>
    </w:p>
    <w:p w14:paraId="3EA38609"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and: [</w:t>
      </w:r>
    </w:p>
    <w:p w14:paraId="2259EB27"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maritalStatus:"S"},</w:t>
      </w:r>
    </w:p>
    <w:p w14:paraId="6E9EEF8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gender:"male"}</w:t>
      </w:r>
    </w:p>
    <w:p w14:paraId="625765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4DD27C64"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1EFAF5E0"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1CB75B48"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group stage</w:t>
      </w:r>
    </w:p>
    <w:p w14:paraId="4135A8E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group:{ _id: { country: "$location.country", state: "$location.state"}, countEmployees: {$count: {}}}</w:t>
      </w:r>
    </w:p>
    <w:p w14:paraId="429CA3C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0E4382DA"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lastRenderedPageBreak/>
        <w:t>{</w:t>
      </w:r>
    </w:p>
    <w:p w14:paraId="4EFFA7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r w:rsidRPr="00B87182">
        <w:rPr>
          <w:rFonts w:ascii="Arial" w:eastAsia="Times New Roman" w:hAnsi="Arial" w:cs="Arial"/>
          <w:color w:val="0A0A0A"/>
          <w:kern w:val="0"/>
          <w:highlight w:val="yellow"/>
          <w:shd w:val="clear" w:color="auto" w:fill="E5EDFF"/>
          <w14:ligatures w14:val="none"/>
        </w:rPr>
        <w:t>$sort: {  //sort stage</w:t>
      </w:r>
    </w:p>
    <w:p w14:paraId="40BE771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countEmployees: -1, country: 1, state: 1 </w:t>
      </w:r>
    </w:p>
    <w:p w14:paraId="0281502B" w14:textId="7C63A1D6"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2AB8783E" w14:textId="35ED2EE1" w:rsidR="00C05086"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70430DC" w14:textId="77777777" w:rsidR="008C799C" w:rsidRDefault="008C799C"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23597F" w14:textId="3E96DC43" w:rsidR="00F2631C" w:rsidRDefault="00F2631C"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OUNT STAGE //count docs </w:t>
      </w:r>
      <w:r w:rsidR="004F5216">
        <w:rPr>
          <w:rFonts w:ascii="Arial" w:eastAsia="Times New Roman" w:hAnsi="Arial" w:cs="Arial"/>
          <w:color w:val="0A0A0A"/>
          <w:kern w:val="0"/>
          <w:shd w:val="clear" w:color="auto" w:fill="E5EDFF"/>
          <w14:ligatures w14:val="none"/>
        </w:rPr>
        <w:t>found at this stage</w:t>
      </w:r>
    </w:p>
    <w:p w14:paraId="6AEEB657"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F5216">
        <w:rPr>
          <w:rFonts w:ascii="Arial" w:eastAsia="Times New Roman" w:hAnsi="Arial" w:cs="Arial"/>
          <w:color w:val="0A0A0A"/>
          <w:kern w:val="0"/>
          <w:shd w:val="clear" w:color="auto" w:fill="E5EDFF"/>
          <w14:ligatures w14:val="none"/>
        </w:rPr>
        <w:t>db.employees.aggregate([</w:t>
      </w:r>
    </w:p>
    <w:p w14:paraId="62D6221D"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 $match: {  //match stage</w:t>
      </w:r>
    </w:p>
    <w:p w14:paraId="4BE78BC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and: [</w:t>
      </w:r>
    </w:p>
    <w:p w14:paraId="0CEA119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maritalStatus:"S"},</w:t>
      </w:r>
    </w:p>
    <w:p w14:paraId="0AB1552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gender:"male"}</w:t>
      </w:r>
    </w:p>
    <w:p w14:paraId="501B77D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48D1CE1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33DD52A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CB7BC6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group stage</w:t>
      </w:r>
    </w:p>
    <w:p w14:paraId="3FC2E9E5"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group:{ _id: { country: "$location.country", state: "$location.state"}, countEmployees: {$count: {}}}</w:t>
      </w:r>
    </w:p>
    <w:p w14:paraId="3393DE6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AC87BB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840362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sort: {  //sort stage</w:t>
      </w:r>
    </w:p>
    <w:p w14:paraId="226AB2B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countEmployees: -1, country: 1, state: 1 </w:t>
      </w:r>
    </w:p>
    <w:p w14:paraId="7255E413"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641B9A7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1200F6D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lastRenderedPageBreak/>
        <w:t>{</w:t>
      </w:r>
    </w:p>
    <w:p w14:paraId="4A0A270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r w:rsidRPr="004F5216">
        <w:rPr>
          <w:rFonts w:ascii="Arial" w:eastAsia="Times New Roman" w:hAnsi="Arial" w:cs="Arial"/>
          <w:color w:val="0A0A0A"/>
          <w:kern w:val="0"/>
          <w:highlight w:val="yellow"/>
          <w:shd w:val="clear" w:color="auto" w:fill="E5EDFF"/>
          <w14:ligatures w14:val="none"/>
        </w:rPr>
        <w:t>$count: "totalDocument"</w:t>
      </w:r>
    </w:p>
    <w:p w14:paraId="033FA60B" w14:textId="3C345E46"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2C7931E" w14:textId="2A63CAE8" w:rsidR="004F5216"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34020F">
        <w:rPr>
          <w:rFonts w:ascii="Arial" w:eastAsia="Times New Roman" w:hAnsi="Arial" w:cs="Arial"/>
          <w:noProof/>
          <w:color w:val="0A0A0A"/>
          <w:kern w:val="0"/>
          <w:shd w:val="clear" w:color="auto" w:fill="E5EDFF"/>
          <w14:ligatures w14:val="none"/>
        </w:rPr>
        <w:drawing>
          <wp:inline distT="0" distB="0" distL="0" distR="0" wp14:anchorId="516BDE41" wp14:editId="323A4865">
            <wp:extent cx="2103302" cy="472481"/>
            <wp:effectExtent l="0" t="0" r="0" b="3810"/>
            <wp:docPr id="39820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9065" name=""/>
                    <pic:cNvPicPr/>
                  </pic:nvPicPr>
                  <pic:blipFill>
                    <a:blip r:embed="rId149"/>
                    <a:stretch>
                      <a:fillRect/>
                    </a:stretch>
                  </pic:blipFill>
                  <pic:spPr>
                    <a:xfrm>
                      <a:off x="0" y="0"/>
                      <a:ext cx="2103302" cy="472481"/>
                    </a:xfrm>
                    <a:prstGeom prst="rect">
                      <a:avLst/>
                    </a:prstGeom>
                  </pic:spPr>
                </pic:pic>
              </a:graphicData>
            </a:graphic>
          </wp:inline>
        </w:drawing>
      </w:r>
    </w:p>
    <w:p w14:paraId="46A1D4FD" w14:textId="77777777" w:rsidR="0034020F"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20D505BE" w14:textId="24C21A27" w:rsidR="0034020F"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w:t>
      </w:r>
    </w:p>
    <w:p w14:paraId="31801222" w14:textId="65FE8F34" w:rsidR="000358E0"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work </w:t>
      </w:r>
      <w:r w:rsidR="001919C2">
        <w:rPr>
          <w:rFonts w:ascii="Arial" w:eastAsia="Times New Roman" w:hAnsi="Arial" w:cs="Arial"/>
          <w:color w:val="0A0A0A"/>
          <w:kern w:val="0"/>
          <w:shd w:val="clear" w:color="auto" w:fill="E5EDFF"/>
          <w14:ligatures w14:val="none"/>
        </w:rPr>
        <w:t>individually with each document and project or filter properties</w:t>
      </w:r>
    </w:p>
    <w:p w14:paraId="3C7F3869" w14:textId="4CA32C50" w:rsidR="001919C2" w:rsidRDefault="001919C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032B4">
        <w:rPr>
          <w:rFonts w:ascii="Arial" w:eastAsia="Times New Roman" w:hAnsi="Arial" w:cs="Arial"/>
          <w:color w:val="0A0A0A"/>
          <w:kern w:val="0"/>
          <w:shd w:val="clear" w:color="auto" w:fill="E5EDFF"/>
          <w14:ligatures w14:val="none"/>
        </w:rPr>
        <w:t xml:space="preserve">//allows/remove fields, transdorm or </w:t>
      </w:r>
      <w:r w:rsidR="00881F0E">
        <w:rPr>
          <w:rFonts w:ascii="Arial" w:eastAsia="Times New Roman" w:hAnsi="Arial" w:cs="Arial"/>
          <w:color w:val="0A0A0A"/>
          <w:kern w:val="0"/>
          <w:shd w:val="clear" w:color="auto" w:fill="E5EDFF"/>
          <w14:ligatures w14:val="none"/>
        </w:rPr>
        <w:t>add new fields</w:t>
      </w:r>
    </w:p>
    <w:p w14:paraId="0EEC6C08" w14:textId="57C7F120" w:rsidR="00881F0E" w:rsidRDefault="00881F0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068D128" w14:textId="2AAC4A5E"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496A18">
        <w:rPr>
          <w:rFonts w:ascii="Arial" w:eastAsia="Times New Roman" w:hAnsi="Arial" w:cs="Arial"/>
          <w:noProof/>
          <w:color w:val="0A0A0A"/>
          <w:kern w:val="0"/>
          <w:shd w:val="clear" w:color="auto" w:fill="E5EDFF"/>
          <w14:ligatures w14:val="none"/>
        </w:rPr>
        <w:drawing>
          <wp:inline distT="0" distB="0" distL="0" distR="0" wp14:anchorId="2EADBB49" wp14:editId="59F6AFC4">
            <wp:extent cx="4808637" cy="1158340"/>
            <wp:effectExtent l="0" t="0" r="0" b="3810"/>
            <wp:docPr id="127583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9348" name=""/>
                    <pic:cNvPicPr/>
                  </pic:nvPicPr>
                  <pic:blipFill>
                    <a:blip r:embed="rId150"/>
                    <a:stretch>
                      <a:fillRect/>
                    </a:stretch>
                  </pic:blipFill>
                  <pic:spPr>
                    <a:xfrm>
                      <a:off x="0" y="0"/>
                      <a:ext cx="4808637" cy="1158340"/>
                    </a:xfrm>
                    <a:prstGeom prst="rect">
                      <a:avLst/>
                    </a:prstGeom>
                  </pic:spPr>
                </pic:pic>
              </a:graphicData>
            </a:graphic>
          </wp:inline>
        </w:drawing>
      </w:r>
    </w:p>
    <w:p w14:paraId="13D4101B" w14:textId="77777777"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0069F794" w14:textId="19297BC9" w:rsidR="00496A18"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CAT</w:t>
      </w:r>
    </w:p>
    <w:p w14:paraId="7F2E8948" w14:textId="2601001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D6343">
        <w:rPr>
          <w:rFonts w:ascii="Arial" w:eastAsia="Times New Roman" w:hAnsi="Arial" w:cs="Arial"/>
          <w:noProof/>
          <w:color w:val="0A0A0A"/>
          <w:kern w:val="0"/>
          <w:shd w:val="clear" w:color="auto" w:fill="E5EDFF"/>
          <w14:ligatures w14:val="none"/>
        </w:rPr>
        <w:drawing>
          <wp:inline distT="0" distB="0" distL="0" distR="0" wp14:anchorId="0F6D42C2" wp14:editId="316DB2F9">
            <wp:extent cx="5943600" cy="753745"/>
            <wp:effectExtent l="0" t="0" r="0" b="8255"/>
            <wp:docPr id="21115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6562" name=""/>
                    <pic:cNvPicPr/>
                  </pic:nvPicPr>
                  <pic:blipFill>
                    <a:blip r:embed="rId151"/>
                    <a:stretch>
                      <a:fillRect/>
                    </a:stretch>
                  </pic:blipFill>
                  <pic:spPr>
                    <a:xfrm>
                      <a:off x="0" y="0"/>
                      <a:ext cx="5943600" cy="753745"/>
                    </a:xfrm>
                    <a:prstGeom prst="rect">
                      <a:avLst/>
                    </a:prstGeom>
                  </pic:spPr>
                </pic:pic>
              </a:graphicData>
            </a:graphic>
          </wp:inline>
        </w:drawing>
      </w:r>
    </w:p>
    <w:p w14:paraId="08549692" w14:textId="7777777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465557" w14:textId="11F960B4"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NULL</w:t>
      </w:r>
    </w:p>
    <w:p w14:paraId="36C8BB6E" w14:textId="6E0E7FAA" w:rsidR="000D6343" w:rsidRDefault="001A57F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1A57F7">
        <w:rPr>
          <w:rFonts w:ascii="Arial" w:eastAsia="Times New Roman" w:hAnsi="Arial" w:cs="Arial"/>
          <w:noProof/>
          <w:color w:val="0A0A0A"/>
          <w:kern w:val="0"/>
          <w:shd w:val="clear" w:color="auto" w:fill="E5EDFF"/>
          <w14:ligatures w14:val="none"/>
        </w:rPr>
        <w:drawing>
          <wp:inline distT="0" distB="0" distL="0" distR="0" wp14:anchorId="3D449B9D" wp14:editId="0DCA0FCE">
            <wp:extent cx="5943600" cy="643255"/>
            <wp:effectExtent l="0" t="0" r="0" b="4445"/>
            <wp:docPr id="194919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0674" name=""/>
                    <pic:cNvPicPr/>
                  </pic:nvPicPr>
                  <pic:blipFill>
                    <a:blip r:embed="rId152"/>
                    <a:stretch>
                      <a:fillRect/>
                    </a:stretch>
                  </pic:blipFill>
                  <pic:spPr>
                    <a:xfrm>
                      <a:off x="0" y="0"/>
                      <a:ext cx="5943600" cy="643255"/>
                    </a:xfrm>
                    <a:prstGeom prst="rect">
                      <a:avLst/>
                    </a:prstGeom>
                  </pic:spPr>
                </pic:pic>
              </a:graphicData>
            </a:graphic>
          </wp:inline>
        </w:drawing>
      </w:r>
    </w:p>
    <w:p w14:paraId="4F72A77A" w14:textId="1FE7A273"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E37E80">
        <w:rPr>
          <w:rFonts w:ascii="Arial" w:eastAsia="Times New Roman" w:hAnsi="Arial" w:cs="Arial"/>
          <w:noProof/>
          <w:color w:val="0A0A0A"/>
          <w:kern w:val="0"/>
          <w:shd w:val="clear" w:color="auto" w:fill="E5EDFF"/>
          <w14:ligatures w14:val="none"/>
        </w:rPr>
        <w:lastRenderedPageBreak/>
        <w:drawing>
          <wp:inline distT="0" distB="0" distL="0" distR="0" wp14:anchorId="144FD8FE" wp14:editId="56443920">
            <wp:extent cx="5121084" cy="693480"/>
            <wp:effectExtent l="0" t="0" r="3810" b="0"/>
            <wp:docPr id="6796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775" name=""/>
                    <pic:cNvPicPr/>
                  </pic:nvPicPr>
                  <pic:blipFill>
                    <a:blip r:embed="rId153"/>
                    <a:stretch>
                      <a:fillRect/>
                    </a:stretch>
                  </pic:blipFill>
                  <pic:spPr>
                    <a:xfrm>
                      <a:off x="0" y="0"/>
                      <a:ext cx="5121084" cy="693480"/>
                    </a:xfrm>
                    <a:prstGeom prst="rect">
                      <a:avLst/>
                    </a:prstGeom>
                  </pic:spPr>
                </pic:pic>
              </a:graphicData>
            </a:graphic>
          </wp:inline>
        </w:drawing>
      </w:r>
    </w:p>
    <w:p w14:paraId="3223BC74" w14:textId="77777777"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215E488" w14:textId="0CDDD712"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25E3D">
        <w:rPr>
          <w:rFonts w:ascii="Arial" w:eastAsia="Times New Roman" w:hAnsi="Arial" w:cs="Arial"/>
          <w:color w:val="0A0A0A"/>
          <w:kern w:val="0"/>
          <w:shd w:val="clear" w:color="auto" w:fill="E5EDFF"/>
          <w14:ligatures w14:val="none"/>
        </w:rPr>
        <w:t>$REPLACE</w:t>
      </w:r>
      <w:r w:rsidR="002E342C">
        <w:rPr>
          <w:rFonts w:ascii="Arial" w:eastAsia="Times New Roman" w:hAnsi="Arial" w:cs="Arial"/>
          <w:color w:val="0A0A0A"/>
          <w:kern w:val="0"/>
          <w:shd w:val="clear" w:color="auto" w:fill="E5EDFF"/>
          <w14:ligatures w14:val="none"/>
        </w:rPr>
        <w:t>ONE, $REPLACEALL</w:t>
      </w:r>
    </w:p>
    <w:p w14:paraId="7B6F9A6C" w14:textId="1D916181"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E342C">
        <w:rPr>
          <w:rFonts w:ascii="Arial" w:eastAsia="Times New Roman" w:hAnsi="Arial" w:cs="Arial"/>
          <w:color w:val="0A0A0A"/>
          <w:kern w:val="0"/>
          <w:shd w:val="clear" w:color="auto" w:fill="E5EDFF"/>
          <w14:ligatures w14:val="none"/>
        </w:rPr>
        <w:tab/>
      </w:r>
      <w:r w:rsidR="006E0D32">
        <w:rPr>
          <w:rFonts w:ascii="Arial" w:eastAsia="Times New Roman" w:hAnsi="Arial" w:cs="Arial"/>
          <w:color w:val="0A0A0A"/>
          <w:kern w:val="0"/>
          <w:shd w:val="clear" w:color="auto" w:fill="E5EDFF"/>
          <w14:ligatures w14:val="none"/>
        </w:rPr>
        <w:t>Replace a text pattern with the sent one</w:t>
      </w:r>
    </w:p>
    <w:p w14:paraId="25B11E1C" w14:textId="150434CC"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D32">
        <w:rPr>
          <w:rFonts w:ascii="Arial" w:eastAsia="Times New Roman" w:hAnsi="Arial" w:cs="Arial"/>
          <w:noProof/>
          <w:color w:val="0A0A0A"/>
          <w:kern w:val="0"/>
          <w:shd w:val="clear" w:color="auto" w:fill="E5EDFF"/>
          <w14:ligatures w14:val="none"/>
        </w:rPr>
        <w:drawing>
          <wp:inline distT="0" distB="0" distL="0" distR="0" wp14:anchorId="5D6A2D54" wp14:editId="4D1BAE32">
            <wp:extent cx="5943600" cy="927100"/>
            <wp:effectExtent l="0" t="0" r="0" b="6350"/>
            <wp:docPr id="89070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2041" name=""/>
                    <pic:cNvPicPr/>
                  </pic:nvPicPr>
                  <pic:blipFill>
                    <a:blip r:embed="rId154"/>
                    <a:stretch>
                      <a:fillRect/>
                    </a:stretch>
                  </pic:blipFill>
                  <pic:spPr>
                    <a:xfrm>
                      <a:off x="0" y="0"/>
                      <a:ext cx="5943600" cy="927100"/>
                    </a:xfrm>
                    <a:prstGeom prst="rect">
                      <a:avLst/>
                    </a:prstGeom>
                  </pic:spPr>
                </pic:pic>
              </a:graphicData>
            </a:graphic>
          </wp:inline>
        </w:drawing>
      </w:r>
    </w:p>
    <w:p w14:paraId="408AA6DE" w14:textId="77777777"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404C5F94" w14:textId="7D302C39" w:rsidR="00974EC3" w:rsidRDefault="00974EC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LOWER, $TOUPPER</w:t>
      </w:r>
    </w:p>
    <w:p w14:paraId="55151BA6" w14:textId="3BCB9BF7" w:rsidR="00974EC3" w:rsidRDefault="00CD503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92AD6">
        <w:rPr>
          <w:rFonts w:ascii="Arial" w:eastAsia="Times New Roman" w:hAnsi="Arial" w:cs="Arial"/>
          <w:color w:val="0A0A0A"/>
          <w:kern w:val="0"/>
          <w:shd w:val="clear" w:color="auto" w:fill="E5EDFF"/>
          <w14:ligatures w14:val="none"/>
        </w:rPr>
        <w:t>To lowercase, to uppercase</w:t>
      </w:r>
    </w:p>
    <w:p w14:paraId="4B6DF951" w14:textId="37FEC8F5" w:rsidR="00692AD6" w:rsidRDefault="00692AD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D70B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Pr="007D70B4">
        <w:rPr>
          <w:rFonts w:ascii="Arial" w:eastAsia="Times New Roman" w:hAnsi="Arial" w:cs="Arial"/>
          <w:color w:val="0A0A0A"/>
          <w:kern w:val="0"/>
          <w:highlight w:val="yellow"/>
          <w:shd w:val="clear" w:color="auto" w:fill="E5EDFF"/>
          <w14:ligatures w14:val="none"/>
        </w:rPr>
        <w:t>toLower</w:t>
      </w:r>
      <w:r>
        <w:rPr>
          <w:rFonts w:ascii="Arial" w:eastAsia="Times New Roman" w:hAnsi="Arial" w:cs="Arial"/>
          <w:color w:val="0A0A0A"/>
          <w:kern w:val="0"/>
          <w:shd w:val="clear" w:color="auto" w:fill="E5EDFF"/>
          <w14:ligatures w14:val="none"/>
        </w:rPr>
        <w:t>: “$name.FirstName”</w:t>
      </w:r>
      <w:r w:rsidR="007D70B4">
        <w:rPr>
          <w:rFonts w:ascii="Arial" w:eastAsia="Times New Roman" w:hAnsi="Arial" w:cs="Arial"/>
          <w:color w:val="0A0A0A"/>
          <w:kern w:val="0"/>
          <w:shd w:val="clear" w:color="auto" w:fill="E5EDFF"/>
          <w14:ligatures w14:val="none"/>
        </w:rPr>
        <w:t>}</w:t>
      </w:r>
    </w:p>
    <w:p w14:paraId="31D377F2" w14:textId="18AD5DA0" w:rsidR="00DB765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0C7CF4F" w14:textId="1BF9B267" w:rsidR="008069A7"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D</w:t>
      </w:r>
    </w:p>
    <w:p w14:paraId="4518B732" w14:textId="6B11CC79" w:rsidR="003E5426"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turns a result if true or other if false</w:t>
      </w:r>
      <w:r w:rsidR="003E5426">
        <w:rPr>
          <w:rFonts w:ascii="Arial" w:eastAsia="Times New Roman" w:hAnsi="Arial" w:cs="Arial"/>
          <w:color w:val="0A0A0A"/>
          <w:kern w:val="0"/>
          <w:shd w:val="clear" w:color="auto" w:fill="E5EDFF"/>
          <w14:ligatures w14:val="none"/>
        </w:rPr>
        <w:tab/>
      </w:r>
      <w:r w:rsidR="003E5426">
        <w:rPr>
          <w:rFonts w:ascii="Arial" w:eastAsia="Times New Roman" w:hAnsi="Arial" w:cs="Arial"/>
          <w:color w:val="0A0A0A"/>
          <w:kern w:val="0"/>
          <w:shd w:val="clear" w:color="auto" w:fill="E5EDFF"/>
          <w14:ligatures w14:val="none"/>
        </w:rPr>
        <w:tab/>
      </w:r>
      <w:r w:rsidR="00BF14B5" w:rsidRPr="00BF14B5">
        <w:rPr>
          <w:rFonts w:ascii="Arial" w:eastAsia="Times New Roman" w:hAnsi="Arial" w:cs="Arial"/>
          <w:noProof/>
          <w:color w:val="0A0A0A"/>
          <w:kern w:val="0"/>
          <w:shd w:val="clear" w:color="auto" w:fill="E5EDFF"/>
          <w14:ligatures w14:val="none"/>
        </w:rPr>
        <w:drawing>
          <wp:inline distT="0" distB="0" distL="0" distR="0" wp14:anchorId="7AF249BE" wp14:editId="7768031F">
            <wp:extent cx="5943600" cy="1574800"/>
            <wp:effectExtent l="0" t="0" r="0" b="6350"/>
            <wp:docPr id="80820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8463" name=""/>
                    <pic:cNvPicPr/>
                  </pic:nvPicPr>
                  <pic:blipFill>
                    <a:blip r:embed="rId155"/>
                    <a:stretch>
                      <a:fillRect/>
                    </a:stretch>
                  </pic:blipFill>
                  <pic:spPr>
                    <a:xfrm>
                      <a:off x="0" y="0"/>
                      <a:ext cx="5943600" cy="1574800"/>
                    </a:xfrm>
                    <a:prstGeom prst="rect">
                      <a:avLst/>
                    </a:prstGeom>
                  </pic:spPr>
                </pic:pic>
              </a:graphicData>
            </a:graphic>
          </wp:inline>
        </w:drawing>
      </w:r>
    </w:p>
    <w:p w14:paraId="7A011F4C" w14:textId="77777777" w:rsidR="00BF14B5" w:rsidRDefault="00BF14B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141EE19" w14:textId="1A1E0BCD" w:rsidR="00BF14B5"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LENCP  returns the length of a string</w:t>
      </w:r>
    </w:p>
    <w:p w14:paraId="55010ABC" w14:textId="07BD70ED"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8965C6">
        <w:rPr>
          <w:rFonts w:ascii="Arial" w:eastAsia="Times New Roman" w:hAnsi="Arial" w:cs="Arial"/>
          <w:noProof/>
          <w:color w:val="0A0A0A"/>
          <w:kern w:val="0"/>
          <w:shd w:val="clear" w:color="auto" w:fill="E5EDFF"/>
          <w14:ligatures w14:val="none"/>
        </w:rPr>
        <w:drawing>
          <wp:inline distT="0" distB="0" distL="0" distR="0" wp14:anchorId="09A1F211" wp14:editId="7F25E2FE">
            <wp:extent cx="5943600" cy="2870200"/>
            <wp:effectExtent l="0" t="0" r="0" b="6350"/>
            <wp:docPr id="156584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6522" name=""/>
                    <pic:cNvPicPr/>
                  </pic:nvPicPr>
                  <pic:blipFill>
                    <a:blip r:embed="rId156"/>
                    <a:stretch>
                      <a:fillRect/>
                    </a:stretch>
                  </pic:blipFill>
                  <pic:spPr>
                    <a:xfrm>
                      <a:off x="0" y="0"/>
                      <a:ext cx="5943600" cy="2870200"/>
                    </a:xfrm>
                    <a:prstGeom prst="rect">
                      <a:avLst/>
                    </a:prstGeom>
                  </pic:spPr>
                </pic:pic>
              </a:graphicData>
            </a:graphic>
          </wp:inline>
        </w:drawing>
      </w:r>
    </w:p>
    <w:p w14:paraId="7BC11AC5" w14:textId="77777777"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AB9CBD8" w14:textId="08618916" w:rsidR="008965C6" w:rsidRDefault="00B3011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DEX</w:t>
      </w:r>
      <w:r w:rsidR="00A8115C">
        <w:rPr>
          <w:rFonts w:ascii="Arial" w:eastAsia="Times New Roman" w:hAnsi="Arial" w:cs="Arial"/>
          <w:color w:val="0A0A0A"/>
          <w:kern w:val="0"/>
          <w:shd w:val="clear" w:color="auto" w:fill="E5EDFF"/>
          <w14:ligatures w14:val="none"/>
        </w:rPr>
        <w:t>OFCP</w:t>
      </w:r>
      <w:r w:rsidR="00A8115C">
        <w:rPr>
          <w:rFonts w:ascii="Arial" w:eastAsia="Times New Roman" w:hAnsi="Arial" w:cs="Arial"/>
          <w:color w:val="0A0A0A"/>
          <w:kern w:val="0"/>
          <w:shd w:val="clear" w:color="auto" w:fill="E5EDFF"/>
          <w14:ligatures w14:val="none"/>
        </w:rPr>
        <w:tab/>
        <w:t>//return index of a char o string</w:t>
      </w:r>
    </w:p>
    <w:p w14:paraId="1E343940" w14:textId="0F9742BD" w:rsidR="00A8115C"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305B9B">
        <w:rPr>
          <w:rFonts w:ascii="Arial" w:eastAsia="Times New Roman" w:hAnsi="Arial" w:cs="Arial"/>
          <w:noProof/>
          <w:color w:val="0A0A0A"/>
          <w:kern w:val="0"/>
          <w:shd w:val="clear" w:color="auto" w:fill="E5EDFF"/>
          <w14:ligatures w14:val="none"/>
        </w:rPr>
        <w:drawing>
          <wp:inline distT="0" distB="0" distL="0" distR="0" wp14:anchorId="38E812A5" wp14:editId="41B5372B">
            <wp:extent cx="5943600" cy="339725"/>
            <wp:effectExtent l="0" t="0" r="0" b="3175"/>
            <wp:docPr id="134325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9143" name=""/>
                    <pic:cNvPicPr/>
                  </pic:nvPicPr>
                  <pic:blipFill>
                    <a:blip r:embed="rId157"/>
                    <a:stretch>
                      <a:fillRect/>
                    </a:stretch>
                  </pic:blipFill>
                  <pic:spPr>
                    <a:xfrm>
                      <a:off x="0" y="0"/>
                      <a:ext cx="5943600" cy="339725"/>
                    </a:xfrm>
                    <a:prstGeom prst="rect">
                      <a:avLst/>
                    </a:prstGeom>
                  </pic:spPr>
                </pic:pic>
              </a:graphicData>
            </a:graphic>
          </wp:inline>
        </w:drawing>
      </w:r>
    </w:p>
    <w:p w14:paraId="38EF257D" w14:textId="77777777" w:rsidR="00305B9B"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4B80BB" w14:textId="00BAF4A1" w:rsidR="003E5849" w:rsidRDefault="0089573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w:t>
      </w:r>
      <w:r w:rsidR="003E5849">
        <w:rPr>
          <w:rFonts w:ascii="Arial" w:eastAsia="Times New Roman" w:hAnsi="Arial" w:cs="Arial"/>
          <w:color w:val="0A0A0A"/>
          <w:kern w:val="0"/>
          <w:shd w:val="clear" w:color="auto" w:fill="E5EDFF"/>
          <w14:ligatures w14:val="none"/>
        </w:rPr>
        <w:t>CP</w:t>
      </w:r>
      <w:r w:rsidR="003E5849">
        <w:rPr>
          <w:rFonts w:ascii="Arial" w:eastAsia="Times New Roman" w:hAnsi="Arial" w:cs="Arial"/>
          <w:color w:val="0A0A0A"/>
          <w:kern w:val="0"/>
          <w:shd w:val="clear" w:color="auto" w:fill="E5EDFF"/>
          <w14:ligatures w14:val="none"/>
        </w:rPr>
        <w:tab/>
        <w:t xml:space="preserve"> //return substring</w:t>
      </w:r>
    </w:p>
    <w:p w14:paraId="1502C2B3" w14:textId="262BFF80" w:rsidR="003E5849"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C53EB1">
        <w:rPr>
          <w:rFonts w:ascii="Arial" w:eastAsia="Times New Roman" w:hAnsi="Arial" w:cs="Arial"/>
          <w:noProof/>
          <w:color w:val="0A0A0A"/>
          <w:kern w:val="0"/>
          <w:shd w:val="clear" w:color="auto" w:fill="E5EDFF"/>
          <w14:ligatures w14:val="none"/>
        </w:rPr>
        <w:drawing>
          <wp:inline distT="0" distB="0" distL="0" distR="0" wp14:anchorId="2B8B7702" wp14:editId="56C26406">
            <wp:extent cx="5943600" cy="575945"/>
            <wp:effectExtent l="0" t="0" r="0" b="0"/>
            <wp:docPr id="201685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7010" name=""/>
                    <pic:cNvPicPr/>
                  </pic:nvPicPr>
                  <pic:blipFill>
                    <a:blip r:embed="rId158"/>
                    <a:stretch>
                      <a:fillRect/>
                    </a:stretch>
                  </pic:blipFill>
                  <pic:spPr>
                    <a:xfrm>
                      <a:off x="0" y="0"/>
                      <a:ext cx="5943600" cy="575945"/>
                    </a:xfrm>
                    <a:prstGeom prst="rect">
                      <a:avLst/>
                    </a:prstGeom>
                  </pic:spPr>
                </pic:pic>
              </a:graphicData>
            </a:graphic>
          </wp:inline>
        </w:drawing>
      </w:r>
    </w:p>
    <w:p w14:paraId="691D3868" w14:textId="77777777" w:rsidR="00C53EB1"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159886" w14:textId="6091954D" w:rsidR="00C53EB1" w:rsidRDefault="00687AF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WITCH</w:t>
      </w:r>
    </w:p>
    <w:p w14:paraId="0CE03085" w14:textId="1B2D601D" w:rsidR="00687AFB" w:rsidRDefault="00550F6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550F62">
        <w:rPr>
          <w:rFonts w:ascii="Arial" w:eastAsia="Times New Roman" w:hAnsi="Arial" w:cs="Arial"/>
          <w:noProof/>
          <w:color w:val="0A0A0A"/>
          <w:kern w:val="0"/>
          <w:shd w:val="clear" w:color="auto" w:fill="E5EDFF"/>
          <w14:ligatures w14:val="none"/>
        </w:rPr>
        <w:drawing>
          <wp:inline distT="0" distB="0" distL="0" distR="0" wp14:anchorId="39FB99B1" wp14:editId="0C00F115">
            <wp:extent cx="5943600" cy="1335405"/>
            <wp:effectExtent l="0" t="0" r="0" b="0"/>
            <wp:docPr id="68727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0629" name=""/>
                    <pic:cNvPicPr/>
                  </pic:nvPicPr>
                  <pic:blipFill>
                    <a:blip r:embed="rId159"/>
                    <a:stretch>
                      <a:fillRect/>
                    </a:stretch>
                  </pic:blipFill>
                  <pic:spPr>
                    <a:xfrm>
                      <a:off x="0" y="0"/>
                      <a:ext cx="5943600" cy="1335405"/>
                    </a:xfrm>
                    <a:prstGeom prst="rect">
                      <a:avLst/>
                    </a:prstGeom>
                  </pic:spPr>
                </pic:pic>
              </a:graphicData>
            </a:graphic>
          </wp:inline>
        </w:drawing>
      </w:r>
    </w:p>
    <w:p w14:paraId="1D46172B" w14:textId="77777777"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1FBCBF" w14:textId="05C13E2B"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NVERT //convert 1 data type to another data type</w:t>
      </w:r>
    </w:p>
    <w:p w14:paraId="68A2E403" w14:textId="77777777" w:rsidR="00013049" w:rsidRPr="00013049" w:rsidRDefault="002C78E5"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13049" w:rsidRPr="00013049">
        <w:rPr>
          <w:rFonts w:ascii="Arial" w:eastAsia="Times New Roman" w:hAnsi="Arial" w:cs="Arial"/>
          <w:color w:val="0A0A0A"/>
          <w:kern w:val="0"/>
          <w:shd w:val="clear" w:color="auto" w:fill="E5EDFF"/>
          <w14:ligatures w14:val="none"/>
        </w:rPr>
        <w:t>db.employees.aggregate([</w:t>
      </w:r>
    </w:p>
    <w:p w14:paraId="4C123F20"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730C8803"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project: {</w:t>
      </w:r>
    </w:p>
    <w:p w14:paraId="42CACFAE"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_id:0, name:1, email:1,</w:t>
      </w:r>
    </w:p>
    <w:p w14:paraId="798E11F6" w14:textId="3095A2EA"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birthDate: { $</w:t>
      </w:r>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 input: "$date.birthdate", to: "date"} },</w:t>
      </w:r>
      <w:r>
        <w:rPr>
          <w:rFonts w:ascii="Arial" w:eastAsia="Times New Roman" w:hAnsi="Arial" w:cs="Arial"/>
          <w:color w:val="0A0A0A"/>
          <w:kern w:val="0"/>
          <w:shd w:val="clear" w:color="auto" w:fill="E5EDFF"/>
          <w14:ligatures w14:val="none"/>
        </w:rPr>
        <w:t xml:space="preserve">  //from string to date</w:t>
      </w:r>
    </w:p>
    <w:p w14:paraId="5A53FCB5" w14:textId="7AA12F7D"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hireDate: { $</w:t>
      </w:r>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 input: "$date.hireDate", to: "date"</w:t>
      </w:r>
      <w:r w:rsidR="00933D6E">
        <w:rPr>
          <w:rFonts w:ascii="Arial" w:eastAsia="Times New Roman" w:hAnsi="Arial" w:cs="Arial"/>
          <w:color w:val="0A0A0A"/>
          <w:kern w:val="0"/>
          <w:shd w:val="clear" w:color="auto" w:fill="E5EDFF"/>
          <w14:ligatures w14:val="none"/>
        </w:rPr>
        <w:t xml:space="preserve">, </w:t>
      </w:r>
      <w:r w:rsidR="00933D6E" w:rsidRPr="00340F78">
        <w:rPr>
          <w:rFonts w:ascii="Arial" w:eastAsia="Times New Roman" w:hAnsi="Arial" w:cs="Arial"/>
          <w:color w:val="0A0A0A"/>
          <w:kern w:val="0"/>
          <w:highlight w:val="yellow"/>
          <w:shd w:val="clear" w:color="auto" w:fill="E5EDFF"/>
          <w14:ligatures w14:val="none"/>
        </w:rPr>
        <w:t>on</w:t>
      </w:r>
      <w:r w:rsidR="001E6C26" w:rsidRPr="00340F78">
        <w:rPr>
          <w:rFonts w:ascii="Arial" w:eastAsia="Times New Roman" w:hAnsi="Arial" w:cs="Arial"/>
          <w:color w:val="0A0A0A"/>
          <w:kern w:val="0"/>
          <w:highlight w:val="yellow"/>
          <w:shd w:val="clear" w:color="auto" w:fill="E5EDFF"/>
          <w14:ligatures w14:val="none"/>
        </w:rPr>
        <w:t>Error</w:t>
      </w:r>
      <w:r w:rsidR="001E6C26">
        <w:rPr>
          <w:rFonts w:ascii="Arial" w:eastAsia="Times New Roman" w:hAnsi="Arial" w:cs="Arial"/>
          <w:color w:val="0A0A0A"/>
          <w:kern w:val="0"/>
          <w:shd w:val="clear" w:color="auto" w:fill="E5EDFF"/>
          <w14:ligatures w14:val="none"/>
        </w:rPr>
        <w:t xml:space="preserve">: new Date(), </w:t>
      </w:r>
      <w:r w:rsidR="001E6C26" w:rsidRPr="00340F78">
        <w:rPr>
          <w:rFonts w:ascii="Arial" w:eastAsia="Times New Roman" w:hAnsi="Arial" w:cs="Arial"/>
          <w:color w:val="0A0A0A"/>
          <w:kern w:val="0"/>
          <w:highlight w:val="yellow"/>
          <w:shd w:val="clear" w:color="auto" w:fill="E5EDFF"/>
          <w14:ligatures w14:val="none"/>
        </w:rPr>
        <w:t>onNull</w:t>
      </w:r>
      <w:r w:rsidR="001E6C26">
        <w:rPr>
          <w:rFonts w:ascii="Arial" w:eastAsia="Times New Roman" w:hAnsi="Arial" w:cs="Arial"/>
          <w:color w:val="0A0A0A"/>
          <w:kern w:val="0"/>
          <w:shd w:val="clear" w:color="auto" w:fill="E5EDFF"/>
          <w14:ligatures w14:val="none"/>
        </w:rPr>
        <w:t>: new Date()</w:t>
      </w:r>
      <w:r w:rsidRPr="00013049">
        <w:rPr>
          <w:rFonts w:ascii="Arial" w:eastAsia="Times New Roman" w:hAnsi="Arial" w:cs="Arial"/>
          <w:color w:val="0A0A0A"/>
          <w:kern w:val="0"/>
          <w:shd w:val="clear" w:color="auto" w:fill="E5EDFF"/>
          <w14:ligatures w14:val="none"/>
        </w:rPr>
        <w:t>}}</w:t>
      </w:r>
    </w:p>
    <w:p w14:paraId="63128CC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59AFDD7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4AD05EB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w:t>
      </w:r>
    </w:p>
    <w:p w14:paraId="3B97FD85" w14:textId="36CEAB09"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A647FD" w14:textId="75C86A65" w:rsidR="00EB65BA"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ODATE, TODOUBLE, ETC</w:t>
      </w:r>
    </w:p>
    <w:p w14:paraId="26C345F1" w14:textId="570C6D4D" w:rsidR="005D66F7"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579B1" w:rsidRPr="00A579B1">
        <w:rPr>
          <w:rFonts w:ascii="Arial" w:eastAsia="Times New Roman" w:hAnsi="Arial" w:cs="Arial"/>
          <w:noProof/>
          <w:color w:val="0A0A0A"/>
          <w:kern w:val="0"/>
          <w:shd w:val="clear" w:color="auto" w:fill="E5EDFF"/>
          <w14:ligatures w14:val="none"/>
        </w:rPr>
        <w:drawing>
          <wp:inline distT="0" distB="0" distL="0" distR="0" wp14:anchorId="12CA1132" wp14:editId="6D02660E">
            <wp:extent cx="5220152" cy="2331922"/>
            <wp:effectExtent l="0" t="0" r="0" b="0"/>
            <wp:docPr id="73597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2109" name=""/>
                    <pic:cNvPicPr/>
                  </pic:nvPicPr>
                  <pic:blipFill>
                    <a:blip r:embed="rId160"/>
                    <a:stretch>
                      <a:fillRect/>
                    </a:stretch>
                  </pic:blipFill>
                  <pic:spPr>
                    <a:xfrm>
                      <a:off x="0" y="0"/>
                      <a:ext cx="5220152" cy="2331922"/>
                    </a:xfrm>
                    <a:prstGeom prst="rect">
                      <a:avLst/>
                    </a:prstGeom>
                  </pic:spPr>
                </pic:pic>
              </a:graphicData>
            </a:graphic>
          </wp:inline>
        </w:drawing>
      </w:r>
    </w:p>
    <w:p w14:paraId="2226E2E4" w14:textId="77777777" w:rsidR="00A579B1" w:rsidRDefault="00A579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14203" w14:textId="6C94E82F" w:rsidR="00A579B1"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EAR</w:t>
      </w:r>
    </w:p>
    <w:p w14:paraId="30C6B87A" w14:textId="61D261D3"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get the year from a date</w:t>
      </w:r>
    </w:p>
    <w:p w14:paraId="16CAC771" w14:textId="73CE968F"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032B04">
        <w:rPr>
          <w:rFonts w:ascii="Arial" w:eastAsia="Times New Roman" w:hAnsi="Arial" w:cs="Arial"/>
          <w:noProof/>
          <w:color w:val="0A0A0A"/>
          <w:kern w:val="0"/>
          <w:shd w:val="clear" w:color="auto" w:fill="E5EDFF"/>
          <w14:ligatures w14:val="none"/>
        </w:rPr>
        <w:lastRenderedPageBreak/>
        <w:drawing>
          <wp:inline distT="0" distB="0" distL="0" distR="0" wp14:anchorId="5772D320" wp14:editId="32E7A5AD">
            <wp:extent cx="5943600" cy="3594100"/>
            <wp:effectExtent l="0" t="0" r="0" b="6350"/>
            <wp:docPr id="11979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3648" name=""/>
                    <pic:cNvPicPr/>
                  </pic:nvPicPr>
                  <pic:blipFill>
                    <a:blip r:embed="rId161"/>
                    <a:stretch>
                      <a:fillRect/>
                    </a:stretch>
                  </pic:blipFill>
                  <pic:spPr>
                    <a:xfrm>
                      <a:off x="0" y="0"/>
                      <a:ext cx="5943600" cy="3594100"/>
                    </a:xfrm>
                    <a:prstGeom prst="rect">
                      <a:avLst/>
                    </a:prstGeom>
                  </pic:spPr>
                </pic:pic>
              </a:graphicData>
            </a:graphic>
          </wp:inline>
        </w:drawing>
      </w:r>
    </w:p>
    <w:p w14:paraId="229EC639" w14:textId="77777777" w:rsidR="0008326F" w:rsidRDefault="0008326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31606" w14:textId="665D6252" w:rsidR="0008326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p>
    <w:p w14:paraId="2026F881" w14:textId="163D4508" w:rsidR="0092625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dds array data into 1</w:t>
      </w:r>
    </w:p>
    <w:p w14:paraId="2FB6957A" w14:textId="67976D25" w:rsidR="0092625F" w:rsidRDefault="0014705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147059">
        <w:rPr>
          <w:rFonts w:ascii="Arial" w:eastAsia="Times New Roman" w:hAnsi="Arial" w:cs="Arial"/>
          <w:noProof/>
          <w:color w:val="0A0A0A"/>
          <w:kern w:val="0"/>
          <w:shd w:val="clear" w:color="auto" w:fill="E5EDFF"/>
          <w14:ligatures w14:val="none"/>
        </w:rPr>
        <w:drawing>
          <wp:inline distT="0" distB="0" distL="0" distR="0" wp14:anchorId="37431044" wp14:editId="22D3C2CB">
            <wp:extent cx="5883150" cy="2911092"/>
            <wp:effectExtent l="0" t="0" r="3810" b="3810"/>
            <wp:docPr id="19746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5514" name=""/>
                    <pic:cNvPicPr/>
                  </pic:nvPicPr>
                  <pic:blipFill>
                    <a:blip r:embed="rId162"/>
                    <a:stretch>
                      <a:fillRect/>
                    </a:stretch>
                  </pic:blipFill>
                  <pic:spPr>
                    <a:xfrm>
                      <a:off x="0" y="0"/>
                      <a:ext cx="5883150" cy="2911092"/>
                    </a:xfrm>
                    <a:prstGeom prst="rect">
                      <a:avLst/>
                    </a:prstGeom>
                  </pic:spPr>
                </pic:pic>
              </a:graphicData>
            </a:graphic>
          </wp:inline>
        </w:drawing>
      </w:r>
    </w:p>
    <w:p w14:paraId="52ECA7E7" w14:textId="30B5C412" w:rsidR="00D839F6"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WIND   //separate each array element into its own document</w:t>
      </w:r>
    </w:p>
    <w:p w14:paraId="0AB4ECDA" w14:textId="01C83AE8" w:rsidR="003803DD"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tarting:</w:t>
      </w:r>
      <w:r w:rsidR="003803DD">
        <w:rPr>
          <w:rFonts w:ascii="Arial" w:eastAsia="Times New Roman" w:hAnsi="Arial" w:cs="Arial"/>
          <w:color w:val="0A0A0A"/>
          <w:kern w:val="0"/>
          <w:shd w:val="clear" w:color="auto" w:fill="E5EDFF"/>
          <w14:ligatures w14:val="none"/>
        </w:rPr>
        <w:t xml:space="preserve"> </w:t>
      </w:r>
      <w:r w:rsidR="003803DD" w:rsidRPr="003803DD">
        <w:rPr>
          <w:rFonts w:ascii="Arial" w:eastAsia="Times New Roman" w:hAnsi="Arial" w:cs="Arial"/>
          <w:color w:val="0A0A0A"/>
          <w:kern w:val="0"/>
          <w:shd w:val="clear" w:color="auto" w:fill="E5EDFF"/>
          <w14:ligatures w14:val="none"/>
        </w:rPr>
        <w:t>[ 'Python', 'Java', 'PHP' ]</w:t>
      </w:r>
    </w:p>
    <w:p w14:paraId="4418B314" w14:textId="0E3E8BBD" w:rsidR="003803DD" w:rsidRDefault="00A94D7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94D7E">
        <w:rPr>
          <w:rFonts w:ascii="Arial" w:eastAsia="Times New Roman" w:hAnsi="Arial" w:cs="Arial"/>
          <w:noProof/>
          <w:color w:val="0A0A0A"/>
          <w:kern w:val="0"/>
          <w:shd w:val="clear" w:color="auto" w:fill="E5EDFF"/>
          <w14:ligatures w14:val="none"/>
        </w:rPr>
        <w:drawing>
          <wp:inline distT="0" distB="0" distL="0" distR="0" wp14:anchorId="1083995F" wp14:editId="239F7E79">
            <wp:extent cx="2972058" cy="899238"/>
            <wp:effectExtent l="0" t="0" r="0" b="0"/>
            <wp:docPr id="16427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8448" name=""/>
                    <pic:cNvPicPr/>
                  </pic:nvPicPr>
                  <pic:blipFill>
                    <a:blip r:embed="rId163"/>
                    <a:stretch>
                      <a:fillRect/>
                    </a:stretch>
                  </pic:blipFill>
                  <pic:spPr>
                    <a:xfrm>
                      <a:off x="0" y="0"/>
                      <a:ext cx="2972058" cy="899238"/>
                    </a:xfrm>
                    <a:prstGeom prst="rect">
                      <a:avLst/>
                    </a:prstGeom>
                  </pic:spPr>
                </pic:pic>
              </a:graphicData>
            </a:graphic>
          </wp:inline>
        </w:drawing>
      </w:r>
    </w:p>
    <w:p w14:paraId="03E92260" w14:textId="1470D756" w:rsidR="00A94D7E"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2B5999">
        <w:rPr>
          <w:rFonts w:ascii="Arial" w:eastAsia="Times New Roman" w:hAnsi="Arial" w:cs="Arial"/>
          <w:noProof/>
          <w:color w:val="0A0A0A"/>
          <w:kern w:val="0"/>
          <w:shd w:val="clear" w:color="auto" w:fill="E5EDFF"/>
          <w14:ligatures w14:val="none"/>
        </w:rPr>
        <w:drawing>
          <wp:inline distT="0" distB="0" distL="0" distR="0" wp14:anchorId="4801B264" wp14:editId="0425905B">
            <wp:extent cx="3734124" cy="4473328"/>
            <wp:effectExtent l="0" t="0" r="0" b="3810"/>
            <wp:docPr id="152076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856" name=""/>
                    <pic:cNvPicPr/>
                  </pic:nvPicPr>
                  <pic:blipFill>
                    <a:blip r:embed="rId164"/>
                    <a:stretch>
                      <a:fillRect/>
                    </a:stretch>
                  </pic:blipFill>
                  <pic:spPr>
                    <a:xfrm>
                      <a:off x="0" y="0"/>
                      <a:ext cx="3734124" cy="4473328"/>
                    </a:xfrm>
                    <a:prstGeom prst="rect">
                      <a:avLst/>
                    </a:prstGeom>
                  </pic:spPr>
                </pic:pic>
              </a:graphicData>
            </a:graphic>
          </wp:inline>
        </w:drawing>
      </w:r>
    </w:p>
    <w:p w14:paraId="49644605" w14:textId="77777777" w:rsidR="002B5999"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418F681" w14:textId="5969FAEC" w:rsidR="002B5999"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dToSet</w:t>
      </w:r>
    </w:p>
    <w:p w14:paraId="1EABBAA4" w14:textId="1F2E5F74" w:rsidR="003F33D6"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array</w:t>
      </w:r>
    </w:p>
    <w:p w14:paraId="05F2291B" w14:textId="7B62DAB4" w:rsidR="003F33D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4163C6">
        <w:rPr>
          <w:rFonts w:ascii="Arial" w:eastAsia="Times New Roman" w:hAnsi="Arial" w:cs="Arial"/>
          <w:noProof/>
          <w:color w:val="0A0A0A"/>
          <w:kern w:val="0"/>
          <w:shd w:val="clear" w:color="auto" w:fill="E5EDFF"/>
          <w14:ligatures w14:val="none"/>
        </w:rPr>
        <w:lastRenderedPageBreak/>
        <w:drawing>
          <wp:inline distT="0" distB="0" distL="0" distR="0" wp14:anchorId="1A6D17D1" wp14:editId="16EFA8AA">
            <wp:extent cx="5943600" cy="1609090"/>
            <wp:effectExtent l="0" t="0" r="0" b="0"/>
            <wp:docPr id="594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824" name=""/>
                    <pic:cNvPicPr/>
                  </pic:nvPicPr>
                  <pic:blipFill>
                    <a:blip r:embed="rId165"/>
                    <a:stretch>
                      <a:fillRect/>
                    </a:stretch>
                  </pic:blipFill>
                  <pic:spPr>
                    <a:xfrm>
                      <a:off x="0" y="0"/>
                      <a:ext cx="5943600" cy="1609090"/>
                    </a:xfrm>
                    <a:prstGeom prst="rect">
                      <a:avLst/>
                    </a:prstGeom>
                  </pic:spPr>
                </pic:pic>
              </a:graphicData>
            </a:graphic>
          </wp:inline>
        </w:drawing>
      </w:r>
    </w:p>
    <w:p w14:paraId="6F8F6588" w14:textId="77777777" w:rsidR="004163C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6EF4018" w14:textId="40F47826" w:rsidR="004163C6"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LICE</w:t>
      </w:r>
    </w:p>
    <w:p w14:paraId="376FD2B5" w14:textId="07D469C1" w:rsidR="00F2326D"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a sub array from an array</w:t>
      </w:r>
    </w:p>
    <w:p w14:paraId="747859EA" w14:textId="4E76FC73" w:rsidR="00F2326D"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20669F">
        <w:rPr>
          <w:rFonts w:ascii="Arial" w:eastAsia="Times New Roman" w:hAnsi="Arial" w:cs="Arial"/>
          <w:noProof/>
          <w:color w:val="0A0A0A"/>
          <w:kern w:val="0"/>
          <w:shd w:val="clear" w:color="auto" w:fill="E5EDFF"/>
          <w14:ligatures w14:val="none"/>
        </w:rPr>
        <w:drawing>
          <wp:inline distT="0" distB="0" distL="0" distR="0" wp14:anchorId="45BFB805" wp14:editId="3148C14E">
            <wp:extent cx="5943600" cy="1307465"/>
            <wp:effectExtent l="0" t="0" r="0" b="6985"/>
            <wp:docPr id="125495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4106" name=""/>
                    <pic:cNvPicPr/>
                  </pic:nvPicPr>
                  <pic:blipFill>
                    <a:blip r:embed="rId166"/>
                    <a:stretch>
                      <a:fillRect/>
                    </a:stretch>
                  </pic:blipFill>
                  <pic:spPr>
                    <a:xfrm>
                      <a:off x="0" y="0"/>
                      <a:ext cx="5943600" cy="1307465"/>
                    </a:xfrm>
                    <a:prstGeom prst="rect">
                      <a:avLst/>
                    </a:prstGeom>
                  </pic:spPr>
                </pic:pic>
              </a:graphicData>
            </a:graphic>
          </wp:inline>
        </w:drawing>
      </w:r>
    </w:p>
    <w:p w14:paraId="7DD7295F" w14:textId="77777777" w:rsidR="0020669F"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6B6600E2" w14:textId="3F22312C"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w:t>
      </w:r>
    </w:p>
    <w:p w14:paraId="3002B91D" w14:textId="1F0BFEC5"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a sub array from the array with those elements matching</w:t>
      </w:r>
      <w:r w:rsidR="00AE0F46">
        <w:rPr>
          <w:rFonts w:ascii="Arial" w:eastAsia="Times New Roman" w:hAnsi="Arial" w:cs="Arial"/>
          <w:color w:val="0A0A0A"/>
          <w:kern w:val="0"/>
          <w:shd w:val="clear" w:color="auto" w:fill="E5EDFF"/>
          <w14:ligatures w14:val="none"/>
        </w:rPr>
        <w:t xml:space="preserve"> </w:t>
      </w:r>
    </w:p>
    <w:p w14:paraId="1F79ACE8" w14:textId="555B0DA8" w:rsidR="005659B8" w:rsidRDefault="00C0632C"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C0632C">
        <w:rPr>
          <w:rFonts w:ascii="Arial" w:eastAsia="Times New Roman" w:hAnsi="Arial" w:cs="Arial"/>
          <w:noProof/>
          <w:color w:val="0A0A0A"/>
          <w:kern w:val="0"/>
          <w:shd w:val="clear" w:color="auto" w:fill="E5EDFF"/>
          <w14:ligatures w14:val="none"/>
        </w:rPr>
        <w:drawing>
          <wp:inline distT="0" distB="0" distL="0" distR="0" wp14:anchorId="7CF8ACED" wp14:editId="0CA1CED9">
            <wp:extent cx="5943600" cy="627380"/>
            <wp:effectExtent l="0" t="0" r="0" b="1270"/>
            <wp:docPr id="94447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586" name=""/>
                    <pic:cNvPicPr/>
                  </pic:nvPicPr>
                  <pic:blipFill>
                    <a:blip r:embed="rId167"/>
                    <a:stretch>
                      <a:fillRect/>
                    </a:stretch>
                  </pic:blipFill>
                  <pic:spPr>
                    <a:xfrm>
                      <a:off x="0" y="0"/>
                      <a:ext cx="5943600" cy="627380"/>
                    </a:xfrm>
                    <a:prstGeom prst="rect">
                      <a:avLst/>
                    </a:prstGeom>
                  </pic:spPr>
                </pic:pic>
              </a:graphicData>
            </a:graphic>
          </wp:inline>
        </w:drawing>
      </w:r>
    </w:p>
    <w:p w14:paraId="763B7B94" w14:textId="77777777"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9089673" w14:textId="1C0286D5" w:rsidR="00F2326D" w:rsidRDefault="00D72FF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T allows to add more fields to </w:t>
      </w:r>
      <w:r w:rsidR="006637D4">
        <w:rPr>
          <w:rFonts w:ascii="Arial" w:eastAsia="Times New Roman" w:hAnsi="Arial" w:cs="Arial"/>
          <w:color w:val="0A0A0A"/>
          <w:kern w:val="0"/>
          <w:shd w:val="clear" w:color="auto" w:fill="E5EDFF"/>
          <w14:ligatures w14:val="none"/>
        </w:rPr>
        <w:t>data</w:t>
      </w:r>
      <w:r w:rsidR="00AE0F46">
        <w:rPr>
          <w:rFonts w:ascii="Arial" w:eastAsia="Times New Roman" w:hAnsi="Arial" w:cs="Arial"/>
          <w:color w:val="0A0A0A"/>
          <w:kern w:val="0"/>
          <w:shd w:val="clear" w:color="auto" w:fill="E5EDFF"/>
          <w14:ligatures w14:val="none"/>
        </w:rPr>
        <w:t xml:space="preserve"> for the aggregation result only</w:t>
      </w:r>
    </w:p>
    <w:p w14:paraId="6E16A6DC" w14:textId="074BF0AC"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AE0F46">
        <w:rPr>
          <w:rFonts w:ascii="Arial" w:eastAsia="Times New Roman" w:hAnsi="Arial" w:cs="Arial"/>
          <w:noProof/>
          <w:color w:val="0A0A0A"/>
          <w:kern w:val="0"/>
          <w:shd w:val="clear" w:color="auto" w:fill="E5EDFF"/>
          <w14:ligatures w14:val="none"/>
        </w:rPr>
        <w:lastRenderedPageBreak/>
        <w:drawing>
          <wp:inline distT="0" distB="0" distL="0" distR="0" wp14:anchorId="075C9881" wp14:editId="0653522D">
            <wp:extent cx="4359018" cy="1646063"/>
            <wp:effectExtent l="0" t="0" r="3810" b="0"/>
            <wp:docPr id="5655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6001" name=""/>
                    <pic:cNvPicPr/>
                  </pic:nvPicPr>
                  <pic:blipFill>
                    <a:blip r:embed="rId168"/>
                    <a:stretch>
                      <a:fillRect/>
                    </a:stretch>
                  </pic:blipFill>
                  <pic:spPr>
                    <a:xfrm>
                      <a:off x="0" y="0"/>
                      <a:ext cx="4359018" cy="1646063"/>
                    </a:xfrm>
                    <a:prstGeom prst="rect">
                      <a:avLst/>
                    </a:prstGeom>
                  </pic:spPr>
                </pic:pic>
              </a:graphicData>
            </a:graphic>
          </wp:inline>
        </w:drawing>
      </w:r>
    </w:p>
    <w:p w14:paraId="7D11BE28" w14:textId="77777777"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511710B2" w14:textId="63086562" w:rsidR="00AE0F46" w:rsidRDefault="001109D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SET</w:t>
      </w:r>
    </w:p>
    <w:p w14:paraId="152A6A0A" w14:textId="55C37855" w:rsidR="001109D8" w:rsidRDefault="001109D8" w:rsidP="003A021A">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move fields</w:t>
      </w:r>
    </w:p>
    <w:p w14:paraId="12D2FCE3" w14:textId="5CCC435D" w:rsidR="001109D8" w:rsidRDefault="003A021A"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3A021A">
        <w:rPr>
          <w:rFonts w:ascii="Arial" w:eastAsia="Times New Roman" w:hAnsi="Arial" w:cs="Arial"/>
          <w:noProof/>
          <w:color w:val="0A0A0A"/>
          <w:kern w:val="0"/>
          <w:shd w:val="clear" w:color="auto" w:fill="E5EDFF"/>
          <w14:ligatures w14:val="none"/>
        </w:rPr>
        <w:drawing>
          <wp:inline distT="0" distB="0" distL="0" distR="0" wp14:anchorId="234131A3" wp14:editId="171A0572">
            <wp:extent cx="3436918" cy="967824"/>
            <wp:effectExtent l="0" t="0" r="0" b="3810"/>
            <wp:docPr id="4906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94017" name=""/>
                    <pic:cNvPicPr/>
                  </pic:nvPicPr>
                  <pic:blipFill>
                    <a:blip r:embed="rId169"/>
                    <a:stretch>
                      <a:fillRect/>
                    </a:stretch>
                  </pic:blipFill>
                  <pic:spPr>
                    <a:xfrm>
                      <a:off x="0" y="0"/>
                      <a:ext cx="3436918" cy="967824"/>
                    </a:xfrm>
                    <a:prstGeom prst="rect">
                      <a:avLst/>
                    </a:prstGeom>
                  </pic:spPr>
                </pic:pic>
              </a:graphicData>
            </a:graphic>
          </wp:inline>
        </w:drawing>
      </w:r>
    </w:p>
    <w:p w14:paraId="6067E971" w14:textId="77777777" w:rsidR="006637D4" w:rsidRDefault="006637D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0DCB714" w14:textId="7458354C" w:rsidR="003A021A"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KIP, $LIMIT</w:t>
      </w:r>
    </w:p>
    <w:p w14:paraId="151C9150" w14:textId="559C0027" w:rsidR="00CB6B6B"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2353" w:rsidRPr="001A2353">
        <w:rPr>
          <w:rFonts w:ascii="Arial" w:eastAsia="Times New Roman" w:hAnsi="Arial" w:cs="Arial"/>
          <w:noProof/>
          <w:color w:val="0A0A0A"/>
          <w:kern w:val="0"/>
          <w:shd w:val="clear" w:color="auto" w:fill="E5EDFF"/>
          <w14:ligatures w14:val="none"/>
        </w:rPr>
        <w:drawing>
          <wp:inline distT="0" distB="0" distL="0" distR="0" wp14:anchorId="5CBEC201" wp14:editId="28957111">
            <wp:extent cx="5943600" cy="3047365"/>
            <wp:effectExtent l="0" t="0" r="0" b="635"/>
            <wp:docPr id="61646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1533" name=""/>
                    <pic:cNvPicPr/>
                  </pic:nvPicPr>
                  <pic:blipFill>
                    <a:blip r:embed="rId170"/>
                    <a:stretch>
                      <a:fillRect/>
                    </a:stretch>
                  </pic:blipFill>
                  <pic:spPr>
                    <a:xfrm>
                      <a:off x="0" y="0"/>
                      <a:ext cx="5943600" cy="3047365"/>
                    </a:xfrm>
                    <a:prstGeom prst="rect">
                      <a:avLst/>
                    </a:prstGeom>
                  </pic:spPr>
                </pic:pic>
              </a:graphicData>
            </a:graphic>
          </wp:inline>
        </w:drawing>
      </w:r>
    </w:p>
    <w:p w14:paraId="38A07CBB" w14:textId="77777777" w:rsidR="001A2353" w:rsidRDefault="001A2353"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E7FEA0C" w14:textId="26F51C76"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OUT </w:t>
      </w:r>
      <w:r w:rsidR="001A2353">
        <w:rPr>
          <w:rFonts w:ascii="Arial" w:eastAsia="Times New Roman" w:hAnsi="Arial" w:cs="Arial"/>
          <w:color w:val="0A0A0A"/>
          <w:kern w:val="0"/>
          <w:shd w:val="clear" w:color="auto" w:fill="E5EDFF"/>
          <w14:ligatures w14:val="none"/>
        </w:rPr>
        <w:t>CREATE A COLLLECTION FROM A PIPELINE (from aggregation operations its output is saved into a collection</w:t>
      </w:r>
    </w:p>
    <w:p w14:paraId="71F40818" w14:textId="2295FE23"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8E5C04">
        <w:rPr>
          <w:rFonts w:ascii="Arial" w:eastAsia="Times New Roman" w:hAnsi="Arial" w:cs="Arial"/>
          <w:noProof/>
          <w:color w:val="0A0A0A"/>
          <w:kern w:val="0"/>
          <w:shd w:val="clear" w:color="auto" w:fill="E5EDFF"/>
          <w14:ligatures w14:val="none"/>
        </w:rPr>
        <w:drawing>
          <wp:inline distT="0" distB="0" distL="0" distR="0" wp14:anchorId="6F4338F0" wp14:editId="00EC402F">
            <wp:extent cx="3825572" cy="617273"/>
            <wp:effectExtent l="0" t="0" r="3810" b="0"/>
            <wp:docPr id="1276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3" name=""/>
                    <pic:cNvPicPr/>
                  </pic:nvPicPr>
                  <pic:blipFill>
                    <a:blip r:embed="rId171"/>
                    <a:stretch>
                      <a:fillRect/>
                    </a:stretch>
                  </pic:blipFill>
                  <pic:spPr>
                    <a:xfrm>
                      <a:off x="0" y="0"/>
                      <a:ext cx="3825572" cy="617273"/>
                    </a:xfrm>
                    <a:prstGeom prst="rect">
                      <a:avLst/>
                    </a:prstGeom>
                  </pic:spPr>
                </pic:pic>
              </a:graphicData>
            </a:graphic>
          </wp:inline>
        </w:drawing>
      </w:r>
    </w:p>
    <w:p w14:paraId="43C1BE96" w14:textId="77777777" w:rsidR="008E5C04"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3E0B89E" w14:textId="3F40C999" w:rsidR="008E5C04"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RAM</w:t>
      </w:r>
    </w:p>
    <w:p w14:paraId="3E086477" w14:textId="004F242A" w:rsidR="00E9236F"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7131">
        <w:rPr>
          <w:rFonts w:ascii="Arial" w:eastAsia="Times New Roman" w:hAnsi="Arial" w:cs="Arial"/>
          <w:color w:val="0A0A0A"/>
          <w:kern w:val="0"/>
          <w:shd w:val="clear" w:color="auto" w:fill="E5EDFF"/>
          <w14:ligatures w14:val="none"/>
        </w:rPr>
        <w:t>Create users and give authorizations in mongo</w:t>
      </w:r>
    </w:p>
    <w:p w14:paraId="48FF190A" w14:textId="77777777"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05AD" w14:textId="7DDDBF1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X509</w:t>
      </w:r>
    </w:p>
    <w:p w14:paraId="404E4787" w14:textId="2430D46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ertificates</w:t>
      </w:r>
    </w:p>
    <w:p w14:paraId="40BEB9DC" w14:textId="58CA1275"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RBEROS</w:t>
      </w:r>
    </w:p>
    <w:p w14:paraId="4C34570B" w14:textId="718BE55F"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ike windows active directory, for mongo enterprise</w:t>
      </w:r>
    </w:p>
    <w:p w14:paraId="4018DF22"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508018" w14:textId="61DEEC37" w:rsidR="006A4846"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32E5F9E6" w14:textId="0810B8F3"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UTH2</w:t>
      </w:r>
    </w:p>
    <w:p w14:paraId="397BEA79"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161D40" w14:textId="77777777" w:rsidR="001A2353" w:rsidRDefault="001A23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6D62E1" w14:textId="18E41CC5"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OLES</w:t>
      </w:r>
    </w:p>
    <w:p w14:paraId="1716D7DC" w14:textId="6C6A98B9"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t>
      </w:r>
    </w:p>
    <w:p w14:paraId="39A3F061" w14:textId="1A6791F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w:t>
      </w:r>
    </w:p>
    <w:p w14:paraId="54DBEBDE" w14:textId="0E66FE0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w:t>
      </w:r>
    </w:p>
    <w:p w14:paraId="6D5B9AB1" w14:textId="633A3552"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1C38FB8F" w14:textId="7AF43786"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3DD5CAD0" w14:textId="63A2B908"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USTER MANAGER</w:t>
      </w:r>
    </w:p>
    <w:p w14:paraId="69418F9C" w14:textId="1FCE82C7" w:rsidR="000441E7"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ACKUP</w:t>
      </w:r>
      <w:r>
        <w:rPr>
          <w:rFonts w:ascii="Arial" w:eastAsia="Times New Roman" w:hAnsi="Arial" w:cs="Arial"/>
          <w:color w:val="0A0A0A"/>
          <w:kern w:val="0"/>
          <w:shd w:val="clear" w:color="auto" w:fill="E5EDFF"/>
          <w14:ligatures w14:val="none"/>
        </w:rPr>
        <w:tab/>
      </w:r>
    </w:p>
    <w:p w14:paraId="389AE1AB" w14:textId="7FC0B23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ORE</w:t>
      </w:r>
    </w:p>
    <w:p w14:paraId="5608B42E" w14:textId="4E54E02E"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ANYDATABASE</w:t>
      </w:r>
    </w:p>
    <w:p w14:paraId="281BA931" w14:textId="676DB54B"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ANYDATABASE</w:t>
      </w:r>
    </w:p>
    <w:p w14:paraId="4A373987" w14:textId="572F517D"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ANYDATABASE</w:t>
      </w:r>
    </w:p>
    <w:p w14:paraId="771A08FF" w14:textId="341699A5"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OT</w:t>
      </w:r>
    </w:p>
    <w:p w14:paraId="430683FD" w14:textId="559B47C6"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1E2BD62B" w14:textId="6152F9C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21A75C85" w14:textId="77777777"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86A7AC" w14:textId="29FE5F51" w:rsidR="00C83079"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DMIN USER</w:t>
      </w:r>
    </w:p>
    <w:p w14:paraId="4C7DDA6E" w14:textId="6362B471" w:rsidR="004A03BB"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816F5" w:rsidRPr="004816F5">
        <w:rPr>
          <w:rFonts w:ascii="Arial" w:eastAsia="Times New Roman" w:hAnsi="Arial" w:cs="Arial"/>
          <w:noProof/>
          <w:color w:val="0A0A0A"/>
          <w:kern w:val="0"/>
          <w:shd w:val="clear" w:color="auto" w:fill="E5EDFF"/>
          <w14:ligatures w14:val="none"/>
        </w:rPr>
        <w:drawing>
          <wp:inline distT="0" distB="0" distL="0" distR="0" wp14:anchorId="5CB12BEA" wp14:editId="13EE9A2F">
            <wp:extent cx="5502117" cy="2720576"/>
            <wp:effectExtent l="0" t="0" r="3810" b="3810"/>
            <wp:docPr id="15535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8849" name=""/>
                    <pic:cNvPicPr/>
                  </pic:nvPicPr>
                  <pic:blipFill>
                    <a:blip r:embed="rId172"/>
                    <a:stretch>
                      <a:fillRect/>
                    </a:stretch>
                  </pic:blipFill>
                  <pic:spPr>
                    <a:xfrm>
                      <a:off x="0" y="0"/>
                      <a:ext cx="5502117" cy="2720576"/>
                    </a:xfrm>
                    <a:prstGeom prst="rect">
                      <a:avLst/>
                    </a:prstGeom>
                  </pic:spPr>
                </pic:pic>
              </a:graphicData>
            </a:graphic>
          </wp:inline>
        </w:drawing>
      </w:r>
    </w:p>
    <w:p w14:paraId="15C1296C" w14:textId="77777777" w:rsidR="004816F5" w:rsidRDefault="004816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4208E4E" w14:textId="1B9CD41D" w:rsidR="004816F5" w:rsidRDefault="001952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w:t>
      </w:r>
      <w:r w:rsidR="00CA7F05">
        <w:rPr>
          <w:rFonts w:ascii="Arial" w:eastAsia="Times New Roman" w:hAnsi="Arial" w:cs="Arial"/>
          <w:color w:val="0A0A0A"/>
          <w:kern w:val="0"/>
          <w:shd w:val="clear" w:color="auto" w:fill="E5EDFF"/>
          <w14:ligatures w14:val="none"/>
        </w:rPr>
        <w:t>D.CFG</w:t>
      </w:r>
    </w:p>
    <w:p w14:paraId="1F22416C" w14:textId="627BD03A"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config file, data location, Access control, etc</w:t>
      </w:r>
    </w:p>
    <w:p w14:paraId="10E62714" w14:textId="77777777"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E22469A" w14:textId="4C32591B"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ABLE ACCESS CONTROL</w:t>
      </w:r>
    </w:p>
    <w:p w14:paraId="57058C2E" w14:textId="1F3FA571"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In a config file:</w:t>
      </w:r>
    </w:p>
    <w:p w14:paraId="7F832821" w14:textId="3125959A"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curity:</w:t>
      </w:r>
    </w:p>
    <w:p w14:paraId="4DAF5DC4" w14:textId="26FFDA70"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uthorization: enabled</w:t>
      </w:r>
    </w:p>
    <w:p w14:paraId="0191AA11" w14:textId="77777777"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26BC598" w14:textId="6327FBA4"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th access control enabled to authenticate:</w:t>
      </w:r>
    </w:p>
    <w:p w14:paraId="2E92CD20" w14:textId="127DD21D"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57E30">
        <w:rPr>
          <w:rFonts w:ascii="Arial" w:eastAsia="Times New Roman" w:hAnsi="Arial" w:cs="Arial"/>
          <w:color w:val="0A0A0A"/>
          <w:kern w:val="0"/>
          <w:shd w:val="clear" w:color="auto" w:fill="E5EDFF"/>
          <w14:ligatures w14:val="none"/>
        </w:rPr>
        <w:t>U</w:t>
      </w:r>
      <w:r w:rsidR="00574319">
        <w:rPr>
          <w:rFonts w:ascii="Arial" w:eastAsia="Times New Roman" w:hAnsi="Arial" w:cs="Arial"/>
          <w:color w:val="0A0A0A"/>
          <w:kern w:val="0"/>
          <w:shd w:val="clear" w:color="auto" w:fill="E5EDFF"/>
          <w14:ligatures w14:val="none"/>
        </w:rPr>
        <w:t>se</w:t>
      </w:r>
      <w:r w:rsidR="00E57E30">
        <w:rPr>
          <w:rFonts w:ascii="Arial" w:eastAsia="Times New Roman" w:hAnsi="Arial" w:cs="Arial"/>
          <w:color w:val="0A0A0A"/>
          <w:kern w:val="0"/>
          <w:shd w:val="clear" w:color="auto" w:fill="E5EDFF"/>
          <w14:ligatures w14:val="none"/>
        </w:rPr>
        <w:t xml:space="preserve"> admin</w:t>
      </w:r>
    </w:p>
    <w:p w14:paraId="113347BC" w14:textId="6E1580C9" w:rsidR="00E57E30" w:rsidRDefault="00E57E3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F6AC6">
        <w:rPr>
          <w:rFonts w:ascii="Arial" w:eastAsia="Times New Roman" w:hAnsi="Arial" w:cs="Arial"/>
          <w:color w:val="0A0A0A"/>
          <w:kern w:val="0"/>
          <w:shd w:val="clear" w:color="auto" w:fill="E5EDFF"/>
          <w14:ligatures w14:val="none"/>
        </w:rPr>
        <w:t>db.auth(“adminFake” , passwordPrompt())</w:t>
      </w:r>
    </w:p>
    <w:p w14:paraId="2C59BADF" w14:textId="77777777" w:rsidR="00CF6AC6" w:rsidRDefault="00CF6AC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BEA837C" w14:textId="0262CDAB"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R</w:t>
      </w:r>
    </w:p>
    <w:p w14:paraId="694E5DC9" w14:textId="3CD564CF"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sh –authenthicationDatabase “admin” -u “adminFake”</w:t>
      </w:r>
      <w:r w:rsidR="007C7246">
        <w:rPr>
          <w:rFonts w:ascii="Arial" w:eastAsia="Times New Roman" w:hAnsi="Arial" w:cs="Arial"/>
          <w:color w:val="0A0A0A"/>
          <w:kern w:val="0"/>
          <w:shd w:val="clear" w:color="auto" w:fill="E5EDFF"/>
          <w14:ligatures w14:val="none"/>
        </w:rPr>
        <w:t xml:space="preserve"> -p</w:t>
      </w:r>
    </w:p>
    <w:p w14:paraId="64BA77DC" w14:textId="77777777" w:rsidR="007C7246" w:rsidRDefault="007C72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A5632" w14:textId="20C961E0"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R INFORMATION</w:t>
      </w:r>
    </w:p>
    <w:p w14:paraId="2735272C" w14:textId="15598E45"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getUser(“user”)</w:t>
      </w:r>
    </w:p>
    <w:p w14:paraId="33226F26" w14:textId="79A7EC13" w:rsidR="00DF5071" w:rsidRDefault="00CF39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74715">
        <w:rPr>
          <w:rFonts w:ascii="Arial" w:eastAsia="Times New Roman" w:hAnsi="Arial" w:cs="Arial"/>
          <w:color w:val="0A0A0A"/>
          <w:kern w:val="0"/>
          <w:shd w:val="clear" w:color="auto" w:fill="E5EDFF"/>
          <w14:ligatures w14:val="none"/>
        </w:rPr>
        <w:t>Db.updateUser(“user”, { roles: [{role: “readWrite”, db:”onlineEducation”}]}</w:t>
      </w:r>
    </w:p>
    <w:p w14:paraId="59C159B6" w14:textId="69B13420" w:rsidR="00C74715" w:rsidRDefault="00C7471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F570A">
        <w:rPr>
          <w:rFonts w:ascii="Arial" w:eastAsia="Times New Roman" w:hAnsi="Arial" w:cs="Arial"/>
          <w:color w:val="0A0A0A"/>
          <w:kern w:val="0"/>
          <w:shd w:val="clear" w:color="auto" w:fill="E5EDFF"/>
          <w14:ligatures w14:val="none"/>
        </w:rPr>
        <w:t>Db.dropUser(“user”)</w:t>
      </w:r>
    </w:p>
    <w:p w14:paraId="1142AE94" w14:textId="77777777" w:rsidR="0026073D" w:rsidRDefault="0026073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C1FE7C" w14:textId="3158C968"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CKUP</w:t>
      </w:r>
    </w:p>
    <w:p w14:paraId="7007DE2E" w14:textId="375864F7"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95FD7">
        <w:rPr>
          <w:rFonts w:ascii="Arial" w:eastAsia="Times New Roman" w:hAnsi="Arial" w:cs="Arial"/>
          <w:color w:val="0A0A0A"/>
          <w:kern w:val="0"/>
          <w:shd w:val="clear" w:color="auto" w:fill="E5EDFF"/>
          <w14:ligatures w14:val="none"/>
        </w:rPr>
        <w:t>Db.createUser(user:”user”, pwd: passwordPrompt(), roles:[{role:”backup”</w:t>
      </w:r>
      <w:r w:rsidR="002062B9">
        <w:rPr>
          <w:rFonts w:ascii="Arial" w:eastAsia="Times New Roman" w:hAnsi="Arial" w:cs="Arial"/>
          <w:color w:val="0A0A0A"/>
          <w:kern w:val="0"/>
          <w:shd w:val="clear" w:color="auto" w:fill="E5EDFF"/>
          <w14:ligatures w14:val="none"/>
        </w:rPr>
        <w:t>, db:”admin”</w:t>
      </w:r>
      <w:r w:rsidR="00195FD7">
        <w:rPr>
          <w:rFonts w:ascii="Arial" w:eastAsia="Times New Roman" w:hAnsi="Arial" w:cs="Arial"/>
          <w:color w:val="0A0A0A"/>
          <w:kern w:val="0"/>
          <w:shd w:val="clear" w:color="auto" w:fill="E5EDFF"/>
          <w14:ligatures w14:val="none"/>
        </w:rPr>
        <w:t>}</w:t>
      </w:r>
      <w:r w:rsidR="002062B9">
        <w:rPr>
          <w:rFonts w:ascii="Arial" w:eastAsia="Times New Roman" w:hAnsi="Arial" w:cs="Arial"/>
          <w:color w:val="0A0A0A"/>
          <w:kern w:val="0"/>
          <w:shd w:val="clear" w:color="auto" w:fill="E5EDFF"/>
          <w14:ligatures w14:val="none"/>
        </w:rPr>
        <w:t>, {role:”</w:t>
      </w:r>
      <w:r w:rsidR="00D3633D">
        <w:rPr>
          <w:rFonts w:ascii="Arial" w:eastAsia="Times New Roman" w:hAnsi="Arial" w:cs="Arial"/>
          <w:color w:val="0A0A0A"/>
          <w:kern w:val="0"/>
          <w:shd w:val="clear" w:color="auto" w:fill="E5EDFF"/>
          <w14:ligatures w14:val="none"/>
        </w:rPr>
        <w:t>restore</w:t>
      </w:r>
      <w:r w:rsidR="002062B9">
        <w:rPr>
          <w:rFonts w:ascii="Arial" w:eastAsia="Times New Roman" w:hAnsi="Arial" w:cs="Arial"/>
          <w:color w:val="0A0A0A"/>
          <w:kern w:val="0"/>
          <w:shd w:val="clear" w:color="auto" w:fill="E5EDFF"/>
          <w14:ligatures w14:val="none"/>
        </w:rPr>
        <w:t>”, db:”admin”}</w:t>
      </w:r>
      <w:r w:rsidR="00195FD7">
        <w:rPr>
          <w:rFonts w:ascii="Arial" w:eastAsia="Times New Roman" w:hAnsi="Arial" w:cs="Arial"/>
          <w:color w:val="0A0A0A"/>
          <w:kern w:val="0"/>
          <w:shd w:val="clear" w:color="auto" w:fill="E5EDFF"/>
          <w14:ligatures w14:val="none"/>
        </w:rPr>
        <w:t>]</w:t>
      </w:r>
      <w:r w:rsidR="00D84845">
        <w:rPr>
          <w:rFonts w:ascii="Arial" w:eastAsia="Times New Roman" w:hAnsi="Arial" w:cs="Arial"/>
          <w:color w:val="0A0A0A"/>
          <w:kern w:val="0"/>
          <w:shd w:val="clear" w:color="auto" w:fill="E5EDFF"/>
          <w14:ligatures w14:val="none"/>
        </w:rPr>
        <w:t>)</w:t>
      </w:r>
    </w:p>
    <w:p w14:paraId="31350EA8" w14:textId="7777777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C689D9" w14:textId="13EC601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dump </w:t>
      </w:r>
      <w:r w:rsidR="000D6D1D">
        <w:rPr>
          <w:rFonts w:ascii="Arial" w:eastAsia="Times New Roman" w:hAnsi="Arial" w:cs="Arial"/>
          <w:color w:val="0A0A0A"/>
          <w:kern w:val="0"/>
          <w:shd w:val="clear" w:color="auto" w:fill="E5EDFF"/>
          <w14:ligatures w14:val="none"/>
        </w:rPr>
        <w:t>-h localhost:27017 -u</w:t>
      </w:r>
      <w:r w:rsidR="00112144">
        <w:rPr>
          <w:rFonts w:ascii="Arial" w:eastAsia="Times New Roman" w:hAnsi="Arial" w:cs="Arial"/>
          <w:color w:val="0A0A0A"/>
          <w:kern w:val="0"/>
          <w:shd w:val="clear" w:color="auto" w:fill="E5EDFF"/>
          <w14:ligatures w14:val="none"/>
        </w:rPr>
        <w:t xml:space="preserve"> “user” -p</w:t>
      </w:r>
    </w:p>
    <w:p w14:paraId="1D4D2A90" w14:textId="7D7BAF17" w:rsidR="00112144" w:rsidRDefault="00112144"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12144">
        <w:rPr>
          <w:rFonts w:ascii="Arial" w:eastAsia="Times New Roman" w:hAnsi="Arial" w:cs="Arial"/>
          <w:color w:val="0A0A0A"/>
          <w:kern w:val="0"/>
          <w:shd w:val="clear" w:color="auto" w:fill="E5EDFF"/>
          <w:lang w:val="es-MX"/>
          <w14:ligatures w14:val="none"/>
        </w:rPr>
        <w:t>//crea carpeta dump en d</w:t>
      </w:r>
      <w:r>
        <w:rPr>
          <w:rFonts w:ascii="Arial" w:eastAsia="Times New Roman" w:hAnsi="Arial" w:cs="Arial"/>
          <w:color w:val="0A0A0A"/>
          <w:kern w:val="0"/>
          <w:shd w:val="clear" w:color="auto" w:fill="E5EDFF"/>
          <w:lang w:val="es-MX"/>
          <w14:ligatures w14:val="none"/>
        </w:rPr>
        <w:t>onde estes posicionado</w:t>
      </w:r>
    </w:p>
    <w:p w14:paraId="4C80E9FB" w14:textId="3AD34DE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crea de todas las db</w:t>
      </w:r>
    </w:p>
    <w:p w14:paraId="1E337A01" w14:textId="3220E1AB"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archivo bson tiene la información</w:t>
      </w:r>
    </w:p>
    <w:p w14:paraId="2EB3512E" w14:textId="0CB3A7B8"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lastRenderedPageBreak/>
        <w:t>RESTORE BACKUP</w:t>
      </w:r>
    </w:p>
    <w:p w14:paraId="2594BE31" w14:textId="671FCE6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sidR="00937C2D">
        <w:rPr>
          <w:rFonts w:ascii="Arial" w:eastAsia="Times New Roman" w:hAnsi="Arial" w:cs="Arial"/>
          <w:color w:val="0A0A0A"/>
          <w:kern w:val="0"/>
          <w:shd w:val="clear" w:color="auto" w:fill="E5EDFF"/>
          <w:lang w:val="es-MX"/>
          <w14:ligatures w14:val="none"/>
        </w:rPr>
        <w:t xml:space="preserve">A la altura donde esta </w:t>
      </w:r>
      <w:r w:rsidR="00443DCC">
        <w:rPr>
          <w:rFonts w:ascii="Arial" w:eastAsia="Times New Roman" w:hAnsi="Arial" w:cs="Arial"/>
          <w:color w:val="0A0A0A"/>
          <w:kern w:val="0"/>
          <w:shd w:val="clear" w:color="auto" w:fill="E5EDFF"/>
          <w:lang w:val="es-MX"/>
          <w14:ligatures w14:val="none"/>
        </w:rPr>
        <w:t>la carpeta dump</w:t>
      </w:r>
    </w:p>
    <w:p w14:paraId="323CA571" w14:textId="2B288B67" w:rsidR="00443DCC" w:rsidRDefault="00443D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r>
      <w:r w:rsidR="00595549" w:rsidRPr="00312F3A">
        <w:rPr>
          <w:rFonts w:ascii="Arial" w:eastAsia="Times New Roman" w:hAnsi="Arial" w:cs="Arial"/>
          <w:color w:val="0A0A0A"/>
          <w:kern w:val="0"/>
          <w:shd w:val="clear" w:color="auto" w:fill="E5EDFF"/>
          <w14:ligatures w14:val="none"/>
        </w:rPr>
        <w:t>M</w:t>
      </w:r>
      <w:r w:rsidRPr="00312F3A">
        <w:rPr>
          <w:rFonts w:ascii="Arial" w:eastAsia="Times New Roman" w:hAnsi="Arial" w:cs="Arial"/>
          <w:color w:val="0A0A0A"/>
          <w:kern w:val="0"/>
          <w:shd w:val="clear" w:color="auto" w:fill="E5EDFF"/>
          <w14:ligatures w14:val="none"/>
        </w:rPr>
        <w:t>ongorestore</w:t>
      </w:r>
      <w:r w:rsidR="00595549" w:rsidRPr="00312F3A">
        <w:rPr>
          <w:rFonts w:ascii="Arial" w:eastAsia="Times New Roman" w:hAnsi="Arial" w:cs="Arial"/>
          <w:color w:val="0A0A0A"/>
          <w:kern w:val="0"/>
          <w:shd w:val="clear" w:color="auto" w:fill="E5EDFF"/>
          <w14:ligatures w14:val="none"/>
        </w:rPr>
        <w:t xml:space="preserve"> -h localhost:27017 -u “user” -p</w:t>
      </w:r>
    </w:p>
    <w:p w14:paraId="3D1C7808" w14:textId="77777777" w:rsidR="00312F3A" w:rsidRDefault="00312F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2946" w14:textId="06B56A88" w:rsidR="00312F3A" w:rsidRDefault="00DB60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 ATLAS</w:t>
      </w:r>
    </w:p>
    <w:p w14:paraId="262B9D3A" w14:textId="3CD1516C" w:rsidR="00DB600C" w:rsidRPr="00312F3A" w:rsidRDefault="00AE2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E2DE7">
        <w:rPr>
          <w:rFonts w:ascii="Arial" w:eastAsia="Times New Roman" w:hAnsi="Arial" w:cs="Arial"/>
          <w:color w:val="0A0A0A"/>
          <w:kern w:val="0"/>
          <w:shd w:val="clear" w:color="auto" w:fill="E5EDFF"/>
          <w14:ligatures w14:val="none"/>
        </w:rPr>
        <w:t>MongoDB Atlas is a multi-cloud database service by the same people that build MongoDB. Atlas simplifies deploying and managing your databases while offering the versatility you need to build resilient and performant global applications on the cloud providers of your choice</w:t>
      </w:r>
    </w:p>
    <w:p w14:paraId="24F966CE" w14:textId="51A2DD1C"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1E94" w14:textId="7490EB93" w:rsidR="004444EA" w:rsidRDefault="004444E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w:t>
      </w:r>
    </w:p>
    <w:p w14:paraId="0303D07D" w14:textId="03CECEE0" w:rsidR="004444EA" w:rsidRDefault="002A298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109BF">
        <w:rPr>
          <w:rFonts w:ascii="Arial" w:eastAsia="Times New Roman" w:hAnsi="Arial" w:cs="Arial"/>
          <w:color w:val="0A0A0A"/>
          <w:kern w:val="0"/>
          <w:shd w:val="clear" w:color="auto" w:fill="E5EDFF"/>
          <w14:ligatures w14:val="none"/>
        </w:rPr>
        <w:t>Kafka Producer produces an event and delivers into a Kafka cluster, kafka clusters contain mul</w:t>
      </w:r>
      <w:r w:rsidR="003D71E0">
        <w:rPr>
          <w:rFonts w:ascii="Arial" w:eastAsia="Times New Roman" w:hAnsi="Arial" w:cs="Arial"/>
          <w:color w:val="0A0A0A"/>
          <w:kern w:val="0"/>
          <w:shd w:val="clear" w:color="auto" w:fill="E5EDFF"/>
          <w14:ligatures w14:val="none"/>
        </w:rPr>
        <w:t xml:space="preserve">tiple kafka broker which are entities in charge of managing the events, then kafka consumers are listening to kafka </w:t>
      </w:r>
      <w:r w:rsidR="000471A2">
        <w:rPr>
          <w:rFonts w:ascii="Arial" w:eastAsia="Times New Roman" w:hAnsi="Arial" w:cs="Arial"/>
          <w:color w:val="0A0A0A"/>
          <w:kern w:val="0"/>
          <w:shd w:val="clear" w:color="auto" w:fill="E5EDFF"/>
          <w14:ligatures w14:val="none"/>
        </w:rPr>
        <w:t>brokers to obtain desired events</w:t>
      </w:r>
    </w:p>
    <w:p w14:paraId="34876604" w14:textId="77777777" w:rsidR="000471A2" w:rsidRDefault="000471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DE8FD90" w14:textId="5C36EB6D" w:rsidR="000471A2"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OPIC</w:t>
      </w:r>
    </w:p>
    <w:p w14:paraId="14712C48" w14:textId="7CF93930" w:rsidR="00AD3DD3"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0BFD">
        <w:rPr>
          <w:rFonts w:ascii="Arial" w:eastAsia="Times New Roman" w:hAnsi="Arial" w:cs="Arial"/>
          <w:color w:val="0A0A0A"/>
          <w:kern w:val="0"/>
          <w:shd w:val="clear" w:color="auto" w:fill="E5EDFF"/>
          <w14:ligatures w14:val="none"/>
        </w:rPr>
        <w:t xml:space="preserve">Topics could be think as a table in a database, when a producer sends a event to a kafka broker, it uses the topic to identify where it should go to, then </w:t>
      </w:r>
      <w:r w:rsidR="00AA3906">
        <w:rPr>
          <w:rFonts w:ascii="Arial" w:eastAsia="Times New Roman" w:hAnsi="Arial" w:cs="Arial"/>
          <w:color w:val="0A0A0A"/>
          <w:kern w:val="0"/>
          <w:shd w:val="clear" w:color="auto" w:fill="E5EDFF"/>
          <w14:ligatures w14:val="none"/>
        </w:rPr>
        <w:t>consumers are listening to that same topic can retrieve the event once it got into the topic</w:t>
      </w:r>
    </w:p>
    <w:p w14:paraId="160E18B4" w14:textId="77777777" w:rsidR="00AA3906" w:rsidRDefault="00AA39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A7DE78" w14:textId="3B98FEAB" w:rsidR="00616F25"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ARTITIONS</w:t>
      </w:r>
    </w:p>
    <w:p w14:paraId="46BEEE71" w14:textId="1EF70A58" w:rsidR="002C01D8"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artitions is where the message lives inside a topic, a topic can have one or more partitions</w:t>
      </w:r>
      <w:r w:rsidR="002C01D8">
        <w:rPr>
          <w:rFonts w:ascii="Arial" w:eastAsia="Times New Roman" w:hAnsi="Arial" w:cs="Arial"/>
          <w:color w:val="0A0A0A"/>
          <w:kern w:val="0"/>
          <w:shd w:val="clear" w:color="auto" w:fill="E5EDFF"/>
          <w14:ligatures w14:val="none"/>
        </w:rPr>
        <w:t xml:space="preserve">. Each partition is independent of each other, so the offset which is generated </w:t>
      </w:r>
      <w:r w:rsidR="007A0B33">
        <w:rPr>
          <w:rFonts w:ascii="Arial" w:eastAsia="Times New Roman" w:hAnsi="Arial" w:cs="Arial"/>
          <w:color w:val="0A0A0A"/>
          <w:kern w:val="0"/>
          <w:shd w:val="clear" w:color="auto" w:fill="E5EDFF"/>
          <w14:ligatures w14:val="none"/>
        </w:rPr>
        <w:t>uniquely for each message is independent as well.</w:t>
      </w:r>
      <w:r w:rsidR="00A43090">
        <w:rPr>
          <w:rFonts w:ascii="Arial" w:eastAsia="Times New Roman" w:hAnsi="Arial" w:cs="Arial"/>
          <w:color w:val="0A0A0A"/>
          <w:kern w:val="0"/>
          <w:shd w:val="clear" w:color="auto" w:fill="E5EDFF"/>
          <w14:ligatures w14:val="none"/>
        </w:rPr>
        <w:t xml:space="preserve"> Ordering is only guaranteed at the partition level</w:t>
      </w:r>
    </w:p>
    <w:p w14:paraId="6440056F" w14:textId="1345E89B"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PIC A</w:t>
      </w:r>
    </w:p>
    <w:p w14:paraId="2437BEAF" w14:textId="4C5B2772"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 0</w:t>
      </w:r>
      <w:r>
        <w:rPr>
          <w:rFonts w:ascii="Arial" w:eastAsia="Times New Roman" w:hAnsi="Arial" w:cs="Arial"/>
          <w:color w:val="0A0A0A"/>
          <w:kern w:val="0"/>
          <w:shd w:val="clear" w:color="auto" w:fill="E5EDFF"/>
          <w14:ligatures w14:val="none"/>
        </w:rPr>
        <w:tab/>
        <w:t>[0][1][2][3]</w:t>
      </w:r>
    </w:p>
    <w:p w14:paraId="3FFDB394" w14:textId="4E3DA785"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Partition 1</w:t>
      </w:r>
      <w:r>
        <w:rPr>
          <w:rFonts w:ascii="Arial" w:eastAsia="Times New Roman" w:hAnsi="Arial" w:cs="Arial"/>
          <w:color w:val="0A0A0A"/>
          <w:kern w:val="0"/>
          <w:shd w:val="clear" w:color="auto" w:fill="E5EDFF"/>
          <w14:ligatures w14:val="none"/>
        </w:rPr>
        <w:tab/>
        <w:t>[0][1]</w:t>
      </w:r>
    </w:p>
    <w:p w14:paraId="76CDEE53" w14:textId="161153DC" w:rsidR="002B24E1"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CA5E859" w14:textId="1D7B100E"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ducer has control over to which partition it will go</w:t>
      </w:r>
    </w:p>
    <w:p w14:paraId="09B27BC9" w14:textId="1F43835F"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1F2842F3" w14:textId="24236831"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OFFSET</w:t>
      </w:r>
    </w:p>
    <w:p w14:paraId="0933DE56" w14:textId="1305843C"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Sequential number assigned to each message in a partition</w:t>
      </w:r>
    </w:p>
    <w:p w14:paraId="21C38928" w14:textId="484C38AE"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OFFSET</w:t>
      </w:r>
    </w:p>
    <w:p w14:paraId="1245C1BD" w14:textId="6992AF7A"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sumer have 3 options to read the messages from the topic according to the offset</w:t>
      </w:r>
    </w:p>
    <w:p w14:paraId="7EE34F59" w14:textId="017270C0" w:rsidR="00CB7C5F" w:rsidRDefault="00CB7C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From beginning: starts reading from the beginning </w:t>
      </w:r>
    </w:p>
    <w:p w14:paraId="19CD0554" w14:textId="6542E116" w:rsidR="002C458B" w:rsidRDefault="002C4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test: consume only those messages coming after the consumer has spanned up</w:t>
      </w:r>
    </w:p>
    <w:p w14:paraId="2D1F4087" w14:textId="012724AE" w:rsidR="00084BC2" w:rsidRDefault="00084B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pecific Offset: send the offset to read and read that one</w:t>
      </w:r>
      <w:r w:rsidR="001F16E4">
        <w:rPr>
          <w:rFonts w:ascii="Arial" w:eastAsia="Times New Roman" w:hAnsi="Arial" w:cs="Arial"/>
          <w:color w:val="0A0A0A"/>
          <w:kern w:val="0"/>
          <w:shd w:val="clear" w:color="auto" w:fill="E5EDFF"/>
          <w14:ligatures w14:val="none"/>
        </w:rPr>
        <w:t xml:space="preserve"> (programmatically)</w:t>
      </w:r>
    </w:p>
    <w:p w14:paraId="1030D5B9" w14:textId="3C83CDFC"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1D5E5D7" w14:textId="6C9B4EF6"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nsummer offsets maintain the record of last offset read, so if it goes down and up again It will continue from that </w:t>
      </w:r>
      <w:r w:rsidR="00260103">
        <w:rPr>
          <w:rFonts w:ascii="Arial" w:eastAsia="Times New Roman" w:hAnsi="Arial" w:cs="Arial"/>
          <w:color w:val="0A0A0A"/>
          <w:kern w:val="0"/>
          <w:shd w:val="clear" w:color="auto" w:fill="E5EDFF"/>
          <w14:ligatures w14:val="none"/>
        </w:rPr>
        <w:t>offset for the from beginning option</w:t>
      </w:r>
    </w:p>
    <w:p w14:paraId="5A58DAC4"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DAA09FE" w14:textId="78939E4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__consumer_offset TOPIC</w:t>
      </w:r>
    </w:p>
    <w:p w14:paraId="7C40C78F" w14:textId="0C99215B"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s created by kafka to store consumer offsets</w:t>
      </w:r>
    </w:p>
    <w:p w14:paraId="6DFFF593"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8C3662" w14:textId="458EB274" w:rsidR="007C59E1"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GROUPS</w:t>
      </w:r>
    </w:p>
    <w:p w14:paraId="388B8707" w14:textId="374CA85C"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EST TOPIC</w:t>
      </w:r>
    </w:p>
    <w:p w14:paraId="438CD6BE" w14:textId="31D4B2BD"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0  PARTITION1  PARTITION2  PARTITION3</w:t>
      </w:r>
    </w:p>
    <w:p w14:paraId="0BF27392" w14:textId="77777777"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6F41CBA" w14:textId="5D9BAB6F"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NSUMERA</w:t>
      </w:r>
      <w:r w:rsidR="00F90615">
        <w:rPr>
          <w:rFonts w:ascii="Arial" w:eastAsia="Times New Roman" w:hAnsi="Arial" w:cs="Arial"/>
          <w:color w:val="0A0A0A"/>
          <w:kern w:val="0"/>
          <w:shd w:val="clear" w:color="auto" w:fill="E5EDFF"/>
          <w14:ligatures w14:val="none"/>
        </w:rPr>
        <w:t>(Group.id=group1)</w:t>
      </w:r>
      <w:r>
        <w:rPr>
          <w:rFonts w:ascii="Arial" w:eastAsia="Times New Roman" w:hAnsi="Arial" w:cs="Arial"/>
          <w:color w:val="0A0A0A"/>
          <w:kern w:val="0"/>
          <w:shd w:val="clear" w:color="auto" w:fill="E5EDFF"/>
          <w14:ligatures w14:val="none"/>
        </w:rPr>
        <w:tab/>
      </w:r>
      <w:r w:rsidR="00F9061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CONSUMERB</w:t>
      </w:r>
      <w:r w:rsidR="00F90615">
        <w:rPr>
          <w:rFonts w:ascii="Arial" w:eastAsia="Times New Roman" w:hAnsi="Arial" w:cs="Arial"/>
          <w:color w:val="0A0A0A"/>
          <w:kern w:val="0"/>
          <w:shd w:val="clear" w:color="auto" w:fill="E5EDFF"/>
          <w14:ligatures w14:val="none"/>
        </w:rPr>
        <w:t xml:space="preserve"> (group.id=group1)</w:t>
      </w:r>
    </w:p>
    <w:p w14:paraId="5C930CD9" w14:textId="236805FA"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0,P1</w:t>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2,P3</w:t>
      </w:r>
    </w:p>
    <w:p w14:paraId="7CE04BB3" w14:textId="4F79859A"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with 4 partitions, 2 consumers both have the same group id, so partitions are split between those 2 consumers, consumer 1 gets p0 and p1 and consumer 2 gets p2 and p3</w:t>
      </w:r>
    </w:p>
    <w:p w14:paraId="251775A9" w14:textId="77777777"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96BFF26" w14:textId="598930A2" w:rsidR="006A22C9"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NOTHER CASE</w:t>
      </w:r>
    </w:p>
    <w:p w14:paraId="63649B9D" w14:textId="679DAB74"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test, 4 partitions (p0,p1,p2,p3) and 4 consumers</w:t>
      </w:r>
    </w:p>
    <w:p w14:paraId="4D94ABD5" w14:textId="4BD994B6"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y 4 have the same group id, then each is assigned with 1 partition leaving each consumer with 1 partition</w:t>
      </w:r>
    </w:p>
    <w:p w14:paraId="0883AAAC" w14:textId="77777777"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B65605" w14:textId="15F62203" w:rsidR="00C07648"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PLE CONSUMER GROUPS</w:t>
      </w:r>
    </w:p>
    <w:p w14:paraId="36720624" w14:textId="0DFC31E9"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170F1">
        <w:rPr>
          <w:rFonts w:ascii="Arial" w:eastAsia="Times New Roman" w:hAnsi="Arial" w:cs="Arial"/>
          <w:noProof/>
          <w:color w:val="0A0A0A"/>
          <w:kern w:val="0"/>
          <w:shd w:val="clear" w:color="auto" w:fill="E5EDFF"/>
          <w14:ligatures w14:val="none"/>
        </w:rPr>
        <w:drawing>
          <wp:inline distT="0" distB="0" distL="0" distR="0" wp14:anchorId="1F13649B" wp14:editId="4607412F">
            <wp:extent cx="3749365" cy="2796782"/>
            <wp:effectExtent l="0" t="0" r="3810" b="3810"/>
            <wp:docPr id="4059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9263" name=""/>
                    <pic:cNvPicPr/>
                  </pic:nvPicPr>
                  <pic:blipFill>
                    <a:blip r:embed="rId173"/>
                    <a:stretch>
                      <a:fillRect/>
                    </a:stretch>
                  </pic:blipFill>
                  <pic:spPr>
                    <a:xfrm>
                      <a:off x="0" y="0"/>
                      <a:ext cx="3749365" cy="2796782"/>
                    </a:xfrm>
                    <a:prstGeom prst="rect">
                      <a:avLst/>
                    </a:prstGeom>
                  </pic:spPr>
                </pic:pic>
              </a:graphicData>
            </a:graphic>
          </wp:inline>
        </w:drawing>
      </w:r>
    </w:p>
    <w:p w14:paraId="3CEFFAB0" w14:textId="1B29FC3E" w:rsidR="000E3299" w:rsidRDefault="000E329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0E3299">
        <w:rPr>
          <w:rFonts w:ascii="Arial" w:eastAsia="Times New Roman" w:hAnsi="Arial" w:cs="Arial"/>
          <w:noProof/>
          <w:color w:val="0A0A0A"/>
          <w:kern w:val="0"/>
          <w:shd w:val="clear" w:color="auto" w:fill="E5EDFF"/>
          <w14:ligatures w14:val="none"/>
        </w:rPr>
        <w:drawing>
          <wp:inline distT="0" distB="0" distL="0" distR="0" wp14:anchorId="34BE97A3" wp14:editId="0ECC1C23">
            <wp:extent cx="2766300" cy="1501270"/>
            <wp:effectExtent l="0" t="0" r="0" b="3810"/>
            <wp:docPr id="12459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279" name=""/>
                    <pic:cNvPicPr/>
                  </pic:nvPicPr>
                  <pic:blipFill>
                    <a:blip r:embed="rId174"/>
                    <a:stretch>
                      <a:fillRect/>
                    </a:stretch>
                  </pic:blipFill>
                  <pic:spPr>
                    <a:xfrm>
                      <a:off x="0" y="0"/>
                      <a:ext cx="2766300" cy="1501270"/>
                    </a:xfrm>
                    <a:prstGeom prst="rect">
                      <a:avLst/>
                    </a:prstGeom>
                  </pic:spPr>
                </pic:pic>
              </a:graphicData>
            </a:graphic>
          </wp:inline>
        </w:drawing>
      </w:r>
    </w:p>
    <w:p w14:paraId="3CDC4991" w14:textId="77777777"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85227D7" w14:textId="5F01198D"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2 different groups cons</w:t>
      </w:r>
      <w:r w:rsidR="000E3299">
        <w:rPr>
          <w:rFonts w:ascii="Arial" w:eastAsia="Times New Roman" w:hAnsi="Arial" w:cs="Arial"/>
          <w:color w:val="0A0A0A"/>
          <w:kern w:val="0"/>
          <w:shd w:val="clear" w:color="auto" w:fill="E5EDFF"/>
          <w14:ligatures w14:val="none"/>
        </w:rPr>
        <w:t>umers, each of the groups consume all the partitions</w:t>
      </w:r>
      <w:r w:rsidR="00A06462">
        <w:rPr>
          <w:rFonts w:ascii="Arial" w:eastAsia="Times New Roman" w:hAnsi="Arial" w:cs="Arial"/>
          <w:color w:val="0A0A0A"/>
          <w:kern w:val="0"/>
          <w:shd w:val="clear" w:color="auto" w:fill="E5EDFF"/>
          <w14:ligatures w14:val="none"/>
        </w:rPr>
        <w:t>, group 1 with 4 consumers, each consumer 1 partitions. Group 2, 2 consumer, each consumer 2 partitions</w:t>
      </w:r>
    </w:p>
    <w:p w14:paraId="57748453" w14:textId="171A2ED5" w:rsidR="007D0DE7" w:rsidRDefault="007D0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ach app will have a unique group id)</w:t>
      </w:r>
    </w:p>
    <w:p w14:paraId="67015D33" w14:textId="76B8103D" w:rsidR="007D0DE7"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BROKER ACTS AS COORDINATOR OF CONSUMER GROUPS</w:t>
      </w:r>
    </w:p>
    <w:p w14:paraId="469FEC53" w14:textId="77777777" w:rsidR="004E5553"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9AAEC0" w14:textId="0E5D7CC8" w:rsidR="004E5553"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 LOG</w:t>
      </w:r>
    </w:p>
    <w:p w14:paraId="051EDA03" w14:textId="23057B29" w:rsidR="00A45587"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is one for each partition</w:t>
      </w:r>
      <w:r w:rsidR="00A45587">
        <w:rPr>
          <w:rFonts w:ascii="Arial" w:eastAsia="Times New Roman" w:hAnsi="Arial" w:cs="Arial"/>
          <w:color w:val="0A0A0A"/>
          <w:kern w:val="0"/>
          <w:shd w:val="clear" w:color="auto" w:fill="E5EDFF"/>
          <w14:ligatures w14:val="none"/>
        </w:rPr>
        <w:t>, it helps to retain records for a certain period of time.</w:t>
      </w:r>
      <w:r w:rsidR="00C03B2F">
        <w:rPr>
          <w:rFonts w:ascii="Arial" w:eastAsia="Times New Roman" w:hAnsi="Arial" w:cs="Arial"/>
          <w:color w:val="0A0A0A"/>
          <w:kern w:val="0"/>
          <w:shd w:val="clear" w:color="auto" w:fill="E5EDFF"/>
          <w14:ligatures w14:val="none"/>
        </w:rPr>
        <w:t xml:space="preserve"> When a producer sends a record into a topic, it is then written in a </w:t>
      </w:r>
      <w:r w:rsidR="009F2E3D">
        <w:rPr>
          <w:rFonts w:ascii="Arial" w:eastAsia="Times New Roman" w:hAnsi="Arial" w:cs="Arial"/>
          <w:color w:val="0A0A0A"/>
          <w:kern w:val="0"/>
          <w:shd w:val="clear" w:color="auto" w:fill="E5EDFF"/>
          <w14:ligatures w14:val="none"/>
        </w:rPr>
        <w:t>log stored in the file system</w:t>
      </w:r>
      <w:r w:rsidR="0008104D">
        <w:rPr>
          <w:rFonts w:ascii="Arial" w:eastAsia="Times New Roman" w:hAnsi="Arial" w:cs="Arial"/>
          <w:color w:val="0A0A0A"/>
          <w:kern w:val="0"/>
          <w:shd w:val="clear" w:color="auto" w:fill="E5EDFF"/>
          <w14:ligatures w14:val="none"/>
        </w:rPr>
        <w:t xml:space="preserve"> where the kafka broker is installed as bytes</w:t>
      </w:r>
    </w:p>
    <w:p w14:paraId="63E0F960" w14:textId="77777777"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9D7FD5F" w14:textId="17752ECE"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ENTION POLICY</w:t>
      </w:r>
    </w:p>
    <w:p w14:paraId="50ED3726" w14:textId="45BD9F0C" w:rsidR="007E5DCA" w:rsidRDefault="007E5D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termines how long the message is retained, by default it is 7 days</w:t>
      </w:r>
      <w:r w:rsidR="009B63F0">
        <w:rPr>
          <w:rFonts w:ascii="Arial" w:eastAsia="Times New Roman" w:hAnsi="Arial" w:cs="Arial"/>
          <w:color w:val="0A0A0A"/>
          <w:kern w:val="0"/>
          <w:shd w:val="clear" w:color="auto" w:fill="E5EDFF"/>
          <w14:ligatures w14:val="none"/>
        </w:rPr>
        <w:t xml:space="preserve">, can be change in </w:t>
      </w:r>
      <w:r w:rsidR="00E02D23">
        <w:rPr>
          <w:rFonts w:ascii="Arial" w:eastAsia="Times New Roman" w:hAnsi="Arial" w:cs="Arial"/>
          <w:color w:val="0A0A0A"/>
          <w:kern w:val="0"/>
          <w:shd w:val="clear" w:color="auto" w:fill="E5EDFF"/>
          <w14:ligatures w14:val="none"/>
        </w:rPr>
        <w:t>server.properties</w:t>
      </w:r>
    </w:p>
    <w:p w14:paraId="763F392D" w14:textId="77777777"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749C749" w14:textId="78AF7464"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MMIT LOG</w:t>
      </w:r>
    </w:p>
    <w:p w14:paraId="6FA72F58" w14:textId="226B4F62"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 records are persisted here</w:t>
      </w:r>
    </w:p>
    <w:p w14:paraId="0E7B4D7C" w14:textId="77777777"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46C9D1" w14:textId="2408F28E"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SSAGES</w:t>
      </w:r>
    </w:p>
    <w:p w14:paraId="293F0E84" w14:textId="0247FECF"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n have key (not mandatory) and value</w:t>
      </w:r>
      <w:r w:rsidR="00DD6359">
        <w:rPr>
          <w:rFonts w:ascii="Arial" w:eastAsia="Times New Roman" w:hAnsi="Arial" w:cs="Arial"/>
          <w:color w:val="0A0A0A"/>
          <w:kern w:val="0"/>
          <w:shd w:val="clear" w:color="auto" w:fill="E5EDFF"/>
          <w14:ligatures w14:val="none"/>
        </w:rPr>
        <w:t>, if you want them to go into the same Partition, I key could be use to identify to which partition it should go to.</w:t>
      </w:r>
    </w:p>
    <w:p w14:paraId="696DCFA4" w14:textId="77777777" w:rsidR="00DD6359" w:rsidRDefault="00DD63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ADE3D6" w14:textId="7D0F54A4" w:rsidR="00DD6359" w:rsidRDefault="008019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 4 MESSAGE TO TEST TOPIC WITH 4 PARTITIONS, WITH NO KEY, THEN PARTITIONER WHICH IS AN ELEMENT WHICH </w:t>
      </w:r>
      <w:r w:rsidR="005C1BB7">
        <w:rPr>
          <w:rFonts w:ascii="Arial" w:eastAsia="Times New Roman" w:hAnsi="Arial" w:cs="Arial"/>
          <w:color w:val="0A0A0A"/>
          <w:kern w:val="0"/>
          <w:shd w:val="clear" w:color="auto" w:fill="E5EDFF"/>
          <w14:ligatures w14:val="none"/>
        </w:rPr>
        <w:t>DIRECTS MESSAGES TO THE CORRECT PARTITION WHEN IT SEE NO KEY THEN IT SEND EACH MESSAGE TO EACH OF THE 4 PARTITIONS (SO NO GUARANTEE ON THE ORDER THEY WILL SEE IT)</w:t>
      </w:r>
    </w:p>
    <w:p w14:paraId="0E443F2B" w14:textId="77777777"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95B903" w14:textId="72E3C155"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S 4 MESSAGES TO TEST TOPIC WITH 4 PARTITIONS BUT USING KEY A -&gt; </w:t>
      </w:r>
      <w:r w:rsidR="00776E88">
        <w:rPr>
          <w:rFonts w:ascii="Arial" w:eastAsia="Times New Roman" w:hAnsi="Arial" w:cs="Arial"/>
          <w:color w:val="0A0A0A"/>
          <w:kern w:val="0"/>
          <w:shd w:val="clear" w:color="auto" w:fill="E5EDFF"/>
          <w14:ligatures w14:val="none"/>
        </w:rPr>
        <w:t xml:space="preserve">PARTITIONER EVALUATES USING HASHING AND DETERMINES ALL 4 MESSAGE WILL HAVE SAME HASHING (SAME KEY) THEN THEY 4 GO INTO THE SAME PARTITION </w:t>
      </w:r>
      <w:r w:rsidR="00982D6B">
        <w:rPr>
          <w:rFonts w:ascii="Arial" w:eastAsia="Times New Roman" w:hAnsi="Arial" w:cs="Arial"/>
          <w:color w:val="0A0A0A"/>
          <w:kern w:val="0"/>
          <w:shd w:val="clear" w:color="auto" w:fill="E5EDFF"/>
          <w14:ligatures w14:val="none"/>
        </w:rPr>
        <w:t>(ORDER GUARANTEED)</w:t>
      </w:r>
    </w:p>
    <w:p w14:paraId="7078F4DC" w14:textId="77777777" w:rsidR="009B7503"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1457AD" w14:textId="7029DD6A" w:rsidR="00F56719"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t;SAME KEY ALWAYS GO TO THE SAME PARTITION</w:t>
      </w:r>
    </w:p>
    <w:p w14:paraId="0A1C33AB" w14:textId="77777777" w:rsidR="00A57437" w:rsidRDefault="00A5743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9017C2C" w14:textId="62303417" w:rsidR="00A57437"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LUSTER</w:t>
      </w:r>
    </w:p>
    <w:p w14:paraId="55ACFE06" w14:textId="13878AFE" w:rsidR="001E3F7E"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4077">
        <w:rPr>
          <w:rFonts w:ascii="Arial" w:eastAsia="Times New Roman" w:hAnsi="Arial" w:cs="Arial"/>
          <w:color w:val="0A0A0A"/>
          <w:kern w:val="0"/>
          <w:shd w:val="clear" w:color="auto" w:fill="E5EDFF"/>
          <w14:ligatures w14:val="none"/>
        </w:rPr>
        <w:t>Place where Kafka broker live, can manage multiple kafka brokers and easily scale when needed</w:t>
      </w:r>
    </w:p>
    <w:p w14:paraId="4C38018D" w14:textId="77777777" w:rsidR="00714522" w:rsidRDefault="007145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9AF2EFD" w14:textId="159FA192" w:rsidR="002C1281" w:rsidRDefault="002C128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C1281">
        <w:rPr>
          <w:rFonts w:ascii="Arial" w:eastAsia="Times New Roman" w:hAnsi="Arial" w:cs="Arial"/>
          <w:noProof/>
          <w:color w:val="0A0A0A"/>
          <w:kern w:val="0"/>
          <w:shd w:val="clear" w:color="auto" w:fill="E5EDFF"/>
          <w14:ligatures w14:val="none"/>
        </w:rPr>
        <w:drawing>
          <wp:inline distT="0" distB="0" distL="0" distR="0" wp14:anchorId="28060A8C" wp14:editId="7E68CDE8">
            <wp:extent cx="5943600" cy="3945890"/>
            <wp:effectExtent l="0" t="0" r="0" b="0"/>
            <wp:docPr id="78847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5277" name=""/>
                    <pic:cNvPicPr/>
                  </pic:nvPicPr>
                  <pic:blipFill>
                    <a:blip r:embed="rId175"/>
                    <a:stretch>
                      <a:fillRect/>
                    </a:stretch>
                  </pic:blipFill>
                  <pic:spPr>
                    <a:xfrm>
                      <a:off x="0" y="0"/>
                      <a:ext cx="5943600" cy="3945890"/>
                    </a:xfrm>
                    <a:prstGeom prst="rect">
                      <a:avLst/>
                    </a:prstGeom>
                  </pic:spPr>
                </pic:pic>
              </a:graphicData>
            </a:graphic>
          </wp:inline>
        </w:drawing>
      </w:r>
    </w:p>
    <w:p w14:paraId="64FE5B24" w14:textId="1B6B1243" w:rsidR="001D31E0" w:rsidRDefault="001D31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luster contains 3 kafka brokers, each broker contain one partition of the</w:t>
      </w:r>
      <w:r w:rsidR="00143392">
        <w:rPr>
          <w:rFonts w:ascii="Arial" w:eastAsia="Times New Roman" w:hAnsi="Arial" w:cs="Arial"/>
          <w:color w:val="0A0A0A"/>
          <w:kern w:val="0"/>
          <w:shd w:val="clear" w:color="auto" w:fill="E5EDFF"/>
          <w14:ligatures w14:val="none"/>
        </w:rPr>
        <w:t xml:space="preserve"> same</w:t>
      </w:r>
      <w:r>
        <w:rPr>
          <w:rFonts w:ascii="Arial" w:eastAsia="Times New Roman" w:hAnsi="Arial" w:cs="Arial"/>
          <w:color w:val="0A0A0A"/>
          <w:kern w:val="0"/>
          <w:shd w:val="clear" w:color="auto" w:fill="E5EDFF"/>
          <w14:ligatures w14:val="none"/>
        </w:rPr>
        <w:t xml:space="preserve"> topic test-topic-reclicated (3 total) </w:t>
      </w:r>
      <w:r w:rsidR="00143392">
        <w:rPr>
          <w:rFonts w:ascii="Arial" w:eastAsia="Times New Roman" w:hAnsi="Arial" w:cs="Arial"/>
          <w:color w:val="0A0A0A"/>
          <w:kern w:val="0"/>
          <w:shd w:val="clear" w:color="auto" w:fill="E5EDFF"/>
          <w14:ligatures w14:val="none"/>
        </w:rPr>
        <w:t>each having its own filesystem</w:t>
      </w:r>
    </w:p>
    <w:p w14:paraId="19A9851E" w14:textId="069CC394" w:rsidR="003D0807" w:rsidRDefault="006351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PARTITION LEADER</w:t>
      </w:r>
    </w:p>
    <w:p w14:paraId="5CB9072E" w14:textId="313B9886"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C0DB6">
        <w:rPr>
          <w:rFonts w:ascii="Arial" w:eastAsia="Times New Roman" w:hAnsi="Arial" w:cs="Arial"/>
          <w:color w:val="0A0A0A"/>
          <w:kern w:val="0"/>
          <w:shd w:val="clear" w:color="auto" w:fill="E5EDFF"/>
          <w14:ligatures w14:val="none"/>
        </w:rPr>
        <w:t>A Kafka partition leader is the specific broker responsible for handling all read and write requests for a particular partition, while follower brokers replicate its data for fault tolerance; if the leader fails, one of the followers is automatically elected the new leader to ensure continuous availability and data integrity, with producers/consumers connecting directly to the leader for partition activity. </w:t>
      </w:r>
    </w:p>
    <w:p w14:paraId="4F766F7B" w14:textId="77777777"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F40B3CD" w14:textId="695E2BB8" w:rsidR="00CC0DB6" w:rsidRDefault="007612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61212">
        <w:rPr>
          <w:rFonts w:ascii="Arial" w:eastAsia="Times New Roman" w:hAnsi="Arial" w:cs="Arial"/>
          <w:noProof/>
          <w:color w:val="0A0A0A"/>
          <w:kern w:val="0"/>
          <w:shd w:val="clear" w:color="auto" w:fill="E5EDFF"/>
          <w14:ligatures w14:val="none"/>
        </w:rPr>
        <w:drawing>
          <wp:inline distT="0" distB="0" distL="0" distR="0" wp14:anchorId="5CC0303F" wp14:editId="269CD45C">
            <wp:extent cx="5943600" cy="2265045"/>
            <wp:effectExtent l="0" t="0" r="0" b="1905"/>
            <wp:docPr id="216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57" name=""/>
                    <pic:cNvPicPr/>
                  </pic:nvPicPr>
                  <pic:blipFill>
                    <a:blip r:embed="rId176"/>
                    <a:stretch>
                      <a:fillRect/>
                    </a:stretch>
                  </pic:blipFill>
                  <pic:spPr>
                    <a:xfrm>
                      <a:off x="0" y="0"/>
                      <a:ext cx="5943600" cy="2265045"/>
                    </a:xfrm>
                    <a:prstGeom prst="rect">
                      <a:avLst/>
                    </a:prstGeom>
                  </pic:spPr>
                </pic:pic>
              </a:graphicData>
            </a:graphic>
          </wp:inline>
        </w:drawing>
      </w:r>
    </w:p>
    <w:p w14:paraId="0D0F28A2" w14:textId="168AF5A4" w:rsidR="00D14FF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PLICATION FACTOR</w:t>
      </w:r>
    </w:p>
    <w:p w14:paraId="155E4FEA" w14:textId="3B856ADD"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 of copies of the same message</w:t>
      </w:r>
    </w:p>
    <w:p w14:paraId="1C7D677C" w14:textId="77777777"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38160A" w14:textId="7FB910EE" w:rsidR="00AC4897" w:rsidRDefault="00AC489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C6D79">
        <w:rPr>
          <w:rFonts w:ascii="Arial" w:eastAsia="Times New Roman" w:hAnsi="Arial" w:cs="Arial"/>
          <w:color w:val="0A0A0A"/>
          <w:kern w:val="0"/>
          <w:shd w:val="clear" w:color="auto" w:fill="E5EDFF"/>
          <w14:ligatures w14:val="none"/>
        </w:rPr>
        <w:t>BROKER 1 LEADER OF PARTITION0 AND FOLLOWER OF PARTITION 1 AND 2</w:t>
      </w:r>
    </w:p>
    <w:p w14:paraId="10780320" w14:textId="00C2F4F6"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JER 2 LEADER OF PARTITION1 AND FOLLOWER OF PARTITION 0 AND 2</w:t>
      </w:r>
    </w:p>
    <w:p w14:paraId="677CB9E7" w14:textId="62FA72F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KER 3 LEADER OF PARTITION2 AND FOLLOWER OF PARTITION0 AND 1</w:t>
      </w:r>
    </w:p>
    <w:p w14:paraId="0E00DC08" w14:textId="7777777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CBC416" w14:textId="2F730BC8" w:rsidR="001C6D79"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IN.INSYNC.REPLICAS</w:t>
      </w:r>
    </w:p>
    <w:p w14:paraId="35BDBB51" w14:textId="79020489"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Number of min replicas that should be running, in case there are less brokers than this it will throw exception not enough replicas</w:t>
      </w:r>
      <w:r w:rsidR="00437ADD">
        <w:rPr>
          <w:rFonts w:ascii="Arial" w:eastAsia="Times New Roman" w:hAnsi="Arial" w:cs="Arial"/>
          <w:color w:val="0A0A0A"/>
          <w:kern w:val="0"/>
          <w:shd w:val="clear" w:color="auto" w:fill="E5EDFF"/>
          <w14:ligatures w14:val="none"/>
        </w:rPr>
        <w:t xml:space="preserve"> when trying to send messages to the topics</w:t>
      </w:r>
    </w:p>
    <w:p w14:paraId="55917C12" w14:textId="77777777"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A3857" w14:textId="04CD7371"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EMPLATE</w:t>
      </w:r>
    </w:p>
    <w:p w14:paraId="194FC6ED" w14:textId="4980F764"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duce records into a kafka topic</w:t>
      </w:r>
      <w:r w:rsidR="00D2274F">
        <w:rPr>
          <w:rFonts w:ascii="Arial" w:eastAsia="Times New Roman" w:hAnsi="Arial" w:cs="Arial"/>
          <w:color w:val="0A0A0A"/>
          <w:kern w:val="0"/>
          <w:shd w:val="clear" w:color="auto" w:fill="E5EDFF"/>
          <w14:ligatures w14:val="none"/>
        </w:rPr>
        <w:t xml:space="preserve">. </w:t>
      </w:r>
    </w:p>
    <w:p w14:paraId="3BD745EB" w14:textId="330A7D4C" w:rsidR="004A3827" w:rsidRDefault="004A38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hind the scenes: there is a serialized used to serialize key/value, next the Partitioner, will take a look to which partition it will go through, next there is a Record Accumulator, it </w:t>
      </w:r>
      <w:r w:rsidR="00CF6493">
        <w:rPr>
          <w:rFonts w:ascii="Arial" w:eastAsia="Times New Roman" w:hAnsi="Arial" w:cs="Arial"/>
          <w:color w:val="0A0A0A"/>
          <w:kern w:val="0"/>
          <w:shd w:val="clear" w:color="auto" w:fill="E5EDFF"/>
          <w14:ligatures w14:val="none"/>
        </w:rPr>
        <w:t xml:space="preserve">has Record batches, to avoid overwhelmed all at once the send event, it will accumulate until it reaches a </w:t>
      </w:r>
      <w:r w:rsidR="00F47A73">
        <w:rPr>
          <w:rFonts w:ascii="Arial" w:eastAsia="Times New Roman" w:hAnsi="Arial" w:cs="Arial"/>
          <w:color w:val="0A0A0A"/>
          <w:kern w:val="0"/>
          <w:shd w:val="clear" w:color="auto" w:fill="E5EDFF"/>
          <w14:ligatures w14:val="none"/>
        </w:rPr>
        <w:t>configured size and it will then send it to the topic. There is another property linger.ms, if the accumulator does not fill to be send before this configurable ms property is reached, it will send the events into the queue to avoid waiting for too long</w:t>
      </w:r>
    </w:p>
    <w:p w14:paraId="1DED1911" w14:textId="77777777" w:rsidR="00F47A73" w:rsidRDefault="00F47A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2598A1" w14:textId="10C6A9D3" w:rsidR="00712BD9" w:rsidRDefault="00F439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emplate -&gt; Serializer-&gt; Partitioner-&gt; RecordAccumulator-&gt;Topi</w:t>
      </w:r>
      <w:r w:rsidR="00712BD9">
        <w:rPr>
          <w:rFonts w:ascii="Arial" w:eastAsia="Times New Roman" w:hAnsi="Arial" w:cs="Arial"/>
          <w:color w:val="0A0A0A"/>
          <w:kern w:val="0"/>
          <w:shd w:val="clear" w:color="auto" w:fill="E5EDFF"/>
          <w14:ligatures w14:val="none"/>
        </w:rPr>
        <w:t>c</w:t>
      </w:r>
    </w:p>
    <w:p w14:paraId="7D36B1B9" w14:textId="11B08674"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datory Values for Kafka Template: </w:t>
      </w:r>
    </w:p>
    <w:p w14:paraId="1B24E82E" w14:textId="5DF6208F"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ootstrap servers ex: localhost:9092, etc</w:t>
      </w:r>
    </w:p>
    <w:p w14:paraId="69EB17D6" w14:textId="033A688C"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ey</w:t>
      </w:r>
      <w:r w:rsidR="00C83D92">
        <w:rPr>
          <w:rFonts w:ascii="Arial" w:eastAsia="Times New Roman" w:hAnsi="Arial" w:cs="Arial"/>
          <w:color w:val="0A0A0A"/>
          <w:kern w:val="0"/>
          <w:shd w:val="clear" w:color="auto" w:fill="E5EDFF"/>
          <w14:ligatures w14:val="none"/>
        </w:rPr>
        <w:t>-serializer -&gt; serializer class</w:t>
      </w:r>
    </w:p>
    <w:p w14:paraId="0553EE43" w14:textId="13A04620" w:rsidR="00C83D92" w:rsidRDefault="00C83D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erializer-&gt; serializer class</w:t>
      </w:r>
    </w:p>
    <w:p w14:paraId="52C9DF9D" w14:textId="7D809700" w:rsidR="00C83D92"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aml ex:</w:t>
      </w:r>
    </w:p>
    <w:p w14:paraId="01335524" w14:textId="187EB25D" w:rsidR="0017010A"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B4ABE">
        <w:rPr>
          <w:rFonts w:ascii="Arial" w:eastAsia="Times New Roman" w:hAnsi="Arial" w:cs="Arial"/>
          <w:color w:val="0A0A0A"/>
          <w:kern w:val="0"/>
          <w:shd w:val="clear" w:color="auto" w:fill="E5EDFF"/>
          <w14:ligatures w14:val="none"/>
        </w:rPr>
        <w:t>Application.yml</w:t>
      </w:r>
    </w:p>
    <w:p w14:paraId="7D01BC2D" w14:textId="5BCE346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pring:</w:t>
      </w:r>
    </w:p>
    <w:p w14:paraId="7727C721" w14:textId="722D478E"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files: local</w:t>
      </w:r>
    </w:p>
    <w:p w14:paraId="18BEE588" w14:textId="0BDBB23C"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w:t>
      </w:r>
    </w:p>
    <w:p w14:paraId="7D5A993E" w14:textId="3351C4F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ducer:</w:t>
      </w:r>
    </w:p>
    <w:p w14:paraId="726396FC" w14:textId="5CC5AEAB"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ootstrap-servers: localhost:9092</w:t>
      </w:r>
    </w:p>
    <w:p w14:paraId="49293DE6" w14:textId="591C883A"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75553">
        <w:rPr>
          <w:rFonts w:ascii="Arial" w:eastAsia="Times New Roman" w:hAnsi="Arial" w:cs="Arial"/>
          <w:color w:val="0A0A0A"/>
          <w:kern w:val="0"/>
          <w:shd w:val="clear" w:color="auto" w:fill="E5EDFF"/>
          <w14:ligatures w14:val="none"/>
        </w:rPr>
        <w:t>Key-serializer: org...IntegerSerializer</w:t>
      </w:r>
    </w:p>
    <w:p w14:paraId="01EBE03D" w14:textId="2C3106D9" w:rsidR="00F4394D"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lue-serializer: org…StringSerializer</w:t>
      </w:r>
    </w:p>
    <w:p w14:paraId="11459968" w14:textId="77777777" w:rsidR="00C75553"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6DB6A8A" w14:textId="2FCD9D88" w:rsidR="00C73886"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 TOPIC PROGRAMATICALLY</w:t>
      </w:r>
    </w:p>
    <w:p w14:paraId="59F9BC73" w14:textId="0AD41C26" w:rsidR="00846854"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B3417" w:rsidRPr="00FB3417">
        <w:rPr>
          <w:rFonts w:ascii="Arial" w:eastAsia="Times New Roman" w:hAnsi="Arial" w:cs="Arial"/>
          <w:noProof/>
          <w:color w:val="0A0A0A"/>
          <w:kern w:val="0"/>
          <w:shd w:val="clear" w:color="auto" w:fill="E5EDFF"/>
          <w14:ligatures w14:val="none"/>
        </w:rPr>
        <w:drawing>
          <wp:inline distT="0" distB="0" distL="0" distR="0" wp14:anchorId="0648A54A" wp14:editId="2BF9C64D">
            <wp:extent cx="4160881" cy="3604572"/>
            <wp:effectExtent l="0" t="0" r="0" b="0"/>
            <wp:docPr id="188519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8792" name=""/>
                    <pic:cNvPicPr/>
                  </pic:nvPicPr>
                  <pic:blipFill>
                    <a:blip r:embed="rId177"/>
                    <a:stretch>
                      <a:fillRect/>
                    </a:stretch>
                  </pic:blipFill>
                  <pic:spPr>
                    <a:xfrm>
                      <a:off x="0" y="0"/>
                      <a:ext cx="4160881" cy="3604572"/>
                    </a:xfrm>
                    <a:prstGeom prst="rect">
                      <a:avLst/>
                    </a:prstGeom>
                  </pic:spPr>
                </pic:pic>
              </a:graphicData>
            </a:graphic>
          </wp:inline>
        </w:drawing>
      </w:r>
    </w:p>
    <w:p w14:paraId="3607F825" w14:textId="77777777"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2D31CAF" w14:textId="521C7599"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w:t>
      </w:r>
    </w:p>
    <w:p w14:paraId="0B8A727B" w14:textId="5B35ADFF"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are </w:t>
      </w:r>
      <w:r w:rsidR="00336F46">
        <w:rPr>
          <w:rFonts w:ascii="Arial" w:eastAsia="Times New Roman" w:hAnsi="Arial" w:cs="Arial"/>
          <w:color w:val="0A0A0A"/>
          <w:kern w:val="0"/>
          <w:shd w:val="clear" w:color="auto" w:fill="E5EDFF"/>
          <w14:ligatures w14:val="none"/>
        </w:rPr>
        <w:t>kafka properties created in the application.properties then Kafka template will be created by spring auto configuration, so you can just get it and use it:</w:t>
      </w:r>
    </w:p>
    <w:p w14:paraId="62095D91" w14:textId="0F100C95" w:rsidR="00336F46" w:rsidRDefault="00336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51955" w:rsidRPr="00F51955">
        <w:rPr>
          <w:rFonts w:ascii="Arial" w:eastAsia="Times New Roman" w:hAnsi="Arial" w:cs="Arial"/>
          <w:noProof/>
          <w:color w:val="0A0A0A"/>
          <w:kern w:val="0"/>
          <w:shd w:val="clear" w:color="auto" w:fill="E5EDFF"/>
          <w14:ligatures w14:val="none"/>
        </w:rPr>
        <w:drawing>
          <wp:inline distT="0" distB="0" distL="0" distR="0" wp14:anchorId="75BF67F3" wp14:editId="62362813">
            <wp:extent cx="5943600" cy="2142490"/>
            <wp:effectExtent l="0" t="0" r="0" b="0"/>
            <wp:docPr id="27198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6997" name=""/>
                    <pic:cNvPicPr/>
                  </pic:nvPicPr>
                  <pic:blipFill>
                    <a:blip r:embed="rId178"/>
                    <a:stretch>
                      <a:fillRect/>
                    </a:stretch>
                  </pic:blipFill>
                  <pic:spPr>
                    <a:xfrm>
                      <a:off x="0" y="0"/>
                      <a:ext cx="5943600" cy="2142490"/>
                    </a:xfrm>
                    <a:prstGeom prst="rect">
                      <a:avLst/>
                    </a:prstGeom>
                  </pic:spPr>
                </pic:pic>
              </a:graphicData>
            </a:graphic>
          </wp:inline>
        </w:drawing>
      </w:r>
    </w:p>
    <w:p w14:paraId="346D5BA9" w14:textId="77777777" w:rsidR="00F51955" w:rsidRDefault="00F5195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B52EE" w14:textId="3E1A797A" w:rsidR="00F51955"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 REQUEST USING KAFKA TEMPLATE SEND METHOD</w:t>
      </w:r>
    </w:p>
    <w:p w14:paraId="29E84D6E" w14:textId="67ABC7FC" w:rsidR="00206878" w:rsidRDefault="006D79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D795B">
        <w:rPr>
          <w:rFonts w:ascii="Arial" w:eastAsia="Times New Roman" w:hAnsi="Arial" w:cs="Arial"/>
          <w:noProof/>
          <w:color w:val="0A0A0A"/>
          <w:kern w:val="0"/>
          <w:shd w:val="clear" w:color="auto" w:fill="E5EDFF"/>
          <w14:ligatures w14:val="none"/>
        </w:rPr>
        <w:drawing>
          <wp:inline distT="0" distB="0" distL="0" distR="0" wp14:anchorId="4423FF77" wp14:editId="02954BD8">
            <wp:extent cx="5943600" cy="3867785"/>
            <wp:effectExtent l="0" t="0" r="0" b="0"/>
            <wp:docPr id="96867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9674" name=""/>
                    <pic:cNvPicPr/>
                  </pic:nvPicPr>
                  <pic:blipFill>
                    <a:blip r:embed="rId179"/>
                    <a:stretch>
                      <a:fillRect/>
                    </a:stretch>
                  </pic:blipFill>
                  <pic:spPr>
                    <a:xfrm>
                      <a:off x="0" y="0"/>
                      <a:ext cx="5943600" cy="3867785"/>
                    </a:xfrm>
                    <a:prstGeom prst="rect">
                      <a:avLst/>
                    </a:prstGeom>
                  </pic:spPr>
                </pic:pic>
              </a:graphicData>
            </a:graphic>
          </wp:inline>
        </w:drawing>
      </w:r>
    </w:p>
    <w:p w14:paraId="2819BDE4" w14:textId="77777777"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D0DEF7" w14:textId="0518230A"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w:t>
      </w:r>
      <w:r w:rsidR="00164073">
        <w:rPr>
          <w:rFonts w:ascii="Arial" w:eastAsia="Times New Roman" w:hAnsi="Arial" w:cs="Arial"/>
          <w:color w:val="0A0A0A"/>
          <w:kern w:val="0"/>
          <w:shd w:val="clear" w:color="auto" w:fill="E5EDFF"/>
          <w14:ligatures w14:val="none"/>
        </w:rPr>
        <w:t>OMPLETABLEFUTURE</w:t>
      </w:r>
      <w:r w:rsidR="005666F3">
        <w:rPr>
          <w:rFonts w:ascii="Arial" w:eastAsia="Times New Roman" w:hAnsi="Arial" w:cs="Arial"/>
          <w:color w:val="0A0A0A"/>
          <w:kern w:val="0"/>
          <w:shd w:val="clear" w:color="auto" w:fill="E5EDFF"/>
          <w14:ligatures w14:val="none"/>
        </w:rPr>
        <w:t xml:space="preserve"> RESPONSE FROM KAFKA TEMPLATE SEND</w:t>
      </w:r>
    </w:p>
    <w:p w14:paraId="02EADBD5" w14:textId="0BE24472" w:rsidR="00164073" w:rsidRDefault="001640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resent a response that will be returned in the future</w:t>
      </w:r>
      <w:r w:rsidR="002A5659">
        <w:rPr>
          <w:rFonts w:ascii="Arial" w:eastAsia="Times New Roman" w:hAnsi="Arial" w:cs="Arial"/>
          <w:color w:val="0A0A0A"/>
          <w:kern w:val="0"/>
          <w:shd w:val="clear" w:color="auto" w:fill="E5EDFF"/>
          <w14:ligatures w14:val="none"/>
        </w:rPr>
        <w:t xml:space="preserve"> (asynchronous call)</w:t>
      </w:r>
    </w:p>
    <w:p w14:paraId="7B8F4AE4" w14:textId="542329C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NDRESULT</w:t>
      </w:r>
      <w:r w:rsidR="005666F3">
        <w:rPr>
          <w:rFonts w:ascii="Arial" w:eastAsia="Times New Roman" w:hAnsi="Arial" w:cs="Arial"/>
          <w:color w:val="0A0A0A"/>
          <w:kern w:val="0"/>
          <w:shd w:val="clear" w:color="auto" w:fill="E5EDFF"/>
          <w14:ligatures w14:val="none"/>
        </w:rPr>
        <w:t xml:space="preserve"> RESPONSE FROM KAFKA TEMPLATE SEND</w:t>
      </w:r>
    </w:p>
    <w:p w14:paraId="2AB746A6" w14:textId="3A73226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present a response, synchronous, it will block till </w:t>
      </w:r>
      <w:r w:rsidR="005666F3">
        <w:rPr>
          <w:rFonts w:ascii="Arial" w:eastAsia="Times New Roman" w:hAnsi="Arial" w:cs="Arial"/>
          <w:color w:val="0A0A0A"/>
          <w:kern w:val="0"/>
          <w:shd w:val="clear" w:color="auto" w:fill="E5EDFF"/>
          <w14:ligatures w14:val="none"/>
        </w:rPr>
        <w:t>kafka completes to continue</w:t>
      </w:r>
    </w:p>
    <w:p w14:paraId="5D104B94" w14:textId="77777777" w:rsidR="00B44BA6" w:rsidRDefault="00B44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3E7E0" w14:textId="04B17C3C" w:rsidR="00B44BA6"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DUCER RECORD FROM KAFKA TEMPLATE</w:t>
      </w:r>
    </w:p>
    <w:p w14:paraId="68A31B64" w14:textId="35CE78BE" w:rsidR="006F7EC5"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A0BF8">
        <w:rPr>
          <w:rFonts w:ascii="Arial" w:eastAsia="Times New Roman" w:hAnsi="Arial" w:cs="Arial"/>
          <w:color w:val="0A0A0A"/>
          <w:kern w:val="0"/>
          <w:shd w:val="clear" w:color="auto" w:fill="E5EDFF"/>
          <w14:ligatures w14:val="none"/>
        </w:rPr>
        <w:t xml:space="preserve">New </w:t>
      </w:r>
      <w:r w:rsidR="002439CE">
        <w:rPr>
          <w:rFonts w:ascii="Arial" w:eastAsia="Times New Roman" w:hAnsi="Arial" w:cs="Arial"/>
          <w:color w:val="0A0A0A"/>
          <w:kern w:val="0"/>
          <w:shd w:val="clear" w:color="auto" w:fill="E5EDFF"/>
          <w14:ligatures w14:val="none"/>
        </w:rPr>
        <w:t>ProducerRecord&lt;&gt;(topic,key, value)</w:t>
      </w:r>
    </w:p>
    <w:p w14:paraId="4E67B09B" w14:textId="00F0F775" w:rsidR="00DA0BF8" w:rsidRDefault="00DA0B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TEMPLATE.SEND(ProducerRecord)</w:t>
      </w:r>
    </w:p>
    <w:p w14:paraId="1919BFB1" w14:textId="77777777" w:rsidR="00E20B39" w:rsidRDefault="00E20B3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DA9049" w14:textId="48D3778C" w:rsidR="00E20B39"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EADERS INTO KAFKATEMPLATE WITH PRODUCER RECORD</w:t>
      </w:r>
    </w:p>
    <w:p w14:paraId="1342C6E4" w14:textId="528590DE" w:rsidR="008C2C24"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C24C1">
        <w:rPr>
          <w:rFonts w:ascii="Arial" w:eastAsia="Times New Roman" w:hAnsi="Arial" w:cs="Arial"/>
          <w:color w:val="0A0A0A"/>
          <w:kern w:val="0"/>
          <w:shd w:val="clear" w:color="auto" w:fill="E5EDFF"/>
          <w14:ligatures w14:val="none"/>
        </w:rPr>
        <w:t>List&lt;Header&gt; recordHeaders = List.of(</w:t>
      </w:r>
      <w:r w:rsidR="004422B7">
        <w:rPr>
          <w:rFonts w:ascii="Arial" w:eastAsia="Times New Roman" w:hAnsi="Arial" w:cs="Arial"/>
          <w:color w:val="0A0A0A"/>
          <w:kern w:val="0"/>
          <w:shd w:val="clear" w:color="auto" w:fill="E5EDFF"/>
          <w14:ligatures w14:val="none"/>
        </w:rPr>
        <w:t>new RecordHeader(“eventKey”,”value”.getBytes()));</w:t>
      </w:r>
    </w:p>
    <w:p w14:paraId="2CE3BC28" w14:textId="380A4803" w:rsidR="004422B7" w:rsidRDefault="004422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new ProducerRecord&lt;&gt;(topic, null, key, value, recordHeaders);</w:t>
      </w:r>
    </w:p>
    <w:p w14:paraId="61A2DB2D" w14:textId="77777777" w:rsidR="002A3F91" w:rsidRDefault="002A3F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88AB86" w14:textId="18476A89" w:rsidR="002A3F91"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RATED TEST CASE</w:t>
      </w:r>
    </w:p>
    <w:p w14:paraId="46587360" w14:textId="667737B7"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45DF4">
        <w:rPr>
          <w:rFonts w:ascii="Arial" w:eastAsia="Times New Roman" w:hAnsi="Arial" w:cs="Arial"/>
          <w:noProof/>
          <w:color w:val="0A0A0A"/>
          <w:kern w:val="0"/>
          <w:shd w:val="clear" w:color="auto" w:fill="E5EDFF"/>
          <w14:ligatures w14:val="none"/>
        </w:rPr>
        <w:drawing>
          <wp:inline distT="0" distB="0" distL="0" distR="0" wp14:anchorId="06A1516F" wp14:editId="723BD6CD">
            <wp:extent cx="5943600" cy="3291840"/>
            <wp:effectExtent l="0" t="0" r="0" b="3810"/>
            <wp:docPr id="10791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0572" name=""/>
                    <pic:cNvPicPr/>
                  </pic:nvPicPr>
                  <pic:blipFill>
                    <a:blip r:embed="rId180"/>
                    <a:stretch>
                      <a:fillRect/>
                    </a:stretch>
                  </pic:blipFill>
                  <pic:spPr>
                    <a:xfrm>
                      <a:off x="0" y="0"/>
                      <a:ext cx="5943600" cy="3291840"/>
                    </a:xfrm>
                    <a:prstGeom prst="rect">
                      <a:avLst/>
                    </a:prstGeom>
                  </pic:spPr>
                </pic:pic>
              </a:graphicData>
            </a:graphic>
          </wp:inline>
        </w:drawing>
      </w:r>
    </w:p>
    <w:p w14:paraId="7D7FF18B" w14:textId="26A8E969"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EmbeddedKafka creates an embedded </w:t>
      </w:r>
      <w:r w:rsidR="002D7166">
        <w:rPr>
          <w:rFonts w:ascii="Arial" w:eastAsia="Times New Roman" w:hAnsi="Arial" w:cs="Arial"/>
          <w:color w:val="0A0A0A"/>
          <w:kern w:val="0"/>
          <w:shd w:val="clear" w:color="auto" w:fill="E5EDFF"/>
          <w14:ligatures w14:val="none"/>
        </w:rPr>
        <w:t>broker for the test to call there</w:t>
      </w:r>
    </w:p>
    <w:p w14:paraId="14F84E05" w14:textId="29AFB6AB" w:rsidR="002D7166" w:rsidRDefault="002D71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testPropertySource, </w:t>
      </w:r>
      <w:r w:rsidR="00A16D7E">
        <w:rPr>
          <w:rFonts w:ascii="Arial" w:eastAsia="Times New Roman" w:hAnsi="Arial" w:cs="Arial"/>
          <w:color w:val="0A0A0A"/>
          <w:kern w:val="0"/>
          <w:shd w:val="clear" w:color="auto" w:fill="E5EDFF"/>
          <w14:ligatures w14:val="none"/>
        </w:rPr>
        <w:t>overwrites the application.yml properties for kafka like server</w:t>
      </w:r>
    </w:p>
    <w:p w14:paraId="0F0CF981" w14:textId="7FCC7385"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ECD0194" w14:textId="7A2BED2A"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estRestTemplate, to simulate a call to an endpoint</w:t>
      </w:r>
    </w:p>
    <w:p w14:paraId="7ACD1F37" w14:textId="77777777"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4D03240" w14:textId="0635299A" w:rsidR="00971617"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EST KAFKA CONSUMER FROM EMBEDDED KAFKA</w:t>
      </w:r>
    </w:p>
    <w:p w14:paraId="7D0478C4" w14:textId="09743578" w:rsidR="00A30A8F"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33DB" w:rsidRPr="001A33DB">
        <w:rPr>
          <w:rFonts w:ascii="Arial" w:eastAsia="Times New Roman" w:hAnsi="Arial" w:cs="Arial"/>
          <w:noProof/>
          <w:color w:val="0A0A0A"/>
          <w:kern w:val="0"/>
          <w:shd w:val="clear" w:color="auto" w:fill="E5EDFF"/>
          <w14:ligatures w14:val="none"/>
        </w:rPr>
        <w:drawing>
          <wp:inline distT="0" distB="0" distL="0" distR="0" wp14:anchorId="4A33FC95" wp14:editId="2CB0130C">
            <wp:extent cx="5943600" cy="1402715"/>
            <wp:effectExtent l="0" t="0" r="0" b="6985"/>
            <wp:docPr id="357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815" name=""/>
                    <pic:cNvPicPr/>
                  </pic:nvPicPr>
                  <pic:blipFill>
                    <a:blip r:embed="rId181"/>
                    <a:stretch>
                      <a:fillRect/>
                    </a:stretch>
                  </pic:blipFill>
                  <pic:spPr>
                    <a:xfrm>
                      <a:off x="0" y="0"/>
                      <a:ext cx="5943600" cy="1402715"/>
                    </a:xfrm>
                    <a:prstGeom prst="rect">
                      <a:avLst/>
                    </a:prstGeom>
                  </pic:spPr>
                </pic:pic>
              </a:graphicData>
            </a:graphic>
          </wp:inline>
        </w:drawing>
      </w:r>
    </w:p>
    <w:p w14:paraId="59823B0A" w14:textId="6DDE1A8D" w:rsidR="001A33D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F6B9B">
        <w:rPr>
          <w:rFonts w:ascii="Arial" w:eastAsia="Times New Roman" w:hAnsi="Arial" w:cs="Arial"/>
          <w:noProof/>
          <w:color w:val="0A0A0A"/>
          <w:kern w:val="0"/>
          <w:shd w:val="clear" w:color="auto" w:fill="E5EDFF"/>
          <w14:ligatures w14:val="none"/>
        </w:rPr>
        <w:drawing>
          <wp:inline distT="0" distB="0" distL="0" distR="0" wp14:anchorId="7CAD94C5" wp14:editId="448558CD">
            <wp:extent cx="5943600" cy="1724025"/>
            <wp:effectExtent l="0" t="0" r="0" b="9525"/>
            <wp:docPr id="19202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6239" name=""/>
                    <pic:cNvPicPr/>
                  </pic:nvPicPr>
                  <pic:blipFill>
                    <a:blip r:embed="rId182"/>
                    <a:stretch>
                      <a:fillRect/>
                    </a:stretch>
                  </pic:blipFill>
                  <pic:spPr>
                    <a:xfrm>
                      <a:off x="0" y="0"/>
                      <a:ext cx="5943600" cy="1724025"/>
                    </a:xfrm>
                    <a:prstGeom prst="rect">
                      <a:avLst/>
                    </a:prstGeom>
                  </pic:spPr>
                </pic:pic>
              </a:graphicData>
            </a:graphic>
          </wp:inline>
        </w:drawing>
      </w:r>
    </w:p>
    <w:p w14:paraId="5AC11406" w14:textId="77777777" w:rsidR="00AF6B9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A6665C0" w14:textId="73A162BE" w:rsidR="009F2C8E"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PRINGBOOTTEST</w:t>
      </w:r>
    </w:p>
    <w:p w14:paraId="2D5D7321" w14:textId="3B0980A9"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ads all spring context</w:t>
      </w:r>
    </w:p>
    <w:p w14:paraId="01248223"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96B794"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43B22" w14:textId="70F423F3"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RODUCER CONFIGURATIONS</w:t>
      </w:r>
    </w:p>
    <w:p w14:paraId="5C43FE34" w14:textId="163C07E2"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46AE4">
        <w:rPr>
          <w:rFonts w:ascii="Arial" w:eastAsia="Times New Roman" w:hAnsi="Arial" w:cs="Arial"/>
          <w:color w:val="0A0A0A"/>
          <w:kern w:val="0"/>
          <w:shd w:val="clear" w:color="auto" w:fill="E5EDFF"/>
          <w14:ligatures w14:val="none"/>
        </w:rPr>
        <w:t>A</w:t>
      </w:r>
      <w:r>
        <w:rPr>
          <w:rFonts w:ascii="Arial" w:eastAsia="Times New Roman" w:hAnsi="Arial" w:cs="Arial"/>
          <w:color w:val="0A0A0A"/>
          <w:kern w:val="0"/>
          <w:shd w:val="clear" w:color="auto" w:fill="E5EDFF"/>
          <w14:ligatures w14:val="none"/>
        </w:rPr>
        <w:t>cks</w:t>
      </w:r>
      <w:r w:rsidR="00346AE4">
        <w:rPr>
          <w:rFonts w:ascii="Arial" w:eastAsia="Times New Roman" w:hAnsi="Arial" w:cs="Arial"/>
          <w:color w:val="0A0A0A"/>
          <w:kern w:val="0"/>
          <w:shd w:val="clear" w:color="auto" w:fill="E5EDFF"/>
          <w14:ligatures w14:val="none"/>
        </w:rPr>
        <w:t xml:space="preserve"> (0,1,-1)</w:t>
      </w:r>
    </w:p>
    <w:p w14:paraId="6472C4D7" w14:textId="3A048FAF"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 1 -&gt; guarantees message is written to the leader</w:t>
      </w:r>
    </w:p>
    <w:p w14:paraId="6147E22E" w14:textId="3AD3526A"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 xml:space="preserve">Acks= -1 (default) </w:t>
      </w:r>
      <w:r w:rsidR="00482792">
        <w:rPr>
          <w:rFonts w:ascii="Arial" w:eastAsia="Times New Roman" w:hAnsi="Arial" w:cs="Arial"/>
          <w:color w:val="0A0A0A"/>
          <w:kern w:val="0"/>
          <w:shd w:val="clear" w:color="auto" w:fill="E5EDFF"/>
          <w14:ligatures w14:val="none"/>
        </w:rPr>
        <w:t>-&gt; guarantees message is written to leader and all replicas</w:t>
      </w:r>
    </w:p>
    <w:p w14:paraId="1A7A6F69" w14:textId="3AE40DB8"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0 no guarantee (not recommended)</w:t>
      </w:r>
    </w:p>
    <w:p w14:paraId="47B62E8A" w14:textId="77777777"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C2EE82B" w14:textId="7756FC74"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ies</w:t>
      </w:r>
    </w:p>
    <w:p w14:paraId="670A5782" w14:textId="6869AF1A"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0 to </w:t>
      </w:r>
      <w:r w:rsidR="005A5893">
        <w:rPr>
          <w:rFonts w:ascii="Arial" w:eastAsia="Times New Roman" w:hAnsi="Arial" w:cs="Arial"/>
          <w:color w:val="0A0A0A"/>
          <w:kern w:val="0"/>
          <w:shd w:val="clear" w:color="auto" w:fill="E5EDFF"/>
          <w14:ligatures w14:val="none"/>
        </w:rPr>
        <w:t>2147483647</w:t>
      </w:r>
    </w:p>
    <w:p w14:paraId="00BCD4CA"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C293BB" w14:textId="6952B01E"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y.backoff.ms</w:t>
      </w:r>
    </w:p>
    <w:p w14:paraId="14CF04E4" w14:textId="40033DC2"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fault 100ms</w:t>
      </w:r>
    </w:p>
    <w:p w14:paraId="5A6E676D"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57680A" w14:textId="5E52CA6C"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EX:</w:t>
      </w:r>
    </w:p>
    <w:p w14:paraId="2B2DE5E2" w14:textId="44817B2E"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150D" w:rsidRPr="00F4150D">
        <w:rPr>
          <w:rFonts w:ascii="Arial" w:eastAsia="Times New Roman" w:hAnsi="Arial" w:cs="Arial"/>
          <w:noProof/>
          <w:color w:val="0A0A0A"/>
          <w:kern w:val="0"/>
          <w:shd w:val="clear" w:color="auto" w:fill="E5EDFF"/>
          <w14:ligatures w14:val="none"/>
        </w:rPr>
        <w:drawing>
          <wp:inline distT="0" distB="0" distL="0" distR="0" wp14:anchorId="365F720C" wp14:editId="02F59AEE">
            <wp:extent cx="5943600" cy="3363595"/>
            <wp:effectExtent l="0" t="0" r="0" b="8255"/>
            <wp:docPr id="124385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2955" name=""/>
                    <pic:cNvPicPr/>
                  </pic:nvPicPr>
                  <pic:blipFill>
                    <a:blip r:embed="rId183"/>
                    <a:stretch>
                      <a:fillRect/>
                    </a:stretch>
                  </pic:blipFill>
                  <pic:spPr>
                    <a:xfrm>
                      <a:off x="0" y="0"/>
                      <a:ext cx="5943600" cy="3363595"/>
                    </a:xfrm>
                    <a:prstGeom prst="rect">
                      <a:avLst/>
                    </a:prstGeom>
                  </pic:spPr>
                </pic:pic>
              </a:graphicData>
            </a:graphic>
          </wp:inline>
        </w:drawing>
      </w:r>
    </w:p>
    <w:p w14:paraId="35BF345D" w14:textId="5FB19286" w:rsidR="00F4150D" w:rsidRDefault="00932C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32C11">
        <w:rPr>
          <w:rFonts w:ascii="Arial" w:eastAsia="Times New Roman" w:hAnsi="Arial" w:cs="Arial"/>
          <w:noProof/>
          <w:color w:val="0A0A0A"/>
          <w:kern w:val="0"/>
          <w:shd w:val="clear" w:color="auto" w:fill="E5EDFF"/>
          <w14:ligatures w14:val="none"/>
        </w:rPr>
        <w:lastRenderedPageBreak/>
        <w:drawing>
          <wp:inline distT="0" distB="0" distL="0" distR="0" wp14:anchorId="3A4F0362" wp14:editId="084B9992">
            <wp:extent cx="5943600" cy="2011680"/>
            <wp:effectExtent l="0" t="0" r="0" b="7620"/>
            <wp:docPr id="863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277" name=""/>
                    <pic:cNvPicPr/>
                  </pic:nvPicPr>
                  <pic:blipFill>
                    <a:blip r:embed="rId184"/>
                    <a:stretch>
                      <a:fillRect/>
                    </a:stretch>
                  </pic:blipFill>
                  <pic:spPr>
                    <a:xfrm>
                      <a:off x="0" y="0"/>
                      <a:ext cx="5943600" cy="2011680"/>
                    </a:xfrm>
                    <a:prstGeom prst="rect">
                      <a:avLst/>
                    </a:prstGeom>
                  </pic:spPr>
                </pic:pic>
              </a:graphicData>
            </a:graphic>
          </wp:inline>
        </w:drawing>
      </w:r>
    </w:p>
    <w:p w14:paraId="792C0F3C" w14:textId="77777777"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94D50A" w14:textId="24B61ABA"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NSUMER IMPLEMENTATION WAYS</w:t>
      </w:r>
    </w:p>
    <w:p w14:paraId="0E7AA094" w14:textId="1187C8E4"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KAFKA LISTENER AS PREVIOUS EXAMPLE</w:t>
      </w:r>
    </w:p>
    <w:p w14:paraId="28C1E23F" w14:textId="767A7AA6" w:rsidR="00BB0900"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KAFKA MESSAGE LISTENER CONTAINER (SINGLE THREAD)</w:t>
      </w:r>
    </w:p>
    <w:p w14:paraId="0D2B1053" w14:textId="053DB68C" w:rsidR="00A424A5"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CONCURRENT MESSAGE LISTENER CONTAINER (CONCURRENT BY CREATING MULTIPLE KA</w:t>
      </w:r>
      <w:r w:rsidR="00786B4F">
        <w:rPr>
          <w:rFonts w:ascii="Arial" w:eastAsia="Times New Roman" w:hAnsi="Arial" w:cs="Arial"/>
          <w:color w:val="0A0A0A"/>
          <w:kern w:val="0"/>
          <w:shd w:val="clear" w:color="auto" w:fill="E5EDFF"/>
          <w14:ligatures w14:val="none"/>
        </w:rPr>
        <w:t>FKA MESSAGE LISTENER CONTAINERS</w:t>
      </w:r>
    </w:p>
    <w:p w14:paraId="01D7CCD8" w14:textId="7777777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5DE2DF" w14:textId="7D25BE5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BALANCE</w:t>
      </w:r>
    </w:p>
    <w:p w14:paraId="31C5969F" w14:textId="42F3BC39"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nging ownership of the partition from 1 consumer to another</w:t>
      </w:r>
    </w:p>
    <w:p w14:paraId="33856C04" w14:textId="77777777" w:rsidR="00533D6C" w:rsidRDefault="00533D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67C4290" w14:textId="297042D3" w:rsidR="00533D6C"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ING OFFSETS</w:t>
      </w:r>
    </w:p>
    <w:p w14:paraId="3C203B82" w14:textId="728EEF49" w:rsidR="00B831CB"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CORD </w:t>
      </w:r>
      <w:r w:rsidR="000471C5">
        <w:rPr>
          <w:rFonts w:ascii="Arial" w:eastAsia="Times New Roman" w:hAnsi="Arial" w:cs="Arial"/>
          <w:color w:val="0A0A0A"/>
          <w:kern w:val="0"/>
          <w:shd w:val="clear" w:color="auto" w:fill="E5EDFF"/>
          <w14:ligatures w14:val="none"/>
        </w:rPr>
        <w:t>commit the offset when processing the record</w:t>
      </w:r>
    </w:p>
    <w:p w14:paraId="49302D13" w14:textId="7309DD99"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ATCH (default) commit the offset when all records returned by the poll have been processed</w:t>
      </w:r>
    </w:p>
    <w:p w14:paraId="47708FAB" w14:textId="6D854AEF"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IME </w:t>
      </w:r>
      <w:r w:rsidR="00D426CC">
        <w:rPr>
          <w:rFonts w:ascii="Arial" w:eastAsia="Times New Roman" w:hAnsi="Arial" w:cs="Arial"/>
          <w:color w:val="0A0A0A"/>
          <w:kern w:val="0"/>
          <w:shd w:val="clear" w:color="auto" w:fill="E5EDFF"/>
          <w14:ligatures w14:val="none"/>
        </w:rPr>
        <w:t>commit when all records return by the poll have been processed as long as the acktime since the last commit has been exceeded</w:t>
      </w:r>
    </w:p>
    <w:p w14:paraId="6009CE57" w14:textId="7FDFAEF6"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tc.</w:t>
      </w:r>
    </w:p>
    <w:p w14:paraId="3FCA5249" w14:textId="77777777"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2D5B54" w14:textId="49A51A98" w:rsidR="00D426CC" w:rsidRDefault="00D426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After commit the record </w:t>
      </w:r>
      <w:r w:rsidR="002B19AD">
        <w:rPr>
          <w:rFonts w:ascii="Arial" w:eastAsia="Times New Roman" w:hAnsi="Arial" w:cs="Arial"/>
          <w:color w:val="0A0A0A"/>
          <w:kern w:val="0"/>
          <w:shd w:val="clear" w:color="auto" w:fill="E5EDFF"/>
          <w14:ligatures w14:val="none"/>
        </w:rPr>
        <w:t>consumer will not process the message</w:t>
      </w:r>
      <w:r w:rsidR="00F042CC">
        <w:rPr>
          <w:rFonts w:ascii="Arial" w:eastAsia="Times New Roman" w:hAnsi="Arial" w:cs="Arial"/>
          <w:color w:val="0A0A0A"/>
          <w:kern w:val="0"/>
          <w:shd w:val="clear" w:color="auto" w:fill="E5EDFF"/>
          <w14:ligatures w14:val="none"/>
        </w:rPr>
        <w:t xml:space="preserve"> again</w:t>
      </w:r>
    </w:p>
    <w:p w14:paraId="15EBACD5" w14:textId="7074D951" w:rsidR="00F042CC" w:rsidRDefault="00F042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DEA9D0" w14:textId="27A243CC" w:rsidR="004E06FB" w:rsidRDefault="001549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STOM ERROR HANDLER</w:t>
      </w:r>
    </w:p>
    <w:p w14:paraId="2EEA776D" w14:textId="7289AB2B"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310512">
        <w:rPr>
          <w:rFonts w:ascii="Arial" w:eastAsia="Times New Roman" w:hAnsi="Arial" w:cs="Arial"/>
          <w:color w:val="0A0A0A"/>
          <w:kern w:val="0"/>
          <w:shd w:val="clear" w:color="auto" w:fill="E5EDFF"/>
          <w14:ligatures w14:val="none"/>
        </w:rPr>
        <w:t>In Spring Kafka, you can implement a custom error handler by implementing the ErrorHandler (for general container exceptions) or KafkaListenerErrorHandler (for exceptions within the @KafkaListener method) interfaces and configuring them in your ConcurrentKafkaListenerContainerFactory</w:t>
      </w:r>
    </w:p>
    <w:p w14:paraId="538D76B9" w14:textId="77777777"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3494579" w14:textId="3F3A914D" w:rsidR="00310512" w:rsidRPr="00785356"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t>RETRY LISTENER</w:t>
      </w:r>
    </w:p>
    <w:p w14:paraId="24273D33" w14:textId="6CA0EE1F"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tab/>
      </w:r>
      <w:r w:rsidRPr="009E3BC3">
        <w:rPr>
          <w:rFonts w:ascii="Arial" w:eastAsia="Times New Roman" w:hAnsi="Arial" w:cs="Arial"/>
          <w:color w:val="0A0A0A"/>
          <w:kern w:val="0"/>
          <w:shd w:val="clear" w:color="auto" w:fill="E5EDFF"/>
          <w:lang w:val="es-MX"/>
          <w14:ligatures w14:val="none"/>
        </w:rPr>
        <w:t>Un "</w:t>
      </w:r>
      <w:hyperlink r:id="rId185" w:history="1">
        <w:r w:rsidRPr="009E3BC3">
          <w:rPr>
            <w:rStyle w:val="Hyperlink"/>
            <w:rFonts w:ascii="Arial" w:eastAsia="Times New Roman" w:hAnsi="Arial" w:cs="Arial"/>
            <w:kern w:val="0"/>
            <w:shd w:val="clear" w:color="auto" w:fill="E5EDFF"/>
            <w:lang w:val="es-MX"/>
            <w14:ligatures w14:val="none"/>
          </w:rPr>
          <w:t>Kafka Retry Listener</w:t>
        </w:r>
      </w:hyperlink>
      <w:r w:rsidRPr="009E3BC3">
        <w:rPr>
          <w:rFonts w:ascii="Arial" w:eastAsia="Times New Roman" w:hAnsi="Arial" w:cs="Arial"/>
          <w:color w:val="0A0A0A"/>
          <w:kern w:val="0"/>
          <w:shd w:val="clear" w:color="auto" w:fill="E5EDFF"/>
          <w:lang w:val="es-MX"/>
          <w14:ligatures w14:val="none"/>
        </w:rPr>
        <w:t xml:space="preserve">" es </w:t>
      </w:r>
      <w:r w:rsidR="00DC6CD6" w:rsidRPr="009E3BC3">
        <w:rPr>
          <w:rFonts w:ascii="Arial" w:eastAsia="Times New Roman" w:hAnsi="Arial" w:cs="Arial"/>
          <w:color w:val="0A0A0A"/>
          <w:kern w:val="0"/>
          <w:shd w:val="clear" w:color="auto" w:fill="E5EDFF"/>
          <w:lang w:val="es-MX"/>
          <w14:ligatures w14:val="none"/>
        </w:rPr>
        <w:t>U</w:t>
      </w:r>
      <w:r w:rsidRPr="009E3BC3">
        <w:rPr>
          <w:rFonts w:ascii="Arial" w:eastAsia="Times New Roman" w:hAnsi="Arial" w:cs="Arial"/>
          <w:color w:val="0A0A0A"/>
          <w:kern w:val="0"/>
          <w:shd w:val="clear" w:color="auto" w:fill="E5EDFF"/>
          <w:lang w:val="es-MX"/>
          <w14:ligatures w14:val="none"/>
        </w:rPr>
        <w:t>n patrón en </w:t>
      </w:r>
      <w:hyperlink r:id="rId186" w:history="1">
        <w:r w:rsidRPr="009E3BC3">
          <w:rPr>
            <w:rStyle w:val="Hyperlink"/>
            <w:rFonts w:ascii="Arial" w:eastAsia="Times New Roman" w:hAnsi="Arial" w:cs="Arial"/>
            <w:b/>
            <w:bCs/>
            <w:kern w:val="0"/>
            <w:shd w:val="clear" w:color="auto" w:fill="E5EDFF"/>
            <w:lang w:val="es-MX"/>
            <w14:ligatures w14:val="none"/>
          </w:rPr>
          <w:t>Spring Kafka</w:t>
        </w:r>
      </w:hyperlink>
      <w:r w:rsidRPr="009E3BC3">
        <w:rPr>
          <w:rFonts w:ascii="Arial" w:eastAsia="Times New Roman" w:hAnsi="Arial" w:cs="Arial"/>
          <w:color w:val="0A0A0A"/>
          <w:kern w:val="0"/>
          <w:shd w:val="clear" w:color="auto" w:fill="E5EDFF"/>
          <w:lang w:val="es-MX"/>
          <w14:ligatures w14:val="none"/>
        </w:rPr>
        <w:t> que permite reintentar el procesamiento de mensajes que fallan, moviéndolos a temas de reintento (retry topics) con una estrategia de retroceso (ej. exponencial) hasta un número máximo de intentos, y finalmente a un </w:t>
      </w:r>
      <w:hyperlink r:id="rId187" w:history="1">
        <w:r w:rsidRPr="009E3BC3">
          <w:rPr>
            <w:rStyle w:val="Hyperlink"/>
            <w:rFonts w:ascii="Arial" w:eastAsia="Times New Roman" w:hAnsi="Arial" w:cs="Arial"/>
            <w:b/>
            <w:bCs/>
            <w:kern w:val="0"/>
            <w:shd w:val="clear" w:color="auto" w:fill="E5EDFF"/>
            <w:lang w:val="es-MX"/>
            <w14:ligatures w14:val="none"/>
          </w:rPr>
          <w:t>Dead Letter Topic (DLT)</w:t>
        </w:r>
      </w:hyperlink>
      <w:r w:rsidRPr="009E3BC3">
        <w:rPr>
          <w:rFonts w:ascii="Arial" w:eastAsia="Times New Roman" w:hAnsi="Arial" w:cs="Arial"/>
          <w:color w:val="0A0A0A"/>
          <w:kern w:val="0"/>
          <w:shd w:val="clear" w:color="auto" w:fill="E5EDFF"/>
          <w:lang w:val="es-MX"/>
          <w14:ligatures w14:val="none"/>
        </w:rPr>
        <w:t> si fallan repetidamente, usando anotaciones como @RetryableTopic para simplificar la configuración.</w:t>
      </w:r>
    </w:p>
    <w:p w14:paraId="11845E20" w14:textId="77777777"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25A247BB" w14:textId="7815BE35" w:rsidR="009E3BC3" w:rsidRDefault="00DC6CD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C6CD6">
        <w:rPr>
          <w:rFonts w:ascii="Arial" w:eastAsia="Times New Roman" w:hAnsi="Arial" w:cs="Arial"/>
          <w:color w:val="0A0A0A"/>
          <w:kern w:val="0"/>
          <w:shd w:val="clear" w:color="auto" w:fill="E5EDFF"/>
          <w14:ligatures w14:val="none"/>
        </w:rPr>
        <w:t>YOU CAN CONFIGURE RETRY FOR S</w:t>
      </w:r>
      <w:r>
        <w:rPr>
          <w:rFonts w:ascii="Arial" w:eastAsia="Times New Roman" w:hAnsi="Arial" w:cs="Arial"/>
          <w:color w:val="0A0A0A"/>
          <w:kern w:val="0"/>
          <w:shd w:val="clear" w:color="auto" w:fill="E5EDFF"/>
          <w14:ligatures w14:val="none"/>
        </w:rPr>
        <w:t>PECIFIC EXCEPTIONS</w:t>
      </w:r>
      <w:r w:rsidR="00E22E38">
        <w:rPr>
          <w:rFonts w:ascii="Arial" w:eastAsia="Times New Roman" w:hAnsi="Arial" w:cs="Arial"/>
          <w:color w:val="0A0A0A"/>
          <w:kern w:val="0"/>
          <w:shd w:val="clear" w:color="auto" w:fill="E5EDFF"/>
          <w14:ligatures w14:val="none"/>
        </w:rPr>
        <w:t xml:space="preserve"> OR IGNORE SPECIFIC EXCEPTIONS</w:t>
      </w:r>
      <w:r w:rsidR="00AB6505">
        <w:rPr>
          <w:rFonts w:ascii="Arial" w:eastAsia="Times New Roman" w:hAnsi="Arial" w:cs="Arial"/>
          <w:color w:val="0A0A0A"/>
          <w:kern w:val="0"/>
          <w:shd w:val="clear" w:color="auto" w:fill="E5EDFF"/>
          <w14:ligatures w14:val="none"/>
        </w:rPr>
        <w:t xml:space="preserve"> ON THE ERROR HANDLER ADD NOT RETRYABLE EXCEPTIONS</w:t>
      </w:r>
      <w:r w:rsidR="00E22E38">
        <w:rPr>
          <w:rFonts w:ascii="Arial" w:eastAsia="Times New Roman" w:hAnsi="Arial" w:cs="Arial"/>
          <w:color w:val="0A0A0A"/>
          <w:kern w:val="0"/>
          <w:shd w:val="clear" w:color="auto" w:fill="E5EDFF"/>
          <w14:ligatures w14:val="none"/>
        </w:rPr>
        <w:t xml:space="preserve">, ADD </w:t>
      </w:r>
      <w:r w:rsidR="00C44F9C">
        <w:rPr>
          <w:rFonts w:ascii="Arial" w:eastAsia="Times New Roman" w:hAnsi="Arial" w:cs="Arial"/>
          <w:color w:val="0A0A0A"/>
          <w:kern w:val="0"/>
          <w:shd w:val="clear" w:color="auto" w:fill="E5EDFF"/>
          <w14:ligatures w14:val="none"/>
        </w:rPr>
        <w:t>NOT RETRYABLE EXCEPTIONS</w:t>
      </w:r>
    </w:p>
    <w:p w14:paraId="0FDF48AF" w14:textId="77777777" w:rsidR="00C44F9C" w:rsidRDefault="00C44F9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553DB34" w14:textId="619CEE23"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COVERY</w:t>
      </w:r>
      <w:r w:rsidR="00F31DB7">
        <w:rPr>
          <w:rFonts w:ascii="Arial" w:eastAsia="Times New Roman" w:hAnsi="Arial" w:cs="Arial"/>
          <w:color w:val="0A0A0A"/>
          <w:kern w:val="0"/>
          <w:shd w:val="clear" w:color="auto" w:fill="E5EDFF"/>
          <w14:ligatures w14:val="none"/>
        </w:rPr>
        <w:t xml:space="preserve"> WHEN RETRIES ARE EXHAUSTED</w:t>
      </w:r>
      <w:r w:rsidR="00CC3AE9">
        <w:rPr>
          <w:rFonts w:ascii="Arial" w:eastAsia="Times New Roman" w:hAnsi="Arial" w:cs="Arial"/>
          <w:color w:val="0A0A0A"/>
          <w:kern w:val="0"/>
          <w:shd w:val="clear" w:color="auto" w:fill="E5EDFF"/>
          <w14:ligatures w14:val="none"/>
        </w:rPr>
        <w:t xml:space="preserve"> FOR CONSUMER</w:t>
      </w:r>
    </w:p>
    <w:p w14:paraId="38288546" w14:textId="0E839DB9" w:rsidR="00CA2588" w:rsidRDefault="00CA258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CASE A MESSAGE FAILED TO PROCESS THERE COULD BE A COUPLE OF RECOVERY </w:t>
      </w:r>
      <w:r w:rsidR="00740BA6">
        <w:rPr>
          <w:rFonts w:ascii="Arial" w:eastAsia="Times New Roman" w:hAnsi="Arial" w:cs="Arial"/>
          <w:color w:val="0A0A0A"/>
          <w:kern w:val="0"/>
          <w:shd w:val="clear" w:color="auto" w:fill="E5EDFF"/>
          <w14:ligatures w14:val="none"/>
        </w:rPr>
        <w:t>OPTIONS, 1 SEND THE EVENT TO A RETRY TOPIC SO IT WILL TRY AGAIN, BEING CAREFUL ABOUT AVOIDING INFINITE LOOP</w:t>
      </w:r>
    </w:p>
    <w:p w14:paraId="2BC19063" w14:textId="6529E584" w:rsidR="00740BA6" w:rsidRDefault="00740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OTHER OPTION IS TO SEND THE FAILED MESSAGE TO A DB </w:t>
      </w:r>
      <w:r w:rsidR="00453D1F">
        <w:rPr>
          <w:rFonts w:ascii="Arial" w:eastAsia="Times New Roman" w:hAnsi="Arial" w:cs="Arial"/>
          <w:color w:val="0A0A0A"/>
          <w:kern w:val="0"/>
          <w:shd w:val="clear" w:color="auto" w:fill="E5EDFF"/>
          <w14:ligatures w14:val="none"/>
        </w:rPr>
        <w:t>AND RETRY WITH A SCHEDULER</w:t>
      </w:r>
    </w:p>
    <w:p w14:paraId="3B8DAE7E" w14:textId="77777777" w:rsidR="00F31DB7"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2C0BB1" w14:textId="7B66DBCD" w:rsidR="00A6430B"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ISCAR</w:t>
      </w:r>
      <w:r w:rsidR="00A6430B">
        <w:rPr>
          <w:rFonts w:ascii="Arial" w:eastAsia="Times New Roman" w:hAnsi="Arial" w:cs="Arial"/>
          <w:color w:val="0A0A0A"/>
          <w:kern w:val="0"/>
          <w:shd w:val="clear" w:color="auto" w:fill="E5EDFF"/>
          <w14:ligatures w14:val="none"/>
        </w:rPr>
        <w:t>D</w:t>
      </w:r>
      <w:r>
        <w:rPr>
          <w:rFonts w:ascii="Arial" w:eastAsia="Times New Roman" w:hAnsi="Arial" w:cs="Arial"/>
          <w:color w:val="0A0A0A"/>
          <w:kern w:val="0"/>
          <w:shd w:val="clear" w:color="auto" w:fill="E5EDFF"/>
          <w14:ligatures w14:val="none"/>
        </w:rPr>
        <w:t xml:space="preserve"> THE MESSAGE</w:t>
      </w:r>
    </w:p>
    <w:p w14:paraId="0631D84A" w14:textId="0982B817" w:rsidR="00453D1F"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ave it to a dead letter topic for tracking purposes</w:t>
      </w:r>
    </w:p>
    <w:p w14:paraId="5D3D3DD6" w14:textId="6E196F75" w:rsidR="00837CB4" w:rsidRDefault="00837CB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Save it to a db for tracking purposes</w:t>
      </w:r>
    </w:p>
    <w:p w14:paraId="325444B6" w14:textId="77777777" w:rsidR="00CC3AE9" w:rsidRDefault="00CC3AE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A5B33D" w14:textId="54E7A436" w:rsidR="00CC3AE9"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RROR HANDLING FOR PRODUCERS</w:t>
      </w:r>
    </w:p>
    <w:p w14:paraId="1A8747BE" w14:textId="044394F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afka cluster down</w:t>
      </w:r>
    </w:p>
    <w:p w14:paraId="1320C1FD" w14:textId="77777777"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BD51" w14:textId="7A4E31B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16D8F">
        <w:rPr>
          <w:rFonts w:ascii="Arial" w:eastAsia="Times New Roman" w:hAnsi="Arial" w:cs="Arial"/>
          <w:color w:val="0A0A0A"/>
          <w:kern w:val="0"/>
          <w:shd w:val="clear" w:color="auto" w:fill="E5EDFF"/>
          <w14:ligatures w14:val="none"/>
        </w:rPr>
        <w:tab/>
        <w:t>Max.block.ms  -&gt; how long will wait for the cluster to return metadata (first call)</w:t>
      </w:r>
    </w:p>
    <w:p w14:paraId="53CA0915" w14:textId="09807348" w:rsidR="00316D8F"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2F395C">
        <w:rPr>
          <w:rFonts w:ascii="Arial" w:eastAsia="Times New Roman" w:hAnsi="Arial" w:cs="Arial"/>
          <w:color w:val="0A0A0A"/>
          <w:kern w:val="0"/>
          <w:shd w:val="clear" w:color="auto" w:fill="E5EDFF"/>
          <w14:ligatures w14:val="none"/>
        </w:rPr>
        <w:t>Min.in.sync.replicas -&gt; min number of</w:t>
      </w:r>
      <w:r>
        <w:rPr>
          <w:rFonts w:ascii="Arial" w:eastAsia="Times New Roman" w:hAnsi="Arial" w:cs="Arial"/>
          <w:color w:val="0A0A0A"/>
          <w:kern w:val="0"/>
          <w:shd w:val="clear" w:color="auto" w:fill="E5EDFF"/>
          <w14:ligatures w14:val="none"/>
        </w:rPr>
        <w:t xml:space="preserve"> replicas published, if not reached then it will throw an exception when the producer sends a message</w:t>
      </w:r>
    </w:p>
    <w:p w14:paraId="056D3E81" w14:textId="77777777" w:rsidR="002F395C"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29694" w14:textId="6F30606D" w:rsidR="002F395C"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CURITY KAFKA</w:t>
      </w:r>
    </w:p>
    <w:p w14:paraId="70CBC7FB" w14:textId="6CFDA803"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SL</w:t>
      </w:r>
      <w:r w:rsidR="004C03C4">
        <w:rPr>
          <w:rFonts w:ascii="Arial" w:eastAsia="Times New Roman" w:hAnsi="Arial" w:cs="Arial"/>
          <w:color w:val="0A0A0A"/>
          <w:kern w:val="0"/>
          <w:shd w:val="clear" w:color="auto" w:fill="E5EDFF"/>
          <w14:ligatures w14:val="none"/>
        </w:rPr>
        <w:t xml:space="preserve">  encrypted information until it gets to its destination, uses the </w:t>
      </w:r>
      <w:r w:rsidR="007C6CD7">
        <w:rPr>
          <w:rFonts w:ascii="Arial" w:eastAsia="Times New Roman" w:hAnsi="Arial" w:cs="Arial"/>
          <w:color w:val="0A0A0A"/>
          <w:kern w:val="0"/>
          <w:shd w:val="clear" w:color="auto" w:fill="E5EDFF"/>
          <w14:ligatures w14:val="none"/>
        </w:rPr>
        <w:t xml:space="preserve">private </w:t>
      </w:r>
      <w:r w:rsidR="004C03C4">
        <w:rPr>
          <w:rFonts w:ascii="Arial" w:eastAsia="Times New Roman" w:hAnsi="Arial" w:cs="Arial"/>
          <w:color w:val="0A0A0A"/>
          <w:kern w:val="0"/>
          <w:shd w:val="clear" w:color="auto" w:fill="E5EDFF"/>
          <w14:ligatures w14:val="none"/>
        </w:rPr>
        <w:t xml:space="preserve">key for </w:t>
      </w:r>
      <w:r w:rsidR="00CA7B56">
        <w:rPr>
          <w:rFonts w:ascii="Arial" w:eastAsia="Times New Roman" w:hAnsi="Arial" w:cs="Arial"/>
          <w:color w:val="0A0A0A"/>
          <w:kern w:val="0"/>
          <w:shd w:val="clear" w:color="auto" w:fill="E5EDFF"/>
          <w14:ligatures w14:val="none"/>
        </w:rPr>
        <w:t>unencrypt</w:t>
      </w:r>
      <w:r w:rsidR="007C6CD7">
        <w:rPr>
          <w:rFonts w:ascii="Arial" w:eastAsia="Times New Roman" w:hAnsi="Arial" w:cs="Arial"/>
          <w:color w:val="0A0A0A"/>
          <w:kern w:val="0"/>
          <w:shd w:val="clear" w:color="auto" w:fill="E5EDFF"/>
          <w14:ligatures w14:val="none"/>
        </w:rPr>
        <w:t>i</w:t>
      </w:r>
      <w:r w:rsidR="00F81197">
        <w:rPr>
          <w:rFonts w:ascii="Arial" w:eastAsia="Times New Roman" w:hAnsi="Arial" w:cs="Arial"/>
          <w:color w:val="0A0A0A"/>
          <w:kern w:val="0"/>
          <w:shd w:val="clear" w:color="auto" w:fill="E5EDFF"/>
          <w14:ligatures w14:val="none"/>
        </w:rPr>
        <w:t>ng</w:t>
      </w:r>
      <w:r w:rsidR="00CA7B56">
        <w:rPr>
          <w:rFonts w:ascii="Arial" w:eastAsia="Times New Roman" w:hAnsi="Arial" w:cs="Arial"/>
          <w:color w:val="0A0A0A"/>
          <w:kern w:val="0"/>
          <w:shd w:val="clear" w:color="auto" w:fill="E5EDFF"/>
          <w14:ligatures w14:val="none"/>
        </w:rPr>
        <w:t xml:space="preserve"> it</w:t>
      </w:r>
    </w:p>
    <w:p w14:paraId="0CB438EA" w14:textId="186A74FD" w:rsidR="000A14AC" w:rsidRDefault="000A14A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6336D">
        <w:rPr>
          <w:rFonts w:ascii="Arial" w:eastAsia="Times New Roman" w:hAnsi="Arial" w:cs="Arial"/>
          <w:color w:val="0A0A0A"/>
          <w:kern w:val="0"/>
          <w:shd w:val="clear" w:color="auto" w:fill="E5EDFF"/>
          <w14:ligatures w14:val="none"/>
        </w:rPr>
        <w:t>SSL cert is returned by the destination to confirm it is the correct server</w:t>
      </w:r>
    </w:p>
    <w:p w14:paraId="388C96D7" w14:textId="78BEC294" w:rsidR="00EC1FC2" w:rsidRDefault="00EC1F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2 way ssl authentication, kafka client will validate server key and kafka server will validate kafka client </w:t>
      </w:r>
      <w:r w:rsidR="00C04B2A">
        <w:rPr>
          <w:rFonts w:ascii="Arial" w:eastAsia="Times New Roman" w:hAnsi="Arial" w:cs="Arial"/>
          <w:color w:val="0A0A0A"/>
          <w:kern w:val="0"/>
          <w:shd w:val="clear" w:color="auto" w:fill="E5EDFF"/>
          <w14:ligatures w14:val="none"/>
        </w:rPr>
        <w:t>key</w:t>
      </w:r>
    </w:p>
    <w:p w14:paraId="01E5BAE5" w14:textId="087345DE"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SL</w:t>
      </w:r>
    </w:p>
    <w:p w14:paraId="59A35D18" w14:textId="77777777" w:rsidR="00507571" w:rsidRPr="002F395C" w:rsidRDefault="005075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2B3A8B4" w14:textId="77777777" w:rsidR="006B0AA3" w:rsidRDefault="006B0AA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5DC6A39" w14:textId="66392116" w:rsidR="00785356" w:rsidRDefault="005119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w:t>
      </w:r>
      <w:r w:rsidR="00785356">
        <w:rPr>
          <w:rFonts w:ascii="Arial" w:eastAsia="Times New Roman" w:hAnsi="Arial" w:cs="Arial"/>
          <w:color w:val="0A0A0A"/>
          <w:kern w:val="0"/>
          <w:shd w:val="clear" w:color="auto" w:fill="E5EDFF"/>
          <w14:ligatures w14:val="none"/>
        </w:rPr>
        <w:t>AUTH2</w:t>
      </w:r>
    </w:p>
    <w:p w14:paraId="2360DB17" w14:textId="0CB6EC27" w:rsidR="00785356" w:rsidRPr="002F395C" w:rsidRDefault="007853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35367">
        <w:rPr>
          <w:rFonts w:ascii="Arial" w:eastAsia="Times New Roman" w:hAnsi="Arial" w:cs="Arial"/>
          <w:color w:val="0A0A0A"/>
          <w:kern w:val="0"/>
          <w:shd w:val="clear" w:color="auto" w:fill="E5EDFF"/>
          <w14:ligatures w14:val="none"/>
        </w:rPr>
        <w:t>Authorization Framework</w:t>
      </w:r>
    </w:p>
    <w:p w14:paraId="05D0B24C" w14:textId="766D3388" w:rsidR="00837CB4" w:rsidRDefault="005119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E1E08">
        <w:rPr>
          <w:rFonts w:ascii="Arial" w:eastAsia="Times New Roman" w:hAnsi="Arial" w:cs="Arial"/>
          <w:color w:val="0A0A0A"/>
          <w:kern w:val="0"/>
          <w:shd w:val="clear" w:color="auto" w:fill="E5EDFF"/>
          <w14:ligatures w14:val="none"/>
        </w:rPr>
        <w:tab/>
      </w:r>
      <w:r w:rsidR="003E1E08" w:rsidRPr="003E1E08">
        <w:rPr>
          <w:rFonts w:ascii="Arial" w:eastAsia="Times New Roman" w:hAnsi="Arial" w:cs="Arial"/>
          <w:color w:val="0A0A0A"/>
          <w:kern w:val="0"/>
          <w:shd w:val="clear" w:color="auto" w:fill="E5EDFF"/>
          <w14:ligatures w14:val="none"/>
        </w:rPr>
        <w:t>is a standard designed to allow a website or application to access resources hosted by other web apps on behalf of a user.</w:t>
      </w:r>
    </w:p>
    <w:p w14:paraId="1A076CA2" w14:textId="5842FB84" w:rsidR="003E1E08" w:rsidRDefault="006629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w:t>
      </w:r>
    </w:p>
    <w:p w14:paraId="78E4D622" w14:textId="2DCAB6CE" w:rsidR="00837CB4" w:rsidRDefault="006629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A53F5">
        <w:rPr>
          <w:rFonts w:ascii="Arial" w:eastAsia="Times New Roman" w:hAnsi="Arial" w:cs="Arial"/>
          <w:color w:val="0A0A0A"/>
          <w:kern w:val="0"/>
          <w:shd w:val="clear" w:color="auto" w:fill="E5EDFF"/>
          <w14:ligatures w14:val="none"/>
        </w:rPr>
        <w:t xml:space="preserve">Photos loader wants access to facebook, you will be redirected to a login site designed by facebook where photos loader has no access to know credentials and then </w:t>
      </w:r>
      <w:r w:rsidR="008A53F5">
        <w:rPr>
          <w:rFonts w:ascii="Arial" w:eastAsia="Times New Roman" w:hAnsi="Arial" w:cs="Arial"/>
          <w:color w:val="0A0A0A"/>
          <w:kern w:val="0"/>
          <w:shd w:val="clear" w:color="auto" w:fill="E5EDFF"/>
          <w14:ligatures w14:val="none"/>
        </w:rPr>
        <w:lastRenderedPageBreak/>
        <w:t xml:space="preserve">login there, then facebook asks if you allow </w:t>
      </w:r>
      <w:r w:rsidR="003E5A72">
        <w:rPr>
          <w:rFonts w:ascii="Arial" w:eastAsia="Times New Roman" w:hAnsi="Arial" w:cs="Arial"/>
          <w:color w:val="0A0A0A"/>
          <w:kern w:val="0"/>
          <w:shd w:val="clear" w:color="auto" w:fill="E5EDFF"/>
          <w14:ligatures w14:val="none"/>
        </w:rPr>
        <w:t>the photos loader app to access your photos and here you grant them access, they will be able to access your photos</w:t>
      </w:r>
      <w:r w:rsidR="00B031D5">
        <w:rPr>
          <w:rFonts w:ascii="Arial" w:eastAsia="Times New Roman" w:hAnsi="Arial" w:cs="Arial"/>
          <w:color w:val="0A0A0A"/>
          <w:kern w:val="0"/>
          <w:shd w:val="clear" w:color="auto" w:fill="E5EDFF"/>
          <w14:ligatures w14:val="none"/>
        </w:rPr>
        <w:t xml:space="preserve"> with an access token facebook will provide to them </w:t>
      </w:r>
      <w:r w:rsidR="003E5A72">
        <w:rPr>
          <w:rFonts w:ascii="Arial" w:eastAsia="Times New Roman" w:hAnsi="Arial" w:cs="Arial"/>
          <w:color w:val="0A0A0A"/>
          <w:kern w:val="0"/>
          <w:shd w:val="clear" w:color="auto" w:fill="E5EDFF"/>
          <w14:ligatures w14:val="none"/>
        </w:rPr>
        <w:t>but they don’t know your login credentials</w:t>
      </w:r>
      <w:r w:rsidR="00B031D5">
        <w:rPr>
          <w:rFonts w:ascii="Arial" w:eastAsia="Times New Roman" w:hAnsi="Arial" w:cs="Arial"/>
          <w:color w:val="0A0A0A"/>
          <w:kern w:val="0"/>
          <w:shd w:val="clear" w:color="auto" w:fill="E5EDFF"/>
          <w14:ligatures w14:val="none"/>
        </w:rPr>
        <w:t>.</w:t>
      </w:r>
    </w:p>
    <w:p w14:paraId="59C08BFB" w14:textId="77777777" w:rsidR="00B031D5" w:rsidRDefault="00B031D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65595" w14:textId="18AC7F77" w:rsidR="00855CAD" w:rsidRDefault="008E6E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 ROLES</w:t>
      </w:r>
    </w:p>
    <w:p w14:paraId="77DB8DD6" w14:textId="62BC091E" w:rsidR="008E6E66" w:rsidRDefault="008E6E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source owner (user) -&gt; has the </w:t>
      </w:r>
      <w:r w:rsidR="005123AE">
        <w:rPr>
          <w:rFonts w:ascii="Arial" w:eastAsia="Times New Roman" w:hAnsi="Arial" w:cs="Arial"/>
          <w:color w:val="0A0A0A"/>
          <w:kern w:val="0"/>
          <w:shd w:val="clear" w:color="auto" w:fill="E5EDFF"/>
          <w14:ligatures w14:val="none"/>
        </w:rPr>
        <w:t>access to his resources</w:t>
      </w:r>
    </w:p>
    <w:p w14:paraId="16604436" w14:textId="517AC15D"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ient (mobile app, web app) -&gt; want to access the resource in behalf of user</w:t>
      </w:r>
    </w:p>
    <w:p w14:paraId="05F640EA" w14:textId="134358D1"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ource Server (facebook, googgle, etc) where resources are stored</w:t>
      </w:r>
    </w:p>
    <w:p w14:paraId="06817E1F" w14:textId="398B0E61"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uthorization Server </w:t>
      </w:r>
      <w:r w:rsidR="00B32D2E">
        <w:rPr>
          <w:rFonts w:ascii="Arial" w:eastAsia="Times New Roman" w:hAnsi="Arial" w:cs="Arial"/>
          <w:color w:val="0A0A0A"/>
          <w:kern w:val="0"/>
          <w:shd w:val="clear" w:color="auto" w:fill="E5EDFF"/>
          <w14:ligatures w14:val="none"/>
        </w:rPr>
        <w:t>(facebook, spring auth server. Keycloak auth server, etc</w:t>
      </w:r>
      <w:r>
        <w:rPr>
          <w:rFonts w:ascii="Arial" w:eastAsia="Times New Roman" w:hAnsi="Arial" w:cs="Arial"/>
          <w:color w:val="0A0A0A"/>
          <w:kern w:val="0"/>
          <w:shd w:val="clear" w:color="auto" w:fill="E5EDFF"/>
          <w14:ligatures w14:val="none"/>
        </w:rPr>
        <w:t>-&gt; provides access tokens</w:t>
      </w:r>
      <w:r w:rsidR="000F4ED7">
        <w:rPr>
          <w:rFonts w:ascii="Arial" w:eastAsia="Times New Roman" w:hAnsi="Arial" w:cs="Arial"/>
          <w:color w:val="0A0A0A"/>
          <w:kern w:val="0"/>
          <w:shd w:val="clear" w:color="auto" w:fill="E5EDFF"/>
          <w14:ligatures w14:val="none"/>
        </w:rPr>
        <w:t xml:space="preserve"> after obtaining authorization</w:t>
      </w:r>
    </w:p>
    <w:p w14:paraId="7526F9AF" w14:textId="77777777" w:rsidR="003E5A72" w:rsidRDefault="003E5A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9B013" w14:textId="224891B2" w:rsidR="00164456" w:rsidRDefault="001644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 2.0 CLIENT TYPES</w:t>
      </w:r>
    </w:p>
    <w:p w14:paraId="009AEDBE" w14:textId="4D49705D" w:rsidR="00164456" w:rsidRDefault="001644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A058B">
        <w:rPr>
          <w:rFonts w:ascii="Arial" w:eastAsia="Times New Roman" w:hAnsi="Arial" w:cs="Arial"/>
          <w:color w:val="0A0A0A"/>
          <w:kern w:val="0"/>
          <w:shd w:val="clear" w:color="auto" w:fill="E5EDFF"/>
          <w14:ligatures w14:val="none"/>
        </w:rPr>
        <w:t>CONFIDENTIAL CLIENTS (secure app running on server)</w:t>
      </w:r>
      <w:r w:rsidR="00682E81">
        <w:rPr>
          <w:rFonts w:ascii="Arial" w:eastAsia="Times New Roman" w:hAnsi="Arial" w:cs="Arial"/>
          <w:color w:val="0A0A0A"/>
          <w:kern w:val="0"/>
          <w:shd w:val="clear" w:color="auto" w:fill="E5EDFF"/>
          <w14:ligatures w14:val="none"/>
        </w:rPr>
        <w:t>: apps which are able to keep the clients secret key safe</w:t>
      </w:r>
      <w:r w:rsidR="0031000B">
        <w:rPr>
          <w:rFonts w:ascii="Arial" w:eastAsia="Times New Roman" w:hAnsi="Arial" w:cs="Arial"/>
          <w:color w:val="0A0A0A"/>
          <w:kern w:val="0"/>
          <w:shd w:val="clear" w:color="auto" w:fill="E5EDFF"/>
          <w14:ligatures w14:val="none"/>
        </w:rPr>
        <w:t>, can then securely authenticate with the authorization server using their client id and secret key</w:t>
      </w:r>
    </w:p>
    <w:p w14:paraId="5F8650EB" w14:textId="3B9500EA" w:rsidR="004A058B" w:rsidRDefault="004A0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UBLIC CLIENTS (single page browser app, </w:t>
      </w:r>
      <w:r w:rsidR="00682E81">
        <w:rPr>
          <w:rFonts w:ascii="Arial" w:eastAsia="Times New Roman" w:hAnsi="Arial" w:cs="Arial"/>
          <w:color w:val="0A0A0A"/>
          <w:kern w:val="0"/>
          <w:shd w:val="clear" w:color="auto" w:fill="E5EDFF"/>
          <w14:ligatures w14:val="none"/>
        </w:rPr>
        <w:t>native app on user device)</w:t>
      </w:r>
      <w:r w:rsidR="00072574">
        <w:rPr>
          <w:rFonts w:ascii="Arial" w:eastAsia="Times New Roman" w:hAnsi="Arial" w:cs="Arial"/>
          <w:color w:val="0A0A0A"/>
          <w:kern w:val="0"/>
          <w:shd w:val="clear" w:color="auto" w:fill="E5EDFF"/>
          <w14:ligatures w14:val="none"/>
        </w:rPr>
        <w:t>: cannot guarantee the confidentiality of client id and client secret key to be safe</w:t>
      </w:r>
    </w:p>
    <w:p w14:paraId="7680BB1E" w14:textId="77777777" w:rsidR="008D3ACC" w:rsidRDefault="008D3A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44DA2D9" w14:textId="0DB34F53" w:rsidR="008D3ACC" w:rsidRDefault="008E3D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CCESS TOKEN</w:t>
      </w:r>
    </w:p>
    <w:p w14:paraId="43BFA2B6" w14:textId="69BCF888" w:rsidR="008E3D11" w:rsidRDefault="008E3D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ust be sent using secure ssl connections</w:t>
      </w:r>
      <w:r w:rsidR="00E10CA9">
        <w:rPr>
          <w:rFonts w:ascii="Arial" w:eastAsia="Times New Roman" w:hAnsi="Arial" w:cs="Arial"/>
          <w:color w:val="0A0A0A"/>
          <w:kern w:val="0"/>
          <w:shd w:val="clear" w:color="auto" w:fill="E5EDFF"/>
          <w14:ligatures w14:val="none"/>
        </w:rPr>
        <w:t xml:space="preserve"> </w:t>
      </w:r>
    </w:p>
    <w:p w14:paraId="71869A0B" w14:textId="6E3EE612" w:rsidR="00D6408B" w:rsidRDefault="00D640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1F6C">
        <w:rPr>
          <w:rFonts w:ascii="Arial" w:eastAsia="Times New Roman" w:hAnsi="Arial" w:cs="Arial"/>
          <w:color w:val="0A0A0A"/>
          <w:kern w:val="0"/>
          <w:shd w:val="clear" w:color="auto" w:fill="E5EDFF"/>
          <w14:ligatures w14:val="none"/>
        </w:rPr>
        <w:t>TYPES:</w:t>
      </w:r>
    </w:p>
    <w:p w14:paraId="5D06A6DF" w14:textId="32224AFE"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ENTIFIER TYPE</w:t>
      </w:r>
    </w:p>
    <w:p w14:paraId="6F2222F9" w14:textId="0EEAA682"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Use to identify the user</w:t>
      </w:r>
    </w:p>
    <w:p w14:paraId="6D1DC545" w14:textId="17B257D8"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74494270" w14:textId="57D0A184" w:rsidR="008475D4" w:rsidRDefault="008475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CCESS TOKEN: </w:t>
      </w:r>
      <w:r w:rsidR="00880D0D">
        <w:rPr>
          <w:rFonts w:ascii="Arial" w:eastAsia="Times New Roman" w:hAnsi="Arial" w:cs="Arial"/>
          <w:color w:val="0A0A0A"/>
          <w:kern w:val="0"/>
          <w:shd w:val="clear" w:color="auto" w:fill="E5EDFF"/>
          <w14:ligatures w14:val="none"/>
        </w:rPr>
        <w:t>BYLSKSHssjflask573ksk</w:t>
      </w:r>
    </w:p>
    <w:p w14:paraId="670A1E3E" w14:textId="7027FBE7"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 Id: Jdksi33wk</w:t>
      </w:r>
    </w:p>
    <w:p w14:paraId="64851B97" w14:textId="2D7C787A"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cope: Profile, documents</w:t>
      </w:r>
    </w:p>
    <w:p w14:paraId="35EBFDA6" w14:textId="5EFA81D8"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pired: 1234423423</w:t>
      </w:r>
    </w:p>
    <w:p w14:paraId="7F7FB2B6" w14:textId="77777777" w:rsidR="008475D4" w:rsidRDefault="008475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70CFB" w14:textId="5EF88D1F"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F CONTAIN AUTHORIZATION INFORMATION</w:t>
      </w:r>
    </w:p>
    <w:p w14:paraId="525C7760" w14:textId="18BCAC48"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Long encoded string </w:t>
      </w:r>
      <w:r w:rsidR="003F0141">
        <w:rPr>
          <w:rFonts w:ascii="Arial" w:eastAsia="Times New Roman" w:hAnsi="Arial" w:cs="Arial"/>
          <w:color w:val="0A0A0A"/>
          <w:kern w:val="0"/>
          <w:shd w:val="clear" w:color="auto" w:fill="E5EDFF"/>
          <w14:ligatures w14:val="none"/>
        </w:rPr>
        <w:t>of a json with the user autherization details</w:t>
      </w:r>
      <w:r w:rsidR="00D945DB">
        <w:rPr>
          <w:rFonts w:ascii="Arial" w:eastAsia="Times New Roman" w:hAnsi="Arial" w:cs="Arial"/>
          <w:color w:val="0A0A0A"/>
          <w:kern w:val="0"/>
          <w:shd w:val="clear" w:color="auto" w:fill="E5EDFF"/>
          <w14:ligatures w14:val="none"/>
        </w:rPr>
        <w:t xml:space="preserve"> (should not contain sensitive information since a decoder could access to it)</w:t>
      </w:r>
    </w:p>
    <w:p w14:paraId="0ADDB2A7" w14:textId="12931FFD"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287A1C2" w14:textId="4426471F"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klfadsklñjfñjofiqeiofjoiajfoiacoinasdiocnaisdonfoianfiandfinasdijlncasldjajksdcnkjaslncljkasnfljnjlfnqweljfnlajkfnjkalnjklasnfjkladsnfjksdanfjksdanfjksadnfjklasdnfjklsadnfkjlasdnfjkadsnfkjladsnfkjlasndfkjlnasdkjflnsadkjfnsadjkfnasdjkasdqfenjofqonioqweifenwqifnewiofewni</w:t>
      </w:r>
    </w:p>
    <w:p w14:paraId="49289D50" w14:textId="31512442"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tains header section</w:t>
      </w:r>
    </w:p>
    <w:p w14:paraId="664D82EB" w14:textId="5DD4AE46" w:rsidR="00D70838" w:rsidRDefault="00D7083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decoded: {“alg”:”RS256”,”typ”:”JWT”,”kid”:”fadfkadkadknfa”}</w:t>
      </w:r>
    </w:p>
    <w:p w14:paraId="4C702B7F" w14:textId="5B161D62" w:rsidR="00046CA4" w:rsidRDefault="00D07C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yload section</w:t>
      </w:r>
    </w:p>
    <w:p w14:paraId="376EF050" w14:textId="45958CAA" w:rsidR="00BD1E59" w:rsidRDefault="00BD1E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decoded: {“exp”:221321321, “scope”</w:t>
      </w:r>
      <w:r w:rsidR="00891AB8">
        <w:rPr>
          <w:rFonts w:ascii="Arial" w:eastAsia="Times New Roman" w:hAnsi="Arial" w:cs="Arial"/>
          <w:color w:val="0A0A0A"/>
          <w:kern w:val="0"/>
          <w:shd w:val="clear" w:color="auto" w:fill="E5EDFF"/>
          <w14:ligatures w14:val="none"/>
        </w:rPr>
        <w:t>:”openid profile”, “jti”….</w:t>
      </w:r>
    </w:p>
    <w:p w14:paraId="047C9343" w14:textId="71074EC9" w:rsidR="00D07CD4" w:rsidRDefault="00D07C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ignature section</w:t>
      </w:r>
    </w:p>
    <w:p w14:paraId="296D7822" w14:textId="67A66EEA" w:rsidR="00891AB8" w:rsidRDefault="00891AB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9FAD36E" w14:textId="2D5AC74C" w:rsidR="00674AC9" w:rsidRDefault="002C0B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54B105E3" w14:textId="12723BFC" w:rsidR="000835C0" w:rsidRPr="002F395C" w:rsidRDefault="002C0B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16C82">
        <w:rPr>
          <w:rFonts w:ascii="Arial" w:eastAsia="Times New Roman" w:hAnsi="Arial" w:cs="Arial"/>
          <w:color w:val="0A0A0A"/>
          <w:kern w:val="0"/>
          <w:shd w:val="clear" w:color="auto" w:fill="E5EDFF"/>
          <w14:ligatures w14:val="none"/>
        </w:rPr>
        <w:t xml:space="preserve">Additional layer into the Authorization Server which can provide information about the </w:t>
      </w:r>
      <w:r w:rsidR="000835C0">
        <w:rPr>
          <w:rFonts w:ascii="Arial" w:eastAsia="Times New Roman" w:hAnsi="Arial" w:cs="Arial"/>
          <w:color w:val="0A0A0A"/>
          <w:kern w:val="0"/>
          <w:shd w:val="clear" w:color="auto" w:fill="E5EDFF"/>
          <w14:ligatures w14:val="none"/>
        </w:rPr>
        <w:t>user with an id token plus the access token</w:t>
      </w:r>
      <w:r w:rsidR="005953BC">
        <w:rPr>
          <w:rFonts w:ascii="Arial" w:eastAsia="Times New Roman" w:hAnsi="Arial" w:cs="Arial"/>
          <w:color w:val="0A0A0A"/>
          <w:kern w:val="0"/>
          <w:shd w:val="clear" w:color="auto" w:fill="E5EDFF"/>
          <w14:ligatures w14:val="none"/>
        </w:rPr>
        <w:t xml:space="preserve"> to the client</w:t>
      </w:r>
      <w:r w:rsidR="000835C0">
        <w:rPr>
          <w:rFonts w:ascii="Arial" w:eastAsia="Times New Roman" w:hAnsi="Arial" w:cs="Arial"/>
          <w:color w:val="0A0A0A"/>
          <w:kern w:val="0"/>
          <w:shd w:val="clear" w:color="auto" w:fill="E5EDFF"/>
          <w14:ligatures w14:val="none"/>
        </w:rPr>
        <w:t xml:space="preserve">. The id token contains user identity </w:t>
      </w:r>
      <w:r w:rsidR="005953BC">
        <w:rPr>
          <w:rFonts w:ascii="Arial" w:eastAsia="Times New Roman" w:hAnsi="Arial" w:cs="Arial"/>
          <w:color w:val="0A0A0A"/>
          <w:kern w:val="0"/>
          <w:shd w:val="clear" w:color="auto" w:fill="E5EDFF"/>
          <w14:ligatures w14:val="none"/>
        </w:rPr>
        <w:t xml:space="preserve">basic </w:t>
      </w:r>
      <w:r w:rsidR="000835C0">
        <w:rPr>
          <w:rFonts w:ascii="Arial" w:eastAsia="Times New Roman" w:hAnsi="Arial" w:cs="Arial"/>
          <w:color w:val="0A0A0A"/>
          <w:kern w:val="0"/>
          <w:shd w:val="clear" w:color="auto" w:fill="E5EDFF"/>
          <w14:ligatures w14:val="none"/>
        </w:rPr>
        <w:t>information</w:t>
      </w:r>
    </w:p>
    <w:p w14:paraId="1536BABF" w14:textId="07450E65" w:rsidR="00A6430B"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F395C">
        <w:rPr>
          <w:rFonts w:ascii="Arial" w:eastAsia="Times New Roman" w:hAnsi="Arial" w:cs="Arial"/>
          <w:color w:val="0A0A0A"/>
          <w:kern w:val="0"/>
          <w:shd w:val="clear" w:color="auto" w:fill="E5EDFF"/>
          <w14:ligatures w14:val="none"/>
        </w:rPr>
        <w:tab/>
      </w:r>
      <w:r w:rsidRPr="002F395C">
        <w:rPr>
          <w:rFonts w:ascii="Arial" w:eastAsia="Times New Roman" w:hAnsi="Arial" w:cs="Arial"/>
          <w:color w:val="0A0A0A"/>
          <w:kern w:val="0"/>
          <w:shd w:val="clear" w:color="auto" w:fill="E5EDFF"/>
          <w14:ligatures w14:val="none"/>
        </w:rPr>
        <w:tab/>
      </w:r>
      <w:r w:rsidR="0024290F">
        <w:rPr>
          <w:rFonts w:ascii="Arial" w:eastAsia="Times New Roman" w:hAnsi="Arial" w:cs="Arial"/>
          <w:color w:val="0A0A0A"/>
          <w:kern w:val="0"/>
          <w:shd w:val="clear" w:color="auto" w:fill="E5EDFF"/>
          <w14:ligatures w14:val="none"/>
        </w:rPr>
        <w:t>ID token will be used to validat</w:t>
      </w:r>
      <w:r w:rsidR="00B140BF">
        <w:rPr>
          <w:rFonts w:ascii="Arial" w:eastAsia="Times New Roman" w:hAnsi="Arial" w:cs="Arial"/>
          <w:color w:val="0A0A0A"/>
          <w:kern w:val="0"/>
          <w:shd w:val="clear" w:color="auto" w:fill="E5EDFF"/>
          <w14:ligatures w14:val="none"/>
        </w:rPr>
        <w:t>e</w:t>
      </w:r>
      <w:r w:rsidR="0024290F">
        <w:rPr>
          <w:rFonts w:ascii="Arial" w:eastAsia="Times New Roman" w:hAnsi="Arial" w:cs="Arial"/>
          <w:color w:val="0A0A0A"/>
          <w:kern w:val="0"/>
          <w:shd w:val="clear" w:color="auto" w:fill="E5EDFF"/>
          <w14:ligatures w14:val="none"/>
        </w:rPr>
        <w:t xml:space="preserve"> the user is who he claims to be</w:t>
      </w:r>
    </w:p>
    <w:p w14:paraId="2B03EEE8" w14:textId="116C6AAC" w:rsidR="00B140BF" w:rsidRDefault="00B140B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CESS TOKEN to validate if the user granted access to the resource</w:t>
      </w:r>
    </w:p>
    <w:p w14:paraId="3B36C020" w14:textId="77777777" w:rsidR="00B140BF" w:rsidRDefault="00B140B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9821AE" w14:textId="607260A1" w:rsidR="00ED185F" w:rsidRDefault="00ED18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 TYPES</w:t>
      </w:r>
    </w:p>
    <w:p w14:paraId="4154230A" w14:textId="580F9C2F" w:rsidR="00ED185F" w:rsidRDefault="00ED18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ay an app gets an access token</w:t>
      </w:r>
    </w:p>
    <w:p w14:paraId="687EB960" w14:textId="292F2B0F" w:rsidR="00C549B9" w:rsidRDefault="00C549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UTHORIZATION CODE GRANT</w:t>
      </w:r>
    </w:p>
    <w:p w14:paraId="6AE0E2C0" w14:textId="3084F640" w:rsidR="00C549B9" w:rsidRDefault="00C549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D5398">
        <w:rPr>
          <w:rFonts w:ascii="Arial" w:eastAsia="Times New Roman" w:hAnsi="Arial" w:cs="Arial"/>
          <w:color w:val="0A0A0A"/>
          <w:kern w:val="0"/>
          <w:shd w:val="clear" w:color="auto" w:fill="E5EDFF"/>
          <w14:ligatures w14:val="none"/>
        </w:rPr>
        <w:t xml:space="preserve">Requires secret key to be able to </w:t>
      </w:r>
      <w:r w:rsidR="00E546E3">
        <w:rPr>
          <w:rFonts w:ascii="Arial" w:eastAsia="Times New Roman" w:hAnsi="Arial" w:cs="Arial"/>
          <w:color w:val="0A0A0A"/>
          <w:kern w:val="0"/>
          <w:shd w:val="clear" w:color="auto" w:fill="E5EDFF"/>
          <w14:ligatures w14:val="none"/>
        </w:rPr>
        <w:t>be kept securely</w:t>
      </w:r>
    </w:p>
    <w:p w14:paraId="133154D5" w14:textId="7007D42D" w:rsidR="00E546E3" w:rsidRDefault="00E546E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x google drive granting access to a third party app</w:t>
      </w:r>
    </w:p>
    <w:p w14:paraId="4E8E4C95" w14:textId="5DDCB90D" w:rsidR="00CF3E83" w:rsidRDefault="00CF3E8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Client access third party-&gt; third party sends </w:t>
      </w:r>
      <w:r w:rsidR="001D508C">
        <w:rPr>
          <w:rFonts w:ascii="Arial" w:eastAsia="Times New Roman" w:hAnsi="Arial" w:cs="Arial"/>
          <w:color w:val="0A0A0A"/>
          <w:kern w:val="0"/>
          <w:shd w:val="clear" w:color="auto" w:fill="E5EDFF"/>
          <w14:ligatures w14:val="none"/>
        </w:rPr>
        <w:t>a request for an authorization code -&gt; authorization server returns login page for the user to login and authorize-&gt; authorization server returns a short lived</w:t>
      </w:r>
      <w:r w:rsidR="00DC604B">
        <w:rPr>
          <w:rFonts w:ascii="Arial" w:eastAsia="Times New Roman" w:hAnsi="Arial" w:cs="Arial"/>
          <w:color w:val="0A0A0A"/>
          <w:kern w:val="0"/>
          <w:shd w:val="clear" w:color="auto" w:fill="E5EDFF"/>
          <w14:ligatures w14:val="none"/>
        </w:rPr>
        <w:t xml:space="preserve"> authorization code </w:t>
      </w:r>
      <w:r w:rsidR="00A6610E">
        <w:rPr>
          <w:rFonts w:ascii="Arial" w:eastAsia="Times New Roman" w:hAnsi="Arial" w:cs="Arial"/>
          <w:color w:val="0A0A0A"/>
          <w:kern w:val="0"/>
          <w:shd w:val="clear" w:color="auto" w:fill="E5EDFF"/>
          <w14:ligatures w14:val="none"/>
        </w:rPr>
        <w:t xml:space="preserve">(max 10 mins recommended) -&gt; </w:t>
      </w:r>
      <w:r w:rsidR="00C43777">
        <w:rPr>
          <w:rFonts w:ascii="Arial" w:eastAsia="Times New Roman" w:hAnsi="Arial" w:cs="Arial"/>
          <w:color w:val="0A0A0A"/>
          <w:kern w:val="0"/>
          <w:shd w:val="clear" w:color="auto" w:fill="E5EDFF"/>
          <w14:ligatures w14:val="none"/>
        </w:rPr>
        <w:t>third party can make a call with this authorization code to the authorization server to request an access token</w:t>
      </w:r>
      <w:r w:rsidR="00BA7360">
        <w:rPr>
          <w:rFonts w:ascii="Arial" w:eastAsia="Times New Roman" w:hAnsi="Arial" w:cs="Arial"/>
          <w:color w:val="0A0A0A"/>
          <w:kern w:val="0"/>
          <w:shd w:val="clear" w:color="auto" w:fill="E5EDFF"/>
          <w14:ligatures w14:val="none"/>
        </w:rPr>
        <w:t xml:space="preserve"> -&gt; authorization server validates code redirect uri, client id and if authorize will return a json with the access token and its expiration</w:t>
      </w:r>
      <w:r w:rsidR="007521A4">
        <w:rPr>
          <w:rFonts w:ascii="Arial" w:eastAsia="Times New Roman" w:hAnsi="Arial" w:cs="Arial"/>
          <w:color w:val="0A0A0A"/>
          <w:kern w:val="0"/>
          <w:shd w:val="clear" w:color="auto" w:fill="E5EDFF"/>
          <w14:ligatures w14:val="none"/>
        </w:rPr>
        <w:t xml:space="preserve"> and a refresh token</w:t>
      </w:r>
      <w:r w:rsidR="00C1317A">
        <w:rPr>
          <w:rFonts w:ascii="Arial" w:eastAsia="Times New Roman" w:hAnsi="Arial" w:cs="Arial"/>
          <w:color w:val="0A0A0A"/>
          <w:kern w:val="0"/>
          <w:shd w:val="clear" w:color="auto" w:fill="E5EDFF"/>
          <w14:ligatures w14:val="none"/>
        </w:rPr>
        <w:t>-&gt; third party calls resource server for the resource -&gt; resource server validates with auth server it is valid and if valid returns the requested resource</w:t>
      </w:r>
    </w:p>
    <w:p w14:paraId="11FBF1AA" w14:textId="5A6AD644" w:rsidR="00256928" w:rsidRDefault="001040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0409F">
        <w:rPr>
          <w:rFonts w:ascii="Arial" w:eastAsia="Times New Roman" w:hAnsi="Arial" w:cs="Arial"/>
          <w:noProof/>
          <w:color w:val="0A0A0A"/>
          <w:kern w:val="0"/>
          <w:shd w:val="clear" w:color="auto" w:fill="E5EDFF"/>
          <w14:ligatures w14:val="none"/>
        </w:rPr>
        <w:drawing>
          <wp:inline distT="0" distB="0" distL="0" distR="0" wp14:anchorId="4FAADBCC" wp14:editId="51E0DCA5">
            <wp:extent cx="5943600" cy="2565400"/>
            <wp:effectExtent l="0" t="0" r="0" b="6350"/>
            <wp:docPr id="6515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1503" name=""/>
                    <pic:cNvPicPr/>
                  </pic:nvPicPr>
                  <pic:blipFill>
                    <a:blip r:embed="rId188"/>
                    <a:stretch>
                      <a:fillRect/>
                    </a:stretch>
                  </pic:blipFill>
                  <pic:spPr>
                    <a:xfrm>
                      <a:off x="0" y="0"/>
                      <a:ext cx="5943600" cy="2565400"/>
                    </a:xfrm>
                    <a:prstGeom prst="rect">
                      <a:avLst/>
                    </a:prstGeom>
                  </pic:spPr>
                </pic:pic>
              </a:graphicData>
            </a:graphic>
          </wp:inline>
        </w:drawing>
      </w:r>
    </w:p>
    <w:p w14:paraId="7A121F0B" w14:textId="5F3A67B6" w:rsidR="0010409F" w:rsidRDefault="00AA352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A3521">
        <w:rPr>
          <w:rFonts w:ascii="Arial" w:eastAsia="Times New Roman" w:hAnsi="Arial" w:cs="Arial"/>
          <w:noProof/>
          <w:color w:val="0A0A0A"/>
          <w:kern w:val="0"/>
          <w:shd w:val="clear" w:color="auto" w:fill="E5EDFF"/>
          <w14:ligatures w14:val="none"/>
        </w:rPr>
        <w:lastRenderedPageBreak/>
        <w:drawing>
          <wp:inline distT="0" distB="0" distL="0" distR="0" wp14:anchorId="5EA9A8C7" wp14:editId="38DF8A96">
            <wp:extent cx="5943600" cy="3444240"/>
            <wp:effectExtent l="0" t="0" r="0" b="3810"/>
            <wp:docPr id="63675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3119" name=""/>
                    <pic:cNvPicPr/>
                  </pic:nvPicPr>
                  <pic:blipFill>
                    <a:blip r:embed="rId189"/>
                    <a:stretch>
                      <a:fillRect/>
                    </a:stretch>
                  </pic:blipFill>
                  <pic:spPr>
                    <a:xfrm>
                      <a:off x="0" y="0"/>
                      <a:ext cx="5943600" cy="3444240"/>
                    </a:xfrm>
                    <a:prstGeom prst="rect">
                      <a:avLst/>
                    </a:prstGeom>
                  </pic:spPr>
                </pic:pic>
              </a:graphicData>
            </a:graphic>
          </wp:inline>
        </w:drawing>
      </w:r>
    </w:p>
    <w:p w14:paraId="599905E6" w14:textId="0DCB3088" w:rsidR="00AA3521" w:rsidRDefault="00D80B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80B9F">
        <w:rPr>
          <w:rFonts w:ascii="Arial" w:eastAsia="Times New Roman" w:hAnsi="Arial" w:cs="Arial"/>
          <w:noProof/>
          <w:color w:val="0A0A0A"/>
          <w:kern w:val="0"/>
          <w:shd w:val="clear" w:color="auto" w:fill="E5EDFF"/>
          <w14:ligatures w14:val="none"/>
        </w:rPr>
        <w:drawing>
          <wp:inline distT="0" distB="0" distL="0" distR="0" wp14:anchorId="47118FE5" wp14:editId="4C813D6C">
            <wp:extent cx="5943600" cy="3608705"/>
            <wp:effectExtent l="0" t="0" r="0" b="0"/>
            <wp:docPr id="129859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5524" name=""/>
                    <pic:cNvPicPr/>
                  </pic:nvPicPr>
                  <pic:blipFill>
                    <a:blip r:embed="rId190"/>
                    <a:stretch>
                      <a:fillRect/>
                    </a:stretch>
                  </pic:blipFill>
                  <pic:spPr>
                    <a:xfrm>
                      <a:off x="0" y="0"/>
                      <a:ext cx="5943600" cy="3608705"/>
                    </a:xfrm>
                    <a:prstGeom prst="rect">
                      <a:avLst/>
                    </a:prstGeom>
                  </pic:spPr>
                </pic:pic>
              </a:graphicData>
            </a:graphic>
          </wp:inline>
        </w:drawing>
      </w:r>
    </w:p>
    <w:p w14:paraId="44F4D7BC" w14:textId="77777777" w:rsidR="00D80B9F" w:rsidRDefault="00D80B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05EB30" w14:textId="6D8CDB22" w:rsidR="00D80B9F" w:rsidRDefault="00BB07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KCE</w:t>
      </w:r>
      <w:r w:rsidR="00A71DCA">
        <w:rPr>
          <w:rFonts w:ascii="Arial" w:eastAsia="Times New Roman" w:hAnsi="Arial" w:cs="Arial"/>
          <w:color w:val="0A0A0A"/>
          <w:kern w:val="0"/>
          <w:shd w:val="clear" w:color="auto" w:fill="E5EDFF"/>
          <w14:ligatures w14:val="none"/>
        </w:rPr>
        <w:t xml:space="preserve"> - </w:t>
      </w:r>
      <w:r>
        <w:rPr>
          <w:rFonts w:ascii="Arial" w:eastAsia="Times New Roman" w:hAnsi="Arial" w:cs="Arial"/>
          <w:color w:val="0A0A0A"/>
          <w:kern w:val="0"/>
          <w:shd w:val="clear" w:color="auto" w:fill="E5EDFF"/>
          <w14:ligatures w14:val="none"/>
        </w:rPr>
        <w:t xml:space="preserve">ENHANCED AUTHORIZATION CODE (NOT ABLE TO STORE SECURELY THE </w:t>
      </w:r>
      <w:r w:rsidR="00C0417A">
        <w:rPr>
          <w:rFonts w:ascii="Arial" w:eastAsia="Times New Roman" w:hAnsi="Arial" w:cs="Arial"/>
          <w:color w:val="0A0A0A"/>
          <w:kern w:val="0"/>
          <w:shd w:val="clear" w:color="auto" w:fill="E5EDFF"/>
          <w14:ligatures w14:val="none"/>
        </w:rPr>
        <w:t xml:space="preserve">client </w:t>
      </w:r>
      <w:r>
        <w:rPr>
          <w:rFonts w:ascii="Arial" w:eastAsia="Times New Roman" w:hAnsi="Arial" w:cs="Arial"/>
          <w:color w:val="0A0A0A"/>
          <w:kern w:val="0"/>
          <w:shd w:val="clear" w:color="auto" w:fill="E5EDFF"/>
          <w14:ligatures w14:val="none"/>
        </w:rPr>
        <w:t>SECRET KEY</w:t>
      </w:r>
      <w:r w:rsidR="00B57112">
        <w:rPr>
          <w:rFonts w:ascii="Arial" w:eastAsia="Times New Roman" w:hAnsi="Arial" w:cs="Arial"/>
          <w:color w:val="0A0A0A"/>
          <w:kern w:val="0"/>
          <w:shd w:val="clear" w:color="auto" w:fill="E5EDFF"/>
          <w14:ligatures w14:val="none"/>
        </w:rPr>
        <w:t xml:space="preserve"> EX ONE PAGE JS PAGE</w:t>
      </w:r>
      <w:r>
        <w:rPr>
          <w:rFonts w:ascii="Arial" w:eastAsia="Times New Roman" w:hAnsi="Arial" w:cs="Arial"/>
          <w:color w:val="0A0A0A"/>
          <w:kern w:val="0"/>
          <w:shd w:val="clear" w:color="auto" w:fill="E5EDFF"/>
          <w14:ligatures w14:val="none"/>
        </w:rPr>
        <w:t>)</w:t>
      </w:r>
    </w:p>
    <w:p w14:paraId="01B68A7A" w14:textId="77871910" w:rsidR="00B57112" w:rsidRDefault="00370EC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Similar to authorization grant request, it requires addititional params to be sent, </w:t>
      </w:r>
      <w:r w:rsidR="00785541">
        <w:rPr>
          <w:rFonts w:ascii="Arial" w:eastAsia="Times New Roman" w:hAnsi="Arial" w:cs="Arial"/>
          <w:color w:val="0A0A0A"/>
          <w:kern w:val="0"/>
          <w:shd w:val="clear" w:color="auto" w:fill="E5EDFF"/>
          <w14:ligatures w14:val="none"/>
        </w:rPr>
        <w:t xml:space="preserve">code challenge </w:t>
      </w:r>
      <w:r w:rsidR="006674BA">
        <w:rPr>
          <w:rFonts w:ascii="Arial" w:eastAsia="Times New Roman" w:hAnsi="Arial" w:cs="Arial"/>
          <w:color w:val="0A0A0A"/>
          <w:kern w:val="0"/>
          <w:shd w:val="clear" w:color="auto" w:fill="E5EDFF"/>
          <w14:ligatures w14:val="none"/>
        </w:rPr>
        <w:t xml:space="preserve"> (needs a code verifier) </w:t>
      </w:r>
      <w:r w:rsidR="00785541">
        <w:rPr>
          <w:rFonts w:ascii="Arial" w:eastAsia="Times New Roman" w:hAnsi="Arial" w:cs="Arial"/>
          <w:color w:val="0A0A0A"/>
          <w:kern w:val="0"/>
          <w:shd w:val="clear" w:color="auto" w:fill="E5EDFF"/>
          <w14:ligatures w14:val="none"/>
        </w:rPr>
        <w:t>and code challenge method</w:t>
      </w:r>
      <w:r w:rsidR="000432EE">
        <w:rPr>
          <w:rFonts w:ascii="Arial" w:eastAsia="Times New Roman" w:hAnsi="Arial" w:cs="Arial"/>
          <w:color w:val="0A0A0A"/>
          <w:kern w:val="0"/>
          <w:shd w:val="clear" w:color="auto" w:fill="E5EDFF"/>
          <w14:ligatures w14:val="none"/>
        </w:rPr>
        <w:t xml:space="preserve"> (</w:t>
      </w:r>
      <w:r w:rsidR="007C2C57">
        <w:rPr>
          <w:rFonts w:ascii="Arial" w:eastAsia="Times New Roman" w:hAnsi="Arial" w:cs="Arial"/>
          <w:color w:val="0A0A0A"/>
          <w:kern w:val="0"/>
          <w:shd w:val="clear" w:color="auto" w:fill="E5EDFF"/>
          <w14:ligatures w14:val="none"/>
        </w:rPr>
        <w:t>S256)</w:t>
      </w:r>
    </w:p>
    <w:p w14:paraId="7517C85E" w14:textId="77777777" w:rsidR="007C2C57" w:rsidRDefault="007C2C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D1E0" w14:textId="59E6452A" w:rsidR="00BB075D"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arams authorization code request</w:t>
      </w:r>
      <w:r w:rsidR="00750CF1">
        <w:rPr>
          <w:rFonts w:ascii="Arial" w:eastAsia="Times New Roman" w:hAnsi="Arial" w:cs="Arial"/>
          <w:color w:val="0A0A0A"/>
          <w:kern w:val="0"/>
          <w:shd w:val="clear" w:color="auto" w:fill="E5EDFF"/>
          <w14:ligatures w14:val="none"/>
        </w:rPr>
        <w:t xml:space="preserve"> (GET)</w:t>
      </w:r>
      <w:r>
        <w:rPr>
          <w:rFonts w:ascii="Arial" w:eastAsia="Times New Roman" w:hAnsi="Arial" w:cs="Arial"/>
          <w:color w:val="0A0A0A"/>
          <w:kern w:val="0"/>
          <w:shd w:val="clear" w:color="auto" w:fill="E5EDFF"/>
          <w14:ligatures w14:val="none"/>
        </w:rPr>
        <w:t>:</w:t>
      </w:r>
    </w:p>
    <w:p w14:paraId="13D3D8C0" w14:textId="0EB82AC0" w:rsidR="002F118B"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lient_id</w:t>
      </w:r>
      <w:r w:rsidR="00E70FCC">
        <w:rPr>
          <w:rFonts w:ascii="Arial" w:eastAsia="Times New Roman" w:hAnsi="Arial" w:cs="Arial"/>
          <w:color w:val="0A0A0A"/>
          <w:kern w:val="0"/>
          <w:shd w:val="clear" w:color="auto" w:fill="E5EDFF"/>
          <w14:ligatures w14:val="none"/>
        </w:rPr>
        <w:t xml:space="preserve"> -&gt; generated to id third party app in auth server</w:t>
      </w:r>
    </w:p>
    <w:p w14:paraId="26A54D4F" w14:textId="3B0F7C9B" w:rsidR="002F118B"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sponse_type  -&gt; Code</w:t>
      </w:r>
    </w:p>
    <w:p w14:paraId="11A822DA" w14:textId="17604581"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cope -&gt; scope ex: openid if it has open id connect to get id token as well</w:t>
      </w:r>
    </w:p>
    <w:p w14:paraId="1EDB9722" w14:textId="0873EB01"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direct_uri</w:t>
      </w:r>
    </w:p>
    <w:p w14:paraId="664242BD" w14:textId="6B23A653"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70FCC">
        <w:rPr>
          <w:rFonts w:ascii="Arial" w:eastAsia="Times New Roman" w:hAnsi="Arial" w:cs="Arial"/>
          <w:color w:val="0A0A0A"/>
          <w:kern w:val="0"/>
          <w:shd w:val="clear" w:color="auto" w:fill="E5EDFF"/>
          <w14:ligatures w14:val="none"/>
        </w:rPr>
        <w:t>State -&gt; 3fasdfasd1  -&gt; returned scope from auth server must match</w:t>
      </w:r>
    </w:p>
    <w:p w14:paraId="04C597E9" w14:textId="386FF610" w:rsidR="00E70FCC" w:rsidRDefault="00E70F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de_challenge  -&gt; generated with code verifier -&gt; FADSASGAGFQF..</w:t>
      </w:r>
    </w:p>
    <w:p w14:paraId="3659184A" w14:textId="6332D97A" w:rsidR="00E70FCC" w:rsidRDefault="00E70F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de_Challenge_method -&gt; S256 -&gt; encoded safe type</w:t>
      </w:r>
    </w:p>
    <w:p w14:paraId="5CB2DE78" w14:textId="77777777" w:rsidR="00B33A3A" w:rsidRDefault="00B33A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7DF260" w14:textId="5B757382" w:rsidR="00B33A3A" w:rsidRDefault="00B33A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arams </w:t>
      </w:r>
      <w:r w:rsidR="00750CF1">
        <w:rPr>
          <w:rFonts w:ascii="Arial" w:eastAsia="Times New Roman" w:hAnsi="Arial" w:cs="Arial"/>
          <w:color w:val="0A0A0A"/>
          <w:kern w:val="0"/>
          <w:shd w:val="clear" w:color="auto" w:fill="E5EDFF"/>
          <w14:ligatures w14:val="none"/>
        </w:rPr>
        <w:t>authorization token request (POST):</w:t>
      </w:r>
    </w:p>
    <w:p w14:paraId="1498E934" w14:textId="6621C2D6" w:rsidR="00750CF1" w:rsidRDefault="00750C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Grant_type -&gt; </w:t>
      </w:r>
      <w:r w:rsidR="007F3972">
        <w:rPr>
          <w:rFonts w:ascii="Arial" w:eastAsia="Times New Roman" w:hAnsi="Arial" w:cs="Arial"/>
          <w:color w:val="0A0A0A"/>
          <w:kern w:val="0"/>
          <w:shd w:val="clear" w:color="auto" w:fill="E5EDFF"/>
          <w14:ligatures w14:val="none"/>
        </w:rPr>
        <w:t>authorization_code</w:t>
      </w:r>
    </w:p>
    <w:p w14:paraId="059AF70C" w14:textId="1FA9ACD5"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lient_id -&gt; same</w:t>
      </w:r>
    </w:p>
    <w:p w14:paraId="0EB1CDBC" w14:textId="3DD1EF3F"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lient_secret -&gt; generated on the auth server for the third party app</w:t>
      </w:r>
    </w:p>
    <w:p w14:paraId="19B3382D" w14:textId="07C79DFF"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66F63">
        <w:rPr>
          <w:rFonts w:ascii="Arial" w:eastAsia="Times New Roman" w:hAnsi="Arial" w:cs="Arial"/>
          <w:color w:val="0A0A0A"/>
          <w:kern w:val="0"/>
          <w:shd w:val="clear" w:color="auto" w:fill="E5EDFF"/>
          <w14:ligatures w14:val="none"/>
        </w:rPr>
        <w:t>Code -&gt; obtained code from previous get request</w:t>
      </w:r>
    </w:p>
    <w:p w14:paraId="2BB85123" w14:textId="3E305E66"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direct_uri</w:t>
      </w:r>
    </w:p>
    <w:p w14:paraId="4D9C81CF" w14:textId="38678AC5"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de_verifier -&gt; used to create the code_challenge in previous step</w:t>
      </w:r>
    </w:p>
    <w:p w14:paraId="71612020" w14:textId="77777777"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E9A77B" w14:textId="3F4D5E74" w:rsidR="00A94212" w:rsidRDefault="00EE2D7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LIENT CREDENTIAL TYPE (Machine to Machine requests)</w:t>
      </w:r>
    </w:p>
    <w:p w14:paraId="65FDACE3" w14:textId="2ABD4832" w:rsidR="00EE2D7D" w:rsidRDefault="00EE2D7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23E40">
        <w:rPr>
          <w:rFonts w:ascii="Arial" w:eastAsia="Times New Roman" w:hAnsi="Arial" w:cs="Arial"/>
          <w:color w:val="0A0A0A"/>
          <w:kern w:val="0"/>
          <w:shd w:val="clear" w:color="auto" w:fill="E5EDFF"/>
          <w14:ligatures w14:val="none"/>
        </w:rPr>
        <w:t>No login form involved, no user.</w:t>
      </w:r>
    </w:p>
    <w:p w14:paraId="7738C6B8" w14:textId="23DB4702" w:rsidR="00723E40" w:rsidRDefault="00723E4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054CB">
        <w:rPr>
          <w:rFonts w:ascii="Arial" w:eastAsia="Times New Roman" w:hAnsi="Arial" w:cs="Arial"/>
          <w:color w:val="0A0A0A"/>
          <w:kern w:val="0"/>
          <w:shd w:val="clear" w:color="auto" w:fill="E5EDFF"/>
          <w14:ligatures w14:val="none"/>
        </w:rPr>
        <w:tab/>
        <w:t xml:space="preserve">Requests directly for access token </w:t>
      </w:r>
      <w:r w:rsidR="00AC5D1C">
        <w:rPr>
          <w:rFonts w:ascii="Arial" w:eastAsia="Times New Roman" w:hAnsi="Arial" w:cs="Arial"/>
          <w:color w:val="0A0A0A"/>
          <w:kern w:val="0"/>
          <w:shd w:val="clear" w:color="auto" w:fill="E5EDFF"/>
          <w14:ligatures w14:val="none"/>
        </w:rPr>
        <w:t>with grant_type= client_credentials and the client id and secret sent</w:t>
      </w:r>
    </w:p>
    <w:p w14:paraId="360D9ECE" w14:textId="77777777" w:rsidR="007B0AF3" w:rsidRDefault="007B0AF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58BFB8" w14:textId="69091E29" w:rsidR="002540A0" w:rsidRDefault="007B0AF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PASSWORD GRANT TYPE (only if does not support redirects</w:t>
      </w:r>
      <w:r w:rsidR="002540A0">
        <w:rPr>
          <w:rFonts w:ascii="Arial" w:eastAsia="Times New Roman" w:hAnsi="Arial" w:cs="Arial"/>
          <w:color w:val="0A0A0A"/>
          <w:kern w:val="0"/>
          <w:shd w:val="clear" w:color="auto" w:fill="E5EDFF"/>
          <w14:ligatures w14:val="none"/>
        </w:rPr>
        <w:t>, disallowed)</w:t>
      </w:r>
    </w:p>
    <w:p w14:paraId="5B7E8A86" w14:textId="1FA788A0" w:rsidR="002540A0" w:rsidRDefault="00F018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ient will receive the user and password from user directly and It uses it to request the access token</w:t>
      </w:r>
    </w:p>
    <w:p w14:paraId="478D7F98" w14:textId="77777777" w:rsidR="00E546E3" w:rsidRDefault="00E546E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3EC0B3" w14:textId="10484BFB" w:rsidR="00ED185F" w:rsidRDefault="002A0F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FRESH TOKEN </w:t>
      </w:r>
    </w:p>
    <w:p w14:paraId="13E1BBE0" w14:textId="47CB00F9" w:rsidR="002A0F1A" w:rsidRDefault="002A0F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n be used to refresh an expired access token without user interaction</w:t>
      </w:r>
    </w:p>
    <w:p w14:paraId="3A920470" w14:textId="7A9C0666" w:rsidR="009A098F" w:rsidRDefault="009A09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you request to refresh an access token by sending </w:t>
      </w:r>
      <w:r w:rsidR="00970BFC">
        <w:rPr>
          <w:rFonts w:ascii="Arial" w:eastAsia="Times New Roman" w:hAnsi="Arial" w:cs="Arial"/>
          <w:color w:val="0A0A0A"/>
          <w:kern w:val="0"/>
          <w:shd w:val="clear" w:color="auto" w:fill="E5EDFF"/>
          <w14:ligatures w14:val="none"/>
        </w:rPr>
        <w:t>the previously obtained refresh tokem, you will get a new access token and optionally a new refresh token</w:t>
      </w:r>
    </w:p>
    <w:p w14:paraId="17CB5D96" w14:textId="77777777" w:rsidR="00970BFC" w:rsidRDefault="00970BF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2E2E1B6" w14:textId="7D7DB75F" w:rsidR="00716436" w:rsidRDefault="0071643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fresh_expires: 0 -&gt; never expires</w:t>
      </w:r>
    </w:p>
    <w:p w14:paraId="18BF49C5" w14:textId="77777777" w:rsidR="00716436" w:rsidRDefault="0071643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971251" w14:textId="06860958" w:rsidR="00716436"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ant_type= refresh_token</w:t>
      </w:r>
    </w:p>
    <w:p w14:paraId="15DD11CE" w14:textId="2BD39215" w:rsidR="004C2892"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ientid=</w:t>
      </w:r>
    </w:p>
    <w:p w14:paraId="643482AC" w14:textId="2103DA1F" w:rsidR="004C2892"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ient secret=</w:t>
      </w:r>
    </w:p>
    <w:p w14:paraId="780B713E" w14:textId="22F16030" w:rsidR="004C2892" w:rsidRPr="002F395C"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fresh_token=</w:t>
      </w:r>
    </w:p>
    <w:p w14:paraId="268740A3" w14:textId="6E97F9A8"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B04D3C" w14:textId="0A8A5A76" w:rsidR="004C2892" w:rsidRDefault="00CA0CC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YCLOAK</w:t>
      </w:r>
    </w:p>
    <w:p w14:paraId="242A6C52" w14:textId="425A25A0" w:rsidR="00CA0CC8" w:rsidRDefault="003823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F42E1">
        <w:rPr>
          <w:rFonts w:ascii="Arial" w:eastAsia="Times New Roman" w:hAnsi="Arial" w:cs="Arial"/>
          <w:color w:val="0A0A0A"/>
          <w:kern w:val="0"/>
          <w:shd w:val="clear" w:color="auto" w:fill="E5EDFF"/>
          <w14:ligatures w14:val="none"/>
        </w:rPr>
        <w:t>Access management solution</w:t>
      </w:r>
      <w:r w:rsidR="00FC191D">
        <w:rPr>
          <w:rFonts w:ascii="Arial" w:eastAsia="Times New Roman" w:hAnsi="Arial" w:cs="Arial"/>
          <w:color w:val="0A0A0A"/>
          <w:kern w:val="0"/>
          <w:shd w:val="clear" w:color="auto" w:fill="E5EDFF"/>
          <w14:ligatures w14:val="none"/>
        </w:rPr>
        <w:t>, open source</w:t>
      </w:r>
    </w:p>
    <w:p w14:paraId="454B8BBB" w14:textId="24A0A128" w:rsidR="00C44F9C" w:rsidRDefault="004F42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pports sso</w:t>
      </w:r>
    </w:p>
    <w:p w14:paraId="11A990B3" w14:textId="44E7A3AA" w:rsidR="00A67F02" w:rsidRDefault="00A67F0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ocial login (twitter, facebook, google)</w:t>
      </w:r>
    </w:p>
    <w:p w14:paraId="34698CEA" w14:textId="77777777" w:rsidR="004F42E1" w:rsidRDefault="004F42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6341B8" w14:textId="0364C410" w:rsidR="00A50BDF" w:rsidRDefault="00A50B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SO</w:t>
      </w:r>
    </w:p>
    <w:p w14:paraId="54E10ADA" w14:textId="62D1FF0F" w:rsidR="00A67F02" w:rsidRPr="002F395C" w:rsidRDefault="00A67F0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67F02">
        <w:rPr>
          <w:rFonts w:ascii="Arial" w:eastAsia="Times New Roman" w:hAnsi="Arial" w:cs="Arial"/>
          <w:color w:val="0A0A0A"/>
          <w:kern w:val="0"/>
          <w:shd w:val="clear" w:color="auto" w:fill="E5EDFF"/>
          <w14:ligatures w14:val="none"/>
        </w:rPr>
        <w:t>Single sign-on (SSO) is an identification method that enables users to log in to multiple applications and websites with one set of credentials</w:t>
      </w:r>
    </w:p>
    <w:p w14:paraId="289B63EA" w14:textId="77777777" w:rsidR="00AB6505" w:rsidRDefault="00AB65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05C8F2F" w14:textId="752045F9" w:rsidR="006E62F0" w:rsidRDefault="006E62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KEYCLOAK REALM</w:t>
      </w:r>
    </w:p>
    <w:p w14:paraId="362A5DDF" w14:textId="585E1C39" w:rsidR="006E62F0" w:rsidRPr="002F395C" w:rsidRDefault="006E62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E62F0">
        <w:rPr>
          <w:rFonts w:ascii="Arial" w:eastAsia="Times New Roman" w:hAnsi="Arial" w:cs="Arial"/>
          <w:color w:val="0A0A0A"/>
          <w:kern w:val="0"/>
          <w:shd w:val="clear" w:color="auto" w:fill="E5EDFF"/>
          <w14:ligatures w14:val="none"/>
        </w:rPr>
        <w:t>In Keycloak, a </w:t>
      </w:r>
      <w:r w:rsidRPr="006E62F0">
        <w:rPr>
          <w:rFonts w:ascii="Arial" w:eastAsia="Times New Roman" w:hAnsi="Arial" w:cs="Arial"/>
          <w:b/>
          <w:bCs/>
          <w:color w:val="0A0A0A"/>
          <w:kern w:val="0"/>
          <w:shd w:val="clear" w:color="auto" w:fill="E5EDFF"/>
          <w14:ligatures w14:val="none"/>
        </w:rPr>
        <w:t>realm</w:t>
      </w:r>
      <w:r w:rsidRPr="006E62F0">
        <w:rPr>
          <w:rFonts w:ascii="Arial" w:eastAsia="Times New Roman" w:hAnsi="Arial" w:cs="Arial"/>
          <w:color w:val="0A0A0A"/>
          <w:kern w:val="0"/>
          <w:shd w:val="clear" w:color="auto" w:fill="E5EDFF"/>
          <w14:ligatures w14:val="none"/>
        </w:rPr>
        <w:t> is a fundamental, isolated security domain used to manage a complete set of users, credentials, roles, and applications. It is essentially a logical partition within a single Keycloak instance, allowing for multi-tenancy and organizational separation. </w:t>
      </w:r>
    </w:p>
    <w:p w14:paraId="5DD763F6" w14:textId="77777777" w:rsidR="00065DD9" w:rsidRDefault="00065D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FAB68" w14:textId="7DA06957" w:rsidR="00432042" w:rsidRDefault="001564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YCLOAK CLIENT</w:t>
      </w:r>
    </w:p>
    <w:p w14:paraId="37AB15BE" w14:textId="67A24865" w:rsidR="001564AE" w:rsidRDefault="001564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ble to create a client id and find its automatically generated client secret value</w:t>
      </w:r>
      <w:r w:rsidR="00945669">
        <w:rPr>
          <w:rFonts w:ascii="Arial" w:eastAsia="Times New Roman" w:hAnsi="Arial" w:cs="Arial"/>
          <w:color w:val="0A0A0A"/>
          <w:kern w:val="0"/>
          <w:shd w:val="clear" w:color="auto" w:fill="E5EDFF"/>
          <w14:ligatures w14:val="none"/>
        </w:rPr>
        <w:t xml:space="preserve"> to use for auth </w:t>
      </w:r>
    </w:p>
    <w:p w14:paraId="0B39A8CC" w14:textId="77777777" w:rsidR="00A7512A" w:rsidRDefault="00A751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79084F" w14:textId="700F668C" w:rsidR="008715EB" w:rsidRDefault="008715E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REQUEST FOR AUTHORIZATION CODE TO KEYCLOAK CLIENT:</w:t>
      </w:r>
    </w:p>
    <w:p w14:paraId="753CA612" w14:textId="7642C161" w:rsidR="008715EB" w:rsidRDefault="008715E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45C0F" w:rsidRPr="00245C0F">
        <w:rPr>
          <w:rFonts w:ascii="Arial" w:eastAsia="Times New Roman" w:hAnsi="Arial" w:cs="Arial"/>
          <w:noProof/>
          <w:color w:val="0A0A0A"/>
          <w:kern w:val="0"/>
          <w:shd w:val="clear" w:color="auto" w:fill="E5EDFF"/>
          <w14:ligatures w14:val="none"/>
        </w:rPr>
        <w:drawing>
          <wp:inline distT="0" distB="0" distL="0" distR="0" wp14:anchorId="7A018A57" wp14:editId="28251F39">
            <wp:extent cx="5624047" cy="3223539"/>
            <wp:effectExtent l="0" t="0" r="0" b="0"/>
            <wp:docPr id="13837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090" name=""/>
                    <pic:cNvPicPr/>
                  </pic:nvPicPr>
                  <pic:blipFill>
                    <a:blip r:embed="rId191"/>
                    <a:stretch>
                      <a:fillRect/>
                    </a:stretch>
                  </pic:blipFill>
                  <pic:spPr>
                    <a:xfrm>
                      <a:off x="0" y="0"/>
                      <a:ext cx="5624047" cy="3223539"/>
                    </a:xfrm>
                    <a:prstGeom prst="rect">
                      <a:avLst/>
                    </a:prstGeom>
                  </pic:spPr>
                </pic:pic>
              </a:graphicData>
            </a:graphic>
          </wp:inline>
        </w:drawing>
      </w:r>
    </w:p>
    <w:p w14:paraId="289A27A4" w14:textId="5897CD19" w:rsidR="00245C0F" w:rsidRDefault="00245C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lient_id and redirect_uri configured when client was created in keycloak</w:t>
      </w:r>
      <w:r w:rsidR="00AA639A">
        <w:rPr>
          <w:rFonts w:ascii="Arial" w:eastAsia="Times New Roman" w:hAnsi="Arial" w:cs="Arial"/>
          <w:color w:val="0A0A0A"/>
          <w:kern w:val="0"/>
          <w:shd w:val="clear" w:color="auto" w:fill="E5EDFF"/>
          <w14:ligatures w14:val="none"/>
        </w:rPr>
        <w:t xml:space="preserve"> (sent as params since it is a get request)</w:t>
      </w:r>
    </w:p>
    <w:p w14:paraId="7B30D4D4" w14:textId="77777777"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D37FC97" w14:textId="466ACB8C"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QUEST FOR AUTHORIZATION TOKEN</w:t>
      </w:r>
      <w:r w:rsidR="00A8011A">
        <w:rPr>
          <w:rFonts w:ascii="Arial" w:eastAsia="Times New Roman" w:hAnsi="Arial" w:cs="Arial"/>
          <w:color w:val="0A0A0A"/>
          <w:kern w:val="0"/>
          <w:shd w:val="clear" w:color="auto" w:fill="E5EDFF"/>
          <w14:ligatures w14:val="none"/>
        </w:rPr>
        <w:t xml:space="preserve"> FOR CLIENT CREATED IN KEYCLOAK</w:t>
      </w:r>
    </w:p>
    <w:p w14:paraId="110F7F7E" w14:textId="61CC0233"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A639A">
        <w:rPr>
          <w:rFonts w:ascii="Arial" w:eastAsia="Times New Roman" w:hAnsi="Arial" w:cs="Arial"/>
          <w:noProof/>
          <w:color w:val="0A0A0A"/>
          <w:kern w:val="0"/>
          <w:shd w:val="clear" w:color="auto" w:fill="E5EDFF"/>
          <w14:ligatures w14:val="none"/>
        </w:rPr>
        <w:lastRenderedPageBreak/>
        <w:drawing>
          <wp:inline distT="0" distB="0" distL="0" distR="0" wp14:anchorId="6A7D4CBF" wp14:editId="63F61CA4">
            <wp:extent cx="5563082" cy="3162574"/>
            <wp:effectExtent l="0" t="0" r="0" b="0"/>
            <wp:docPr id="115433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9070" name=""/>
                    <pic:cNvPicPr/>
                  </pic:nvPicPr>
                  <pic:blipFill>
                    <a:blip r:embed="rId192"/>
                    <a:stretch>
                      <a:fillRect/>
                    </a:stretch>
                  </pic:blipFill>
                  <pic:spPr>
                    <a:xfrm>
                      <a:off x="0" y="0"/>
                      <a:ext cx="5563082" cy="3162574"/>
                    </a:xfrm>
                    <a:prstGeom prst="rect">
                      <a:avLst/>
                    </a:prstGeom>
                  </pic:spPr>
                </pic:pic>
              </a:graphicData>
            </a:graphic>
          </wp:inline>
        </w:drawing>
      </w:r>
    </w:p>
    <w:p w14:paraId="6A402714" w14:textId="77777777" w:rsidR="00245C0F" w:rsidRDefault="00245C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48A268" w14:textId="57F4E803" w:rsidR="00245C0F" w:rsidRDefault="00A801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ded as body form encoded since it is a post request</w:t>
      </w:r>
    </w:p>
    <w:p w14:paraId="5F049E73" w14:textId="6CE5EF26" w:rsidR="00A8011A" w:rsidRDefault="00A801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de was obtained in previous step</w:t>
      </w:r>
      <w:r w:rsidR="0057713B">
        <w:rPr>
          <w:rFonts w:ascii="Arial" w:eastAsia="Times New Roman" w:hAnsi="Arial" w:cs="Arial"/>
          <w:color w:val="0A0A0A"/>
          <w:kern w:val="0"/>
          <w:shd w:val="clear" w:color="auto" w:fill="E5EDFF"/>
          <w14:ligatures w14:val="none"/>
        </w:rPr>
        <w:t xml:space="preserve"> and change grant type</w:t>
      </w:r>
    </w:p>
    <w:p w14:paraId="4A874C2A" w14:textId="77777777" w:rsidR="0057713B" w:rsidRDefault="0057713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59739B5" w14:textId="12737738" w:rsidR="0057713B"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S</w:t>
      </w:r>
    </w:p>
    <w:p w14:paraId="1A35B7C5" w14:textId="5BC8FB49" w:rsidR="00AF6406"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enid   -&gt; id token</w:t>
      </w:r>
    </w:p>
    <w:p w14:paraId="364C3CC1" w14:textId="346BCC2E" w:rsidR="00AF6406"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5DBD">
        <w:rPr>
          <w:rFonts w:ascii="Arial" w:eastAsia="Times New Roman" w:hAnsi="Arial" w:cs="Arial"/>
          <w:color w:val="0A0A0A"/>
          <w:kern w:val="0"/>
          <w:shd w:val="clear" w:color="auto" w:fill="E5EDFF"/>
          <w14:ligatures w14:val="none"/>
        </w:rPr>
        <w:t>Profile</w:t>
      </w:r>
    </w:p>
    <w:p w14:paraId="1A8C40E9" w14:textId="02784B72" w:rsidR="00535DBD" w:rsidRDefault="00535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mail</w:t>
      </w:r>
    </w:p>
    <w:p w14:paraId="56CC510B" w14:textId="6E961CA0" w:rsidR="00535DBD" w:rsidRDefault="00535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34D1C">
        <w:rPr>
          <w:rFonts w:ascii="Arial" w:eastAsia="Times New Roman" w:hAnsi="Arial" w:cs="Arial"/>
          <w:color w:val="0A0A0A"/>
          <w:kern w:val="0"/>
          <w:shd w:val="clear" w:color="auto" w:fill="E5EDFF"/>
          <w14:ligatures w14:val="none"/>
        </w:rPr>
        <w:t>P</w:t>
      </w:r>
      <w:r>
        <w:rPr>
          <w:rFonts w:ascii="Arial" w:eastAsia="Times New Roman" w:hAnsi="Arial" w:cs="Arial"/>
          <w:color w:val="0A0A0A"/>
          <w:kern w:val="0"/>
          <w:shd w:val="clear" w:color="auto" w:fill="E5EDFF"/>
          <w14:ligatures w14:val="none"/>
        </w:rPr>
        <w:t>hone</w:t>
      </w:r>
    </w:p>
    <w:p w14:paraId="1B8E0AFB" w14:textId="77777777"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FB6300D" w14:textId="42341365"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 clients you can declare scopes, if default it will be returned even if you didn’t ask for that, if optional you need to add that scope on the request in order to get that value</w:t>
      </w:r>
    </w:p>
    <w:p w14:paraId="33F71D17" w14:textId="77777777"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1DF73" w14:textId="731FD219" w:rsidR="00634D1C" w:rsidRDefault="001C68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SOURCE SERVER USING SPRING BOOT</w:t>
      </w:r>
    </w:p>
    <w:p w14:paraId="7D563E36" w14:textId="69B9829E" w:rsidR="001C681F" w:rsidRDefault="001C68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y adding the OAuth</w:t>
      </w:r>
      <w:r w:rsidR="00144468">
        <w:rPr>
          <w:rFonts w:ascii="Arial" w:eastAsia="Times New Roman" w:hAnsi="Arial" w:cs="Arial"/>
          <w:color w:val="0A0A0A"/>
          <w:kern w:val="0"/>
          <w:shd w:val="clear" w:color="auto" w:fill="E5EDFF"/>
          <w14:ligatures w14:val="none"/>
        </w:rPr>
        <w:t>2 resource server dependency to the spring boot project, if you try to send a request to the app it will return a 401 unauthorized response, since adding the dependency.</w:t>
      </w:r>
    </w:p>
    <w:p w14:paraId="5BA6B492" w14:textId="2C24C149" w:rsidR="00144468" w:rsidRDefault="0014446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ence it will require a valid access token in order to access</w:t>
      </w:r>
      <w:r w:rsidR="00D46875">
        <w:rPr>
          <w:rFonts w:ascii="Arial" w:eastAsia="Times New Roman" w:hAnsi="Arial" w:cs="Arial"/>
          <w:color w:val="0A0A0A"/>
          <w:kern w:val="0"/>
          <w:shd w:val="clear" w:color="auto" w:fill="E5EDFF"/>
          <w14:ligatures w14:val="none"/>
        </w:rPr>
        <w:t>.</w:t>
      </w:r>
    </w:p>
    <w:p w14:paraId="422DE776" w14:textId="77777777"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E4FCC16" w14:textId="75E4BE8E"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sic config:</w:t>
      </w:r>
    </w:p>
    <w:p w14:paraId="4094E9B8" w14:textId="77777777"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38EA7A" w14:textId="5527BF71"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pendency added</w:t>
      </w:r>
    </w:p>
    <w:p w14:paraId="1572C0CE" w14:textId="6A0D3BC4"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46875">
        <w:rPr>
          <w:rFonts w:ascii="Arial" w:eastAsia="Times New Roman" w:hAnsi="Arial" w:cs="Arial"/>
          <w:noProof/>
          <w:color w:val="0A0A0A"/>
          <w:kern w:val="0"/>
          <w:shd w:val="clear" w:color="auto" w:fill="E5EDFF"/>
          <w14:ligatures w14:val="none"/>
        </w:rPr>
        <w:drawing>
          <wp:inline distT="0" distB="0" distL="0" distR="0" wp14:anchorId="18BAC7AA" wp14:editId="30A3A573">
            <wp:extent cx="5943600" cy="861695"/>
            <wp:effectExtent l="0" t="0" r="0" b="0"/>
            <wp:docPr id="139428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9040" name=""/>
                    <pic:cNvPicPr/>
                  </pic:nvPicPr>
                  <pic:blipFill>
                    <a:blip r:embed="rId193"/>
                    <a:stretch>
                      <a:fillRect/>
                    </a:stretch>
                  </pic:blipFill>
                  <pic:spPr>
                    <a:xfrm>
                      <a:off x="0" y="0"/>
                      <a:ext cx="5943600" cy="861695"/>
                    </a:xfrm>
                    <a:prstGeom prst="rect">
                      <a:avLst/>
                    </a:prstGeom>
                  </pic:spPr>
                </pic:pic>
              </a:graphicData>
            </a:graphic>
          </wp:inline>
        </w:drawing>
      </w:r>
    </w:p>
    <w:p w14:paraId="75E1807B" w14:textId="2B6EEEDA" w:rsidR="00D46875" w:rsidRDefault="000A0E0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ed url </w:t>
      </w:r>
      <w:r w:rsidR="0020745C">
        <w:rPr>
          <w:rFonts w:ascii="Arial" w:eastAsia="Times New Roman" w:hAnsi="Arial" w:cs="Arial"/>
          <w:color w:val="0A0A0A"/>
          <w:kern w:val="0"/>
          <w:shd w:val="clear" w:color="auto" w:fill="E5EDFF"/>
          <w14:ligatures w14:val="none"/>
        </w:rPr>
        <w:t>to our authorization server</w:t>
      </w:r>
    </w:p>
    <w:p w14:paraId="4E9D1482" w14:textId="58BE51D9" w:rsidR="0020745C" w:rsidRDefault="002074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0745C">
        <w:rPr>
          <w:rFonts w:ascii="Arial" w:eastAsia="Times New Roman" w:hAnsi="Arial" w:cs="Arial"/>
          <w:noProof/>
          <w:color w:val="0A0A0A"/>
          <w:kern w:val="0"/>
          <w:shd w:val="clear" w:color="auto" w:fill="E5EDFF"/>
          <w14:ligatures w14:val="none"/>
        </w:rPr>
        <w:drawing>
          <wp:inline distT="0" distB="0" distL="0" distR="0" wp14:anchorId="1856E719" wp14:editId="40648962">
            <wp:extent cx="5943600" cy="247650"/>
            <wp:effectExtent l="0" t="0" r="0" b="0"/>
            <wp:docPr id="42648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5153" name=""/>
                    <pic:cNvPicPr/>
                  </pic:nvPicPr>
                  <pic:blipFill>
                    <a:blip r:embed="rId194"/>
                    <a:stretch>
                      <a:fillRect/>
                    </a:stretch>
                  </pic:blipFill>
                  <pic:spPr>
                    <a:xfrm>
                      <a:off x="0" y="0"/>
                      <a:ext cx="5943600" cy="247650"/>
                    </a:xfrm>
                    <a:prstGeom prst="rect">
                      <a:avLst/>
                    </a:prstGeom>
                  </pic:spPr>
                </pic:pic>
              </a:graphicData>
            </a:graphic>
          </wp:inline>
        </w:drawing>
      </w:r>
    </w:p>
    <w:p w14:paraId="23B78440" w14:textId="4C68962D" w:rsidR="0020745C" w:rsidRDefault="002074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ually created a </w:t>
      </w:r>
      <w:r w:rsidR="007339F9">
        <w:rPr>
          <w:rFonts w:ascii="Arial" w:eastAsia="Times New Roman" w:hAnsi="Arial" w:cs="Arial"/>
          <w:color w:val="0A0A0A"/>
          <w:kern w:val="0"/>
          <w:shd w:val="clear" w:color="auto" w:fill="E5EDFF"/>
          <w14:ligatures w14:val="none"/>
        </w:rPr>
        <w:t>authorization code and a authorization token with it and sending the authorization token as part of the request allow spring boot to reach the resource server:</w:t>
      </w:r>
    </w:p>
    <w:p w14:paraId="1080BACD" w14:textId="4CAEA11A" w:rsidR="007339F9" w:rsidRDefault="002204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204DD">
        <w:rPr>
          <w:rFonts w:ascii="Arial" w:eastAsia="Times New Roman" w:hAnsi="Arial" w:cs="Arial"/>
          <w:noProof/>
          <w:color w:val="0A0A0A"/>
          <w:kern w:val="0"/>
          <w:shd w:val="clear" w:color="auto" w:fill="E5EDFF"/>
          <w14:ligatures w14:val="none"/>
        </w:rPr>
        <w:drawing>
          <wp:inline distT="0" distB="0" distL="0" distR="0" wp14:anchorId="62672EB8" wp14:editId="19851286">
            <wp:extent cx="5943600" cy="1862455"/>
            <wp:effectExtent l="0" t="0" r="0" b="4445"/>
            <wp:docPr id="59064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4003" name=""/>
                    <pic:cNvPicPr/>
                  </pic:nvPicPr>
                  <pic:blipFill>
                    <a:blip r:embed="rId195"/>
                    <a:stretch>
                      <a:fillRect/>
                    </a:stretch>
                  </pic:blipFill>
                  <pic:spPr>
                    <a:xfrm>
                      <a:off x="0" y="0"/>
                      <a:ext cx="5943600" cy="1862455"/>
                    </a:xfrm>
                    <a:prstGeom prst="rect">
                      <a:avLst/>
                    </a:prstGeom>
                  </pic:spPr>
                </pic:pic>
              </a:graphicData>
            </a:graphic>
          </wp:inline>
        </w:drawing>
      </w:r>
    </w:p>
    <w:p w14:paraId="0B6D6351" w14:textId="77777777" w:rsidR="002204DD" w:rsidRDefault="002204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CD8A46" w14:textId="26988338" w:rsidR="002204DD" w:rsidRDefault="009265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CCESS TOKEN INFORMATION RECEIVED IN RESOURCE </w:t>
      </w:r>
      <w:r w:rsidR="005B7057">
        <w:rPr>
          <w:rFonts w:ascii="Arial" w:eastAsia="Times New Roman" w:hAnsi="Arial" w:cs="Arial"/>
          <w:color w:val="0A0A0A"/>
          <w:kern w:val="0"/>
          <w:shd w:val="clear" w:color="auto" w:fill="E5EDFF"/>
          <w14:ligatures w14:val="none"/>
        </w:rPr>
        <w:t>SERVER</w:t>
      </w:r>
    </w:p>
    <w:p w14:paraId="3C3BC055" w14:textId="77777777"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2AD976" w14:textId="11987736"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B7057">
        <w:rPr>
          <w:rFonts w:ascii="Arial" w:eastAsia="Times New Roman" w:hAnsi="Arial" w:cs="Arial"/>
          <w:noProof/>
          <w:color w:val="0A0A0A"/>
          <w:kern w:val="0"/>
          <w:shd w:val="clear" w:color="auto" w:fill="E5EDFF"/>
          <w14:ligatures w14:val="none"/>
        </w:rPr>
        <w:lastRenderedPageBreak/>
        <w:drawing>
          <wp:inline distT="0" distB="0" distL="0" distR="0" wp14:anchorId="695FDABC" wp14:editId="4F393CD4">
            <wp:extent cx="5943600" cy="2122805"/>
            <wp:effectExtent l="0" t="0" r="0" b="0"/>
            <wp:docPr id="208937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77378" name=""/>
                    <pic:cNvPicPr/>
                  </pic:nvPicPr>
                  <pic:blipFill>
                    <a:blip r:embed="rId196"/>
                    <a:stretch>
                      <a:fillRect/>
                    </a:stretch>
                  </pic:blipFill>
                  <pic:spPr>
                    <a:xfrm>
                      <a:off x="0" y="0"/>
                      <a:ext cx="5943600" cy="2122805"/>
                    </a:xfrm>
                    <a:prstGeom prst="rect">
                      <a:avLst/>
                    </a:prstGeom>
                  </pic:spPr>
                </pic:pic>
              </a:graphicData>
            </a:graphic>
          </wp:inline>
        </w:drawing>
      </w:r>
    </w:p>
    <w:p w14:paraId="5515AE15" w14:textId="6C9B6F4D"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urns information about the sent authentication token</w:t>
      </w:r>
    </w:p>
    <w:p w14:paraId="5C387403" w14:textId="77777777" w:rsidR="009375D7" w:rsidRDefault="009375D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CA9805" w14:textId="5CFC6CB7" w:rsidR="009375D7" w:rsidRDefault="005E55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w:t>
      </w:r>
    </w:p>
    <w:p w14:paraId="08E5CAF7" w14:textId="77777777" w:rsidR="00181560" w:rsidRDefault="005E55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s a mechanism in OAuth2 to limit application’s access to a user’s account</w:t>
      </w:r>
    </w:p>
    <w:p w14:paraId="695843ED" w14:textId="70F20150" w:rsidR="005E55F2" w:rsidRDefault="0018156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w:t>
      </w:r>
      <w:r w:rsidR="005E55F2">
        <w:rPr>
          <w:rFonts w:ascii="Arial" w:eastAsia="Times New Roman" w:hAnsi="Arial" w:cs="Arial"/>
          <w:color w:val="0A0A0A"/>
          <w:kern w:val="0"/>
          <w:shd w:val="clear" w:color="auto" w:fill="E5EDFF"/>
          <w14:ligatures w14:val="none"/>
        </w:rPr>
        <w:t>n app can request one or more scopes</w:t>
      </w:r>
      <w:r>
        <w:rPr>
          <w:rFonts w:ascii="Arial" w:eastAsia="Times New Roman" w:hAnsi="Arial" w:cs="Arial"/>
          <w:color w:val="0A0A0A"/>
          <w:kern w:val="0"/>
          <w:shd w:val="clear" w:color="auto" w:fill="E5EDFF"/>
          <w14:ligatures w14:val="none"/>
        </w:rPr>
        <w:t xml:space="preserve"> and this information is presented to the user at the consent screen (is requesting this privileges, do you allow it?) and then the access token is generated limited to this scopes granted</w:t>
      </w:r>
    </w:p>
    <w:p w14:paraId="40563601" w14:textId="5F1464ED" w:rsidR="00181560" w:rsidRDefault="000D5D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 at requesting authorization scope:</w:t>
      </w:r>
    </w:p>
    <w:p w14:paraId="7CBA1B16" w14:textId="0F25D6B3" w:rsidR="000D5D4D" w:rsidRDefault="000D5D4D" w:rsidP="001A2353">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668BE">
        <w:rPr>
          <w:rFonts w:ascii="Arial" w:eastAsia="Times New Roman" w:hAnsi="Arial" w:cs="Arial"/>
          <w:color w:val="0A0A0A"/>
          <w:kern w:val="0"/>
          <w:shd w:val="clear" w:color="auto" w:fill="E5EDFF"/>
          <w14:ligatures w14:val="none"/>
        </w:rPr>
        <w:t>/auth?client_id=photoapp&amp;response_type=code&amp;</w:t>
      </w:r>
      <w:r w:rsidR="00E668BE" w:rsidRPr="009743A8">
        <w:rPr>
          <w:rFonts w:ascii="Arial" w:eastAsia="Times New Roman" w:hAnsi="Arial" w:cs="Arial"/>
          <w:b/>
          <w:bCs/>
          <w:color w:val="0A0A0A"/>
          <w:kern w:val="0"/>
          <w:shd w:val="clear" w:color="auto" w:fill="E5EDFF"/>
          <w14:ligatures w14:val="none"/>
        </w:rPr>
        <w:t>scope=</w:t>
      </w:r>
      <w:r w:rsidR="009743A8" w:rsidRPr="009743A8">
        <w:rPr>
          <w:rFonts w:ascii="Arial" w:eastAsia="Times New Roman" w:hAnsi="Arial" w:cs="Arial"/>
          <w:b/>
          <w:bCs/>
          <w:color w:val="0A0A0A"/>
          <w:kern w:val="0"/>
          <w:shd w:val="clear" w:color="auto" w:fill="E5EDFF"/>
          <w14:ligatures w14:val="none"/>
        </w:rPr>
        <w:t>openId profile protected-photo-albums</w:t>
      </w:r>
    </w:p>
    <w:p w14:paraId="528BEC1F" w14:textId="77777777" w:rsidR="009743A8" w:rsidRDefault="009743A8" w:rsidP="001A2353">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3DCDBE8B" w14:textId="3A7FCB8C" w:rsidR="009743A8" w:rsidRDefault="00461B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file” scope</w:t>
      </w:r>
      <w:r w:rsidR="00E9460F">
        <w:rPr>
          <w:rFonts w:ascii="Arial" w:eastAsia="Times New Roman" w:hAnsi="Arial" w:cs="Arial"/>
          <w:color w:val="0A0A0A"/>
          <w:kern w:val="0"/>
          <w:shd w:val="clear" w:color="auto" w:fill="E5EDFF"/>
          <w14:ligatures w14:val="none"/>
        </w:rPr>
        <w:t xml:space="preserve"> ex: name, familyname, nickname, birthdate, profile, gender and all what it is configured for the scope in the authorization server</w:t>
      </w:r>
    </w:p>
    <w:p w14:paraId="39557DBC" w14:textId="77777777" w:rsidR="00E9460F" w:rsidRDefault="00E946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BECBFE" w14:textId="6E3A2591" w:rsidR="00E9460F"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mail” scope ex: email</w:t>
      </w:r>
    </w:p>
    <w:p w14:paraId="2E669645" w14:textId="43946D62"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ress” scope ex: street, country, postalcode</w:t>
      </w:r>
    </w:p>
    <w:p w14:paraId="7FF8CBEB" w14:textId="0F015267"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hone” scope ex: phone number</w:t>
      </w:r>
    </w:p>
    <w:p w14:paraId="12D2CA2D" w14:textId="77777777"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F7FE483" w14:textId="15E6D801" w:rsidR="009A56BE"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quest for invalid scope -&gt;    forbidden</w:t>
      </w:r>
    </w:p>
    <w:p w14:paraId="1DD401A5" w14:textId="693116C8"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Request for valid scope -&gt; 200 ok</w:t>
      </w:r>
    </w:p>
    <w:p w14:paraId="189BD085" w14:textId="77777777"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B1F4FE8" w14:textId="77777777"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A5B2F0" w14:textId="009C2189" w:rsidR="00E87303" w:rsidRDefault="00E873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eprecated Example of Resource server configuring </w:t>
      </w:r>
      <w:r w:rsidR="000C36DF">
        <w:rPr>
          <w:rFonts w:ascii="Arial" w:eastAsia="Times New Roman" w:hAnsi="Arial" w:cs="Arial"/>
          <w:color w:val="0A0A0A"/>
          <w:kern w:val="0"/>
          <w:shd w:val="clear" w:color="auto" w:fill="E5EDFF"/>
          <w14:ligatures w14:val="none"/>
        </w:rPr>
        <w:t>a resource only if it has the profile Scope on the authorization token</w:t>
      </w:r>
    </w:p>
    <w:p w14:paraId="44E5E327" w14:textId="77777777" w:rsidR="000C36DF" w:rsidRDefault="000C36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47566B6" w14:textId="1E9519C9" w:rsidR="000C36DF" w:rsidRDefault="000C36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7375F">
        <w:rPr>
          <w:rFonts w:ascii="Arial" w:eastAsia="Times New Roman" w:hAnsi="Arial" w:cs="Arial"/>
          <w:color w:val="0A0A0A"/>
          <w:kern w:val="0"/>
          <w:shd w:val="clear" w:color="auto" w:fill="E5EDFF"/>
          <w14:ligatures w14:val="none"/>
        </w:rPr>
        <w:t>@EnableWebSecurity</w:t>
      </w:r>
    </w:p>
    <w:p w14:paraId="13A49633" w14:textId="27F6DB90" w:rsidR="0017375F" w:rsidRDefault="001737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blic class WebSecurity extends WebSecurityConfigurerAdapter{</w:t>
      </w:r>
    </w:p>
    <w:p w14:paraId="13C94820" w14:textId="2BE0B08B" w:rsidR="0017375F" w:rsidRDefault="001737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2EE262B" w14:textId="61631804"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tected void configure(HttpSecurity http){</w:t>
      </w:r>
    </w:p>
    <w:p w14:paraId="77A675FD" w14:textId="60468512"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ttp</w:t>
      </w:r>
    </w:p>
    <w:p w14:paraId="210D246E" w14:textId="0D84A382"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uthorizeRequests()</w:t>
      </w:r>
    </w:p>
    <w:p w14:paraId="638EF768" w14:textId="529D99F4"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tMatchers(</w:t>
      </w:r>
      <w:r w:rsidR="001E0AAD">
        <w:rPr>
          <w:rFonts w:ascii="Arial" w:eastAsia="Times New Roman" w:hAnsi="Arial" w:cs="Arial"/>
          <w:color w:val="0A0A0A"/>
          <w:kern w:val="0"/>
          <w:shd w:val="clear" w:color="auto" w:fill="E5EDFF"/>
          <w14:ligatures w14:val="none"/>
        </w:rPr>
        <w:t>HttpMethod.GET, “users/status/check”</w:t>
      </w:r>
    </w:p>
    <w:p w14:paraId="30C5E041" w14:textId="76EA5C5A" w:rsidR="001E0AAD" w:rsidRDefault="001E0A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asAuthority(“SCOPE_profile”)   //if token has scope profile</w:t>
      </w:r>
    </w:p>
    <w:p w14:paraId="121BAEA3" w14:textId="1197C148"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yRequests().authenthicated()   //all request must be authenticated</w:t>
      </w:r>
    </w:p>
    <w:p w14:paraId="4B939FD8" w14:textId="2E42B99E"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7FD31C87" w14:textId="3774D476"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wauth2ResourceServer()    //act like a oauth2 resource server</w:t>
      </w:r>
    </w:p>
    <w:p w14:paraId="74A24DF1" w14:textId="5239ADF9" w:rsidR="0003667E" w:rsidRPr="00653347" w:rsidRDefault="0003667E"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653347">
        <w:rPr>
          <w:rFonts w:ascii="Arial" w:eastAsia="Times New Roman" w:hAnsi="Arial" w:cs="Arial"/>
          <w:color w:val="0A0A0A"/>
          <w:kern w:val="0"/>
          <w:shd w:val="clear" w:color="auto" w:fill="E5EDFF"/>
          <w:lang w:val="es-MX"/>
          <w14:ligatures w14:val="none"/>
        </w:rPr>
        <w:t>.</w:t>
      </w:r>
      <w:r w:rsidR="001B5306" w:rsidRPr="00653347">
        <w:rPr>
          <w:rFonts w:ascii="Arial" w:eastAsia="Times New Roman" w:hAnsi="Arial" w:cs="Arial"/>
          <w:color w:val="0A0A0A"/>
          <w:kern w:val="0"/>
          <w:shd w:val="clear" w:color="auto" w:fill="E5EDFF"/>
          <w:lang w:val="es-MX"/>
          <w14:ligatures w14:val="none"/>
        </w:rPr>
        <w:t>jwt(),</w:t>
      </w:r>
    </w:p>
    <w:p w14:paraId="532D036E" w14:textId="77777777" w:rsidR="000C36DF" w:rsidRPr="00653347" w:rsidRDefault="000C36D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D1FEF89" w14:textId="3D706EE3" w:rsidR="00055EA2" w:rsidRPr="00653347"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653347">
        <w:rPr>
          <w:rFonts w:ascii="Arial" w:eastAsia="Times New Roman" w:hAnsi="Arial" w:cs="Arial"/>
          <w:color w:val="0A0A0A"/>
          <w:kern w:val="0"/>
          <w:shd w:val="clear" w:color="auto" w:fill="E5EDFF"/>
          <w:lang w:val="es-MX"/>
          <w14:ligatures w14:val="none"/>
        </w:rPr>
        <w:t>@EnableWebSecurity</w:t>
      </w:r>
    </w:p>
    <w:p w14:paraId="419DB9DA" w14:textId="1431C848" w:rsidR="00055EA2"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653347">
        <w:rPr>
          <w:rFonts w:ascii="Arial" w:eastAsia="Times New Roman" w:hAnsi="Arial" w:cs="Arial"/>
          <w:color w:val="0A0A0A"/>
          <w:kern w:val="0"/>
          <w:shd w:val="clear" w:color="auto" w:fill="E5EDFF"/>
          <w:lang w:val="es-MX"/>
          <w14:ligatures w14:val="none"/>
        </w:rPr>
        <w:tab/>
      </w:r>
      <w:r w:rsidRPr="00055EA2">
        <w:rPr>
          <w:rFonts w:ascii="Arial" w:eastAsia="Times New Roman" w:hAnsi="Arial" w:cs="Arial"/>
          <w:color w:val="0A0A0A"/>
          <w:kern w:val="0"/>
          <w:shd w:val="clear" w:color="auto" w:fill="E5EDFF"/>
          <w:lang w:val="es-MX"/>
          <w14:ligatures w14:val="none"/>
        </w:rPr>
        <w:t>@EnableWebSecurity es una anotación de Spring Security que habilita la seguridad web, registrando la cadena de filtros de seguridad y permitiendo la configuración de autenticación y autorización a nivel HTTP (como inicios de sesión y acceso a URLs)</w:t>
      </w:r>
    </w:p>
    <w:p w14:paraId="6403437C" w14:textId="77777777" w:rsidR="00055EA2"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0CA0DF61" w14:textId="2AF15F20" w:rsidR="00055EA2" w:rsidRPr="0087003E" w:rsidRDefault="009872E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color w:val="0A0A0A"/>
          <w:kern w:val="0"/>
          <w:shd w:val="clear" w:color="auto" w:fill="E5EDFF"/>
          <w14:ligatures w14:val="none"/>
        </w:rPr>
        <w:lastRenderedPageBreak/>
        <w:t xml:space="preserve">SPRING </w:t>
      </w:r>
      <w:r w:rsidR="007673EC" w:rsidRPr="0087003E">
        <w:rPr>
          <w:rFonts w:ascii="Arial" w:eastAsia="Times New Roman" w:hAnsi="Arial" w:cs="Arial"/>
          <w:color w:val="0A0A0A"/>
          <w:kern w:val="0"/>
          <w:shd w:val="clear" w:color="auto" w:fill="E5EDFF"/>
          <w14:ligatures w14:val="none"/>
        </w:rPr>
        <w:t>SECURITY ROLES</w:t>
      </w:r>
    </w:p>
    <w:p w14:paraId="5764D4AA" w14:textId="48456DCB" w:rsidR="007673EC" w:rsidRDefault="007673E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color w:val="0A0A0A"/>
          <w:kern w:val="0"/>
          <w:shd w:val="clear" w:color="auto" w:fill="E5EDFF"/>
          <w14:ligatures w14:val="none"/>
        </w:rPr>
        <w:tab/>
      </w:r>
      <w:r w:rsidR="00D3718A" w:rsidRPr="00D3718A">
        <w:rPr>
          <w:rFonts w:ascii="Arial" w:eastAsia="Times New Roman" w:hAnsi="Arial" w:cs="Arial"/>
          <w:color w:val="0A0A0A"/>
          <w:kern w:val="0"/>
          <w:shd w:val="clear" w:color="auto" w:fill="E5EDFF"/>
          <w14:ligatures w14:val="none"/>
        </w:rPr>
        <w:t>Role is a collection of a</w:t>
      </w:r>
      <w:r w:rsidR="00D3718A">
        <w:rPr>
          <w:rFonts w:ascii="Arial" w:eastAsia="Times New Roman" w:hAnsi="Arial" w:cs="Arial"/>
          <w:color w:val="0A0A0A"/>
          <w:kern w:val="0"/>
          <w:shd w:val="clear" w:color="auto" w:fill="E5EDFF"/>
          <w14:ligatures w14:val="none"/>
        </w:rPr>
        <w:t xml:space="preserve">uthorities </w:t>
      </w:r>
      <w:r w:rsidR="00725734">
        <w:rPr>
          <w:rFonts w:ascii="Arial" w:eastAsia="Times New Roman" w:hAnsi="Arial" w:cs="Arial"/>
          <w:color w:val="0A0A0A"/>
          <w:kern w:val="0"/>
          <w:shd w:val="clear" w:color="auto" w:fill="E5EDFF"/>
          <w14:ligatures w14:val="none"/>
        </w:rPr>
        <w:t>or privileges</w:t>
      </w:r>
      <w:r w:rsidR="00D3718A">
        <w:rPr>
          <w:rFonts w:ascii="Arial" w:eastAsia="Times New Roman" w:hAnsi="Arial" w:cs="Arial"/>
          <w:color w:val="0A0A0A"/>
          <w:kern w:val="0"/>
          <w:shd w:val="clear" w:color="auto" w:fill="E5EDFF"/>
          <w14:ligatures w14:val="none"/>
        </w:rPr>
        <w:t>(view, edit, delete, etc)</w:t>
      </w:r>
    </w:p>
    <w:p w14:paraId="3973CDE6" w14:textId="77777777" w:rsidR="00725734" w:rsidRDefault="0072573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8C4774" w14:textId="2FC35022"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 spring boot validating role:</w:t>
      </w:r>
    </w:p>
    <w:p w14:paraId="78AA949D" w14:textId="77777777"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6DD322"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ableWebSecurity</w:t>
      </w:r>
    </w:p>
    <w:p w14:paraId="1149B25F"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blic class WebSecurity extends WebSecurityConfigurerAdapter{</w:t>
      </w:r>
    </w:p>
    <w:p w14:paraId="534C9318"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BB3DC7B"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tected void configure(HttpSecurity http){</w:t>
      </w:r>
    </w:p>
    <w:p w14:paraId="7E1E2F9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ttp</w:t>
      </w:r>
    </w:p>
    <w:p w14:paraId="671412E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uthorizeRequests()</w:t>
      </w:r>
    </w:p>
    <w:p w14:paraId="08256B4E"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tMatchers(HttpMethod.GET, “users/status/check”</w:t>
      </w:r>
    </w:p>
    <w:p w14:paraId="1E9244D6" w14:textId="0C6453C8"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03755B">
        <w:rPr>
          <w:rFonts w:ascii="Arial" w:eastAsia="Times New Roman" w:hAnsi="Arial" w:cs="Arial"/>
          <w:color w:val="0A0A0A"/>
          <w:kern w:val="0"/>
          <w:highlight w:val="yellow"/>
          <w:shd w:val="clear" w:color="auto" w:fill="E5EDFF"/>
          <w14:ligatures w14:val="none"/>
        </w:rPr>
        <w:t>.hasRole(“developer”)</w:t>
      </w:r>
    </w:p>
    <w:p w14:paraId="6C6793BD"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yRequests().authenthicated()   //all request must be authenticated</w:t>
      </w:r>
    </w:p>
    <w:p w14:paraId="5C9BBD3C"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5DB77F2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wauth2ResourceServer()    //act like a oauth2 resource server</w:t>
      </w:r>
    </w:p>
    <w:p w14:paraId="63954179"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jwt(),</w:t>
      </w:r>
    </w:p>
    <w:p w14:paraId="7B834152" w14:textId="77777777"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A5178B5" w14:textId="0DD87973" w:rsidR="00D53E13" w:rsidRDefault="00D53E1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VERTER EX FROM JWT TOKEN INTO A COLLECTION OF GRANTED AUTHORITIES TO VALIDATE FOR THE ROLES IN THE SENT AUTHORIZATION TOKEN</w:t>
      </w:r>
    </w:p>
    <w:p w14:paraId="5FBC0C43" w14:textId="4B05261C" w:rsidR="00D53E13" w:rsidRDefault="002876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87622">
        <w:rPr>
          <w:rFonts w:ascii="Arial" w:eastAsia="Times New Roman" w:hAnsi="Arial" w:cs="Arial"/>
          <w:noProof/>
          <w:color w:val="0A0A0A"/>
          <w:kern w:val="0"/>
          <w:shd w:val="clear" w:color="auto" w:fill="E5EDFF"/>
          <w14:ligatures w14:val="none"/>
        </w:rPr>
        <w:lastRenderedPageBreak/>
        <w:drawing>
          <wp:inline distT="0" distB="0" distL="0" distR="0" wp14:anchorId="1F93CCD3" wp14:editId="5812FE3F">
            <wp:extent cx="5943600" cy="2807970"/>
            <wp:effectExtent l="0" t="0" r="0" b="0"/>
            <wp:docPr id="184439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0667" name=""/>
                    <pic:cNvPicPr/>
                  </pic:nvPicPr>
                  <pic:blipFill>
                    <a:blip r:embed="rId197"/>
                    <a:stretch>
                      <a:fillRect/>
                    </a:stretch>
                  </pic:blipFill>
                  <pic:spPr>
                    <a:xfrm>
                      <a:off x="0" y="0"/>
                      <a:ext cx="5943600" cy="2807970"/>
                    </a:xfrm>
                    <a:prstGeom prst="rect">
                      <a:avLst/>
                    </a:prstGeom>
                  </pic:spPr>
                </pic:pic>
              </a:graphicData>
            </a:graphic>
          </wp:inline>
        </w:drawing>
      </w:r>
    </w:p>
    <w:p w14:paraId="73111A2F" w14:textId="77777777" w:rsidR="00287622" w:rsidRDefault="002876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05FC8B" w14:textId="3146BD9C" w:rsidR="00287622" w:rsidRDefault="00964F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GISTER JWT CONVERTER </w:t>
      </w:r>
      <w:r w:rsidR="00380586">
        <w:rPr>
          <w:rFonts w:ascii="Arial" w:eastAsia="Times New Roman" w:hAnsi="Arial" w:cs="Arial"/>
          <w:color w:val="0A0A0A"/>
          <w:kern w:val="0"/>
          <w:shd w:val="clear" w:color="auto" w:fill="E5EDFF"/>
          <w14:ligatures w14:val="none"/>
        </w:rPr>
        <w:t>WITH HTTP SECURITY</w:t>
      </w:r>
    </w:p>
    <w:p w14:paraId="43BF985C" w14:textId="6911E596" w:rsidR="00380586" w:rsidRDefault="00B270D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B270DC">
        <w:rPr>
          <w:rFonts w:ascii="Arial" w:eastAsia="Times New Roman" w:hAnsi="Arial" w:cs="Arial"/>
          <w:noProof/>
          <w:color w:val="0A0A0A"/>
          <w:kern w:val="0"/>
          <w:shd w:val="clear" w:color="auto" w:fill="E5EDFF"/>
          <w14:ligatures w14:val="none"/>
        </w:rPr>
        <w:drawing>
          <wp:inline distT="0" distB="0" distL="0" distR="0" wp14:anchorId="6EA1A8B2" wp14:editId="1EB8CCF2">
            <wp:extent cx="5943600" cy="3239770"/>
            <wp:effectExtent l="0" t="0" r="0" b="0"/>
            <wp:docPr id="21190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2611" name=""/>
                    <pic:cNvPicPr/>
                  </pic:nvPicPr>
                  <pic:blipFill>
                    <a:blip r:embed="rId198"/>
                    <a:stretch>
                      <a:fillRect/>
                    </a:stretch>
                  </pic:blipFill>
                  <pic:spPr>
                    <a:xfrm>
                      <a:off x="0" y="0"/>
                      <a:ext cx="5943600" cy="3239770"/>
                    </a:xfrm>
                    <a:prstGeom prst="rect">
                      <a:avLst/>
                    </a:prstGeom>
                  </pic:spPr>
                </pic:pic>
              </a:graphicData>
            </a:graphic>
          </wp:inline>
        </w:drawing>
      </w:r>
    </w:p>
    <w:p w14:paraId="0288B1E6" w14:textId="77777777" w:rsidR="00B270DC" w:rsidRDefault="00B270D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4EE416B" w14:textId="1DF5A20A" w:rsidR="00B270DC" w:rsidRDefault="00774E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THOD LEVEL SECURITY</w:t>
      </w:r>
    </w:p>
    <w:p w14:paraId="4C048602" w14:textId="3F5C4F1A" w:rsidR="00774EF5" w:rsidRDefault="00B673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e can </w:t>
      </w:r>
      <w:r w:rsidR="00986246">
        <w:rPr>
          <w:rFonts w:ascii="Arial" w:eastAsia="Times New Roman" w:hAnsi="Arial" w:cs="Arial"/>
          <w:color w:val="0A0A0A"/>
          <w:kern w:val="0"/>
          <w:shd w:val="clear" w:color="auto" w:fill="E5EDFF"/>
          <w14:ligatures w14:val="none"/>
        </w:rPr>
        <w:t>use annotations above a method to deny or allow the execution of that method based on conditions</w:t>
      </w:r>
      <w:r w:rsidR="005A7ED0">
        <w:rPr>
          <w:rFonts w:ascii="Arial" w:eastAsia="Times New Roman" w:hAnsi="Arial" w:cs="Arial"/>
          <w:color w:val="0A0A0A"/>
          <w:kern w:val="0"/>
          <w:shd w:val="clear" w:color="auto" w:fill="E5EDFF"/>
          <w14:ligatures w14:val="none"/>
        </w:rPr>
        <w:t xml:space="preserve"> for ex, allow specific role</w:t>
      </w:r>
    </w:p>
    <w:p w14:paraId="4336E2F8" w14:textId="7F1BA3FA" w:rsidR="003D42C7" w:rsidRDefault="003D42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For this annotations (@Secured, @PreAuthorized, </w:t>
      </w:r>
      <w:r w:rsidR="00C743C6">
        <w:rPr>
          <w:rFonts w:ascii="Arial" w:eastAsia="Times New Roman" w:hAnsi="Arial" w:cs="Arial"/>
          <w:color w:val="0A0A0A"/>
          <w:kern w:val="0"/>
          <w:shd w:val="clear" w:color="auto" w:fill="E5EDFF"/>
          <w14:ligatures w14:val="none"/>
        </w:rPr>
        <w:t>@PostAuthorized) it needs to enabled them in the configuration bean:</w:t>
      </w:r>
    </w:p>
    <w:p w14:paraId="4AEBCFCB" w14:textId="431B6C39" w:rsidR="00C743C6" w:rsidRDefault="00994D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94D25">
        <w:rPr>
          <w:rFonts w:ascii="Arial" w:eastAsia="Times New Roman" w:hAnsi="Arial" w:cs="Arial"/>
          <w:noProof/>
          <w:color w:val="0A0A0A"/>
          <w:kern w:val="0"/>
          <w:shd w:val="clear" w:color="auto" w:fill="E5EDFF"/>
          <w14:ligatures w14:val="none"/>
        </w:rPr>
        <w:drawing>
          <wp:inline distT="0" distB="0" distL="0" distR="0" wp14:anchorId="0E139BE7" wp14:editId="71D23269">
            <wp:extent cx="5943600" cy="1210945"/>
            <wp:effectExtent l="0" t="0" r="0" b="8255"/>
            <wp:docPr id="15947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6153" name=""/>
                    <pic:cNvPicPr/>
                  </pic:nvPicPr>
                  <pic:blipFill>
                    <a:blip r:embed="rId199"/>
                    <a:stretch>
                      <a:fillRect/>
                    </a:stretch>
                  </pic:blipFill>
                  <pic:spPr>
                    <a:xfrm>
                      <a:off x="0" y="0"/>
                      <a:ext cx="5943600" cy="1210945"/>
                    </a:xfrm>
                    <a:prstGeom prst="rect">
                      <a:avLst/>
                    </a:prstGeom>
                  </pic:spPr>
                </pic:pic>
              </a:graphicData>
            </a:graphic>
          </wp:inline>
        </w:drawing>
      </w:r>
    </w:p>
    <w:p w14:paraId="3FC49EAD" w14:textId="77777777" w:rsidR="00C743C6" w:rsidRDefault="00C743C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98D211" w14:textId="6429789D" w:rsidR="005A7ED0" w:rsidRPr="00EF4F46" w:rsidRDefault="005A7ED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F4F46">
        <w:rPr>
          <w:rFonts w:ascii="Arial" w:eastAsia="Times New Roman" w:hAnsi="Arial" w:cs="Arial"/>
          <w:color w:val="0A0A0A"/>
          <w:kern w:val="0"/>
          <w:shd w:val="clear" w:color="auto" w:fill="E5EDFF"/>
          <w14:ligatures w14:val="none"/>
        </w:rPr>
        <w:t>@Secured(“Delete_Authority”)</w:t>
      </w:r>
      <w:r w:rsidR="00232659" w:rsidRPr="00EF4F46">
        <w:rPr>
          <w:rFonts w:ascii="Arial" w:eastAsia="Times New Roman" w:hAnsi="Arial" w:cs="Arial"/>
          <w:color w:val="0A0A0A"/>
          <w:kern w:val="0"/>
          <w:shd w:val="clear" w:color="auto" w:fill="E5EDFF"/>
          <w14:ligatures w14:val="none"/>
        </w:rPr>
        <w:t xml:space="preserve">   </w:t>
      </w:r>
      <w:r w:rsidR="00EF4F46" w:rsidRPr="00EF4F46">
        <w:rPr>
          <w:rFonts w:ascii="Arial" w:eastAsia="Times New Roman" w:hAnsi="Arial" w:cs="Arial"/>
          <w:color w:val="0A0A0A"/>
          <w:kern w:val="0"/>
          <w:shd w:val="clear" w:color="auto" w:fill="E5EDFF"/>
          <w14:ligatures w14:val="none"/>
        </w:rPr>
        <w:t xml:space="preserve">allows us </w:t>
      </w:r>
      <w:r w:rsidR="00EF4F46">
        <w:rPr>
          <w:rFonts w:ascii="Arial" w:eastAsia="Times New Roman" w:hAnsi="Arial" w:cs="Arial"/>
          <w:color w:val="0A0A0A"/>
          <w:kern w:val="0"/>
          <w:shd w:val="clear" w:color="auto" w:fill="E5EDFF"/>
          <w14:ligatures w14:val="none"/>
        </w:rPr>
        <w:t>to restrict a method for a specific authority</w:t>
      </w:r>
      <w:r w:rsidR="00252688">
        <w:rPr>
          <w:rFonts w:ascii="Arial" w:eastAsia="Times New Roman" w:hAnsi="Arial" w:cs="Arial"/>
          <w:color w:val="0A0A0A"/>
          <w:kern w:val="0"/>
          <w:shd w:val="clear" w:color="auto" w:fill="E5EDFF"/>
          <w14:ligatures w14:val="none"/>
        </w:rPr>
        <w:t>, unless authorization token is for a user with the role developer it will return forbidden</w:t>
      </w:r>
    </w:p>
    <w:p w14:paraId="1E2A1EC0" w14:textId="597E59F9" w:rsidR="005A7ED0" w:rsidRDefault="00EF4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EF4F46">
        <w:rPr>
          <w:rFonts w:ascii="Arial" w:eastAsia="Times New Roman" w:hAnsi="Arial" w:cs="Arial"/>
          <w:noProof/>
          <w:color w:val="0A0A0A"/>
          <w:kern w:val="0"/>
          <w:shd w:val="clear" w:color="auto" w:fill="E5EDFF"/>
          <w14:ligatures w14:val="none"/>
        </w:rPr>
        <w:drawing>
          <wp:inline distT="0" distB="0" distL="0" distR="0" wp14:anchorId="5F4E7E52" wp14:editId="6150F9F6">
            <wp:extent cx="4138019" cy="1120237"/>
            <wp:effectExtent l="0" t="0" r="0" b="3810"/>
            <wp:docPr id="68385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4647" name=""/>
                    <pic:cNvPicPr/>
                  </pic:nvPicPr>
                  <pic:blipFill>
                    <a:blip r:embed="rId200"/>
                    <a:stretch>
                      <a:fillRect/>
                    </a:stretch>
                  </pic:blipFill>
                  <pic:spPr>
                    <a:xfrm>
                      <a:off x="0" y="0"/>
                      <a:ext cx="4138019" cy="1120237"/>
                    </a:xfrm>
                    <a:prstGeom prst="rect">
                      <a:avLst/>
                    </a:prstGeom>
                  </pic:spPr>
                </pic:pic>
              </a:graphicData>
            </a:graphic>
          </wp:inline>
        </w:drawing>
      </w:r>
    </w:p>
    <w:p w14:paraId="000C0F78" w14:textId="77777777" w:rsidR="00EF4F46" w:rsidRDefault="00EF4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FD9E1D" w14:textId="0C2DAD5F" w:rsidR="005A7ED0" w:rsidRDefault="00B16F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re advanced scenarios:</w:t>
      </w:r>
    </w:p>
    <w:p w14:paraId="694387F0" w14:textId="328C5537" w:rsidR="00D80C3E" w:rsidRDefault="00B16F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eAuthorize(“has Authority(‘DELETE_AUTHORITY’)” or #id == principal.userID</w:t>
      </w:r>
      <w:r w:rsidR="00D80C3E">
        <w:rPr>
          <w:rFonts w:ascii="Arial" w:eastAsia="Times New Roman" w:hAnsi="Arial" w:cs="Arial"/>
          <w:color w:val="0A0A0A"/>
          <w:kern w:val="0"/>
          <w:shd w:val="clear" w:color="auto" w:fill="E5EDFF"/>
          <w14:ligatures w14:val="none"/>
        </w:rPr>
        <w:t>”)</w:t>
      </w:r>
    </w:p>
    <w:p w14:paraId="4A5494C5" w14:textId="7F6B3C90" w:rsidR="00D80C3E" w:rsidRPr="00653347"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53347">
        <w:rPr>
          <w:rFonts w:ascii="Arial" w:eastAsia="Times New Roman" w:hAnsi="Arial" w:cs="Arial"/>
          <w:color w:val="0A0A0A"/>
          <w:kern w:val="0"/>
          <w:shd w:val="clear" w:color="auto" w:fill="E5EDFF"/>
          <w14:ligatures w14:val="none"/>
        </w:rPr>
        <w:t>@DeleteMapping(path=”/{id}”</w:t>
      </w:r>
    </w:p>
    <w:p w14:paraId="10635984" w14:textId="73AAA595" w:rsidR="00D80C3E"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80C3E">
        <w:rPr>
          <w:rFonts w:ascii="Arial" w:eastAsia="Times New Roman" w:hAnsi="Arial" w:cs="Arial"/>
          <w:color w:val="0A0A0A"/>
          <w:kern w:val="0"/>
          <w:shd w:val="clear" w:color="auto" w:fill="E5EDFF"/>
          <w14:ligatures w14:val="none"/>
        </w:rPr>
        <w:t>Public ResponseEntity deleteUser(@PathVariable String i</w:t>
      </w:r>
      <w:r>
        <w:rPr>
          <w:rFonts w:ascii="Arial" w:eastAsia="Times New Roman" w:hAnsi="Arial" w:cs="Arial"/>
          <w:color w:val="0A0A0A"/>
          <w:kern w:val="0"/>
          <w:shd w:val="clear" w:color="auto" w:fill="E5EDFF"/>
          <w14:ligatures w14:val="none"/>
        </w:rPr>
        <w:t>d)</w:t>
      </w:r>
    </w:p>
    <w:p w14:paraId="1C7E87B3" w14:textId="77777777" w:rsidR="00D80C3E"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BE215B" w14:textId="735672D2" w:rsidR="00D80C3E" w:rsidRDefault="00B61AD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ostAuthorize</w:t>
      </w:r>
      <w:r w:rsidR="00B81BA1">
        <w:rPr>
          <w:rFonts w:ascii="Arial" w:eastAsia="Times New Roman" w:hAnsi="Arial" w:cs="Arial"/>
          <w:color w:val="0A0A0A"/>
          <w:kern w:val="0"/>
          <w:shd w:val="clear" w:color="auto" w:fill="E5EDFF"/>
          <w14:ligatures w14:val="none"/>
        </w:rPr>
        <w:t>(“hasRole(‘Admin’) or returnObject.userId==principal.userId”)</w:t>
      </w:r>
    </w:p>
    <w:p w14:paraId="7F58192D" w14:textId="7BF71830" w:rsidR="00B81BA1" w:rsidRDefault="00B81BA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ll execute but will return only if matches the condition</w:t>
      </w:r>
    </w:p>
    <w:p w14:paraId="13AA5E64" w14:textId="77777777" w:rsidR="005145BA" w:rsidRDefault="005145B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CD954ED" w14:textId="681D0FE7" w:rsidR="005145BA" w:rsidRPr="00E570AD" w:rsidRDefault="00653347"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570AD">
        <w:rPr>
          <w:rFonts w:ascii="Arial" w:eastAsia="Times New Roman" w:hAnsi="Arial" w:cs="Arial"/>
          <w:color w:val="0A0A0A"/>
          <w:kern w:val="0"/>
          <w:shd w:val="clear" w:color="auto" w:fill="E5EDFF"/>
          <w:lang w:val="es-MX"/>
          <w14:ligatures w14:val="none"/>
        </w:rPr>
        <w:t>@EnabledGlobalMethodSecurity (along with @Configuration)</w:t>
      </w:r>
    </w:p>
    <w:p w14:paraId="2386891C" w14:textId="2735BCB9" w:rsidR="00475D2F" w:rsidRPr="00475D2F" w:rsidRDefault="00475D2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570AD">
        <w:rPr>
          <w:rFonts w:ascii="Arial" w:eastAsia="Times New Roman" w:hAnsi="Arial" w:cs="Arial"/>
          <w:color w:val="0A0A0A"/>
          <w:kern w:val="0"/>
          <w:shd w:val="clear" w:color="auto" w:fill="E5EDFF"/>
          <w:lang w:val="es-MX"/>
          <w14:ligatures w14:val="none"/>
        </w:rPr>
        <w:tab/>
      </w:r>
      <w:r w:rsidRPr="00475D2F">
        <w:rPr>
          <w:rFonts w:ascii="Arial" w:eastAsia="Times New Roman" w:hAnsi="Arial" w:cs="Arial"/>
          <w:color w:val="0A0A0A"/>
          <w:kern w:val="0"/>
          <w:shd w:val="clear" w:color="auto" w:fill="E5EDFF"/>
          <w:lang w:val="es-MX"/>
          <w14:ligatures w14:val="none"/>
        </w:rPr>
        <w:t>La anotación @EnableGlobalMethodSecurity en Spring Security sirve para </w:t>
      </w:r>
      <w:r w:rsidRPr="00475D2F">
        <w:rPr>
          <w:rFonts w:ascii="Arial" w:eastAsia="Times New Roman" w:hAnsi="Arial" w:cs="Arial"/>
          <w:b/>
          <w:bCs/>
          <w:color w:val="0A0A0A"/>
          <w:kern w:val="0"/>
          <w:shd w:val="clear" w:color="auto" w:fill="E5EDFF"/>
          <w:lang w:val="es-MX"/>
          <w14:ligatures w14:val="none"/>
        </w:rPr>
        <w:t>habilitar la seguridad a nivel de método</w:t>
      </w:r>
      <w:r w:rsidRPr="00475D2F">
        <w:rPr>
          <w:rFonts w:ascii="Arial" w:eastAsia="Times New Roman" w:hAnsi="Arial" w:cs="Arial"/>
          <w:color w:val="0A0A0A"/>
          <w:kern w:val="0"/>
          <w:shd w:val="clear" w:color="auto" w:fill="E5EDFF"/>
          <w:lang w:val="es-MX"/>
          <w14:ligatures w14:val="none"/>
        </w:rPr>
        <w:t xml:space="preserve"> en tu aplicación. Permite restringir el acceso a métodos específicos de tus clases de servicio o controladores basándose en </w:t>
      </w:r>
      <w:r w:rsidRPr="00475D2F">
        <w:rPr>
          <w:rFonts w:ascii="Arial" w:eastAsia="Times New Roman" w:hAnsi="Arial" w:cs="Arial"/>
          <w:color w:val="0A0A0A"/>
          <w:kern w:val="0"/>
          <w:shd w:val="clear" w:color="auto" w:fill="E5EDFF"/>
          <w:lang w:val="es-MX"/>
          <w14:ligatures w14:val="none"/>
        </w:rPr>
        <w:lastRenderedPageBreak/>
        <w:t>roles, permisos o expresiones complejas, incluso después de que las peticiones HTTP hayan pasado los filtros principales. </w:t>
      </w:r>
    </w:p>
    <w:p w14:paraId="2629096D" w14:textId="77777777" w:rsidR="00475D2F" w:rsidRPr="00475D2F" w:rsidRDefault="00475D2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CA7111" w14:textId="0BF95A24" w:rsidR="00653347" w:rsidRPr="0087003E" w:rsidRDefault="00EB3E9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color w:val="0A0A0A"/>
          <w:kern w:val="0"/>
          <w:shd w:val="clear" w:color="auto" w:fill="E5EDFF"/>
          <w14:ligatures w14:val="none"/>
        </w:rPr>
        <w:t>@PreAuthorize</w:t>
      </w:r>
    </w:p>
    <w:p w14:paraId="50D8F4EF" w14:textId="7E51DACA" w:rsidR="00EB3E98" w:rsidRDefault="00EB3E9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color w:val="0A0A0A"/>
          <w:kern w:val="0"/>
          <w:shd w:val="clear" w:color="auto" w:fill="E5EDFF"/>
          <w14:ligatures w14:val="none"/>
        </w:rPr>
        <w:tab/>
      </w:r>
      <w:r w:rsidR="00454065" w:rsidRPr="00454065">
        <w:rPr>
          <w:rFonts w:ascii="Arial" w:eastAsia="Times New Roman" w:hAnsi="Arial" w:cs="Arial"/>
          <w:color w:val="0A0A0A"/>
          <w:kern w:val="0"/>
          <w:shd w:val="clear" w:color="auto" w:fill="E5EDFF"/>
          <w14:ligatures w14:val="none"/>
        </w:rPr>
        <w:t>Decides weather the method can b</w:t>
      </w:r>
      <w:r w:rsidR="00454065">
        <w:rPr>
          <w:rFonts w:ascii="Arial" w:eastAsia="Times New Roman" w:hAnsi="Arial" w:cs="Arial"/>
          <w:color w:val="0A0A0A"/>
          <w:kern w:val="0"/>
          <w:shd w:val="clear" w:color="auto" w:fill="E5EDFF"/>
          <w14:ligatures w14:val="none"/>
        </w:rPr>
        <w:t>e invoked or not based on the authority or expression defined</w:t>
      </w:r>
    </w:p>
    <w:p w14:paraId="395979A4" w14:textId="75CA7333" w:rsidR="00B16CD5" w:rsidRDefault="00B16CD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16CD5">
        <w:rPr>
          <w:rFonts w:ascii="Arial" w:eastAsia="Times New Roman" w:hAnsi="Arial" w:cs="Arial"/>
          <w:noProof/>
          <w:color w:val="0A0A0A"/>
          <w:kern w:val="0"/>
          <w:shd w:val="clear" w:color="auto" w:fill="E5EDFF"/>
          <w14:ligatures w14:val="none"/>
        </w:rPr>
        <w:drawing>
          <wp:inline distT="0" distB="0" distL="0" distR="0" wp14:anchorId="72B257A5" wp14:editId="06A021C7">
            <wp:extent cx="5943600" cy="1239520"/>
            <wp:effectExtent l="0" t="0" r="0" b="0"/>
            <wp:docPr id="49209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1528" name=""/>
                    <pic:cNvPicPr/>
                  </pic:nvPicPr>
                  <pic:blipFill>
                    <a:blip r:embed="rId201"/>
                    <a:stretch>
                      <a:fillRect/>
                    </a:stretch>
                  </pic:blipFill>
                  <pic:spPr>
                    <a:xfrm>
                      <a:off x="0" y="0"/>
                      <a:ext cx="5943600" cy="1239520"/>
                    </a:xfrm>
                    <a:prstGeom prst="rect">
                      <a:avLst/>
                    </a:prstGeom>
                  </pic:spPr>
                </pic:pic>
              </a:graphicData>
            </a:graphic>
          </wp:inline>
        </w:drawing>
      </w:r>
    </w:p>
    <w:p w14:paraId="49ACF9D6" w14:textId="339D0459" w:rsidR="000D238F" w:rsidRDefault="000D23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D8211F6" w14:textId="3FC61CCF" w:rsidR="003468D3" w:rsidRDefault="003468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ostAuthorized</w:t>
      </w:r>
    </w:p>
    <w:p w14:paraId="546CA315" w14:textId="2FFD2148" w:rsidR="001A6935" w:rsidRDefault="003468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6935">
        <w:rPr>
          <w:rFonts w:ascii="Arial" w:eastAsia="Times New Roman" w:hAnsi="Arial" w:cs="Arial"/>
          <w:color w:val="0A0A0A"/>
          <w:kern w:val="0"/>
          <w:shd w:val="clear" w:color="auto" w:fill="E5EDFF"/>
          <w14:ligatures w14:val="none"/>
        </w:rPr>
        <w:t>Method is first executed and then expression gets evaluated</w:t>
      </w:r>
    </w:p>
    <w:p w14:paraId="650D297D" w14:textId="4FC30FAF" w:rsidR="009E0A82" w:rsidRDefault="00E5640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56401">
        <w:rPr>
          <w:rFonts w:ascii="Arial" w:eastAsia="Times New Roman" w:hAnsi="Arial" w:cs="Arial"/>
          <w:noProof/>
          <w:color w:val="0A0A0A"/>
          <w:kern w:val="0"/>
          <w:shd w:val="clear" w:color="auto" w:fill="E5EDFF"/>
          <w14:ligatures w14:val="none"/>
        </w:rPr>
        <w:drawing>
          <wp:inline distT="0" distB="0" distL="0" distR="0" wp14:anchorId="093D90AF" wp14:editId="1ECD0B52">
            <wp:extent cx="5943600" cy="795655"/>
            <wp:effectExtent l="0" t="0" r="0" b="4445"/>
            <wp:docPr id="97444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5357" name=""/>
                    <pic:cNvPicPr/>
                  </pic:nvPicPr>
                  <pic:blipFill>
                    <a:blip r:embed="rId202"/>
                    <a:stretch>
                      <a:fillRect/>
                    </a:stretch>
                  </pic:blipFill>
                  <pic:spPr>
                    <a:xfrm>
                      <a:off x="0" y="0"/>
                      <a:ext cx="5943600" cy="795655"/>
                    </a:xfrm>
                    <a:prstGeom prst="rect">
                      <a:avLst/>
                    </a:prstGeom>
                  </pic:spPr>
                </pic:pic>
              </a:graphicData>
            </a:graphic>
          </wp:inline>
        </w:drawing>
      </w:r>
    </w:p>
    <w:p w14:paraId="2403B341" w14:textId="77777777" w:rsidR="00E21459" w:rsidRDefault="00E214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387D1D6" w14:textId="7B35727A" w:rsidR="004D50AF" w:rsidRDefault="004D50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PI GATEWAY</w:t>
      </w:r>
    </w:p>
    <w:p w14:paraId="6ADAF268" w14:textId="77777777" w:rsidR="00752058" w:rsidRDefault="004D50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t works as an entry point for all requests, it derives the request to the appropriate resource ex the </w:t>
      </w:r>
      <w:r w:rsidR="00890CF0">
        <w:rPr>
          <w:rFonts w:ascii="Arial" w:eastAsia="Times New Roman" w:hAnsi="Arial" w:cs="Arial"/>
          <w:color w:val="0A0A0A"/>
          <w:kern w:val="0"/>
          <w:shd w:val="clear" w:color="auto" w:fill="E5EDFF"/>
          <w14:ligatures w14:val="none"/>
        </w:rPr>
        <w:t>desired microservice, ms will validate token if wrong it will return unauthorized, user then logs in, auth server returns a</w:t>
      </w:r>
      <w:r w:rsidR="00752058">
        <w:rPr>
          <w:rFonts w:ascii="Arial" w:eastAsia="Times New Roman" w:hAnsi="Arial" w:cs="Arial"/>
          <w:color w:val="0A0A0A"/>
          <w:kern w:val="0"/>
          <w:shd w:val="clear" w:color="auto" w:fill="E5EDFF"/>
          <w14:ligatures w14:val="none"/>
        </w:rPr>
        <w:t>n authorization token, client app sends again the request to gateway adding the authorization token, gateway redirects to ms and if valid it will return the resource.</w:t>
      </w:r>
    </w:p>
    <w:p w14:paraId="710040E9" w14:textId="77777777" w:rsidR="00752058" w:rsidRDefault="0075205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52058">
        <w:rPr>
          <w:rFonts w:ascii="Arial" w:eastAsia="Times New Roman" w:hAnsi="Arial" w:cs="Arial"/>
          <w:noProof/>
          <w:color w:val="0A0A0A"/>
          <w:kern w:val="0"/>
          <w:shd w:val="clear" w:color="auto" w:fill="E5EDFF"/>
          <w14:ligatures w14:val="none"/>
        </w:rPr>
        <w:lastRenderedPageBreak/>
        <w:drawing>
          <wp:inline distT="0" distB="0" distL="0" distR="0" wp14:anchorId="06D08757" wp14:editId="10DEB0FC">
            <wp:extent cx="5943600" cy="2503805"/>
            <wp:effectExtent l="0" t="0" r="0" b="0"/>
            <wp:docPr id="7967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8086" name=""/>
                    <pic:cNvPicPr/>
                  </pic:nvPicPr>
                  <pic:blipFill>
                    <a:blip r:embed="rId203"/>
                    <a:stretch>
                      <a:fillRect/>
                    </a:stretch>
                  </pic:blipFill>
                  <pic:spPr>
                    <a:xfrm>
                      <a:off x="0" y="0"/>
                      <a:ext cx="5943600" cy="2503805"/>
                    </a:xfrm>
                    <a:prstGeom prst="rect">
                      <a:avLst/>
                    </a:prstGeom>
                  </pic:spPr>
                </pic:pic>
              </a:graphicData>
            </a:graphic>
          </wp:inline>
        </w:drawing>
      </w:r>
    </w:p>
    <w:p w14:paraId="59FE4CFA" w14:textId="77777777" w:rsidR="00F70A77" w:rsidRDefault="00F70A7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00E8EA" w14:textId="77777777" w:rsidR="009D6D9D" w:rsidRDefault="009D6D9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ATEWAY SETUP</w:t>
      </w:r>
      <w:r>
        <w:rPr>
          <w:rFonts w:ascii="Arial" w:eastAsia="Times New Roman" w:hAnsi="Arial" w:cs="Arial"/>
          <w:color w:val="0A0A0A"/>
          <w:kern w:val="0"/>
          <w:shd w:val="clear" w:color="auto" w:fill="E5EDFF"/>
          <w14:ligatures w14:val="none"/>
        </w:rPr>
        <w:tab/>
      </w:r>
    </w:p>
    <w:p w14:paraId="6F9CF771" w14:textId="77777777" w:rsidR="003D3773" w:rsidRDefault="009D6D9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Only needs the </w:t>
      </w:r>
      <w:r w:rsidR="003D3773">
        <w:rPr>
          <w:rFonts w:ascii="Arial" w:eastAsia="Times New Roman" w:hAnsi="Arial" w:cs="Arial"/>
          <w:color w:val="0A0A0A"/>
          <w:kern w:val="0"/>
          <w:shd w:val="clear" w:color="auto" w:fill="E5EDFF"/>
          <w14:ligatures w14:val="none"/>
        </w:rPr>
        <w:t>spring cloud starter gateway dependency and configure the routes in the application properties</w:t>
      </w:r>
    </w:p>
    <w:p w14:paraId="57AB0EBE" w14:textId="550249DA" w:rsidR="004D50AF" w:rsidRDefault="00533F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33F6F">
        <w:rPr>
          <w:rFonts w:ascii="Arial" w:eastAsia="Times New Roman" w:hAnsi="Arial" w:cs="Arial"/>
          <w:noProof/>
          <w:color w:val="0A0A0A"/>
          <w:kern w:val="0"/>
          <w:shd w:val="clear" w:color="auto" w:fill="E5EDFF"/>
          <w14:ligatures w14:val="none"/>
        </w:rPr>
        <w:drawing>
          <wp:inline distT="0" distB="0" distL="0" distR="0" wp14:anchorId="53D80DDB" wp14:editId="7AAC89FE">
            <wp:extent cx="3773389" cy="2777836"/>
            <wp:effectExtent l="0" t="0" r="0" b="3810"/>
            <wp:docPr id="118589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99134" name=""/>
                    <pic:cNvPicPr/>
                  </pic:nvPicPr>
                  <pic:blipFill>
                    <a:blip r:embed="rId204"/>
                    <a:stretch>
                      <a:fillRect/>
                    </a:stretch>
                  </pic:blipFill>
                  <pic:spPr>
                    <a:xfrm>
                      <a:off x="0" y="0"/>
                      <a:ext cx="3782802" cy="2784766"/>
                    </a:xfrm>
                    <a:prstGeom prst="rect">
                      <a:avLst/>
                    </a:prstGeom>
                  </pic:spPr>
                </pic:pic>
              </a:graphicData>
            </a:graphic>
          </wp:inline>
        </w:drawing>
      </w:r>
      <w:r w:rsidR="00752058">
        <w:rPr>
          <w:rFonts w:ascii="Arial" w:eastAsia="Times New Roman" w:hAnsi="Arial" w:cs="Arial"/>
          <w:color w:val="0A0A0A"/>
          <w:kern w:val="0"/>
          <w:shd w:val="clear" w:color="auto" w:fill="E5EDFF"/>
          <w14:ligatures w14:val="none"/>
        </w:rPr>
        <w:t xml:space="preserve"> </w:t>
      </w:r>
    </w:p>
    <w:p w14:paraId="797AA8B8" w14:textId="77777777" w:rsidR="00533F6F" w:rsidRDefault="00533F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D4A5A0" w14:textId="24978A49" w:rsidR="00533F6F" w:rsidRDefault="004E737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UREKA DISCOVERY SERVER</w:t>
      </w:r>
    </w:p>
    <w:p w14:paraId="0B5F0532" w14:textId="37600877" w:rsidR="004E7376" w:rsidRDefault="004E737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2472F">
        <w:rPr>
          <w:rFonts w:ascii="Arial" w:eastAsia="Times New Roman" w:hAnsi="Arial" w:cs="Arial"/>
          <w:color w:val="0A0A0A"/>
          <w:kern w:val="0"/>
          <w:shd w:val="clear" w:color="auto" w:fill="E5EDFF"/>
          <w14:ligatures w14:val="none"/>
        </w:rPr>
        <w:t>Needs discovery server dependency</w:t>
      </w:r>
      <w:r w:rsidR="0088424C">
        <w:rPr>
          <w:rFonts w:ascii="Arial" w:eastAsia="Times New Roman" w:hAnsi="Arial" w:cs="Arial"/>
          <w:color w:val="0A0A0A"/>
          <w:kern w:val="0"/>
          <w:shd w:val="clear" w:color="auto" w:fill="E5EDFF"/>
          <w14:ligatures w14:val="none"/>
        </w:rPr>
        <w:t xml:space="preserve">, </w:t>
      </w:r>
      <w:r w:rsidR="0022472F">
        <w:rPr>
          <w:rFonts w:ascii="Arial" w:eastAsia="Times New Roman" w:hAnsi="Arial" w:cs="Arial"/>
          <w:color w:val="0A0A0A"/>
          <w:kern w:val="0"/>
          <w:shd w:val="clear" w:color="auto" w:fill="E5EDFF"/>
          <w14:ligatures w14:val="none"/>
        </w:rPr>
        <w:t>add the annotation @EnableEurekaServer at app level</w:t>
      </w:r>
      <w:r w:rsidR="0088424C">
        <w:rPr>
          <w:rFonts w:ascii="Arial" w:eastAsia="Times New Roman" w:hAnsi="Arial" w:cs="Arial"/>
          <w:color w:val="0A0A0A"/>
          <w:kern w:val="0"/>
          <w:shd w:val="clear" w:color="auto" w:fill="E5EDFF"/>
          <w14:ligatures w14:val="none"/>
        </w:rPr>
        <w:t xml:space="preserve"> and add some properties</w:t>
      </w:r>
    </w:p>
    <w:p w14:paraId="366026B7" w14:textId="446D761E" w:rsidR="0022472F" w:rsidRDefault="0022472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2472F">
        <w:rPr>
          <w:rFonts w:ascii="Arial" w:eastAsia="Times New Roman" w:hAnsi="Arial" w:cs="Arial"/>
          <w:noProof/>
          <w:color w:val="0A0A0A"/>
          <w:kern w:val="0"/>
          <w:shd w:val="clear" w:color="auto" w:fill="E5EDFF"/>
          <w14:ligatures w14:val="none"/>
        </w:rPr>
        <w:lastRenderedPageBreak/>
        <w:drawing>
          <wp:inline distT="0" distB="0" distL="0" distR="0" wp14:anchorId="36592308" wp14:editId="14A1C459">
            <wp:extent cx="3977985" cy="891617"/>
            <wp:effectExtent l="0" t="0" r="3810" b="3810"/>
            <wp:docPr id="77422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2729" name=""/>
                    <pic:cNvPicPr/>
                  </pic:nvPicPr>
                  <pic:blipFill>
                    <a:blip r:embed="rId205"/>
                    <a:stretch>
                      <a:fillRect/>
                    </a:stretch>
                  </pic:blipFill>
                  <pic:spPr>
                    <a:xfrm>
                      <a:off x="0" y="0"/>
                      <a:ext cx="3977985" cy="891617"/>
                    </a:xfrm>
                    <a:prstGeom prst="rect">
                      <a:avLst/>
                    </a:prstGeom>
                  </pic:spPr>
                </pic:pic>
              </a:graphicData>
            </a:graphic>
          </wp:inline>
        </w:drawing>
      </w:r>
    </w:p>
    <w:p w14:paraId="7FC44997" w14:textId="10270116"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76D32">
        <w:rPr>
          <w:rFonts w:ascii="Arial" w:eastAsia="Times New Roman" w:hAnsi="Arial" w:cs="Arial"/>
          <w:noProof/>
          <w:color w:val="0A0A0A"/>
          <w:kern w:val="0"/>
          <w:shd w:val="clear" w:color="auto" w:fill="E5EDFF"/>
          <w14:ligatures w14:val="none"/>
        </w:rPr>
        <w:drawing>
          <wp:inline distT="0" distB="0" distL="0" distR="0" wp14:anchorId="43615D38" wp14:editId="0941F7FA">
            <wp:extent cx="3284505" cy="1310754"/>
            <wp:effectExtent l="0" t="0" r="0" b="3810"/>
            <wp:docPr id="128958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5561" name=""/>
                    <pic:cNvPicPr/>
                  </pic:nvPicPr>
                  <pic:blipFill>
                    <a:blip r:embed="rId206"/>
                    <a:stretch>
                      <a:fillRect/>
                    </a:stretch>
                  </pic:blipFill>
                  <pic:spPr>
                    <a:xfrm>
                      <a:off x="0" y="0"/>
                      <a:ext cx="3284505" cy="1310754"/>
                    </a:xfrm>
                    <a:prstGeom prst="rect">
                      <a:avLst/>
                    </a:prstGeom>
                  </pic:spPr>
                </pic:pic>
              </a:graphicData>
            </a:graphic>
          </wp:inline>
        </w:drawing>
      </w:r>
    </w:p>
    <w:p w14:paraId="2F34EBF9" w14:textId="77777777"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3F54D29" w14:textId="46CDB9E8"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UREKA CLIENT</w:t>
      </w:r>
    </w:p>
    <w:p w14:paraId="0F852010" w14:textId="0B62E038"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dependency eureka client, @EnableDiscoveryClient att app level</w:t>
      </w:r>
      <w:r w:rsidR="00502327">
        <w:rPr>
          <w:rFonts w:ascii="Arial" w:eastAsia="Times New Roman" w:hAnsi="Arial" w:cs="Arial"/>
          <w:color w:val="0A0A0A"/>
          <w:kern w:val="0"/>
          <w:shd w:val="clear" w:color="auto" w:fill="E5EDFF"/>
          <w14:ligatures w14:val="none"/>
        </w:rPr>
        <w:t xml:space="preserve"> and properties to tell where is the eureka server</w:t>
      </w:r>
    </w:p>
    <w:p w14:paraId="2297EC98" w14:textId="20AB1317" w:rsidR="00502327" w:rsidRDefault="005023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02327">
        <w:rPr>
          <w:rFonts w:ascii="Arial" w:eastAsia="Times New Roman" w:hAnsi="Arial" w:cs="Arial"/>
          <w:noProof/>
          <w:color w:val="0A0A0A"/>
          <w:kern w:val="0"/>
          <w:shd w:val="clear" w:color="auto" w:fill="E5EDFF"/>
          <w14:ligatures w14:val="none"/>
        </w:rPr>
        <w:drawing>
          <wp:inline distT="0" distB="0" distL="0" distR="0" wp14:anchorId="5E082867" wp14:editId="7A02E975">
            <wp:extent cx="3375953" cy="739204"/>
            <wp:effectExtent l="0" t="0" r="0" b="3810"/>
            <wp:docPr id="93067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77554" name=""/>
                    <pic:cNvPicPr/>
                  </pic:nvPicPr>
                  <pic:blipFill>
                    <a:blip r:embed="rId207"/>
                    <a:stretch>
                      <a:fillRect/>
                    </a:stretch>
                  </pic:blipFill>
                  <pic:spPr>
                    <a:xfrm>
                      <a:off x="0" y="0"/>
                      <a:ext cx="3375953" cy="739204"/>
                    </a:xfrm>
                    <a:prstGeom prst="rect">
                      <a:avLst/>
                    </a:prstGeom>
                  </pic:spPr>
                </pic:pic>
              </a:graphicData>
            </a:graphic>
          </wp:inline>
        </w:drawing>
      </w:r>
    </w:p>
    <w:p w14:paraId="439E2E74" w14:textId="7CF6F217" w:rsidR="00502327" w:rsidRDefault="008820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820D3">
        <w:rPr>
          <w:rFonts w:ascii="Arial" w:eastAsia="Times New Roman" w:hAnsi="Arial" w:cs="Arial"/>
          <w:noProof/>
          <w:color w:val="0A0A0A"/>
          <w:kern w:val="0"/>
          <w:shd w:val="clear" w:color="auto" w:fill="E5EDFF"/>
          <w14:ligatures w14:val="none"/>
        </w:rPr>
        <w:drawing>
          <wp:inline distT="0" distB="0" distL="0" distR="0" wp14:anchorId="28B245A2" wp14:editId="5A261345">
            <wp:extent cx="5715495" cy="320068"/>
            <wp:effectExtent l="0" t="0" r="0" b="3810"/>
            <wp:docPr id="3339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5509" name=""/>
                    <pic:cNvPicPr/>
                  </pic:nvPicPr>
                  <pic:blipFill>
                    <a:blip r:embed="rId208"/>
                    <a:stretch>
                      <a:fillRect/>
                    </a:stretch>
                  </pic:blipFill>
                  <pic:spPr>
                    <a:xfrm>
                      <a:off x="0" y="0"/>
                      <a:ext cx="5715495" cy="320068"/>
                    </a:xfrm>
                    <a:prstGeom prst="rect">
                      <a:avLst/>
                    </a:prstGeom>
                  </pic:spPr>
                </pic:pic>
              </a:graphicData>
            </a:graphic>
          </wp:inline>
        </w:drawing>
      </w:r>
    </w:p>
    <w:p w14:paraId="74E44E3C" w14:textId="37F4E0FE" w:rsidR="008820D3"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B0DBD">
        <w:rPr>
          <w:rFonts w:ascii="Arial" w:eastAsia="Times New Roman" w:hAnsi="Arial" w:cs="Arial"/>
          <w:noProof/>
          <w:color w:val="0A0A0A"/>
          <w:kern w:val="0"/>
          <w:shd w:val="clear" w:color="auto" w:fill="E5EDFF"/>
          <w14:ligatures w14:val="none"/>
        </w:rPr>
        <w:drawing>
          <wp:inline distT="0" distB="0" distL="0" distR="0" wp14:anchorId="48684D7C" wp14:editId="64716663">
            <wp:extent cx="3558848" cy="304826"/>
            <wp:effectExtent l="0" t="0" r="3810" b="0"/>
            <wp:docPr id="29730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0853" name=""/>
                    <pic:cNvPicPr/>
                  </pic:nvPicPr>
                  <pic:blipFill>
                    <a:blip r:embed="rId209"/>
                    <a:stretch>
                      <a:fillRect/>
                    </a:stretch>
                  </pic:blipFill>
                  <pic:spPr>
                    <a:xfrm>
                      <a:off x="0" y="0"/>
                      <a:ext cx="3558848" cy="304826"/>
                    </a:xfrm>
                    <a:prstGeom prst="rect">
                      <a:avLst/>
                    </a:prstGeom>
                  </pic:spPr>
                </pic:pic>
              </a:graphicData>
            </a:graphic>
          </wp:inline>
        </w:drawing>
      </w:r>
    </w:p>
    <w:p w14:paraId="2F5067CD" w14:textId="77777777" w:rsidR="00753493" w:rsidRDefault="007534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8DEEAE" w14:textId="00F8EEA6" w:rsidR="00753493" w:rsidRDefault="008700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ANDOM PORT NUMBER FOR THE APP BY USING THE PORT =0</w:t>
      </w:r>
      <w:r w:rsidR="002D0EB3">
        <w:rPr>
          <w:rFonts w:ascii="Arial" w:eastAsia="Times New Roman" w:hAnsi="Arial" w:cs="Arial"/>
          <w:color w:val="0A0A0A"/>
          <w:kern w:val="0"/>
          <w:shd w:val="clear" w:color="auto" w:fill="E5EDFF"/>
          <w14:ligatures w14:val="none"/>
        </w:rPr>
        <w:t xml:space="preserve"> IN PROPERTIES FILE</w:t>
      </w:r>
    </w:p>
    <w:p w14:paraId="6BF10F0C" w14:textId="6E30BFDE" w:rsidR="0087003E" w:rsidRDefault="008700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noProof/>
          <w:color w:val="0A0A0A"/>
          <w:kern w:val="0"/>
          <w:shd w:val="clear" w:color="auto" w:fill="E5EDFF"/>
          <w14:ligatures w14:val="none"/>
        </w:rPr>
        <w:drawing>
          <wp:inline distT="0" distB="0" distL="0" distR="0" wp14:anchorId="5F3D99C3" wp14:editId="5940C041">
            <wp:extent cx="1280271" cy="320068"/>
            <wp:effectExtent l="0" t="0" r="0" b="3810"/>
            <wp:docPr id="164359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5190" name=""/>
                    <pic:cNvPicPr/>
                  </pic:nvPicPr>
                  <pic:blipFill>
                    <a:blip r:embed="rId210"/>
                    <a:stretch>
                      <a:fillRect/>
                    </a:stretch>
                  </pic:blipFill>
                  <pic:spPr>
                    <a:xfrm>
                      <a:off x="0" y="0"/>
                      <a:ext cx="1280271" cy="320068"/>
                    </a:xfrm>
                    <a:prstGeom prst="rect">
                      <a:avLst/>
                    </a:prstGeom>
                  </pic:spPr>
                </pic:pic>
              </a:graphicData>
            </a:graphic>
          </wp:inline>
        </w:drawing>
      </w:r>
    </w:p>
    <w:p w14:paraId="406E6F4B" w14:textId="77777777" w:rsidR="007B0DBD"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BC0B2A" w14:textId="335BB87B" w:rsidR="00420ABE" w:rsidRDefault="00420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UREKA DISCOVER MULTIPLE </w:t>
      </w:r>
      <w:r w:rsidR="00282842">
        <w:rPr>
          <w:rFonts w:ascii="Arial" w:eastAsia="Times New Roman" w:hAnsi="Arial" w:cs="Arial"/>
          <w:color w:val="0A0A0A"/>
          <w:kern w:val="0"/>
          <w:shd w:val="clear" w:color="auto" w:fill="E5EDFF"/>
          <w14:ligatures w14:val="none"/>
        </w:rPr>
        <w:t>INSTANCES OF SAME APP WITH PORT=0 BY ADDING THE NEXT PROPERTY</w:t>
      </w:r>
    </w:p>
    <w:p w14:paraId="699402AC" w14:textId="41A186CA" w:rsidR="00282842" w:rsidRDefault="0028284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82842">
        <w:rPr>
          <w:rFonts w:ascii="Arial" w:eastAsia="Times New Roman" w:hAnsi="Arial" w:cs="Arial"/>
          <w:noProof/>
          <w:color w:val="0A0A0A"/>
          <w:kern w:val="0"/>
          <w:shd w:val="clear" w:color="auto" w:fill="E5EDFF"/>
          <w14:ligatures w14:val="none"/>
        </w:rPr>
        <w:drawing>
          <wp:inline distT="0" distB="0" distL="0" distR="0" wp14:anchorId="6CBCBFE2" wp14:editId="4D7F4981">
            <wp:extent cx="5943600" cy="370840"/>
            <wp:effectExtent l="0" t="0" r="0" b="0"/>
            <wp:docPr id="137278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4849" name=""/>
                    <pic:cNvPicPr/>
                  </pic:nvPicPr>
                  <pic:blipFill>
                    <a:blip r:embed="rId211"/>
                    <a:stretch>
                      <a:fillRect/>
                    </a:stretch>
                  </pic:blipFill>
                  <pic:spPr>
                    <a:xfrm>
                      <a:off x="0" y="0"/>
                      <a:ext cx="5943600" cy="370840"/>
                    </a:xfrm>
                    <a:prstGeom prst="rect">
                      <a:avLst/>
                    </a:prstGeom>
                  </pic:spPr>
                </pic:pic>
              </a:graphicData>
            </a:graphic>
          </wp:inline>
        </w:drawing>
      </w:r>
    </w:p>
    <w:p w14:paraId="03A1C7AA" w14:textId="70073F18" w:rsidR="00282842" w:rsidRDefault="009A1D2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A1D2D">
        <w:rPr>
          <w:rFonts w:ascii="Arial" w:eastAsia="Times New Roman" w:hAnsi="Arial" w:cs="Arial"/>
          <w:noProof/>
          <w:color w:val="0A0A0A"/>
          <w:kern w:val="0"/>
          <w:shd w:val="clear" w:color="auto" w:fill="E5EDFF"/>
          <w14:ligatures w14:val="none"/>
        </w:rPr>
        <w:lastRenderedPageBreak/>
        <w:drawing>
          <wp:inline distT="0" distB="0" distL="0" distR="0" wp14:anchorId="610C709B" wp14:editId="5302879E">
            <wp:extent cx="5943600" cy="1316990"/>
            <wp:effectExtent l="0" t="0" r="0" b="0"/>
            <wp:docPr id="207047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72386" name=""/>
                    <pic:cNvPicPr/>
                  </pic:nvPicPr>
                  <pic:blipFill>
                    <a:blip r:embed="rId212"/>
                    <a:stretch>
                      <a:fillRect/>
                    </a:stretch>
                  </pic:blipFill>
                  <pic:spPr>
                    <a:xfrm>
                      <a:off x="0" y="0"/>
                      <a:ext cx="5943600" cy="1316990"/>
                    </a:xfrm>
                    <a:prstGeom prst="rect">
                      <a:avLst/>
                    </a:prstGeom>
                  </pic:spPr>
                </pic:pic>
              </a:graphicData>
            </a:graphic>
          </wp:inline>
        </w:drawing>
      </w:r>
    </w:p>
    <w:p w14:paraId="25F52C61" w14:textId="77777777" w:rsidR="009A1D2D" w:rsidRDefault="009A1D2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4495B20" w14:textId="15ECAFB0" w:rsidR="009A1D2D" w:rsidRDefault="00B32B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PRING LOAD BALANCE</w:t>
      </w:r>
    </w:p>
    <w:p w14:paraId="58E47014" w14:textId="5A8022CA" w:rsidR="00B32B59" w:rsidRDefault="00866C9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dding the lb:// at the beginning of the uri, tells Spring to use the </w:t>
      </w:r>
      <w:r w:rsidR="004E5D60">
        <w:rPr>
          <w:rFonts w:ascii="Arial" w:eastAsia="Times New Roman" w:hAnsi="Arial" w:cs="Arial"/>
          <w:color w:val="0A0A0A"/>
          <w:kern w:val="0"/>
          <w:shd w:val="clear" w:color="auto" w:fill="E5EDFF"/>
          <w14:ligatures w14:val="none"/>
        </w:rPr>
        <w:t>spring Load balance, since it is configured with eureka, it will use the eureka server to find the uri according to the name provided</w:t>
      </w:r>
      <w:r w:rsidR="002E4832">
        <w:rPr>
          <w:rFonts w:ascii="Arial" w:eastAsia="Times New Roman" w:hAnsi="Arial" w:cs="Arial"/>
          <w:color w:val="0A0A0A"/>
          <w:kern w:val="0"/>
          <w:shd w:val="clear" w:color="auto" w:fill="E5EDFF"/>
          <w14:ligatures w14:val="none"/>
        </w:rPr>
        <w:t>, ex demo-resource-server is how it shows registered in eureka, so it will use that as the endpoint</w:t>
      </w:r>
      <w:r w:rsidR="004E5D60">
        <w:rPr>
          <w:rFonts w:ascii="Arial" w:eastAsia="Times New Roman" w:hAnsi="Arial" w:cs="Arial"/>
          <w:color w:val="0A0A0A"/>
          <w:kern w:val="0"/>
          <w:shd w:val="clear" w:color="auto" w:fill="E5EDFF"/>
          <w14:ligatures w14:val="none"/>
        </w:rPr>
        <w:t>:</w:t>
      </w:r>
    </w:p>
    <w:p w14:paraId="6953E7EE" w14:textId="41DC611F" w:rsidR="004E5D60" w:rsidRDefault="004E5D6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4E5D60">
        <w:rPr>
          <w:rFonts w:ascii="Arial" w:eastAsia="Times New Roman" w:hAnsi="Arial" w:cs="Arial"/>
          <w:noProof/>
          <w:color w:val="0A0A0A"/>
          <w:kern w:val="0"/>
          <w:shd w:val="clear" w:color="auto" w:fill="E5EDFF"/>
          <w14:ligatures w14:val="none"/>
        </w:rPr>
        <w:drawing>
          <wp:inline distT="0" distB="0" distL="0" distR="0" wp14:anchorId="3E86AF10" wp14:editId="4FF6D99F">
            <wp:extent cx="5532599" cy="4130398"/>
            <wp:effectExtent l="0" t="0" r="0" b="3810"/>
            <wp:docPr id="178985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8613" name=""/>
                    <pic:cNvPicPr/>
                  </pic:nvPicPr>
                  <pic:blipFill>
                    <a:blip r:embed="rId213"/>
                    <a:stretch>
                      <a:fillRect/>
                    </a:stretch>
                  </pic:blipFill>
                  <pic:spPr>
                    <a:xfrm>
                      <a:off x="0" y="0"/>
                      <a:ext cx="5532599" cy="4130398"/>
                    </a:xfrm>
                    <a:prstGeom prst="rect">
                      <a:avLst/>
                    </a:prstGeom>
                  </pic:spPr>
                </pic:pic>
              </a:graphicData>
            </a:graphic>
          </wp:inline>
        </w:drawing>
      </w:r>
    </w:p>
    <w:p w14:paraId="4C786792" w14:textId="77777777" w:rsidR="00201CE9" w:rsidRDefault="00201CE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477EBDE" w14:textId="29B758B6" w:rsidR="00201CE9"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vironment</w:t>
      </w:r>
    </w:p>
    <w:p w14:paraId="3103326C" w14:textId="3764ECA8" w:rsidR="00457382"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ives us access to some information like the port it is running on</w:t>
      </w:r>
    </w:p>
    <w:p w14:paraId="2E7BD7CB" w14:textId="6CCE0A56" w:rsidR="00457382"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457382">
        <w:rPr>
          <w:rFonts w:ascii="Arial" w:eastAsia="Times New Roman" w:hAnsi="Arial" w:cs="Arial"/>
          <w:noProof/>
          <w:color w:val="0A0A0A"/>
          <w:kern w:val="0"/>
          <w:shd w:val="clear" w:color="auto" w:fill="E5EDFF"/>
          <w14:ligatures w14:val="none"/>
        </w:rPr>
        <w:drawing>
          <wp:inline distT="0" distB="0" distL="0" distR="0" wp14:anchorId="376F7257" wp14:editId="49823910">
            <wp:extent cx="5928874" cy="1729890"/>
            <wp:effectExtent l="0" t="0" r="0" b="3810"/>
            <wp:docPr id="106109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4508" name=""/>
                    <pic:cNvPicPr/>
                  </pic:nvPicPr>
                  <pic:blipFill>
                    <a:blip r:embed="rId214"/>
                    <a:stretch>
                      <a:fillRect/>
                    </a:stretch>
                  </pic:blipFill>
                  <pic:spPr>
                    <a:xfrm>
                      <a:off x="0" y="0"/>
                      <a:ext cx="5928874" cy="1729890"/>
                    </a:xfrm>
                    <a:prstGeom prst="rect">
                      <a:avLst/>
                    </a:prstGeom>
                  </pic:spPr>
                </pic:pic>
              </a:graphicData>
            </a:graphic>
          </wp:inline>
        </w:drawing>
      </w:r>
    </w:p>
    <w:p w14:paraId="178E0320" w14:textId="77777777" w:rsidR="00457382"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B9DAD6" w14:textId="1A2FD0B2" w:rsidR="008A3D71" w:rsidRDefault="00D92CB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2 IN MVC APP</w:t>
      </w:r>
    </w:p>
    <w:p w14:paraId="5E9D5106" w14:textId="11FBD9D8" w:rsidR="00D92CB2" w:rsidRDefault="00D92CB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Just added the oauth dependency </w:t>
      </w:r>
    </w:p>
    <w:p w14:paraId="5DFE78B9" w14:textId="1FD9E30D" w:rsidR="00E6736F" w:rsidRDefault="00E67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6736F">
        <w:rPr>
          <w:rFonts w:ascii="Arial" w:eastAsia="Times New Roman" w:hAnsi="Arial" w:cs="Arial"/>
          <w:noProof/>
          <w:color w:val="0A0A0A"/>
          <w:kern w:val="0"/>
          <w:shd w:val="clear" w:color="auto" w:fill="E5EDFF"/>
          <w14:ligatures w14:val="none"/>
        </w:rPr>
        <w:drawing>
          <wp:inline distT="0" distB="0" distL="0" distR="0" wp14:anchorId="04E83747" wp14:editId="5B9D5231">
            <wp:extent cx="4953429" cy="929721"/>
            <wp:effectExtent l="0" t="0" r="0" b="3810"/>
            <wp:docPr id="160192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21221" name=""/>
                    <pic:cNvPicPr/>
                  </pic:nvPicPr>
                  <pic:blipFill>
                    <a:blip r:embed="rId215"/>
                    <a:stretch>
                      <a:fillRect/>
                    </a:stretch>
                  </pic:blipFill>
                  <pic:spPr>
                    <a:xfrm>
                      <a:off x="0" y="0"/>
                      <a:ext cx="4953429" cy="929721"/>
                    </a:xfrm>
                    <a:prstGeom prst="rect">
                      <a:avLst/>
                    </a:prstGeom>
                  </pic:spPr>
                </pic:pic>
              </a:graphicData>
            </a:graphic>
          </wp:inline>
        </w:drawing>
      </w:r>
    </w:p>
    <w:p w14:paraId="364BAC29" w14:textId="4D02CED8" w:rsidR="00E6736F" w:rsidRDefault="00E67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nd added properties belonging to the authorization server keycloak in this case</w:t>
      </w:r>
    </w:p>
    <w:p w14:paraId="6F55D962" w14:textId="5677EF22" w:rsidR="00E6736F" w:rsidRDefault="001E30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E30B9">
        <w:rPr>
          <w:rFonts w:ascii="Arial" w:eastAsia="Times New Roman" w:hAnsi="Arial" w:cs="Arial"/>
          <w:noProof/>
          <w:color w:val="0A0A0A"/>
          <w:kern w:val="0"/>
          <w:shd w:val="clear" w:color="auto" w:fill="E5EDFF"/>
          <w14:ligatures w14:val="none"/>
        </w:rPr>
        <w:drawing>
          <wp:inline distT="0" distB="0" distL="0" distR="0" wp14:anchorId="521DC2F1" wp14:editId="3C1367EB">
            <wp:extent cx="5943600" cy="1610995"/>
            <wp:effectExtent l="0" t="0" r="0" b="8255"/>
            <wp:docPr id="83633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1056" name=""/>
                    <pic:cNvPicPr/>
                  </pic:nvPicPr>
                  <pic:blipFill>
                    <a:blip r:embed="rId216"/>
                    <a:stretch>
                      <a:fillRect/>
                    </a:stretch>
                  </pic:blipFill>
                  <pic:spPr>
                    <a:xfrm>
                      <a:off x="0" y="0"/>
                      <a:ext cx="5943600" cy="1610995"/>
                    </a:xfrm>
                    <a:prstGeom prst="rect">
                      <a:avLst/>
                    </a:prstGeom>
                  </pic:spPr>
                </pic:pic>
              </a:graphicData>
            </a:graphic>
          </wp:inline>
        </w:drawing>
      </w:r>
    </w:p>
    <w:p w14:paraId="17A2453B" w14:textId="0270A675" w:rsidR="001E30B9" w:rsidRDefault="001E30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th this it will show the keycloak logins page</w:t>
      </w:r>
    </w:p>
    <w:p w14:paraId="62F59C94" w14:textId="77777777" w:rsidR="001E30B9" w:rsidRDefault="001E30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5014EEE" w14:textId="03673D5F" w:rsidR="00AE45B0" w:rsidRDefault="00AE45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t id token injected into the controller with @AuthenticationPrincipal</w:t>
      </w:r>
    </w:p>
    <w:p w14:paraId="5C11821F" w14:textId="2F716141" w:rsidR="00AE45B0" w:rsidRDefault="00AE45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E45B0">
        <w:rPr>
          <w:rFonts w:ascii="Arial" w:eastAsia="Times New Roman" w:hAnsi="Arial" w:cs="Arial"/>
          <w:noProof/>
          <w:color w:val="0A0A0A"/>
          <w:kern w:val="0"/>
          <w:shd w:val="clear" w:color="auto" w:fill="E5EDFF"/>
          <w14:ligatures w14:val="none"/>
        </w:rPr>
        <w:lastRenderedPageBreak/>
        <w:drawing>
          <wp:inline distT="0" distB="0" distL="0" distR="0" wp14:anchorId="2BACBC67" wp14:editId="4AFFEF6D">
            <wp:extent cx="5943600" cy="1769110"/>
            <wp:effectExtent l="0" t="0" r="0" b="2540"/>
            <wp:docPr id="28932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9293" name=""/>
                    <pic:cNvPicPr/>
                  </pic:nvPicPr>
                  <pic:blipFill>
                    <a:blip r:embed="rId217"/>
                    <a:stretch>
                      <a:fillRect/>
                    </a:stretch>
                  </pic:blipFill>
                  <pic:spPr>
                    <a:xfrm>
                      <a:off x="0" y="0"/>
                      <a:ext cx="5943600" cy="1769110"/>
                    </a:xfrm>
                    <a:prstGeom prst="rect">
                      <a:avLst/>
                    </a:prstGeom>
                  </pic:spPr>
                </pic:pic>
              </a:graphicData>
            </a:graphic>
          </wp:inline>
        </w:drawing>
      </w:r>
    </w:p>
    <w:p w14:paraId="7405929A" w14:textId="77777777" w:rsidR="00AE45B0" w:rsidRDefault="00AE45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11FF167" w14:textId="675C59C8" w:rsidR="00567AB0" w:rsidRDefault="00567A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T ACCESS TOKEN INJECTED</w:t>
      </w:r>
    </w:p>
    <w:p w14:paraId="11CBDC68" w14:textId="46D7A453" w:rsidR="00567AB0" w:rsidRDefault="00567A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67AB0">
        <w:rPr>
          <w:rFonts w:ascii="Arial" w:eastAsia="Times New Roman" w:hAnsi="Arial" w:cs="Arial"/>
          <w:noProof/>
          <w:color w:val="0A0A0A"/>
          <w:kern w:val="0"/>
          <w:shd w:val="clear" w:color="auto" w:fill="E5EDFF"/>
          <w14:ligatures w14:val="none"/>
        </w:rPr>
        <w:drawing>
          <wp:inline distT="0" distB="0" distL="0" distR="0" wp14:anchorId="59C7EB54" wp14:editId="7A29867F">
            <wp:extent cx="5943600" cy="3157220"/>
            <wp:effectExtent l="0" t="0" r="0" b="5080"/>
            <wp:docPr id="171325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9619" name=""/>
                    <pic:cNvPicPr/>
                  </pic:nvPicPr>
                  <pic:blipFill>
                    <a:blip r:embed="rId218"/>
                    <a:stretch>
                      <a:fillRect/>
                    </a:stretch>
                  </pic:blipFill>
                  <pic:spPr>
                    <a:xfrm>
                      <a:off x="0" y="0"/>
                      <a:ext cx="5943600" cy="3157220"/>
                    </a:xfrm>
                    <a:prstGeom prst="rect">
                      <a:avLst/>
                    </a:prstGeom>
                  </pic:spPr>
                </pic:pic>
              </a:graphicData>
            </a:graphic>
          </wp:inline>
        </w:drawing>
      </w:r>
    </w:p>
    <w:p w14:paraId="42BD0D2B" w14:textId="77777777" w:rsidR="00567AB0" w:rsidRDefault="00567A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AA3EC8" w14:textId="30A8BAE9" w:rsidR="00A403AF" w:rsidRDefault="00A403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 A</w:t>
      </w:r>
      <w:r w:rsidR="00E42881">
        <w:rPr>
          <w:rFonts w:ascii="Arial" w:eastAsia="Times New Roman" w:hAnsi="Arial" w:cs="Arial"/>
          <w:color w:val="0A0A0A"/>
          <w:kern w:val="0"/>
          <w:shd w:val="clear" w:color="auto" w:fill="E5EDFF"/>
          <w14:ligatures w14:val="none"/>
        </w:rPr>
        <w:t>UTHORIZATION TOKEN INTO A DIFFERENT SERVER USING REST TEMPLATE</w:t>
      </w:r>
    </w:p>
    <w:p w14:paraId="1E2CC6EB" w14:textId="77777777" w:rsidR="00E42881" w:rsidRDefault="00E4288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6557894" w14:textId="77A48512" w:rsidR="00E42881" w:rsidRDefault="006671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671C9">
        <w:rPr>
          <w:rFonts w:ascii="Arial" w:eastAsia="Times New Roman" w:hAnsi="Arial" w:cs="Arial"/>
          <w:noProof/>
          <w:color w:val="0A0A0A"/>
          <w:kern w:val="0"/>
          <w:shd w:val="clear" w:color="auto" w:fill="E5EDFF"/>
          <w14:ligatures w14:val="none"/>
        </w:rPr>
        <w:lastRenderedPageBreak/>
        <w:drawing>
          <wp:inline distT="0" distB="0" distL="0" distR="0" wp14:anchorId="7D91F0B5" wp14:editId="55E3B93D">
            <wp:extent cx="5943600" cy="2497455"/>
            <wp:effectExtent l="0" t="0" r="0" b="0"/>
            <wp:docPr id="100588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4578" name=""/>
                    <pic:cNvPicPr/>
                  </pic:nvPicPr>
                  <pic:blipFill>
                    <a:blip r:embed="rId219"/>
                    <a:stretch>
                      <a:fillRect/>
                    </a:stretch>
                  </pic:blipFill>
                  <pic:spPr>
                    <a:xfrm>
                      <a:off x="0" y="0"/>
                      <a:ext cx="5943600" cy="2497455"/>
                    </a:xfrm>
                    <a:prstGeom prst="rect">
                      <a:avLst/>
                    </a:prstGeom>
                  </pic:spPr>
                </pic:pic>
              </a:graphicData>
            </a:graphic>
          </wp:inline>
        </w:drawing>
      </w:r>
    </w:p>
    <w:p w14:paraId="131AE360" w14:textId="77777777" w:rsidR="00D81CB5" w:rsidRDefault="00D81CB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39F47" w14:textId="0E86C2A3" w:rsidR="00D81CB5" w:rsidRDefault="00EC59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ebClient </w:t>
      </w:r>
    </w:p>
    <w:p w14:paraId="1D8348F1" w14:textId="0CF2D9BB" w:rsidR="00EC5945" w:rsidRDefault="00EC59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elp us to </w:t>
      </w:r>
      <w:r w:rsidR="00C90997">
        <w:rPr>
          <w:rFonts w:ascii="Arial" w:eastAsia="Times New Roman" w:hAnsi="Arial" w:cs="Arial"/>
          <w:color w:val="0A0A0A"/>
          <w:kern w:val="0"/>
          <w:shd w:val="clear" w:color="auto" w:fill="E5EDFF"/>
          <w14:ligatures w14:val="none"/>
        </w:rPr>
        <w:t>get an authorization token for each request without having to get it ourself, not to send to third party the http request or can compromised our credentials</w:t>
      </w:r>
    </w:p>
    <w:p w14:paraId="4A1697A5" w14:textId="31A068E9" w:rsidR="00861C42" w:rsidRDefault="004754C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4754CE">
        <w:rPr>
          <w:rFonts w:ascii="Arial" w:eastAsia="Times New Roman" w:hAnsi="Arial" w:cs="Arial"/>
          <w:noProof/>
          <w:color w:val="0A0A0A"/>
          <w:kern w:val="0"/>
          <w:shd w:val="clear" w:color="auto" w:fill="E5EDFF"/>
          <w14:ligatures w14:val="none"/>
        </w:rPr>
        <w:drawing>
          <wp:inline distT="0" distB="0" distL="0" distR="0" wp14:anchorId="71E57900" wp14:editId="59148046">
            <wp:extent cx="5943600" cy="2192020"/>
            <wp:effectExtent l="0" t="0" r="0" b="0"/>
            <wp:docPr id="111221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16556" name=""/>
                    <pic:cNvPicPr/>
                  </pic:nvPicPr>
                  <pic:blipFill>
                    <a:blip r:embed="rId220"/>
                    <a:stretch>
                      <a:fillRect/>
                    </a:stretch>
                  </pic:blipFill>
                  <pic:spPr>
                    <a:xfrm>
                      <a:off x="0" y="0"/>
                      <a:ext cx="5943600" cy="2192020"/>
                    </a:xfrm>
                    <a:prstGeom prst="rect">
                      <a:avLst/>
                    </a:prstGeom>
                  </pic:spPr>
                </pic:pic>
              </a:graphicData>
            </a:graphic>
          </wp:inline>
        </w:drawing>
      </w:r>
    </w:p>
    <w:p w14:paraId="7D987DC9" w14:textId="230DAD55" w:rsidR="004754CE" w:rsidRDefault="004754C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his code will register repository clients registered into webClient to </w:t>
      </w:r>
      <w:r w:rsidR="00D801FA">
        <w:rPr>
          <w:rFonts w:ascii="Arial" w:eastAsia="Times New Roman" w:hAnsi="Arial" w:cs="Arial"/>
          <w:color w:val="0A0A0A"/>
          <w:kern w:val="0"/>
          <w:shd w:val="clear" w:color="auto" w:fill="E5EDFF"/>
          <w14:ligatures w14:val="none"/>
        </w:rPr>
        <w:t>get an authorization token automatically on each request:</w:t>
      </w:r>
    </w:p>
    <w:p w14:paraId="6BE9942B" w14:textId="77777777" w:rsidR="00D801FA" w:rsidRDefault="00D801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2F10B43" w14:textId="7D6A2CA6" w:rsidR="00DC68B1" w:rsidRDefault="00DC68B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C68B1">
        <w:rPr>
          <w:rFonts w:ascii="Arial" w:eastAsia="Times New Roman" w:hAnsi="Arial" w:cs="Arial"/>
          <w:noProof/>
          <w:color w:val="0A0A0A"/>
          <w:kern w:val="0"/>
          <w:shd w:val="clear" w:color="auto" w:fill="E5EDFF"/>
          <w14:ligatures w14:val="none"/>
        </w:rPr>
        <w:lastRenderedPageBreak/>
        <w:drawing>
          <wp:inline distT="0" distB="0" distL="0" distR="0" wp14:anchorId="6D3FD217" wp14:editId="7D924D4D">
            <wp:extent cx="5943600" cy="2097405"/>
            <wp:effectExtent l="0" t="0" r="0" b="0"/>
            <wp:docPr id="5800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999" name=""/>
                    <pic:cNvPicPr/>
                  </pic:nvPicPr>
                  <pic:blipFill>
                    <a:blip r:embed="rId221"/>
                    <a:stretch>
                      <a:fillRect/>
                    </a:stretch>
                  </pic:blipFill>
                  <pic:spPr>
                    <a:xfrm>
                      <a:off x="0" y="0"/>
                      <a:ext cx="5943600" cy="2097405"/>
                    </a:xfrm>
                    <a:prstGeom prst="rect">
                      <a:avLst/>
                    </a:prstGeom>
                  </pic:spPr>
                </pic:pic>
              </a:graphicData>
            </a:graphic>
          </wp:inline>
        </w:drawing>
      </w:r>
    </w:p>
    <w:p w14:paraId="25B56126" w14:textId="77777777" w:rsidR="00DC68B1" w:rsidRDefault="00DC68B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01DA692" w14:textId="77777777" w:rsidR="00DC68B1" w:rsidRDefault="00DC68B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A78C60E" w14:textId="3F03DE3F" w:rsidR="00493D21" w:rsidRPr="00A40D14" w:rsidRDefault="00493D21"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40D14">
        <w:rPr>
          <w:rFonts w:ascii="Arial" w:eastAsia="Times New Roman" w:hAnsi="Arial" w:cs="Arial"/>
          <w:color w:val="0A0A0A"/>
          <w:kern w:val="0"/>
          <w:shd w:val="clear" w:color="auto" w:fill="E5EDFF"/>
          <w:lang w:val="es-MX"/>
          <w14:ligatures w14:val="none"/>
        </w:rPr>
        <w:t>NOTAS</w:t>
      </w:r>
    </w:p>
    <w:p w14:paraId="39D92DF9" w14:textId="75DDB7FB" w:rsidR="00493D21" w:rsidRDefault="00493D21"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40D14">
        <w:rPr>
          <w:rFonts w:ascii="Arial" w:eastAsia="Times New Roman" w:hAnsi="Arial" w:cs="Arial"/>
          <w:color w:val="0A0A0A"/>
          <w:kern w:val="0"/>
          <w:shd w:val="clear" w:color="auto" w:fill="E5EDFF"/>
          <w:lang w:val="es-MX"/>
          <w14:ligatures w14:val="none"/>
        </w:rPr>
        <w:tab/>
        <w:t>Para hacer funcionar el oauth 2 solo agregue la</w:t>
      </w:r>
      <w:r w:rsidR="00A40D14" w:rsidRPr="00A40D14">
        <w:rPr>
          <w:rFonts w:ascii="Arial" w:eastAsia="Times New Roman" w:hAnsi="Arial" w:cs="Arial"/>
          <w:color w:val="0A0A0A"/>
          <w:kern w:val="0"/>
          <w:shd w:val="clear" w:color="auto" w:fill="E5EDFF"/>
          <w:lang w:val="es-MX"/>
          <w14:ligatures w14:val="none"/>
        </w:rPr>
        <w:t xml:space="preserve"> dependencia, y para q mostrara la pagina de login el property q </w:t>
      </w:r>
      <w:r w:rsidR="00A40D14">
        <w:rPr>
          <w:rFonts w:ascii="Arial" w:eastAsia="Times New Roman" w:hAnsi="Arial" w:cs="Arial"/>
          <w:color w:val="0A0A0A"/>
          <w:kern w:val="0"/>
          <w:shd w:val="clear" w:color="auto" w:fill="E5EDFF"/>
          <w:lang w:val="es-MX"/>
          <w14:ligatures w14:val="none"/>
        </w:rPr>
        <w:t xml:space="preserve">apuntaba a mi authorization server, en este caso keycloak. Das de alta el client id y con el tomas el secret id del cliente y con estos datos </w:t>
      </w:r>
      <w:r w:rsidR="00E61AEE">
        <w:rPr>
          <w:rFonts w:ascii="Arial" w:eastAsia="Times New Roman" w:hAnsi="Arial" w:cs="Arial"/>
          <w:color w:val="0A0A0A"/>
          <w:kern w:val="0"/>
          <w:shd w:val="clear" w:color="auto" w:fill="E5EDFF"/>
          <w:lang w:val="es-MX"/>
          <w14:ligatures w14:val="none"/>
        </w:rPr>
        <w:t>te redirecciona al login para ese cliente gracias al redirect uri</w:t>
      </w:r>
    </w:p>
    <w:p w14:paraId="6FDFD050" w14:textId="77777777" w:rsidR="00B312B2" w:rsidRDefault="00B312B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4E5BF1B" w14:textId="3BF7A178" w:rsidR="00B312B2" w:rsidRDefault="00B312B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 xml:space="preserve">Pero tendríamos q estar loggeandonos, para evitar esto configurando webclient con el segundo set the properties, </w:t>
      </w:r>
      <w:r w:rsidR="003061AB">
        <w:rPr>
          <w:rFonts w:ascii="Arial" w:eastAsia="Times New Roman" w:hAnsi="Arial" w:cs="Arial"/>
          <w:color w:val="0A0A0A"/>
          <w:kern w:val="0"/>
          <w:shd w:val="clear" w:color="auto" w:fill="E5EDFF"/>
          <w:lang w:val="es-MX"/>
          <w14:ligatures w14:val="none"/>
        </w:rPr>
        <w:t xml:space="preserve">y el bean de webclient q va a tener todos los datos de las credenciales, entonces ya podremos pedir requests con el </w:t>
      </w:r>
      <w:r w:rsidR="00E048E1">
        <w:rPr>
          <w:rFonts w:ascii="Arial" w:eastAsia="Times New Roman" w:hAnsi="Arial" w:cs="Arial"/>
          <w:color w:val="0A0A0A"/>
          <w:kern w:val="0"/>
          <w:shd w:val="clear" w:color="auto" w:fill="E5EDFF"/>
          <w:lang w:val="es-MX"/>
          <w14:ligatures w14:val="none"/>
        </w:rPr>
        <w:t>webclient obteniendo y mandando la authorization token en background.</w:t>
      </w:r>
    </w:p>
    <w:p w14:paraId="10C5EC27" w14:textId="77777777" w:rsidR="00E048E1" w:rsidRDefault="00E048E1"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063E602E" w14:textId="5AED446D" w:rsidR="00B043CB" w:rsidRDefault="002876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8769F">
        <w:rPr>
          <w:rFonts w:ascii="Arial" w:eastAsia="Times New Roman" w:hAnsi="Arial" w:cs="Arial"/>
          <w:color w:val="0A0A0A"/>
          <w:kern w:val="0"/>
          <w:shd w:val="clear" w:color="auto" w:fill="E5EDFF"/>
          <w14:ligatures w14:val="none"/>
        </w:rPr>
        <w:t>CONFIGURE A ROOT TO A</w:t>
      </w:r>
      <w:r>
        <w:rPr>
          <w:rFonts w:ascii="Arial" w:eastAsia="Times New Roman" w:hAnsi="Arial" w:cs="Arial"/>
          <w:color w:val="0A0A0A"/>
          <w:kern w:val="0"/>
          <w:shd w:val="clear" w:color="auto" w:fill="E5EDFF"/>
          <w14:ligatures w14:val="none"/>
        </w:rPr>
        <w:t>LLOW REQUESTS WITHOUT AN AUTHORIZATION TOKEN WHILE THE REST DOES REQUIRES IT</w:t>
      </w:r>
    </w:p>
    <w:p w14:paraId="16A8A06C" w14:textId="167FB20C" w:rsidR="0028769F" w:rsidRDefault="005174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174C7">
        <w:rPr>
          <w:rFonts w:ascii="Arial" w:eastAsia="Times New Roman" w:hAnsi="Arial" w:cs="Arial"/>
          <w:noProof/>
          <w:color w:val="0A0A0A"/>
          <w:kern w:val="0"/>
          <w:shd w:val="clear" w:color="auto" w:fill="E5EDFF"/>
          <w14:ligatures w14:val="none"/>
        </w:rPr>
        <w:lastRenderedPageBreak/>
        <w:drawing>
          <wp:inline distT="0" distB="0" distL="0" distR="0" wp14:anchorId="3BDE2125" wp14:editId="67DF86F9">
            <wp:extent cx="5943600" cy="4648200"/>
            <wp:effectExtent l="0" t="0" r="0" b="0"/>
            <wp:docPr id="100887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0389" name=""/>
                    <pic:cNvPicPr/>
                  </pic:nvPicPr>
                  <pic:blipFill>
                    <a:blip r:embed="rId222"/>
                    <a:stretch>
                      <a:fillRect/>
                    </a:stretch>
                  </pic:blipFill>
                  <pic:spPr>
                    <a:xfrm>
                      <a:off x="0" y="0"/>
                      <a:ext cx="5943600" cy="4648200"/>
                    </a:xfrm>
                    <a:prstGeom prst="rect">
                      <a:avLst/>
                    </a:prstGeom>
                  </pic:spPr>
                </pic:pic>
              </a:graphicData>
            </a:graphic>
          </wp:inline>
        </w:drawing>
      </w:r>
    </w:p>
    <w:p w14:paraId="7FF84AE1" w14:textId="77777777" w:rsidR="005174C7" w:rsidRDefault="005174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5892B18" w14:textId="36DE5795" w:rsidR="005174C7" w:rsidRDefault="005746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 SOCIAL MEDIA APPS TO LOGIN</w:t>
      </w:r>
    </w:p>
    <w:p w14:paraId="4AC9C014" w14:textId="77777777" w:rsidR="00544790" w:rsidRDefault="005746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276C0">
        <w:rPr>
          <w:rFonts w:ascii="Arial" w:eastAsia="Times New Roman" w:hAnsi="Arial" w:cs="Arial"/>
          <w:color w:val="0A0A0A"/>
          <w:kern w:val="0"/>
          <w:shd w:val="clear" w:color="auto" w:fill="E5EDFF"/>
          <w14:ligatures w14:val="none"/>
        </w:rPr>
        <w:t>For very known sites like google, facebook. Spring boot has most of the configurations by default, it will only need the client id and the secret client</w:t>
      </w:r>
      <w:r w:rsidR="00544790">
        <w:rPr>
          <w:rFonts w:ascii="Arial" w:eastAsia="Times New Roman" w:hAnsi="Arial" w:cs="Arial"/>
          <w:color w:val="0A0A0A"/>
          <w:kern w:val="0"/>
          <w:shd w:val="clear" w:color="auto" w:fill="E5EDFF"/>
          <w14:ligatures w14:val="none"/>
        </w:rPr>
        <w:t xml:space="preserve"> value, for this on the developers site we can create an app with our credentials and after created the app we can take the values from there, then when try to login in a protected resource it will redirect to the face ex login page where using the face credentials will log and allow to access to the data to the app we created</w:t>
      </w:r>
    </w:p>
    <w:p w14:paraId="7106794D" w14:textId="77777777" w:rsidR="00544790" w:rsidRDefault="005447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44790">
        <w:rPr>
          <w:rFonts w:ascii="Arial" w:eastAsia="Times New Roman" w:hAnsi="Arial" w:cs="Arial"/>
          <w:noProof/>
          <w:color w:val="0A0A0A"/>
          <w:kern w:val="0"/>
          <w:shd w:val="clear" w:color="auto" w:fill="E5EDFF"/>
          <w14:ligatures w14:val="none"/>
        </w:rPr>
        <w:lastRenderedPageBreak/>
        <w:drawing>
          <wp:inline distT="0" distB="0" distL="0" distR="0" wp14:anchorId="7AD7619E" wp14:editId="33C8D22D">
            <wp:extent cx="5723116" cy="2232853"/>
            <wp:effectExtent l="0" t="0" r="0" b="0"/>
            <wp:docPr id="34002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1909" name=""/>
                    <pic:cNvPicPr/>
                  </pic:nvPicPr>
                  <pic:blipFill>
                    <a:blip r:embed="rId223"/>
                    <a:stretch>
                      <a:fillRect/>
                    </a:stretch>
                  </pic:blipFill>
                  <pic:spPr>
                    <a:xfrm>
                      <a:off x="0" y="0"/>
                      <a:ext cx="5723116" cy="2232853"/>
                    </a:xfrm>
                    <a:prstGeom prst="rect">
                      <a:avLst/>
                    </a:prstGeom>
                  </pic:spPr>
                </pic:pic>
              </a:graphicData>
            </a:graphic>
          </wp:inline>
        </w:drawing>
      </w:r>
    </w:p>
    <w:p w14:paraId="6079DA68" w14:textId="77777777" w:rsidR="00544790" w:rsidRDefault="005447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8C21A8" w14:textId="77777777" w:rsidR="00B905E8" w:rsidRDefault="005041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LOGGOUT FROM AUTHENTICATED </w:t>
      </w:r>
      <w:r w:rsidR="00B905E8">
        <w:rPr>
          <w:rFonts w:ascii="Arial" w:eastAsia="Times New Roman" w:hAnsi="Arial" w:cs="Arial"/>
          <w:color w:val="0A0A0A"/>
          <w:kern w:val="0"/>
          <w:shd w:val="clear" w:color="auto" w:fill="E5EDFF"/>
          <w14:ligatures w14:val="none"/>
        </w:rPr>
        <w:t>SESSION IN SOCIAL PROVIDER</w:t>
      </w:r>
    </w:p>
    <w:p w14:paraId="7542FAD7" w14:textId="77777777" w:rsidR="00B905E8" w:rsidRDefault="00B905E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validates the session to request again to sign in in the social provider in order to access the protected oauth2 resource</w:t>
      </w:r>
    </w:p>
    <w:p w14:paraId="2BB53814" w14:textId="77777777" w:rsidR="00E157CD" w:rsidRDefault="00E157C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ey have end session enpoints to call and invalidate the session</w:t>
      </w:r>
    </w:p>
    <w:p w14:paraId="748573E3" w14:textId="77777777" w:rsidR="00DD4A56" w:rsidRDefault="00E157C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92725">
        <w:rPr>
          <w:rFonts w:ascii="Arial" w:eastAsia="Times New Roman" w:hAnsi="Arial" w:cs="Arial"/>
          <w:color w:val="0A0A0A"/>
          <w:kern w:val="0"/>
          <w:shd w:val="clear" w:color="auto" w:fill="E5EDFF"/>
          <w14:ligatures w14:val="none"/>
        </w:rPr>
        <w:t>Ex: GET  /logout?id_token_hint={}, &amp;post_logout_redirect_uri=”localhost/login</w:t>
      </w:r>
      <w:r w:rsidR="00DD4A56">
        <w:rPr>
          <w:rFonts w:ascii="Arial" w:eastAsia="Times New Roman" w:hAnsi="Arial" w:cs="Arial"/>
          <w:color w:val="0A0A0A"/>
          <w:kern w:val="0"/>
          <w:shd w:val="clear" w:color="auto" w:fill="E5EDFF"/>
          <w14:ligatures w14:val="none"/>
        </w:rPr>
        <w:t>”</w:t>
      </w:r>
    </w:p>
    <w:p w14:paraId="43D4E436" w14:textId="77777777" w:rsidR="00DD4A56" w:rsidRDefault="00DD4A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24A9EB" w14:textId="0CAFF08C" w:rsidR="00574612" w:rsidRDefault="00E564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3F7049">
        <w:rPr>
          <w:rFonts w:ascii="Arial" w:eastAsia="Times New Roman" w:hAnsi="Arial" w:cs="Arial"/>
          <w:color w:val="0A0A0A"/>
          <w:kern w:val="0"/>
          <w:shd w:val="clear" w:color="auto" w:fill="E5EDFF"/>
          <w14:ligatures w14:val="none"/>
        </w:rPr>
        <w:t xml:space="preserve">PKCE </w:t>
      </w:r>
      <w:r w:rsidR="00CD1A7E">
        <w:rPr>
          <w:rFonts w:ascii="Arial" w:eastAsia="Times New Roman" w:hAnsi="Arial" w:cs="Arial"/>
          <w:color w:val="0A0A0A"/>
          <w:kern w:val="0"/>
          <w:shd w:val="clear" w:color="auto" w:fill="E5EDFF"/>
          <w14:ligatures w14:val="none"/>
        </w:rPr>
        <w:t>ACCESS TOKEN FOR APPS WHICH CAN HANDLE SECURELY CLIENT ID AND CLIENT SECRET,</w:t>
      </w:r>
    </w:p>
    <w:p w14:paraId="5F60C7B7" w14:textId="21F54BED" w:rsidR="00CD1A7E" w:rsidRDefault="00CD1A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reate a client id which can accept </w:t>
      </w:r>
      <w:r w:rsidR="00374C29">
        <w:rPr>
          <w:rFonts w:ascii="Arial" w:eastAsia="Times New Roman" w:hAnsi="Arial" w:cs="Arial"/>
          <w:color w:val="0A0A0A"/>
          <w:kern w:val="0"/>
          <w:shd w:val="clear" w:color="auto" w:fill="E5EDFF"/>
          <w14:ligatures w14:val="none"/>
        </w:rPr>
        <w:t>PKCE method with S256 enabled (text is not secure)</w:t>
      </w:r>
    </w:p>
    <w:p w14:paraId="5D9EF65A" w14:textId="190FDF88" w:rsidR="00374C29" w:rsidRDefault="00374C2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en we need to generate </w:t>
      </w:r>
      <w:r w:rsidR="00AB7181">
        <w:rPr>
          <w:rFonts w:ascii="Arial" w:eastAsia="Times New Roman" w:hAnsi="Arial" w:cs="Arial"/>
          <w:color w:val="0A0A0A"/>
          <w:kern w:val="0"/>
          <w:shd w:val="clear" w:color="auto" w:fill="E5EDFF"/>
          <w14:ligatures w14:val="none"/>
        </w:rPr>
        <w:t>code challenge and send it in the authorization token request</w:t>
      </w:r>
    </w:p>
    <w:p w14:paraId="25440AC6" w14:textId="00147E80" w:rsidR="00AB7181" w:rsidRDefault="007B70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B70CC">
        <w:rPr>
          <w:rFonts w:ascii="Arial" w:eastAsia="Times New Roman" w:hAnsi="Arial" w:cs="Arial"/>
          <w:noProof/>
          <w:color w:val="0A0A0A"/>
          <w:kern w:val="0"/>
          <w:shd w:val="clear" w:color="auto" w:fill="E5EDFF"/>
          <w14:ligatures w14:val="none"/>
        </w:rPr>
        <w:lastRenderedPageBreak/>
        <w:drawing>
          <wp:inline distT="0" distB="0" distL="0" distR="0" wp14:anchorId="2D459698" wp14:editId="4FB4720F">
            <wp:extent cx="5943600" cy="2359660"/>
            <wp:effectExtent l="0" t="0" r="0" b="2540"/>
            <wp:docPr id="4670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1859" name=""/>
                    <pic:cNvPicPr/>
                  </pic:nvPicPr>
                  <pic:blipFill>
                    <a:blip r:embed="rId224"/>
                    <a:stretch>
                      <a:fillRect/>
                    </a:stretch>
                  </pic:blipFill>
                  <pic:spPr>
                    <a:xfrm>
                      <a:off x="0" y="0"/>
                      <a:ext cx="5943600" cy="2359660"/>
                    </a:xfrm>
                    <a:prstGeom prst="rect">
                      <a:avLst/>
                    </a:prstGeom>
                  </pic:spPr>
                </pic:pic>
              </a:graphicData>
            </a:graphic>
          </wp:inline>
        </w:drawing>
      </w:r>
    </w:p>
    <w:p w14:paraId="663C3759" w14:textId="77777777" w:rsidR="0028769F" w:rsidRDefault="002876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1944040" w14:textId="34C0E9EF" w:rsidR="002F6EE1" w:rsidRDefault="006E05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OW AN ENDPOINT </w:t>
      </w:r>
      <w:r w:rsidR="00AA6C8C">
        <w:rPr>
          <w:rFonts w:ascii="Arial" w:eastAsia="Times New Roman" w:hAnsi="Arial" w:cs="Arial"/>
          <w:color w:val="0A0A0A"/>
          <w:kern w:val="0"/>
          <w:shd w:val="clear" w:color="auto" w:fill="E5EDFF"/>
          <w14:ligatures w14:val="none"/>
        </w:rPr>
        <w:t>FOR CORS</w:t>
      </w:r>
      <w:r w:rsidR="003C3A4D">
        <w:rPr>
          <w:rFonts w:ascii="Arial" w:eastAsia="Times New Roman" w:hAnsi="Arial" w:cs="Arial"/>
          <w:color w:val="0A0A0A"/>
          <w:kern w:val="0"/>
          <w:shd w:val="clear" w:color="auto" w:fill="E5EDFF"/>
          <w14:ligatures w14:val="none"/>
        </w:rPr>
        <w:t xml:space="preserve"> (gateway configured to run in port 8082 and allow with this localhost 8081</w:t>
      </w:r>
    </w:p>
    <w:p w14:paraId="725668AF" w14:textId="5BB14B23" w:rsidR="00AA6C8C" w:rsidRDefault="00AA6C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A6C8C">
        <w:rPr>
          <w:rFonts w:ascii="Arial" w:eastAsia="Times New Roman" w:hAnsi="Arial" w:cs="Arial"/>
          <w:noProof/>
          <w:color w:val="0A0A0A"/>
          <w:kern w:val="0"/>
          <w:shd w:val="clear" w:color="auto" w:fill="E5EDFF"/>
          <w14:ligatures w14:val="none"/>
        </w:rPr>
        <w:drawing>
          <wp:inline distT="0" distB="0" distL="0" distR="0" wp14:anchorId="3B9C766D" wp14:editId="7C77FEF9">
            <wp:extent cx="4549534" cy="3718882"/>
            <wp:effectExtent l="0" t="0" r="3810" b="0"/>
            <wp:docPr id="96774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3087" name=""/>
                    <pic:cNvPicPr/>
                  </pic:nvPicPr>
                  <pic:blipFill>
                    <a:blip r:embed="rId225"/>
                    <a:stretch>
                      <a:fillRect/>
                    </a:stretch>
                  </pic:blipFill>
                  <pic:spPr>
                    <a:xfrm>
                      <a:off x="0" y="0"/>
                      <a:ext cx="4549534" cy="3718882"/>
                    </a:xfrm>
                    <a:prstGeom prst="rect">
                      <a:avLst/>
                    </a:prstGeom>
                  </pic:spPr>
                </pic:pic>
              </a:graphicData>
            </a:graphic>
          </wp:inline>
        </w:drawing>
      </w:r>
    </w:p>
    <w:p w14:paraId="5F58EECC" w14:textId="358BF7F0" w:rsidR="002F6EE1" w:rsidRDefault="002F6E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OW CORS FROM ALL </w:t>
      </w:r>
      <w:r w:rsidR="002F2E6D">
        <w:rPr>
          <w:rFonts w:ascii="Arial" w:eastAsia="Times New Roman" w:hAnsi="Arial" w:cs="Arial"/>
          <w:color w:val="0A0A0A"/>
          <w:kern w:val="0"/>
          <w:shd w:val="clear" w:color="auto" w:fill="E5EDFF"/>
          <w14:ligatures w14:val="none"/>
        </w:rPr>
        <w:t>ENPOINTS</w:t>
      </w:r>
      <w:r w:rsidR="006A6CD1">
        <w:rPr>
          <w:rFonts w:ascii="Arial" w:eastAsia="Times New Roman" w:hAnsi="Arial" w:cs="Arial"/>
          <w:color w:val="0A0A0A"/>
          <w:kern w:val="0"/>
          <w:shd w:val="clear" w:color="auto" w:fill="E5EDFF"/>
          <w14:ligatures w14:val="none"/>
        </w:rPr>
        <w:t xml:space="preserve">  (http)</w:t>
      </w:r>
    </w:p>
    <w:p w14:paraId="7EE36CE7" w14:textId="7468374E" w:rsidR="002F2E6D" w:rsidRDefault="002F2E6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F2E6D">
        <w:rPr>
          <w:rFonts w:ascii="Arial" w:eastAsia="Times New Roman" w:hAnsi="Arial" w:cs="Arial"/>
          <w:noProof/>
          <w:color w:val="0A0A0A"/>
          <w:kern w:val="0"/>
          <w:shd w:val="clear" w:color="auto" w:fill="E5EDFF"/>
          <w14:ligatures w14:val="none"/>
        </w:rPr>
        <w:lastRenderedPageBreak/>
        <w:drawing>
          <wp:inline distT="0" distB="0" distL="0" distR="0" wp14:anchorId="5D1E96C8" wp14:editId="798B62C6">
            <wp:extent cx="5715495" cy="2400508"/>
            <wp:effectExtent l="0" t="0" r="0" b="0"/>
            <wp:docPr id="12424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4360" name=""/>
                    <pic:cNvPicPr/>
                  </pic:nvPicPr>
                  <pic:blipFill>
                    <a:blip r:embed="rId226"/>
                    <a:stretch>
                      <a:fillRect/>
                    </a:stretch>
                  </pic:blipFill>
                  <pic:spPr>
                    <a:xfrm>
                      <a:off x="0" y="0"/>
                      <a:ext cx="5715495" cy="2400508"/>
                    </a:xfrm>
                    <a:prstGeom prst="rect">
                      <a:avLst/>
                    </a:prstGeom>
                  </pic:spPr>
                </pic:pic>
              </a:graphicData>
            </a:graphic>
          </wp:inline>
        </w:drawing>
      </w:r>
    </w:p>
    <w:p w14:paraId="7AA63968" w14:textId="17D7E867" w:rsidR="00BB511F" w:rsidRDefault="00BB51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BB511F">
        <w:rPr>
          <w:rFonts w:ascii="Arial" w:eastAsia="Times New Roman" w:hAnsi="Arial" w:cs="Arial"/>
          <w:noProof/>
          <w:color w:val="0A0A0A"/>
          <w:kern w:val="0"/>
          <w:shd w:val="clear" w:color="auto" w:fill="E5EDFF"/>
          <w14:ligatures w14:val="none"/>
        </w:rPr>
        <w:drawing>
          <wp:inline distT="0" distB="0" distL="0" distR="0" wp14:anchorId="50FB8258" wp14:editId="4A4BE4B9">
            <wp:extent cx="5943600" cy="2336165"/>
            <wp:effectExtent l="0" t="0" r="0" b="6985"/>
            <wp:docPr id="43936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64339" name=""/>
                    <pic:cNvPicPr/>
                  </pic:nvPicPr>
                  <pic:blipFill>
                    <a:blip r:embed="rId227"/>
                    <a:stretch>
                      <a:fillRect/>
                    </a:stretch>
                  </pic:blipFill>
                  <pic:spPr>
                    <a:xfrm>
                      <a:off x="0" y="0"/>
                      <a:ext cx="5943600" cy="2336165"/>
                    </a:xfrm>
                    <a:prstGeom prst="rect">
                      <a:avLst/>
                    </a:prstGeom>
                  </pic:spPr>
                </pic:pic>
              </a:graphicData>
            </a:graphic>
          </wp:inline>
        </w:drawing>
      </w:r>
    </w:p>
    <w:p w14:paraId="7A370A1E" w14:textId="77777777" w:rsidR="00BB511F" w:rsidRDefault="00BB51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D7B7BDF" w14:textId="77777777" w:rsidR="008F390B" w:rsidRDefault="008F39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E9A3B26" w14:textId="77777777" w:rsidR="008F390B" w:rsidRDefault="008F39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AD7F4C" w14:textId="77777777" w:rsidR="00BB511F" w:rsidRDefault="00BB51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82710F" w14:textId="77777777" w:rsidR="002F2E6D" w:rsidRDefault="002F2E6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B11911" w14:textId="77777777" w:rsidR="002F2E6D" w:rsidRDefault="002F2E6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36E17" w14:textId="77777777" w:rsidR="002F6EE1" w:rsidRPr="0028769F" w:rsidRDefault="002F6E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B55A977" w14:textId="77777777" w:rsidR="008A3D71" w:rsidRPr="0028769F" w:rsidRDefault="008A3D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088083" w14:textId="77777777" w:rsidR="007B0DBD" w:rsidRPr="0028769F"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CFA9DC5" w14:textId="7C75F8E4" w:rsidR="0022472F" w:rsidRPr="003F7049" w:rsidRDefault="00E570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3F7049">
        <w:rPr>
          <w:rFonts w:ascii="Arial" w:eastAsia="Times New Roman" w:hAnsi="Arial" w:cs="Arial"/>
          <w:color w:val="0A0A0A"/>
          <w:kern w:val="0"/>
          <w:shd w:val="clear" w:color="auto" w:fill="E5EDFF"/>
          <w14:ligatures w14:val="none"/>
        </w:rPr>
        <w:lastRenderedPageBreak/>
        <w:t>OVERRIDE EQUALS HASHCODE EXAMPLE</w:t>
      </w:r>
    </w:p>
    <w:p w14:paraId="533947DD" w14:textId="77777777" w:rsidR="00E570AD" w:rsidRPr="003F7049" w:rsidRDefault="00E570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9BA03EE"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Override</w:t>
      </w:r>
    </w:p>
    <w:p w14:paraId="3035977B"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public boolean equals(Object obj) {</w:t>
      </w:r>
    </w:p>
    <w:p w14:paraId="1301113E"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1. Check if the objects are the exact same instance (reference equality)</w:t>
      </w:r>
    </w:p>
    <w:p w14:paraId="2AFF3CE9"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if (this == obj) {</w:t>
      </w:r>
    </w:p>
    <w:p w14:paraId="1CD071C4"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true;</w:t>
      </w:r>
    </w:p>
    <w:p w14:paraId="03A92BBF"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0BFFF311"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751C7AE3"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2. Check for null or if the objects are of different classes</w:t>
      </w:r>
    </w:p>
    <w:p w14:paraId="60A33AA4"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Using getClass() ensures strict type matching, which is generally recommended</w:t>
      </w:r>
    </w:p>
    <w:p w14:paraId="710DA03C"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for non-final classes to avoid symmetry issues with subclasses.</w:t>
      </w:r>
    </w:p>
    <w:p w14:paraId="32C904E6"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if (obj == null || this.getClass() != obj.getClass()) {</w:t>
      </w:r>
    </w:p>
    <w:p w14:paraId="64CDC2FE"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false;</w:t>
      </w:r>
    </w:p>
    <w:p w14:paraId="44BE8980"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5CADDDAC"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151DF816"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3. Cast the object to the correct type</w:t>
      </w:r>
    </w:p>
    <w:p w14:paraId="39C32D59"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Person other = (Person) obj;</w:t>
      </w:r>
    </w:p>
    <w:p w14:paraId="0FAF8281"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5B2E5A2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4. Compare relevant fields using utility methods for safety</w:t>
      </w:r>
    </w:p>
    <w:p w14:paraId="1C45EC27"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Objects.equals handles potential nulls for object fields (like 'name')</w:t>
      </w:r>
    </w:p>
    <w:p w14:paraId="4181676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Use '==' for primitive fields (like 'age')</w:t>
      </w:r>
    </w:p>
    <w:p w14:paraId="1C691FC8"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Objects.equals(this.name, other.name) &amp;&amp; this.age == other.age;</w:t>
      </w:r>
    </w:p>
    <w:p w14:paraId="07F50012"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lastRenderedPageBreak/>
        <w:t xml:space="preserve">    }</w:t>
      </w:r>
    </w:p>
    <w:p w14:paraId="5D105FCB"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5837E3DC"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Override</w:t>
      </w:r>
    </w:p>
    <w:p w14:paraId="732D4516"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public int hashCode() {</w:t>
      </w:r>
    </w:p>
    <w:p w14:paraId="2AC058D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Generate a hash code based on the same fields used in the equals method</w:t>
      </w:r>
    </w:p>
    <w:p w14:paraId="301D606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Objects.hash() is a convenient way to combine multiple field hash codes</w:t>
      </w:r>
    </w:p>
    <w:p w14:paraId="72088557"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Objects.hash(name, age);</w:t>
      </w:r>
    </w:p>
    <w:p w14:paraId="4BF05BB5"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6915077E" w14:textId="77777777" w:rsidR="00E570AD" w:rsidRDefault="00E570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7351164" w14:textId="12C35D66" w:rsidR="00D169D9" w:rsidRDefault="00D169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AVA HAPPENS BEFORE</w:t>
      </w:r>
    </w:p>
    <w:p w14:paraId="4501E284"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169D9">
        <w:rPr>
          <w:rFonts w:ascii="Arial" w:eastAsia="Times New Roman" w:hAnsi="Arial" w:cs="Arial"/>
          <w:color w:val="0A0A0A"/>
          <w:kern w:val="0"/>
          <w:shd w:val="clear" w:color="auto" w:fill="E5EDFF"/>
          <w14:ligatures w14:val="none"/>
        </w:rPr>
        <w:t xml:space="preserve">The "happens-before" relationship in Java is a core concept of the Java Memory Model (JMM) that guarantees the visibility and ordering of memory operations across different threads. It ensures that if one action happens-before another, the effects of the first action are visible to the second, even amidst compiler and CPU instruction reordering optimizations. </w:t>
      </w:r>
    </w:p>
    <w:p w14:paraId="745BB0C6"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What "Happens-Before" Means</w:t>
      </w:r>
    </w:p>
    <w:p w14:paraId="7C999F6D"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In a single thread, operations generally follow the program order. However, in multithreaded programs, the compiler and CPU may reorder instructions for performance gains. The "happens-before" relationship acts as a set of rules that prevent such reordering from affecting the observable results in a concurrent environment, thereby preventing issues like race conditions and stale data. It is a guarantee of visibility, not necessarily a guarantee of the physical execution order. </w:t>
      </w:r>
    </w:p>
    <w:p w14:paraId="2C861069"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Key "Happens-Before" Rules</w:t>
      </w:r>
    </w:p>
    <w:p w14:paraId="2E3050B5"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The JMM defines several specific rules that establish "happens-before" relationships: </w:t>
      </w:r>
    </w:p>
    <w:p w14:paraId="0E94EAF3"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Program Order Rule: Actions within a single thread happen-before later actions in the same thread.</w:t>
      </w:r>
    </w:p>
    <w:p w14:paraId="020632CA"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Monitor Lock Rule: Unlocking a monitor happens-before any subsequent lock on the same monitor.</w:t>
      </w:r>
    </w:p>
    <w:p w14:paraId="42D71FF0"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lastRenderedPageBreak/>
        <w:t>Volatile Variable Rule: A write to a volatile field happens-before subsequent reads of that field, ensuring visibility of the latest value.</w:t>
      </w:r>
    </w:p>
    <w:p w14:paraId="51F108A4"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Thread Start Rule: Calling Thread.start() happens-before any actions in the new thread.</w:t>
      </w:r>
    </w:p>
    <w:p w14:paraId="26E54CE1"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Thread Join Rule: All actions in a thread happen-before a successful return from Thread.join() on that thread.</w:t>
      </w:r>
    </w:p>
    <w:p w14:paraId="45C30A49"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Transitivity Rule: If A happens-before B, and B happens-before C, then A happens-before C. </w:t>
      </w:r>
    </w:p>
    <w:p w14:paraId="76985A60" w14:textId="666E7559"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These rules, supported by synchronization constructs like synchronized and volatile, help developers write safe concurrent code. For detailed information, refer to the official Oracle Java documentation on the Java Memory Model.</w:t>
      </w:r>
    </w:p>
    <w:p w14:paraId="1E2D2FFD" w14:textId="77777777"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8BE17" w14:textId="3806AA18"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ynchronized vs Lock</w:t>
      </w:r>
    </w:p>
    <w:p w14:paraId="20CD97BA" w14:textId="74C57849"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169D9">
        <w:rPr>
          <w:rFonts w:ascii="Arial" w:eastAsia="Times New Roman" w:hAnsi="Arial" w:cs="Arial"/>
          <w:color w:val="0A0A0A"/>
          <w:kern w:val="0"/>
          <w:shd w:val="clear" w:color="auto" w:fill="E5EDFF"/>
          <w14:ligatures w14:val="none"/>
        </w:rPr>
        <w:t>In Java, both synchronized and the Lock interface (specifically implementations like ReentrantLock) are used for thread synchronization, but the Lock interface provides </w:t>
      </w:r>
      <w:r w:rsidRPr="00D169D9">
        <w:rPr>
          <w:rFonts w:ascii="Arial" w:eastAsia="Times New Roman" w:hAnsi="Arial" w:cs="Arial"/>
          <w:b/>
          <w:bCs/>
          <w:color w:val="0A0A0A"/>
          <w:kern w:val="0"/>
          <w:shd w:val="clear" w:color="auto" w:fill="E5EDFF"/>
          <w14:ligatures w14:val="none"/>
        </w:rPr>
        <w:t>greater flexibility and control</w:t>
      </w:r>
      <w:r w:rsidRPr="00D169D9">
        <w:rPr>
          <w:rFonts w:ascii="Arial" w:eastAsia="Times New Roman" w:hAnsi="Arial" w:cs="Arial"/>
          <w:color w:val="0A0A0A"/>
          <w:kern w:val="0"/>
          <w:shd w:val="clear" w:color="auto" w:fill="E5EDFF"/>
          <w14:ligatures w14:val="none"/>
        </w:rPr>
        <w:t> for complex scenarios, while synchronized is a </w:t>
      </w:r>
      <w:r w:rsidRPr="00D169D9">
        <w:rPr>
          <w:rFonts w:ascii="Arial" w:eastAsia="Times New Roman" w:hAnsi="Arial" w:cs="Arial"/>
          <w:b/>
          <w:bCs/>
          <w:color w:val="0A0A0A"/>
          <w:kern w:val="0"/>
          <w:shd w:val="clear" w:color="auto" w:fill="E5EDFF"/>
          <w14:ligatures w14:val="none"/>
        </w:rPr>
        <w:t>simpler, built-in keyword</w:t>
      </w:r>
      <w:r w:rsidRPr="00D169D9">
        <w:rPr>
          <w:rFonts w:ascii="Arial" w:eastAsia="Times New Roman" w:hAnsi="Arial" w:cs="Arial"/>
          <w:color w:val="0A0A0A"/>
          <w:kern w:val="0"/>
          <w:shd w:val="clear" w:color="auto" w:fill="E5EDFF"/>
          <w14:ligatures w14:val="none"/>
        </w:rPr>
        <w:t> for basic needs. </w:t>
      </w:r>
    </w:p>
    <w:p w14:paraId="75473691" w14:textId="77777777" w:rsidR="00D169D9" w:rsidRPr="00D169D9" w:rsidRDefault="00D169D9" w:rsidP="00D169D9">
      <w:pPr>
        <w:numPr>
          <w:ilvl w:val="0"/>
          <w:numId w:val="13"/>
        </w:num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b/>
          <w:bCs/>
          <w:color w:val="0A0A0A"/>
          <w:kern w:val="0"/>
          <w:shd w:val="clear" w:color="auto" w:fill="E5EDFF"/>
          <w14:ligatures w14:val="none"/>
        </w:rPr>
        <w:t>Use synchronized</w:t>
      </w:r>
      <w:r w:rsidRPr="00D169D9">
        <w:rPr>
          <w:rFonts w:ascii="Arial" w:eastAsia="Times New Roman" w:hAnsi="Arial" w:cs="Arial"/>
          <w:color w:val="0A0A0A"/>
          <w:kern w:val="0"/>
          <w:shd w:val="clear" w:color="auto" w:fill="E5EDFF"/>
          <w14:ligatures w14:val="none"/>
        </w:rPr>
        <w:t> for simple, standard synchronization needs where automatic management and code clarity are prioritized. It is less error-prone due to automatic lock release, and modern JVMs have heavily optimized its performance in most scenarios.</w:t>
      </w:r>
    </w:p>
    <w:p w14:paraId="48055B5A" w14:textId="77777777" w:rsidR="00D169D9" w:rsidRPr="00D169D9" w:rsidRDefault="00D169D9" w:rsidP="00D169D9">
      <w:pPr>
        <w:numPr>
          <w:ilvl w:val="0"/>
          <w:numId w:val="13"/>
        </w:num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b/>
          <w:bCs/>
          <w:color w:val="0A0A0A"/>
          <w:kern w:val="0"/>
          <w:shd w:val="clear" w:color="auto" w:fill="E5EDFF"/>
          <w14:ligatures w14:val="none"/>
        </w:rPr>
        <w:t>Use the Lock interface</w:t>
      </w:r>
      <w:r w:rsidRPr="00D169D9">
        <w:rPr>
          <w:rFonts w:ascii="Arial" w:eastAsia="Times New Roman" w:hAnsi="Arial" w:cs="Arial"/>
          <w:color w:val="0A0A0A"/>
          <w:kern w:val="0"/>
          <w:shd w:val="clear" w:color="auto" w:fill="E5EDFF"/>
          <w14:ligatures w14:val="none"/>
        </w:rPr>
        <w:t> when you need advanced features such as timed lock waits, interruptible lock acquisition, non-blocking lock attempts (tryLock()), or the ability to have multiple condition variables. It requires careful programming (using try-finally blocks) to avoid issues like deadlocks or forgotten unlocks. </w:t>
      </w:r>
    </w:p>
    <w:p w14:paraId="2A4621B1" w14:textId="77777777"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6444193" w14:textId="2A1A9D54"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noProof/>
          <w:color w:val="0A0A0A"/>
          <w:kern w:val="0"/>
          <w:shd w:val="clear" w:color="auto" w:fill="E5EDFF"/>
          <w14:ligatures w14:val="none"/>
        </w:rPr>
        <w:lastRenderedPageBreak/>
        <w:drawing>
          <wp:inline distT="0" distB="0" distL="0" distR="0" wp14:anchorId="5A126D97" wp14:editId="01B819F2">
            <wp:extent cx="5943600" cy="7522210"/>
            <wp:effectExtent l="0" t="0" r="0" b="2540"/>
            <wp:docPr id="171938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82512" name=""/>
                    <pic:cNvPicPr/>
                  </pic:nvPicPr>
                  <pic:blipFill>
                    <a:blip r:embed="rId228"/>
                    <a:stretch>
                      <a:fillRect/>
                    </a:stretch>
                  </pic:blipFill>
                  <pic:spPr>
                    <a:xfrm>
                      <a:off x="0" y="0"/>
                      <a:ext cx="5943600" cy="7522210"/>
                    </a:xfrm>
                    <a:prstGeom prst="rect">
                      <a:avLst/>
                    </a:prstGeom>
                  </pic:spPr>
                </pic:pic>
              </a:graphicData>
            </a:graphic>
          </wp:inline>
        </w:drawing>
      </w:r>
    </w:p>
    <w:p w14:paraId="28CA29F3" w14:textId="77777777"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C9A5B81" w14:textId="7E829F5D" w:rsidR="00577362" w:rsidRDefault="00577362"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st Consistency</w:t>
      </w:r>
    </w:p>
    <w:p w14:paraId="6CD3128A" w14:textId="77777777" w:rsidR="00577362" w:rsidRPr="00577362" w:rsidRDefault="00577362" w:rsidP="00577362">
      <w:p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color w:val="0A0A0A"/>
          <w:kern w:val="0"/>
          <w:shd w:val="clear" w:color="auto" w:fill="E5EDFF"/>
          <w14:ligatures w14:val="none"/>
        </w:rPr>
        <w:lastRenderedPageBreak/>
        <w:t>Ensuring REST endpoint consistency is achieved by establishing a set of clear design principles and strictly applying them across the entire API. This predictability makes the API easier for developers to learn, use, and maintain. </w:t>
      </w:r>
    </w:p>
    <w:p w14:paraId="787B2633" w14:textId="77777777" w:rsidR="00577362" w:rsidRPr="00577362" w:rsidRDefault="00577362" w:rsidP="00577362">
      <w:p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color w:val="0A0A0A"/>
          <w:kern w:val="0"/>
          <w:shd w:val="clear" w:color="auto" w:fill="E5EDFF"/>
          <w14:ligatures w14:val="none"/>
        </w:rPr>
        <w:t>Key strategies for maintaining consistency include:</w:t>
      </w:r>
    </w:p>
    <w:p w14:paraId="27756C4A" w14:textId="77777777" w:rsidR="00577362" w:rsidRPr="00577362" w:rsidRDefault="00577362" w:rsidP="00577362">
      <w:pPr>
        <w:shd w:val="clear" w:color="auto" w:fill="FFFFFF"/>
        <w:spacing w:after="180" w:line="360" w:lineRule="atLeast"/>
        <w:rPr>
          <w:rFonts w:ascii="Arial" w:eastAsia="Times New Roman" w:hAnsi="Arial" w:cs="Arial"/>
          <w:b/>
          <w:bCs/>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esign-Time Consistency</w:t>
      </w:r>
    </w:p>
    <w:p w14:paraId="5EC80CCD"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Use Nouns for Resources, Not Verbs for Actions:</w:t>
      </w:r>
      <w:r w:rsidRPr="00577362">
        <w:rPr>
          <w:rFonts w:ascii="Arial" w:eastAsia="Times New Roman" w:hAnsi="Arial" w:cs="Arial"/>
          <w:color w:val="0A0A0A"/>
          <w:kern w:val="0"/>
          <w:shd w:val="clear" w:color="auto" w:fill="E5EDFF"/>
          <w14:ligatures w14:val="none"/>
        </w:rPr>
        <w:t> URLs should represent things (resources), while HTTP methods define the action to be performed on them.</w:t>
      </w:r>
    </w:p>
    <w:p w14:paraId="3B9FFDF9"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w:t>
      </w:r>
      <w:r w:rsidRPr="00577362">
        <w:rPr>
          <w:rFonts w:ascii="Arial" w:eastAsia="Times New Roman" w:hAnsi="Arial" w:cs="Arial"/>
          <w:color w:val="0A0A0A"/>
          <w:kern w:val="0"/>
          <w:shd w:val="clear" w:color="auto" w:fill="E5EDFF"/>
          <w14:ligatures w14:val="none"/>
        </w:rPr>
        <w:t> GET /users, POST /users, DELETE /users/{id}</w:t>
      </w:r>
    </w:p>
    <w:p w14:paraId="03DF09B6"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n't:</w:t>
      </w:r>
      <w:r w:rsidRPr="00577362">
        <w:rPr>
          <w:rFonts w:ascii="Arial" w:eastAsia="Times New Roman" w:hAnsi="Arial" w:cs="Arial"/>
          <w:color w:val="0A0A0A"/>
          <w:kern w:val="0"/>
          <w:shd w:val="clear" w:color="auto" w:fill="E5EDFF"/>
          <w14:ligatures w14:val="none"/>
        </w:rPr>
        <w:t> GET /getUsers, POST /createUser, DELETE /deleteUser?id=123</w:t>
      </w:r>
    </w:p>
    <w:p w14:paraId="1E842CD6"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Use Plural Nouns for Collections:</w:t>
      </w:r>
      <w:r w:rsidRPr="00577362">
        <w:rPr>
          <w:rFonts w:ascii="Arial" w:eastAsia="Times New Roman" w:hAnsi="Arial" w:cs="Arial"/>
          <w:color w:val="0A0A0A"/>
          <w:kern w:val="0"/>
          <w:shd w:val="clear" w:color="auto" w:fill="E5EDFF"/>
          <w14:ligatures w14:val="none"/>
        </w:rPr>
        <w:t> Consistently use plural forms for all collections, even when accessing a single item.</w:t>
      </w:r>
    </w:p>
    <w:p w14:paraId="4FB8DD8A"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w:t>
      </w:r>
      <w:r w:rsidRPr="00577362">
        <w:rPr>
          <w:rFonts w:ascii="Arial" w:eastAsia="Times New Roman" w:hAnsi="Arial" w:cs="Arial"/>
          <w:color w:val="0A0A0A"/>
          <w:kern w:val="0"/>
          <w:shd w:val="clear" w:color="auto" w:fill="E5EDFF"/>
          <w14:ligatures w14:val="none"/>
        </w:rPr>
        <w:t> /users/{id}</w:t>
      </w:r>
    </w:p>
    <w:p w14:paraId="0217E222"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n't:</w:t>
      </w:r>
      <w:r w:rsidRPr="00577362">
        <w:rPr>
          <w:rFonts w:ascii="Arial" w:eastAsia="Times New Roman" w:hAnsi="Arial" w:cs="Arial"/>
          <w:color w:val="0A0A0A"/>
          <w:kern w:val="0"/>
          <w:shd w:val="clear" w:color="auto" w:fill="E5EDFF"/>
          <w14:ligatures w14:val="none"/>
        </w:rPr>
        <w:t> /user/{id}</w:t>
      </w:r>
    </w:p>
    <w:p w14:paraId="694AF483"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Maintain Consistent Casing and Separators:</w:t>
      </w:r>
      <w:r w:rsidRPr="00577362">
        <w:rPr>
          <w:rFonts w:ascii="Arial" w:eastAsia="Times New Roman" w:hAnsi="Arial" w:cs="Arial"/>
          <w:color w:val="0A0A0A"/>
          <w:kern w:val="0"/>
          <w:shd w:val="clear" w:color="auto" w:fill="E5EDFF"/>
          <w14:ligatures w14:val="none"/>
        </w:rPr>
        <w:t> Stick to a single convention, typically lowercase with hyphens for multi-word resources, to avoid confusion.</w:t>
      </w:r>
    </w:p>
    <w:p w14:paraId="7B932E57"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Limit Nesting:</w:t>
      </w:r>
      <w:r w:rsidRPr="00577362">
        <w:rPr>
          <w:rFonts w:ascii="Arial" w:eastAsia="Times New Roman" w:hAnsi="Arial" w:cs="Arial"/>
          <w:color w:val="0A0A0A"/>
          <w:kern w:val="0"/>
          <w:shd w:val="clear" w:color="auto" w:fill="E5EDFF"/>
          <w14:ligatures w14:val="none"/>
        </w:rPr>
        <w:t> Keep URL hierarchies shallow (ideally 2-3 levels deep) to keep endpoints stable and predictable. Use query parameters for complex filtering instead of deep nesting (e.g., GET /orders?userId=123 instead of /users/123/orders/456/items/789/...).</w:t>
      </w:r>
    </w:p>
    <w:p w14:paraId="5865ADE6"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Standardize Error Responses:</w:t>
      </w:r>
      <w:r w:rsidRPr="00577362">
        <w:rPr>
          <w:rFonts w:ascii="Arial" w:eastAsia="Times New Roman" w:hAnsi="Arial" w:cs="Arial"/>
          <w:color w:val="0A0A0A"/>
          <w:kern w:val="0"/>
          <w:shd w:val="clear" w:color="auto" w:fill="E5EDFF"/>
          <w14:ligatures w14:val="none"/>
        </w:rPr>
        <w:t> Use the same structure for error messages across all endpoints and return appropriate HTTP status codes consistently (e.g., 404 Not Found when a resource is not found, 400 Bad Request for a malformed request).</w:t>
      </w:r>
    </w:p>
    <w:p w14:paraId="4FCD38C8"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Version Explicitly:</w:t>
      </w:r>
      <w:r w:rsidRPr="00577362">
        <w:rPr>
          <w:rFonts w:ascii="Arial" w:eastAsia="Times New Roman" w:hAnsi="Arial" w:cs="Arial"/>
          <w:color w:val="0A0A0A"/>
          <w:kern w:val="0"/>
          <w:shd w:val="clear" w:color="auto" w:fill="E5EDFF"/>
          <w14:ligatures w14:val="none"/>
        </w:rPr>
        <w:t> Plan for API evolution by including a simple version number (e.g., /v1/) in the URL path from the start, which helps manage changes without breaking existing client integrations. </w:t>
      </w:r>
    </w:p>
    <w:p w14:paraId="0F081D89" w14:textId="77777777" w:rsidR="00577362" w:rsidRPr="00577362" w:rsidRDefault="00577362" w:rsidP="00577362">
      <w:pPr>
        <w:shd w:val="clear" w:color="auto" w:fill="FFFFFF"/>
        <w:spacing w:after="180" w:line="360" w:lineRule="atLeast"/>
        <w:rPr>
          <w:rFonts w:ascii="Arial" w:eastAsia="Times New Roman" w:hAnsi="Arial" w:cs="Arial"/>
          <w:b/>
          <w:bCs/>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Runtime and Operational Consistency</w:t>
      </w:r>
    </w:p>
    <w:p w14:paraId="4561D22F"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lastRenderedPageBreak/>
        <w:t>Use Proper HTTP Methods:</w:t>
      </w:r>
      <w:r w:rsidRPr="00577362">
        <w:rPr>
          <w:rFonts w:ascii="Arial" w:eastAsia="Times New Roman" w:hAnsi="Arial" w:cs="Arial"/>
          <w:color w:val="0A0A0A"/>
          <w:kern w:val="0"/>
          <w:shd w:val="clear" w:color="auto" w:fill="E5EDFF"/>
          <w14:ligatures w14:val="none"/>
        </w:rPr>
        <w:t> Adhere to the semantic meaning of HTTP methods (GET for retrieval, POST for creation, PUT for full updates, PATCH for partial updates, DELETE for removal).</w:t>
      </w:r>
    </w:p>
    <w:p w14:paraId="54C91E81"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Implement Idempotency:</w:t>
      </w:r>
      <w:r w:rsidRPr="00577362">
        <w:rPr>
          <w:rFonts w:ascii="Arial" w:eastAsia="Times New Roman" w:hAnsi="Arial" w:cs="Arial"/>
          <w:color w:val="0A0A0A"/>
          <w:kern w:val="0"/>
          <w:shd w:val="clear" w:color="auto" w:fill="E5EDFF"/>
          <w14:ligatures w14:val="none"/>
        </w:rPr>
        <w:t> Design operations to be idempotent where appropriate (e.g., PUT, DELETE), meaning an operation can be repeated multiple times without changing the result beyond the initial request.</w:t>
      </w:r>
    </w:p>
    <w:p w14:paraId="42A41501"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Use Content Negotiation (Headers):</w:t>
      </w:r>
      <w:r w:rsidRPr="00577362">
        <w:rPr>
          <w:rFonts w:ascii="Arial" w:eastAsia="Times New Roman" w:hAnsi="Arial" w:cs="Arial"/>
          <w:color w:val="0A0A0A"/>
          <w:kern w:val="0"/>
          <w:shd w:val="clear" w:color="auto" w:fill="E5EDFF"/>
          <w14:ligatures w14:val="none"/>
        </w:rPr>
        <w:t> Determine the request/response format (JSON, XML, etc.) using the Accept and Content-Type headers rather than file extensions in the URL. JSON is the current standard for most APIs.</w:t>
      </w:r>
    </w:p>
    <w:p w14:paraId="2BC68E8C"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Comprehensive Documentation and Testing:</w:t>
      </w:r>
      <w:r w:rsidRPr="00577362">
        <w:rPr>
          <w:rFonts w:ascii="Arial" w:eastAsia="Times New Roman" w:hAnsi="Arial" w:cs="Arial"/>
          <w:color w:val="0A0A0A"/>
          <w:kern w:val="0"/>
          <w:shd w:val="clear" w:color="auto" w:fill="E5EDFF"/>
          <w14:ligatures w14:val="none"/>
        </w:rPr>
        <w:t> Document all endpoints, their behavior, and error cases clearly. Use API testing tools (like Postman) to automate checks for adherence to established schemas and conventions. </w:t>
      </w:r>
    </w:p>
    <w:p w14:paraId="582DE83E" w14:textId="77777777" w:rsidR="00577362" w:rsidRDefault="00577362"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015E70D" w14:textId="7281B1D4" w:rsidR="00831B34" w:rsidRDefault="00831B34"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S</w:t>
      </w:r>
    </w:p>
    <w:p w14:paraId="15C6B158" w14:textId="77777777" w:rsidR="00EB4CBA" w:rsidRDefault="00EB4CBA"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694582E" w14:textId="39563214" w:rsidR="00EB4CBA" w:rsidRDefault="00EB4CB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CESS</w:t>
      </w:r>
    </w:p>
    <w:p w14:paraId="3F60B753" w14:textId="34D4FC7C" w:rsidR="00EB4CBA" w:rsidRDefault="00EB4CB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tance of a computer program with its own memory space, includes code and resources, heavy weight, expensive to create and destroy. </w:t>
      </w:r>
      <w:r w:rsidRPr="00EB4CBA">
        <w:rPr>
          <w:rFonts w:ascii="Arial" w:eastAsia="Times New Roman" w:hAnsi="Arial" w:cs="Arial"/>
          <w:b/>
          <w:bCs/>
          <w:color w:val="0A0A0A"/>
          <w:kern w:val="0"/>
          <w:shd w:val="clear" w:color="auto" w:fill="E5EDFF"/>
          <w14:ligatures w14:val="none"/>
        </w:rPr>
        <w:t>Contains one or more threads</w:t>
      </w:r>
      <w:r>
        <w:rPr>
          <w:rFonts w:ascii="Arial" w:eastAsia="Times New Roman" w:hAnsi="Arial" w:cs="Arial"/>
          <w:color w:val="0A0A0A"/>
          <w:kern w:val="0"/>
          <w:shd w:val="clear" w:color="auto" w:fill="E5EDFF"/>
          <w14:ligatures w14:val="none"/>
        </w:rPr>
        <w:t>. Ex of processes chrome, intellij, explorer</w:t>
      </w:r>
    </w:p>
    <w:p w14:paraId="39A6ED99" w14:textId="77777777" w:rsidR="00EB4CBA" w:rsidRDefault="00EB4CBA"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B47BA0E" w14:textId="299BB731" w:rsidR="00EB4CBA" w:rsidRDefault="00EB4CB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w:t>
      </w:r>
    </w:p>
    <w:p w14:paraId="18925E9C" w14:textId="7CD982F8" w:rsidR="00EB4CBA" w:rsidRDefault="00EB4CB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art of a process, threads within a process can share the memory space</w:t>
      </w:r>
      <w:r w:rsidR="00F83418">
        <w:rPr>
          <w:rFonts w:ascii="Arial" w:eastAsia="Times New Roman" w:hAnsi="Arial" w:cs="Arial"/>
          <w:color w:val="0A0A0A"/>
          <w:kern w:val="0"/>
          <w:shd w:val="clear" w:color="auto" w:fill="E5EDFF"/>
          <w14:ligatures w14:val="none"/>
        </w:rPr>
        <w:t>.</w:t>
      </w:r>
    </w:p>
    <w:p w14:paraId="09B5D91E" w14:textId="2A6040E6" w:rsidR="00F83418" w:rsidRDefault="00F8341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so known as platform threads</w:t>
      </w:r>
      <w:r w:rsidR="00F503A5">
        <w:rPr>
          <w:rFonts w:ascii="Arial" w:eastAsia="Times New Roman" w:hAnsi="Arial" w:cs="Arial"/>
          <w:color w:val="0A0A0A"/>
          <w:kern w:val="0"/>
          <w:shd w:val="clear" w:color="auto" w:fill="E5EDFF"/>
          <w14:ligatures w14:val="none"/>
        </w:rPr>
        <w:t xml:space="preserve"> = One OS thread</w:t>
      </w:r>
      <w:r>
        <w:rPr>
          <w:rFonts w:ascii="Arial" w:eastAsia="Times New Roman" w:hAnsi="Arial" w:cs="Arial"/>
          <w:color w:val="0A0A0A"/>
          <w:kern w:val="0"/>
          <w:shd w:val="clear" w:color="auto" w:fill="E5EDFF"/>
          <w14:ligatures w14:val="none"/>
        </w:rPr>
        <w:t>.</w:t>
      </w:r>
    </w:p>
    <w:p w14:paraId="1E2286F9" w14:textId="25986678" w:rsidR="00F83418" w:rsidRDefault="00F8341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S Scheduler can see this platform threads in order to schedule it for execution</w:t>
      </w:r>
    </w:p>
    <w:p w14:paraId="11BAF431" w14:textId="035274ED" w:rsidR="00F503A5" w:rsidRDefault="00F503A5"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is expensive to create</w:t>
      </w:r>
    </w:p>
    <w:p w14:paraId="52648EDC" w14:textId="77777777" w:rsidR="002E2418" w:rsidRDefault="002E2418"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A1C98CE" w14:textId="1E9BD5D6" w:rsidR="002E2418" w:rsidRDefault="002E241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DULER</w:t>
      </w:r>
    </w:p>
    <w:p w14:paraId="1FCD3D09" w14:textId="5CC190E8" w:rsidR="002E2418" w:rsidRDefault="002E241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ssigns the thread to the CPU for execution, scheduler determines how long it can executes</w:t>
      </w:r>
      <w:r w:rsidR="00E401A8">
        <w:rPr>
          <w:rFonts w:ascii="Arial" w:eastAsia="Times New Roman" w:hAnsi="Arial" w:cs="Arial"/>
          <w:color w:val="0A0A0A"/>
          <w:kern w:val="0"/>
          <w:shd w:val="clear" w:color="auto" w:fill="E5EDFF"/>
          <w14:ligatures w14:val="none"/>
        </w:rPr>
        <w:t>. Machines with multiples cores would have multiple processors (cpu)</w:t>
      </w:r>
    </w:p>
    <w:p w14:paraId="67EA3534" w14:textId="77777777" w:rsidR="007B7D9A" w:rsidRDefault="007B7D9A"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0100590" w14:textId="753D276A" w:rsidR="007B7D9A" w:rsidRDefault="007B7D9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gram contains instructions -&gt; instanciate into a process -&gt; process can have one or more threads -&gt; scheduler selects threads for execution -&gt; cpu executes the thread</w:t>
      </w:r>
    </w:p>
    <w:p w14:paraId="27B66E4C" w14:textId="77777777" w:rsidR="007B7D9A" w:rsidRDefault="007B7D9A"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78CBF2B5" w14:textId="2EDEDCD5" w:rsidR="007B7D9A" w:rsidRDefault="007B7D9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ach thread contains its own memory section, stack memory defined when started, cannot be modified</w:t>
      </w:r>
    </w:p>
    <w:p w14:paraId="16E3FB34" w14:textId="77777777" w:rsidR="007B7D9A" w:rsidRDefault="007B7D9A"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AFFDBC8" w14:textId="0C844E46" w:rsidR="007B7D9A" w:rsidRDefault="0074113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emon threads</w:t>
      </w:r>
    </w:p>
    <w:p w14:paraId="16BA8963" w14:textId="173A6D3E" w:rsidR="0074113A" w:rsidRDefault="0074113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un in background, main thread wont wait for them to complete.</w:t>
      </w:r>
    </w:p>
    <w:p w14:paraId="6A8390BC" w14:textId="69C59404" w:rsidR="0074113A" w:rsidRDefault="0074113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we want to wait for them to complete then we need to use the latch.await() and countdown()</w:t>
      </w:r>
    </w:p>
    <w:p w14:paraId="44EDA45B" w14:textId="3F5475AF" w:rsidR="0074113A" w:rsidRDefault="004F6E7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4F6E78">
        <w:rPr>
          <w:rFonts w:ascii="Arial" w:eastAsia="Times New Roman" w:hAnsi="Arial" w:cs="Arial"/>
          <w:noProof/>
          <w:color w:val="0A0A0A"/>
          <w:kern w:val="0"/>
          <w:shd w:val="clear" w:color="auto" w:fill="E5EDFF"/>
          <w14:ligatures w14:val="none"/>
        </w:rPr>
        <w:drawing>
          <wp:inline distT="0" distB="0" distL="0" distR="0" wp14:anchorId="263393BE" wp14:editId="5A8DD8FA">
            <wp:extent cx="5943600" cy="2159635"/>
            <wp:effectExtent l="0" t="0" r="0" b="0"/>
            <wp:docPr id="198602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23273" name=""/>
                    <pic:cNvPicPr/>
                  </pic:nvPicPr>
                  <pic:blipFill>
                    <a:blip r:embed="rId229"/>
                    <a:stretch>
                      <a:fillRect/>
                    </a:stretch>
                  </pic:blipFill>
                  <pic:spPr>
                    <a:xfrm>
                      <a:off x="0" y="0"/>
                      <a:ext cx="5943600" cy="2159635"/>
                    </a:xfrm>
                    <a:prstGeom prst="rect">
                      <a:avLst/>
                    </a:prstGeom>
                  </pic:spPr>
                </pic:pic>
              </a:graphicData>
            </a:graphic>
          </wp:inline>
        </w:drawing>
      </w:r>
    </w:p>
    <w:p w14:paraId="726AFBCA" w14:textId="57852E42" w:rsidR="004F6E78" w:rsidRDefault="004F6E7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atch countdown was initialized to 10 (value of Max_Platform) so when latch.countdown is called, it counts 1 less until 10 gets to 0 it will report its competition</w:t>
      </w:r>
    </w:p>
    <w:p w14:paraId="31517E1B" w14:textId="2C26689F" w:rsidR="004F6E78" w:rsidRDefault="004F6E7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atch.wait() will wait for countdown to complete said completed until then it will wait</w:t>
      </w:r>
    </w:p>
    <w:p w14:paraId="6AE944B8" w14:textId="77777777" w:rsidR="004F6E78" w:rsidRDefault="004F6E78"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3D83F7DC" w14:textId="4FDA3B11" w:rsidR="00E675B3" w:rsidRDefault="00E675B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LATFORM THREADS VS VIRTUAL THREADS</w:t>
      </w:r>
    </w:p>
    <w:p w14:paraId="222518AF" w14:textId="7A0B5D71" w:rsidR="00E675B3" w:rsidRDefault="00E675B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E675B3">
        <w:rPr>
          <w:rFonts w:ascii="Arial" w:eastAsia="Times New Roman" w:hAnsi="Arial" w:cs="Arial"/>
          <w:noProof/>
          <w:color w:val="0A0A0A"/>
          <w:kern w:val="0"/>
          <w:shd w:val="clear" w:color="auto" w:fill="E5EDFF"/>
          <w14:ligatures w14:val="none"/>
        </w:rPr>
        <w:lastRenderedPageBreak/>
        <w:drawing>
          <wp:inline distT="0" distB="0" distL="0" distR="0" wp14:anchorId="210CB209" wp14:editId="6E0567BA">
            <wp:extent cx="5943600" cy="7134225"/>
            <wp:effectExtent l="0" t="0" r="0" b="9525"/>
            <wp:docPr id="68693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32216" name=""/>
                    <pic:cNvPicPr/>
                  </pic:nvPicPr>
                  <pic:blipFill>
                    <a:blip r:embed="rId230"/>
                    <a:stretch>
                      <a:fillRect/>
                    </a:stretch>
                  </pic:blipFill>
                  <pic:spPr>
                    <a:xfrm>
                      <a:off x="0" y="0"/>
                      <a:ext cx="5943600" cy="7134225"/>
                    </a:xfrm>
                    <a:prstGeom prst="rect">
                      <a:avLst/>
                    </a:prstGeom>
                  </pic:spPr>
                </pic:pic>
              </a:graphicData>
            </a:graphic>
          </wp:inline>
        </w:drawing>
      </w:r>
    </w:p>
    <w:p w14:paraId="5C2133E6" w14:textId="77777777" w:rsidR="00E675B3" w:rsidRDefault="00E675B3"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865DE10" w14:textId="77777777" w:rsidR="00264DE2" w:rsidRDefault="00264DE2"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EE8AC00" w14:textId="77777777" w:rsidR="00264DE2" w:rsidRDefault="00264DE2"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5CEFDAF" w14:textId="4704D192" w:rsidR="00E675B3" w:rsidRDefault="00264DE2"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ARRIER THREAD</w:t>
      </w:r>
    </w:p>
    <w:p w14:paraId="35713985" w14:textId="2664E697" w:rsidR="00264DE2" w:rsidRDefault="00264DE2"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264DE2">
        <w:rPr>
          <w:rFonts w:ascii="Arial" w:eastAsia="Times New Roman" w:hAnsi="Arial" w:cs="Arial"/>
          <w:color w:val="0A0A0A"/>
          <w:kern w:val="0"/>
          <w:shd w:val="clear" w:color="auto" w:fill="E5EDFF"/>
          <w14:ligatures w14:val="none"/>
        </w:rPr>
        <w:t>When the Java runtime schedules a virtual thread, it assigns or mounts the virtual thread on a platform thread, then the operating system schedules that platform thread as usual. </w:t>
      </w:r>
      <w:r w:rsidRPr="00264DE2">
        <w:rPr>
          <w:rFonts w:ascii="Arial" w:eastAsia="Times New Roman" w:hAnsi="Arial" w:cs="Arial"/>
          <w:b/>
          <w:bCs/>
          <w:color w:val="0A0A0A"/>
          <w:kern w:val="0"/>
          <w:shd w:val="clear" w:color="auto" w:fill="E5EDFF"/>
          <w14:ligatures w14:val="none"/>
        </w:rPr>
        <w:t>This platform thread is called a carrier.</w:t>
      </w:r>
    </w:p>
    <w:p w14:paraId="0CEA750D" w14:textId="77777777" w:rsidR="00E675B3" w:rsidRDefault="00E675B3"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50FF60C9" w14:textId="2677B9A4" w:rsidR="0074113A" w:rsidRDefault="0074113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 Builder</w:t>
      </w:r>
      <w:r w:rsidR="000E187C">
        <w:rPr>
          <w:rFonts w:ascii="Arial" w:eastAsia="Times New Roman" w:hAnsi="Arial" w:cs="Arial"/>
          <w:color w:val="0A0A0A"/>
          <w:kern w:val="0"/>
          <w:shd w:val="clear" w:color="auto" w:fill="E5EDFF"/>
          <w14:ligatures w14:val="none"/>
        </w:rPr>
        <w:t xml:space="preserve"> (NOT THREAD SAFE)</w:t>
      </w:r>
    </w:p>
    <w:p w14:paraId="5372036D" w14:textId="4BB1E1A8" w:rsidR="0074113A" w:rsidRDefault="0074113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manage the properties of the created thread, like the name the thread will have</w:t>
      </w:r>
      <w:r w:rsidR="004F6E78">
        <w:rPr>
          <w:rFonts w:ascii="Arial" w:eastAsia="Times New Roman" w:hAnsi="Arial" w:cs="Arial"/>
          <w:color w:val="0A0A0A"/>
          <w:kern w:val="0"/>
          <w:shd w:val="clear" w:color="auto" w:fill="E5EDFF"/>
          <w14:ligatures w14:val="none"/>
        </w:rPr>
        <w:t>, priority, thread group, daemon, etc</w:t>
      </w:r>
      <w:r>
        <w:rPr>
          <w:rFonts w:ascii="Arial" w:eastAsia="Times New Roman" w:hAnsi="Arial" w:cs="Arial"/>
          <w:color w:val="0A0A0A"/>
          <w:kern w:val="0"/>
          <w:shd w:val="clear" w:color="auto" w:fill="E5EDFF"/>
          <w14:ligatures w14:val="none"/>
        </w:rPr>
        <w:t>:</w:t>
      </w:r>
    </w:p>
    <w:p w14:paraId="3B812C84" w14:textId="34B9142A" w:rsidR="004F6E78" w:rsidRDefault="004F6E7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4F6E78">
        <w:rPr>
          <w:rFonts w:ascii="Arial" w:eastAsia="Times New Roman" w:hAnsi="Arial" w:cs="Arial"/>
          <w:noProof/>
          <w:color w:val="0A0A0A"/>
          <w:kern w:val="0"/>
          <w:shd w:val="clear" w:color="auto" w:fill="E5EDFF"/>
          <w14:ligatures w14:val="none"/>
        </w:rPr>
        <w:drawing>
          <wp:inline distT="0" distB="0" distL="0" distR="0" wp14:anchorId="3B4750BF" wp14:editId="0DD1B806">
            <wp:extent cx="5943600" cy="1527810"/>
            <wp:effectExtent l="0" t="0" r="0" b="0"/>
            <wp:docPr id="8017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4986" name=""/>
                    <pic:cNvPicPr/>
                  </pic:nvPicPr>
                  <pic:blipFill>
                    <a:blip r:embed="rId231"/>
                    <a:stretch>
                      <a:fillRect/>
                    </a:stretch>
                  </pic:blipFill>
                  <pic:spPr>
                    <a:xfrm>
                      <a:off x="0" y="0"/>
                      <a:ext cx="5943600" cy="1527810"/>
                    </a:xfrm>
                    <a:prstGeom prst="rect">
                      <a:avLst/>
                    </a:prstGeom>
                  </pic:spPr>
                </pic:pic>
              </a:graphicData>
            </a:graphic>
          </wp:inline>
        </w:drawing>
      </w:r>
    </w:p>
    <w:p w14:paraId="490F95FC" w14:textId="77777777" w:rsidR="008005A0" w:rsidRDefault="008005A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Builder.ofPlatform() -&gt; normal OS thread</w:t>
      </w:r>
    </w:p>
    <w:p w14:paraId="78762315" w14:textId="19BA68C1" w:rsidR="0074113A" w:rsidRDefault="008005A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hreadBuilder.ofVirtual() -&gt; Virtual Thread </w:t>
      </w:r>
      <w:r w:rsidR="0074113A">
        <w:rPr>
          <w:rFonts w:ascii="Arial" w:eastAsia="Times New Roman" w:hAnsi="Arial" w:cs="Arial"/>
          <w:color w:val="0A0A0A"/>
          <w:kern w:val="0"/>
          <w:shd w:val="clear" w:color="auto" w:fill="E5EDFF"/>
          <w14:ligatures w14:val="none"/>
        </w:rPr>
        <w:tab/>
      </w:r>
    </w:p>
    <w:p w14:paraId="1E6EFF4C" w14:textId="77777777" w:rsidR="008005A0" w:rsidRDefault="008005A0"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7B7FD09C" w14:textId="69E89B82" w:rsidR="000E187C" w:rsidRDefault="000E187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 FACTORY (THREAD SAFE)</w:t>
      </w:r>
    </w:p>
    <w:p w14:paraId="4A6B871D" w14:textId="7D322167" w:rsidR="000E187C" w:rsidRDefault="000E187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E187C">
        <w:rPr>
          <w:rFonts w:ascii="Arial" w:eastAsia="Times New Roman" w:hAnsi="Arial" w:cs="Arial"/>
          <w:color w:val="0A0A0A"/>
          <w:kern w:val="0"/>
          <w:shd w:val="clear" w:color="auto" w:fill="E5EDFF"/>
          <w14:ligatures w14:val="none"/>
        </w:rPr>
        <w:t>The **ThreadFactory** is a Java interface used to create new threads on demand, providing a way to customize thread properties such as </w:t>
      </w:r>
      <w:r w:rsidRPr="000E187C">
        <w:rPr>
          <w:rFonts w:ascii="Arial" w:eastAsia="Times New Roman" w:hAnsi="Arial" w:cs="Arial"/>
          <w:b/>
          <w:bCs/>
          <w:color w:val="0A0A0A"/>
          <w:kern w:val="0"/>
          <w:shd w:val="clear" w:color="auto" w:fill="E5EDFF"/>
          <w14:ligatures w14:val="none"/>
        </w:rPr>
        <w:t>name, priority, and daemon status</w:t>
      </w:r>
      <w:r w:rsidRPr="000E187C">
        <w:rPr>
          <w:rFonts w:ascii="Arial" w:eastAsia="Times New Roman" w:hAnsi="Arial" w:cs="Arial"/>
          <w:color w:val="0A0A0A"/>
          <w:kern w:val="0"/>
          <w:shd w:val="clear" w:color="auto" w:fill="E5EDFF"/>
          <w14:ligatures w14:val="none"/>
        </w:rPr>
        <w:t>. It is primarily used with executor services and thread pools to decouple thread creation logic from the consumer. </w:t>
      </w:r>
    </w:p>
    <w:p w14:paraId="74BAE688" w14:textId="641232A8" w:rsidR="000E187C" w:rsidRDefault="000E187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readFactory factory = Thread.</w:t>
      </w:r>
      <w:r w:rsidRPr="000E187C">
        <w:rPr>
          <w:rFonts w:ascii="Arial" w:eastAsia="Times New Roman" w:hAnsi="Arial" w:cs="Arial"/>
          <w:color w:val="0A0A0A"/>
          <w:kern w:val="0"/>
          <w:highlight w:val="yellow"/>
          <w:shd w:val="clear" w:color="auto" w:fill="E5EDFF"/>
          <w14:ligatures w14:val="none"/>
        </w:rPr>
        <w:t>ofVirtual</w:t>
      </w:r>
      <w:r>
        <w:rPr>
          <w:rFonts w:ascii="Arial" w:eastAsia="Times New Roman" w:hAnsi="Arial" w:cs="Arial"/>
          <w:color w:val="0A0A0A"/>
          <w:kern w:val="0"/>
          <w:shd w:val="clear" w:color="auto" w:fill="E5EDFF"/>
          <w14:ligatures w14:val="none"/>
        </w:rPr>
        <w:t>().factory();  //</w:t>
      </w:r>
      <w:r w:rsidRPr="000E187C">
        <w:rPr>
          <w:rFonts w:ascii="Arial" w:eastAsia="Times New Roman" w:hAnsi="Arial" w:cs="Arial"/>
          <w:color w:val="0A0A0A"/>
          <w:kern w:val="0"/>
          <w:highlight w:val="yellow"/>
          <w:shd w:val="clear" w:color="auto" w:fill="E5EDFF"/>
          <w14:ligatures w14:val="none"/>
        </w:rPr>
        <w:t>ofPlatform</w:t>
      </w:r>
      <w:r>
        <w:rPr>
          <w:rFonts w:ascii="Arial" w:eastAsia="Times New Roman" w:hAnsi="Arial" w:cs="Arial"/>
          <w:color w:val="0A0A0A"/>
          <w:kern w:val="0"/>
          <w:shd w:val="clear" w:color="auto" w:fill="E5EDFF"/>
          <w14:ligatures w14:val="none"/>
        </w:rPr>
        <w:t>()</w:t>
      </w:r>
    </w:p>
    <w:p w14:paraId="4669459B" w14:textId="54A9FF0F" w:rsidR="000E187C" w:rsidRDefault="000E187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actory.newThread(() =&gt;{runnable code})</w:t>
      </w:r>
    </w:p>
    <w:p w14:paraId="5E4DF8A0" w14:textId="77777777" w:rsidR="000E187C" w:rsidRDefault="000E187C"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55D735A9" w14:textId="0A60E81A" w:rsidR="007B7D9A" w:rsidRDefault="008005A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VIRTUAL THREADS</w:t>
      </w:r>
    </w:p>
    <w:p w14:paraId="2EA7409C" w14:textId="11C2BC58" w:rsidR="008005A0" w:rsidRDefault="008005A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They are daemon threads by default. It is not possible to create a non daemon virtual thread. For it to wait until complete we can use countdown and await technique.</w:t>
      </w:r>
    </w:p>
    <w:p w14:paraId="6BFD52E5" w14:textId="3AA36C61" w:rsidR="00FC5E26" w:rsidRDefault="00FC5E2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FC5E26">
        <w:rPr>
          <w:rFonts w:ascii="Arial" w:eastAsia="Times New Roman" w:hAnsi="Arial" w:cs="Arial"/>
          <w:noProof/>
          <w:color w:val="0A0A0A"/>
          <w:kern w:val="0"/>
          <w:shd w:val="clear" w:color="auto" w:fill="E5EDFF"/>
          <w14:ligatures w14:val="none"/>
        </w:rPr>
        <w:drawing>
          <wp:inline distT="0" distB="0" distL="0" distR="0" wp14:anchorId="3D890283" wp14:editId="4C322432">
            <wp:extent cx="5477639" cy="2772162"/>
            <wp:effectExtent l="0" t="0" r="0" b="9525"/>
            <wp:docPr id="214317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0473" name=""/>
                    <pic:cNvPicPr/>
                  </pic:nvPicPr>
                  <pic:blipFill>
                    <a:blip r:embed="rId232"/>
                    <a:stretch>
                      <a:fillRect/>
                    </a:stretch>
                  </pic:blipFill>
                  <pic:spPr>
                    <a:xfrm>
                      <a:off x="0" y="0"/>
                      <a:ext cx="5477639" cy="2772162"/>
                    </a:xfrm>
                    <a:prstGeom prst="rect">
                      <a:avLst/>
                    </a:prstGeom>
                  </pic:spPr>
                </pic:pic>
              </a:graphicData>
            </a:graphic>
          </wp:inline>
        </w:drawing>
      </w:r>
    </w:p>
    <w:p w14:paraId="7F517CF8" w14:textId="21B47E64" w:rsidR="00FC5E26" w:rsidRDefault="00FC5E2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FC5E26">
        <w:rPr>
          <w:rFonts w:ascii="Arial" w:eastAsia="Times New Roman" w:hAnsi="Arial" w:cs="Arial"/>
          <w:color w:val="0A0A0A"/>
          <w:kern w:val="0"/>
          <w:shd w:val="clear" w:color="auto" w:fill="E5EDFF"/>
          <w14:ligatures w14:val="none"/>
        </w:rPr>
        <w:t>Java Virtual Threads (introduced in Java 21) are lightweight, JVM-managed threads designed for high-throughput, I/O-bound applications, allowing millions of concurrent tasks, whereas traditional Platform Threads are heavy, 1:1 OS-mapped threads limited to thousands. Virtual threads significantly reduce memory usage and eliminate the need for complex reactive programming. </w:t>
      </w:r>
    </w:p>
    <w:p w14:paraId="4800281D" w14:textId="5300CC51" w:rsidR="00FC5E26" w:rsidRDefault="00473F7E"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will look an behave as a normal thread, but the OS cant see them or schedule them.</w:t>
      </w:r>
    </w:p>
    <w:p w14:paraId="1F0EF637" w14:textId="7072D7F9" w:rsidR="00473F7E" w:rsidRDefault="00473F7E"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Virtual threads are like tasks, the tasks will be added in a fork join pool, from where the normal OS threads can pick the next task and execute them</w:t>
      </w:r>
      <w:r w:rsidR="00F870CE">
        <w:rPr>
          <w:rFonts w:ascii="Arial" w:eastAsia="Times New Roman" w:hAnsi="Arial" w:cs="Arial"/>
          <w:color w:val="0A0A0A"/>
          <w:kern w:val="0"/>
          <w:shd w:val="clear" w:color="auto" w:fill="E5EDFF"/>
          <w14:ligatures w14:val="none"/>
        </w:rPr>
        <w:t xml:space="preserve"> (this action is called mount)</w:t>
      </w:r>
      <w:r>
        <w:rPr>
          <w:rFonts w:ascii="Arial" w:eastAsia="Times New Roman" w:hAnsi="Arial" w:cs="Arial"/>
          <w:color w:val="0A0A0A"/>
          <w:kern w:val="0"/>
          <w:shd w:val="clear" w:color="auto" w:fill="E5EDFF"/>
          <w14:ligatures w14:val="none"/>
        </w:rPr>
        <w:t>, whenever there is a blocking/IO</w:t>
      </w:r>
      <w:r w:rsidR="00F870CE">
        <w:rPr>
          <w:rFonts w:ascii="Arial" w:eastAsia="Times New Roman" w:hAnsi="Arial" w:cs="Arial"/>
          <w:color w:val="0A0A0A"/>
          <w:kern w:val="0"/>
          <w:shd w:val="clear" w:color="auto" w:fill="E5EDFF"/>
          <w14:ligatures w14:val="none"/>
        </w:rPr>
        <w:t xml:space="preserve"> or network call</w:t>
      </w:r>
      <w:r>
        <w:rPr>
          <w:rFonts w:ascii="Arial" w:eastAsia="Times New Roman" w:hAnsi="Arial" w:cs="Arial"/>
          <w:color w:val="0A0A0A"/>
          <w:kern w:val="0"/>
          <w:shd w:val="clear" w:color="auto" w:fill="E5EDFF"/>
          <w14:ligatures w14:val="none"/>
        </w:rPr>
        <w:t xml:space="preserve"> operation for the task, it is removed from the OS thread which was executing it for it to complete the blocking operation </w:t>
      </w:r>
      <w:r w:rsidR="00F870CE">
        <w:rPr>
          <w:rFonts w:ascii="Arial" w:eastAsia="Times New Roman" w:hAnsi="Arial" w:cs="Arial"/>
          <w:color w:val="0A0A0A"/>
          <w:kern w:val="0"/>
          <w:shd w:val="clear" w:color="auto" w:fill="E5EDFF"/>
          <w14:ligatures w14:val="none"/>
        </w:rPr>
        <w:t xml:space="preserve">(this is called park, it is not in the os thread, not in the fork join pool, when park, it sends the nano seconds to be there and an unpark operation is scheduled for that amount of nanos, once it is done it gets unpark and moved back to the fork join pool) </w:t>
      </w:r>
      <w:r>
        <w:rPr>
          <w:rFonts w:ascii="Arial" w:eastAsia="Times New Roman" w:hAnsi="Arial" w:cs="Arial"/>
          <w:color w:val="0A0A0A"/>
          <w:kern w:val="0"/>
          <w:shd w:val="clear" w:color="auto" w:fill="E5EDFF"/>
          <w14:ligatures w14:val="none"/>
        </w:rPr>
        <w:t>and then it will pick it up again from the fork join pool when their time comes, that way there is no blocking to the os thread</w:t>
      </w:r>
      <w:r w:rsidR="00F870CE">
        <w:rPr>
          <w:rFonts w:ascii="Arial" w:eastAsia="Times New Roman" w:hAnsi="Arial" w:cs="Arial"/>
          <w:color w:val="0A0A0A"/>
          <w:kern w:val="0"/>
          <w:shd w:val="clear" w:color="auto" w:fill="E5EDFF"/>
          <w14:ligatures w14:val="none"/>
        </w:rPr>
        <w:t>.</w:t>
      </w:r>
    </w:p>
    <w:p w14:paraId="3C1D37BE" w14:textId="77777777" w:rsidR="008F5004" w:rsidRDefault="008F5004"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311E9C1D" w14:textId="65ADBC1A" w:rsidR="00BB2DE9" w:rsidRDefault="00BB2DE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latform Threads Size has to be given in advance, Virtuals do not have fixed stack they have a resizable stack</w:t>
      </w:r>
    </w:p>
    <w:p w14:paraId="7FF91E5E" w14:textId="4191A285" w:rsidR="00DD38DD" w:rsidRDefault="00DD38D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rtual thread created-&gt; enter the fork join pool (it has is stack memory with it)-&gt; carrier threads pick it up for execution memory of the virtual thread is moved to the carrier thread memory for complete context and information and will start executing it in behalf of the virtual thread -&gt; call to a microservice, needs to wait for answer -&gt; carrier thread returns memory to the virtual thread and park it, all context about the step it is in is in the stack memory of the virtual thread-&gt; information returns from ms -&gt; virtual thread is back for execution in carrier thread, carrier thread takes memory from virtual thread to confirm context and resume where it left</w:t>
      </w:r>
      <w:r w:rsidR="00F83418">
        <w:rPr>
          <w:rFonts w:ascii="Arial" w:eastAsia="Times New Roman" w:hAnsi="Arial" w:cs="Arial"/>
          <w:color w:val="0A0A0A"/>
          <w:kern w:val="0"/>
          <w:shd w:val="clear" w:color="auto" w:fill="E5EDFF"/>
          <w14:ligatures w14:val="none"/>
        </w:rPr>
        <w:t>.</w:t>
      </w:r>
    </w:p>
    <w:p w14:paraId="30FF9151" w14:textId="181871FC" w:rsidR="00F83418" w:rsidRDefault="00F8341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ince they are ran by thread carriers they share the same difficulties like race condition, locks, etc</w:t>
      </w:r>
    </w:p>
    <w:p w14:paraId="2C9937EA" w14:textId="76A060CA" w:rsidR="00F503A5" w:rsidRDefault="00F503A5"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Very cheap to create</w:t>
      </w:r>
    </w:p>
    <w:p w14:paraId="1D26D349" w14:textId="77777777" w:rsidR="00F870CE" w:rsidRDefault="00F870CE"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350C363D" w14:textId="18797E6F" w:rsidR="00FB08B7" w:rsidRDefault="00FB08B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DULER</w:t>
      </w:r>
    </w:p>
    <w:p w14:paraId="3B9ED05A" w14:textId="5CE9A76E" w:rsidR="00FB08B7" w:rsidRDefault="00FB08B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latform Threads -&gt; OS scheduler</w:t>
      </w:r>
    </w:p>
    <w:p w14:paraId="5F8C0379" w14:textId="6952A490" w:rsidR="00FB08B7" w:rsidRDefault="00FB08B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irtual Threads -&gt; JVM</w:t>
      </w:r>
    </w:p>
    <w:p w14:paraId="6EDF0E93" w14:textId="383E4CA5" w:rsidR="00F870CE" w:rsidRDefault="00F870CE"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5D4BD32" w14:textId="502A8164" w:rsidR="008B06E9" w:rsidRDefault="008B06E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cheduling Preemptive</w:t>
      </w:r>
    </w:p>
    <w:p w14:paraId="298FF346" w14:textId="5BF21289" w:rsidR="008B06E9" w:rsidRDefault="008B06E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PU is allocated for a limited time, os can pause and give cpu to another thread</w:t>
      </w:r>
      <w:r w:rsidR="004268CF">
        <w:rPr>
          <w:rFonts w:ascii="Arial" w:eastAsia="Times New Roman" w:hAnsi="Arial" w:cs="Arial"/>
          <w:color w:val="0A0A0A"/>
          <w:kern w:val="0"/>
          <w:shd w:val="clear" w:color="auto" w:fill="E5EDFF"/>
          <w14:ligatures w14:val="none"/>
        </w:rPr>
        <w:t xml:space="preserve"> based on priority, time-slice, availability</w:t>
      </w:r>
    </w:p>
    <w:p w14:paraId="0B8E56C1" w14:textId="77777777" w:rsidR="00334835" w:rsidRDefault="00334835"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782D2642" w14:textId="1BFCCFD7" w:rsidR="00334835" w:rsidRDefault="00334835"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cheduling Cooperative</w:t>
      </w:r>
      <w:r w:rsidR="00747565">
        <w:rPr>
          <w:rFonts w:ascii="Arial" w:eastAsia="Times New Roman" w:hAnsi="Arial" w:cs="Arial"/>
          <w:color w:val="0A0A0A"/>
          <w:kern w:val="0"/>
          <w:shd w:val="clear" w:color="auto" w:fill="E5EDFF"/>
          <w14:ligatures w14:val="none"/>
        </w:rPr>
        <w:t xml:space="preserve"> (not for prod only info)</w:t>
      </w:r>
    </w:p>
    <w:p w14:paraId="3CA61753" w14:textId="7054C402" w:rsidR="00334835" w:rsidRDefault="00334835"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PU is allocated till execution is completed (or thread should be willing to give cpu to another thread using thread.yield(), on long running tasks other threads might starve</w:t>
      </w:r>
    </w:p>
    <w:p w14:paraId="601EA9BA" w14:textId="77777777" w:rsidR="008B06E9" w:rsidRDefault="008B06E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37018AA3" w14:textId="574E3BB3" w:rsidR="008B06E9" w:rsidRDefault="008B06E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ority</w:t>
      </w:r>
    </w:p>
    <w:p w14:paraId="2F7CA0ED" w14:textId="00425E35" w:rsidR="008B06E9" w:rsidRDefault="008B06E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latform threads can have priority (1 low, 10 high, 5 default)</w:t>
      </w:r>
    </w:p>
    <w:p w14:paraId="5682651E" w14:textId="4A26B298" w:rsidR="008B06E9" w:rsidRDefault="008B06E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irtual threads have default priority and cant be modified</w:t>
      </w:r>
    </w:p>
    <w:p w14:paraId="66B37381" w14:textId="77777777" w:rsidR="008005A0" w:rsidRDefault="008005A0"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33F3965" w14:textId="5D061EE9" w:rsidR="00C42E4C" w:rsidRPr="0079652B" w:rsidRDefault="00C42E4C" w:rsidP="00D169D9">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9652B">
        <w:rPr>
          <w:rFonts w:ascii="Arial" w:eastAsia="Times New Roman" w:hAnsi="Arial" w:cs="Arial"/>
          <w:color w:val="0A0A0A"/>
          <w:kern w:val="0"/>
          <w:shd w:val="clear" w:color="auto" w:fill="E5EDFF"/>
          <w:lang w:val="es-MX"/>
          <w14:ligatures w14:val="none"/>
        </w:rPr>
        <w:t>Thread.yield()</w:t>
      </w:r>
    </w:p>
    <w:p w14:paraId="05F7B806" w14:textId="148D6744" w:rsidR="00C42E4C" w:rsidRDefault="00C42E4C" w:rsidP="00D169D9">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9652B">
        <w:rPr>
          <w:rFonts w:ascii="Arial" w:eastAsia="Times New Roman" w:hAnsi="Arial" w:cs="Arial"/>
          <w:color w:val="0A0A0A"/>
          <w:kern w:val="0"/>
          <w:shd w:val="clear" w:color="auto" w:fill="E5EDFF"/>
          <w:lang w:val="es-MX"/>
          <w14:ligatures w14:val="none"/>
        </w:rPr>
        <w:tab/>
      </w:r>
      <w:r w:rsidRPr="00C42E4C">
        <w:rPr>
          <w:rFonts w:ascii="Arial" w:eastAsia="Times New Roman" w:hAnsi="Arial" w:cs="Arial"/>
          <w:color w:val="0A0A0A"/>
          <w:kern w:val="0"/>
          <w:shd w:val="clear" w:color="auto" w:fill="E5EDFF"/>
          <w:lang w:val="es-MX"/>
          <w14:ligatures w14:val="none"/>
        </w:rPr>
        <w:t>El método </w:t>
      </w:r>
      <w:hyperlink r:id="rId233" w:history="1">
        <w:r w:rsidRPr="00C42E4C">
          <w:rPr>
            <w:rStyle w:val="Hyperlink"/>
            <w:rFonts w:ascii="Arial" w:eastAsia="Times New Roman" w:hAnsi="Arial" w:cs="Arial"/>
            <w:kern w:val="0"/>
            <w:shd w:val="clear" w:color="auto" w:fill="E5EDFF"/>
            <w:lang w:val="es-MX"/>
            <w14:ligatures w14:val="none"/>
          </w:rPr>
          <w:t>Thread.yield()</w:t>
        </w:r>
      </w:hyperlink>
      <w:r w:rsidRPr="00C42E4C">
        <w:rPr>
          <w:rFonts w:ascii="Arial" w:eastAsia="Times New Roman" w:hAnsi="Arial" w:cs="Arial"/>
          <w:color w:val="0A0A0A"/>
          <w:kern w:val="0"/>
          <w:shd w:val="clear" w:color="auto" w:fill="E5EDFF"/>
          <w:lang w:val="es-MX"/>
          <w14:ligatures w14:val="none"/>
        </w:rPr>
        <w:t xml:space="preserve"> en Java es un método estático que sugiere al planificador de hilos (thread scheduler) que el hilo actual está dispuesto a pausar su ejecución para permitir que otros hilos de igual o mayor prioridad se ejecuten</w:t>
      </w:r>
      <w:r>
        <w:rPr>
          <w:rFonts w:ascii="Arial" w:eastAsia="Times New Roman" w:hAnsi="Arial" w:cs="Arial"/>
          <w:color w:val="0A0A0A"/>
          <w:kern w:val="0"/>
          <w:shd w:val="clear" w:color="auto" w:fill="E5EDFF"/>
          <w:lang w:val="es-MX"/>
          <w14:ligatures w14:val="none"/>
        </w:rPr>
        <w:t>.</w:t>
      </w:r>
    </w:p>
    <w:p w14:paraId="74B0EC4A" w14:textId="77777777" w:rsidR="00C42E4C" w:rsidRDefault="00C42E4C" w:rsidP="00C42E4C">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C42E4C">
        <w:rPr>
          <w:rFonts w:ascii="Arial" w:eastAsia="Times New Roman" w:hAnsi="Arial" w:cs="Arial"/>
          <w:color w:val="0A0A0A"/>
          <w:kern w:val="0"/>
          <w:shd w:val="clear" w:color="auto" w:fill="E5EDFF"/>
          <w:lang w:val="es-MX"/>
          <w14:ligatures w14:val="none"/>
        </w:rPr>
        <w:t>El planificador de hilos puede ignorar yield(), por lo que no debe usarse para sincronización crítica.</w:t>
      </w:r>
    </w:p>
    <w:p w14:paraId="56AAB5EA" w14:textId="77777777" w:rsidR="00C42E4C" w:rsidRDefault="00C42E4C" w:rsidP="00C42E4C">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A52FD9D" w14:textId="17D70433" w:rsidR="00C42E4C" w:rsidRPr="0079652B" w:rsidRDefault="004F7C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79652B">
        <w:rPr>
          <w:rFonts w:ascii="Arial" w:eastAsia="Times New Roman" w:hAnsi="Arial" w:cs="Arial"/>
          <w:color w:val="0A0A0A"/>
          <w:kern w:val="0"/>
          <w:shd w:val="clear" w:color="auto" w:fill="E5EDFF"/>
          <w14:ligatures w14:val="none"/>
        </w:rPr>
        <w:t>THREAD PINNING ISSUE (JAVA 21-23)</w:t>
      </w:r>
    </w:p>
    <w:p w14:paraId="68B745FE" w14:textId="70CE1CF5" w:rsidR="004F7CDC" w:rsidRDefault="004F7C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79652B">
        <w:rPr>
          <w:rFonts w:ascii="Arial" w:eastAsia="Times New Roman" w:hAnsi="Arial" w:cs="Arial"/>
          <w:color w:val="0A0A0A"/>
          <w:kern w:val="0"/>
          <w:shd w:val="clear" w:color="auto" w:fill="E5EDFF"/>
          <w14:ligatures w14:val="none"/>
        </w:rPr>
        <w:tab/>
      </w:r>
      <w:r w:rsidRPr="004F7CDC">
        <w:rPr>
          <w:rFonts w:ascii="Arial" w:eastAsia="Times New Roman" w:hAnsi="Arial" w:cs="Arial"/>
          <w:color w:val="0A0A0A"/>
          <w:kern w:val="0"/>
          <w:shd w:val="clear" w:color="auto" w:fill="E5EDFF"/>
          <w14:ligatures w14:val="none"/>
        </w:rPr>
        <w:t>Virtual threads could not be</w:t>
      </w:r>
      <w:r>
        <w:rPr>
          <w:rFonts w:ascii="Arial" w:eastAsia="Times New Roman" w:hAnsi="Arial" w:cs="Arial"/>
          <w:color w:val="0A0A0A"/>
          <w:kern w:val="0"/>
          <w:shd w:val="clear" w:color="auto" w:fill="E5EDFF"/>
          <w14:ligatures w14:val="none"/>
        </w:rPr>
        <w:t xml:space="preserve"> unmounted if in a synchronized method or block</w:t>
      </w:r>
      <w:r w:rsidR="00567AE1">
        <w:rPr>
          <w:rFonts w:ascii="Arial" w:eastAsia="Times New Roman" w:hAnsi="Arial" w:cs="Arial"/>
          <w:color w:val="0A0A0A"/>
          <w:kern w:val="0"/>
          <w:shd w:val="clear" w:color="auto" w:fill="E5EDFF"/>
          <w14:ligatures w14:val="none"/>
        </w:rPr>
        <w:t xml:space="preserve"> if executing i/o will be blocked</w:t>
      </w:r>
    </w:p>
    <w:p w14:paraId="0C033991" w14:textId="77777777" w:rsidR="00F51BDD" w:rsidRDefault="00F51BDD"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90F8624" w14:textId="46BB7C67" w:rsidR="00F51BDD" w:rsidRDefault="00F51BD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ava Locks</w:t>
      </w:r>
    </w:p>
    <w:p w14:paraId="20FEBF1D" w14:textId="3189C780" w:rsidR="00F51BDD" w:rsidRDefault="00F51BD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F51BDD">
        <w:rPr>
          <w:rFonts w:ascii="Arial" w:eastAsia="Times New Roman" w:hAnsi="Arial" w:cs="Arial"/>
          <w:color w:val="0A0A0A"/>
          <w:kern w:val="0"/>
          <w:shd w:val="clear" w:color="auto" w:fill="E5EDFF"/>
          <w14:ligatures w14:val="none"/>
        </w:rPr>
        <w:t xml:space="preserve">In Java, locks are used to control concurrent access to shared resources, ensuring that only one thread at a time can modify critical data and thus preventing data corruption and race conditions. </w:t>
      </w:r>
      <w:r w:rsidRPr="00F51BDD">
        <w:rPr>
          <w:rFonts w:ascii="Arial" w:eastAsia="Times New Roman" w:hAnsi="Arial" w:cs="Arial"/>
          <w:b/>
          <w:bCs/>
          <w:color w:val="0A0A0A"/>
          <w:kern w:val="0"/>
          <w:shd w:val="clear" w:color="auto" w:fill="E5EDFF"/>
          <w14:ligatures w14:val="none"/>
        </w:rPr>
        <w:t>Java provides two main mechanisms for this purpose: the built-in synchronized keyword and the more flexible Lock interface in the java.util.concurrent.locks package</w:t>
      </w:r>
      <w:r w:rsidRPr="00F51BDD">
        <w:rPr>
          <w:rFonts w:ascii="Arial" w:eastAsia="Times New Roman" w:hAnsi="Arial" w:cs="Arial"/>
          <w:color w:val="0A0A0A"/>
          <w:kern w:val="0"/>
          <w:shd w:val="clear" w:color="auto" w:fill="E5EDFF"/>
          <w14:ligatures w14:val="none"/>
        </w:rPr>
        <w:t>. </w:t>
      </w:r>
    </w:p>
    <w:p w14:paraId="7972EC2D" w14:textId="77777777" w:rsidR="00567AE1" w:rsidRDefault="00567AE1"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B820AA2" w14:textId="03652398" w:rsidR="00F51BDD" w:rsidRDefault="00F51BD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OCK INTERFACE</w:t>
      </w:r>
    </w:p>
    <w:p w14:paraId="2DB6C7B7" w14:textId="00B7F490" w:rsidR="00F51BDD" w:rsidRDefault="00F51BD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F51BDD">
        <w:rPr>
          <w:rFonts w:ascii="Arial" w:eastAsia="Times New Roman" w:hAnsi="Arial" w:cs="Arial"/>
          <w:color w:val="0A0A0A"/>
          <w:kern w:val="0"/>
          <w:shd w:val="clear" w:color="auto" w:fill="E5EDFF"/>
          <w14:ligatures w14:val="none"/>
        </w:rPr>
        <w:t>The Lock interface, and its implementations like ReentrantLock and ReadWriteLock, offer more advanced features and flexibility compared to the synchronized keyword. </w:t>
      </w:r>
    </w:p>
    <w:p w14:paraId="5976DDD6" w14:textId="77777777" w:rsidR="00F51BDD" w:rsidRDefault="00F51BDD"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8C1F7C8" w14:textId="48CB1FA4" w:rsidR="002C4BB7" w:rsidRDefault="002C4BB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STRANT LOCK</w:t>
      </w:r>
    </w:p>
    <w:p w14:paraId="42929DF1" w14:textId="56C8A466" w:rsidR="002C4BB7" w:rsidRDefault="002C4BB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orks like synchronized but provides more flexibility and control</w:t>
      </w:r>
      <w:r w:rsidR="00F51BDD">
        <w:rPr>
          <w:rFonts w:ascii="Arial" w:eastAsia="Times New Roman" w:hAnsi="Arial" w:cs="Arial"/>
          <w:color w:val="0A0A0A"/>
          <w:kern w:val="0"/>
          <w:shd w:val="clear" w:color="auto" w:fill="E5EDFF"/>
          <w14:ligatures w14:val="none"/>
        </w:rPr>
        <w:t xml:space="preserve"> </w:t>
      </w:r>
      <w:r w:rsidR="00F51BDD" w:rsidRPr="00F51BDD">
        <w:rPr>
          <w:rFonts w:ascii="Arial" w:eastAsia="Times New Roman" w:hAnsi="Arial" w:cs="Arial"/>
          <w:color w:val="0A0A0A"/>
          <w:kern w:val="0"/>
          <w:shd w:val="clear" w:color="auto" w:fill="E5EDFF"/>
          <w14:ligatures w14:val="none"/>
        </w:rPr>
        <w:t>allows for explicit lock acquisition and release.</w:t>
      </w:r>
    </w:p>
    <w:p w14:paraId="1A7A3A68" w14:textId="7F819558" w:rsidR="00F51BDD" w:rsidRDefault="00F51BD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F51BDD">
        <w:rPr>
          <w:rFonts w:ascii="Arial" w:eastAsia="Times New Roman" w:hAnsi="Arial" w:cs="Arial"/>
          <w:noProof/>
          <w:color w:val="0A0A0A"/>
          <w:kern w:val="0"/>
          <w:shd w:val="clear" w:color="auto" w:fill="E5EDFF"/>
          <w14:ligatures w14:val="none"/>
        </w:rPr>
        <w:lastRenderedPageBreak/>
        <w:drawing>
          <wp:inline distT="0" distB="0" distL="0" distR="0" wp14:anchorId="294B5CF0" wp14:editId="29EA61C4">
            <wp:extent cx="3918050" cy="4435434"/>
            <wp:effectExtent l="0" t="0" r="6350" b="3810"/>
            <wp:docPr id="2535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373" name=""/>
                    <pic:cNvPicPr/>
                  </pic:nvPicPr>
                  <pic:blipFill>
                    <a:blip r:embed="rId234"/>
                    <a:stretch>
                      <a:fillRect/>
                    </a:stretch>
                  </pic:blipFill>
                  <pic:spPr>
                    <a:xfrm>
                      <a:off x="0" y="0"/>
                      <a:ext cx="3925899" cy="4444319"/>
                    </a:xfrm>
                    <a:prstGeom prst="rect">
                      <a:avLst/>
                    </a:prstGeom>
                  </pic:spPr>
                </pic:pic>
              </a:graphicData>
            </a:graphic>
          </wp:inline>
        </w:drawing>
      </w:r>
    </w:p>
    <w:p w14:paraId="4E6FE210" w14:textId="26209CDB" w:rsidR="00057C0A" w:rsidRDefault="00057C0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057C0A">
        <w:rPr>
          <w:rFonts w:ascii="Arial" w:eastAsia="Times New Roman" w:hAnsi="Arial" w:cs="Arial"/>
          <w:color w:val="0A0A0A"/>
          <w:kern w:val="0"/>
          <w:shd w:val="clear" w:color="auto" w:fill="E5EDFF"/>
          <w14:ligatures w14:val="none"/>
        </w:rPr>
        <w:t>The lockInterruptibly() method of the Java ReentrantLock allows a waiting thread to be </w:t>
      </w:r>
      <w:r w:rsidRPr="00057C0A">
        <w:rPr>
          <w:rFonts w:ascii="Arial" w:eastAsia="Times New Roman" w:hAnsi="Arial" w:cs="Arial"/>
          <w:b/>
          <w:bCs/>
          <w:color w:val="0A0A0A"/>
          <w:kern w:val="0"/>
          <w:shd w:val="clear" w:color="auto" w:fill="E5EDFF"/>
          <w14:ligatures w14:val="none"/>
        </w:rPr>
        <w:t>interrupted</w:t>
      </w:r>
      <w:r w:rsidRPr="00057C0A">
        <w:rPr>
          <w:rFonts w:ascii="Arial" w:eastAsia="Times New Roman" w:hAnsi="Arial" w:cs="Arial"/>
          <w:color w:val="0A0A0A"/>
          <w:kern w:val="0"/>
          <w:shd w:val="clear" w:color="auto" w:fill="E5EDFF"/>
          <w14:ligatures w14:val="none"/>
        </w:rPr>
        <w:t> while it is attempting to acquire a lock. In contrast, the standard lock() method makes a thread wait indefinitely and ignores interrupts until the lock is acquired</w:t>
      </w:r>
    </w:p>
    <w:p w14:paraId="107C0D85" w14:textId="05559156" w:rsidR="00C5075C" w:rsidRDefault="00C5075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ylock</w:t>
      </w:r>
    </w:p>
    <w:p w14:paraId="02A3546A" w14:textId="1805682B" w:rsidR="00C5075C" w:rsidRDefault="00C5075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f(obj.trylock(){ use resource}</w:t>
      </w:r>
    </w:p>
    <w:p w14:paraId="3A0B2F72" w14:textId="0157301D" w:rsidR="00C5075C" w:rsidRDefault="00C5075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do something}</w:t>
      </w:r>
    </w:p>
    <w:p w14:paraId="3594BDA0" w14:textId="77777777" w:rsidR="00C5075C" w:rsidRDefault="00C5075C"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59C0448B" w14:textId="77777777" w:rsidR="00057C0A" w:rsidRDefault="00057C0A"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2EC6209" w14:textId="77777777" w:rsidR="00F51BDD" w:rsidRDefault="00F51BDD" w:rsidP="00F51BD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AD WRITE LOCK </w:t>
      </w:r>
    </w:p>
    <w:p w14:paraId="3A328569" w14:textId="5F6E52F1" w:rsidR="00F51BDD" w:rsidRPr="00F51BDD" w:rsidRDefault="00F51BDD" w:rsidP="00F51BD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w:t>
      </w:r>
      <w:r w:rsidRPr="00F51BDD">
        <w:rPr>
          <w:rFonts w:ascii="Arial" w:eastAsia="Times New Roman" w:hAnsi="Arial" w:cs="Arial"/>
          <w:color w:val="0A0A0A"/>
          <w:kern w:val="0"/>
          <w:shd w:val="clear" w:color="auto" w:fill="E5EDFF"/>
          <w14:ligatures w14:val="none"/>
        </w:rPr>
        <w:t>is useful when a resource is read frequently</w:t>
      </w:r>
      <w:r w:rsidR="00D16AE6">
        <w:rPr>
          <w:rFonts w:ascii="Arial" w:eastAsia="Times New Roman" w:hAnsi="Arial" w:cs="Arial"/>
          <w:color w:val="0A0A0A"/>
          <w:kern w:val="0"/>
          <w:shd w:val="clear" w:color="auto" w:fill="E5EDFF"/>
          <w14:ligatures w14:val="none"/>
        </w:rPr>
        <w:t xml:space="preserve"> by many threads</w:t>
      </w:r>
      <w:r w:rsidRPr="00F51BDD">
        <w:rPr>
          <w:rFonts w:ascii="Arial" w:eastAsia="Times New Roman" w:hAnsi="Arial" w:cs="Arial"/>
          <w:color w:val="0A0A0A"/>
          <w:kern w:val="0"/>
          <w:shd w:val="clear" w:color="auto" w:fill="E5EDFF"/>
          <w14:ligatures w14:val="none"/>
        </w:rPr>
        <w:t xml:space="preserve"> but written to infrequently. It maintains a pair of locks: </w:t>
      </w:r>
    </w:p>
    <w:p w14:paraId="3F34D4A0" w14:textId="77777777" w:rsidR="00F51BDD" w:rsidRPr="00F51BDD" w:rsidRDefault="00F51BDD" w:rsidP="00F51BDD">
      <w:pPr>
        <w:numPr>
          <w:ilvl w:val="0"/>
          <w:numId w:val="17"/>
        </w:numPr>
        <w:shd w:val="clear" w:color="auto" w:fill="FFFFFF"/>
        <w:spacing w:after="180" w:line="360" w:lineRule="atLeast"/>
        <w:rPr>
          <w:rFonts w:ascii="Arial" w:eastAsia="Times New Roman" w:hAnsi="Arial" w:cs="Arial"/>
          <w:color w:val="0A0A0A"/>
          <w:kern w:val="0"/>
          <w:shd w:val="clear" w:color="auto" w:fill="E5EDFF"/>
          <w14:ligatures w14:val="none"/>
        </w:rPr>
      </w:pPr>
      <w:r w:rsidRPr="00F51BDD">
        <w:rPr>
          <w:rFonts w:ascii="Arial" w:eastAsia="Times New Roman" w:hAnsi="Arial" w:cs="Arial"/>
          <w:b/>
          <w:bCs/>
          <w:color w:val="0A0A0A"/>
          <w:kern w:val="0"/>
          <w:shd w:val="clear" w:color="auto" w:fill="E5EDFF"/>
          <w14:ligatures w14:val="none"/>
        </w:rPr>
        <w:lastRenderedPageBreak/>
        <w:t>Read Lock:</w:t>
      </w:r>
      <w:r w:rsidRPr="00F51BDD">
        <w:rPr>
          <w:rFonts w:ascii="Arial" w:eastAsia="Times New Roman" w:hAnsi="Arial" w:cs="Arial"/>
          <w:color w:val="0A0A0A"/>
          <w:kern w:val="0"/>
          <w:shd w:val="clear" w:color="auto" w:fill="E5EDFF"/>
          <w14:ligatures w14:val="none"/>
        </w:rPr>
        <w:t> Multiple threads can hold the read lock simultaneously, increasing concurrency for read-only operations.</w:t>
      </w:r>
    </w:p>
    <w:p w14:paraId="68CDE2E7" w14:textId="77777777" w:rsidR="00F51BDD" w:rsidRDefault="00F51BDD" w:rsidP="00F51BDD">
      <w:pPr>
        <w:numPr>
          <w:ilvl w:val="0"/>
          <w:numId w:val="17"/>
        </w:numPr>
        <w:shd w:val="clear" w:color="auto" w:fill="FFFFFF"/>
        <w:spacing w:after="180" w:line="360" w:lineRule="atLeast"/>
        <w:rPr>
          <w:rFonts w:ascii="Arial" w:eastAsia="Times New Roman" w:hAnsi="Arial" w:cs="Arial"/>
          <w:color w:val="0A0A0A"/>
          <w:kern w:val="0"/>
          <w:shd w:val="clear" w:color="auto" w:fill="E5EDFF"/>
          <w14:ligatures w14:val="none"/>
        </w:rPr>
      </w:pPr>
      <w:r w:rsidRPr="00F51BDD">
        <w:rPr>
          <w:rFonts w:ascii="Arial" w:eastAsia="Times New Roman" w:hAnsi="Arial" w:cs="Arial"/>
          <w:b/>
          <w:bCs/>
          <w:color w:val="0A0A0A"/>
          <w:kern w:val="0"/>
          <w:shd w:val="clear" w:color="auto" w:fill="E5EDFF"/>
          <w14:ligatures w14:val="none"/>
        </w:rPr>
        <w:t>Write Lock:</w:t>
      </w:r>
      <w:r w:rsidRPr="00F51BDD">
        <w:rPr>
          <w:rFonts w:ascii="Arial" w:eastAsia="Times New Roman" w:hAnsi="Arial" w:cs="Arial"/>
          <w:color w:val="0A0A0A"/>
          <w:kern w:val="0"/>
          <w:shd w:val="clear" w:color="auto" w:fill="E5EDFF"/>
          <w14:ligatures w14:val="none"/>
        </w:rPr>
        <w:t> Only one thread can hold the write lock at a time, and no other threads can read or write during this period, ensuring data consistency during modification. </w:t>
      </w:r>
    </w:p>
    <w:p w14:paraId="4F6FE2B9" w14:textId="77777777" w:rsidR="00D16AE6" w:rsidRDefault="00D16AE6" w:rsidP="00D16AE6">
      <w:pPr>
        <w:shd w:val="clear" w:color="auto" w:fill="FFFFFF"/>
        <w:spacing w:after="180" w:line="360" w:lineRule="atLeast"/>
        <w:rPr>
          <w:rFonts w:ascii="Arial" w:eastAsia="Times New Roman" w:hAnsi="Arial" w:cs="Arial"/>
          <w:color w:val="0A0A0A"/>
          <w:kern w:val="0"/>
          <w:shd w:val="clear" w:color="auto" w:fill="E5EDFF"/>
          <w14:ligatures w14:val="none"/>
        </w:rPr>
      </w:pPr>
    </w:p>
    <w:p w14:paraId="15F72F89" w14:textId="0AD9CC54" w:rsidR="00D16AE6" w:rsidRDefault="00D16AE6" w:rsidP="00D16AE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WRITE LOCK IS AQUIRED, NO OTHER THREADS CAN READ LOCK OR WRITE LOCK</w:t>
      </w:r>
    </w:p>
    <w:p w14:paraId="1F31EBF6" w14:textId="52204E55" w:rsidR="00D16AE6" w:rsidRDefault="00D16AE6" w:rsidP="00D16AE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AT LEAST ONE THREAD HOLDS A READ LOCK, NO THREAD CAN ACQUIRE WRITE LOCK</w:t>
      </w:r>
    </w:p>
    <w:p w14:paraId="49A4DE3E" w14:textId="2B7DA11C" w:rsidR="00D16AE6" w:rsidRDefault="00D16AE6" w:rsidP="00D16AE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16AE6">
        <w:rPr>
          <w:rFonts w:ascii="Arial" w:eastAsia="Times New Roman" w:hAnsi="Arial" w:cs="Arial"/>
          <w:color w:val="0A0A0A"/>
          <w:kern w:val="0"/>
          <w:highlight w:val="yellow"/>
          <w:shd w:val="clear" w:color="auto" w:fill="E5EDFF"/>
          <w14:ligatures w14:val="none"/>
        </w:rPr>
        <w:t>ReentrantReadWriteLock</w:t>
      </w:r>
      <w:r>
        <w:rPr>
          <w:rFonts w:ascii="Arial" w:eastAsia="Times New Roman" w:hAnsi="Arial" w:cs="Arial"/>
          <w:color w:val="0A0A0A"/>
          <w:kern w:val="0"/>
          <w:shd w:val="clear" w:color="auto" w:fill="E5EDFF"/>
          <w14:ligatures w14:val="none"/>
        </w:rPr>
        <w:t xml:space="preserve"> lock = new ReentrantReadWriteLock();</w:t>
      </w:r>
    </w:p>
    <w:p w14:paraId="50DE422D" w14:textId="59597D11" w:rsidR="00D16AE6" w:rsidRDefault="00D16AE6" w:rsidP="00D16AE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k readLock = lock.</w:t>
      </w:r>
      <w:r w:rsidRPr="00D16AE6">
        <w:rPr>
          <w:rFonts w:ascii="Arial" w:eastAsia="Times New Roman" w:hAnsi="Arial" w:cs="Arial"/>
          <w:color w:val="0A0A0A"/>
          <w:kern w:val="0"/>
          <w:highlight w:val="yellow"/>
          <w:shd w:val="clear" w:color="auto" w:fill="E5EDFF"/>
          <w14:ligatures w14:val="none"/>
        </w:rPr>
        <w:t>readLock</w:t>
      </w:r>
      <w:r>
        <w:rPr>
          <w:rFonts w:ascii="Arial" w:eastAsia="Times New Roman" w:hAnsi="Arial" w:cs="Arial"/>
          <w:color w:val="0A0A0A"/>
          <w:kern w:val="0"/>
          <w:shd w:val="clear" w:color="auto" w:fill="E5EDFF"/>
          <w14:ligatures w14:val="none"/>
        </w:rPr>
        <w:t>;</w:t>
      </w:r>
    </w:p>
    <w:p w14:paraId="38C7EAEA" w14:textId="42B9C4E1" w:rsidR="00D16AE6" w:rsidRDefault="00D16AE6" w:rsidP="00D16AE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k writeLock = lock.</w:t>
      </w:r>
      <w:r w:rsidRPr="00D16AE6">
        <w:rPr>
          <w:rFonts w:ascii="Arial" w:eastAsia="Times New Roman" w:hAnsi="Arial" w:cs="Arial"/>
          <w:color w:val="0A0A0A"/>
          <w:kern w:val="0"/>
          <w:highlight w:val="yellow"/>
          <w:shd w:val="clear" w:color="auto" w:fill="E5EDFF"/>
          <w14:ligatures w14:val="none"/>
        </w:rPr>
        <w:t>writeLock</w:t>
      </w:r>
      <w:r>
        <w:rPr>
          <w:rFonts w:ascii="Arial" w:eastAsia="Times New Roman" w:hAnsi="Arial" w:cs="Arial"/>
          <w:color w:val="0A0A0A"/>
          <w:kern w:val="0"/>
          <w:shd w:val="clear" w:color="auto" w:fill="E5EDFF"/>
          <w14:ligatures w14:val="none"/>
        </w:rPr>
        <w:t>;</w:t>
      </w:r>
    </w:p>
    <w:p w14:paraId="7C562BF5" w14:textId="10E14F17" w:rsidR="00D16AE6" w:rsidRDefault="00D16AE6" w:rsidP="00D16AE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1D011DF" w14:textId="11FDE9E6" w:rsidR="00D16AE6" w:rsidRDefault="00D16AE6" w:rsidP="00D16AE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ethod reading() {</w:t>
      </w:r>
    </w:p>
    <w:p w14:paraId="6B96EAAD" w14:textId="0D6A3805" w:rsidR="00D16AE6" w:rsidRDefault="00D16AE6" w:rsidP="00D16AE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adLock.lock();  … finally{readLock.unlock}}</w:t>
      </w:r>
    </w:p>
    <w:p w14:paraId="5AF17529" w14:textId="77777777" w:rsidR="00D16AE6" w:rsidRDefault="00D16AE6" w:rsidP="00D16AE6">
      <w:pPr>
        <w:shd w:val="clear" w:color="auto" w:fill="FFFFFF"/>
        <w:spacing w:after="180" w:line="360" w:lineRule="atLeast"/>
        <w:rPr>
          <w:rFonts w:ascii="Arial" w:eastAsia="Times New Roman" w:hAnsi="Arial" w:cs="Arial"/>
          <w:color w:val="0A0A0A"/>
          <w:kern w:val="0"/>
          <w:shd w:val="clear" w:color="auto" w:fill="E5EDFF"/>
          <w14:ligatures w14:val="none"/>
        </w:rPr>
      </w:pPr>
    </w:p>
    <w:p w14:paraId="7546A8E8" w14:textId="0F796307" w:rsidR="00D16AE6" w:rsidRDefault="00D16AE6" w:rsidP="00D16AE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ethod </w:t>
      </w:r>
      <w:r w:rsidR="006B24D1">
        <w:rPr>
          <w:rFonts w:ascii="Arial" w:eastAsia="Times New Roman" w:hAnsi="Arial" w:cs="Arial"/>
          <w:color w:val="0A0A0A"/>
          <w:kern w:val="0"/>
          <w:shd w:val="clear" w:color="auto" w:fill="E5EDFF"/>
          <w14:ligatures w14:val="none"/>
        </w:rPr>
        <w:t>modifying</w:t>
      </w:r>
      <w:r>
        <w:rPr>
          <w:rFonts w:ascii="Arial" w:eastAsia="Times New Roman" w:hAnsi="Arial" w:cs="Arial"/>
          <w:color w:val="0A0A0A"/>
          <w:kern w:val="0"/>
          <w:shd w:val="clear" w:color="auto" w:fill="E5EDFF"/>
          <w14:ligatures w14:val="none"/>
        </w:rPr>
        <w:t>() {</w:t>
      </w:r>
    </w:p>
    <w:p w14:paraId="32CABA0D" w14:textId="6C8B336B" w:rsidR="00D16AE6" w:rsidRDefault="00D16AE6" w:rsidP="00D16AE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write</w:t>
      </w:r>
      <w:r>
        <w:rPr>
          <w:rFonts w:ascii="Arial" w:eastAsia="Times New Roman" w:hAnsi="Arial" w:cs="Arial"/>
          <w:color w:val="0A0A0A"/>
          <w:kern w:val="0"/>
          <w:shd w:val="clear" w:color="auto" w:fill="E5EDFF"/>
          <w14:ligatures w14:val="none"/>
        </w:rPr>
        <w:t>Lock.lock();  … finally{</w:t>
      </w:r>
      <w:r w:rsidRPr="00D16AE6">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writeLock.unlock}}</w:t>
      </w:r>
    </w:p>
    <w:p w14:paraId="3B4E4339" w14:textId="2650629C" w:rsidR="00D16AE6" w:rsidRDefault="00D16AE6" w:rsidP="00D16AE6">
      <w:pPr>
        <w:shd w:val="clear" w:color="auto" w:fill="FFFFFF"/>
        <w:spacing w:after="180" w:line="360" w:lineRule="atLeast"/>
        <w:rPr>
          <w:rFonts w:ascii="Arial" w:eastAsia="Times New Roman" w:hAnsi="Arial" w:cs="Arial"/>
          <w:color w:val="0A0A0A"/>
          <w:kern w:val="0"/>
          <w:shd w:val="clear" w:color="auto" w:fill="E5EDFF"/>
          <w14:ligatures w14:val="none"/>
        </w:rPr>
      </w:pPr>
    </w:p>
    <w:p w14:paraId="2017A6FB" w14:textId="77777777" w:rsidR="000E187C" w:rsidRDefault="000E187C" w:rsidP="000E187C">
      <w:pPr>
        <w:shd w:val="clear" w:color="auto" w:fill="FFFFFF"/>
        <w:spacing w:after="180" w:line="360" w:lineRule="atLeast"/>
        <w:rPr>
          <w:rFonts w:ascii="Arial" w:eastAsia="Times New Roman" w:hAnsi="Arial" w:cs="Arial"/>
          <w:color w:val="0A0A0A"/>
          <w:kern w:val="0"/>
          <w:shd w:val="clear" w:color="auto" w:fill="E5EDFF"/>
          <w14:ligatures w14:val="none"/>
        </w:rPr>
      </w:pPr>
    </w:p>
    <w:p w14:paraId="506FC6C2" w14:textId="77777777" w:rsidR="00D16AE6" w:rsidRPr="00F51BDD" w:rsidRDefault="00D16AE6" w:rsidP="000E187C">
      <w:pPr>
        <w:shd w:val="clear" w:color="auto" w:fill="FFFFFF"/>
        <w:spacing w:after="180" w:line="360" w:lineRule="atLeast"/>
        <w:rPr>
          <w:rFonts w:ascii="Arial" w:eastAsia="Times New Roman" w:hAnsi="Arial" w:cs="Arial"/>
          <w:color w:val="0A0A0A"/>
          <w:kern w:val="0"/>
          <w:shd w:val="clear" w:color="auto" w:fill="E5EDFF"/>
          <w14:ligatures w14:val="none"/>
        </w:rPr>
      </w:pPr>
    </w:p>
    <w:p w14:paraId="4F5356CC" w14:textId="79F1C39F" w:rsidR="00EB4CBA" w:rsidRDefault="00D6632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FUL THREAD METHODS</w:t>
      </w:r>
    </w:p>
    <w:p w14:paraId="2529B473" w14:textId="25A9AA0D" w:rsidR="00D66320" w:rsidRDefault="00D6632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read t1;</w:t>
      </w:r>
    </w:p>
    <w:p w14:paraId="4BAB65AF" w14:textId="4F6B8156" w:rsidR="00D66320" w:rsidRDefault="00D6632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1.isVirtual()</w:t>
      </w:r>
      <w:r>
        <w:rPr>
          <w:rFonts w:ascii="Arial" w:eastAsia="Times New Roman" w:hAnsi="Arial" w:cs="Arial"/>
          <w:color w:val="0A0A0A"/>
          <w:kern w:val="0"/>
          <w:shd w:val="clear" w:color="auto" w:fill="E5EDFF"/>
          <w14:ligatures w14:val="none"/>
        </w:rPr>
        <w:tab/>
        <w:t>//Boolean true, false</w:t>
      </w:r>
    </w:p>
    <w:p w14:paraId="359C0857" w14:textId="6D0AF5C2" w:rsidR="00F91377" w:rsidRDefault="00D6632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T1.join()</w:t>
      </w:r>
      <w:r>
        <w:rPr>
          <w:rFonts w:ascii="Arial" w:eastAsia="Times New Roman" w:hAnsi="Arial" w:cs="Arial"/>
          <w:color w:val="0A0A0A"/>
          <w:kern w:val="0"/>
          <w:shd w:val="clear" w:color="auto" w:fill="E5EDFF"/>
          <w14:ligatures w14:val="none"/>
        </w:rPr>
        <w:tab/>
        <w:t>//</w:t>
      </w:r>
      <w:r w:rsidRPr="00D66320">
        <w:rPr>
          <w:rFonts w:ascii="Arial" w:eastAsia="Times New Roman" w:hAnsi="Arial" w:cs="Arial"/>
          <w:color w:val="0A0A0A"/>
          <w:kern w:val="0"/>
          <w:shd w:val="clear" w:color="auto" w:fill="E5EDFF"/>
          <w14:ligatures w14:val="none"/>
        </w:rPr>
        <w:t xml:space="preserve"> </w:t>
      </w:r>
      <w:r w:rsidR="00250103" w:rsidRPr="00250103">
        <w:rPr>
          <w:rFonts w:ascii="Arial" w:eastAsia="Times New Roman" w:hAnsi="Arial" w:cs="Arial"/>
          <w:color w:val="0A0A0A"/>
          <w:kern w:val="0"/>
          <w:shd w:val="clear" w:color="auto" w:fill="E5EDFF"/>
          <w14:ligatures w14:val="none"/>
        </w:rPr>
        <w:t>Thread.join() is used to make the current thread wait until the target thread terminates</w:t>
      </w:r>
      <w:r w:rsidR="00250103">
        <w:rPr>
          <w:rFonts w:ascii="Arial" w:eastAsia="Times New Roman" w:hAnsi="Arial" w:cs="Arial"/>
          <w:color w:val="0A0A0A"/>
          <w:kern w:val="0"/>
          <w:shd w:val="clear" w:color="auto" w:fill="E5EDFF"/>
          <w14:ligatures w14:val="none"/>
        </w:rPr>
        <w:t xml:space="preserve"> (in this case T1)</w:t>
      </w:r>
      <w:r w:rsidR="00250103" w:rsidRPr="00250103">
        <w:rPr>
          <w:rFonts w:ascii="Arial" w:eastAsia="Times New Roman" w:hAnsi="Arial" w:cs="Arial"/>
          <w:color w:val="0A0A0A"/>
          <w:kern w:val="0"/>
          <w:shd w:val="clear" w:color="auto" w:fill="E5EDFF"/>
          <w14:ligatures w14:val="none"/>
        </w:rPr>
        <w:t>. It is commonly used for thread synchronization when subsequent logic depends on the completion of another thread.</w:t>
      </w:r>
    </w:p>
    <w:p w14:paraId="4FC41F6E" w14:textId="6D3AFCC8" w:rsidR="00250103" w:rsidRDefault="0025010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250103">
        <w:rPr>
          <w:rFonts w:ascii="Arial" w:eastAsia="Times New Roman" w:hAnsi="Arial" w:cs="Arial"/>
          <w:color w:val="0A0A0A"/>
          <w:kern w:val="0"/>
          <w:shd w:val="clear" w:color="auto" w:fill="E5EDFF"/>
          <w14:ligatures w14:val="none"/>
        </w:rPr>
        <w:t>tiene happens-before guarantee</w:t>
      </w:r>
    </w:p>
    <w:p w14:paraId="2D9CA19B" w14:textId="40D55871" w:rsidR="00250103" w:rsidRDefault="00250103" w:rsidP="00D169D9">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50103">
        <w:rPr>
          <w:rFonts w:ascii="Arial" w:eastAsia="Times New Roman" w:hAnsi="Arial" w:cs="Arial"/>
          <w:color w:val="0A0A0A"/>
          <w:kern w:val="0"/>
          <w:shd w:val="clear" w:color="auto" w:fill="E5EDFF"/>
          <w:lang w:val="es-MX"/>
          <w14:ligatures w14:val="none"/>
        </w:rPr>
        <w:t>es thread safe está sincronizado internamente</w:t>
      </w:r>
    </w:p>
    <w:p w14:paraId="5E3F4887" w14:textId="7D0FE543" w:rsidR="00250103" w:rsidRDefault="00250103" w:rsidP="00D169D9">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50103">
        <w:rPr>
          <w:rFonts w:ascii="Arial" w:eastAsia="Times New Roman" w:hAnsi="Arial" w:cs="Arial"/>
          <w:color w:val="0A0A0A"/>
          <w:kern w:val="0"/>
          <w:shd w:val="clear" w:color="auto" w:fill="E5EDFF"/>
          <w:lang w:val="es-MX"/>
          <w14:ligatures w14:val="none"/>
        </w:rPr>
        <w:t>Con join → orden garantizado</w:t>
      </w:r>
    </w:p>
    <w:p w14:paraId="32A0451F" w14:textId="41A8FC2D" w:rsidR="00250103" w:rsidRDefault="00250103" w:rsidP="00D169D9">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50103">
        <w:rPr>
          <w:rFonts w:ascii="Arial" w:eastAsia="Times New Roman" w:hAnsi="Arial" w:cs="Arial"/>
          <w:noProof/>
          <w:color w:val="0A0A0A"/>
          <w:kern w:val="0"/>
          <w:shd w:val="clear" w:color="auto" w:fill="E5EDFF"/>
          <w:lang w:val="es-MX"/>
          <w14:ligatures w14:val="none"/>
        </w:rPr>
        <w:drawing>
          <wp:inline distT="0" distB="0" distL="0" distR="0" wp14:anchorId="0ADF10DC" wp14:editId="2A96787A">
            <wp:extent cx="3982006" cy="1590897"/>
            <wp:effectExtent l="0" t="0" r="0" b="9525"/>
            <wp:docPr id="14799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3747" name=""/>
                    <pic:cNvPicPr/>
                  </pic:nvPicPr>
                  <pic:blipFill>
                    <a:blip r:embed="rId235"/>
                    <a:stretch>
                      <a:fillRect/>
                    </a:stretch>
                  </pic:blipFill>
                  <pic:spPr>
                    <a:xfrm>
                      <a:off x="0" y="0"/>
                      <a:ext cx="3982006" cy="1590897"/>
                    </a:xfrm>
                    <a:prstGeom prst="rect">
                      <a:avLst/>
                    </a:prstGeom>
                  </pic:spPr>
                </pic:pic>
              </a:graphicData>
            </a:graphic>
          </wp:inline>
        </w:drawing>
      </w:r>
    </w:p>
    <w:p w14:paraId="69E1A0AF" w14:textId="18263C6E" w:rsidR="00595E12" w:rsidRPr="00250103" w:rsidRDefault="00595E12" w:rsidP="00D169D9">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95E12">
        <w:rPr>
          <w:rFonts w:ascii="Arial" w:eastAsia="Times New Roman" w:hAnsi="Arial" w:cs="Arial"/>
          <w:noProof/>
          <w:color w:val="0A0A0A"/>
          <w:kern w:val="0"/>
          <w:shd w:val="clear" w:color="auto" w:fill="E5EDFF"/>
          <w:lang w:val="es-MX"/>
          <w14:ligatures w14:val="none"/>
        </w:rPr>
        <w:drawing>
          <wp:inline distT="0" distB="0" distL="0" distR="0" wp14:anchorId="0DE8F3B9" wp14:editId="3CDAB6AE">
            <wp:extent cx="3620005" cy="1371791"/>
            <wp:effectExtent l="0" t="0" r="0" b="0"/>
            <wp:docPr id="147330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0982" name=""/>
                    <pic:cNvPicPr/>
                  </pic:nvPicPr>
                  <pic:blipFill>
                    <a:blip r:embed="rId236"/>
                    <a:stretch>
                      <a:fillRect/>
                    </a:stretch>
                  </pic:blipFill>
                  <pic:spPr>
                    <a:xfrm>
                      <a:off x="0" y="0"/>
                      <a:ext cx="3620005" cy="1371791"/>
                    </a:xfrm>
                    <a:prstGeom prst="rect">
                      <a:avLst/>
                    </a:prstGeom>
                  </pic:spPr>
                </pic:pic>
              </a:graphicData>
            </a:graphic>
          </wp:inline>
        </w:drawing>
      </w:r>
    </w:p>
    <w:p w14:paraId="2E813A6E" w14:textId="77777777" w:rsidR="00F503A5" w:rsidRPr="00250103" w:rsidRDefault="00F503A5" w:rsidP="00D169D9">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EF98951" w14:textId="115F9F23" w:rsidR="00F503A5" w:rsidRDefault="00F503A5"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250103">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T1.interrupt()</w:t>
      </w:r>
      <w:r>
        <w:rPr>
          <w:rFonts w:ascii="Arial" w:eastAsia="Times New Roman" w:hAnsi="Arial" w:cs="Arial"/>
          <w:color w:val="0A0A0A"/>
          <w:kern w:val="0"/>
          <w:shd w:val="clear" w:color="auto" w:fill="E5EDFF"/>
          <w14:ligatures w14:val="none"/>
        </w:rPr>
        <w:tab/>
        <w:t xml:space="preserve">//stop execution </w:t>
      </w:r>
    </w:p>
    <w:p w14:paraId="66DB30C4" w14:textId="128ED203" w:rsidR="000376FD" w:rsidRDefault="000376F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OT POSSIBLE WITH SYNCHRONIZED</w:t>
      </w:r>
    </w:p>
    <w:p w14:paraId="3FE1D716" w14:textId="77777777"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04A976F" w14:textId="5BF78F9E"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ECUTOR SERVICE</w:t>
      </w:r>
    </w:p>
    <w:p w14:paraId="511D7BE1" w14:textId="2BF77DF5"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A391F">
        <w:rPr>
          <w:rFonts w:ascii="Arial" w:eastAsia="Times New Roman" w:hAnsi="Arial" w:cs="Arial"/>
          <w:color w:val="0A0A0A"/>
          <w:kern w:val="0"/>
          <w:shd w:val="clear" w:color="auto" w:fill="E5EDFF"/>
          <w14:ligatures w14:val="none"/>
        </w:rPr>
        <w:t>ExecutorService is a JDK API that simplifies running tasks in asynchronous mode. Generally speaking, ExecutorService automatically provides a pool of threads and an API for assigning tasks to it.</w:t>
      </w:r>
    </w:p>
    <w:p w14:paraId="5E1661EC" w14:textId="3071B08E"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face which extends from Executor.</w:t>
      </w:r>
    </w:p>
    <w:p w14:paraId="13799563" w14:textId="578B5E03"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You can create an instance of an ExecutorService impl with Executors (utility class).</w:t>
      </w:r>
    </w:p>
    <w:p w14:paraId="2DEE85CE" w14:textId="3B756765"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Virtual threads executor service is use as a thread per task creation management, it is not stored in the thread pool.</w:t>
      </w:r>
    </w:p>
    <w:p w14:paraId="5EB9FC03" w14:textId="1CAA8543" w:rsidR="001B366F" w:rsidRDefault="001B366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ypes of executor Service, fixed thread pool, fixed number of threads; single thread, thread pool with a single worker thread; cached thread pool, if existing available reuse, idle 1 min kill it; scheduled thread pool run tasks at intervals; thread per task executor create new thread per task on demand (for virtual threads).</w:t>
      </w:r>
    </w:p>
    <w:p w14:paraId="7C6AFDA7" w14:textId="5D373150" w:rsidR="00B5181B" w:rsidRDefault="00B5181B"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B5181B">
        <w:rPr>
          <w:rFonts w:ascii="Arial" w:eastAsia="Times New Roman" w:hAnsi="Arial" w:cs="Arial"/>
          <w:noProof/>
          <w:color w:val="0A0A0A"/>
          <w:kern w:val="0"/>
          <w:shd w:val="clear" w:color="auto" w:fill="E5EDFF"/>
          <w14:ligatures w14:val="none"/>
        </w:rPr>
        <w:drawing>
          <wp:inline distT="0" distB="0" distL="0" distR="0" wp14:anchorId="296BC0FA" wp14:editId="0B5FBD90">
            <wp:extent cx="5943600" cy="3630295"/>
            <wp:effectExtent l="0" t="0" r="0" b="8255"/>
            <wp:docPr id="30746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0376" name=""/>
                    <pic:cNvPicPr/>
                  </pic:nvPicPr>
                  <pic:blipFill>
                    <a:blip r:embed="rId237"/>
                    <a:stretch>
                      <a:fillRect/>
                    </a:stretch>
                  </pic:blipFill>
                  <pic:spPr>
                    <a:xfrm>
                      <a:off x="0" y="0"/>
                      <a:ext cx="5943600" cy="3630295"/>
                    </a:xfrm>
                    <a:prstGeom prst="rect">
                      <a:avLst/>
                    </a:prstGeom>
                  </pic:spPr>
                </pic:pic>
              </a:graphicData>
            </a:graphic>
          </wp:inline>
        </w:drawing>
      </w:r>
    </w:p>
    <w:p w14:paraId="77366F90" w14:textId="77777777" w:rsidR="001B366F" w:rsidRDefault="001B366F"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783A31B6" w14:textId="42F8E845" w:rsidR="00013001" w:rsidRDefault="00013001"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ECUTERSERVICE.SUBMIT</w:t>
      </w:r>
    </w:p>
    <w:p w14:paraId="568E95A4" w14:textId="1B213F72" w:rsidR="00013001" w:rsidRDefault="00013001"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submit(()=&gt; someTask())  -&gt; platform threads, enter into a queue which will be picked up by the carrier threads to execute (1 or many depending executer service implementation type)</w:t>
      </w:r>
    </w:p>
    <w:p w14:paraId="3A9E97E1" w14:textId="4253D450" w:rsidR="00013001" w:rsidRDefault="00013001"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submit(()=&gt; someTask())  -&gt; virtual threads: thread per task execution, no queue, it will get the task, give it to the virtual thread and start it, and as usual when a virtual thread is started the carrier thread takes it and executes it</w:t>
      </w:r>
    </w:p>
    <w:p w14:paraId="02F11AEE" w14:textId="093B4B6F" w:rsidR="00FF5482" w:rsidRDefault="00FF5482"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FF5482">
        <w:rPr>
          <w:rFonts w:ascii="Arial" w:eastAsia="Times New Roman" w:hAnsi="Arial" w:cs="Arial"/>
          <w:noProof/>
          <w:color w:val="0A0A0A"/>
          <w:kern w:val="0"/>
          <w:shd w:val="clear" w:color="auto" w:fill="E5EDFF"/>
          <w14:ligatures w14:val="none"/>
        </w:rPr>
        <w:lastRenderedPageBreak/>
        <w:drawing>
          <wp:inline distT="0" distB="0" distL="0" distR="0" wp14:anchorId="42C990C1" wp14:editId="49C31521">
            <wp:extent cx="5553850" cy="2191056"/>
            <wp:effectExtent l="0" t="0" r="0" b="0"/>
            <wp:docPr id="103894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7541" name=""/>
                    <pic:cNvPicPr/>
                  </pic:nvPicPr>
                  <pic:blipFill>
                    <a:blip r:embed="rId238"/>
                    <a:stretch>
                      <a:fillRect/>
                    </a:stretch>
                  </pic:blipFill>
                  <pic:spPr>
                    <a:xfrm>
                      <a:off x="0" y="0"/>
                      <a:ext cx="5553850" cy="2191056"/>
                    </a:xfrm>
                    <a:prstGeom prst="rect">
                      <a:avLst/>
                    </a:prstGeom>
                  </pic:spPr>
                </pic:pic>
              </a:graphicData>
            </a:graphic>
          </wp:inline>
        </w:drawing>
      </w:r>
    </w:p>
    <w:p w14:paraId="0DEA0CC0" w14:textId="77777777"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2478829" w14:textId="36E9C04E" w:rsidR="008C02DC" w:rsidRDefault="008C02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ECUTORSERVICE shutdown()</w:t>
      </w:r>
    </w:p>
    <w:p w14:paraId="03C4FFEF" w14:textId="0AECA3DC" w:rsidR="008C02DC" w:rsidRDefault="008C02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found it will wait for all the tasks to execute and stop waiting for tasks, wont accept new tasks would throw an exception.</w:t>
      </w:r>
    </w:p>
    <w:p w14:paraId="65B71C6D" w14:textId="6135E640" w:rsidR="00FF5482" w:rsidRDefault="00FF5482"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T NEEDED IF submitted task are done in a try with resources (implaments auto closable so it will be closed when all tasks are completed)</w:t>
      </w:r>
    </w:p>
    <w:p w14:paraId="2F3B60A8" w14:textId="1418FC8C" w:rsidR="00FF5482" w:rsidRDefault="00FF5482"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N SPRING BOOT APPS usually we don’t want to close it so no need to shutdown or to submit inside a try with resources for autoclosable to close it.</w:t>
      </w:r>
    </w:p>
    <w:p w14:paraId="26E4D87B" w14:textId="77777777" w:rsidR="008C02DC" w:rsidRDefault="008C02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9D45370" w14:textId="36BA3894" w:rsidR="007250F1" w:rsidRDefault="007250F1" w:rsidP="007250F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ECUTORSERVICE shutdownNow()</w:t>
      </w:r>
    </w:p>
    <w:p w14:paraId="0555DB8D" w14:textId="7F528695" w:rsidR="007250F1" w:rsidRDefault="007250F1"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found it will stop waiting for tasks, wont wait for the running tasks to complete</w:t>
      </w:r>
    </w:p>
    <w:p w14:paraId="72007CA8" w14:textId="77777777" w:rsidR="007250F1" w:rsidRDefault="007250F1"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D235F16" w14:textId="204D4795"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 POOL</w:t>
      </w:r>
    </w:p>
    <w:p w14:paraId="109FCC36" w14:textId="625738C0"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A391F">
        <w:rPr>
          <w:rFonts w:ascii="Arial" w:eastAsia="Times New Roman" w:hAnsi="Arial" w:cs="Arial"/>
          <w:color w:val="0A0A0A"/>
          <w:kern w:val="0"/>
          <w:shd w:val="clear" w:color="auto" w:fill="E5EDFF"/>
          <w14:ligatures w14:val="none"/>
        </w:rPr>
        <w:t>A </w:t>
      </w:r>
      <w:r w:rsidRPr="001A391F">
        <w:rPr>
          <w:rFonts w:ascii="Arial" w:eastAsia="Times New Roman" w:hAnsi="Arial" w:cs="Arial"/>
          <w:b/>
          <w:bCs/>
          <w:color w:val="0A0A0A"/>
          <w:kern w:val="0"/>
          <w:shd w:val="clear" w:color="auto" w:fill="E5EDFF"/>
          <w14:ligatures w14:val="none"/>
        </w:rPr>
        <w:t>Java thread pool</w:t>
      </w:r>
      <w:r w:rsidRPr="001A391F">
        <w:rPr>
          <w:rFonts w:ascii="Arial" w:eastAsia="Times New Roman" w:hAnsi="Arial" w:cs="Arial"/>
          <w:color w:val="0A0A0A"/>
          <w:kern w:val="0"/>
          <w:shd w:val="clear" w:color="auto" w:fill="E5EDFF"/>
          <w14:ligatures w14:val="none"/>
        </w:rPr>
        <w:t> is a managed collection of reusable threads that efficiently executes multiple tasks, reducing the overhead of creating and destroying threads for each job. It uses the ExecutorService framework in the java.util.concurrent package to manage these threads and a task queue</w:t>
      </w:r>
      <w:r>
        <w:rPr>
          <w:rFonts w:ascii="Arial" w:eastAsia="Times New Roman" w:hAnsi="Arial" w:cs="Arial"/>
          <w:color w:val="0A0A0A"/>
          <w:kern w:val="0"/>
          <w:shd w:val="clear" w:color="auto" w:fill="E5EDFF"/>
          <w14:ligatures w14:val="none"/>
        </w:rPr>
        <w:t>.</w:t>
      </w:r>
    </w:p>
    <w:p w14:paraId="098CAF15" w14:textId="5BAB593D"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VIRTUAL THREADS ARE NOT SUPPOSE TO BE POOLED, they are intended to be created on demand and discard once it is done</w:t>
      </w:r>
    </w:p>
    <w:p w14:paraId="4BDF1AD7" w14:textId="77777777"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37C8701" w14:textId="69BE446A" w:rsidR="007250F1" w:rsidRDefault="007250F1"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Y WITH RESOURCES</w:t>
      </w:r>
    </w:p>
    <w:p w14:paraId="77E3A022" w14:textId="1BF21DCD" w:rsidR="007250F1" w:rsidRDefault="007250F1"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N EXISTS WITHOUT CATCH OR FINALLY BLOCK DECLARED (IMPLICITLY EXECUTED)</w:t>
      </w:r>
    </w:p>
    <w:p w14:paraId="4BC54080" w14:textId="77777777"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0A0DAEB" w14:textId="0AE73468" w:rsidR="00A12005" w:rsidRPr="0079652B" w:rsidRDefault="00A12005" w:rsidP="00D169D9">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9652B">
        <w:rPr>
          <w:rFonts w:ascii="Arial" w:eastAsia="Times New Roman" w:hAnsi="Arial" w:cs="Arial"/>
          <w:color w:val="0A0A0A"/>
          <w:kern w:val="0"/>
          <w:shd w:val="clear" w:color="auto" w:fill="E5EDFF"/>
          <w:lang w:val="es-MX"/>
          <w14:ligatures w14:val="none"/>
        </w:rPr>
        <w:t>FUTURE</w:t>
      </w:r>
    </w:p>
    <w:p w14:paraId="33EB50FA" w14:textId="5B7A11EB" w:rsidR="00A12005" w:rsidRDefault="00A12005" w:rsidP="00D169D9">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9652B">
        <w:rPr>
          <w:rFonts w:ascii="Arial" w:eastAsia="Times New Roman" w:hAnsi="Arial" w:cs="Arial"/>
          <w:color w:val="0A0A0A"/>
          <w:kern w:val="0"/>
          <w:shd w:val="clear" w:color="auto" w:fill="E5EDFF"/>
          <w:lang w:val="es-MX"/>
          <w14:ligatures w14:val="none"/>
        </w:rPr>
        <w:tab/>
      </w:r>
      <w:r w:rsidRPr="00A12005">
        <w:rPr>
          <w:rFonts w:ascii="Arial" w:eastAsia="Times New Roman" w:hAnsi="Arial" w:cs="Arial"/>
          <w:color w:val="0A0A0A"/>
          <w:kern w:val="0"/>
          <w:shd w:val="clear" w:color="auto" w:fill="E5EDFF"/>
          <w:lang w:val="es-MX"/>
          <w14:ligatures w14:val="none"/>
        </w:rPr>
        <w:t>Un Future en Java (interfaz java.util.concurrent.Future) representa el resultado de un cálculo asíncrono, permitiendo iniciar una tarea pesada y continuar ejecutando código sin esperar a que finalice. Se utiliza para verificar si una tarea terminó (isDone()), cancelarla (cancel()) o recuperar el resultado (get()) una vez concluida, siendo esencial para mejorar el rendimiento en aplicaciones concurrentes. </w:t>
      </w:r>
    </w:p>
    <w:p w14:paraId="5E88A2C8" w14:textId="1DE79344" w:rsidR="00A12005" w:rsidRDefault="00A12005" w:rsidP="00D169D9">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12005">
        <w:rPr>
          <w:rFonts w:ascii="Arial" w:eastAsia="Times New Roman" w:hAnsi="Arial" w:cs="Arial"/>
          <w:noProof/>
          <w:color w:val="0A0A0A"/>
          <w:kern w:val="0"/>
          <w:shd w:val="clear" w:color="auto" w:fill="E5EDFF"/>
          <w:lang w:val="es-MX"/>
          <w14:ligatures w14:val="none"/>
        </w:rPr>
        <w:drawing>
          <wp:inline distT="0" distB="0" distL="0" distR="0" wp14:anchorId="580949AE" wp14:editId="3EB9865A">
            <wp:extent cx="5943600" cy="1033780"/>
            <wp:effectExtent l="0" t="0" r="0" b="0"/>
            <wp:docPr id="10909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080" name=""/>
                    <pic:cNvPicPr/>
                  </pic:nvPicPr>
                  <pic:blipFill>
                    <a:blip r:embed="rId239"/>
                    <a:stretch>
                      <a:fillRect/>
                    </a:stretch>
                  </pic:blipFill>
                  <pic:spPr>
                    <a:xfrm>
                      <a:off x="0" y="0"/>
                      <a:ext cx="5943600" cy="1033780"/>
                    </a:xfrm>
                    <a:prstGeom prst="rect">
                      <a:avLst/>
                    </a:prstGeom>
                  </pic:spPr>
                </pic:pic>
              </a:graphicData>
            </a:graphic>
          </wp:inline>
        </w:drawing>
      </w:r>
    </w:p>
    <w:p w14:paraId="0C7B2475" w14:textId="7324E8D8" w:rsidR="009857E7" w:rsidRDefault="009857E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9857E7">
        <w:rPr>
          <w:rFonts w:ascii="Arial" w:eastAsia="Times New Roman" w:hAnsi="Arial" w:cs="Arial"/>
          <w:color w:val="0A0A0A"/>
          <w:kern w:val="0"/>
          <w:shd w:val="clear" w:color="auto" w:fill="E5EDFF"/>
          <w14:ligatures w14:val="none"/>
        </w:rPr>
        <w:t>Future.get(2, TimeUnit.SECONDS) //wa</w:t>
      </w:r>
      <w:r>
        <w:rPr>
          <w:rFonts w:ascii="Arial" w:eastAsia="Times New Roman" w:hAnsi="Arial" w:cs="Arial"/>
          <w:color w:val="0A0A0A"/>
          <w:kern w:val="0"/>
          <w:shd w:val="clear" w:color="auto" w:fill="E5EDFF"/>
          <w14:ligatures w14:val="none"/>
        </w:rPr>
        <w:t>it for 2 secs to get otherwise timeout exception</w:t>
      </w:r>
    </w:p>
    <w:p w14:paraId="737681A5" w14:textId="26DD5323" w:rsidR="009857E7" w:rsidRPr="009857E7" w:rsidRDefault="009857E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uture.cancel(true);  //thread.interrupt()</w:t>
      </w:r>
    </w:p>
    <w:p w14:paraId="50647C27" w14:textId="77777777" w:rsidR="009857E7" w:rsidRPr="009857E7" w:rsidRDefault="009857E7"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D1716B9" w14:textId="380B073C" w:rsidR="009857E7" w:rsidRPr="0079652B" w:rsidRDefault="009857E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79652B">
        <w:rPr>
          <w:rFonts w:ascii="Arial" w:eastAsia="Times New Roman" w:hAnsi="Arial" w:cs="Arial"/>
          <w:color w:val="0A0A0A"/>
          <w:kern w:val="0"/>
          <w:shd w:val="clear" w:color="auto" w:fill="E5EDFF"/>
          <w14:ligatures w14:val="none"/>
        </w:rPr>
        <w:t>CONCURR</w:t>
      </w:r>
      <w:r w:rsidR="0012148F" w:rsidRPr="0079652B">
        <w:rPr>
          <w:rFonts w:ascii="Arial" w:eastAsia="Times New Roman" w:hAnsi="Arial" w:cs="Arial"/>
          <w:color w:val="0A0A0A"/>
          <w:kern w:val="0"/>
          <w:shd w:val="clear" w:color="auto" w:fill="E5EDFF"/>
          <w14:ligatures w14:val="none"/>
        </w:rPr>
        <w:t>E</w:t>
      </w:r>
      <w:r w:rsidRPr="0079652B">
        <w:rPr>
          <w:rFonts w:ascii="Arial" w:eastAsia="Times New Roman" w:hAnsi="Arial" w:cs="Arial"/>
          <w:color w:val="0A0A0A"/>
          <w:kern w:val="0"/>
          <w:shd w:val="clear" w:color="auto" w:fill="E5EDFF"/>
          <w14:ligatures w14:val="none"/>
        </w:rPr>
        <w:t>NCY VS PARALELLISM</w:t>
      </w:r>
    </w:p>
    <w:p w14:paraId="38C4D1BC" w14:textId="7A039A42" w:rsidR="009857E7" w:rsidRDefault="009857E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79652B">
        <w:rPr>
          <w:rFonts w:ascii="Arial" w:eastAsia="Times New Roman" w:hAnsi="Arial" w:cs="Arial"/>
          <w:color w:val="0A0A0A"/>
          <w:kern w:val="0"/>
          <w:shd w:val="clear" w:color="auto" w:fill="E5EDFF"/>
          <w14:ligatures w14:val="none"/>
        </w:rPr>
        <w:tab/>
      </w:r>
      <w:r w:rsidRPr="009857E7">
        <w:rPr>
          <w:rFonts w:ascii="Arial" w:eastAsia="Times New Roman" w:hAnsi="Arial" w:cs="Arial"/>
          <w:color w:val="0A0A0A"/>
          <w:kern w:val="0"/>
          <w:shd w:val="clear" w:color="auto" w:fill="E5EDFF"/>
          <w14:ligatures w14:val="none"/>
        </w:rPr>
        <w:t>Concurrency, it looks like if y</w:t>
      </w:r>
      <w:r>
        <w:rPr>
          <w:rFonts w:ascii="Arial" w:eastAsia="Times New Roman" w:hAnsi="Arial" w:cs="Arial"/>
          <w:color w:val="0A0A0A"/>
          <w:kern w:val="0"/>
          <w:shd w:val="clear" w:color="auto" w:fill="E5EDFF"/>
          <w14:ligatures w14:val="none"/>
        </w:rPr>
        <w:t>ou are working on multiple times at once, but really it is only one, ex: a chef decorating 2 dishes</w:t>
      </w:r>
    </w:p>
    <w:p w14:paraId="336F1849" w14:textId="0D0DE336" w:rsidR="009857E7" w:rsidRDefault="009857E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arallelism, 6 cpu sorting a 6000000 array, at the same time</w:t>
      </w:r>
    </w:p>
    <w:p w14:paraId="17385403" w14:textId="77777777" w:rsidR="00E94B67" w:rsidRDefault="00E94B67"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2B0ECFB" w14:textId="47FF596B" w:rsidR="00E94B67" w:rsidRDefault="00E94B6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CONCURRENT THREADS NUMBER TO 3 FOR EXAMPLE</w:t>
      </w:r>
    </w:p>
    <w:p w14:paraId="2F16CD4D" w14:textId="771599FE" w:rsidR="00E94B67" w:rsidRDefault="00E94B6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ecutors.newFixedThreadPool(3).submit(()-&gt; task()) //will have only 3 threads so thre will no way to exceed 3 concurrently -&gt;</w:t>
      </w:r>
      <w:r>
        <w:rPr>
          <w:rFonts w:ascii="Arial" w:eastAsia="Times New Roman" w:hAnsi="Arial" w:cs="Arial"/>
          <w:color w:val="0A0A0A"/>
          <w:kern w:val="0"/>
          <w:shd w:val="clear" w:color="auto" w:fill="E5EDFF"/>
          <w14:ligatures w14:val="none"/>
        </w:rPr>
        <w:tab/>
        <w:t xml:space="preserve">PLATFORM THREADS ONLY </w:t>
      </w:r>
      <w:r>
        <w:rPr>
          <w:rFonts w:ascii="Arial" w:eastAsia="Times New Roman" w:hAnsi="Arial" w:cs="Arial"/>
          <w:color w:val="0A0A0A"/>
          <w:kern w:val="0"/>
          <w:shd w:val="clear" w:color="auto" w:fill="E5EDFF"/>
          <w14:ligatures w14:val="none"/>
        </w:rPr>
        <w:lastRenderedPageBreak/>
        <w:t>BECAUSE VIRTUAL THREADS ARE NOT SUPPOSE TO BE POOLED AND IT WOULD POOL THEM</w:t>
      </w:r>
    </w:p>
    <w:p w14:paraId="28FED631" w14:textId="77777777" w:rsidR="00E94B67" w:rsidRDefault="00E94B67"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5B418571" w14:textId="18B63B2A" w:rsidR="00E53999" w:rsidRDefault="00E5399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MAPHORES </w:t>
      </w:r>
    </w:p>
    <w:p w14:paraId="14281FC1" w14:textId="62DA18B4" w:rsidR="004054FB" w:rsidRDefault="00BB2CA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n be use to restrict the number of “users” to a particular resource or group of resources to a desired amount</w:t>
      </w:r>
    </w:p>
    <w:p w14:paraId="3B3256C4" w14:textId="50094AC6" w:rsidR="00E53999" w:rsidRDefault="00E5399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elp to limit the amount of virtual threads concurrently without pooling them.</w:t>
      </w:r>
    </w:p>
    <w:p w14:paraId="312AC350" w14:textId="1520328B" w:rsidR="00BB2CA3" w:rsidRDefault="00BB2CA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maphor semaphore = new Semaphore(NUMBER_OF_PERMITS)</w:t>
      </w:r>
    </w:p>
    <w:p w14:paraId="1BE01502" w14:textId="0B1DF32B" w:rsidR="00BB2CA3" w:rsidRDefault="00BB2CA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maphore.acquire(5) //NUMBER_OF_PERMITS-5 available now</w:t>
      </w:r>
    </w:p>
    <w:p w14:paraId="5CB8ADE7" w14:textId="78EE41C3" w:rsidR="00BB2CA3" w:rsidRDefault="00BB2CA3" w:rsidP="00BB2CA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maphore.release(5) // </w:t>
      </w:r>
      <w:r>
        <w:rPr>
          <w:rFonts w:ascii="Arial" w:eastAsia="Times New Roman" w:hAnsi="Arial" w:cs="Arial"/>
          <w:color w:val="0A0A0A"/>
          <w:kern w:val="0"/>
          <w:shd w:val="clear" w:color="auto" w:fill="E5EDFF"/>
          <w14:ligatures w14:val="none"/>
        </w:rPr>
        <w:t>NUMBER_OF_PERMITS</w:t>
      </w:r>
      <w:r>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5 available now</w:t>
      </w:r>
    </w:p>
    <w:p w14:paraId="6B3D1A76" w14:textId="33F45F72" w:rsidR="00BB2CA3" w:rsidRDefault="00BB2CA3"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3AD2F68" w14:textId="1086D208" w:rsidR="00BB2CA3" w:rsidRDefault="00BB2CA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maphore.acquire()  //when not available thread will be block until available</w:t>
      </w:r>
    </w:p>
    <w:p w14:paraId="6D71E9F8" w14:textId="1CAA4591" w:rsidR="00BB2CA3" w:rsidRDefault="00BB2CA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60DDB61" w14:textId="4F04AE7C" w:rsidR="00E36D98" w:rsidRDefault="00E36D9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oesn’t have notion of the owner thread</w:t>
      </w:r>
    </w:p>
    <w:p w14:paraId="72639AE0" w14:textId="4169ACB7" w:rsidR="00E36D98" w:rsidRDefault="00E36D9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me thread can acquire multiple times</w:t>
      </w:r>
    </w:p>
    <w:p w14:paraId="23EAD9CE" w14:textId="77777777" w:rsidR="00E36D98" w:rsidRDefault="00E36D98"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331F588A" w14:textId="3E77802E" w:rsidR="00E53999" w:rsidRDefault="00E5399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Only 3 concurrent threads allowed!</w:t>
      </w:r>
    </w:p>
    <w:p w14:paraId="151AF165" w14:textId="52BDB15A" w:rsidR="00E53999" w:rsidRDefault="00E5399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ith Semaphores 1 thread can take more than 1 acquire (ex max 3 allowed, if a thread calls semaphore.acquire(3) it will use all acquires configured to be allowed and even though there is only 1 thread it can block the full acquire capacity)</w:t>
      </w:r>
    </w:p>
    <w:p w14:paraId="61F8CE62" w14:textId="060861E2" w:rsidR="00473F30" w:rsidRDefault="00473F3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IS NOT GUARANTEED, SINCE THERE IS NO INTERNAL QUEUE LIKE IN PLATFORM THREADS IT MIGHT EXECUTE IT UNORDER, IF ORDER IS DESIRED WE NEED TO IMPLEMENT THE QUEUE</w:t>
      </w:r>
    </w:p>
    <w:p w14:paraId="05F9C81C" w14:textId="77777777" w:rsidR="00473F30" w:rsidRDefault="00473F30"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385D10E" w14:textId="7DB1C75D" w:rsidR="00473F30" w:rsidRDefault="00473F3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473F30">
        <w:rPr>
          <w:rFonts w:ascii="Arial" w:eastAsia="Times New Roman" w:hAnsi="Arial" w:cs="Arial"/>
          <w:noProof/>
          <w:color w:val="0A0A0A"/>
          <w:kern w:val="0"/>
          <w:shd w:val="clear" w:color="auto" w:fill="E5EDFF"/>
          <w14:ligatures w14:val="none"/>
        </w:rPr>
        <w:lastRenderedPageBreak/>
        <w:drawing>
          <wp:inline distT="0" distB="0" distL="0" distR="0" wp14:anchorId="283A3EA9" wp14:editId="0F220B84">
            <wp:extent cx="5943600" cy="5567045"/>
            <wp:effectExtent l="0" t="0" r="0" b="0"/>
            <wp:docPr id="65279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96630" name=""/>
                    <pic:cNvPicPr/>
                  </pic:nvPicPr>
                  <pic:blipFill>
                    <a:blip r:embed="rId240"/>
                    <a:stretch>
                      <a:fillRect/>
                    </a:stretch>
                  </pic:blipFill>
                  <pic:spPr>
                    <a:xfrm>
                      <a:off x="0" y="0"/>
                      <a:ext cx="5943600" cy="5567045"/>
                    </a:xfrm>
                    <a:prstGeom prst="rect">
                      <a:avLst/>
                    </a:prstGeom>
                  </pic:spPr>
                </pic:pic>
              </a:graphicData>
            </a:graphic>
          </wp:inline>
        </w:drawing>
      </w:r>
    </w:p>
    <w:p w14:paraId="03B78099" w14:textId="77777777" w:rsidR="00473F30" w:rsidRDefault="00473F30"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C09CB44" w14:textId="77777777" w:rsidR="00B40034" w:rsidRDefault="00B40034"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75446454" w14:textId="0BEEA53A" w:rsidR="00B40034" w:rsidRDefault="00B40034"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INTAINING ORDER IMPLEMENTATION BY USING A QUEUE </w:t>
      </w:r>
    </w:p>
    <w:p w14:paraId="0E610FA4" w14:textId="632A0CAC" w:rsidR="00B40034" w:rsidRDefault="00B40034"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B40034">
        <w:rPr>
          <w:rFonts w:ascii="Arial" w:eastAsia="Times New Roman" w:hAnsi="Arial" w:cs="Arial"/>
          <w:noProof/>
          <w:color w:val="0A0A0A"/>
          <w:kern w:val="0"/>
          <w:shd w:val="clear" w:color="auto" w:fill="E5EDFF"/>
          <w14:ligatures w14:val="none"/>
        </w:rPr>
        <w:lastRenderedPageBreak/>
        <w:drawing>
          <wp:inline distT="0" distB="0" distL="0" distR="0" wp14:anchorId="5F3520F6" wp14:editId="143E6E96">
            <wp:extent cx="4496427" cy="3410426"/>
            <wp:effectExtent l="0" t="0" r="0" b="0"/>
            <wp:docPr id="83858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5603" name=""/>
                    <pic:cNvPicPr/>
                  </pic:nvPicPr>
                  <pic:blipFill>
                    <a:blip r:embed="rId241"/>
                    <a:stretch>
                      <a:fillRect/>
                    </a:stretch>
                  </pic:blipFill>
                  <pic:spPr>
                    <a:xfrm>
                      <a:off x="0" y="0"/>
                      <a:ext cx="4496427" cy="3410426"/>
                    </a:xfrm>
                    <a:prstGeom prst="rect">
                      <a:avLst/>
                    </a:prstGeom>
                  </pic:spPr>
                </pic:pic>
              </a:graphicData>
            </a:graphic>
          </wp:inline>
        </w:drawing>
      </w:r>
    </w:p>
    <w:p w14:paraId="23A1E6BC" w14:textId="77777777" w:rsidR="00E53999" w:rsidRDefault="00E5399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7CF16A9" w14:textId="7A7A2A77" w:rsidR="00E53999" w:rsidRDefault="00E5399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maphore vs RestrantLock</w:t>
      </w:r>
    </w:p>
    <w:p w14:paraId="364C9825" w14:textId="7331EB0E" w:rsidR="00E53999" w:rsidRDefault="00E5399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k the thread which acquire the lock is suppose to unlock.</w:t>
      </w:r>
    </w:p>
    <w:p w14:paraId="4F39BDC9" w14:textId="7DAD9242" w:rsidR="00E53999" w:rsidRDefault="00E5399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ith Semaphores any thread can release the permit for the next to pass</w:t>
      </w:r>
    </w:p>
    <w:p w14:paraId="32D85A27" w14:textId="77777777" w:rsidR="00E94B67" w:rsidRDefault="00E94B67"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927B039" w14:textId="2B199B4C" w:rsidR="009857E7" w:rsidRDefault="00DF6B9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duledExecutor with Virtual threads</w:t>
      </w:r>
    </w:p>
    <w:p w14:paraId="6B483A34" w14:textId="63B17A38" w:rsidR="00DF6B93" w:rsidRDefault="00DF6B9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F6B93">
        <w:rPr>
          <w:rFonts w:ascii="Arial" w:eastAsia="Times New Roman" w:hAnsi="Arial" w:cs="Arial"/>
          <w:color w:val="0A0A0A"/>
          <w:kern w:val="0"/>
          <w:shd w:val="clear" w:color="auto" w:fill="E5EDFF"/>
          <w14:ligatures w14:val="none"/>
        </w:rPr>
        <w:t>You can use </w:t>
      </w:r>
      <w:r w:rsidRPr="00DF6B93">
        <w:rPr>
          <w:rFonts w:ascii="Arial" w:eastAsia="Times New Roman" w:hAnsi="Arial" w:cs="Arial"/>
          <w:b/>
          <w:bCs/>
          <w:color w:val="0A0A0A"/>
          <w:kern w:val="0"/>
          <w:shd w:val="clear" w:color="auto" w:fill="E5EDFF"/>
          <w14:ligatures w14:val="none"/>
        </w:rPr>
        <w:t>Java virtual threads</w:t>
      </w:r>
      <w:r w:rsidRPr="00DF6B93">
        <w:rPr>
          <w:rFonts w:ascii="Arial" w:eastAsia="Times New Roman" w:hAnsi="Arial" w:cs="Arial"/>
          <w:color w:val="0A0A0A"/>
          <w:kern w:val="0"/>
          <w:shd w:val="clear" w:color="auto" w:fill="E5EDFF"/>
          <w14:ligatures w14:val="none"/>
        </w:rPr>
        <w:t> with a ScheduledExecutorService by providing a virtual thread factory when creating the executor. The key is using Thread.ofVirtual().factory()</w:t>
      </w:r>
    </w:p>
    <w:p w14:paraId="3B9A242E" w14:textId="77777777" w:rsidR="009953F6" w:rsidRDefault="009953F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392E1" w14:textId="2C283A67" w:rsidR="009953F6" w:rsidRDefault="009953F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eam Gatherers</w:t>
      </w:r>
    </w:p>
    <w:p w14:paraId="01265BEA" w14:textId="77777777" w:rsidR="009953F6" w:rsidRPr="009953F6" w:rsidRDefault="009953F6" w:rsidP="009953F6">
      <w:pPr>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9953F6">
        <w:rPr>
          <w:rFonts w:ascii="Arial" w:eastAsia="Times New Roman" w:hAnsi="Arial" w:cs="Arial"/>
          <w:color w:val="0A0A0A"/>
          <w:kern w:val="0"/>
          <w:shd w:val="clear" w:color="auto" w:fill="E5EDFF"/>
          <w14:ligatures w14:val="none"/>
        </w:rPr>
        <w:t>What Is a Gatherer?</w:t>
      </w:r>
    </w:p>
    <w:p w14:paraId="37A0D463" w14:textId="77777777" w:rsidR="009953F6" w:rsidRPr="009953F6" w:rsidRDefault="009953F6" w:rsidP="009953F6">
      <w:pPr>
        <w:shd w:val="clear" w:color="auto" w:fill="FFFFFF"/>
        <w:spacing w:after="180" w:line="360" w:lineRule="atLeast"/>
        <w:rPr>
          <w:rFonts w:ascii="Arial" w:eastAsia="Times New Roman" w:hAnsi="Arial" w:cs="Arial"/>
          <w:color w:val="0A0A0A"/>
          <w:kern w:val="0"/>
          <w:shd w:val="clear" w:color="auto" w:fill="E5EDFF"/>
          <w14:ligatures w14:val="none"/>
        </w:rPr>
      </w:pPr>
      <w:r w:rsidRPr="009953F6">
        <w:rPr>
          <w:rFonts w:ascii="Arial" w:eastAsia="Times New Roman" w:hAnsi="Arial" w:cs="Arial"/>
          <w:color w:val="0A0A0A"/>
          <w:kern w:val="0"/>
          <w:shd w:val="clear" w:color="auto" w:fill="E5EDFF"/>
          <w14:ligatures w14:val="none"/>
        </w:rPr>
        <w:t>A </w:t>
      </w:r>
      <w:r w:rsidRPr="009953F6">
        <w:rPr>
          <w:rFonts w:ascii="Arial" w:eastAsia="Times New Roman" w:hAnsi="Arial" w:cs="Arial"/>
          <w:i/>
          <w:iCs/>
          <w:color w:val="0A0A0A"/>
          <w:kern w:val="0"/>
          <w:shd w:val="clear" w:color="auto" w:fill="E5EDFF"/>
          <w14:ligatures w14:val="none"/>
        </w:rPr>
        <w:t>gatherer</w:t>
      </w:r>
      <w:r w:rsidRPr="009953F6">
        <w:rPr>
          <w:rFonts w:ascii="Arial" w:eastAsia="Times New Roman" w:hAnsi="Arial" w:cs="Arial"/>
          <w:color w:val="0A0A0A"/>
          <w:kern w:val="0"/>
          <w:shd w:val="clear" w:color="auto" w:fill="E5EDFF"/>
          <w14:ligatures w14:val="none"/>
        </w:rPr>
        <w:t> is an intermediate operation that transforms a stream of input elements into a stream of output elements, optionally applying a final action when it reaches the end of the stream of input elements.</w:t>
      </w:r>
    </w:p>
    <w:p w14:paraId="490B6222" w14:textId="136D916D" w:rsidR="009953F6" w:rsidRDefault="009953F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9953F6">
        <w:rPr>
          <w:rFonts w:ascii="Arial" w:eastAsia="Times New Roman" w:hAnsi="Arial" w:cs="Arial"/>
          <w:noProof/>
          <w:color w:val="0A0A0A"/>
          <w:kern w:val="0"/>
          <w:shd w:val="clear" w:color="auto" w:fill="E5EDFF"/>
          <w14:ligatures w14:val="none"/>
        </w:rPr>
        <w:lastRenderedPageBreak/>
        <w:drawing>
          <wp:inline distT="0" distB="0" distL="0" distR="0" wp14:anchorId="6D70D17F" wp14:editId="0A88205B">
            <wp:extent cx="5943600" cy="1257935"/>
            <wp:effectExtent l="0" t="0" r="0" b="0"/>
            <wp:docPr id="29357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79918" name=""/>
                    <pic:cNvPicPr/>
                  </pic:nvPicPr>
                  <pic:blipFill>
                    <a:blip r:embed="rId242"/>
                    <a:stretch>
                      <a:fillRect/>
                    </a:stretch>
                  </pic:blipFill>
                  <pic:spPr>
                    <a:xfrm>
                      <a:off x="0" y="0"/>
                      <a:ext cx="5943600" cy="1257935"/>
                    </a:xfrm>
                    <a:prstGeom prst="rect">
                      <a:avLst/>
                    </a:prstGeom>
                  </pic:spPr>
                </pic:pic>
              </a:graphicData>
            </a:graphic>
          </wp:inline>
        </w:drawing>
      </w:r>
    </w:p>
    <w:p w14:paraId="014833D3" w14:textId="69A8B7C5" w:rsidR="009953F6" w:rsidRDefault="009953F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9953F6">
        <w:rPr>
          <w:rFonts w:ascii="Arial" w:eastAsia="Times New Roman" w:hAnsi="Arial" w:cs="Arial"/>
          <w:noProof/>
          <w:color w:val="0A0A0A"/>
          <w:kern w:val="0"/>
          <w:shd w:val="clear" w:color="auto" w:fill="E5EDFF"/>
          <w14:ligatures w14:val="none"/>
        </w:rPr>
        <w:drawing>
          <wp:inline distT="0" distB="0" distL="0" distR="0" wp14:anchorId="089EDF34" wp14:editId="51E5912D">
            <wp:extent cx="4029637" cy="1552792"/>
            <wp:effectExtent l="0" t="0" r="0" b="9525"/>
            <wp:docPr id="89326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3787" name=""/>
                    <pic:cNvPicPr/>
                  </pic:nvPicPr>
                  <pic:blipFill>
                    <a:blip r:embed="rId243"/>
                    <a:stretch>
                      <a:fillRect/>
                    </a:stretch>
                  </pic:blipFill>
                  <pic:spPr>
                    <a:xfrm>
                      <a:off x="0" y="0"/>
                      <a:ext cx="4029637" cy="1552792"/>
                    </a:xfrm>
                    <a:prstGeom prst="rect">
                      <a:avLst/>
                    </a:prstGeom>
                  </pic:spPr>
                </pic:pic>
              </a:graphicData>
            </a:graphic>
          </wp:inline>
        </w:drawing>
      </w:r>
    </w:p>
    <w:p w14:paraId="52B4CC9C" w14:textId="711CC3CC" w:rsidR="009953F6" w:rsidRDefault="00EA4624"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EA4624">
        <w:rPr>
          <w:rFonts w:ascii="Arial" w:eastAsia="Times New Roman" w:hAnsi="Arial" w:cs="Arial"/>
          <w:noProof/>
          <w:color w:val="0A0A0A"/>
          <w:kern w:val="0"/>
          <w:shd w:val="clear" w:color="auto" w:fill="E5EDFF"/>
          <w14:ligatures w14:val="none"/>
        </w:rPr>
        <w:drawing>
          <wp:inline distT="0" distB="0" distL="0" distR="0" wp14:anchorId="7790638A" wp14:editId="37D67D1A">
            <wp:extent cx="5943600" cy="1983105"/>
            <wp:effectExtent l="0" t="0" r="0" b="0"/>
            <wp:docPr id="3215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771" name=""/>
                    <pic:cNvPicPr/>
                  </pic:nvPicPr>
                  <pic:blipFill>
                    <a:blip r:embed="rId244"/>
                    <a:stretch>
                      <a:fillRect/>
                    </a:stretch>
                  </pic:blipFill>
                  <pic:spPr>
                    <a:xfrm>
                      <a:off x="0" y="0"/>
                      <a:ext cx="5943600" cy="1983105"/>
                    </a:xfrm>
                    <a:prstGeom prst="rect">
                      <a:avLst/>
                    </a:prstGeom>
                  </pic:spPr>
                </pic:pic>
              </a:graphicData>
            </a:graphic>
          </wp:inline>
        </w:drawing>
      </w:r>
    </w:p>
    <w:p w14:paraId="62C21879" w14:textId="77777777" w:rsidR="00EA4624" w:rsidRDefault="00EA4624"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E5AF8CE" w14:textId="32A78D6E" w:rsidR="00EA4624" w:rsidRDefault="0041361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LETABLE FUTURE</w:t>
      </w:r>
      <w:r w:rsidR="00AC582D">
        <w:rPr>
          <w:rFonts w:ascii="Arial" w:eastAsia="Times New Roman" w:hAnsi="Arial" w:cs="Arial"/>
          <w:color w:val="0A0A0A"/>
          <w:kern w:val="0"/>
          <w:shd w:val="clear" w:color="auto" w:fill="E5EDFF"/>
          <w14:ligatures w14:val="none"/>
        </w:rPr>
        <w:t xml:space="preserve"> (implements Future)</w:t>
      </w:r>
    </w:p>
    <w:p w14:paraId="7C862CCC" w14:textId="66123109" w:rsidR="00413613" w:rsidRDefault="0041361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13613">
        <w:rPr>
          <w:rFonts w:ascii="Arial" w:eastAsia="Times New Roman" w:hAnsi="Arial" w:cs="Arial"/>
          <w:color w:val="0A0A0A"/>
          <w:kern w:val="0"/>
          <w:shd w:val="clear" w:color="auto" w:fill="E5EDFF"/>
          <w14:ligatures w14:val="none"/>
        </w:rPr>
        <w:t>The Java CompletableFuture class, introduced in Java 8, is a powerful tool for </w:t>
      </w:r>
      <w:r w:rsidRPr="00413613">
        <w:rPr>
          <w:rFonts w:ascii="Arial" w:eastAsia="Times New Roman" w:hAnsi="Arial" w:cs="Arial"/>
          <w:b/>
          <w:bCs/>
          <w:color w:val="0A0A0A"/>
          <w:kern w:val="0"/>
          <w:shd w:val="clear" w:color="auto" w:fill="E5EDFF"/>
          <w14:ligatures w14:val="none"/>
        </w:rPr>
        <w:t>asynchronous programming</w:t>
      </w:r>
      <w:r w:rsidRPr="00413613">
        <w:rPr>
          <w:rFonts w:ascii="Arial" w:eastAsia="Times New Roman" w:hAnsi="Arial" w:cs="Arial"/>
          <w:color w:val="0A0A0A"/>
          <w:kern w:val="0"/>
          <w:shd w:val="clear" w:color="auto" w:fill="E5EDFF"/>
          <w14:ligatures w14:val="none"/>
        </w:rPr>
        <w:t>, allowing non-blocking execution of tasks in separate threads. It represents a future result of a computation and provides extensive methods for creating, chaining, combining, and handling exceptions across multiple asynchronous operations. </w:t>
      </w:r>
    </w:p>
    <w:p w14:paraId="7511414C" w14:textId="4902DCC1" w:rsidR="009953F6" w:rsidRDefault="0041361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413613">
        <w:rPr>
          <w:rFonts w:ascii="Arial" w:eastAsia="Times New Roman" w:hAnsi="Arial" w:cs="Arial"/>
          <w:noProof/>
          <w:color w:val="0A0A0A"/>
          <w:kern w:val="0"/>
          <w:shd w:val="clear" w:color="auto" w:fill="E5EDFF"/>
          <w14:ligatures w14:val="none"/>
        </w:rPr>
        <w:lastRenderedPageBreak/>
        <w:drawing>
          <wp:inline distT="0" distB="0" distL="0" distR="0" wp14:anchorId="0DDBA2AC" wp14:editId="3EC992FB">
            <wp:extent cx="5943600" cy="3404870"/>
            <wp:effectExtent l="0" t="0" r="0" b="5080"/>
            <wp:docPr id="5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7" name=""/>
                    <pic:cNvPicPr/>
                  </pic:nvPicPr>
                  <pic:blipFill>
                    <a:blip r:embed="rId245"/>
                    <a:stretch>
                      <a:fillRect/>
                    </a:stretch>
                  </pic:blipFill>
                  <pic:spPr>
                    <a:xfrm>
                      <a:off x="0" y="0"/>
                      <a:ext cx="5943600" cy="3404870"/>
                    </a:xfrm>
                    <a:prstGeom prst="rect">
                      <a:avLst/>
                    </a:prstGeom>
                  </pic:spPr>
                </pic:pic>
              </a:graphicData>
            </a:graphic>
          </wp:inline>
        </w:drawing>
      </w:r>
    </w:p>
    <w:p w14:paraId="0662461D" w14:textId="77777777" w:rsidR="00413613" w:rsidRDefault="00413613"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16227D5" w14:textId="1D209F53" w:rsidR="00413613" w:rsidRDefault="00AC582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ccepts an executer, for virtual threads we can use virtual thread per task executor</w:t>
      </w:r>
    </w:p>
    <w:p w14:paraId="477AC8FE" w14:textId="1E542C4B" w:rsidR="00AC582D" w:rsidRDefault="00C476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C476DC">
        <w:rPr>
          <w:rFonts w:ascii="Arial" w:eastAsia="Times New Roman" w:hAnsi="Arial" w:cs="Arial"/>
          <w:noProof/>
          <w:color w:val="0A0A0A"/>
          <w:kern w:val="0"/>
          <w:shd w:val="clear" w:color="auto" w:fill="E5EDFF"/>
          <w14:ligatures w14:val="none"/>
        </w:rPr>
        <w:drawing>
          <wp:inline distT="0" distB="0" distL="0" distR="0" wp14:anchorId="1E33E887" wp14:editId="0CC7C02D">
            <wp:extent cx="3574473" cy="2340592"/>
            <wp:effectExtent l="0" t="0" r="6985" b="3175"/>
            <wp:docPr id="205077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78433" name=""/>
                    <pic:cNvPicPr/>
                  </pic:nvPicPr>
                  <pic:blipFill>
                    <a:blip r:embed="rId246"/>
                    <a:stretch>
                      <a:fillRect/>
                    </a:stretch>
                  </pic:blipFill>
                  <pic:spPr>
                    <a:xfrm>
                      <a:off x="0" y="0"/>
                      <a:ext cx="3593965" cy="2353355"/>
                    </a:xfrm>
                    <a:prstGeom prst="rect">
                      <a:avLst/>
                    </a:prstGeom>
                  </pic:spPr>
                </pic:pic>
              </a:graphicData>
            </a:graphic>
          </wp:inline>
        </w:drawing>
      </w:r>
    </w:p>
    <w:p w14:paraId="1724EB7B" w14:textId="77777777" w:rsidR="00C476DC" w:rsidRDefault="00C476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57DB48B4" w14:textId="35E706D3" w:rsidR="00C476DC" w:rsidRDefault="00C71A4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letableFuture asynch and handling exception</w:t>
      </w:r>
    </w:p>
    <w:p w14:paraId="70815A97" w14:textId="46E2A82C" w:rsidR="00C71A46" w:rsidRDefault="00C71A4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 return correct it will run thenRun, if exception it will run exceptionally</w:t>
      </w:r>
    </w:p>
    <w:p w14:paraId="28233ACB" w14:textId="36FB9F71" w:rsidR="00C71A46" w:rsidRDefault="00C71A4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C71A46">
        <w:rPr>
          <w:rFonts w:ascii="Arial" w:eastAsia="Times New Roman" w:hAnsi="Arial" w:cs="Arial"/>
          <w:noProof/>
          <w:color w:val="0A0A0A"/>
          <w:kern w:val="0"/>
          <w:shd w:val="clear" w:color="auto" w:fill="E5EDFF"/>
          <w14:ligatures w14:val="none"/>
        </w:rPr>
        <w:lastRenderedPageBreak/>
        <w:drawing>
          <wp:inline distT="0" distB="0" distL="0" distR="0" wp14:anchorId="6E208598" wp14:editId="20A88C20">
            <wp:extent cx="3194462" cy="2385949"/>
            <wp:effectExtent l="0" t="0" r="6350" b="0"/>
            <wp:docPr id="151218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85643" name=""/>
                    <pic:cNvPicPr/>
                  </pic:nvPicPr>
                  <pic:blipFill>
                    <a:blip r:embed="rId247"/>
                    <a:stretch>
                      <a:fillRect/>
                    </a:stretch>
                  </pic:blipFill>
                  <pic:spPr>
                    <a:xfrm>
                      <a:off x="0" y="0"/>
                      <a:ext cx="3203009" cy="2392333"/>
                    </a:xfrm>
                    <a:prstGeom prst="rect">
                      <a:avLst/>
                    </a:prstGeom>
                  </pic:spPr>
                </pic:pic>
              </a:graphicData>
            </a:graphic>
          </wp:inline>
        </w:drawing>
      </w:r>
    </w:p>
    <w:p w14:paraId="13AF66D3" w14:textId="77777777" w:rsidR="00C71A46" w:rsidRDefault="00C71A4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5F79F" w14:textId="2D9C8817" w:rsidR="00A26AF1" w:rsidRDefault="00A26AF1"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letableFuture supplyAsynch</w:t>
      </w:r>
      <w:r w:rsidRPr="00A26AF1">
        <w:rPr>
          <w:rFonts w:ascii="Arial" w:eastAsia="Times New Roman" w:hAnsi="Arial" w:cs="Arial"/>
          <w:noProof/>
          <w:color w:val="0A0A0A"/>
          <w:kern w:val="0"/>
          <w:shd w:val="clear" w:color="auto" w:fill="E5EDFF"/>
          <w14:ligatures w14:val="none"/>
        </w:rPr>
        <w:drawing>
          <wp:inline distT="0" distB="0" distL="0" distR="0" wp14:anchorId="679190B8" wp14:editId="604F0C97">
            <wp:extent cx="5943600" cy="259715"/>
            <wp:effectExtent l="0" t="0" r="0" b="6985"/>
            <wp:docPr id="58738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82490" name=""/>
                    <pic:cNvPicPr/>
                  </pic:nvPicPr>
                  <pic:blipFill>
                    <a:blip r:embed="rId248"/>
                    <a:stretch>
                      <a:fillRect/>
                    </a:stretch>
                  </pic:blipFill>
                  <pic:spPr>
                    <a:xfrm>
                      <a:off x="0" y="0"/>
                      <a:ext cx="5943600" cy="259715"/>
                    </a:xfrm>
                    <a:prstGeom prst="rect">
                      <a:avLst/>
                    </a:prstGeom>
                  </pic:spPr>
                </pic:pic>
              </a:graphicData>
            </a:graphic>
          </wp:inline>
        </w:drawing>
      </w:r>
    </w:p>
    <w:p w14:paraId="313B0EFF" w14:textId="77777777" w:rsidR="00A26AF1" w:rsidRDefault="00A26AF1"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12505FF" w14:textId="1B1BB418" w:rsidR="00A26AF1" w:rsidRDefault="00A26AF1"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unasynch vs supplyasync</w:t>
      </w:r>
    </w:p>
    <w:p w14:paraId="64B856A7" w14:textId="403A3CD8" w:rsidR="00A26AF1" w:rsidRDefault="00A26AF1" w:rsidP="00A26AF1">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A26AF1">
        <w:rPr>
          <w:rFonts w:ascii="Arial" w:eastAsia="Times New Roman" w:hAnsi="Arial" w:cs="Arial"/>
          <w:color w:val="0A0A0A"/>
          <w:kern w:val="0"/>
          <w:shd w:val="clear" w:color="auto" w:fill="E5EDFF"/>
          <w14:ligatures w14:val="none"/>
        </w:rPr>
        <w:t>The core difference</w:t>
      </w:r>
      <w:r>
        <w:rPr>
          <w:rFonts w:ascii="Arial" w:eastAsia="Times New Roman" w:hAnsi="Arial" w:cs="Arial"/>
          <w:color w:val="0A0A0A"/>
          <w:kern w:val="0"/>
          <w:shd w:val="clear" w:color="auto" w:fill="E5EDFF"/>
          <w14:ligatures w14:val="none"/>
        </w:rPr>
        <w:t xml:space="preserve"> be</w:t>
      </w:r>
      <w:r w:rsidRPr="00A26AF1">
        <w:rPr>
          <w:rFonts w:ascii="Arial" w:eastAsia="Times New Roman" w:hAnsi="Arial" w:cs="Arial"/>
          <w:color w:val="0A0A0A"/>
          <w:kern w:val="0"/>
          <w:shd w:val="clear" w:color="auto" w:fill="E5EDFF"/>
          <w14:ligatures w14:val="none"/>
        </w:rPr>
        <w:t>etween CompletableFuture.supplyAsync and CompletableFuture.runAsync in Java is that </w:t>
      </w:r>
      <w:r w:rsidRPr="00A26AF1">
        <w:rPr>
          <w:rFonts w:ascii="Arial" w:eastAsia="Times New Roman" w:hAnsi="Arial" w:cs="Arial"/>
          <w:b/>
          <w:bCs/>
          <w:color w:val="0A0A0A"/>
          <w:kern w:val="0"/>
          <w:shd w:val="clear" w:color="auto" w:fill="E5EDFF"/>
          <w14:ligatures w14:val="none"/>
        </w:rPr>
        <w:t>supplyAsync is used for asynchronous tasks that return a value</w:t>
      </w:r>
      <w:r w:rsidRPr="00A26AF1">
        <w:rPr>
          <w:rFonts w:ascii="Arial" w:eastAsia="Times New Roman" w:hAnsi="Arial" w:cs="Arial"/>
          <w:color w:val="0A0A0A"/>
          <w:kern w:val="0"/>
          <w:shd w:val="clear" w:color="auto" w:fill="E5EDFF"/>
          <w14:ligatures w14:val="none"/>
        </w:rPr>
        <w:t>, while </w:t>
      </w:r>
      <w:r w:rsidRPr="00A26AF1">
        <w:rPr>
          <w:rFonts w:ascii="Arial" w:eastAsia="Times New Roman" w:hAnsi="Arial" w:cs="Arial"/>
          <w:b/>
          <w:bCs/>
          <w:color w:val="0A0A0A"/>
          <w:kern w:val="0"/>
          <w:shd w:val="clear" w:color="auto" w:fill="E5EDFF"/>
          <w14:ligatures w14:val="none"/>
        </w:rPr>
        <w:t>runAsync is for tasks that do not return a value</w:t>
      </w:r>
    </w:p>
    <w:p w14:paraId="60C6FD46" w14:textId="53F8A3AD" w:rsidR="00A26AF1" w:rsidRDefault="00A26AF1" w:rsidP="00A26AF1">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un Async -&gt; returns CompletableFuture&lt;Void&gt;</w:t>
      </w:r>
    </w:p>
    <w:p w14:paraId="53A08C96" w14:textId="4A41A7B2" w:rsidR="00A26AF1" w:rsidRDefault="00A26AF1" w:rsidP="00A26AF1">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pplyAsync -&gt; returns &lt;U&gt;</w:t>
      </w:r>
    </w:p>
    <w:p w14:paraId="296F6D1C" w14:textId="5BD35CF4" w:rsidR="00F40FAA" w:rsidRDefault="006C1615"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sidRPr="006C1615">
        <w:rPr>
          <w:rFonts w:ascii="Arial" w:eastAsia="Times New Roman" w:hAnsi="Arial" w:cs="Arial"/>
          <w:noProof/>
          <w:color w:val="0A0A0A"/>
          <w:kern w:val="0"/>
          <w:shd w:val="clear" w:color="auto" w:fill="E5EDFF"/>
          <w14:ligatures w14:val="none"/>
        </w:rPr>
        <w:drawing>
          <wp:inline distT="0" distB="0" distL="0" distR="0" wp14:anchorId="56A1D594" wp14:editId="0880B601">
            <wp:extent cx="5943600" cy="1162685"/>
            <wp:effectExtent l="0" t="0" r="0" b="0"/>
            <wp:docPr id="102584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40834" name=""/>
                    <pic:cNvPicPr/>
                  </pic:nvPicPr>
                  <pic:blipFill>
                    <a:blip r:embed="rId249"/>
                    <a:stretch>
                      <a:fillRect/>
                    </a:stretch>
                  </pic:blipFill>
                  <pic:spPr>
                    <a:xfrm>
                      <a:off x="0" y="0"/>
                      <a:ext cx="5943600" cy="1162685"/>
                    </a:xfrm>
                    <a:prstGeom prst="rect">
                      <a:avLst/>
                    </a:prstGeom>
                  </pic:spPr>
                </pic:pic>
              </a:graphicData>
            </a:graphic>
          </wp:inline>
        </w:drawing>
      </w:r>
    </w:p>
    <w:p w14:paraId="522A9F6B" w14:textId="7FE776B8" w:rsidR="006C1615" w:rsidRDefault="006C1615"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sidRPr="006C1615">
        <w:rPr>
          <w:rFonts w:ascii="Arial" w:eastAsia="Times New Roman" w:hAnsi="Arial" w:cs="Arial"/>
          <w:noProof/>
          <w:color w:val="0A0A0A"/>
          <w:kern w:val="0"/>
          <w:shd w:val="clear" w:color="auto" w:fill="E5EDFF"/>
          <w14:ligatures w14:val="none"/>
        </w:rPr>
        <w:drawing>
          <wp:inline distT="0" distB="0" distL="0" distR="0" wp14:anchorId="6DC267C1" wp14:editId="1FF02C5D">
            <wp:extent cx="5943600" cy="519430"/>
            <wp:effectExtent l="0" t="0" r="0" b="0"/>
            <wp:docPr id="209306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5755" name=""/>
                    <pic:cNvPicPr/>
                  </pic:nvPicPr>
                  <pic:blipFill>
                    <a:blip r:embed="rId250"/>
                    <a:stretch>
                      <a:fillRect/>
                    </a:stretch>
                  </pic:blipFill>
                  <pic:spPr>
                    <a:xfrm>
                      <a:off x="0" y="0"/>
                      <a:ext cx="5943600" cy="519430"/>
                    </a:xfrm>
                    <a:prstGeom prst="rect">
                      <a:avLst/>
                    </a:prstGeom>
                  </pic:spPr>
                </pic:pic>
              </a:graphicData>
            </a:graphic>
          </wp:inline>
        </w:drawing>
      </w:r>
    </w:p>
    <w:p w14:paraId="23F2B1C0" w14:textId="77777777" w:rsidR="006C1615" w:rsidRDefault="006C1615" w:rsidP="00F40FAA">
      <w:pPr>
        <w:shd w:val="clear" w:color="auto" w:fill="FFFFFF"/>
        <w:spacing w:after="180" w:line="360" w:lineRule="atLeast"/>
        <w:rPr>
          <w:rFonts w:ascii="Arial" w:eastAsia="Times New Roman" w:hAnsi="Arial" w:cs="Arial"/>
          <w:color w:val="0A0A0A"/>
          <w:kern w:val="0"/>
          <w:shd w:val="clear" w:color="auto" w:fill="E5EDFF"/>
          <w14:ligatures w14:val="none"/>
        </w:rPr>
      </w:pPr>
    </w:p>
    <w:p w14:paraId="189556E1" w14:textId="2DA6BADD" w:rsidR="006C1615" w:rsidRDefault="006C1615"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mpletableFuture handle timeouts</w:t>
      </w:r>
    </w:p>
    <w:p w14:paraId="7FB562FD" w14:textId="25D7AA15" w:rsidR="006C1615" w:rsidRDefault="006C1615"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sidRPr="006C1615">
        <w:rPr>
          <w:rFonts w:ascii="Arial" w:eastAsia="Times New Roman" w:hAnsi="Arial" w:cs="Arial"/>
          <w:noProof/>
          <w:color w:val="0A0A0A"/>
          <w:kern w:val="0"/>
          <w:shd w:val="clear" w:color="auto" w:fill="E5EDFF"/>
          <w14:ligatures w14:val="none"/>
        </w:rPr>
        <w:drawing>
          <wp:inline distT="0" distB="0" distL="0" distR="0" wp14:anchorId="5DA4BADF" wp14:editId="21603155">
            <wp:extent cx="5943600" cy="1315720"/>
            <wp:effectExtent l="0" t="0" r="0" b="0"/>
            <wp:docPr id="61966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4451" name=""/>
                    <pic:cNvPicPr/>
                  </pic:nvPicPr>
                  <pic:blipFill>
                    <a:blip r:embed="rId251"/>
                    <a:stretch>
                      <a:fillRect/>
                    </a:stretch>
                  </pic:blipFill>
                  <pic:spPr>
                    <a:xfrm>
                      <a:off x="0" y="0"/>
                      <a:ext cx="5943600" cy="1315720"/>
                    </a:xfrm>
                    <a:prstGeom prst="rect">
                      <a:avLst/>
                    </a:prstGeom>
                  </pic:spPr>
                </pic:pic>
              </a:graphicData>
            </a:graphic>
          </wp:inline>
        </w:drawing>
      </w:r>
    </w:p>
    <w:p w14:paraId="06C4A305" w14:textId="77777777" w:rsidR="006C1615" w:rsidRDefault="006C1615" w:rsidP="00F40FAA">
      <w:pPr>
        <w:shd w:val="clear" w:color="auto" w:fill="FFFFFF"/>
        <w:spacing w:after="180" w:line="360" w:lineRule="atLeast"/>
        <w:rPr>
          <w:rFonts w:ascii="Arial" w:eastAsia="Times New Roman" w:hAnsi="Arial" w:cs="Arial"/>
          <w:color w:val="0A0A0A"/>
          <w:kern w:val="0"/>
          <w:shd w:val="clear" w:color="auto" w:fill="E5EDFF"/>
          <w14:ligatures w14:val="none"/>
        </w:rPr>
      </w:pPr>
    </w:p>
    <w:p w14:paraId="318E1588" w14:textId="7EB50FB9" w:rsidR="00A92890" w:rsidRDefault="00A92890"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bining Futures with allOf()</w:t>
      </w:r>
    </w:p>
    <w:p w14:paraId="2D55B8F5" w14:textId="5EF3EE69" w:rsidR="00E6246F" w:rsidRDefault="00E6246F"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the futures you have and wait for all to complete</w:t>
      </w:r>
    </w:p>
    <w:p w14:paraId="6BD9F297" w14:textId="7EC90E43" w:rsidR="00E6246F" w:rsidRDefault="00E6246F"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sidRPr="00E6246F">
        <w:rPr>
          <w:rFonts w:ascii="Arial" w:eastAsia="Times New Roman" w:hAnsi="Arial" w:cs="Arial"/>
          <w:noProof/>
          <w:color w:val="0A0A0A"/>
          <w:kern w:val="0"/>
          <w:shd w:val="clear" w:color="auto" w:fill="E5EDFF"/>
          <w14:ligatures w14:val="none"/>
        </w:rPr>
        <w:drawing>
          <wp:inline distT="0" distB="0" distL="0" distR="0" wp14:anchorId="02351C20" wp14:editId="64CABAB7">
            <wp:extent cx="5943600" cy="1661795"/>
            <wp:effectExtent l="0" t="0" r="0" b="0"/>
            <wp:docPr id="18174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76149" name=""/>
                    <pic:cNvPicPr/>
                  </pic:nvPicPr>
                  <pic:blipFill>
                    <a:blip r:embed="rId252"/>
                    <a:stretch>
                      <a:fillRect/>
                    </a:stretch>
                  </pic:blipFill>
                  <pic:spPr>
                    <a:xfrm>
                      <a:off x="0" y="0"/>
                      <a:ext cx="5943600" cy="1661795"/>
                    </a:xfrm>
                    <a:prstGeom prst="rect">
                      <a:avLst/>
                    </a:prstGeom>
                  </pic:spPr>
                </pic:pic>
              </a:graphicData>
            </a:graphic>
          </wp:inline>
        </w:drawing>
      </w:r>
    </w:p>
    <w:p w14:paraId="0A629385" w14:textId="77777777" w:rsidR="00E6246F" w:rsidRDefault="00E6246F" w:rsidP="00F40FAA">
      <w:pPr>
        <w:shd w:val="clear" w:color="auto" w:fill="FFFFFF"/>
        <w:spacing w:after="180" w:line="360" w:lineRule="atLeast"/>
        <w:rPr>
          <w:rFonts w:ascii="Arial" w:eastAsia="Times New Roman" w:hAnsi="Arial" w:cs="Arial"/>
          <w:color w:val="0A0A0A"/>
          <w:kern w:val="0"/>
          <w:shd w:val="clear" w:color="auto" w:fill="E5EDFF"/>
          <w14:ligatures w14:val="none"/>
        </w:rPr>
      </w:pPr>
    </w:p>
    <w:p w14:paraId="6B75E748" w14:textId="103E55F6" w:rsidR="00E6246F" w:rsidRDefault="00E6246F"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letableFuture anyOf()</w:t>
      </w:r>
    </w:p>
    <w:p w14:paraId="091213B4" w14:textId="3BECE2C6" w:rsidR="00E6246F" w:rsidRDefault="00E6246F"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n any is returned use it without waiting for the rest.</w:t>
      </w:r>
    </w:p>
    <w:p w14:paraId="58E146D7" w14:textId="4F290E93" w:rsidR="00E6246F" w:rsidRDefault="008C5F7C"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r cf1= methodReturnsACompletableFuture()</w:t>
      </w:r>
    </w:p>
    <w:p w14:paraId="74CDCD6F" w14:textId="053D0A91" w:rsidR="008C5F7C" w:rsidRDefault="008C5F7C" w:rsidP="008C5F7C">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r cf2= anothreMethodReturnsACompletableFuture()</w:t>
      </w:r>
    </w:p>
    <w:p w14:paraId="0CF25566" w14:textId="2633DEB3" w:rsidR="008C5F7C" w:rsidRDefault="008C5F7C" w:rsidP="008C5F7C">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g.info(“result: {}”, Completablefuture.</w:t>
      </w:r>
      <w:r w:rsidRPr="008C5F7C">
        <w:rPr>
          <w:rFonts w:ascii="Arial" w:eastAsia="Times New Roman" w:hAnsi="Arial" w:cs="Arial"/>
          <w:color w:val="0A0A0A"/>
          <w:kern w:val="0"/>
          <w:highlight w:val="yellow"/>
          <w:shd w:val="clear" w:color="auto" w:fill="E5EDFF"/>
          <w14:ligatures w14:val="none"/>
        </w:rPr>
        <w:t>anyof</w:t>
      </w:r>
      <w:r>
        <w:rPr>
          <w:rFonts w:ascii="Arial" w:eastAsia="Times New Roman" w:hAnsi="Arial" w:cs="Arial"/>
          <w:color w:val="0A0A0A"/>
          <w:kern w:val="0"/>
          <w:shd w:val="clear" w:color="auto" w:fill="E5EDFF"/>
          <w14:ligatures w14:val="none"/>
        </w:rPr>
        <w:t>(cf1,cf2).join());</w:t>
      </w:r>
    </w:p>
    <w:p w14:paraId="78710375" w14:textId="77777777" w:rsidR="00562C81" w:rsidRDefault="00562C81" w:rsidP="008C5F7C">
      <w:pPr>
        <w:shd w:val="clear" w:color="auto" w:fill="FFFFFF"/>
        <w:spacing w:after="180" w:line="360" w:lineRule="atLeast"/>
        <w:rPr>
          <w:rFonts w:ascii="Arial" w:eastAsia="Times New Roman" w:hAnsi="Arial" w:cs="Arial"/>
          <w:color w:val="0A0A0A"/>
          <w:kern w:val="0"/>
          <w:shd w:val="clear" w:color="auto" w:fill="E5EDFF"/>
          <w14:ligatures w14:val="none"/>
        </w:rPr>
      </w:pPr>
    </w:p>
    <w:p w14:paraId="390BA3D1" w14:textId="0CFD7BF6" w:rsidR="00562C81" w:rsidRDefault="00562C81" w:rsidP="008C5F7C">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letableFuture thenCombine()</w:t>
      </w:r>
    </w:p>
    <w:p w14:paraId="7215A224" w14:textId="68684E2D" w:rsidR="00562C81" w:rsidRDefault="00562C81" w:rsidP="008C5F7C">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2 completablefuture make a decision</w:t>
      </w:r>
    </w:p>
    <w:p w14:paraId="4CB8E1EF" w14:textId="77777777" w:rsidR="00562C81" w:rsidRDefault="00562C81" w:rsidP="00562C8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r cf1= methodReturnsACompletableFuture()</w:t>
      </w:r>
    </w:p>
    <w:p w14:paraId="6BC0755F" w14:textId="57C09C0C" w:rsidR="00562C81" w:rsidRDefault="00562C81" w:rsidP="00562C8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Var cf2= anothe</w:t>
      </w:r>
      <w:r w:rsidR="00EB4F60">
        <w:rPr>
          <w:rFonts w:ascii="Arial" w:eastAsia="Times New Roman" w:hAnsi="Arial" w:cs="Arial"/>
          <w:color w:val="0A0A0A"/>
          <w:kern w:val="0"/>
          <w:shd w:val="clear" w:color="auto" w:fill="E5EDFF"/>
          <w14:ligatures w14:val="none"/>
        </w:rPr>
        <w:t>r</w:t>
      </w:r>
      <w:r>
        <w:rPr>
          <w:rFonts w:ascii="Arial" w:eastAsia="Times New Roman" w:hAnsi="Arial" w:cs="Arial"/>
          <w:color w:val="0A0A0A"/>
          <w:kern w:val="0"/>
          <w:shd w:val="clear" w:color="auto" w:fill="E5EDFF"/>
          <w14:ligatures w14:val="none"/>
        </w:rPr>
        <w:t>MethodReturnsACompletableFuture()</w:t>
      </w:r>
    </w:p>
    <w:p w14:paraId="1E3DE61E" w14:textId="63F9560B" w:rsidR="00562C81" w:rsidRDefault="00562C81" w:rsidP="00562C8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f1.</w:t>
      </w:r>
      <w:r w:rsidRPr="00562C81">
        <w:rPr>
          <w:rFonts w:ascii="Arial" w:eastAsia="Times New Roman" w:hAnsi="Arial" w:cs="Arial"/>
          <w:color w:val="0A0A0A"/>
          <w:kern w:val="0"/>
          <w:highlight w:val="yellow"/>
          <w:shd w:val="clear" w:color="auto" w:fill="E5EDFF"/>
          <w14:ligatures w14:val="none"/>
        </w:rPr>
        <w:t>thenCombine</w:t>
      </w:r>
      <w:r>
        <w:rPr>
          <w:rFonts w:ascii="Arial" w:eastAsia="Times New Roman" w:hAnsi="Arial" w:cs="Arial"/>
          <w:color w:val="0A0A0A"/>
          <w:kern w:val="0"/>
          <w:shd w:val="clear" w:color="auto" w:fill="E5EDFF"/>
          <w14:ligatures w14:val="none"/>
        </w:rPr>
        <w:t>(cf2, (a,b)-&gt;a.amount&lt;=b.amount() ? a : b)</w:t>
      </w:r>
    </w:p>
    <w:p w14:paraId="3D124412" w14:textId="5163BEC3" w:rsidR="00562C81" w:rsidRDefault="00562C81" w:rsidP="008C5F7C">
      <w:pPr>
        <w:shd w:val="clear" w:color="auto" w:fill="FFFFFF"/>
        <w:spacing w:after="180" w:line="360" w:lineRule="atLeast"/>
        <w:rPr>
          <w:rFonts w:ascii="Arial" w:eastAsia="Times New Roman" w:hAnsi="Arial" w:cs="Arial"/>
          <w:color w:val="0A0A0A"/>
          <w:kern w:val="0"/>
          <w:shd w:val="clear" w:color="auto" w:fill="E5EDFF"/>
          <w14:ligatures w14:val="none"/>
        </w:rPr>
      </w:pPr>
    </w:p>
    <w:p w14:paraId="766591E5" w14:textId="0A745515" w:rsidR="008C5F7C" w:rsidRDefault="00EB4F60"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 LOCAL</w:t>
      </w:r>
    </w:p>
    <w:p w14:paraId="4B4EC46E" w14:textId="44AD02EA" w:rsidR="00EB4F60" w:rsidRDefault="00EB4F60"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orage space for each thread, independent from other threads.</w:t>
      </w:r>
    </w:p>
    <w:p w14:paraId="3D3A43A6" w14:textId="093A4C98" w:rsidR="00EB4F60" w:rsidRDefault="00EB4F60"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orks for platform and virtual threads</w:t>
      </w:r>
    </w:p>
    <w:p w14:paraId="38675812" w14:textId="0A5E1F0C" w:rsidR="00EB4F60" w:rsidRDefault="00FF73C8"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 need to pass data through method calls, it is available though the entire thread’s execution flow</w:t>
      </w:r>
    </w:p>
    <w:p w14:paraId="32495D33" w14:textId="43893B14" w:rsidR="008F0469" w:rsidRDefault="00E30EF4"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 is mutable, can live forever unless explicitly removed or the thread dead, by default values are not accessible by child threads.</w:t>
      </w:r>
    </w:p>
    <w:p w14:paraId="2654259D" w14:textId="745A355B" w:rsidR="008F0469" w:rsidRDefault="008F0469"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readLocal&lt;String&gt; sessionHolder = new ThreadLocal&lt;&gt;();</w:t>
      </w:r>
    </w:p>
    <w:p w14:paraId="670D2E88" w14:textId="2F12D23E" w:rsidR="008F0469" w:rsidRDefault="008F0469"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t would be assigned to the current thread by just creating it</w:t>
      </w:r>
    </w:p>
    <w:p w14:paraId="4306FC76" w14:textId="7E67C2DF" w:rsidR="006A3070" w:rsidRDefault="006A3070"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 it for cross cutting concerns or non functional data and do set and removed together for platform threads</w:t>
      </w:r>
    </w:p>
    <w:p w14:paraId="358DB627" w14:textId="5620D91A" w:rsidR="00AD5E63" w:rsidRDefault="00AD5E63"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sidRPr="00AD5E63">
        <w:rPr>
          <w:rFonts w:ascii="Arial" w:eastAsia="Times New Roman" w:hAnsi="Arial" w:cs="Arial"/>
          <w:noProof/>
          <w:color w:val="0A0A0A"/>
          <w:kern w:val="0"/>
          <w:shd w:val="clear" w:color="auto" w:fill="E5EDFF"/>
          <w14:ligatures w14:val="none"/>
        </w:rPr>
        <w:drawing>
          <wp:inline distT="0" distB="0" distL="0" distR="0" wp14:anchorId="45359BC7" wp14:editId="6FD8421C">
            <wp:extent cx="5213268" cy="2263539"/>
            <wp:effectExtent l="0" t="0" r="6985" b="3810"/>
            <wp:docPr id="57783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4015" name=""/>
                    <pic:cNvPicPr/>
                  </pic:nvPicPr>
                  <pic:blipFill>
                    <a:blip r:embed="rId253"/>
                    <a:stretch>
                      <a:fillRect/>
                    </a:stretch>
                  </pic:blipFill>
                  <pic:spPr>
                    <a:xfrm>
                      <a:off x="0" y="0"/>
                      <a:ext cx="5219531" cy="2266258"/>
                    </a:xfrm>
                    <a:prstGeom prst="rect">
                      <a:avLst/>
                    </a:prstGeom>
                  </pic:spPr>
                </pic:pic>
              </a:graphicData>
            </a:graphic>
          </wp:inline>
        </w:drawing>
      </w:r>
    </w:p>
    <w:p w14:paraId="7DEC40DC" w14:textId="77777777" w:rsidR="00E6246F" w:rsidRDefault="00E6246F" w:rsidP="00F40FAA">
      <w:pPr>
        <w:shd w:val="clear" w:color="auto" w:fill="FFFFFF"/>
        <w:spacing w:after="180" w:line="360" w:lineRule="atLeast"/>
        <w:rPr>
          <w:rFonts w:ascii="Arial" w:eastAsia="Times New Roman" w:hAnsi="Arial" w:cs="Arial"/>
          <w:color w:val="0A0A0A"/>
          <w:kern w:val="0"/>
          <w:shd w:val="clear" w:color="auto" w:fill="E5EDFF"/>
          <w14:ligatures w14:val="none"/>
        </w:rPr>
      </w:pPr>
    </w:p>
    <w:p w14:paraId="57FB3CC9" w14:textId="212CE483" w:rsidR="00E30EF4" w:rsidRDefault="00E30EF4"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HERITABLE THREAD LOCAL</w:t>
      </w:r>
    </w:p>
    <w:p w14:paraId="12CDB702" w14:textId="7C4BF7D5" w:rsidR="00E30EF4" w:rsidRDefault="00E30EF4"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E30EF4">
        <w:rPr>
          <w:rFonts w:ascii="Arial" w:eastAsia="Times New Roman" w:hAnsi="Arial" w:cs="Arial"/>
          <w:color w:val="0A0A0A"/>
          <w:kern w:val="0"/>
          <w:shd w:val="clear" w:color="auto" w:fill="E5EDFF"/>
          <w14:ligatures w14:val="none"/>
        </w:rPr>
        <w:t>you use the InheritableThreadLocal class to enable a child thread to </w:t>
      </w:r>
      <w:r w:rsidRPr="00E30EF4">
        <w:rPr>
          <w:rFonts w:ascii="Arial" w:eastAsia="Times New Roman" w:hAnsi="Arial" w:cs="Arial"/>
          <w:b/>
          <w:bCs/>
          <w:color w:val="0A0A0A"/>
          <w:kern w:val="0"/>
          <w:shd w:val="clear" w:color="auto" w:fill="E5EDFF"/>
          <w14:ligatures w14:val="none"/>
        </w:rPr>
        <w:t>inherit</w:t>
      </w:r>
      <w:r w:rsidRPr="00E30EF4">
        <w:rPr>
          <w:rFonts w:ascii="Arial" w:eastAsia="Times New Roman" w:hAnsi="Arial" w:cs="Arial"/>
          <w:color w:val="0A0A0A"/>
          <w:kern w:val="0"/>
          <w:shd w:val="clear" w:color="auto" w:fill="E5EDFF"/>
          <w14:ligatures w14:val="none"/>
        </w:rPr>
        <w:t> the values of thread-local variables set in its parent thread. By default, values in a standard ThreadLocal are </w:t>
      </w:r>
      <w:r w:rsidRPr="00E30EF4">
        <w:rPr>
          <w:rFonts w:ascii="Arial" w:eastAsia="Times New Roman" w:hAnsi="Arial" w:cs="Arial"/>
          <w:i/>
          <w:iCs/>
          <w:color w:val="0A0A0A"/>
          <w:kern w:val="0"/>
          <w:shd w:val="clear" w:color="auto" w:fill="E5EDFF"/>
          <w14:ligatures w14:val="none"/>
        </w:rPr>
        <w:t>not</w:t>
      </w:r>
      <w:r w:rsidRPr="00E30EF4">
        <w:rPr>
          <w:rFonts w:ascii="Arial" w:eastAsia="Times New Roman" w:hAnsi="Arial" w:cs="Arial"/>
          <w:color w:val="0A0A0A"/>
          <w:kern w:val="0"/>
          <w:shd w:val="clear" w:color="auto" w:fill="E5EDFF"/>
          <w14:ligatures w14:val="none"/>
        </w:rPr>
        <w:t> passed from parent to child threads. </w:t>
      </w:r>
    </w:p>
    <w:p w14:paraId="7F17C08C" w14:textId="7EE02654" w:rsidR="008F0469" w:rsidRDefault="008F0469" w:rsidP="008F04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ThreadLocal&lt;String&gt; sessionHolder = new InheritableThreadLocal&lt;&gt;();</w:t>
      </w:r>
    </w:p>
    <w:p w14:paraId="17EA30E7" w14:textId="4527BDE9" w:rsidR="008F0469" w:rsidRPr="00A26AF1" w:rsidRDefault="008F0469"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y mutation to the value in the child wont affect the value in the parent</w:t>
      </w:r>
    </w:p>
    <w:p w14:paraId="15C2D7BA" w14:textId="77777777" w:rsidR="00A26AF1" w:rsidRDefault="00A26AF1" w:rsidP="00A26AF1">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0B60A0BF" w14:textId="35DBD801" w:rsidR="009953F6" w:rsidRDefault="0014146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UMS ORDINAL</w:t>
      </w:r>
    </w:p>
    <w:p w14:paraId="1D273176" w14:textId="3876E6C7" w:rsidR="0014146A" w:rsidRDefault="0014146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14146A">
        <w:rPr>
          <w:rFonts w:ascii="Arial" w:eastAsia="Times New Roman" w:hAnsi="Arial" w:cs="Arial"/>
          <w:noProof/>
          <w:color w:val="0A0A0A"/>
          <w:kern w:val="0"/>
          <w:shd w:val="clear" w:color="auto" w:fill="E5EDFF"/>
          <w14:ligatures w14:val="none"/>
        </w:rPr>
        <w:drawing>
          <wp:inline distT="0" distB="0" distL="0" distR="0" wp14:anchorId="44803DA7" wp14:editId="60E75A6C">
            <wp:extent cx="3918857" cy="1491343"/>
            <wp:effectExtent l="0" t="0" r="5715" b="0"/>
            <wp:docPr id="137725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2690" name=""/>
                    <pic:cNvPicPr/>
                  </pic:nvPicPr>
                  <pic:blipFill>
                    <a:blip r:embed="rId254"/>
                    <a:stretch>
                      <a:fillRect/>
                    </a:stretch>
                  </pic:blipFill>
                  <pic:spPr>
                    <a:xfrm>
                      <a:off x="0" y="0"/>
                      <a:ext cx="3928853" cy="1495147"/>
                    </a:xfrm>
                    <a:prstGeom prst="rect">
                      <a:avLst/>
                    </a:prstGeom>
                  </pic:spPr>
                </pic:pic>
              </a:graphicData>
            </a:graphic>
          </wp:inline>
        </w:drawing>
      </w:r>
    </w:p>
    <w:p w14:paraId="52229EDC" w14:textId="77777777" w:rsidR="0014146A" w:rsidRDefault="0014146A"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342CBD8E" w14:textId="512071C0" w:rsidR="00AD5E63"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D VALUES (JDK 25)</w:t>
      </w:r>
    </w:p>
    <w:p w14:paraId="1CD8C1FC" w14:textId="0CB79B67"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5A7DC6">
        <w:rPr>
          <w:rFonts w:ascii="Arial" w:eastAsia="Times New Roman" w:hAnsi="Arial" w:cs="Arial"/>
          <w:color w:val="0A0A0A"/>
          <w:kern w:val="0"/>
          <w:shd w:val="clear" w:color="auto" w:fill="E5EDFF"/>
          <w14:ligatures w14:val="none"/>
        </w:rPr>
        <w:t>Java scoped values (API class ScopedValue) provide a safer, more efficient way to share immutable data within a single thread's call hierarchy and with child threads, serving as a modern alternative to ThreadLocal variables.</w:t>
      </w:r>
      <w:r>
        <w:rPr>
          <w:rFonts w:ascii="Arial" w:eastAsia="Times New Roman" w:hAnsi="Arial" w:cs="Arial"/>
          <w:color w:val="0A0A0A"/>
          <w:kern w:val="0"/>
          <w:shd w:val="clear" w:color="auto" w:fill="E5EDFF"/>
          <w14:ligatures w14:val="none"/>
        </w:rPr>
        <w:t xml:space="preserve"> No need to manual set and remove from local threads.</w:t>
      </w:r>
    </w:p>
    <w:p w14:paraId="4FD49252" w14:textId="4D5BB546"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atic final ScopedValue&lt;String&gt; SESSION_TOKEN = ScopedValue.newInstance();</w:t>
      </w:r>
    </w:p>
    <w:p w14:paraId="690EFEDA" w14:textId="77777777"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356D011" w14:textId="70E3DD22"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DVALUE.WHERE</w:t>
      </w:r>
    </w:p>
    <w:p w14:paraId="5E878B3A" w14:textId="63C219F8"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ind a value to the current thread execution</w:t>
      </w:r>
    </w:p>
    <w:p w14:paraId="32855985" w14:textId="02ABF63F"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copedValue.where(SESSION_TOKEN, “session1”). Run(runnable/callable);</w:t>
      </w:r>
    </w:p>
    <w:p w14:paraId="10BA7170" w14:textId="77777777"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D0F15C5" w14:textId="16DBA0FF"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he value will be available only inside the run method, outside it will be gone:</w:t>
      </w:r>
    </w:p>
    <w:p w14:paraId="03ABC2E6" w14:textId="6BB64B3A"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copedValue.where(SESSION_TOKEN, “session1”)</w:t>
      </w:r>
    </w:p>
    <w:p w14:paraId="4268FCA3" w14:textId="4EA7C229"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un(()-&gt; { var token= SESSION_TOKEN.get();</w:t>
      </w:r>
    </w:p>
    <w:p w14:paraId="1ADA4B4F" w14:textId="12B35E7F"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Log.info(“token: {}”, token): </w:t>
      </w:r>
    </w:p>
    <w:p w14:paraId="6934EF5E" w14:textId="174D0C3C"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value gone like if removed from localthread was called.</w:t>
      </w:r>
    </w:p>
    <w:p w14:paraId="4BF7E3D5" w14:textId="71DBD4C1"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is ensures no leaks, accidental reuse an no mutation of stored data.</w:t>
      </w:r>
    </w:p>
    <w:p w14:paraId="0DE6B748" w14:textId="4B3393EE"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orks with PLATFORM and VIRTUAL THREADS.</w:t>
      </w:r>
    </w:p>
    <w:p w14:paraId="114BAC55" w14:textId="77777777"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0CB6BD2" w14:textId="538B397C"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ading scoped values:</w:t>
      </w:r>
    </w:p>
    <w:p w14:paraId="0C1861B0" w14:textId="1A9B8ED7"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SSION_TOKEN.isBound()  //true or false</w:t>
      </w:r>
    </w:p>
    <w:p w14:paraId="52BF4944" w14:textId="4EEED346"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SSION_TOKEN.orElse(“dummy”)  //if not bound return default value</w:t>
      </w:r>
    </w:p>
    <w:p w14:paraId="21F46CAC" w14:textId="2C1119F8"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SSION_TOKEN.orElseThrow(()-&gt;new SecurityException(“Unauthenticated User”))</w:t>
      </w:r>
    </w:p>
    <w:p w14:paraId="4556C109" w14:textId="09640CFF" w:rsidR="005A7DC6" w:rsidRDefault="0082214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SSION_TOKEN.get()   //gets value or throes exception if not bound</w:t>
      </w:r>
    </w:p>
    <w:p w14:paraId="08211A3D" w14:textId="52D65037" w:rsidR="00822148" w:rsidRDefault="00C31E0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C31E0A">
        <w:rPr>
          <w:rFonts w:ascii="Arial" w:eastAsia="Times New Roman" w:hAnsi="Arial" w:cs="Arial"/>
          <w:noProof/>
          <w:color w:val="0A0A0A"/>
          <w:kern w:val="0"/>
          <w:shd w:val="clear" w:color="auto" w:fill="E5EDFF"/>
          <w14:ligatures w14:val="none"/>
        </w:rPr>
        <w:drawing>
          <wp:inline distT="0" distB="0" distL="0" distR="0" wp14:anchorId="02D02DAB" wp14:editId="77DBF84D">
            <wp:extent cx="5943600" cy="2719705"/>
            <wp:effectExtent l="0" t="0" r="0" b="4445"/>
            <wp:docPr id="174894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46998" name=""/>
                    <pic:cNvPicPr/>
                  </pic:nvPicPr>
                  <pic:blipFill>
                    <a:blip r:embed="rId255"/>
                    <a:stretch>
                      <a:fillRect/>
                    </a:stretch>
                  </pic:blipFill>
                  <pic:spPr>
                    <a:xfrm>
                      <a:off x="0" y="0"/>
                      <a:ext cx="5943600" cy="2719705"/>
                    </a:xfrm>
                    <a:prstGeom prst="rect">
                      <a:avLst/>
                    </a:prstGeom>
                  </pic:spPr>
                </pic:pic>
              </a:graphicData>
            </a:graphic>
          </wp:inline>
        </w:drawing>
      </w:r>
    </w:p>
    <w:p w14:paraId="280CA561" w14:textId="77777777" w:rsidR="00F263FA" w:rsidRDefault="00F263FA"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68A7F69" w14:textId="2073EB31" w:rsidR="00F263FA" w:rsidRDefault="00F263F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D VALUE REBINDING</w:t>
      </w:r>
    </w:p>
    <w:p w14:paraId="542A01EC" w14:textId="375020A6" w:rsidR="00F263FA" w:rsidRDefault="00F263F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y can be rebound with a new value in a nested scope, outer value is temporarily replaced for the duration of the inner scope, after the scope ends, the original value is restored automatically.</w:t>
      </w:r>
    </w:p>
    <w:p w14:paraId="03235AB3" w14:textId="1F78F101" w:rsidR="00F263FA" w:rsidRDefault="00A1135E"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A1135E">
        <w:rPr>
          <w:rFonts w:ascii="Arial" w:eastAsia="Times New Roman" w:hAnsi="Arial" w:cs="Arial"/>
          <w:noProof/>
          <w:color w:val="0A0A0A"/>
          <w:kern w:val="0"/>
          <w:shd w:val="clear" w:color="auto" w:fill="E5EDFF"/>
          <w14:ligatures w14:val="none"/>
        </w:rPr>
        <w:lastRenderedPageBreak/>
        <w:drawing>
          <wp:inline distT="0" distB="0" distL="0" distR="0" wp14:anchorId="7DC28927" wp14:editId="11F0C133">
            <wp:extent cx="5943600" cy="2939415"/>
            <wp:effectExtent l="0" t="0" r="0" b="0"/>
            <wp:docPr id="29239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1158" name=""/>
                    <pic:cNvPicPr/>
                  </pic:nvPicPr>
                  <pic:blipFill>
                    <a:blip r:embed="rId256"/>
                    <a:stretch>
                      <a:fillRect/>
                    </a:stretch>
                  </pic:blipFill>
                  <pic:spPr>
                    <a:xfrm>
                      <a:off x="0" y="0"/>
                      <a:ext cx="5943600" cy="2939415"/>
                    </a:xfrm>
                    <a:prstGeom prst="rect">
                      <a:avLst/>
                    </a:prstGeom>
                  </pic:spPr>
                </pic:pic>
              </a:graphicData>
            </a:graphic>
          </wp:inline>
        </w:drawing>
      </w:r>
    </w:p>
    <w:p w14:paraId="4D2A54D3" w14:textId="77777777" w:rsidR="00A1135E" w:rsidRDefault="00A1135E"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1A63F8C" w14:textId="7A655BE4" w:rsidR="00F64976" w:rsidRDefault="00F6497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PLE KEYS IN SCOPED VALUE</w:t>
      </w:r>
    </w:p>
    <w:p w14:paraId="4AF4DDA8" w14:textId="259A26E2" w:rsidR="00F64976" w:rsidRDefault="00F6497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e can have multiple tokens for the scoped value:</w:t>
      </w:r>
    </w:p>
    <w:p w14:paraId="136A19C7" w14:textId="23FD920C" w:rsidR="00F64976" w:rsidRDefault="00F6497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F64976">
        <w:rPr>
          <w:rFonts w:ascii="Arial" w:eastAsia="Times New Roman" w:hAnsi="Arial" w:cs="Arial"/>
          <w:noProof/>
          <w:color w:val="0A0A0A"/>
          <w:kern w:val="0"/>
          <w:shd w:val="clear" w:color="auto" w:fill="E5EDFF"/>
          <w14:ligatures w14:val="none"/>
        </w:rPr>
        <w:drawing>
          <wp:inline distT="0" distB="0" distL="0" distR="0" wp14:anchorId="51D88C3B" wp14:editId="288F7F05">
            <wp:extent cx="5943600" cy="2934335"/>
            <wp:effectExtent l="0" t="0" r="0" b="0"/>
            <wp:docPr id="157005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56856" name=""/>
                    <pic:cNvPicPr/>
                  </pic:nvPicPr>
                  <pic:blipFill>
                    <a:blip r:embed="rId257"/>
                    <a:stretch>
                      <a:fillRect/>
                    </a:stretch>
                  </pic:blipFill>
                  <pic:spPr>
                    <a:xfrm>
                      <a:off x="0" y="0"/>
                      <a:ext cx="5943600" cy="2934335"/>
                    </a:xfrm>
                    <a:prstGeom prst="rect">
                      <a:avLst/>
                    </a:prstGeom>
                  </pic:spPr>
                </pic:pic>
              </a:graphicData>
            </a:graphic>
          </wp:inline>
        </w:drawing>
      </w:r>
    </w:p>
    <w:p w14:paraId="7CD2FADE" w14:textId="77777777" w:rsidR="00F64976" w:rsidRDefault="00F6497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FF1018A" w14:textId="571C20E2" w:rsidR="00F64976" w:rsidRDefault="00F6497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etter to create a record and add that as the key and from there just access its properties</w:t>
      </w:r>
    </w:p>
    <w:p w14:paraId="769AA118" w14:textId="51F72EA2" w:rsidR="00F64976" w:rsidRDefault="00B5134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HILD THREAD INHERITANCE ON SCOPED VALUES</w:t>
      </w:r>
    </w:p>
    <w:p w14:paraId="27E82DE2" w14:textId="7AC2C37B" w:rsidR="00B51349" w:rsidRDefault="00B5134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ly via Structured Concurrency</w:t>
      </w:r>
    </w:p>
    <w:p w14:paraId="253B4AE4" w14:textId="0F524EDC" w:rsidR="005D55C0" w:rsidRDefault="005D55C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uctured Task Scope propagates ScopedValues automatically on any joiner strategy</w:t>
      </w:r>
    </w:p>
    <w:p w14:paraId="4BB2D17C" w14:textId="77777777" w:rsidR="00B51349" w:rsidRDefault="00B5134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5FCFE" w14:textId="661EDE56" w:rsidR="00B51349" w:rsidRDefault="00B5134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UCTURED CONCURRENCY</w:t>
      </w:r>
      <w:r w:rsidR="001C00C7">
        <w:rPr>
          <w:rFonts w:ascii="Arial" w:eastAsia="Times New Roman" w:hAnsi="Arial" w:cs="Arial"/>
          <w:color w:val="0A0A0A"/>
          <w:kern w:val="0"/>
          <w:shd w:val="clear" w:color="auto" w:fill="E5EDFF"/>
          <w14:ligatures w14:val="none"/>
        </w:rPr>
        <w:t xml:space="preserve"> (Preview Feature jdk25, 26)</w:t>
      </w:r>
    </w:p>
    <w:p w14:paraId="5FE78ACF" w14:textId="493C7191" w:rsidR="001C00C7" w:rsidRDefault="001C00C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t is a programming approach where a set of related subtasks, running in different threads are treated as a single unit, so lifetimes, completion and errors are managed together.</w:t>
      </w:r>
    </w:p>
    <w:p w14:paraId="53DDA818" w14:textId="77777777"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37690E00" w14:textId="786C84DB"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1 Choose Joiner Strategy </w:t>
      </w:r>
    </w:p>
    <w:p w14:paraId="6FC463C5" w14:textId="3FE4E7F3"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Joiner.allSuccessfullOrThrow()</w:t>
      </w:r>
      <w:r>
        <w:rPr>
          <w:rFonts w:ascii="Arial" w:eastAsia="Times New Roman" w:hAnsi="Arial" w:cs="Arial"/>
          <w:color w:val="0A0A0A"/>
          <w:kern w:val="0"/>
          <w:shd w:val="clear" w:color="auto" w:fill="E5EDFF"/>
          <w14:ligatures w14:val="none"/>
        </w:rPr>
        <w:tab/>
        <w:t>//all must succeed</w:t>
      </w:r>
    </w:p>
    <w:p w14:paraId="20305F42" w14:textId="792DB340"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Joiner.anySuccessfulResultOrThrow()</w:t>
      </w:r>
      <w:r>
        <w:rPr>
          <w:rFonts w:ascii="Arial" w:eastAsia="Times New Roman" w:hAnsi="Arial" w:cs="Arial"/>
          <w:color w:val="0A0A0A"/>
          <w:kern w:val="0"/>
          <w:shd w:val="clear" w:color="auto" w:fill="E5EDFF"/>
          <w14:ligatures w14:val="none"/>
        </w:rPr>
        <w:tab/>
        <w:t>/</w:t>
      </w:r>
      <w:r w:rsidR="006F57B8">
        <w:rPr>
          <w:rFonts w:ascii="Arial" w:eastAsia="Times New Roman" w:hAnsi="Arial" w:cs="Arial"/>
          <w:color w:val="0A0A0A"/>
          <w:kern w:val="0"/>
          <w:shd w:val="clear" w:color="auto" w:fill="E5EDFF"/>
          <w14:ligatures w14:val="none"/>
        </w:rPr>
        <w:t xml:space="preserve">/when </w:t>
      </w:r>
      <w:r>
        <w:rPr>
          <w:rFonts w:ascii="Arial" w:eastAsia="Times New Roman" w:hAnsi="Arial" w:cs="Arial"/>
          <w:color w:val="0A0A0A"/>
          <w:kern w:val="0"/>
          <w:shd w:val="clear" w:color="auto" w:fill="E5EDFF"/>
          <w14:ligatures w14:val="none"/>
        </w:rPr>
        <w:t>at least one succeeds</w:t>
      </w:r>
      <w:r w:rsidR="006F57B8">
        <w:rPr>
          <w:rFonts w:ascii="Arial" w:eastAsia="Times New Roman" w:hAnsi="Arial" w:cs="Arial"/>
          <w:color w:val="0A0A0A"/>
          <w:kern w:val="0"/>
          <w:shd w:val="clear" w:color="auto" w:fill="E5EDFF"/>
          <w14:ligatures w14:val="none"/>
        </w:rPr>
        <w:t xml:space="preserve"> cancel </w:t>
      </w:r>
      <w:r w:rsidR="006918AD">
        <w:rPr>
          <w:rFonts w:ascii="Arial" w:eastAsia="Times New Roman" w:hAnsi="Arial" w:cs="Arial"/>
          <w:color w:val="0A0A0A"/>
          <w:kern w:val="0"/>
          <w:shd w:val="clear" w:color="auto" w:fill="E5EDFF"/>
          <w14:ligatures w14:val="none"/>
        </w:rPr>
        <w:t xml:space="preserve">the </w:t>
      </w:r>
      <w:r w:rsidR="006F57B8">
        <w:rPr>
          <w:rFonts w:ascii="Arial" w:eastAsia="Times New Roman" w:hAnsi="Arial" w:cs="Arial"/>
          <w:color w:val="0A0A0A"/>
          <w:kern w:val="0"/>
          <w:shd w:val="clear" w:color="auto" w:fill="E5EDFF"/>
          <w14:ligatures w14:val="none"/>
        </w:rPr>
        <w:t>other</w:t>
      </w:r>
    </w:p>
    <w:p w14:paraId="5D4FEDF6" w14:textId="4FE06B2C"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Joiner.awaitAll()    //wait for all to finish</w:t>
      </w:r>
    </w:p>
    <w:p w14:paraId="119A4DE7" w14:textId="48144F19"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2 create StuctureTaskScope</w:t>
      </w:r>
    </w:p>
    <w:p w14:paraId="6FBB9B01" w14:textId="26582215"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r scope = StructureTaskScope.open(Joiner.awaitAll())){</w:t>
      </w:r>
    </w:p>
    <w:p w14:paraId="55BCB450" w14:textId="78D2BB18"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r subtask1 = scope.for(()-&gt;task);</w:t>
      </w:r>
    </w:p>
    <w:p w14:paraId="5D315BB8" w14:textId="6434031E"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r subtask2 = scope.for(()-&gt;task);</w:t>
      </w:r>
    </w:p>
    <w:p w14:paraId="548D8C14" w14:textId="505696EE"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
    <w:p w14:paraId="1C7CB974" w14:textId="119DA986"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3  Join and retrieve Results</w:t>
      </w:r>
    </w:p>
    <w:p w14:paraId="27B84C7F" w14:textId="47383141"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continuing code from step 2</w:t>
      </w:r>
    </w:p>
    <w:p w14:paraId="43B5000E" w14:textId="69E80767"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cope.join()</w:t>
      </w:r>
      <w:r>
        <w:rPr>
          <w:rFonts w:ascii="Arial" w:eastAsia="Times New Roman" w:hAnsi="Arial" w:cs="Arial"/>
          <w:color w:val="0A0A0A"/>
          <w:kern w:val="0"/>
          <w:shd w:val="clear" w:color="auto" w:fill="E5EDFF"/>
          <w14:ligatures w14:val="none"/>
        </w:rPr>
        <w:tab/>
        <w:t>//wait for subtasks based on the joiner</w:t>
      </w:r>
    </w:p>
    <w:p w14:paraId="59E6DBF5" w14:textId="1EEEEC2B"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og.info(“subtask1 result: {}”, subtask1.get());</w:t>
      </w:r>
    </w:p>
    <w:p w14:paraId="72FD2D2D" w14:textId="41C7BF5F" w:rsidR="00363790" w:rsidRDefault="00363790" w:rsidP="003637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og.info(“subtask2 result: {}”, subtask2.get());</w:t>
      </w:r>
    </w:p>
    <w:p w14:paraId="15419A93" w14:textId="77777777" w:rsidR="00363790" w:rsidRDefault="00363790" w:rsidP="003637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DEE0B" w14:textId="40210C77" w:rsidR="00C600BF" w:rsidRDefault="00C600BF"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3933C9BC" w14:textId="6321A684" w:rsidR="00C600BF" w:rsidRDefault="00C600B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ECUTER SERVICE IS UNSTRUCTURED CONCURRENCY</w:t>
      </w:r>
    </w:p>
    <w:p w14:paraId="5A237405" w14:textId="4BC7D96E" w:rsidR="00C600BF" w:rsidRDefault="00C600B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sks are independent, no build relashionship</w:t>
      </w:r>
      <w:r w:rsidR="00D55440">
        <w:rPr>
          <w:rFonts w:ascii="Arial" w:eastAsia="Times New Roman" w:hAnsi="Arial" w:cs="Arial"/>
          <w:color w:val="0A0A0A"/>
          <w:kern w:val="0"/>
          <w:shd w:val="clear" w:color="auto" w:fill="E5EDFF"/>
          <w14:ligatures w14:val="none"/>
        </w:rPr>
        <w:t>, we have to manyally manage lifecycle, errors, cancellations.</w:t>
      </w:r>
    </w:p>
    <w:p w14:paraId="4119FCE9" w14:textId="62A23048" w:rsidR="00D5544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2 different threads, if 1 fails we don’t want to execute the other, that is not possible with executer service</w:t>
      </w:r>
    </w:p>
    <w:p w14:paraId="73DFAE03" w14:textId="30248C74"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363790">
        <w:rPr>
          <w:rFonts w:ascii="Arial" w:eastAsia="Times New Roman" w:hAnsi="Arial" w:cs="Arial"/>
          <w:noProof/>
          <w:color w:val="0A0A0A"/>
          <w:kern w:val="0"/>
          <w:shd w:val="clear" w:color="auto" w:fill="E5EDFF"/>
          <w14:ligatures w14:val="none"/>
        </w:rPr>
        <w:drawing>
          <wp:inline distT="0" distB="0" distL="0" distR="0" wp14:anchorId="052D0F97" wp14:editId="209436DB">
            <wp:extent cx="5943600" cy="946785"/>
            <wp:effectExtent l="0" t="0" r="0" b="5715"/>
            <wp:docPr id="143095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51276" name=""/>
                    <pic:cNvPicPr/>
                  </pic:nvPicPr>
                  <pic:blipFill>
                    <a:blip r:embed="rId258"/>
                    <a:stretch>
                      <a:fillRect/>
                    </a:stretch>
                  </pic:blipFill>
                  <pic:spPr>
                    <a:xfrm>
                      <a:off x="0" y="0"/>
                      <a:ext cx="5943600" cy="946785"/>
                    </a:xfrm>
                    <a:prstGeom prst="rect">
                      <a:avLst/>
                    </a:prstGeom>
                  </pic:spPr>
                </pic:pic>
              </a:graphicData>
            </a:graphic>
          </wp:inline>
        </w:drawing>
      </w:r>
    </w:p>
    <w:p w14:paraId="0AADF29D" w14:textId="77777777"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01DE8D6" w14:textId="34DFC1EF" w:rsidR="00693C26" w:rsidRDefault="00693C2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OUGHPUT VS RESPONSE TIME</w:t>
      </w:r>
    </w:p>
    <w:p w14:paraId="6A6F2897" w14:textId="3AA8389A" w:rsidR="00693C26" w:rsidRDefault="00693C2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roughput -&gt; number of request a server can process per unit time (sec, min,)</w:t>
      </w:r>
    </w:p>
    <w:p w14:paraId="4BAECF0E" w14:textId="3D51DBD9" w:rsidR="00693C26" w:rsidRDefault="00693C2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ponse Time-&gt; time taken to process a request</w:t>
      </w:r>
    </w:p>
    <w:p w14:paraId="30670733" w14:textId="77777777" w:rsidR="00693C26" w:rsidRDefault="00693C2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8A14063" w14:textId="28912338" w:rsidR="001777F6" w:rsidRDefault="001777F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METER</w:t>
      </w:r>
    </w:p>
    <w:p w14:paraId="346C5909" w14:textId="4511FED5" w:rsidR="001777F6" w:rsidRDefault="001777F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erformance testing tool which simulate concurrent user load by sending requests to our application and track response time.</w:t>
      </w:r>
    </w:p>
    <w:p w14:paraId="00F0E05A" w14:textId="77777777" w:rsidR="001777F6" w:rsidRDefault="001777F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323F9CFD" w14:textId="4B387775" w:rsidR="00363790" w:rsidRDefault="00AA57E2"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S FORK</w:t>
      </w:r>
      <w:r w:rsidR="00F91377">
        <w:rPr>
          <w:rFonts w:ascii="Arial" w:eastAsia="Times New Roman" w:hAnsi="Arial" w:cs="Arial"/>
          <w:color w:val="0A0A0A"/>
          <w:kern w:val="0"/>
          <w:shd w:val="clear" w:color="auto" w:fill="E5EDFF"/>
          <w14:ligatures w14:val="none"/>
        </w:rPr>
        <w:t>/Join Framework</w:t>
      </w:r>
    </w:p>
    <w:p w14:paraId="5AA5C62B" w14:textId="77777777" w:rsidR="00F91377" w:rsidRPr="00F91377" w:rsidRDefault="00F91377" w:rsidP="00F9137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F91377">
        <w:rPr>
          <w:rFonts w:ascii="Arial" w:eastAsia="Times New Roman" w:hAnsi="Arial" w:cs="Arial"/>
          <w:color w:val="0A0A0A"/>
          <w:kern w:val="0"/>
          <w:shd w:val="clear" w:color="auto" w:fill="E5EDFF"/>
          <w14:ligatures w14:val="none"/>
        </w:rPr>
        <w:t>The Java </w:t>
      </w:r>
      <w:r w:rsidRPr="00F91377">
        <w:rPr>
          <w:rFonts w:ascii="Arial" w:eastAsia="Times New Roman" w:hAnsi="Arial" w:cs="Arial"/>
          <w:b/>
          <w:bCs/>
          <w:color w:val="0A0A0A"/>
          <w:kern w:val="0"/>
          <w:shd w:val="clear" w:color="auto" w:fill="E5EDFF"/>
          <w14:ligatures w14:val="none"/>
        </w:rPr>
        <w:t>Fork/Join framework</w:t>
      </w:r>
      <w:r w:rsidRPr="00F91377">
        <w:rPr>
          <w:rFonts w:ascii="Arial" w:eastAsia="Times New Roman" w:hAnsi="Arial" w:cs="Arial"/>
          <w:color w:val="0A0A0A"/>
          <w:kern w:val="0"/>
          <w:shd w:val="clear" w:color="auto" w:fill="E5EDFF"/>
          <w14:ligatures w14:val="none"/>
        </w:rPr>
        <w:t> is a specialized implementation of the ExecutorService designed to efficiently solve problems using the </w:t>
      </w:r>
      <w:r w:rsidRPr="00F91377">
        <w:rPr>
          <w:rFonts w:ascii="Arial" w:eastAsia="Times New Roman" w:hAnsi="Arial" w:cs="Arial"/>
          <w:b/>
          <w:bCs/>
          <w:color w:val="0A0A0A"/>
          <w:kern w:val="0"/>
          <w:shd w:val="clear" w:color="auto" w:fill="E5EDFF"/>
          <w14:ligatures w14:val="none"/>
        </w:rPr>
        <w:t>divide-and-conquer</w:t>
      </w:r>
      <w:r w:rsidRPr="00F91377">
        <w:rPr>
          <w:rFonts w:ascii="Arial" w:eastAsia="Times New Roman" w:hAnsi="Arial" w:cs="Arial"/>
          <w:color w:val="0A0A0A"/>
          <w:kern w:val="0"/>
          <w:shd w:val="clear" w:color="auto" w:fill="E5EDFF"/>
          <w14:ligatures w14:val="none"/>
        </w:rPr>
        <w:t> approach with multiple threads. It is particularly effective for large, CPU-intensive, recursive tasks by leveraging multi-core processors for true parallel execution. </w:t>
      </w:r>
    </w:p>
    <w:p w14:paraId="24B03724" w14:textId="77777777" w:rsidR="00F91377" w:rsidRPr="00F91377" w:rsidRDefault="00F91377" w:rsidP="00F91377">
      <w:pPr>
        <w:shd w:val="clear" w:color="auto" w:fill="FFFFFF"/>
        <w:spacing w:after="180" w:line="360" w:lineRule="atLeast"/>
        <w:rPr>
          <w:rFonts w:ascii="Arial" w:eastAsia="Times New Roman" w:hAnsi="Arial" w:cs="Arial"/>
          <w:b/>
          <w:bCs/>
          <w:color w:val="0A0A0A"/>
          <w:kern w:val="0"/>
          <w:shd w:val="clear" w:color="auto" w:fill="E5EDFF"/>
          <w14:ligatures w14:val="none"/>
        </w:rPr>
      </w:pPr>
      <w:r w:rsidRPr="00F91377">
        <w:rPr>
          <w:rFonts w:ascii="Arial" w:eastAsia="Times New Roman" w:hAnsi="Arial" w:cs="Arial"/>
          <w:b/>
          <w:bCs/>
          <w:color w:val="0A0A0A"/>
          <w:kern w:val="0"/>
          <w:shd w:val="clear" w:color="auto" w:fill="E5EDFF"/>
          <w14:ligatures w14:val="none"/>
        </w:rPr>
        <w:t>Core Concepts</w:t>
      </w:r>
    </w:p>
    <w:p w14:paraId="1740198D" w14:textId="77777777" w:rsidR="00F91377" w:rsidRPr="00F91377" w:rsidRDefault="00F91377" w:rsidP="00F91377">
      <w:pPr>
        <w:numPr>
          <w:ilvl w:val="0"/>
          <w:numId w:val="18"/>
        </w:numPr>
        <w:shd w:val="clear" w:color="auto" w:fill="FFFFFF"/>
        <w:spacing w:after="180" w:line="360" w:lineRule="atLeast"/>
        <w:rPr>
          <w:rFonts w:ascii="Arial" w:eastAsia="Times New Roman" w:hAnsi="Arial" w:cs="Arial"/>
          <w:color w:val="0A0A0A"/>
          <w:kern w:val="0"/>
          <w:shd w:val="clear" w:color="auto" w:fill="E5EDFF"/>
          <w14:ligatures w14:val="none"/>
        </w:rPr>
      </w:pPr>
      <w:r w:rsidRPr="00F91377">
        <w:rPr>
          <w:rFonts w:ascii="Arial" w:eastAsia="Times New Roman" w:hAnsi="Arial" w:cs="Arial"/>
          <w:b/>
          <w:bCs/>
          <w:color w:val="0A0A0A"/>
          <w:kern w:val="0"/>
          <w:shd w:val="clear" w:color="auto" w:fill="E5EDFF"/>
          <w14:ligatures w14:val="none"/>
        </w:rPr>
        <w:lastRenderedPageBreak/>
        <w:t>Divide and Conquer:</w:t>
      </w:r>
      <w:r w:rsidRPr="00F91377">
        <w:rPr>
          <w:rFonts w:ascii="Arial" w:eastAsia="Times New Roman" w:hAnsi="Arial" w:cs="Arial"/>
          <w:color w:val="0A0A0A"/>
          <w:kern w:val="0"/>
          <w:shd w:val="clear" w:color="auto" w:fill="E5EDFF"/>
          <w14:ligatures w14:val="none"/>
        </w:rPr>
        <w:t> A large task is recursively broken down ("forked") into smaller, independent subtasks until each subtask is small enough to be computed sequentially and efficiently.</w:t>
      </w:r>
    </w:p>
    <w:p w14:paraId="1120F5EA" w14:textId="77777777" w:rsidR="00F91377" w:rsidRPr="00F91377" w:rsidRDefault="00F91377" w:rsidP="00F91377">
      <w:pPr>
        <w:numPr>
          <w:ilvl w:val="0"/>
          <w:numId w:val="18"/>
        </w:numPr>
        <w:shd w:val="clear" w:color="auto" w:fill="FFFFFF"/>
        <w:spacing w:after="180" w:line="360" w:lineRule="atLeast"/>
        <w:rPr>
          <w:rFonts w:ascii="Arial" w:eastAsia="Times New Roman" w:hAnsi="Arial" w:cs="Arial"/>
          <w:color w:val="0A0A0A"/>
          <w:kern w:val="0"/>
          <w:shd w:val="clear" w:color="auto" w:fill="E5EDFF"/>
          <w14:ligatures w14:val="none"/>
        </w:rPr>
      </w:pPr>
      <w:r w:rsidRPr="00F91377">
        <w:rPr>
          <w:rFonts w:ascii="Arial" w:eastAsia="Times New Roman" w:hAnsi="Arial" w:cs="Arial"/>
          <w:b/>
          <w:bCs/>
          <w:color w:val="0A0A0A"/>
          <w:kern w:val="0"/>
          <w:shd w:val="clear" w:color="auto" w:fill="E5EDFF"/>
          <w14:ligatures w14:val="none"/>
        </w:rPr>
        <w:t>Parallel Execution:</w:t>
      </w:r>
      <w:r w:rsidRPr="00F91377">
        <w:rPr>
          <w:rFonts w:ascii="Arial" w:eastAsia="Times New Roman" w:hAnsi="Arial" w:cs="Arial"/>
          <w:color w:val="0A0A0A"/>
          <w:kern w:val="0"/>
          <w:shd w:val="clear" w:color="auto" w:fill="E5EDFF"/>
          <w14:ligatures w14:val="none"/>
        </w:rPr>
        <w:t> The subtasks are executed in parallel using a pool of worker threads.</w:t>
      </w:r>
    </w:p>
    <w:p w14:paraId="3886D49F" w14:textId="77777777" w:rsidR="00F91377" w:rsidRPr="00F91377" w:rsidRDefault="00F91377" w:rsidP="00F91377">
      <w:pPr>
        <w:numPr>
          <w:ilvl w:val="0"/>
          <w:numId w:val="18"/>
        </w:numPr>
        <w:shd w:val="clear" w:color="auto" w:fill="FFFFFF"/>
        <w:spacing w:after="180" w:line="360" w:lineRule="atLeast"/>
        <w:rPr>
          <w:rFonts w:ascii="Arial" w:eastAsia="Times New Roman" w:hAnsi="Arial" w:cs="Arial"/>
          <w:color w:val="0A0A0A"/>
          <w:kern w:val="0"/>
          <w:shd w:val="clear" w:color="auto" w:fill="E5EDFF"/>
          <w14:ligatures w14:val="none"/>
        </w:rPr>
      </w:pPr>
      <w:r w:rsidRPr="00F91377">
        <w:rPr>
          <w:rFonts w:ascii="Arial" w:eastAsia="Times New Roman" w:hAnsi="Arial" w:cs="Arial"/>
          <w:b/>
          <w:bCs/>
          <w:color w:val="0A0A0A"/>
          <w:kern w:val="0"/>
          <w:shd w:val="clear" w:color="auto" w:fill="E5EDFF"/>
          <w14:ligatures w14:val="none"/>
        </w:rPr>
        <w:t>Join Results:</w:t>
      </w:r>
      <w:r w:rsidRPr="00F91377">
        <w:rPr>
          <w:rFonts w:ascii="Arial" w:eastAsia="Times New Roman" w:hAnsi="Arial" w:cs="Arial"/>
          <w:color w:val="0A0A0A"/>
          <w:kern w:val="0"/>
          <w:shd w:val="clear" w:color="auto" w:fill="E5EDFF"/>
          <w14:ligatures w14:val="none"/>
        </w:rPr>
        <w:t> The results from the subtasks are merged ("joined") recursively to form the final overall result.</w:t>
      </w:r>
    </w:p>
    <w:p w14:paraId="27979D99" w14:textId="77777777" w:rsidR="00F91377" w:rsidRPr="00F91377" w:rsidRDefault="00F91377" w:rsidP="00F91377">
      <w:pPr>
        <w:numPr>
          <w:ilvl w:val="0"/>
          <w:numId w:val="18"/>
        </w:numPr>
        <w:shd w:val="clear" w:color="auto" w:fill="FFFFFF"/>
        <w:spacing w:after="180" w:line="360" w:lineRule="atLeast"/>
        <w:rPr>
          <w:rFonts w:ascii="Arial" w:eastAsia="Times New Roman" w:hAnsi="Arial" w:cs="Arial"/>
          <w:color w:val="0A0A0A"/>
          <w:kern w:val="0"/>
          <w:shd w:val="clear" w:color="auto" w:fill="E5EDFF"/>
          <w14:ligatures w14:val="none"/>
        </w:rPr>
      </w:pPr>
      <w:r w:rsidRPr="00F91377">
        <w:rPr>
          <w:rFonts w:ascii="Arial" w:eastAsia="Times New Roman" w:hAnsi="Arial" w:cs="Arial"/>
          <w:b/>
          <w:bCs/>
          <w:color w:val="0A0A0A"/>
          <w:kern w:val="0"/>
          <w:shd w:val="clear" w:color="auto" w:fill="E5EDFF"/>
          <w14:ligatures w14:val="none"/>
        </w:rPr>
        <w:t>ForkJoinPool:</w:t>
      </w:r>
      <w:r w:rsidRPr="00F91377">
        <w:rPr>
          <w:rFonts w:ascii="Arial" w:eastAsia="Times New Roman" w:hAnsi="Arial" w:cs="Arial"/>
          <w:color w:val="0A0A0A"/>
          <w:kern w:val="0"/>
          <w:shd w:val="clear" w:color="auto" w:fill="E5EDFF"/>
          <w14:ligatures w14:val="none"/>
        </w:rPr>
        <w:t> This is the central class of the framework, which manages the worker threads. By default, the pool has a number of threads equal to the number of available processors.</w:t>
      </w:r>
    </w:p>
    <w:p w14:paraId="7E85B525" w14:textId="77777777" w:rsidR="00F91377" w:rsidRPr="00F91377" w:rsidRDefault="00F91377" w:rsidP="00F91377">
      <w:pPr>
        <w:numPr>
          <w:ilvl w:val="0"/>
          <w:numId w:val="18"/>
        </w:numPr>
        <w:shd w:val="clear" w:color="auto" w:fill="FFFFFF"/>
        <w:spacing w:after="180" w:line="360" w:lineRule="atLeast"/>
        <w:rPr>
          <w:rFonts w:ascii="Arial" w:eastAsia="Times New Roman" w:hAnsi="Arial" w:cs="Arial"/>
          <w:color w:val="0A0A0A"/>
          <w:kern w:val="0"/>
          <w:shd w:val="clear" w:color="auto" w:fill="E5EDFF"/>
          <w14:ligatures w14:val="none"/>
        </w:rPr>
      </w:pPr>
      <w:r w:rsidRPr="00F91377">
        <w:rPr>
          <w:rFonts w:ascii="Arial" w:eastAsia="Times New Roman" w:hAnsi="Arial" w:cs="Arial"/>
          <w:b/>
          <w:bCs/>
          <w:color w:val="0A0A0A"/>
          <w:kern w:val="0"/>
          <w:shd w:val="clear" w:color="auto" w:fill="E5EDFF"/>
          <w14:ligatures w14:val="none"/>
        </w:rPr>
        <w:t>Work-Stealing Algorithm:</w:t>
      </w:r>
      <w:r w:rsidRPr="00F91377">
        <w:rPr>
          <w:rFonts w:ascii="Arial" w:eastAsia="Times New Roman" w:hAnsi="Arial" w:cs="Arial"/>
          <w:color w:val="0A0A0A"/>
          <w:kern w:val="0"/>
          <w:shd w:val="clear" w:color="auto" w:fill="E5EDFF"/>
          <w14:ligatures w14:val="none"/>
        </w:rPr>
        <w:t> This is a key feature that distinguishes the ForkJoinPool from other thread pools. Idle worker threads can "steal" tasks from the double-ended queue (deque) of other busy threads, ensuring high CPU utilization and efficient load balancing. </w:t>
      </w:r>
    </w:p>
    <w:p w14:paraId="0169D8ED" w14:textId="6A833FFB" w:rsidR="00F91377" w:rsidRDefault="00F91377"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C229BD0" w14:textId="15393AF8" w:rsidR="00F91377" w:rsidRDefault="0052265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haser</w:t>
      </w:r>
    </w:p>
    <w:p w14:paraId="13304151" w14:textId="674042B7" w:rsidR="0052265A" w:rsidRDefault="0052265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52265A">
        <w:rPr>
          <w:rFonts w:ascii="Arial" w:eastAsia="Times New Roman" w:hAnsi="Arial" w:cs="Arial"/>
          <w:color w:val="0A0A0A"/>
          <w:kern w:val="0"/>
          <w:shd w:val="clear" w:color="auto" w:fill="E5EDFF"/>
          <w14:ligatures w14:val="none"/>
        </w:rPr>
        <w:t>The **Phaser** class in Java is a </w:t>
      </w:r>
      <w:r w:rsidRPr="0052265A">
        <w:rPr>
          <w:rFonts w:ascii="Arial" w:eastAsia="Times New Roman" w:hAnsi="Arial" w:cs="Arial"/>
          <w:b/>
          <w:bCs/>
          <w:color w:val="0A0A0A"/>
          <w:kern w:val="0"/>
          <w:shd w:val="clear" w:color="auto" w:fill="E5EDFF"/>
          <w14:ligatures w14:val="none"/>
        </w:rPr>
        <w:t>synchronization barrier</w:t>
      </w:r>
      <w:r w:rsidRPr="0052265A">
        <w:rPr>
          <w:rFonts w:ascii="Arial" w:eastAsia="Times New Roman" w:hAnsi="Arial" w:cs="Arial"/>
          <w:color w:val="0A0A0A"/>
          <w:kern w:val="0"/>
          <w:shd w:val="clear" w:color="auto" w:fill="E5EDFF"/>
          <w14:ligatures w14:val="none"/>
        </w:rPr>
        <w:t> used to coordinate the execution of multiple threads across multiple phases of activity</w:t>
      </w:r>
      <w:r>
        <w:rPr>
          <w:rFonts w:ascii="Arial" w:eastAsia="Times New Roman" w:hAnsi="Arial" w:cs="Arial"/>
          <w:color w:val="0A0A0A"/>
          <w:kern w:val="0"/>
          <w:shd w:val="clear" w:color="auto" w:fill="E5EDFF"/>
          <w14:ligatures w14:val="none"/>
        </w:rPr>
        <w:t>.</w:t>
      </w:r>
    </w:p>
    <w:p w14:paraId="36B35447" w14:textId="232C0A80" w:rsidR="0052265A" w:rsidRDefault="0052265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52265A">
        <w:rPr>
          <w:rFonts w:ascii="Arial" w:eastAsia="Times New Roman" w:hAnsi="Arial" w:cs="Arial"/>
          <w:color w:val="0A0A0A"/>
          <w:kern w:val="0"/>
          <w:shd w:val="clear" w:color="auto" w:fill="E5EDFF"/>
          <w14:ligatures w14:val="none"/>
        </w:rPr>
        <w:t>The core concept is that all registered parties (threads) must arrive at the phaser before any of them can advance to the next phase.</w:t>
      </w:r>
    </w:p>
    <w:p w14:paraId="03F93579" w14:textId="17DB4658" w:rsidR="0052265A" w:rsidRDefault="0052265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52265A">
        <w:rPr>
          <w:rFonts w:ascii="Arial" w:eastAsia="Times New Roman" w:hAnsi="Arial" w:cs="Arial"/>
          <w:color w:val="0A0A0A"/>
          <w:kern w:val="0"/>
          <w:shd w:val="clear" w:color="auto" w:fill="E5EDFF"/>
          <w14:ligatures w14:val="none"/>
        </w:rPr>
        <w:t>hreads can be registered or deregistered at any time using methods like register(), bulkRegister(int), and arriveAndDeregister()</w:t>
      </w:r>
    </w:p>
    <w:p w14:paraId="1891BE4C" w14:textId="77777777" w:rsidR="00AA57E2" w:rsidRDefault="00AA57E2"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D165F69" w14:textId="1C66D865" w:rsidR="00185870" w:rsidRDefault="00DC26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interrupt()</w:t>
      </w:r>
    </w:p>
    <w:p w14:paraId="3AD50A02" w14:textId="43E09EB1" w:rsidR="00DC26DC" w:rsidRDefault="00DC26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ile running on threadA-&gt; threadB.interrupt()</w:t>
      </w:r>
    </w:p>
    <w:p w14:paraId="51FB6C40" w14:textId="51499D7C" w:rsidR="00DC26DC" w:rsidRDefault="00DC26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ttempt to interrupt thread</w:t>
      </w:r>
    </w:p>
    <w:p w14:paraId="70D957A8" w14:textId="0106A3C6" w:rsidR="00DC26DC" w:rsidRDefault="00DC26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e can interrupt if:</w:t>
      </w:r>
      <w:r>
        <w:rPr>
          <w:rFonts w:ascii="Arial" w:eastAsia="Times New Roman" w:hAnsi="Arial" w:cs="Arial"/>
          <w:color w:val="0A0A0A"/>
          <w:kern w:val="0"/>
          <w:shd w:val="clear" w:color="auto" w:fill="E5EDFF"/>
          <w14:ligatures w14:val="none"/>
        </w:rPr>
        <w:tab/>
      </w:r>
    </w:p>
    <w:p w14:paraId="15A37FE5" w14:textId="57767B46" w:rsidR="00DC26DC" w:rsidRDefault="00DC26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If the thread we are trying to interrupt is running in a method which throws interrupted exception</w:t>
      </w:r>
    </w:p>
    <w:p w14:paraId="56C98EC7" w14:textId="22AD520B" w:rsidR="00DC26DC" w:rsidRDefault="00DC26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 the thread we are trying to interrupt is handling the interrupt signal explicitly</w:t>
      </w:r>
    </w:p>
    <w:p w14:paraId="70978EB1" w14:textId="6898A839" w:rsidR="00DC26DC" w:rsidRDefault="00DC26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svm{</w:t>
      </w:r>
    </w:p>
    <w:p w14:paraId="4B35A1EF" w14:textId="6E05B6D1" w:rsidR="00DC26DC" w:rsidRDefault="00DC26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hread t = new Thread(new BlockingTask(())</w:t>
      </w:r>
    </w:p>
    <w:p w14:paraId="6F9F316C" w14:textId="5821A922" w:rsidR="00DC26DC" w:rsidRDefault="00DC26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start()</w:t>
      </w:r>
    </w:p>
    <w:p w14:paraId="19F4D545" w14:textId="309C5625" w:rsidR="00DC26DC" w:rsidRDefault="00DC26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w:t>
      </w:r>
      <w:r w:rsidRPr="00DC26DC">
        <w:rPr>
          <w:rFonts w:ascii="Arial" w:eastAsia="Times New Roman" w:hAnsi="Arial" w:cs="Arial"/>
          <w:color w:val="0A0A0A"/>
          <w:kern w:val="0"/>
          <w:highlight w:val="yellow"/>
          <w:shd w:val="clear" w:color="auto" w:fill="E5EDFF"/>
          <w14:ligatures w14:val="none"/>
        </w:rPr>
        <w:t>interrupt</w:t>
      </w:r>
      <w:r>
        <w:rPr>
          <w:rFonts w:ascii="Arial" w:eastAsia="Times New Roman" w:hAnsi="Arial" w:cs="Arial"/>
          <w:color w:val="0A0A0A"/>
          <w:kern w:val="0"/>
          <w:shd w:val="clear" w:color="auto" w:fill="E5EDFF"/>
          <w14:ligatures w14:val="none"/>
        </w:rPr>
        <w:t>() }</w:t>
      </w:r>
    </w:p>
    <w:p w14:paraId="6A0229D9" w14:textId="77777777" w:rsidR="00DC26DC" w:rsidRDefault="00DC26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22DE7EB" w14:textId="2BF1E7B6" w:rsidR="00DC26DC" w:rsidRDefault="00DC26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lockingTask implements Runnable{</w:t>
      </w:r>
    </w:p>
    <w:p w14:paraId="5C6866BD" w14:textId="11FF4CED" w:rsidR="00DC26DC" w:rsidRDefault="00DC26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Public void </w:t>
      </w:r>
      <w:r w:rsidRPr="00DC26DC">
        <w:rPr>
          <w:rFonts w:ascii="Arial" w:eastAsia="Times New Roman" w:hAnsi="Arial" w:cs="Arial"/>
          <w:color w:val="0A0A0A"/>
          <w:kern w:val="0"/>
          <w:highlight w:val="yellow"/>
          <w:shd w:val="clear" w:color="auto" w:fill="E5EDFF"/>
          <w14:ligatures w14:val="none"/>
        </w:rPr>
        <w:t>run</w:t>
      </w:r>
      <w:r>
        <w:rPr>
          <w:rFonts w:ascii="Arial" w:eastAsia="Times New Roman" w:hAnsi="Arial" w:cs="Arial"/>
          <w:color w:val="0A0A0A"/>
          <w:kern w:val="0"/>
          <w:shd w:val="clear" w:color="auto" w:fill="E5EDFF"/>
          <w14:ligatures w14:val="none"/>
        </w:rPr>
        <w:t>(){ try{ Thread.sleep(50000);}</w:t>
      </w:r>
    </w:p>
    <w:p w14:paraId="75AA1133" w14:textId="21836CFE" w:rsidR="00DC26DC" w:rsidRDefault="00DC26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atch(</w:t>
      </w:r>
      <w:r w:rsidRPr="00DC26DC">
        <w:rPr>
          <w:rFonts w:ascii="Arial" w:eastAsia="Times New Roman" w:hAnsi="Arial" w:cs="Arial"/>
          <w:color w:val="0A0A0A"/>
          <w:kern w:val="0"/>
          <w:highlight w:val="yellow"/>
          <w:shd w:val="clear" w:color="auto" w:fill="E5EDFF"/>
          <w14:ligatures w14:val="none"/>
        </w:rPr>
        <w:t>InterruptedException</w:t>
      </w:r>
      <w:r>
        <w:rPr>
          <w:rFonts w:ascii="Arial" w:eastAsia="Times New Roman" w:hAnsi="Arial" w:cs="Arial"/>
          <w:color w:val="0A0A0A"/>
          <w:kern w:val="0"/>
          <w:shd w:val="clear" w:color="auto" w:fill="E5EDFF"/>
          <w14:ligatures w14:val="none"/>
        </w:rPr>
        <w:t xml:space="preserve"> e){ sout exiting;</w:t>
      </w:r>
    </w:p>
    <w:p w14:paraId="41E872D9" w14:textId="77777777" w:rsidR="00021740" w:rsidRDefault="00021740"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23289C9" w14:textId="2361ACFA" w:rsidR="00021740" w:rsidRDefault="0002174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ynchronized monitor</w:t>
      </w:r>
    </w:p>
    <w:p w14:paraId="2ABFEF2A" w14:textId="71BE7FAA" w:rsidR="00021740" w:rsidRDefault="0002174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sing the synchronized keyword on 1 or more methods in the class will restrict the access to 1 thread at a time for all methods. Even if thread a is inside the synchronized method a, and thread b want to access the synchronized method b where there are not threads running, it will not be able to access since the synchronization is done per </w:t>
      </w:r>
      <w:r w:rsidR="00D245A9">
        <w:rPr>
          <w:rFonts w:ascii="Arial" w:eastAsia="Times New Roman" w:hAnsi="Arial" w:cs="Arial"/>
          <w:color w:val="0A0A0A"/>
          <w:kern w:val="0"/>
          <w:shd w:val="clear" w:color="auto" w:fill="E5EDFF"/>
          <w14:ligatures w14:val="none"/>
        </w:rPr>
        <w:t>object</w:t>
      </w:r>
      <w:r>
        <w:rPr>
          <w:rFonts w:ascii="Arial" w:eastAsia="Times New Roman" w:hAnsi="Arial" w:cs="Arial"/>
          <w:color w:val="0A0A0A"/>
          <w:kern w:val="0"/>
          <w:shd w:val="clear" w:color="auto" w:fill="E5EDFF"/>
          <w14:ligatures w14:val="none"/>
        </w:rPr>
        <w:t>.</w:t>
      </w:r>
    </w:p>
    <w:p w14:paraId="194E2861" w14:textId="77777777" w:rsidR="00801DB6" w:rsidRDefault="00801DB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C472AB5" w14:textId="273EA0F5" w:rsidR="00801DB6" w:rsidRDefault="00801DB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ynchronized block</w:t>
      </w:r>
    </w:p>
    <w:p w14:paraId="437B4469" w14:textId="2347AD14" w:rsidR="00801DB6" w:rsidRDefault="00801DB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ly the critical section of the code is blocked:</w:t>
      </w:r>
    </w:p>
    <w:p w14:paraId="769EDA4D" w14:textId="22AEC8DC" w:rsidR="00801DB6" w:rsidRDefault="00801DB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801DB6">
        <w:rPr>
          <w:rFonts w:ascii="Arial" w:eastAsia="Times New Roman" w:hAnsi="Arial" w:cs="Arial"/>
          <w:noProof/>
          <w:color w:val="0A0A0A"/>
          <w:kern w:val="0"/>
          <w:shd w:val="clear" w:color="auto" w:fill="E5EDFF"/>
          <w14:ligatures w14:val="none"/>
        </w:rPr>
        <w:lastRenderedPageBreak/>
        <w:drawing>
          <wp:inline distT="0" distB="0" distL="0" distR="0" wp14:anchorId="265C6D06" wp14:editId="2DC7E1A8">
            <wp:extent cx="1816925" cy="1840582"/>
            <wp:effectExtent l="0" t="0" r="0" b="7620"/>
            <wp:docPr id="20069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33342" name=""/>
                    <pic:cNvPicPr/>
                  </pic:nvPicPr>
                  <pic:blipFill>
                    <a:blip r:embed="rId259"/>
                    <a:stretch>
                      <a:fillRect/>
                    </a:stretch>
                  </pic:blipFill>
                  <pic:spPr>
                    <a:xfrm>
                      <a:off x="0" y="0"/>
                      <a:ext cx="1822589" cy="1846320"/>
                    </a:xfrm>
                    <a:prstGeom prst="rect">
                      <a:avLst/>
                    </a:prstGeom>
                  </pic:spPr>
                </pic:pic>
              </a:graphicData>
            </a:graphic>
          </wp:inline>
        </w:drawing>
      </w:r>
    </w:p>
    <w:p w14:paraId="2FB99E8A" w14:textId="77777777" w:rsidR="00494453" w:rsidRDefault="00494453"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5112E610" w14:textId="56B9F087" w:rsidR="00494453" w:rsidRDefault="0049445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 WAITING VS BUSY WAITING</w:t>
      </w:r>
    </w:p>
    <w:p w14:paraId="4F88EA8E" w14:textId="4B099D78" w:rsidR="00494453" w:rsidRDefault="0049445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494453">
        <w:rPr>
          <w:rFonts w:ascii="Arial" w:eastAsia="Times New Roman" w:hAnsi="Arial" w:cs="Arial"/>
          <w:color w:val="0A0A0A"/>
          <w:kern w:val="0"/>
          <w:shd w:val="clear" w:color="auto" w:fill="E5EDFF"/>
          <w14:ligatures w14:val="none"/>
        </w:rPr>
        <w:lastRenderedPageBreak/>
        <w:drawing>
          <wp:inline distT="0" distB="0" distL="0" distR="0" wp14:anchorId="4AEAF2AA" wp14:editId="6E77B63F">
            <wp:extent cx="5943600" cy="6058535"/>
            <wp:effectExtent l="0" t="0" r="0" b="0"/>
            <wp:docPr id="141492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1983" name=""/>
                    <pic:cNvPicPr/>
                  </pic:nvPicPr>
                  <pic:blipFill>
                    <a:blip r:embed="rId260"/>
                    <a:stretch>
                      <a:fillRect/>
                    </a:stretch>
                  </pic:blipFill>
                  <pic:spPr>
                    <a:xfrm>
                      <a:off x="0" y="0"/>
                      <a:ext cx="5943600" cy="6058535"/>
                    </a:xfrm>
                    <a:prstGeom prst="rect">
                      <a:avLst/>
                    </a:prstGeom>
                  </pic:spPr>
                </pic:pic>
              </a:graphicData>
            </a:graphic>
          </wp:inline>
        </w:drawing>
      </w:r>
    </w:p>
    <w:p w14:paraId="5AC44953" w14:textId="77777777" w:rsidR="00484A7D" w:rsidRDefault="00484A7D"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5BF53885" w14:textId="00EF30E4" w:rsidR="00484A7D" w:rsidRDefault="0079652B"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tomic Operations</w:t>
      </w:r>
    </w:p>
    <w:p w14:paraId="149A3DA1" w14:textId="4954C517" w:rsidR="0079652B" w:rsidRDefault="0079652B"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ference assignments   //Object a= objb</w:t>
      </w:r>
    </w:p>
    <w:p w14:paraId="7D15B915" w14:textId="60E5F581" w:rsidR="0079652B" w:rsidRDefault="0079652B"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etters or setters to references</w:t>
      </w:r>
    </w:p>
    <w:p w14:paraId="6581D6E0" w14:textId="3DEC1178" w:rsidR="0079652B" w:rsidRDefault="0079652B"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ssignments to primitives except long and double    int=7;</w:t>
      </w:r>
    </w:p>
    <w:p w14:paraId="1D0662D2" w14:textId="430BF3D3" w:rsidR="0079652B" w:rsidRDefault="0079652B"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For long and double utilize volatile    volatile double x=1; volatile double y=9; x=y //atomic</w:t>
      </w:r>
    </w:p>
    <w:p w14:paraId="54FA77CF" w14:textId="03E8AF66" w:rsidR="0079652B" w:rsidRDefault="0079652B"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5FA38B4" w14:textId="205F30E3" w:rsidR="001F0ED0" w:rsidRDefault="001F0ED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a Race</w:t>
      </w:r>
    </w:p>
    <w:p w14:paraId="6C1E331B" w14:textId="71649E5D" w:rsidR="001F0ED0" w:rsidRDefault="001F0ED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F0ED0">
        <w:rPr>
          <w:rFonts w:ascii="Arial" w:eastAsia="Times New Roman" w:hAnsi="Arial" w:cs="Arial"/>
          <w:color w:val="0A0A0A"/>
          <w:kern w:val="0"/>
          <w:shd w:val="clear" w:color="auto" w:fill="E5EDFF"/>
          <w14:ligatures w14:val="none"/>
        </w:rPr>
        <w:drawing>
          <wp:inline distT="0" distB="0" distL="0" distR="0" wp14:anchorId="0870E585" wp14:editId="2995A861">
            <wp:extent cx="3301340" cy="1545211"/>
            <wp:effectExtent l="0" t="0" r="0" b="0"/>
            <wp:docPr id="17018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47589" name=""/>
                    <pic:cNvPicPr/>
                  </pic:nvPicPr>
                  <pic:blipFill>
                    <a:blip r:embed="rId261"/>
                    <a:stretch>
                      <a:fillRect/>
                    </a:stretch>
                  </pic:blipFill>
                  <pic:spPr>
                    <a:xfrm>
                      <a:off x="0" y="0"/>
                      <a:ext cx="3319377" cy="1553653"/>
                    </a:xfrm>
                    <a:prstGeom prst="rect">
                      <a:avLst/>
                    </a:prstGeom>
                  </pic:spPr>
                </pic:pic>
              </a:graphicData>
            </a:graphic>
          </wp:inline>
        </w:drawing>
      </w:r>
      <w:r w:rsidRPr="001F0ED0">
        <w:rPr>
          <w:rFonts w:ascii="Arial" w:eastAsia="Times New Roman" w:hAnsi="Arial" w:cs="Arial"/>
          <w:color w:val="0A0A0A"/>
          <w:kern w:val="0"/>
          <w:shd w:val="clear" w:color="auto" w:fill="E5EDFF"/>
          <w14:ligatures w14:val="none"/>
        </w:rPr>
        <w:drawing>
          <wp:inline distT="0" distB="0" distL="0" distR="0" wp14:anchorId="3C1C3B50" wp14:editId="7EE577FE">
            <wp:extent cx="1642582" cy="1537854"/>
            <wp:effectExtent l="0" t="0" r="0" b="5715"/>
            <wp:docPr id="82942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22723" name=""/>
                    <pic:cNvPicPr/>
                  </pic:nvPicPr>
                  <pic:blipFill>
                    <a:blip r:embed="rId262"/>
                    <a:stretch>
                      <a:fillRect/>
                    </a:stretch>
                  </pic:blipFill>
                  <pic:spPr>
                    <a:xfrm>
                      <a:off x="0" y="0"/>
                      <a:ext cx="1650482" cy="1545250"/>
                    </a:xfrm>
                    <a:prstGeom prst="rect">
                      <a:avLst/>
                    </a:prstGeom>
                  </pic:spPr>
                </pic:pic>
              </a:graphicData>
            </a:graphic>
          </wp:inline>
        </w:drawing>
      </w:r>
    </w:p>
    <w:p w14:paraId="63C3E811" w14:textId="58DBA7AF" w:rsidR="001F0ED0" w:rsidRDefault="001F0ED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nly if they don’t are dependent on each other like y++ does not depend on x++, but with multi threading this could lead to incongruencies</w:t>
      </w:r>
    </w:p>
    <w:p w14:paraId="4E182C36" w14:textId="5FDD8854" w:rsidR="001F0ED0" w:rsidRDefault="00EF4B5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EF4B59">
        <w:rPr>
          <w:rFonts w:ascii="Arial" w:eastAsia="Times New Roman" w:hAnsi="Arial" w:cs="Arial"/>
          <w:color w:val="0A0A0A"/>
          <w:kern w:val="0"/>
          <w:shd w:val="clear" w:color="auto" w:fill="E5EDFF"/>
          <w14:ligatures w14:val="none"/>
        </w:rPr>
        <w:drawing>
          <wp:inline distT="0" distB="0" distL="0" distR="0" wp14:anchorId="50C3F880" wp14:editId="71C6341C">
            <wp:extent cx="5943600" cy="2401570"/>
            <wp:effectExtent l="0" t="0" r="0" b="0"/>
            <wp:docPr id="37625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2002" name=""/>
                    <pic:cNvPicPr/>
                  </pic:nvPicPr>
                  <pic:blipFill>
                    <a:blip r:embed="rId263"/>
                    <a:stretch>
                      <a:fillRect/>
                    </a:stretch>
                  </pic:blipFill>
                  <pic:spPr>
                    <a:xfrm>
                      <a:off x="0" y="0"/>
                      <a:ext cx="5943600" cy="2401570"/>
                    </a:xfrm>
                    <a:prstGeom prst="rect">
                      <a:avLst/>
                    </a:prstGeom>
                  </pic:spPr>
                </pic:pic>
              </a:graphicData>
            </a:graphic>
          </wp:inline>
        </w:drawing>
      </w:r>
    </w:p>
    <w:p w14:paraId="00B88D26" w14:textId="77777777" w:rsidR="00D67F2F" w:rsidRDefault="00D67F2F"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31566FBA" w14:textId="01D24784" w:rsidR="00D67F2F" w:rsidRDefault="00EE3D3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adlocks best solution</w:t>
      </w:r>
    </w:p>
    <w:p w14:paraId="6C85C915" w14:textId="0D7B8AC3" w:rsidR="00EE3D30" w:rsidRDefault="00EE3D3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ct order on lock acquisition, do not allow to have circular locking</w:t>
      </w:r>
    </w:p>
    <w:p w14:paraId="77CE7F8E" w14:textId="2EF7EFBC" w:rsidR="00EE3D30" w:rsidRDefault="00EE3D3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Method1 lockA then lockB, method 2 lockB then lockA  X</w:t>
      </w:r>
    </w:p>
    <w:p w14:paraId="28958F20" w14:textId="54352831" w:rsidR="0079652B" w:rsidRDefault="00EE3D3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Method1 lockA then lockB, method 2 lock</w:t>
      </w:r>
      <w:r>
        <w:rPr>
          <w:rFonts w:ascii="Arial" w:eastAsia="Times New Roman" w:hAnsi="Arial" w:cs="Arial"/>
          <w:color w:val="0A0A0A"/>
          <w:kern w:val="0"/>
          <w:shd w:val="clear" w:color="auto" w:fill="E5EDFF"/>
          <w14:ligatures w14:val="none"/>
        </w:rPr>
        <w:t>A</w:t>
      </w:r>
      <w:r>
        <w:rPr>
          <w:rFonts w:ascii="Arial" w:eastAsia="Times New Roman" w:hAnsi="Arial" w:cs="Arial"/>
          <w:color w:val="0A0A0A"/>
          <w:kern w:val="0"/>
          <w:shd w:val="clear" w:color="auto" w:fill="E5EDFF"/>
          <w14:ligatures w14:val="none"/>
        </w:rPr>
        <w:t xml:space="preserve"> then lock</w:t>
      </w:r>
      <w:r>
        <w:rPr>
          <w:rFonts w:ascii="Arial" w:eastAsia="Times New Roman" w:hAnsi="Arial" w:cs="Arial"/>
          <w:color w:val="0A0A0A"/>
          <w:kern w:val="0"/>
          <w:shd w:val="clear" w:color="auto" w:fill="E5EDFF"/>
          <w14:ligatures w14:val="none"/>
        </w:rPr>
        <w:t>B</w:t>
      </w:r>
      <w:r>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GOOD</w:t>
      </w:r>
    </w:p>
    <w:p w14:paraId="2AE42FB8" w14:textId="77777777" w:rsidR="00F36823" w:rsidRDefault="00F36823"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9F953A8" w14:textId="60229CBF" w:rsidR="00F36823" w:rsidRDefault="00F3682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F36823">
        <w:rPr>
          <w:rFonts w:ascii="Arial" w:eastAsia="Times New Roman" w:hAnsi="Arial" w:cs="Arial"/>
          <w:color w:val="0A0A0A"/>
          <w:kern w:val="0"/>
          <w:shd w:val="clear" w:color="auto" w:fill="E5EDFF"/>
          <w14:ligatures w14:val="none"/>
        </w:rPr>
        <w:lastRenderedPageBreak/>
        <w:t>COARSE GRAINED LOCKING VS FINE GRAINED LOCKING</w:t>
      </w:r>
    </w:p>
    <w:p w14:paraId="287252CF" w14:textId="77777777" w:rsidR="00F36823" w:rsidRDefault="00F36823"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EEF89A5" w14:textId="44C3B5D2" w:rsidR="00F36823" w:rsidRDefault="00F3682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F36823">
        <w:rPr>
          <w:rFonts w:ascii="Arial" w:eastAsia="Times New Roman" w:hAnsi="Arial" w:cs="Arial"/>
          <w:color w:val="0A0A0A"/>
          <w:kern w:val="0"/>
          <w:shd w:val="clear" w:color="auto" w:fill="E5EDFF"/>
          <w14:ligatures w14:val="none"/>
        </w:rPr>
        <w:drawing>
          <wp:inline distT="0" distB="0" distL="0" distR="0" wp14:anchorId="23231680" wp14:editId="6DCC429C">
            <wp:extent cx="5324527" cy="6685808"/>
            <wp:effectExtent l="0" t="0" r="0" b="1270"/>
            <wp:docPr id="24802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7160" name=""/>
                    <pic:cNvPicPr/>
                  </pic:nvPicPr>
                  <pic:blipFill>
                    <a:blip r:embed="rId264"/>
                    <a:stretch>
                      <a:fillRect/>
                    </a:stretch>
                  </pic:blipFill>
                  <pic:spPr>
                    <a:xfrm>
                      <a:off x="0" y="0"/>
                      <a:ext cx="5329001" cy="6691426"/>
                    </a:xfrm>
                    <a:prstGeom prst="rect">
                      <a:avLst/>
                    </a:prstGeom>
                  </pic:spPr>
                </pic:pic>
              </a:graphicData>
            </a:graphic>
          </wp:inline>
        </w:drawing>
      </w:r>
    </w:p>
    <w:p w14:paraId="2939821C" w14:textId="77777777" w:rsidR="00F36823" w:rsidRDefault="00F36823"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9B7237A" w14:textId="781E3E8A" w:rsidR="00A9459D" w:rsidRDefault="007D157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 VARIABLE</w:t>
      </w:r>
    </w:p>
    <w:p w14:paraId="5D4F6629" w14:textId="4B5891BE" w:rsidR="007D157D" w:rsidRDefault="00683D8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683D88">
        <w:rPr>
          <w:rFonts w:ascii="Arial" w:eastAsia="Times New Roman" w:hAnsi="Arial" w:cs="Arial"/>
          <w:color w:val="0A0A0A"/>
          <w:kern w:val="0"/>
          <w:shd w:val="clear" w:color="auto" w:fill="E5EDFF"/>
          <w14:ligatures w14:val="none"/>
        </w:rPr>
        <w:t xml:space="preserve">In Java, thread condition variables are used to allow threads to wait for a specific condition or state to become true before proceeding. </w:t>
      </w:r>
      <w:r w:rsidR="00A02751">
        <w:rPr>
          <w:rFonts w:ascii="Arial" w:eastAsia="Times New Roman" w:hAnsi="Arial" w:cs="Arial"/>
          <w:color w:val="0A0A0A"/>
          <w:kern w:val="0"/>
          <w:shd w:val="clear" w:color="auto" w:fill="E5EDFF"/>
          <w14:ligatures w14:val="none"/>
        </w:rPr>
        <w:t>Always associated with a lock which ensures atomic check and modifications</w:t>
      </w:r>
      <w:r w:rsidRPr="00683D88">
        <w:rPr>
          <w:rFonts w:ascii="Arial" w:eastAsia="Times New Roman" w:hAnsi="Arial" w:cs="Arial"/>
          <w:color w:val="0A0A0A"/>
          <w:kern w:val="0"/>
          <w:shd w:val="clear" w:color="auto" w:fill="E5EDFF"/>
          <w14:ligatures w14:val="none"/>
        </w:rPr>
        <w:t> </w:t>
      </w:r>
    </w:p>
    <w:p w14:paraId="0B9777C0" w14:textId="77777777" w:rsidR="00683D88" w:rsidRDefault="00683D88" w:rsidP="00683D88">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83D88">
        <w:rPr>
          <w:rFonts w:ascii="Arial" w:eastAsia="Times New Roman" w:hAnsi="Arial" w:cs="Arial"/>
          <w:b/>
          <w:bCs/>
          <w:color w:val="0A0A0A"/>
          <w:kern w:val="0"/>
          <w:shd w:val="clear" w:color="auto" w:fill="E5EDFF"/>
          <w14:ligatures w14:val="none"/>
        </w:rPr>
        <w:t>1. The Object.wait() and Object.notify() / notifyAll() methods </w:t>
      </w:r>
    </w:p>
    <w:p w14:paraId="73B1920B" w14:textId="15652C20" w:rsidR="00CB316C" w:rsidRDefault="00CB316C" w:rsidP="00683D8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b/>
          <w:bCs/>
          <w:color w:val="0A0A0A"/>
          <w:kern w:val="0"/>
          <w:shd w:val="clear" w:color="auto" w:fill="E5EDFF"/>
          <w14:ligatures w14:val="none"/>
        </w:rPr>
        <w:tab/>
      </w:r>
      <w:r>
        <w:rPr>
          <w:rFonts w:ascii="Arial" w:eastAsia="Times New Roman" w:hAnsi="Arial" w:cs="Arial"/>
          <w:color w:val="0A0A0A"/>
          <w:kern w:val="0"/>
          <w:shd w:val="clear" w:color="auto" w:fill="E5EDFF"/>
          <w14:ligatures w14:val="none"/>
        </w:rPr>
        <w:t>on wait it doesn’t consume cpu</w:t>
      </w:r>
    </w:p>
    <w:p w14:paraId="5E30E396" w14:textId="069CCC2A" w:rsidR="00CB316C" w:rsidRDefault="00CB316C" w:rsidP="00683D8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eed the monitor of the object (</w:t>
      </w:r>
      <w:r w:rsidR="005405F3">
        <w:rPr>
          <w:rFonts w:ascii="Arial" w:eastAsia="Times New Roman" w:hAnsi="Arial" w:cs="Arial"/>
          <w:color w:val="0A0A0A"/>
          <w:kern w:val="0"/>
          <w:shd w:val="clear" w:color="auto" w:fill="E5EDFF"/>
          <w14:ligatures w14:val="none"/>
        </w:rPr>
        <w:t>need to be inside a</w:t>
      </w:r>
      <w:r>
        <w:rPr>
          <w:rFonts w:ascii="Arial" w:eastAsia="Times New Roman" w:hAnsi="Arial" w:cs="Arial"/>
          <w:color w:val="0A0A0A"/>
          <w:kern w:val="0"/>
          <w:shd w:val="clear" w:color="auto" w:fill="E5EDFF"/>
          <w14:ligatures w14:val="none"/>
        </w:rPr>
        <w:t xml:space="preserve"> synchronized</w:t>
      </w:r>
      <w:r w:rsidR="00AD399C">
        <w:rPr>
          <w:rFonts w:ascii="Arial" w:eastAsia="Times New Roman" w:hAnsi="Arial" w:cs="Arial"/>
          <w:color w:val="0A0A0A"/>
          <w:kern w:val="0"/>
          <w:shd w:val="clear" w:color="auto" w:fill="E5EDFF"/>
          <w14:ligatures w14:val="none"/>
        </w:rPr>
        <w:t xml:space="preserve"> </w:t>
      </w:r>
      <w:r w:rsidR="00AD399C">
        <w:rPr>
          <w:rFonts w:ascii="Arial" w:eastAsia="Times New Roman" w:hAnsi="Arial" w:cs="Arial"/>
          <w:color w:val="0A0A0A"/>
          <w:kern w:val="0"/>
          <w:shd w:val="clear" w:color="auto" w:fill="E5EDFF"/>
          <w14:ligatures w14:val="none"/>
        </w:rPr>
        <w:t>block or method</w:t>
      </w:r>
      <w:r>
        <w:rPr>
          <w:rFonts w:ascii="Arial" w:eastAsia="Times New Roman" w:hAnsi="Arial" w:cs="Arial"/>
          <w:color w:val="0A0A0A"/>
          <w:kern w:val="0"/>
          <w:shd w:val="clear" w:color="auto" w:fill="E5EDFF"/>
          <w14:ligatures w14:val="none"/>
        </w:rPr>
        <w:t xml:space="preserve"> on the objec</w:t>
      </w:r>
      <w:r w:rsidR="00AD399C">
        <w:rPr>
          <w:rFonts w:ascii="Arial" w:eastAsia="Times New Roman" w:hAnsi="Arial" w:cs="Arial"/>
          <w:color w:val="0A0A0A"/>
          <w:kern w:val="0"/>
          <w:shd w:val="clear" w:color="auto" w:fill="E5EDFF"/>
          <w14:ligatures w14:val="none"/>
        </w:rPr>
        <w:t>t</w:t>
      </w:r>
      <w:r>
        <w:rPr>
          <w:rFonts w:ascii="Arial" w:eastAsia="Times New Roman" w:hAnsi="Arial" w:cs="Arial"/>
          <w:color w:val="0A0A0A"/>
          <w:kern w:val="0"/>
          <w:shd w:val="clear" w:color="auto" w:fill="E5EDFF"/>
          <w14:ligatures w14:val="none"/>
        </w:rPr>
        <w:t>)</w:t>
      </w:r>
    </w:p>
    <w:p w14:paraId="747A9B86" w14:textId="03DB6D40" w:rsidR="00CB316C" w:rsidRDefault="00CB316C" w:rsidP="00683D8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v waitComplete(){</w:t>
      </w:r>
    </w:p>
    <w:p w14:paraId="1BB71FF8" w14:textId="5B859529" w:rsidR="00CB316C" w:rsidRDefault="00CB316C" w:rsidP="00683D8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B316C">
        <w:rPr>
          <w:rFonts w:ascii="Arial" w:eastAsia="Times New Roman" w:hAnsi="Arial" w:cs="Arial"/>
          <w:color w:val="0A0A0A"/>
          <w:kern w:val="0"/>
          <w:highlight w:val="yellow"/>
          <w:shd w:val="clear" w:color="auto" w:fill="E5EDFF"/>
          <w14:ligatures w14:val="none"/>
        </w:rPr>
        <w:t>synchronized</w:t>
      </w:r>
      <w:r>
        <w:rPr>
          <w:rFonts w:ascii="Arial" w:eastAsia="Times New Roman" w:hAnsi="Arial" w:cs="Arial"/>
          <w:color w:val="0A0A0A"/>
          <w:kern w:val="0"/>
          <w:shd w:val="clear" w:color="auto" w:fill="E5EDFF"/>
          <w14:ligatures w14:val="none"/>
        </w:rPr>
        <w:t>(this){ while(isComplete==false) this.</w:t>
      </w:r>
      <w:r w:rsidRPr="00CB316C">
        <w:rPr>
          <w:rFonts w:ascii="Arial" w:eastAsia="Times New Roman" w:hAnsi="Arial" w:cs="Arial"/>
          <w:color w:val="0A0A0A"/>
          <w:kern w:val="0"/>
          <w:highlight w:val="yellow"/>
          <w:shd w:val="clear" w:color="auto" w:fill="E5EDFF"/>
          <w14:ligatures w14:val="none"/>
        </w:rPr>
        <w:t>wait</w:t>
      </w:r>
      <w:r>
        <w:rPr>
          <w:rFonts w:ascii="Arial" w:eastAsia="Times New Roman" w:hAnsi="Arial" w:cs="Arial"/>
          <w:color w:val="0A0A0A"/>
          <w:kern w:val="0"/>
          <w:shd w:val="clear" w:color="auto" w:fill="E5EDFF"/>
          <w14:ligatures w14:val="none"/>
        </w:rPr>
        <w:t>();}</w:t>
      </w:r>
    </w:p>
    <w:p w14:paraId="6B04C5AE" w14:textId="77777777" w:rsidR="00CB316C" w:rsidRDefault="00CB316C" w:rsidP="00683D88">
      <w:pPr>
        <w:shd w:val="clear" w:color="auto" w:fill="FFFFFF"/>
        <w:spacing w:after="180" w:line="360" w:lineRule="atLeast"/>
        <w:rPr>
          <w:rFonts w:ascii="Arial" w:eastAsia="Times New Roman" w:hAnsi="Arial" w:cs="Arial"/>
          <w:color w:val="0A0A0A"/>
          <w:kern w:val="0"/>
          <w:shd w:val="clear" w:color="auto" w:fill="E5EDFF"/>
          <w14:ligatures w14:val="none"/>
        </w:rPr>
      </w:pPr>
    </w:p>
    <w:p w14:paraId="486AD50E" w14:textId="16D5710B" w:rsidR="00CB316C" w:rsidRDefault="00CB316C" w:rsidP="00683D8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v complete(){  //different thread</w:t>
      </w:r>
    </w:p>
    <w:p w14:paraId="1AE0A6E3" w14:textId="2E2CB716" w:rsidR="00CB316C" w:rsidRPr="00CB316C" w:rsidRDefault="00CB316C" w:rsidP="00683D8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B316C">
        <w:rPr>
          <w:rFonts w:ascii="Arial" w:eastAsia="Times New Roman" w:hAnsi="Arial" w:cs="Arial"/>
          <w:color w:val="0A0A0A"/>
          <w:kern w:val="0"/>
          <w:highlight w:val="yellow"/>
          <w:shd w:val="clear" w:color="auto" w:fill="E5EDFF"/>
          <w14:ligatures w14:val="none"/>
        </w:rPr>
        <w:t>synchronized</w:t>
      </w:r>
      <w:r>
        <w:rPr>
          <w:rFonts w:ascii="Arial" w:eastAsia="Times New Roman" w:hAnsi="Arial" w:cs="Arial"/>
          <w:color w:val="0A0A0A"/>
          <w:kern w:val="0"/>
          <w:shd w:val="clear" w:color="auto" w:fill="E5EDFF"/>
          <w14:ligatures w14:val="none"/>
        </w:rPr>
        <w:t>(this){ isComplete=true; this.</w:t>
      </w:r>
      <w:r w:rsidRPr="00CB316C">
        <w:rPr>
          <w:rFonts w:ascii="Arial" w:eastAsia="Times New Roman" w:hAnsi="Arial" w:cs="Arial"/>
          <w:color w:val="0A0A0A"/>
          <w:kern w:val="0"/>
          <w:highlight w:val="yellow"/>
          <w:shd w:val="clear" w:color="auto" w:fill="E5EDFF"/>
          <w14:ligatures w14:val="none"/>
        </w:rPr>
        <w:t>notify</w:t>
      </w:r>
      <w:r>
        <w:rPr>
          <w:rFonts w:ascii="Arial" w:eastAsia="Times New Roman" w:hAnsi="Arial" w:cs="Arial"/>
          <w:color w:val="0A0A0A"/>
          <w:kern w:val="0"/>
          <w:shd w:val="clear" w:color="auto" w:fill="E5EDFF"/>
          <w14:ligatures w14:val="none"/>
        </w:rPr>
        <w:t>()};</w:t>
      </w:r>
    </w:p>
    <w:p w14:paraId="563202CA" w14:textId="4CD9AEC1" w:rsidR="00683D88" w:rsidRDefault="00683D88"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2998906" w14:textId="04EC0B26" w:rsidR="00683D88" w:rsidRDefault="00683D88" w:rsidP="00D169D9">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2. </w:t>
      </w:r>
      <w:r w:rsidRPr="00683D88">
        <w:rPr>
          <w:rFonts w:ascii="Arial" w:eastAsia="Times New Roman" w:hAnsi="Arial" w:cs="Arial"/>
          <w:b/>
          <w:bCs/>
          <w:color w:val="0A0A0A"/>
          <w:kern w:val="0"/>
          <w:shd w:val="clear" w:color="auto" w:fill="E5EDFF"/>
          <w14:ligatures w14:val="none"/>
        </w:rPr>
        <w:t>The Condition interface from java.util.concurrent.locks </w:t>
      </w:r>
    </w:p>
    <w:p w14:paraId="0001A94F" w14:textId="2882DF8E" w:rsidR="00683D88" w:rsidRPr="00683D88" w:rsidRDefault="00683D8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b/>
          <w:bCs/>
          <w:color w:val="0A0A0A"/>
          <w:kern w:val="0"/>
          <w:shd w:val="clear" w:color="auto" w:fill="E5EDFF"/>
          <w14:ligatures w14:val="none"/>
        </w:rPr>
        <w:tab/>
      </w:r>
      <w:r>
        <w:rPr>
          <w:rFonts w:ascii="Arial" w:eastAsia="Times New Roman" w:hAnsi="Arial" w:cs="Arial"/>
          <w:b/>
          <w:bCs/>
          <w:color w:val="0A0A0A"/>
          <w:kern w:val="0"/>
          <w:shd w:val="clear" w:color="auto" w:fill="E5EDFF"/>
          <w14:ligatures w14:val="none"/>
        </w:rPr>
        <w:tab/>
      </w:r>
      <w:r w:rsidRPr="00683D88">
        <w:rPr>
          <w:rFonts w:ascii="Arial" w:eastAsia="Times New Roman" w:hAnsi="Arial" w:cs="Arial"/>
          <w:color w:val="0A0A0A"/>
          <w:kern w:val="0"/>
          <w:shd w:val="clear" w:color="auto" w:fill="E5EDFF"/>
          <w14:ligatures w14:val="none"/>
        </w:rPr>
        <w:t>allow multiple, independent condition variables to be associated with a single Lock.</w:t>
      </w:r>
    </w:p>
    <w:p w14:paraId="6A6C98EE" w14:textId="14FBE21B" w:rsidR="00683D88" w:rsidRDefault="00683D8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83D88">
        <w:rPr>
          <w:rFonts w:ascii="Arial" w:eastAsia="Times New Roman" w:hAnsi="Arial" w:cs="Arial"/>
          <w:color w:val="0A0A0A"/>
          <w:kern w:val="0"/>
          <w:shd w:val="clear" w:color="auto" w:fill="E5EDFF"/>
          <w14:ligatures w14:val="none"/>
        </w:rPr>
        <w:drawing>
          <wp:inline distT="0" distB="0" distL="0" distR="0" wp14:anchorId="1E1DEB1F" wp14:editId="7CD1B869">
            <wp:extent cx="5906324" cy="1238423"/>
            <wp:effectExtent l="0" t="0" r="0" b="0"/>
            <wp:docPr id="142230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0993" name=""/>
                    <pic:cNvPicPr/>
                  </pic:nvPicPr>
                  <pic:blipFill>
                    <a:blip r:embed="rId265"/>
                    <a:stretch>
                      <a:fillRect/>
                    </a:stretch>
                  </pic:blipFill>
                  <pic:spPr>
                    <a:xfrm>
                      <a:off x="0" y="0"/>
                      <a:ext cx="5906324" cy="1238423"/>
                    </a:xfrm>
                    <a:prstGeom prst="rect">
                      <a:avLst/>
                    </a:prstGeom>
                  </pic:spPr>
                </pic:pic>
              </a:graphicData>
            </a:graphic>
          </wp:inline>
        </w:drawing>
      </w:r>
    </w:p>
    <w:p w14:paraId="0C5AB54E" w14:textId="2D871199" w:rsidR="00626EA0" w:rsidRDefault="00626EA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ignal wake up, but that thread needs to reacquire the lock with the condition</w:t>
      </w:r>
    </w:p>
    <w:p w14:paraId="21524DAB" w14:textId="6AC46B71" w:rsidR="00E92C3B" w:rsidRDefault="00626EA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there are no threads waiting, signal does nothing</w:t>
      </w:r>
    </w:p>
    <w:p w14:paraId="20A6D523" w14:textId="77777777" w:rsidR="00626EA0" w:rsidRDefault="00626EA0"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099FBEE" w14:textId="6DAC70DE" w:rsidR="00626EA0" w:rsidRDefault="00626EA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ock lock = new ReentrantLock();</w:t>
      </w:r>
    </w:p>
    <w:p w14:paraId="10167DB8" w14:textId="013EDF97" w:rsidR="00781DF7" w:rsidRDefault="00626EA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 condition = lock.newCondition()</w:t>
      </w:r>
    </w:p>
    <w:p w14:paraId="74D2CEA5" w14:textId="7826BD73" w:rsidR="00781DF7" w:rsidRDefault="00781DF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Ex:</w:t>
      </w:r>
    </w:p>
    <w:p w14:paraId="54287572"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class SomeClass2 {</w:t>
      </w:r>
    </w:p>
    <w:p w14:paraId="2F2E6ADC"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Lock lock = new ReentrantLock();</w:t>
      </w:r>
    </w:p>
    <w:p w14:paraId="22C64899"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w:t>
      </w:r>
      <w:r w:rsidRPr="00781DF7">
        <w:rPr>
          <w:rFonts w:ascii="Arial" w:eastAsia="Times New Roman" w:hAnsi="Arial" w:cs="Arial"/>
          <w:color w:val="0A0A0A"/>
          <w:kern w:val="0"/>
          <w:highlight w:val="yellow"/>
          <w:shd w:val="clear" w:color="auto" w:fill="E5EDFF"/>
          <w14:ligatures w14:val="none"/>
        </w:rPr>
        <w:t>Condition</w:t>
      </w:r>
      <w:r w:rsidRPr="00781DF7">
        <w:rPr>
          <w:rFonts w:ascii="Arial" w:eastAsia="Times New Roman" w:hAnsi="Arial" w:cs="Arial"/>
          <w:color w:val="0A0A0A"/>
          <w:kern w:val="0"/>
          <w:shd w:val="clear" w:color="auto" w:fill="E5EDFF"/>
          <w14:ligatures w14:val="none"/>
        </w:rPr>
        <w:t xml:space="preserve"> condition = </w:t>
      </w:r>
      <w:r w:rsidRPr="00781DF7">
        <w:rPr>
          <w:rFonts w:ascii="Arial" w:eastAsia="Times New Roman" w:hAnsi="Arial" w:cs="Arial"/>
          <w:color w:val="0A0A0A"/>
          <w:kern w:val="0"/>
          <w:highlight w:val="yellow"/>
          <w:shd w:val="clear" w:color="auto" w:fill="E5EDFF"/>
          <w14:ligatures w14:val="none"/>
        </w:rPr>
        <w:t>lock.newCondition</w:t>
      </w:r>
      <w:r w:rsidRPr="00781DF7">
        <w:rPr>
          <w:rFonts w:ascii="Arial" w:eastAsia="Times New Roman" w:hAnsi="Arial" w:cs="Arial"/>
          <w:color w:val="0A0A0A"/>
          <w:kern w:val="0"/>
          <w:shd w:val="clear" w:color="auto" w:fill="E5EDFF"/>
          <w14:ligatures w14:val="none"/>
        </w:rPr>
        <w:t>();</w:t>
      </w:r>
    </w:p>
    <w:p w14:paraId="2BDBE4C8"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boolean isCompleted = false;</w:t>
      </w:r>
    </w:p>
    <w:p w14:paraId="2DE4A646"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w:t>
      </w:r>
    </w:p>
    <w:p w14:paraId="37CB8833"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public void declareSuccess() throws InterruptedException {</w:t>
      </w:r>
    </w:p>
    <w:p w14:paraId="1634CBEB"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lock.lock();</w:t>
      </w:r>
    </w:p>
    <w:p w14:paraId="027FC37A"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try {</w:t>
      </w:r>
    </w:p>
    <w:p w14:paraId="7A7ACF45"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while (!isCompleted) {</w:t>
      </w:r>
    </w:p>
    <w:p w14:paraId="546E93DC"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w:t>
      </w:r>
      <w:r w:rsidRPr="00781DF7">
        <w:rPr>
          <w:rFonts w:ascii="Arial" w:eastAsia="Times New Roman" w:hAnsi="Arial" w:cs="Arial"/>
          <w:color w:val="0A0A0A"/>
          <w:kern w:val="0"/>
          <w:highlight w:val="yellow"/>
          <w:shd w:val="clear" w:color="auto" w:fill="E5EDFF"/>
          <w14:ligatures w14:val="none"/>
        </w:rPr>
        <w:t>condition.await</w:t>
      </w:r>
      <w:r w:rsidRPr="00781DF7">
        <w:rPr>
          <w:rFonts w:ascii="Arial" w:eastAsia="Times New Roman" w:hAnsi="Arial" w:cs="Arial"/>
          <w:color w:val="0A0A0A"/>
          <w:kern w:val="0"/>
          <w:shd w:val="clear" w:color="auto" w:fill="E5EDFF"/>
          <w14:ligatures w14:val="none"/>
        </w:rPr>
        <w:t>();</w:t>
      </w:r>
    </w:p>
    <w:p w14:paraId="312B5130"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w:t>
      </w:r>
    </w:p>
    <w:p w14:paraId="65D67859"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w:t>
      </w:r>
    </w:p>
    <w:p w14:paraId="6FD3ED55"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finally {</w:t>
      </w:r>
    </w:p>
    <w:p w14:paraId="3044D183"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w:t>
      </w:r>
      <w:r w:rsidRPr="00781DF7">
        <w:rPr>
          <w:rFonts w:ascii="Arial" w:eastAsia="Times New Roman" w:hAnsi="Arial" w:cs="Arial"/>
          <w:color w:val="0A0A0A"/>
          <w:kern w:val="0"/>
          <w:highlight w:val="yellow"/>
          <w:shd w:val="clear" w:color="auto" w:fill="E5EDFF"/>
          <w14:ligatures w14:val="none"/>
        </w:rPr>
        <w:t>lock.unlock</w:t>
      </w:r>
      <w:r w:rsidRPr="00781DF7">
        <w:rPr>
          <w:rFonts w:ascii="Arial" w:eastAsia="Times New Roman" w:hAnsi="Arial" w:cs="Arial"/>
          <w:color w:val="0A0A0A"/>
          <w:kern w:val="0"/>
          <w:shd w:val="clear" w:color="auto" w:fill="E5EDFF"/>
          <w14:ligatures w14:val="none"/>
        </w:rPr>
        <w:t>();</w:t>
      </w:r>
    </w:p>
    <w:p w14:paraId="5B265D57"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w:t>
      </w:r>
    </w:p>
    <w:p w14:paraId="69D7A8C5"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w:t>
      </w:r>
    </w:p>
    <w:p w14:paraId="1172896D"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System.out.println("Success!!");</w:t>
      </w:r>
    </w:p>
    <w:p w14:paraId="720ED7BD"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w:t>
      </w:r>
    </w:p>
    <w:p w14:paraId="3E774FE4"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w:t>
      </w:r>
    </w:p>
    <w:p w14:paraId="0240BCC4"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public void finishWork() {</w:t>
      </w:r>
    </w:p>
    <w:p w14:paraId="08966401"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w:t>
      </w:r>
      <w:r w:rsidRPr="00781DF7">
        <w:rPr>
          <w:rFonts w:ascii="Arial" w:eastAsia="Times New Roman" w:hAnsi="Arial" w:cs="Arial"/>
          <w:color w:val="0A0A0A"/>
          <w:kern w:val="0"/>
          <w:highlight w:val="yellow"/>
          <w:shd w:val="clear" w:color="auto" w:fill="E5EDFF"/>
          <w14:ligatures w14:val="none"/>
        </w:rPr>
        <w:t>lock.lock</w:t>
      </w:r>
      <w:r w:rsidRPr="00781DF7">
        <w:rPr>
          <w:rFonts w:ascii="Arial" w:eastAsia="Times New Roman" w:hAnsi="Arial" w:cs="Arial"/>
          <w:color w:val="0A0A0A"/>
          <w:kern w:val="0"/>
          <w:shd w:val="clear" w:color="auto" w:fill="E5EDFF"/>
          <w14:ligatures w14:val="none"/>
        </w:rPr>
        <w:t>();</w:t>
      </w:r>
    </w:p>
    <w:p w14:paraId="0C8721B5"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try {</w:t>
      </w:r>
    </w:p>
    <w:p w14:paraId="3724CEB9"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isCompleted = true;</w:t>
      </w:r>
    </w:p>
    <w:p w14:paraId="1A1B5FB6"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lastRenderedPageBreak/>
        <w:t xml:space="preserve">            </w:t>
      </w:r>
      <w:r w:rsidRPr="00781DF7">
        <w:rPr>
          <w:rFonts w:ascii="Arial" w:eastAsia="Times New Roman" w:hAnsi="Arial" w:cs="Arial"/>
          <w:color w:val="0A0A0A"/>
          <w:kern w:val="0"/>
          <w:highlight w:val="yellow"/>
          <w:shd w:val="clear" w:color="auto" w:fill="E5EDFF"/>
          <w14:ligatures w14:val="none"/>
        </w:rPr>
        <w:t>condition.signal</w:t>
      </w:r>
      <w:r w:rsidRPr="00781DF7">
        <w:rPr>
          <w:rFonts w:ascii="Arial" w:eastAsia="Times New Roman" w:hAnsi="Arial" w:cs="Arial"/>
          <w:color w:val="0A0A0A"/>
          <w:kern w:val="0"/>
          <w:shd w:val="clear" w:color="auto" w:fill="E5EDFF"/>
          <w14:ligatures w14:val="none"/>
        </w:rPr>
        <w:t>();</w:t>
      </w:r>
    </w:p>
    <w:p w14:paraId="27338729"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w:t>
      </w:r>
    </w:p>
    <w:p w14:paraId="7ED4F2A7"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finally {</w:t>
      </w:r>
    </w:p>
    <w:p w14:paraId="4A6DEACD"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w:t>
      </w:r>
      <w:r w:rsidRPr="00781DF7">
        <w:rPr>
          <w:rFonts w:ascii="Arial" w:eastAsia="Times New Roman" w:hAnsi="Arial" w:cs="Arial"/>
          <w:color w:val="0A0A0A"/>
          <w:kern w:val="0"/>
          <w:highlight w:val="yellow"/>
          <w:shd w:val="clear" w:color="auto" w:fill="E5EDFF"/>
          <w14:ligatures w14:val="none"/>
        </w:rPr>
        <w:t>lock.unlock</w:t>
      </w:r>
      <w:r w:rsidRPr="00781DF7">
        <w:rPr>
          <w:rFonts w:ascii="Arial" w:eastAsia="Times New Roman" w:hAnsi="Arial" w:cs="Arial"/>
          <w:color w:val="0A0A0A"/>
          <w:kern w:val="0"/>
          <w:shd w:val="clear" w:color="auto" w:fill="E5EDFF"/>
          <w14:ligatures w14:val="none"/>
        </w:rPr>
        <w:t>();</w:t>
      </w:r>
    </w:p>
    <w:p w14:paraId="75D5974E"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w:t>
      </w:r>
    </w:p>
    <w:p w14:paraId="1E1A8D90"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 xml:space="preserve">    }</w:t>
      </w:r>
    </w:p>
    <w:p w14:paraId="7BB59B76" w14:textId="77777777" w:rsidR="00781DF7" w:rsidRPr="00781DF7" w:rsidRDefault="00781DF7" w:rsidP="00781DF7">
      <w:pPr>
        <w:numPr>
          <w:ilvl w:val="0"/>
          <w:numId w:val="19"/>
        </w:numPr>
        <w:shd w:val="clear" w:color="auto" w:fill="FFFFFF"/>
        <w:spacing w:after="180" w:line="360" w:lineRule="atLeast"/>
        <w:rPr>
          <w:rFonts w:ascii="Arial" w:eastAsia="Times New Roman" w:hAnsi="Arial" w:cs="Arial"/>
          <w:color w:val="0A0A0A"/>
          <w:kern w:val="0"/>
          <w:shd w:val="clear" w:color="auto" w:fill="E5EDFF"/>
          <w14:ligatures w14:val="none"/>
        </w:rPr>
      </w:pPr>
      <w:r w:rsidRPr="00781DF7">
        <w:rPr>
          <w:rFonts w:ascii="Arial" w:eastAsia="Times New Roman" w:hAnsi="Arial" w:cs="Arial"/>
          <w:color w:val="0A0A0A"/>
          <w:kern w:val="0"/>
          <w:shd w:val="clear" w:color="auto" w:fill="E5EDFF"/>
          <w14:ligatures w14:val="none"/>
        </w:rPr>
        <w:t>}</w:t>
      </w:r>
    </w:p>
    <w:p w14:paraId="79BDBCB0" w14:textId="77777777" w:rsidR="00781DF7" w:rsidRDefault="00781DF7"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F50821F" w14:textId="47F77E2D" w:rsidR="00781DF7" w:rsidRDefault="000D687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ock Free techniques</w:t>
      </w:r>
    </w:p>
    <w:p w14:paraId="137F1B9B" w14:textId="0B39DF8C" w:rsidR="000D687D" w:rsidRDefault="000D687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tomic Classes</w:t>
      </w:r>
    </w:p>
    <w:p w14:paraId="551D8731" w14:textId="4E781697" w:rsidR="00904523" w:rsidRDefault="0090452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tomicInteger ai = new AtomicInteger(initialValue)</w:t>
      </w:r>
    </w:p>
    <w:p w14:paraId="6C93B4F8" w14:textId="699F38CC" w:rsidR="00904523" w:rsidRDefault="0090452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t delta = -3</w:t>
      </w:r>
    </w:p>
    <w:p w14:paraId="32BA7ED5" w14:textId="68B497CD" w:rsidR="00904523" w:rsidRDefault="0090452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i.addAndGet(delta)  //return the new value</w:t>
      </w:r>
    </w:p>
    <w:p w14:paraId="253D17F5" w14:textId="77777777" w:rsidR="00904523" w:rsidRDefault="00904523"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198FDC6" w14:textId="7DE34B0B" w:rsidR="000D687D" w:rsidRDefault="000D687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D687D">
        <w:rPr>
          <w:rFonts w:ascii="Arial" w:eastAsia="Times New Roman" w:hAnsi="Arial" w:cs="Arial"/>
          <w:color w:val="0A0A0A"/>
          <w:kern w:val="0"/>
          <w:shd w:val="clear" w:color="auto" w:fill="E5EDFF"/>
          <w14:ligatures w14:val="none"/>
        </w:rPr>
        <w:t>In Java, </w:t>
      </w:r>
      <w:r w:rsidRPr="000D687D">
        <w:rPr>
          <w:rFonts w:ascii="Arial" w:eastAsia="Times New Roman" w:hAnsi="Arial" w:cs="Arial"/>
          <w:b/>
          <w:bCs/>
          <w:color w:val="0A0A0A"/>
          <w:kern w:val="0"/>
          <w:shd w:val="clear" w:color="auto" w:fill="E5EDFF"/>
          <w14:ligatures w14:val="none"/>
        </w:rPr>
        <w:t>lock-free techniques</w:t>
      </w:r>
      <w:r w:rsidRPr="000D687D">
        <w:rPr>
          <w:rFonts w:ascii="Arial" w:eastAsia="Times New Roman" w:hAnsi="Arial" w:cs="Arial"/>
          <w:color w:val="0A0A0A"/>
          <w:kern w:val="0"/>
          <w:shd w:val="clear" w:color="auto" w:fill="E5EDFF"/>
          <w14:ligatures w14:val="none"/>
        </w:rPr>
        <w:t> use hardware-supported atomic operations, primarily </w:t>
      </w:r>
      <w:r w:rsidRPr="000D687D">
        <w:rPr>
          <w:rFonts w:ascii="Arial" w:eastAsia="Times New Roman" w:hAnsi="Arial" w:cs="Arial"/>
          <w:b/>
          <w:bCs/>
          <w:color w:val="0A0A0A"/>
          <w:kern w:val="0"/>
          <w:shd w:val="clear" w:color="auto" w:fill="E5EDFF"/>
          <w14:ligatures w14:val="none"/>
        </w:rPr>
        <w:t>Compare-And-Swap (CAS)</w:t>
      </w:r>
      <w:r w:rsidRPr="000D687D">
        <w:rPr>
          <w:rFonts w:ascii="Arial" w:eastAsia="Times New Roman" w:hAnsi="Arial" w:cs="Arial"/>
          <w:color w:val="0A0A0A"/>
          <w:kern w:val="0"/>
          <w:shd w:val="clear" w:color="auto" w:fill="E5EDFF"/>
          <w14:ligatures w14:val="none"/>
        </w:rPr>
        <w:t>, to achieve thread safety and high concurrency without using traditional locks (like synchronized or ReentrantLock). This avoids issues like deadlocks and context switching overhead, though it introduces complexity in algorithm design. </w:t>
      </w:r>
    </w:p>
    <w:p w14:paraId="6D8DC602" w14:textId="66B0A2DB" w:rsidR="00D01DC0" w:rsidRDefault="00D01DC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0D687D">
        <w:rPr>
          <w:rFonts w:ascii="Arial" w:eastAsia="Times New Roman" w:hAnsi="Arial" w:cs="Arial"/>
          <w:color w:val="0A0A0A"/>
          <w:kern w:val="0"/>
          <w:shd w:val="clear" w:color="auto" w:fill="E5EDFF"/>
          <w14:ligatures w14:val="none"/>
        </w:rPr>
        <w:lastRenderedPageBreak/>
        <w:drawing>
          <wp:inline distT="0" distB="0" distL="0" distR="0" wp14:anchorId="2164AA31" wp14:editId="51314459">
            <wp:extent cx="3348766" cy="3463612"/>
            <wp:effectExtent l="0" t="0" r="4445" b="3810"/>
            <wp:docPr id="197062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3546" name=""/>
                    <pic:cNvPicPr/>
                  </pic:nvPicPr>
                  <pic:blipFill>
                    <a:blip r:embed="rId266"/>
                    <a:stretch>
                      <a:fillRect/>
                    </a:stretch>
                  </pic:blipFill>
                  <pic:spPr>
                    <a:xfrm>
                      <a:off x="0" y="0"/>
                      <a:ext cx="3366129" cy="3481571"/>
                    </a:xfrm>
                    <a:prstGeom prst="rect">
                      <a:avLst/>
                    </a:prstGeom>
                  </pic:spPr>
                </pic:pic>
              </a:graphicData>
            </a:graphic>
          </wp:inline>
        </w:drawing>
      </w:r>
    </w:p>
    <w:p w14:paraId="117F6944" w14:textId="77777777" w:rsidR="00D01DC0" w:rsidRDefault="00D01DC0"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020B4FA" w14:textId="6BBAC428" w:rsidR="00D01DC0" w:rsidRDefault="00D01DC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tomic Reference</w:t>
      </w:r>
    </w:p>
    <w:p w14:paraId="736972AA" w14:textId="3F486B49" w:rsidR="00D01DC0" w:rsidRDefault="00D01DC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D01DC0">
        <w:rPr>
          <w:rFonts w:ascii="Arial" w:eastAsia="Times New Roman" w:hAnsi="Arial" w:cs="Arial"/>
          <w:color w:val="0A0A0A"/>
          <w:kern w:val="0"/>
          <w:shd w:val="clear" w:color="auto" w:fill="E5EDFF"/>
          <w14:ligatures w14:val="none"/>
        </w:rPr>
        <w:t>The Java AtomicReference&lt;T&gt; class provides a way to perform </w:t>
      </w:r>
      <w:r w:rsidRPr="00D01DC0">
        <w:rPr>
          <w:rFonts w:ascii="Arial" w:eastAsia="Times New Roman" w:hAnsi="Arial" w:cs="Arial"/>
          <w:b/>
          <w:bCs/>
          <w:color w:val="0A0A0A"/>
          <w:kern w:val="0"/>
          <w:shd w:val="clear" w:color="auto" w:fill="E5EDFF"/>
          <w14:ligatures w14:val="none"/>
        </w:rPr>
        <w:t>atomic, thread-safe operations on single object references</w:t>
      </w:r>
      <w:r w:rsidRPr="00D01DC0">
        <w:rPr>
          <w:rFonts w:ascii="Arial" w:eastAsia="Times New Roman" w:hAnsi="Arial" w:cs="Arial"/>
          <w:color w:val="0A0A0A"/>
          <w:kern w:val="0"/>
          <w:shd w:val="clear" w:color="auto" w:fill="E5EDFF"/>
          <w14:ligatures w14:val="none"/>
        </w:rPr>
        <w:t> without using explicit locks or synchronized blocks.</w:t>
      </w:r>
    </w:p>
    <w:p w14:paraId="1C12D38C" w14:textId="3A0791A7" w:rsidR="00D01DC0" w:rsidRDefault="00D01DC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01DC0">
        <w:rPr>
          <w:rFonts w:ascii="Arial" w:eastAsia="Times New Roman" w:hAnsi="Arial" w:cs="Arial"/>
          <w:color w:val="0A0A0A"/>
          <w:kern w:val="0"/>
          <w:shd w:val="clear" w:color="auto" w:fill="E5EDFF"/>
          <w14:ligatures w14:val="none"/>
        </w:rPr>
        <w:drawing>
          <wp:inline distT="0" distB="0" distL="0" distR="0" wp14:anchorId="4F6B8F74" wp14:editId="2C8FD7E3">
            <wp:extent cx="3604161" cy="1754333"/>
            <wp:effectExtent l="0" t="0" r="0" b="0"/>
            <wp:docPr id="111743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30615" name=""/>
                    <pic:cNvPicPr/>
                  </pic:nvPicPr>
                  <pic:blipFill>
                    <a:blip r:embed="rId267"/>
                    <a:stretch>
                      <a:fillRect/>
                    </a:stretch>
                  </pic:blipFill>
                  <pic:spPr>
                    <a:xfrm>
                      <a:off x="0" y="0"/>
                      <a:ext cx="3614769" cy="1759496"/>
                    </a:xfrm>
                    <a:prstGeom prst="rect">
                      <a:avLst/>
                    </a:prstGeom>
                  </pic:spPr>
                </pic:pic>
              </a:graphicData>
            </a:graphic>
          </wp:inline>
        </w:drawing>
      </w:r>
    </w:p>
    <w:p w14:paraId="779D5190" w14:textId="5AD4AB4B" w:rsidR="000D687D" w:rsidRPr="00683D88" w:rsidRDefault="000D687D"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sectPr w:rsidR="000D687D" w:rsidRPr="00683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75D08"/>
    <w:multiLevelType w:val="multilevel"/>
    <w:tmpl w:val="8512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5B33F6"/>
    <w:multiLevelType w:val="multilevel"/>
    <w:tmpl w:val="21B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6252E7"/>
    <w:multiLevelType w:val="multilevel"/>
    <w:tmpl w:val="3E3C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C53ADA"/>
    <w:multiLevelType w:val="multilevel"/>
    <w:tmpl w:val="01A0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33AEF"/>
    <w:multiLevelType w:val="multilevel"/>
    <w:tmpl w:val="359E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645AD"/>
    <w:multiLevelType w:val="multilevel"/>
    <w:tmpl w:val="7AA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66269"/>
    <w:multiLevelType w:val="multilevel"/>
    <w:tmpl w:val="40A0C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43714"/>
    <w:multiLevelType w:val="multilevel"/>
    <w:tmpl w:val="965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20DA9"/>
    <w:multiLevelType w:val="multilevel"/>
    <w:tmpl w:val="57A8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A56B3C"/>
    <w:multiLevelType w:val="multilevel"/>
    <w:tmpl w:val="511E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17"/>
  </w:num>
  <w:num w:numId="2" w16cid:durableId="286742897">
    <w:abstractNumId w:val="15"/>
  </w:num>
  <w:num w:numId="3" w16cid:durableId="33773085">
    <w:abstractNumId w:val="0"/>
  </w:num>
  <w:num w:numId="4" w16cid:durableId="1787432774">
    <w:abstractNumId w:val="3"/>
  </w:num>
  <w:num w:numId="5" w16cid:durableId="2099934945">
    <w:abstractNumId w:val="11"/>
  </w:num>
  <w:num w:numId="6" w16cid:durableId="468403914">
    <w:abstractNumId w:val="2"/>
  </w:num>
  <w:num w:numId="7" w16cid:durableId="1221669788">
    <w:abstractNumId w:val="8"/>
  </w:num>
  <w:num w:numId="8" w16cid:durableId="230238719">
    <w:abstractNumId w:val="6"/>
  </w:num>
  <w:num w:numId="9" w16cid:durableId="1122697502">
    <w:abstractNumId w:val="4"/>
  </w:num>
  <w:num w:numId="10" w16cid:durableId="141069446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93140070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638070913">
    <w:abstractNumId w:val="5"/>
  </w:num>
  <w:num w:numId="13" w16cid:durableId="84113778">
    <w:abstractNumId w:val="14"/>
  </w:num>
  <w:num w:numId="14" w16cid:durableId="42101008">
    <w:abstractNumId w:val="7"/>
  </w:num>
  <w:num w:numId="15" w16cid:durableId="198903465">
    <w:abstractNumId w:val="12"/>
  </w:num>
  <w:num w:numId="16" w16cid:durableId="1711101601">
    <w:abstractNumId w:val="16"/>
  </w:num>
  <w:num w:numId="17" w16cid:durableId="1436056737">
    <w:abstractNumId w:val="18"/>
  </w:num>
  <w:num w:numId="18" w16cid:durableId="110131795">
    <w:abstractNumId w:val="1"/>
  </w:num>
  <w:num w:numId="19" w16cid:durableId="594092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1B92"/>
    <w:rsid w:val="000020EA"/>
    <w:rsid w:val="00003723"/>
    <w:rsid w:val="00010D28"/>
    <w:rsid w:val="0001165C"/>
    <w:rsid w:val="00013001"/>
    <w:rsid w:val="00013049"/>
    <w:rsid w:val="00015824"/>
    <w:rsid w:val="00015932"/>
    <w:rsid w:val="00020F06"/>
    <w:rsid w:val="000210CC"/>
    <w:rsid w:val="00021740"/>
    <w:rsid w:val="0002221B"/>
    <w:rsid w:val="00025779"/>
    <w:rsid w:val="0002577E"/>
    <w:rsid w:val="00025B21"/>
    <w:rsid w:val="000277D2"/>
    <w:rsid w:val="00031AD3"/>
    <w:rsid w:val="00032483"/>
    <w:rsid w:val="00032B04"/>
    <w:rsid w:val="00032DED"/>
    <w:rsid w:val="000340AE"/>
    <w:rsid w:val="000358E0"/>
    <w:rsid w:val="0003667E"/>
    <w:rsid w:val="0003755B"/>
    <w:rsid w:val="000376FD"/>
    <w:rsid w:val="00040789"/>
    <w:rsid w:val="00041B27"/>
    <w:rsid w:val="000432EE"/>
    <w:rsid w:val="00043F98"/>
    <w:rsid w:val="000441E7"/>
    <w:rsid w:val="00044DD2"/>
    <w:rsid w:val="00045992"/>
    <w:rsid w:val="00045A7E"/>
    <w:rsid w:val="00046CA4"/>
    <w:rsid w:val="00046D85"/>
    <w:rsid w:val="000471A2"/>
    <w:rsid w:val="000471C5"/>
    <w:rsid w:val="000474A2"/>
    <w:rsid w:val="000507BB"/>
    <w:rsid w:val="00050A18"/>
    <w:rsid w:val="00053154"/>
    <w:rsid w:val="00055EA2"/>
    <w:rsid w:val="00056FC3"/>
    <w:rsid w:val="000573DA"/>
    <w:rsid w:val="00057C0A"/>
    <w:rsid w:val="0006142E"/>
    <w:rsid w:val="000621EA"/>
    <w:rsid w:val="000625C7"/>
    <w:rsid w:val="00064B7F"/>
    <w:rsid w:val="00065DD9"/>
    <w:rsid w:val="00066475"/>
    <w:rsid w:val="000678FF"/>
    <w:rsid w:val="00067A7D"/>
    <w:rsid w:val="000708A6"/>
    <w:rsid w:val="000711C3"/>
    <w:rsid w:val="00071753"/>
    <w:rsid w:val="00071A79"/>
    <w:rsid w:val="000721F8"/>
    <w:rsid w:val="00072574"/>
    <w:rsid w:val="00074664"/>
    <w:rsid w:val="000752E5"/>
    <w:rsid w:val="000769FA"/>
    <w:rsid w:val="00077153"/>
    <w:rsid w:val="00080F27"/>
    <w:rsid w:val="0008104D"/>
    <w:rsid w:val="000812E2"/>
    <w:rsid w:val="00082A24"/>
    <w:rsid w:val="00082AEB"/>
    <w:rsid w:val="0008326F"/>
    <w:rsid w:val="000835C0"/>
    <w:rsid w:val="00084617"/>
    <w:rsid w:val="00084BC2"/>
    <w:rsid w:val="00087BC7"/>
    <w:rsid w:val="00090CA5"/>
    <w:rsid w:val="000912F5"/>
    <w:rsid w:val="00093354"/>
    <w:rsid w:val="00093C0B"/>
    <w:rsid w:val="00094369"/>
    <w:rsid w:val="00094E52"/>
    <w:rsid w:val="000977E2"/>
    <w:rsid w:val="000A0E07"/>
    <w:rsid w:val="000A14AC"/>
    <w:rsid w:val="000A3B68"/>
    <w:rsid w:val="000A4538"/>
    <w:rsid w:val="000A4A1F"/>
    <w:rsid w:val="000B1A46"/>
    <w:rsid w:val="000B54F9"/>
    <w:rsid w:val="000B6F43"/>
    <w:rsid w:val="000B79E4"/>
    <w:rsid w:val="000C2BA2"/>
    <w:rsid w:val="000C36DF"/>
    <w:rsid w:val="000D238F"/>
    <w:rsid w:val="000D2EB6"/>
    <w:rsid w:val="000D5D4D"/>
    <w:rsid w:val="000D6343"/>
    <w:rsid w:val="000D687D"/>
    <w:rsid w:val="000D6D1D"/>
    <w:rsid w:val="000D7579"/>
    <w:rsid w:val="000E0545"/>
    <w:rsid w:val="000E187C"/>
    <w:rsid w:val="000E2E78"/>
    <w:rsid w:val="000E3299"/>
    <w:rsid w:val="000E4CF4"/>
    <w:rsid w:val="000E4D40"/>
    <w:rsid w:val="000E61F9"/>
    <w:rsid w:val="000E6E7A"/>
    <w:rsid w:val="000E7A99"/>
    <w:rsid w:val="000E7F24"/>
    <w:rsid w:val="000F2386"/>
    <w:rsid w:val="000F4640"/>
    <w:rsid w:val="000F470B"/>
    <w:rsid w:val="000F4C30"/>
    <w:rsid w:val="000F4ED7"/>
    <w:rsid w:val="000F520B"/>
    <w:rsid w:val="000F5C06"/>
    <w:rsid w:val="00102561"/>
    <w:rsid w:val="001036DF"/>
    <w:rsid w:val="0010409F"/>
    <w:rsid w:val="001049D7"/>
    <w:rsid w:val="00104B45"/>
    <w:rsid w:val="00105BFA"/>
    <w:rsid w:val="00110265"/>
    <w:rsid w:val="001109D8"/>
    <w:rsid w:val="00110D7D"/>
    <w:rsid w:val="00112144"/>
    <w:rsid w:val="0011460A"/>
    <w:rsid w:val="00114A9F"/>
    <w:rsid w:val="00115FA7"/>
    <w:rsid w:val="001169B4"/>
    <w:rsid w:val="00116EBC"/>
    <w:rsid w:val="001172E6"/>
    <w:rsid w:val="00117329"/>
    <w:rsid w:val="00117F5D"/>
    <w:rsid w:val="0012148F"/>
    <w:rsid w:val="0012290F"/>
    <w:rsid w:val="001238EB"/>
    <w:rsid w:val="00124278"/>
    <w:rsid w:val="001242F3"/>
    <w:rsid w:val="0012443E"/>
    <w:rsid w:val="00124ECF"/>
    <w:rsid w:val="0012544F"/>
    <w:rsid w:val="00125AEE"/>
    <w:rsid w:val="0012606C"/>
    <w:rsid w:val="00127AFB"/>
    <w:rsid w:val="00130228"/>
    <w:rsid w:val="001307A4"/>
    <w:rsid w:val="00132347"/>
    <w:rsid w:val="00135A5C"/>
    <w:rsid w:val="00135B83"/>
    <w:rsid w:val="00136AB9"/>
    <w:rsid w:val="00137080"/>
    <w:rsid w:val="00137E9F"/>
    <w:rsid w:val="0014146A"/>
    <w:rsid w:val="00142855"/>
    <w:rsid w:val="00143392"/>
    <w:rsid w:val="001443DE"/>
    <w:rsid w:val="00144468"/>
    <w:rsid w:val="00145452"/>
    <w:rsid w:val="00146594"/>
    <w:rsid w:val="00146E81"/>
    <w:rsid w:val="00147059"/>
    <w:rsid w:val="00147C53"/>
    <w:rsid w:val="001501B7"/>
    <w:rsid w:val="0015038D"/>
    <w:rsid w:val="00151300"/>
    <w:rsid w:val="00152BF5"/>
    <w:rsid w:val="00153274"/>
    <w:rsid w:val="0015398D"/>
    <w:rsid w:val="00153AA8"/>
    <w:rsid w:val="001549F0"/>
    <w:rsid w:val="00156431"/>
    <w:rsid w:val="001564AE"/>
    <w:rsid w:val="00157A5C"/>
    <w:rsid w:val="00157DF1"/>
    <w:rsid w:val="001608B2"/>
    <w:rsid w:val="00162617"/>
    <w:rsid w:val="001626BC"/>
    <w:rsid w:val="00162AA6"/>
    <w:rsid w:val="00163383"/>
    <w:rsid w:val="00163A1C"/>
    <w:rsid w:val="00164073"/>
    <w:rsid w:val="00164257"/>
    <w:rsid w:val="00164456"/>
    <w:rsid w:val="00164AB6"/>
    <w:rsid w:val="00165877"/>
    <w:rsid w:val="00165F3B"/>
    <w:rsid w:val="00166053"/>
    <w:rsid w:val="00166AE7"/>
    <w:rsid w:val="0017010A"/>
    <w:rsid w:val="001715D1"/>
    <w:rsid w:val="0017375F"/>
    <w:rsid w:val="00176727"/>
    <w:rsid w:val="00176EB1"/>
    <w:rsid w:val="001775C4"/>
    <w:rsid w:val="001777F6"/>
    <w:rsid w:val="00177D8C"/>
    <w:rsid w:val="00180EC5"/>
    <w:rsid w:val="00181560"/>
    <w:rsid w:val="00182B62"/>
    <w:rsid w:val="00184375"/>
    <w:rsid w:val="00184745"/>
    <w:rsid w:val="00184C0D"/>
    <w:rsid w:val="00185293"/>
    <w:rsid w:val="00185870"/>
    <w:rsid w:val="00187587"/>
    <w:rsid w:val="0018758D"/>
    <w:rsid w:val="00190434"/>
    <w:rsid w:val="00190ADA"/>
    <w:rsid w:val="00190F33"/>
    <w:rsid w:val="001919C2"/>
    <w:rsid w:val="001929C0"/>
    <w:rsid w:val="001940CB"/>
    <w:rsid w:val="001952FA"/>
    <w:rsid w:val="00195FD7"/>
    <w:rsid w:val="001963BA"/>
    <w:rsid w:val="001A2353"/>
    <w:rsid w:val="001A2A91"/>
    <w:rsid w:val="001A33DB"/>
    <w:rsid w:val="001A391F"/>
    <w:rsid w:val="001A46C0"/>
    <w:rsid w:val="001A48DE"/>
    <w:rsid w:val="001A4F35"/>
    <w:rsid w:val="001A57F7"/>
    <w:rsid w:val="001A5BC8"/>
    <w:rsid w:val="001A6935"/>
    <w:rsid w:val="001A6CB8"/>
    <w:rsid w:val="001B21EA"/>
    <w:rsid w:val="001B2BD3"/>
    <w:rsid w:val="001B322A"/>
    <w:rsid w:val="001B366F"/>
    <w:rsid w:val="001B3975"/>
    <w:rsid w:val="001B3A62"/>
    <w:rsid w:val="001B416B"/>
    <w:rsid w:val="001B4325"/>
    <w:rsid w:val="001B4331"/>
    <w:rsid w:val="001B5306"/>
    <w:rsid w:val="001B5ECA"/>
    <w:rsid w:val="001C00C7"/>
    <w:rsid w:val="001C0193"/>
    <w:rsid w:val="001C0AA1"/>
    <w:rsid w:val="001C27DE"/>
    <w:rsid w:val="001C3C09"/>
    <w:rsid w:val="001C4CD6"/>
    <w:rsid w:val="001C557B"/>
    <w:rsid w:val="001C5F96"/>
    <w:rsid w:val="001C681F"/>
    <w:rsid w:val="001C6C2B"/>
    <w:rsid w:val="001C6D79"/>
    <w:rsid w:val="001C7002"/>
    <w:rsid w:val="001D1763"/>
    <w:rsid w:val="001D199C"/>
    <w:rsid w:val="001D227C"/>
    <w:rsid w:val="001D31E0"/>
    <w:rsid w:val="001D3D6F"/>
    <w:rsid w:val="001D42F2"/>
    <w:rsid w:val="001D44E3"/>
    <w:rsid w:val="001D508C"/>
    <w:rsid w:val="001D5398"/>
    <w:rsid w:val="001D5CBA"/>
    <w:rsid w:val="001D7131"/>
    <w:rsid w:val="001D7E07"/>
    <w:rsid w:val="001E0AAD"/>
    <w:rsid w:val="001E1AA3"/>
    <w:rsid w:val="001E1FD0"/>
    <w:rsid w:val="001E2200"/>
    <w:rsid w:val="001E2BEB"/>
    <w:rsid w:val="001E30B9"/>
    <w:rsid w:val="001E3F32"/>
    <w:rsid w:val="001E3F7E"/>
    <w:rsid w:val="001E627A"/>
    <w:rsid w:val="001E6C26"/>
    <w:rsid w:val="001E6E60"/>
    <w:rsid w:val="001F087F"/>
    <w:rsid w:val="001F0CAC"/>
    <w:rsid w:val="001F0E5B"/>
    <w:rsid w:val="001F0ED0"/>
    <w:rsid w:val="001F1360"/>
    <w:rsid w:val="001F16E4"/>
    <w:rsid w:val="001F1C21"/>
    <w:rsid w:val="001F25B2"/>
    <w:rsid w:val="001F378F"/>
    <w:rsid w:val="001F4C93"/>
    <w:rsid w:val="001F570A"/>
    <w:rsid w:val="001F77EA"/>
    <w:rsid w:val="002002D5"/>
    <w:rsid w:val="00200E2A"/>
    <w:rsid w:val="00201647"/>
    <w:rsid w:val="00201CE9"/>
    <w:rsid w:val="00202153"/>
    <w:rsid w:val="00202D30"/>
    <w:rsid w:val="002039D1"/>
    <w:rsid w:val="0020537C"/>
    <w:rsid w:val="002062B9"/>
    <w:rsid w:val="0020669F"/>
    <w:rsid w:val="00206878"/>
    <w:rsid w:val="00207336"/>
    <w:rsid w:val="0020745C"/>
    <w:rsid w:val="0021013A"/>
    <w:rsid w:val="0021179F"/>
    <w:rsid w:val="002164E9"/>
    <w:rsid w:val="00216C63"/>
    <w:rsid w:val="002204DD"/>
    <w:rsid w:val="00220B32"/>
    <w:rsid w:val="0022224C"/>
    <w:rsid w:val="00222A59"/>
    <w:rsid w:val="0022472F"/>
    <w:rsid w:val="002257D1"/>
    <w:rsid w:val="0022608C"/>
    <w:rsid w:val="0023039A"/>
    <w:rsid w:val="002308E2"/>
    <w:rsid w:val="002316C4"/>
    <w:rsid w:val="00232659"/>
    <w:rsid w:val="00233E84"/>
    <w:rsid w:val="00235D67"/>
    <w:rsid w:val="00240C9F"/>
    <w:rsid w:val="0024290F"/>
    <w:rsid w:val="002439CE"/>
    <w:rsid w:val="0024434D"/>
    <w:rsid w:val="00245C0F"/>
    <w:rsid w:val="002461D5"/>
    <w:rsid w:val="00250103"/>
    <w:rsid w:val="00250E7F"/>
    <w:rsid w:val="002525E9"/>
    <w:rsid w:val="00252688"/>
    <w:rsid w:val="00252766"/>
    <w:rsid w:val="0025318A"/>
    <w:rsid w:val="00253B49"/>
    <w:rsid w:val="002540A0"/>
    <w:rsid w:val="00256928"/>
    <w:rsid w:val="00256D79"/>
    <w:rsid w:val="00260103"/>
    <w:rsid w:val="0026073D"/>
    <w:rsid w:val="002607B3"/>
    <w:rsid w:val="00262E53"/>
    <w:rsid w:val="002648A8"/>
    <w:rsid w:val="00264DE2"/>
    <w:rsid w:val="00267B37"/>
    <w:rsid w:val="002705FE"/>
    <w:rsid w:val="00274079"/>
    <w:rsid w:val="002740CD"/>
    <w:rsid w:val="00275205"/>
    <w:rsid w:val="00276DE1"/>
    <w:rsid w:val="00282842"/>
    <w:rsid w:val="002834DC"/>
    <w:rsid w:val="00284180"/>
    <w:rsid w:val="0028542D"/>
    <w:rsid w:val="00285CAC"/>
    <w:rsid w:val="00286B71"/>
    <w:rsid w:val="00287199"/>
    <w:rsid w:val="00287622"/>
    <w:rsid w:val="0028769F"/>
    <w:rsid w:val="00287F2C"/>
    <w:rsid w:val="0029070D"/>
    <w:rsid w:val="002908CA"/>
    <w:rsid w:val="002909CD"/>
    <w:rsid w:val="00291287"/>
    <w:rsid w:val="00291C91"/>
    <w:rsid w:val="00293219"/>
    <w:rsid w:val="00293D43"/>
    <w:rsid w:val="0029571A"/>
    <w:rsid w:val="002A0F1A"/>
    <w:rsid w:val="002A298D"/>
    <w:rsid w:val="002A3843"/>
    <w:rsid w:val="002A3F91"/>
    <w:rsid w:val="002A5659"/>
    <w:rsid w:val="002B09BC"/>
    <w:rsid w:val="002B19AD"/>
    <w:rsid w:val="002B226F"/>
    <w:rsid w:val="002B24E1"/>
    <w:rsid w:val="002B298E"/>
    <w:rsid w:val="002B33F9"/>
    <w:rsid w:val="002B52A2"/>
    <w:rsid w:val="002B5999"/>
    <w:rsid w:val="002B5CA5"/>
    <w:rsid w:val="002B6382"/>
    <w:rsid w:val="002B6997"/>
    <w:rsid w:val="002C01D8"/>
    <w:rsid w:val="002C02A2"/>
    <w:rsid w:val="002C0B0C"/>
    <w:rsid w:val="002C1281"/>
    <w:rsid w:val="002C15D6"/>
    <w:rsid w:val="002C21FC"/>
    <w:rsid w:val="002C458B"/>
    <w:rsid w:val="002C4BB7"/>
    <w:rsid w:val="002C78E5"/>
    <w:rsid w:val="002C7C0D"/>
    <w:rsid w:val="002D0EB3"/>
    <w:rsid w:val="002D56FF"/>
    <w:rsid w:val="002D6DB5"/>
    <w:rsid w:val="002D7166"/>
    <w:rsid w:val="002E04BD"/>
    <w:rsid w:val="002E0A1A"/>
    <w:rsid w:val="002E149B"/>
    <w:rsid w:val="002E2418"/>
    <w:rsid w:val="002E3345"/>
    <w:rsid w:val="002E342C"/>
    <w:rsid w:val="002E3E50"/>
    <w:rsid w:val="002E43A8"/>
    <w:rsid w:val="002E4832"/>
    <w:rsid w:val="002E5186"/>
    <w:rsid w:val="002E5E55"/>
    <w:rsid w:val="002E7B0F"/>
    <w:rsid w:val="002F05D7"/>
    <w:rsid w:val="002F076F"/>
    <w:rsid w:val="002F118B"/>
    <w:rsid w:val="002F289C"/>
    <w:rsid w:val="002F2E6D"/>
    <w:rsid w:val="002F395C"/>
    <w:rsid w:val="002F42F8"/>
    <w:rsid w:val="002F4B5F"/>
    <w:rsid w:val="002F6595"/>
    <w:rsid w:val="002F6EE1"/>
    <w:rsid w:val="002F72DC"/>
    <w:rsid w:val="002F7FA7"/>
    <w:rsid w:val="00300080"/>
    <w:rsid w:val="00301014"/>
    <w:rsid w:val="0030352D"/>
    <w:rsid w:val="00303B37"/>
    <w:rsid w:val="00305B9B"/>
    <w:rsid w:val="003061AB"/>
    <w:rsid w:val="00306743"/>
    <w:rsid w:val="00307C3B"/>
    <w:rsid w:val="0031000B"/>
    <w:rsid w:val="00310171"/>
    <w:rsid w:val="00310512"/>
    <w:rsid w:val="003116D4"/>
    <w:rsid w:val="00312F3A"/>
    <w:rsid w:val="0031591F"/>
    <w:rsid w:val="00315970"/>
    <w:rsid w:val="003162E1"/>
    <w:rsid w:val="00316308"/>
    <w:rsid w:val="00316D8F"/>
    <w:rsid w:val="003179E4"/>
    <w:rsid w:val="003219CC"/>
    <w:rsid w:val="00322AB8"/>
    <w:rsid w:val="003259F1"/>
    <w:rsid w:val="00326146"/>
    <w:rsid w:val="00326D74"/>
    <w:rsid w:val="003276C0"/>
    <w:rsid w:val="0033255C"/>
    <w:rsid w:val="00334835"/>
    <w:rsid w:val="003350F8"/>
    <w:rsid w:val="00336F46"/>
    <w:rsid w:val="00337E35"/>
    <w:rsid w:val="0034020F"/>
    <w:rsid w:val="00340F78"/>
    <w:rsid w:val="003421CC"/>
    <w:rsid w:val="00344B5B"/>
    <w:rsid w:val="00345090"/>
    <w:rsid w:val="003468D3"/>
    <w:rsid w:val="00346AE4"/>
    <w:rsid w:val="00352F48"/>
    <w:rsid w:val="0035315F"/>
    <w:rsid w:val="00355788"/>
    <w:rsid w:val="00356D84"/>
    <w:rsid w:val="00356DE4"/>
    <w:rsid w:val="00357211"/>
    <w:rsid w:val="00357455"/>
    <w:rsid w:val="00363790"/>
    <w:rsid w:val="003669CA"/>
    <w:rsid w:val="00370E0E"/>
    <w:rsid w:val="00370EC8"/>
    <w:rsid w:val="003726CF"/>
    <w:rsid w:val="00374C29"/>
    <w:rsid w:val="003803DD"/>
    <w:rsid w:val="00380586"/>
    <w:rsid w:val="0038236B"/>
    <w:rsid w:val="00382A3C"/>
    <w:rsid w:val="00382BB2"/>
    <w:rsid w:val="003860BC"/>
    <w:rsid w:val="003865EE"/>
    <w:rsid w:val="00387368"/>
    <w:rsid w:val="00387AB2"/>
    <w:rsid w:val="003918D4"/>
    <w:rsid w:val="00391A68"/>
    <w:rsid w:val="00392725"/>
    <w:rsid w:val="003927D9"/>
    <w:rsid w:val="00392FB0"/>
    <w:rsid w:val="003930E9"/>
    <w:rsid w:val="0039750D"/>
    <w:rsid w:val="003A021A"/>
    <w:rsid w:val="003A0450"/>
    <w:rsid w:val="003A08D4"/>
    <w:rsid w:val="003A36A9"/>
    <w:rsid w:val="003A3D31"/>
    <w:rsid w:val="003A40B6"/>
    <w:rsid w:val="003A457C"/>
    <w:rsid w:val="003A631D"/>
    <w:rsid w:val="003B3C0B"/>
    <w:rsid w:val="003B461C"/>
    <w:rsid w:val="003B54E0"/>
    <w:rsid w:val="003B5EC0"/>
    <w:rsid w:val="003B5F87"/>
    <w:rsid w:val="003B74EE"/>
    <w:rsid w:val="003B7D7E"/>
    <w:rsid w:val="003C134F"/>
    <w:rsid w:val="003C15B7"/>
    <w:rsid w:val="003C24C1"/>
    <w:rsid w:val="003C3A4D"/>
    <w:rsid w:val="003C3E49"/>
    <w:rsid w:val="003C6419"/>
    <w:rsid w:val="003C780E"/>
    <w:rsid w:val="003D0807"/>
    <w:rsid w:val="003D151B"/>
    <w:rsid w:val="003D18B1"/>
    <w:rsid w:val="003D1FC7"/>
    <w:rsid w:val="003D3773"/>
    <w:rsid w:val="003D39F2"/>
    <w:rsid w:val="003D4015"/>
    <w:rsid w:val="003D42C7"/>
    <w:rsid w:val="003D6DBA"/>
    <w:rsid w:val="003D71E0"/>
    <w:rsid w:val="003E0757"/>
    <w:rsid w:val="003E113C"/>
    <w:rsid w:val="003E1E08"/>
    <w:rsid w:val="003E44A4"/>
    <w:rsid w:val="003E5426"/>
    <w:rsid w:val="003E578D"/>
    <w:rsid w:val="003E5849"/>
    <w:rsid w:val="003E5A72"/>
    <w:rsid w:val="003E74F2"/>
    <w:rsid w:val="003F0141"/>
    <w:rsid w:val="003F1824"/>
    <w:rsid w:val="003F33D6"/>
    <w:rsid w:val="003F50F5"/>
    <w:rsid w:val="003F5A9A"/>
    <w:rsid w:val="003F6003"/>
    <w:rsid w:val="003F7049"/>
    <w:rsid w:val="003F7A90"/>
    <w:rsid w:val="00401C24"/>
    <w:rsid w:val="00403A5E"/>
    <w:rsid w:val="00404BCF"/>
    <w:rsid w:val="004054CB"/>
    <w:rsid w:val="004054FB"/>
    <w:rsid w:val="00405EA4"/>
    <w:rsid w:val="00410F9D"/>
    <w:rsid w:val="00412AE7"/>
    <w:rsid w:val="0041314F"/>
    <w:rsid w:val="00413613"/>
    <w:rsid w:val="00415180"/>
    <w:rsid w:val="00415E6F"/>
    <w:rsid w:val="004163C6"/>
    <w:rsid w:val="004167F8"/>
    <w:rsid w:val="00416C82"/>
    <w:rsid w:val="004171CC"/>
    <w:rsid w:val="00420ABE"/>
    <w:rsid w:val="00423740"/>
    <w:rsid w:val="00423867"/>
    <w:rsid w:val="00424032"/>
    <w:rsid w:val="00425DC2"/>
    <w:rsid w:val="004268CF"/>
    <w:rsid w:val="0043154D"/>
    <w:rsid w:val="0043203E"/>
    <w:rsid w:val="00432042"/>
    <w:rsid w:val="004366C1"/>
    <w:rsid w:val="0043753A"/>
    <w:rsid w:val="00437ADD"/>
    <w:rsid w:val="00440B4E"/>
    <w:rsid w:val="004422B7"/>
    <w:rsid w:val="00443DCC"/>
    <w:rsid w:val="00443EDB"/>
    <w:rsid w:val="004444EA"/>
    <w:rsid w:val="00444E99"/>
    <w:rsid w:val="00445247"/>
    <w:rsid w:val="00445DF4"/>
    <w:rsid w:val="004466BC"/>
    <w:rsid w:val="00446DF4"/>
    <w:rsid w:val="00446EC0"/>
    <w:rsid w:val="00451BB0"/>
    <w:rsid w:val="00452F5D"/>
    <w:rsid w:val="004534DD"/>
    <w:rsid w:val="00453D1F"/>
    <w:rsid w:val="00453D9C"/>
    <w:rsid w:val="00453DD0"/>
    <w:rsid w:val="00454065"/>
    <w:rsid w:val="0045522F"/>
    <w:rsid w:val="00456409"/>
    <w:rsid w:val="00456ED3"/>
    <w:rsid w:val="00457382"/>
    <w:rsid w:val="0045743A"/>
    <w:rsid w:val="004615BD"/>
    <w:rsid w:val="00461BCC"/>
    <w:rsid w:val="00461E9F"/>
    <w:rsid w:val="00462C2F"/>
    <w:rsid w:val="00463164"/>
    <w:rsid w:val="00466562"/>
    <w:rsid w:val="004672E4"/>
    <w:rsid w:val="0047105F"/>
    <w:rsid w:val="0047342D"/>
    <w:rsid w:val="00473F30"/>
    <w:rsid w:val="00473F7E"/>
    <w:rsid w:val="00474303"/>
    <w:rsid w:val="00475492"/>
    <w:rsid w:val="004754CE"/>
    <w:rsid w:val="00475551"/>
    <w:rsid w:val="00475D2F"/>
    <w:rsid w:val="00481294"/>
    <w:rsid w:val="004816F5"/>
    <w:rsid w:val="00482792"/>
    <w:rsid w:val="0048336A"/>
    <w:rsid w:val="00484A7D"/>
    <w:rsid w:val="0048531B"/>
    <w:rsid w:val="004902D4"/>
    <w:rsid w:val="004923C5"/>
    <w:rsid w:val="00492FD8"/>
    <w:rsid w:val="004935D7"/>
    <w:rsid w:val="004938B6"/>
    <w:rsid w:val="00493D21"/>
    <w:rsid w:val="00494453"/>
    <w:rsid w:val="00494E36"/>
    <w:rsid w:val="004968EE"/>
    <w:rsid w:val="00496A18"/>
    <w:rsid w:val="00496C2C"/>
    <w:rsid w:val="00496C61"/>
    <w:rsid w:val="004976E6"/>
    <w:rsid w:val="004A03BB"/>
    <w:rsid w:val="004A058B"/>
    <w:rsid w:val="004A2573"/>
    <w:rsid w:val="004A3827"/>
    <w:rsid w:val="004A3F46"/>
    <w:rsid w:val="004A55E7"/>
    <w:rsid w:val="004A6155"/>
    <w:rsid w:val="004A6C7F"/>
    <w:rsid w:val="004B0A93"/>
    <w:rsid w:val="004B2091"/>
    <w:rsid w:val="004B2CED"/>
    <w:rsid w:val="004B3274"/>
    <w:rsid w:val="004B3C2B"/>
    <w:rsid w:val="004B5B37"/>
    <w:rsid w:val="004B6241"/>
    <w:rsid w:val="004B6303"/>
    <w:rsid w:val="004B79C4"/>
    <w:rsid w:val="004B7C4E"/>
    <w:rsid w:val="004C03C4"/>
    <w:rsid w:val="004C2892"/>
    <w:rsid w:val="004C37B1"/>
    <w:rsid w:val="004C3B5B"/>
    <w:rsid w:val="004C43F0"/>
    <w:rsid w:val="004C55E4"/>
    <w:rsid w:val="004C68B3"/>
    <w:rsid w:val="004D0057"/>
    <w:rsid w:val="004D0EAB"/>
    <w:rsid w:val="004D15E3"/>
    <w:rsid w:val="004D20D4"/>
    <w:rsid w:val="004D470F"/>
    <w:rsid w:val="004D4916"/>
    <w:rsid w:val="004D4C5F"/>
    <w:rsid w:val="004D50AF"/>
    <w:rsid w:val="004D5F0E"/>
    <w:rsid w:val="004E06FB"/>
    <w:rsid w:val="004E2B37"/>
    <w:rsid w:val="004E5553"/>
    <w:rsid w:val="004E5D60"/>
    <w:rsid w:val="004E7376"/>
    <w:rsid w:val="004E7DE4"/>
    <w:rsid w:val="004F0B49"/>
    <w:rsid w:val="004F114A"/>
    <w:rsid w:val="004F3E64"/>
    <w:rsid w:val="004F42E1"/>
    <w:rsid w:val="004F5216"/>
    <w:rsid w:val="004F6E78"/>
    <w:rsid w:val="004F7CDC"/>
    <w:rsid w:val="00500439"/>
    <w:rsid w:val="00500576"/>
    <w:rsid w:val="005012B1"/>
    <w:rsid w:val="00502327"/>
    <w:rsid w:val="00502491"/>
    <w:rsid w:val="00503423"/>
    <w:rsid w:val="005041AD"/>
    <w:rsid w:val="005073C1"/>
    <w:rsid w:val="00507571"/>
    <w:rsid w:val="005119DD"/>
    <w:rsid w:val="005123AE"/>
    <w:rsid w:val="00512D29"/>
    <w:rsid w:val="005145BA"/>
    <w:rsid w:val="00515936"/>
    <w:rsid w:val="00516A64"/>
    <w:rsid w:val="00516D54"/>
    <w:rsid w:val="00517105"/>
    <w:rsid w:val="005174C7"/>
    <w:rsid w:val="0052054D"/>
    <w:rsid w:val="005210B1"/>
    <w:rsid w:val="00521C9F"/>
    <w:rsid w:val="005225FD"/>
    <w:rsid w:val="0052265A"/>
    <w:rsid w:val="005261A3"/>
    <w:rsid w:val="00526C2A"/>
    <w:rsid w:val="005272A1"/>
    <w:rsid w:val="00527CA8"/>
    <w:rsid w:val="0053037C"/>
    <w:rsid w:val="00531EA1"/>
    <w:rsid w:val="0053207A"/>
    <w:rsid w:val="005321CF"/>
    <w:rsid w:val="005332C8"/>
    <w:rsid w:val="00533D6C"/>
    <w:rsid w:val="00533F6F"/>
    <w:rsid w:val="00535A64"/>
    <w:rsid w:val="00535DBD"/>
    <w:rsid w:val="00536FC1"/>
    <w:rsid w:val="0054044E"/>
    <w:rsid w:val="00540560"/>
    <w:rsid w:val="005405F3"/>
    <w:rsid w:val="00541CA4"/>
    <w:rsid w:val="005443C0"/>
    <w:rsid w:val="00544790"/>
    <w:rsid w:val="0054653E"/>
    <w:rsid w:val="005465D2"/>
    <w:rsid w:val="00546CCB"/>
    <w:rsid w:val="00550169"/>
    <w:rsid w:val="0055034D"/>
    <w:rsid w:val="00550494"/>
    <w:rsid w:val="00550EA7"/>
    <w:rsid w:val="00550F62"/>
    <w:rsid w:val="0055156C"/>
    <w:rsid w:val="00551899"/>
    <w:rsid w:val="00553DE5"/>
    <w:rsid w:val="0055654D"/>
    <w:rsid w:val="005572FF"/>
    <w:rsid w:val="00557F0E"/>
    <w:rsid w:val="0056043B"/>
    <w:rsid w:val="00562693"/>
    <w:rsid w:val="00562C81"/>
    <w:rsid w:val="005639FA"/>
    <w:rsid w:val="0056542C"/>
    <w:rsid w:val="005659B8"/>
    <w:rsid w:val="005666F3"/>
    <w:rsid w:val="0056776B"/>
    <w:rsid w:val="00567855"/>
    <w:rsid w:val="005678EE"/>
    <w:rsid w:val="00567AB0"/>
    <w:rsid w:val="00567AE1"/>
    <w:rsid w:val="0057127E"/>
    <w:rsid w:val="005716C6"/>
    <w:rsid w:val="0057263A"/>
    <w:rsid w:val="00573967"/>
    <w:rsid w:val="00574319"/>
    <w:rsid w:val="00574612"/>
    <w:rsid w:val="00575195"/>
    <w:rsid w:val="00575E73"/>
    <w:rsid w:val="00576D15"/>
    <w:rsid w:val="0057713B"/>
    <w:rsid w:val="00577336"/>
    <w:rsid w:val="00577362"/>
    <w:rsid w:val="0057786B"/>
    <w:rsid w:val="00577950"/>
    <w:rsid w:val="00584790"/>
    <w:rsid w:val="00585029"/>
    <w:rsid w:val="005855C6"/>
    <w:rsid w:val="00585F90"/>
    <w:rsid w:val="00587223"/>
    <w:rsid w:val="005928E6"/>
    <w:rsid w:val="00592C81"/>
    <w:rsid w:val="00593825"/>
    <w:rsid w:val="005953BC"/>
    <w:rsid w:val="00595549"/>
    <w:rsid w:val="00595E12"/>
    <w:rsid w:val="00597A54"/>
    <w:rsid w:val="00597E6E"/>
    <w:rsid w:val="005A1933"/>
    <w:rsid w:val="005A3C07"/>
    <w:rsid w:val="005A5893"/>
    <w:rsid w:val="005A7DC6"/>
    <w:rsid w:val="005A7ED0"/>
    <w:rsid w:val="005B1716"/>
    <w:rsid w:val="005B247E"/>
    <w:rsid w:val="005B2790"/>
    <w:rsid w:val="005B2CC3"/>
    <w:rsid w:val="005B3C01"/>
    <w:rsid w:val="005B6750"/>
    <w:rsid w:val="005B6F7C"/>
    <w:rsid w:val="005B7057"/>
    <w:rsid w:val="005C1BB7"/>
    <w:rsid w:val="005C1F51"/>
    <w:rsid w:val="005C2FEC"/>
    <w:rsid w:val="005C5BC7"/>
    <w:rsid w:val="005C5D75"/>
    <w:rsid w:val="005C5F5F"/>
    <w:rsid w:val="005C7275"/>
    <w:rsid w:val="005C7853"/>
    <w:rsid w:val="005C7882"/>
    <w:rsid w:val="005D0DDC"/>
    <w:rsid w:val="005D1C49"/>
    <w:rsid w:val="005D3C3D"/>
    <w:rsid w:val="005D537A"/>
    <w:rsid w:val="005D55C0"/>
    <w:rsid w:val="005D6360"/>
    <w:rsid w:val="005D66F7"/>
    <w:rsid w:val="005E0187"/>
    <w:rsid w:val="005E0CD1"/>
    <w:rsid w:val="005E0F4D"/>
    <w:rsid w:val="005E18B4"/>
    <w:rsid w:val="005E31D0"/>
    <w:rsid w:val="005E3C75"/>
    <w:rsid w:val="005E475F"/>
    <w:rsid w:val="005E55F2"/>
    <w:rsid w:val="005E72E0"/>
    <w:rsid w:val="005F0D1B"/>
    <w:rsid w:val="005F2C72"/>
    <w:rsid w:val="005F44D2"/>
    <w:rsid w:val="005F4CD4"/>
    <w:rsid w:val="005F56EA"/>
    <w:rsid w:val="005F7A71"/>
    <w:rsid w:val="005F7BF3"/>
    <w:rsid w:val="006013E1"/>
    <w:rsid w:val="00605094"/>
    <w:rsid w:val="00606316"/>
    <w:rsid w:val="006067B0"/>
    <w:rsid w:val="00606DE9"/>
    <w:rsid w:val="0060757E"/>
    <w:rsid w:val="00607886"/>
    <w:rsid w:val="006079CD"/>
    <w:rsid w:val="00607C5A"/>
    <w:rsid w:val="00607DF5"/>
    <w:rsid w:val="006103FD"/>
    <w:rsid w:val="0061061C"/>
    <w:rsid w:val="006127E0"/>
    <w:rsid w:val="00612C98"/>
    <w:rsid w:val="0061366B"/>
    <w:rsid w:val="00613938"/>
    <w:rsid w:val="0061453A"/>
    <w:rsid w:val="00616F25"/>
    <w:rsid w:val="00620FBD"/>
    <w:rsid w:val="00624182"/>
    <w:rsid w:val="0062462D"/>
    <w:rsid w:val="00625E3D"/>
    <w:rsid w:val="006263ED"/>
    <w:rsid w:val="0062690A"/>
    <w:rsid w:val="00626EA0"/>
    <w:rsid w:val="00627469"/>
    <w:rsid w:val="00627CE3"/>
    <w:rsid w:val="00630667"/>
    <w:rsid w:val="00633B08"/>
    <w:rsid w:val="00634D1C"/>
    <w:rsid w:val="0063516C"/>
    <w:rsid w:val="00635888"/>
    <w:rsid w:val="006402FF"/>
    <w:rsid w:val="00641E8F"/>
    <w:rsid w:val="0064307B"/>
    <w:rsid w:val="00643F1C"/>
    <w:rsid w:val="00644F4C"/>
    <w:rsid w:val="00646246"/>
    <w:rsid w:val="0064665E"/>
    <w:rsid w:val="0065290C"/>
    <w:rsid w:val="00653347"/>
    <w:rsid w:val="006545A8"/>
    <w:rsid w:val="006557DD"/>
    <w:rsid w:val="00656545"/>
    <w:rsid w:val="0066253F"/>
    <w:rsid w:val="0066296F"/>
    <w:rsid w:val="00662F73"/>
    <w:rsid w:val="006637D4"/>
    <w:rsid w:val="006642FF"/>
    <w:rsid w:val="00666A97"/>
    <w:rsid w:val="006671C9"/>
    <w:rsid w:val="006674BA"/>
    <w:rsid w:val="00671074"/>
    <w:rsid w:val="00674AC9"/>
    <w:rsid w:val="00676963"/>
    <w:rsid w:val="00676F67"/>
    <w:rsid w:val="00682E81"/>
    <w:rsid w:val="006831E7"/>
    <w:rsid w:val="00683D88"/>
    <w:rsid w:val="006848B1"/>
    <w:rsid w:val="0068674E"/>
    <w:rsid w:val="00687AFB"/>
    <w:rsid w:val="00690F8E"/>
    <w:rsid w:val="00691310"/>
    <w:rsid w:val="006918AD"/>
    <w:rsid w:val="00692AD6"/>
    <w:rsid w:val="00693C26"/>
    <w:rsid w:val="0069431B"/>
    <w:rsid w:val="006A15BB"/>
    <w:rsid w:val="006A1EEF"/>
    <w:rsid w:val="006A22C9"/>
    <w:rsid w:val="006A26A3"/>
    <w:rsid w:val="006A3070"/>
    <w:rsid w:val="006A4817"/>
    <w:rsid w:val="006A4846"/>
    <w:rsid w:val="006A5C44"/>
    <w:rsid w:val="006A6385"/>
    <w:rsid w:val="006A6CD1"/>
    <w:rsid w:val="006B07B1"/>
    <w:rsid w:val="006B0AA3"/>
    <w:rsid w:val="006B24D1"/>
    <w:rsid w:val="006B34D6"/>
    <w:rsid w:val="006B3771"/>
    <w:rsid w:val="006B4139"/>
    <w:rsid w:val="006B45C2"/>
    <w:rsid w:val="006B58BA"/>
    <w:rsid w:val="006B5B8F"/>
    <w:rsid w:val="006B5CEF"/>
    <w:rsid w:val="006B6253"/>
    <w:rsid w:val="006B73F5"/>
    <w:rsid w:val="006C1615"/>
    <w:rsid w:val="006C29DB"/>
    <w:rsid w:val="006C2A9F"/>
    <w:rsid w:val="006C5AFB"/>
    <w:rsid w:val="006D0227"/>
    <w:rsid w:val="006D1505"/>
    <w:rsid w:val="006D249A"/>
    <w:rsid w:val="006D2856"/>
    <w:rsid w:val="006D3FA2"/>
    <w:rsid w:val="006D45B6"/>
    <w:rsid w:val="006D743B"/>
    <w:rsid w:val="006D795B"/>
    <w:rsid w:val="006E054E"/>
    <w:rsid w:val="006E0D32"/>
    <w:rsid w:val="006E0F3E"/>
    <w:rsid w:val="006E1FBB"/>
    <w:rsid w:val="006E3ED3"/>
    <w:rsid w:val="006E4C4B"/>
    <w:rsid w:val="006E51CC"/>
    <w:rsid w:val="006E5852"/>
    <w:rsid w:val="006E62F0"/>
    <w:rsid w:val="006F099B"/>
    <w:rsid w:val="006F0B10"/>
    <w:rsid w:val="006F18B4"/>
    <w:rsid w:val="006F4182"/>
    <w:rsid w:val="006F50FF"/>
    <w:rsid w:val="006F57B8"/>
    <w:rsid w:val="006F7289"/>
    <w:rsid w:val="006F7EC5"/>
    <w:rsid w:val="006F7F0B"/>
    <w:rsid w:val="00701B0D"/>
    <w:rsid w:val="007024B5"/>
    <w:rsid w:val="007039BA"/>
    <w:rsid w:val="007046F9"/>
    <w:rsid w:val="0070651C"/>
    <w:rsid w:val="0070776D"/>
    <w:rsid w:val="007118EA"/>
    <w:rsid w:val="00712BD9"/>
    <w:rsid w:val="00712CAB"/>
    <w:rsid w:val="007132AA"/>
    <w:rsid w:val="00713BD7"/>
    <w:rsid w:val="0071432C"/>
    <w:rsid w:val="00714522"/>
    <w:rsid w:val="00714E03"/>
    <w:rsid w:val="00715381"/>
    <w:rsid w:val="00715A24"/>
    <w:rsid w:val="00716436"/>
    <w:rsid w:val="0071660C"/>
    <w:rsid w:val="00721742"/>
    <w:rsid w:val="007218A9"/>
    <w:rsid w:val="00723E40"/>
    <w:rsid w:val="007250F1"/>
    <w:rsid w:val="00725734"/>
    <w:rsid w:val="007259DF"/>
    <w:rsid w:val="00732553"/>
    <w:rsid w:val="00732CB4"/>
    <w:rsid w:val="007339F9"/>
    <w:rsid w:val="0073706A"/>
    <w:rsid w:val="00737BA4"/>
    <w:rsid w:val="00740BA6"/>
    <w:rsid w:val="00740DD9"/>
    <w:rsid w:val="0074113A"/>
    <w:rsid w:val="00741B6B"/>
    <w:rsid w:val="00741C68"/>
    <w:rsid w:val="00743F1F"/>
    <w:rsid w:val="007456E3"/>
    <w:rsid w:val="00747565"/>
    <w:rsid w:val="00750426"/>
    <w:rsid w:val="00750CF1"/>
    <w:rsid w:val="00752058"/>
    <w:rsid w:val="007521A4"/>
    <w:rsid w:val="00752C8E"/>
    <w:rsid w:val="00753493"/>
    <w:rsid w:val="00755087"/>
    <w:rsid w:val="00757594"/>
    <w:rsid w:val="00761212"/>
    <w:rsid w:val="0076215E"/>
    <w:rsid w:val="00763603"/>
    <w:rsid w:val="0076406A"/>
    <w:rsid w:val="00764A70"/>
    <w:rsid w:val="00765BBC"/>
    <w:rsid w:val="00765C72"/>
    <w:rsid w:val="0076686C"/>
    <w:rsid w:val="007673EC"/>
    <w:rsid w:val="0077031A"/>
    <w:rsid w:val="00770C46"/>
    <w:rsid w:val="00772FAA"/>
    <w:rsid w:val="00774EF5"/>
    <w:rsid w:val="007762E4"/>
    <w:rsid w:val="00776D32"/>
    <w:rsid w:val="00776E88"/>
    <w:rsid w:val="00781ADC"/>
    <w:rsid w:val="00781BBD"/>
    <w:rsid w:val="00781DF7"/>
    <w:rsid w:val="00785356"/>
    <w:rsid w:val="00785541"/>
    <w:rsid w:val="00786B4F"/>
    <w:rsid w:val="007876E3"/>
    <w:rsid w:val="00787E43"/>
    <w:rsid w:val="0079050C"/>
    <w:rsid w:val="00793139"/>
    <w:rsid w:val="00793893"/>
    <w:rsid w:val="007940F4"/>
    <w:rsid w:val="007954CC"/>
    <w:rsid w:val="0079652B"/>
    <w:rsid w:val="00797A38"/>
    <w:rsid w:val="007A0404"/>
    <w:rsid w:val="007A085D"/>
    <w:rsid w:val="007A0B33"/>
    <w:rsid w:val="007A4E53"/>
    <w:rsid w:val="007A5F7A"/>
    <w:rsid w:val="007A616C"/>
    <w:rsid w:val="007B0AF3"/>
    <w:rsid w:val="007B0DBD"/>
    <w:rsid w:val="007B17AD"/>
    <w:rsid w:val="007B24A1"/>
    <w:rsid w:val="007B3C5B"/>
    <w:rsid w:val="007B3DC4"/>
    <w:rsid w:val="007B3FB3"/>
    <w:rsid w:val="007B4335"/>
    <w:rsid w:val="007B5D96"/>
    <w:rsid w:val="007B70CC"/>
    <w:rsid w:val="007B7D9A"/>
    <w:rsid w:val="007C2C57"/>
    <w:rsid w:val="007C34FB"/>
    <w:rsid w:val="007C4AA2"/>
    <w:rsid w:val="007C4BE2"/>
    <w:rsid w:val="007C5809"/>
    <w:rsid w:val="007C59E1"/>
    <w:rsid w:val="007C6CD7"/>
    <w:rsid w:val="007C7246"/>
    <w:rsid w:val="007C7568"/>
    <w:rsid w:val="007C7E7F"/>
    <w:rsid w:val="007D0DE7"/>
    <w:rsid w:val="007D157D"/>
    <w:rsid w:val="007D2742"/>
    <w:rsid w:val="007D2E70"/>
    <w:rsid w:val="007D6CED"/>
    <w:rsid w:val="007D70B4"/>
    <w:rsid w:val="007E15F9"/>
    <w:rsid w:val="007E4FB3"/>
    <w:rsid w:val="007E51D7"/>
    <w:rsid w:val="007E5836"/>
    <w:rsid w:val="007E58A0"/>
    <w:rsid w:val="007E5DCA"/>
    <w:rsid w:val="007E5F6A"/>
    <w:rsid w:val="007E785A"/>
    <w:rsid w:val="007F0C56"/>
    <w:rsid w:val="007F1860"/>
    <w:rsid w:val="007F1AAA"/>
    <w:rsid w:val="007F211E"/>
    <w:rsid w:val="007F3972"/>
    <w:rsid w:val="007F4241"/>
    <w:rsid w:val="007F42BA"/>
    <w:rsid w:val="007F74C4"/>
    <w:rsid w:val="008005A0"/>
    <w:rsid w:val="00801190"/>
    <w:rsid w:val="008019F2"/>
    <w:rsid w:val="00801DB6"/>
    <w:rsid w:val="00806590"/>
    <w:rsid w:val="008069A7"/>
    <w:rsid w:val="008076B8"/>
    <w:rsid w:val="008109BF"/>
    <w:rsid w:val="00813237"/>
    <w:rsid w:val="00813465"/>
    <w:rsid w:val="00814F88"/>
    <w:rsid w:val="00815204"/>
    <w:rsid w:val="0081754B"/>
    <w:rsid w:val="008212FB"/>
    <w:rsid w:val="00821F25"/>
    <w:rsid w:val="00822148"/>
    <w:rsid w:val="0082220D"/>
    <w:rsid w:val="008235C6"/>
    <w:rsid w:val="00823F44"/>
    <w:rsid w:val="0082576F"/>
    <w:rsid w:val="008318F8"/>
    <w:rsid w:val="00831B34"/>
    <w:rsid w:val="00831C05"/>
    <w:rsid w:val="00834D5D"/>
    <w:rsid w:val="008354E8"/>
    <w:rsid w:val="00837CB4"/>
    <w:rsid w:val="00837E79"/>
    <w:rsid w:val="00841590"/>
    <w:rsid w:val="00842216"/>
    <w:rsid w:val="00842603"/>
    <w:rsid w:val="0084380D"/>
    <w:rsid w:val="00843C9F"/>
    <w:rsid w:val="00844115"/>
    <w:rsid w:val="00846854"/>
    <w:rsid w:val="00847276"/>
    <w:rsid w:val="008475D4"/>
    <w:rsid w:val="00847E3D"/>
    <w:rsid w:val="00853209"/>
    <w:rsid w:val="00853C2A"/>
    <w:rsid w:val="00854C96"/>
    <w:rsid w:val="00855CAD"/>
    <w:rsid w:val="00856713"/>
    <w:rsid w:val="00856C35"/>
    <w:rsid w:val="00861798"/>
    <w:rsid w:val="00861C42"/>
    <w:rsid w:val="00862FCA"/>
    <w:rsid w:val="008648C7"/>
    <w:rsid w:val="00864C1E"/>
    <w:rsid w:val="00866440"/>
    <w:rsid w:val="00866C98"/>
    <w:rsid w:val="00867144"/>
    <w:rsid w:val="0087003E"/>
    <w:rsid w:val="008715EB"/>
    <w:rsid w:val="00872E05"/>
    <w:rsid w:val="0087420D"/>
    <w:rsid w:val="00874DCD"/>
    <w:rsid w:val="00877467"/>
    <w:rsid w:val="00877B15"/>
    <w:rsid w:val="00880D0D"/>
    <w:rsid w:val="00880FAC"/>
    <w:rsid w:val="008817D1"/>
    <w:rsid w:val="00881973"/>
    <w:rsid w:val="00881F0E"/>
    <w:rsid w:val="008820D3"/>
    <w:rsid w:val="00882342"/>
    <w:rsid w:val="00882709"/>
    <w:rsid w:val="008836CE"/>
    <w:rsid w:val="0088424C"/>
    <w:rsid w:val="008868EE"/>
    <w:rsid w:val="00886D09"/>
    <w:rsid w:val="008874BC"/>
    <w:rsid w:val="008878DC"/>
    <w:rsid w:val="00890138"/>
    <w:rsid w:val="00890CF0"/>
    <w:rsid w:val="00891AB8"/>
    <w:rsid w:val="008926E2"/>
    <w:rsid w:val="00893C3B"/>
    <w:rsid w:val="00893E49"/>
    <w:rsid w:val="00894562"/>
    <w:rsid w:val="00894A69"/>
    <w:rsid w:val="00894F68"/>
    <w:rsid w:val="0089509D"/>
    <w:rsid w:val="00895735"/>
    <w:rsid w:val="00895A85"/>
    <w:rsid w:val="008965C6"/>
    <w:rsid w:val="008A1733"/>
    <w:rsid w:val="008A3D71"/>
    <w:rsid w:val="008A480A"/>
    <w:rsid w:val="008A4D82"/>
    <w:rsid w:val="008A53F5"/>
    <w:rsid w:val="008A5401"/>
    <w:rsid w:val="008A7CA5"/>
    <w:rsid w:val="008A7EB8"/>
    <w:rsid w:val="008B06E9"/>
    <w:rsid w:val="008B1B88"/>
    <w:rsid w:val="008B2FD8"/>
    <w:rsid w:val="008B54B0"/>
    <w:rsid w:val="008B68D5"/>
    <w:rsid w:val="008C02DC"/>
    <w:rsid w:val="008C05C1"/>
    <w:rsid w:val="008C1101"/>
    <w:rsid w:val="008C14A8"/>
    <w:rsid w:val="008C1F6C"/>
    <w:rsid w:val="008C2C24"/>
    <w:rsid w:val="008C3F7F"/>
    <w:rsid w:val="008C5F7C"/>
    <w:rsid w:val="008C77C8"/>
    <w:rsid w:val="008C799C"/>
    <w:rsid w:val="008D01FE"/>
    <w:rsid w:val="008D096A"/>
    <w:rsid w:val="008D0CB8"/>
    <w:rsid w:val="008D2308"/>
    <w:rsid w:val="008D32DD"/>
    <w:rsid w:val="008D3ACB"/>
    <w:rsid w:val="008D3ACC"/>
    <w:rsid w:val="008D4873"/>
    <w:rsid w:val="008D7B82"/>
    <w:rsid w:val="008E04BE"/>
    <w:rsid w:val="008E2039"/>
    <w:rsid w:val="008E23B3"/>
    <w:rsid w:val="008E34CB"/>
    <w:rsid w:val="008E3D11"/>
    <w:rsid w:val="008E3FF2"/>
    <w:rsid w:val="008E4897"/>
    <w:rsid w:val="008E4CA7"/>
    <w:rsid w:val="008E5A40"/>
    <w:rsid w:val="008E5C04"/>
    <w:rsid w:val="008E5C72"/>
    <w:rsid w:val="008E6E66"/>
    <w:rsid w:val="008E6FF3"/>
    <w:rsid w:val="008E7417"/>
    <w:rsid w:val="008F0281"/>
    <w:rsid w:val="008F0469"/>
    <w:rsid w:val="008F1A7C"/>
    <w:rsid w:val="008F390B"/>
    <w:rsid w:val="008F5004"/>
    <w:rsid w:val="008F5D40"/>
    <w:rsid w:val="008F6731"/>
    <w:rsid w:val="0090005B"/>
    <w:rsid w:val="0090081E"/>
    <w:rsid w:val="00901082"/>
    <w:rsid w:val="00901D42"/>
    <w:rsid w:val="00901E95"/>
    <w:rsid w:val="00902F2B"/>
    <w:rsid w:val="009032B4"/>
    <w:rsid w:val="00904523"/>
    <w:rsid w:val="00906DAF"/>
    <w:rsid w:val="00911A43"/>
    <w:rsid w:val="00911D32"/>
    <w:rsid w:val="00913D36"/>
    <w:rsid w:val="00913E65"/>
    <w:rsid w:val="00914DAD"/>
    <w:rsid w:val="00915415"/>
    <w:rsid w:val="00920A1F"/>
    <w:rsid w:val="009214F7"/>
    <w:rsid w:val="009216C4"/>
    <w:rsid w:val="00921D37"/>
    <w:rsid w:val="0092625F"/>
    <w:rsid w:val="009265FA"/>
    <w:rsid w:val="00927263"/>
    <w:rsid w:val="00930390"/>
    <w:rsid w:val="0093146E"/>
    <w:rsid w:val="009327CB"/>
    <w:rsid w:val="00932A6A"/>
    <w:rsid w:val="00932C11"/>
    <w:rsid w:val="00933234"/>
    <w:rsid w:val="00933D6E"/>
    <w:rsid w:val="00934B47"/>
    <w:rsid w:val="0093679D"/>
    <w:rsid w:val="00936A60"/>
    <w:rsid w:val="009371D3"/>
    <w:rsid w:val="009375D7"/>
    <w:rsid w:val="00937C2D"/>
    <w:rsid w:val="0094002A"/>
    <w:rsid w:val="00940AE7"/>
    <w:rsid w:val="009430FD"/>
    <w:rsid w:val="00943F07"/>
    <w:rsid w:val="00945669"/>
    <w:rsid w:val="00952CB6"/>
    <w:rsid w:val="0095605F"/>
    <w:rsid w:val="009571A6"/>
    <w:rsid w:val="00960484"/>
    <w:rsid w:val="0096188B"/>
    <w:rsid w:val="00964FD3"/>
    <w:rsid w:val="00970796"/>
    <w:rsid w:val="00970BC6"/>
    <w:rsid w:val="00970BFC"/>
    <w:rsid w:val="00971617"/>
    <w:rsid w:val="00971C12"/>
    <w:rsid w:val="009743A8"/>
    <w:rsid w:val="00974A2F"/>
    <w:rsid w:val="00974CEE"/>
    <w:rsid w:val="00974EC3"/>
    <w:rsid w:val="00976032"/>
    <w:rsid w:val="00976FBC"/>
    <w:rsid w:val="00977086"/>
    <w:rsid w:val="00977EC3"/>
    <w:rsid w:val="009803F1"/>
    <w:rsid w:val="00982D6B"/>
    <w:rsid w:val="00983AA8"/>
    <w:rsid w:val="00983B49"/>
    <w:rsid w:val="009847BC"/>
    <w:rsid w:val="009857E7"/>
    <w:rsid w:val="00985A22"/>
    <w:rsid w:val="00986246"/>
    <w:rsid w:val="0098694C"/>
    <w:rsid w:val="009872E6"/>
    <w:rsid w:val="00987AB2"/>
    <w:rsid w:val="0099027B"/>
    <w:rsid w:val="0099029F"/>
    <w:rsid w:val="009902FB"/>
    <w:rsid w:val="00992976"/>
    <w:rsid w:val="009931C5"/>
    <w:rsid w:val="00993C8C"/>
    <w:rsid w:val="00994D25"/>
    <w:rsid w:val="009953F6"/>
    <w:rsid w:val="0099543D"/>
    <w:rsid w:val="00995CF0"/>
    <w:rsid w:val="009962BC"/>
    <w:rsid w:val="00996E81"/>
    <w:rsid w:val="009A01EE"/>
    <w:rsid w:val="009A05A1"/>
    <w:rsid w:val="009A098F"/>
    <w:rsid w:val="009A1D2D"/>
    <w:rsid w:val="009A2212"/>
    <w:rsid w:val="009A553E"/>
    <w:rsid w:val="009A56BE"/>
    <w:rsid w:val="009A68EB"/>
    <w:rsid w:val="009A6C83"/>
    <w:rsid w:val="009A6F68"/>
    <w:rsid w:val="009B05EB"/>
    <w:rsid w:val="009B2C3A"/>
    <w:rsid w:val="009B30AF"/>
    <w:rsid w:val="009B34B0"/>
    <w:rsid w:val="009B4ABE"/>
    <w:rsid w:val="009B63F0"/>
    <w:rsid w:val="009B6722"/>
    <w:rsid w:val="009B7503"/>
    <w:rsid w:val="009B7A38"/>
    <w:rsid w:val="009C0E8D"/>
    <w:rsid w:val="009C3344"/>
    <w:rsid w:val="009D421A"/>
    <w:rsid w:val="009D42B9"/>
    <w:rsid w:val="009D53DD"/>
    <w:rsid w:val="009D6416"/>
    <w:rsid w:val="009D6D9D"/>
    <w:rsid w:val="009D7969"/>
    <w:rsid w:val="009E0A82"/>
    <w:rsid w:val="009E30DA"/>
    <w:rsid w:val="009E3BC3"/>
    <w:rsid w:val="009E3F8B"/>
    <w:rsid w:val="009E47C0"/>
    <w:rsid w:val="009E534C"/>
    <w:rsid w:val="009E5A85"/>
    <w:rsid w:val="009E60AF"/>
    <w:rsid w:val="009E61A8"/>
    <w:rsid w:val="009E6539"/>
    <w:rsid w:val="009F2046"/>
    <w:rsid w:val="009F2190"/>
    <w:rsid w:val="009F2C8E"/>
    <w:rsid w:val="009F2E3D"/>
    <w:rsid w:val="009F7146"/>
    <w:rsid w:val="00A00447"/>
    <w:rsid w:val="00A00C88"/>
    <w:rsid w:val="00A02751"/>
    <w:rsid w:val="00A02F80"/>
    <w:rsid w:val="00A06462"/>
    <w:rsid w:val="00A06B24"/>
    <w:rsid w:val="00A06C50"/>
    <w:rsid w:val="00A07D6B"/>
    <w:rsid w:val="00A1135E"/>
    <w:rsid w:val="00A12005"/>
    <w:rsid w:val="00A12042"/>
    <w:rsid w:val="00A157CD"/>
    <w:rsid w:val="00A16120"/>
    <w:rsid w:val="00A1613E"/>
    <w:rsid w:val="00A16D7E"/>
    <w:rsid w:val="00A17709"/>
    <w:rsid w:val="00A2239E"/>
    <w:rsid w:val="00A22EFD"/>
    <w:rsid w:val="00A2605D"/>
    <w:rsid w:val="00A26AF1"/>
    <w:rsid w:val="00A27597"/>
    <w:rsid w:val="00A30A8F"/>
    <w:rsid w:val="00A34A5B"/>
    <w:rsid w:val="00A35974"/>
    <w:rsid w:val="00A35D79"/>
    <w:rsid w:val="00A371E0"/>
    <w:rsid w:val="00A376AC"/>
    <w:rsid w:val="00A4030D"/>
    <w:rsid w:val="00A403AF"/>
    <w:rsid w:val="00A40658"/>
    <w:rsid w:val="00A40D14"/>
    <w:rsid w:val="00A419DF"/>
    <w:rsid w:val="00A424A5"/>
    <w:rsid w:val="00A43090"/>
    <w:rsid w:val="00A4508E"/>
    <w:rsid w:val="00A45587"/>
    <w:rsid w:val="00A46902"/>
    <w:rsid w:val="00A5000A"/>
    <w:rsid w:val="00A50BDF"/>
    <w:rsid w:val="00A57375"/>
    <w:rsid w:val="00A57437"/>
    <w:rsid w:val="00A57977"/>
    <w:rsid w:val="00A579B1"/>
    <w:rsid w:val="00A61205"/>
    <w:rsid w:val="00A612EB"/>
    <w:rsid w:val="00A62988"/>
    <w:rsid w:val="00A6344A"/>
    <w:rsid w:val="00A6430B"/>
    <w:rsid w:val="00A643EF"/>
    <w:rsid w:val="00A65AAF"/>
    <w:rsid w:val="00A6610E"/>
    <w:rsid w:val="00A67F02"/>
    <w:rsid w:val="00A709BE"/>
    <w:rsid w:val="00A70FBD"/>
    <w:rsid w:val="00A71265"/>
    <w:rsid w:val="00A71DCA"/>
    <w:rsid w:val="00A73FE2"/>
    <w:rsid w:val="00A74707"/>
    <w:rsid w:val="00A7512A"/>
    <w:rsid w:val="00A75D65"/>
    <w:rsid w:val="00A76E1D"/>
    <w:rsid w:val="00A8011A"/>
    <w:rsid w:val="00A8115C"/>
    <w:rsid w:val="00A81F12"/>
    <w:rsid w:val="00A83466"/>
    <w:rsid w:val="00A84D6A"/>
    <w:rsid w:val="00A8655C"/>
    <w:rsid w:val="00A86BFD"/>
    <w:rsid w:val="00A900BA"/>
    <w:rsid w:val="00A907BD"/>
    <w:rsid w:val="00A90CFE"/>
    <w:rsid w:val="00A90DE6"/>
    <w:rsid w:val="00A91A8A"/>
    <w:rsid w:val="00A92134"/>
    <w:rsid w:val="00A92890"/>
    <w:rsid w:val="00A9331F"/>
    <w:rsid w:val="00A94212"/>
    <w:rsid w:val="00A94447"/>
    <w:rsid w:val="00A9459D"/>
    <w:rsid w:val="00A94D7E"/>
    <w:rsid w:val="00A94FDC"/>
    <w:rsid w:val="00A95054"/>
    <w:rsid w:val="00A955B2"/>
    <w:rsid w:val="00A95B43"/>
    <w:rsid w:val="00A97966"/>
    <w:rsid w:val="00AA0714"/>
    <w:rsid w:val="00AA1B2F"/>
    <w:rsid w:val="00AA2B31"/>
    <w:rsid w:val="00AA3521"/>
    <w:rsid w:val="00AA3906"/>
    <w:rsid w:val="00AA57E2"/>
    <w:rsid w:val="00AA639A"/>
    <w:rsid w:val="00AA6C8C"/>
    <w:rsid w:val="00AB2BB5"/>
    <w:rsid w:val="00AB5C55"/>
    <w:rsid w:val="00AB6505"/>
    <w:rsid w:val="00AB70A8"/>
    <w:rsid w:val="00AB7181"/>
    <w:rsid w:val="00AC0D05"/>
    <w:rsid w:val="00AC171E"/>
    <w:rsid w:val="00AC2F71"/>
    <w:rsid w:val="00AC3B51"/>
    <w:rsid w:val="00AC4897"/>
    <w:rsid w:val="00AC54FD"/>
    <w:rsid w:val="00AC582D"/>
    <w:rsid w:val="00AC5D1C"/>
    <w:rsid w:val="00AC60DB"/>
    <w:rsid w:val="00AD006F"/>
    <w:rsid w:val="00AD03A6"/>
    <w:rsid w:val="00AD045B"/>
    <w:rsid w:val="00AD1314"/>
    <w:rsid w:val="00AD342E"/>
    <w:rsid w:val="00AD399C"/>
    <w:rsid w:val="00AD3DD3"/>
    <w:rsid w:val="00AD4AA4"/>
    <w:rsid w:val="00AD5E63"/>
    <w:rsid w:val="00AD6E77"/>
    <w:rsid w:val="00AE0D53"/>
    <w:rsid w:val="00AE0F46"/>
    <w:rsid w:val="00AE1108"/>
    <w:rsid w:val="00AE1A09"/>
    <w:rsid w:val="00AE1F5A"/>
    <w:rsid w:val="00AE2DE7"/>
    <w:rsid w:val="00AE45B0"/>
    <w:rsid w:val="00AE5375"/>
    <w:rsid w:val="00AE549C"/>
    <w:rsid w:val="00AE7ABA"/>
    <w:rsid w:val="00AE7DDB"/>
    <w:rsid w:val="00AF0DE0"/>
    <w:rsid w:val="00AF28A1"/>
    <w:rsid w:val="00AF2977"/>
    <w:rsid w:val="00AF30ED"/>
    <w:rsid w:val="00AF48B7"/>
    <w:rsid w:val="00AF5220"/>
    <w:rsid w:val="00AF6406"/>
    <w:rsid w:val="00AF6B9B"/>
    <w:rsid w:val="00B00965"/>
    <w:rsid w:val="00B00ED7"/>
    <w:rsid w:val="00B01545"/>
    <w:rsid w:val="00B02485"/>
    <w:rsid w:val="00B031D5"/>
    <w:rsid w:val="00B0329F"/>
    <w:rsid w:val="00B03B4A"/>
    <w:rsid w:val="00B03D22"/>
    <w:rsid w:val="00B04299"/>
    <w:rsid w:val="00B043CB"/>
    <w:rsid w:val="00B055AE"/>
    <w:rsid w:val="00B10E57"/>
    <w:rsid w:val="00B12A09"/>
    <w:rsid w:val="00B12BCE"/>
    <w:rsid w:val="00B140BF"/>
    <w:rsid w:val="00B142DA"/>
    <w:rsid w:val="00B143FF"/>
    <w:rsid w:val="00B14CFD"/>
    <w:rsid w:val="00B1622F"/>
    <w:rsid w:val="00B16CD5"/>
    <w:rsid w:val="00B16FA2"/>
    <w:rsid w:val="00B170F1"/>
    <w:rsid w:val="00B202A9"/>
    <w:rsid w:val="00B21C90"/>
    <w:rsid w:val="00B221F3"/>
    <w:rsid w:val="00B23A25"/>
    <w:rsid w:val="00B25F2A"/>
    <w:rsid w:val="00B26068"/>
    <w:rsid w:val="00B270DC"/>
    <w:rsid w:val="00B30118"/>
    <w:rsid w:val="00B307B1"/>
    <w:rsid w:val="00B30C37"/>
    <w:rsid w:val="00B30DF2"/>
    <w:rsid w:val="00B312B2"/>
    <w:rsid w:val="00B32872"/>
    <w:rsid w:val="00B32B59"/>
    <w:rsid w:val="00B32C09"/>
    <w:rsid w:val="00B32C86"/>
    <w:rsid w:val="00B32CDE"/>
    <w:rsid w:val="00B32D2E"/>
    <w:rsid w:val="00B33A3A"/>
    <w:rsid w:val="00B3444A"/>
    <w:rsid w:val="00B35899"/>
    <w:rsid w:val="00B3689D"/>
    <w:rsid w:val="00B40034"/>
    <w:rsid w:val="00B40248"/>
    <w:rsid w:val="00B43A6A"/>
    <w:rsid w:val="00B44BA6"/>
    <w:rsid w:val="00B4597D"/>
    <w:rsid w:val="00B47B14"/>
    <w:rsid w:val="00B508C5"/>
    <w:rsid w:val="00B510FE"/>
    <w:rsid w:val="00B5133D"/>
    <w:rsid w:val="00B51349"/>
    <w:rsid w:val="00B51705"/>
    <w:rsid w:val="00B5181B"/>
    <w:rsid w:val="00B525C5"/>
    <w:rsid w:val="00B5380F"/>
    <w:rsid w:val="00B54077"/>
    <w:rsid w:val="00B5489A"/>
    <w:rsid w:val="00B5559E"/>
    <w:rsid w:val="00B55FC5"/>
    <w:rsid w:val="00B56CD2"/>
    <w:rsid w:val="00B57112"/>
    <w:rsid w:val="00B57956"/>
    <w:rsid w:val="00B612E8"/>
    <w:rsid w:val="00B61AD8"/>
    <w:rsid w:val="00B62178"/>
    <w:rsid w:val="00B63AE6"/>
    <w:rsid w:val="00B64672"/>
    <w:rsid w:val="00B66676"/>
    <w:rsid w:val="00B67325"/>
    <w:rsid w:val="00B67373"/>
    <w:rsid w:val="00B72328"/>
    <w:rsid w:val="00B76F4E"/>
    <w:rsid w:val="00B773E3"/>
    <w:rsid w:val="00B775E9"/>
    <w:rsid w:val="00B77D5F"/>
    <w:rsid w:val="00B81BA1"/>
    <w:rsid w:val="00B831CB"/>
    <w:rsid w:val="00B8417B"/>
    <w:rsid w:val="00B84AC5"/>
    <w:rsid w:val="00B84DCE"/>
    <w:rsid w:val="00B8651D"/>
    <w:rsid w:val="00B86E1C"/>
    <w:rsid w:val="00B87182"/>
    <w:rsid w:val="00B905E8"/>
    <w:rsid w:val="00B9164C"/>
    <w:rsid w:val="00B92993"/>
    <w:rsid w:val="00B94343"/>
    <w:rsid w:val="00B95748"/>
    <w:rsid w:val="00BA204D"/>
    <w:rsid w:val="00BA3138"/>
    <w:rsid w:val="00BA414A"/>
    <w:rsid w:val="00BA59CA"/>
    <w:rsid w:val="00BA65A7"/>
    <w:rsid w:val="00BA7360"/>
    <w:rsid w:val="00BA7ABA"/>
    <w:rsid w:val="00BB0362"/>
    <w:rsid w:val="00BB075D"/>
    <w:rsid w:val="00BB0900"/>
    <w:rsid w:val="00BB156B"/>
    <w:rsid w:val="00BB21DF"/>
    <w:rsid w:val="00BB2CA3"/>
    <w:rsid w:val="00BB2DE9"/>
    <w:rsid w:val="00BB3A11"/>
    <w:rsid w:val="00BB511F"/>
    <w:rsid w:val="00BB5A2A"/>
    <w:rsid w:val="00BB6ADC"/>
    <w:rsid w:val="00BB76FE"/>
    <w:rsid w:val="00BC28E7"/>
    <w:rsid w:val="00BC52DD"/>
    <w:rsid w:val="00BC7795"/>
    <w:rsid w:val="00BD1E59"/>
    <w:rsid w:val="00BD21F3"/>
    <w:rsid w:val="00BD3170"/>
    <w:rsid w:val="00BD3F60"/>
    <w:rsid w:val="00BD619D"/>
    <w:rsid w:val="00BD6F1E"/>
    <w:rsid w:val="00BD73F2"/>
    <w:rsid w:val="00BD7ECE"/>
    <w:rsid w:val="00BE0118"/>
    <w:rsid w:val="00BE17E7"/>
    <w:rsid w:val="00BE1CD8"/>
    <w:rsid w:val="00BE21F1"/>
    <w:rsid w:val="00BE2C4E"/>
    <w:rsid w:val="00BE339D"/>
    <w:rsid w:val="00BE4615"/>
    <w:rsid w:val="00BE53BF"/>
    <w:rsid w:val="00BE77A8"/>
    <w:rsid w:val="00BF14B5"/>
    <w:rsid w:val="00BF2263"/>
    <w:rsid w:val="00BF2978"/>
    <w:rsid w:val="00BF33A6"/>
    <w:rsid w:val="00BF3428"/>
    <w:rsid w:val="00BF3DFF"/>
    <w:rsid w:val="00BF6F31"/>
    <w:rsid w:val="00C00EC6"/>
    <w:rsid w:val="00C0272C"/>
    <w:rsid w:val="00C03B2F"/>
    <w:rsid w:val="00C0417A"/>
    <w:rsid w:val="00C04B2A"/>
    <w:rsid w:val="00C05086"/>
    <w:rsid w:val="00C06245"/>
    <w:rsid w:val="00C0632C"/>
    <w:rsid w:val="00C07648"/>
    <w:rsid w:val="00C07E33"/>
    <w:rsid w:val="00C11C5B"/>
    <w:rsid w:val="00C127DF"/>
    <w:rsid w:val="00C12CE5"/>
    <w:rsid w:val="00C12F04"/>
    <w:rsid w:val="00C1317A"/>
    <w:rsid w:val="00C142D7"/>
    <w:rsid w:val="00C15867"/>
    <w:rsid w:val="00C15B2A"/>
    <w:rsid w:val="00C170C3"/>
    <w:rsid w:val="00C17752"/>
    <w:rsid w:val="00C2136E"/>
    <w:rsid w:val="00C21FA1"/>
    <w:rsid w:val="00C220C1"/>
    <w:rsid w:val="00C252FD"/>
    <w:rsid w:val="00C26813"/>
    <w:rsid w:val="00C31010"/>
    <w:rsid w:val="00C31E0A"/>
    <w:rsid w:val="00C3226D"/>
    <w:rsid w:val="00C33CB6"/>
    <w:rsid w:val="00C35367"/>
    <w:rsid w:val="00C3673B"/>
    <w:rsid w:val="00C407D2"/>
    <w:rsid w:val="00C42E4C"/>
    <w:rsid w:val="00C43777"/>
    <w:rsid w:val="00C43C63"/>
    <w:rsid w:val="00C44F9C"/>
    <w:rsid w:val="00C44FDC"/>
    <w:rsid w:val="00C46160"/>
    <w:rsid w:val="00C46283"/>
    <w:rsid w:val="00C476DC"/>
    <w:rsid w:val="00C5001E"/>
    <w:rsid w:val="00C5075C"/>
    <w:rsid w:val="00C5120A"/>
    <w:rsid w:val="00C51E8C"/>
    <w:rsid w:val="00C53EB1"/>
    <w:rsid w:val="00C549B9"/>
    <w:rsid w:val="00C54C2A"/>
    <w:rsid w:val="00C5562D"/>
    <w:rsid w:val="00C55BDE"/>
    <w:rsid w:val="00C560BB"/>
    <w:rsid w:val="00C56410"/>
    <w:rsid w:val="00C600BF"/>
    <w:rsid w:val="00C62B51"/>
    <w:rsid w:val="00C664C9"/>
    <w:rsid w:val="00C66A30"/>
    <w:rsid w:val="00C66BA3"/>
    <w:rsid w:val="00C67880"/>
    <w:rsid w:val="00C71A46"/>
    <w:rsid w:val="00C71B47"/>
    <w:rsid w:val="00C7282D"/>
    <w:rsid w:val="00C73886"/>
    <w:rsid w:val="00C73D21"/>
    <w:rsid w:val="00C74228"/>
    <w:rsid w:val="00C743C6"/>
    <w:rsid w:val="00C74715"/>
    <w:rsid w:val="00C75553"/>
    <w:rsid w:val="00C819AF"/>
    <w:rsid w:val="00C81F7E"/>
    <w:rsid w:val="00C83079"/>
    <w:rsid w:val="00C83D92"/>
    <w:rsid w:val="00C85D65"/>
    <w:rsid w:val="00C8602F"/>
    <w:rsid w:val="00C860C7"/>
    <w:rsid w:val="00C868B6"/>
    <w:rsid w:val="00C86D65"/>
    <w:rsid w:val="00C90084"/>
    <w:rsid w:val="00C90997"/>
    <w:rsid w:val="00C90EC6"/>
    <w:rsid w:val="00C94838"/>
    <w:rsid w:val="00C94D3B"/>
    <w:rsid w:val="00C95DA7"/>
    <w:rsid w:val="00C9617D"/>
    <w:rsid w:val="00CA0CC8"/>
    <w:rsid w:val="00CA2588"/>
    <w:rsid w:val="00CA44C3"/>
    <w:rsid w:val="00CA459E"/>
    <w:rsid w:val="00CA6691"/>
    <w:rsid w:val="00CA7B56"/>
    <w:rsid w:val="00CA7BE4"/>
    <w:rsid w:val="00CA7F05"/>
    <w:rsid w:val="00CB0EDD"/>
    <w:rsid w:val="00CB316C"/>
    <w:rsid w:val="00CB48BD"/>
    <w:rsid w:val="00CB5B31"/>
    <w:rsid w:val="00CB60D4"/>
    <w:rsid w:val="00CB6605"/>
    <w:rsid w:val="00CB678E"/>
    <w:rsid w:val="00CB6B6B"/>
    <w:rsid w:val="00CB711D"/>
    <w:rsid w:val="00CB7C5F"/>
    <w:rsid w:val="00CB7F13"/>
    <w:rsid w:val="00CC0DB6"/>
    <w:rsid w:val="00CC2D49"/>
    <w:rsid w:val="00CC3AE9"/>
    <w:rsid w:val="00CC4722"/>
    <w:rsid w:val="00CC577C"/>
    <w:rsid w:val="00CC6218"/>
    <w:rsid w:val="00CC6F8D"/>
    <w:rsid w:val="00CD1A7E"/>
    <w:rsid w:val="00CD1E70"/>
    <w:rsid w:val="00CD2A4F"/>
    <w:rsid w:val="00CD2E89"/>
    <w:rsid w:val="00CD4027"/>
    <w:rsid w:val="00CD503F"/>
    <w:rsid w:val="00CD5143"/>
    <w:rsid w:val="00CD5533"/>
    <w:rsid w:val="00CD59EE"/>
    <w:rsid w:val="00CD5F04"/>
    <w:rsid w:val="00CE1886"/>
    <w:rsid w:val="00CE21C9"/>
    <w:rsid w:val="00CF05F1"/>
    <w:rsid w:val="00CF085B"/>
    <w:rsid w:val="00CF2CB3"/>
    <w:rsid w:val="00CF39CA"/>
    <w:rsid w:val="00CF3E83"/>
    <w:rsid w:val="00CF4FAF"/>
    <w:rsid w:val="00CF6493"/>
    <w:rsid w:val="00CF6AC6"/>
    <w:rsid w:val="00CF7B2B"/>
    <w:rsid w:val="00D0001A"/>
    <w:rsid w:val="00D0102A"/>
    <w:rsid w:val="00D01DC0"/>
    <w:rsid w:val="00D02394"/>
    <w:rsid w:val="00D02FF8"/>
    <w:rsid w:val="00D0385D"/>
    <w:rsid w:val="00D0545D"/>
    <w:rsid w:val="00D064B9"/>
    <w:rsid w:val="00D06A5F"/>
    <w:rsid w:val="00D0797A"/>
    <w:rsid w:val="00D07CD4"/>
    <w:rsid w:val="00D07FE0"/>
    <w:rsid w:val="00D10406"/>
    <w:rsid w:val="00D1190F"/>
    <w:rsid w:val="00D12635"/>
    <w:rsid w:val="00D14FFF"/>
    <w:rsid w:val="00D164F7"/>
    <w:rsid w:val="00D169D9"/>
    <w:rsid w:val="00D16AE6"/>
    <w:rsid w:val="00D20259"/>
    <w:rsid w:val="00D20298"/>
    <w:rsid w:val="00D20DA1"/>
    <w:rsid w:val="00D211AB"/>
    <w:rsid w:val="00D2274F"/>
    <w:rsid w:val="00D245A9"/>
    <w:rsid w:val="00D254D4"/>
    <w:rsid w:val="00D25723"/>
    <w:rsid w:val="00D27764"/>
    <w:rsid w:val="00D3038D"/>
    <w:rsid w:val="00D30E29"/>
    <w:rsid w:val="00D31615"/>
    <w:rsid w:val="00D31B7D"/>
    <w:rsid w:val="00D34AA0"/>
    <w:rsid w:val="00D3501B"/>
    <w:rsid w:val="00D35F10"/>
    <w:rsid w:val="00D3633D"/>
    <w:rsid w:val="00D3718A"/>
    <w:rsid w:val="00D3730F"/>
    <w:rsid w:val="00D40BA5"/>
    <w:rsid w:val="00D426CC"/>
    <w:rsid w:val="00D4275C"/>
    <w:rsid w:val="00D42D17"/>
    <w:rsid w:val="00D449E3"/>
    <w:rsid w:val="00D44B37"/>
    <w:rsid w:val="00D46875"/>
    <w:rsid w:val="00D5000D"/>
    <w:rsid w:val="00D51DE8"/>
    <w:rsid w:val="00D52AA8"/>
    <w:rsid w:val="00D53E13"/>
    <w:rsid w:val="00D55440"/>
    <w:rsid w:val="00D567CA"/>
    <w:rsid w:val="00D60C2B"/>
    <w:rsid w:val="00D6147D"/>
    <w:rsid w:val="00D6156F"/>
    <w:rsid w:val="00D6201C"/>
    <w:rsid w:val="00D62B21"/>
    <w:rsid w:val="00D63084"/>
    <w:rsid w:val="00D6336D"/>
    <w:rsid w:val="00D6408B"/>
    <w:rsid w:val="00D649BE"/>
    <w:rsid w:val="00D64A9E"/>
    <w:rsid w:val="00D66320"/>
    <w:rsid w:val="00D67F2F"/>
    <w:rsid w:val="00D705FB"/>
    <w:rsid w:val="00D70838"/>
    <w:rsid w:val="00D71602"/>
    <w:rsid w:val="00D72FF4"/>
    <w:rsid w:val="00D73C0F"/>
    <w:rsid w:val="00D7519A"/>
    <w:rsid w:val="00D76338"/>
    <w:rsid w:val="00D76B81"/>
    <w:rsid w:val="00D76F34"/>
    <w:rsid w:val="00D7759A"/>
    <w:rsid w:val="00D801FA"/>
    <w:rsid w:val="00D80B9F"/>
    <w:rsid w:val="00D80C3E"/>
    <w:rsid w:val="00D81915"/>
    <w:rsid w:val="00D81CB5"/>
    <w:rsid w:val="00D839F6"/>
    <w:rsid w:val="00D84845"/>
    <w:rsid w:val="00D911DF"/>
    <w:rsid w:val="00D918D2"/>
    <w:rsid w:val="00D922C2"/>
    <w:rsid w:val="00D92CB2"/>
    <w:rsid w:val="00D93431"/>
    <w:rsid w:val="00D945DB"/>
    <w:rsid w:val="00D94DEC"/>
    <w:rsid w:val="00D9589A"/>
    <w:rsid w:val="00D965C6"/>
    <w:rsid w:val="00DA0BF8"/>
    <w:rsid w:val="00DA0E10"/>
    <w:rsid w:val="00DA1820"/>
    <w:rsid w:val="00DA1835"/>
    <w:rsid w:val="00DA55AD"/>
    <w:rsid w:val="00DA5D8E"/>
    <w:rsid w:val="00DA6E1B"/>
    <w:rsid w:val="00DA7AD0"/>
    <w:rsid w:val="00DB162B"/>
    <w:rsid w:val="00DB1E8B"/>
    <w:rsid w:val="00DB600C"/>
    <w:rsid w:val="00DB6452"/>
    <w:rsid w:val="00DB7655"/>
    <w:rsid w:val="00DC0515"/>
    <w:rsid w:val="00DC0981"/>
    <w:rsid w:val="00DC1418"/>
    <w:rsid w:val="00DC26DC"/>
    <w:rsid w:val="00DC2A8F"/>
    <w:rsid w:val="00DC2D2D"/>
    <w:rsid w:val="00DC2E7D"/>
    <w:rsid w:val="00DC2F48"/>
    <w:rsid w:val="00DC37C4"/>
    <w:rsid w:val="00DC3D9D"/>
    <w:rsid w:val="00DC604B"/>
    <w:rsid w:val="00DC68B1"/>
    <w:rsid w:val="00DC6CD6"/>
    <w:rsid w:val="00DD2071"/>
    <w:rsid w:val="00DD38DD"/>
    <w:rsid w:val="00DD4A56"/>
    <w:rsid w:val="00DD61F7"/>
    <w:rsid w:val="00DD6359"/>
    <w:rsid w:val="00DD707F"/>
    <w:rsid w:val="00DD7EE7"/>
    <w:rsid w:val="00DE0E91"/>
    <w:rsid w:val="00DE10E7"/>
    <w:rsid w:val="00DE1F7A"/>
    <w:rsid w:val="00DE453A"/>
    <w:rsid w:val="00DE6B17"/>
    <w:rsid w:val="00DE72E2"/>
    <w:rsid w:val="00DE740E"/>
    <w:rsid w:val="00DF16E6"/>
    <w:rsid w:val="00DF36AF"/>
    <w:rsid w:val="00DF445B"/>
    <w:rsid w:val="00DF5071"/>
    <w:rsid w:val="00DF5AA1"/>
    <w:rsid w:val="00DF67DD"/>
    <w:rsid w:val="00DF6B93"/>
    <w:rsid w:val="00DF7219"/>
    <w:rsid w:val="00DF73E8"/>
    <w:rsid w:val="00DF7E82"/>
    <w:rsid w:val="00DF7EB4"/>
    <w:rsid w:val="00E010B6"/>
    <w:rsid w:val="00E02D23"/>
    <w:rsid w:val="00E02E1F"/>
    <w:rsid w:val="00E03BCC"/>
    <w:rsid w:val="00E048E1"/>
    <w:rsid w:val="00E049EE"/>
    <w:rsid w:val="00E0690A"/>
    <w:rsid w:val="00E06B3D"/>
    <w:rsid w:val="00E10CA9"/>
    <w:rsid w:val="00E121D2"/>
    <w:rsid w:val="00E12963"/>
    <w:rsid w:val="00E13DE6"/>
    <w:rsid w:val="00E155E3"/>
    <w:rsid w:val="00E157CD"/>
    <w:rsid w:val="00E16AC6"/>
    <w:rsid w:val="00E20B39"/>
    <w:rsid w:val="00E21459"/>
    <w:rsid w:val="00E2249C"/>
    <w:rsid w:val="00E22C88"/>
    <w:rsid w:val="00E22E38"/>
    <w:rsid w:val="00E2670D"/>
    <w:rsid w:val="00E26A2D"/>
    <w:rsid w:val="00E27A67"/>
    <w:rsid w:val="00E30119"/>
    <w:rsid w:val="00E30E9A"/>
    <w:rsid w:val="00E30EF4"/>
    <w:rsid w:val="00E31B68"/>
    <w:rsid w:val="00E328DB"/>
    <w:rsid w:val="00E32C9E"/>
    <w:rsid w:val="00E334CC"/>
    <w:rsid w:val="00E35F9E"/>
    <w:rsid w:val="00E36D98"/>
    <w:rsid w:val="00E37798"/>
    <w:rsid w:val="00E37E80"/>
    <w:rsid w:val="00E401A8"/>
    <w:rsid w:val="00E4055C"/>
    <w:rsid w:val="00E409F3"/>
    <w:rsid w:val="00E413E1"/>
    <w:rsid w:val="00E413E2"/>
    <w:rsid w:val="00E413F4"/>
    <w:rsid w:val="00E4180A"/>
    <w:rsid w:val="00E427E3"/>
    <w:rsid w:val="00E42881"/>
    <w:rsid w:val="00E43727"/>
    <w:rsid w:val="00E44E69"/>
    <w:rsid w:val="00E50150"/>
    <w:rsid w:val="00E50C19"/>
    <w:rsid w:val="00E51A8C"/>
    <w:rsid w:val="00E52B20"/>
    <w:rsid w:val="00E53999"/>
    <w:rsid w:val="00E546E3"/>
    <w:rsid w:val="00E559C8"/>
    <w:rsid w:val="00E56401"/>
    <w:rsid w:val="00E564B6"/>
    <w:rsid w:val="00E570AD"/>
    <w:rsid w:val="00E574BA"/>
    <w:rsid w:val="00E57C87"/>
    <w:rsid w:val="00E57E30"/>
    <w:rsid w:val="00E61AEE"/>
    <w:rsid w:val="00E6246F"/>
    <w:rsid w:val="00E63292"/>
    <w:rsid w:val="00E64278"/>
    <w:rsid w:val="00E645D2"/>
    <w:rsid w:val="00E64CE8"/>
    <w:rsid w:val="00E658A7"/>
    <w:rsid w:val="00E667AF"/>
    <w:rsid w:val="00E668BE"/>
    <w:rsid w:val="00E6698C"/>
    <w:rsid w:val="00E66EAA"/>
    <w:rsid w:val="00E66F63"/>
    <w:rsid w:val="00E6736F"/>
    <w:rsid w:val="00E675B3"/>
    <w:rsid w:val="00E70FCC"/>
    <w:rsid w:val="00E7377C"/>
    <w:rsid w:val="00E73C35"/>
    <w:rsid w:val="00E73E57"/>
    <w:rsid w:val="00E75B10"/>
    <w:rsid w:val="00E81286"/>
    <w:rsid w:val="00E82766"/>
    <w:rsid w:val="00E83466"/>
    <w:rsid w:val="00E8420D"/>
    <w:rsid w:val="00E84635"/>
    <w:rsid w:val="00E8503E"/>
    <w:rsid w:val="00E854BF"/>
    <w:rsid w:val="00E85CF5"/>
    <w:rsid w:val="00E86FDA"/>
    <w:rsid w:val="00E87303"/>
    <w:rsid w:val="00E87E00"/>
    <w:rsid w:val="00E90B84"/>
    <w:rsid w:val="00E9236F"/>
    <w:rsid w:val="00E92C3B"/>
    <w:rsid w:val="00E936A1"/>
    <w:rsid w:val="00E9396A"/>
    <w:rsid w:val="00E93C36"/>
    <w:rsid w:val="00E9460F"/>
    <w:rsid w:val="00E94B67"/>
    <w:rsid w:val="00E95DFC"/>
    <w:rsid w:val="00E9652A"/>
    <w:rsid w:val="00E96DCA"/>
    <w:rsid w:val="00E973BB"/>
    <w:rsid w:val="00E97C1A"/>
    <w:rsid w:val="00EA422B"/>
    <w:rsid w:val="00EA4624"/>
    <w:rsid w:val="00EA5FE6"/>
    <w:rsid w:val="00EA6148"/>
    <w:rsid w:val="00EA6C72"/>
    <w:rsid w:val="00EA748A"/>
    <w:rsid w:val="00EA7967"/>
    <w:rsid w:val="00EB0434"/>
    <w:rsid w:val="00EB2A23"/>
    <w:rsid w:val="00EB2B05"/>
    <w:rsid w:val="00EB33CF"/>
    <w:rsid w:val="00EB3E98"/>
    <w:rsid w:val="00EB46E1"/>
    <w:rsid w:val="00EB4CBA"/>
    <w:rsid w:val="00EB4F60"/>
    <w:rsid w:val="00EB526E"/>
    <w:rsid w:val="00EB5605"/>
    <w:rsid w:val="00EB6405"/>
    <w:rsid w:val="00EB65BA"/>
    <w:rsid w:val="00EB696F"/>
    <w:rsid w:val="00EC143E"/>
    <w:rsid w:val="00EC1FC2"/>
    <w:rsid w:val="00EC2EC2"/>
    <w:rsid w:val="00EC4ABD"/>
    <w:rsid w:val="00EC5945"/>
    <w:rsid w:val="00EC713F"/>
    <w:rsid w:val="00EC7CF2"/>
    <w:rsid w:val="00ED0A03"/>
    <w:rsid w:val="00ED185F"/>
    <w:rsid w:val="00ED1C8A"/>
    <w:rsid w:val="00ED2BA7"/>
    <w:rsid w:val="00ED36DE"/>
    <w:rsid w:val="00ED4734"/>
    <w:rsid w:val="00ED5772"/>
    <w:rsid w:val="00ED6A1F"/>
    <w:rsid w:val="00ED7E67"/>
    <w:rsid w:val="00EE227B"/>
    <w:rsid w:val="00EE2D7D"/>
    <w:rsid w:val="00EE3D30"/>
    <w:rsid w:val="00EE4CE6"/>
    <w:rsid w:val="00EF0176"/>
    <w:rsid w:val="00EF073A"/>
    <w:rsid w:val="00EF2968"/>
    <w:rsid w:val="00EF2E59"/>
    <w:rsid w:val="00EF3482"/>
    <w:rsid w:val="00EF3F2A"/>
    <w:rsid w:val="00EF4B59"/>
    <w:rsid w:val="00EF4F46"/>
    <w:rsid w:val="00EF6ACD"/>
    <w:rsid w:val="00EF6B67"/>
    <w:rsid w:val="00EF6C0A"/>
    <w:rsid w:val="00F00A5E"/>
    <w:rsid w:val="00F0160E"/>
    <w:rsid w:val="00F018F8"/>
    <w:rsid w:val="00F0213C"/>
    <w:rsid w:val="00F0220C"/>
    <w:rsid w:val="00F03A4C"/>
    <w:rsid w:val="00F04287"/>
    <w:rsid w:val="00F042CC"/>
    <w:rsid w:val="00F04683"/>
    <w:rsid w:val="00F06222"/>
    <w:rsid w:val="00F10339"/>
    <w:rsid w:val="00F124C6"/>
    <w:rsid w:val="00F131DA"/>
    <w:rsid w:val="00F13A2F"/>
    <w:rsid w:val="00F13D8E"/>
    <w:rsid w:val="00F161F9"/>
    <w:rsid w:val="00F17E91"/>
    <w:rsid w:val="00F22831"/>
    <w:rsid w:val="00F22DE6"/>
    <w:rsid w:val="00F2326D"/>
    <w:rsid w:val="00F24C5F"/>
    <w:rsid w:val="00F24FED"/>
    <w:rsid w:val="00F25953"/>
    <w:rsid w:val="00F2631C"/>
    <w:rsid w:val="00F263FA"/>
    <w:rsid w:val="00F26EE7"/>
    <w:rsid w:val="00F27591"/>
    <w:rsid w:val="00F309C3"/>
    <w:rsid w:val="00F31DB7"/>
    <w:rsid w:val="00F32617"/>
    <w:rsid w:val="00F352E3"/>
    <w:rsid w:val="00F36823"/>
    <w:rsid w:val="00F368A9"/>
    <w:rsid w:val="00F3781D"/>
    <w:rsid w:val="00F40FAA"/>
    <w:rsid w:val="00F410C0"/>
    <w:rsid w:val="00F4150D"/>
    <w:rsid w:val="00F4394D"/>
    <w:rsid w:val="00F43974"/>
    <w:rsid w:val="00F43F95"/>
    <w:rsid w:val="00F457D2"/>
    <w:rsid w:val="00F46477"/>
    <w:rsid w:val="00F47A73"/>
    <w:rsid w:val="00F50274"/>
    <w:rsid w:val="00F503A5"/>
    <w:rsid w:val="00F510AC"/>
    <w:rsid w:val="00F51574"/>
    <w:rsid w:val="00F51955"/>
    <w:rsid w:val="00F51BDD"/>
    <w:rsid w:val="00F53187"/>
    <w:rsid w:val="00F531C7"/>
    <w:rsid w:val="00F56719"/>
    <w:rsid w:val="00F603D0"/>
    <w:rsid w:val="00F61AF1"/>
    <w:rsid w:val="00F61F78"/>
    <w:rsid w:val="00F623AB"/>
    <w:rsid w:val="00F64976"/>
    <w:rsid w:val="00F70A77"/>
    <w:rsid w:val="00F70ED1"/>
    <w:rsid w:val="00F729C0"/>
    <w:rsid w:val="00F72BAC"/>
    <w:rsid w:val="00F7366F"/>
    <w:rsid w:val="00F75FDE"/>
    <w:rsid w:val="00F761CE"/>
    <w:rsid w:val="00F8108B"/>
    <w:rsid w:val="00F81110"/>
    <w:rsid w:val="00F81197"/>
    <w:rsid w:val="00F8198D"/>
    <w:rsid w:val="00F82879"/>
    <w:rsid w:val="00F8335C"/>
    <w:rsid w:val="00F83418"/>
    <w:rsid w:val="00F844B2"/>
    <w:rsid w:val="00F847F4"/>
    <w:rsid w:val="00F84AE6"/>
    <w:rsid w:val="00F86C04"/>
    <w:rsid w:val="00F870CE"/>
    <w:rsid w:val="00F9052B"/>
    <w:rsid w:val="00F90615"/>
    <w:rsid w:val="00F91377"/>
    <w:rsid w:val="00F91C9B"/>
    <w:rsid w:val="00F92DCB"/>
    <w:rsid w:val="00F95345"/>
    <w:rsid w:val="00F96184"/>
    <w:rsid w:val="00FA116B"/>
    <w:rsid w:val="00FA215C"/>
    <w:rsid w:val="00FA31AD"/>
    <w:rsid w:val="00FA5020"/>
    <w:rsid w:val="00FA5F37"/>
    <w:rsid w:val="00FA6855"/>
    <w:rsid w:val="00FA6BE6"/>
    <w:rsid w:val="00FA75C3"/>
    <w:rsid w:val="00FB08B7"/>
    <w:rsid w:val="00FB3417"/>
    <w:rsid w:val="00FB5235"/>
    <w:rsid w:val="00FC191D"/>
    <w:rsid w:val="00FC3BA7"/>
    <w:rsid w:val="00FC3D78"/>
    <w:rsid w:val="00FC4442"/>
    <w:rsid w:val="00FC5E26"/>
    <w:rsid w:val="00FC792E"/>
    <w:rsid w:val="00FD1B4E"/>
    <w:rsid w:val="00FD25FD"/>
    <w:rsid w:val="00FD375E"/>
    <w:rsid w:val="00FD7802"/>
    <w:rsid w:val="00FE1B20"/>
    <w:rsid w:val="00FF0BFD"/>
    <w:rsid w:val="00FF4154"/>
    <w:rsid w:val="00FF5482"/>
    <w:rsid w:val="00FF6C91"/>
    <w:rsid w:val="00FF6E10"/>
    <w:rsid w:val="00FF7063"/>
    <w:rsid w:val="00FF73C8"/>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69"/>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 w:type="character" w:customStyle="1" w:styleId="t286pc">
    <w:name w:val="t286pc"/>
    <w:basedOn w:val="DefaultParagraphFont"/>
    <w:rsid w:val="00E570AD"/>
  </w:style>
  <w:style w:type="character" w:styleId="Strong">
    <w:name w:val="Strong"/>
    <w:basedOn w:val="DefaultParagraphFont"/>
    <w:uiPriority w:val="22"/>
    <w:qFormat/>
    <w:rsid w:val="00E570AD"/>
    <w:rPr>
      <w:b/>
      <w:bCs/>
    </w:rPr>
  </w:style>
  <w:style w:type="character" w:styleId="HTMLCode">
    <w:name w:val="HTML Code"/>
    <w:basedOn w:val="DefaultParagraphFont"/>
    <w:uiPriority w:val="99"/>
    <w:semiHidden/>
    <w:unhideWhenUsed/>
    <w:rsid w:val="00E570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206.png"/><Relationship Id="rId268"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kubernetes.io/docs/concepts/workloads/pods/" TargetMode="External"/><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6.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6.png"/><Relationship Id="rId139" Type="http://schemas.openxmlformats.org/officeDocument/2006/relationships/image" Target="media/image122.png"/><Relationship Id="rId85" Type="http://schemas.openxmlformats.org/officeDocument/2006/relationships/image" Target="media/image80.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7.png"/><Relationship Id="rId269"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129" Type="http://schemas.openxmlformats.org/officeDocument/2006/relationships/hyperlink" Target="https://kubernetes.io/docs/concepts/workloads/pods/"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hyperlink" Target="https://api.example.com" TargetMode="External"/><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7.png"/><Relationship Id="rId6" Type="http://schemas.openxmlformats.org/officeDocument/2006/relationships/image" Target="media/image1.png"/><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8.png"/><Relationship Id="rId119" Type="http://schemas.openxmlformats.org/officeDocument/2006/relationships/image" Target="media/image107.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hyperlink" Target="https://kubernetes.io/docs/concepts/storage/ephemeral-volumes/" TargetMode="External"/><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8.png"/><Relationship Id="rId13" Type="http://schemas.openxmlformats.org/officeDocument/2006/relationships/image" Target="media/image8.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260" Type="http://schemas.openxmlformats.org/officeDocument/2006/relationships/image" Target="media/image239.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20" Type="http://schemas.openxmlformats.org/officeDocument/2006/relationships/image" Target="media/image108.png"/><Relationship Id="rId141" Type="http://schemas.openxmlformats.org/officeDocument/2006/relationships/image" Target="media/image124.png"/><Relationship Id="rId7" Type="http://schemas.openxmlformats.org/officeDocument/2006/relationships/image" Target="media/image2.png"/><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8.png"/><Relationship Id="rId239" Type="http://schemas.openxmlformats.org/officeDocument/2006/relationships/image" Target="media/image218.png"/><Relationship Id="rId250" Type="http://schemas.openxmlformats.org/officeDocument/2006/relationships/image" Target="media/image229.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31" Type="http://schemas.openxmlformats.org/officeDocument/2006/relationships/hyperlink" Target="https://kubernetes.io/docs/concepts/storage/persistent-volumes/" TargetMode="External"/><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8" Type="http://schemas.openxmlformats.org/officeDocument/2006/relationships/image" Target="media/image3.png"/><Relationship Id="rId98" Type="http://schemas.openxmlformats.org/officeDocument/2006/relationships/hyperlink" Target="https://docs.docker.com/compose/" TargetMode="External"/><Relationship Id="rId121" Type="http://schemas.openxmlformats.org/officeDocument/2006/relationships/image" Target="media/image109.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3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41.png"/><Relationship Id="rId78" Type="http://schemas.openxmlformats.org/officeDocument/2006/relationships/image" Target="media/image73.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hyperlink" Target="https://www.google.com/search?q=Kafka+Retry+Listener&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B" TargetMode="External"/><Relationship Id="rId9" Type="http://schemas.openxmlformats.org/officeDocument/2006/relationships/image" Target="media/image4.png"/><Relationship Id="rId210" Type="http://schemas.openxmlformats.org/officeDocument/2006/relationships/image" Target="media/image190.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11.png"/><Relationship Id="rId221" Type="http://schemas.openxmlformats.org/officeDocument/2006/relationships/image" Target="media/image201.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1.png"/><Relationship Id="rId144" Type="http://schemas.openxmlformats.org/officeDocument/2006/relationships/image" Target="media/image127.png"/><Relationship Id="rId90" Type="http://schemas.openxmlformats.org/officeDocument/2006/relationships/image" Target="media/image85.png"/><Relationship Id="rId165" Type="http://schemas.openxmlformats.org/officeDocument/2006/relationships/image" Target="media/image148.png"/><Relationship Id="rId186" Type="http://schemas.openxmlformats.org/officeDocument/2006/relationships/hyperlink" Target="https://www.google.com/search?q=Spring+Kafka&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D" TargetMode="External"/><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2.png"/><Relationship Id="rId134" Type="http://schemas.openxmlformats.org/officeDocument/2006/relationships/hyperlink" Target="https://www.google.com/search?q=ReplicaSet&amp;rlz=1C1CHBF_esMX1050MX1050&amp;sca_esv=189c82b39954af99&amp;sxsrf=ANbL-n5BZuSuz0OCCm5nYpbwGx3yZ79DLg%3A1767892917588&amp;ei=tedfaYzTI9-FqtsPldDK6QE&amp;oq=kubernetes+replicas&amp;gs_lp=Egxnd3Mtd2l6LXNlcnAiE2t1YmVybmV0ZXMgcmVwbGljYXMqAggAMgUQABiABDIIEAAYgAQYywEyCBAAGIAEGMsBMggQABiABBjLATIIEAAYgAQYywEyCBAAGIAEGMsBMggQABiABBjLATIIEAAYgAQYywEyCBAAGIAEGMsBMggQABiABBjLAUiWH1DVDFi6FHABeAGQAQCYAW6gAccGqgEDMi42uAEByAEA-AEBmAIJoAKKB8ICChAAGLADGNYEGEeYAwCIBgGQBgiSBwMxLjigB-IvsgcDMC44uAf-BsIHBzAuMi41LjLIBzWACAA&amp;sclient=gws-wiz-serp&amp;mstk=AUtExfB4eBsgghZqqQbZN98QW_thfo0aT2V_eUnHZqrgGGJ5kHVwI4IFUR5TD1Fv6BQLSQ58lOcOBe6BGjAPUd4oeMb3yN1mHZ9wQ3EMY484oOtkuk2ddEBlBkOu1ToEZKU_9XrPvuFOS8fir4Wgx1ejV246r5_cx_73mW_rwo0V1QIFhazCtJud-mz8nG5ch5cOOIY9S_ir3DsFxgzYNpm4G1ONKnQe_b-K8W-lL3sw1jTQ8RFoK7DI9PdKelEN6Gq3ma9sZOffWLCc6EcvJn_w8CD3exw77Wz9obe5ARttSEiYIw&amp;csui=3&amp;ved=2ahUKEwiz_7C0u_yRAxVkkmoFHfmLNJ0QgK4QegQIARAB" TargetMode="External"/><Relationship Id="rId80" Type="http://schemas.openxmlformats.org/officeDocument/2006/relationships/image" Target="media/image75.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2.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hyperlink" Target="https://www.google.com/search?q=Dead+Letter+Topic+%28DLT%29&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E" TargetMode="Externa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hyperlink" Target="https://www.google.com/search?q=Thread.yield%28%29&amp;sca_esv=fc1c730d332ca106&amp;rlz=1C1GCEB_enMX1046MX1046&amp;sxsrf=ANbL-n6n-qLQFYsq7anu8uUfLrcGYNEKOQ%3A1769464198688&amp;ei=huF3abvjKcPckPIP64ym2AE&amp;oq=java+thread.y&amp;gs_lp=Egxnd3Mtd2l6LXNlcnAiDWphdmEgdGhyZWFkLnkqAggAMggQABiABBjLATIGEAAYFhgeMgYQABgWGB4yBRAAGO8FMgUQABjvBTIFEAAY7wUyBRAAGO8FSKARUM8FWIwJcAF4AZABAJgBZ6AByQGqAQMxLjG4AQPIAQD4AQGYAgOgAtoBwgIKEAAYsAMY1gQYR5gDAIgGAZAGCJIHAzEuMqAHhQqyBwMwLjK4B9QBwgcDMi0zyAcMgAgA&amp;sclient=gws-wiz-serp&amp;mstk=AUtExfAs2oZW7gsTrqOt9hfCUa6nbk7Ts570qvIopYyaFM0TDOyfmN1o1KK1joFLwTOHXPRZ5FnPoEEC1KLbgvf30H5kNEIt3eYethH16W1-tCXNw3FWL0tQ2W8cvUaeWjFgsqWOf56oQWDwPy6bCR0Ib-eIGUzwcAQZ-nYYMCWOzi2SvsI&amp;csui=3&amp;ved=2ahUKEwjp-_z7naqSAxU0kO4BHbtELZ8QgK4QegQIARAB" TargetMode="External"/><Relationship Id="rId254" Type="http://schemas.openxmlformats.org/officeDocument/2006/relationships/image" Target="media/image233.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4.png"/><Relationship Id="rId50" Type="http://schemas.openxmlformats.org/officeDocument/2006/relationships/image" Target="media/image45.png"/><Relationship Id="rId104" Type="http://schemas.openxmlformats.org/officeDocument/2006/relationships/image" Target="media/image97.png"/><Relationship Id="rId125" Type="http://schemas.openxmlformats.org/officeDocument/2006/relationships/image" Target="media/image113.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8.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3.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4.png"/><Relationship Id="rId40" Type="http://schemas.openxmlformats.org/officeDocument/2006/relationships/image" Target="media/image35.png"/><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image" Target="media/image204.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4.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2.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5.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21.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6.png"/><Relationship Id="rId107"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6</TotalTime>
  <Pages>236</Pages>
  <Words>24030</Words>
  <Characters>136971</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rellano, Fernando</cp:lastModifiedBy>
  <cp:revision>2207</cp:revision>
  <dcterms:created xsi:type="dcterms:W3CDTF">2025-12-22T18:08:00Z</dcterms:created>
  <dcterms:modified xsi:type="dcterms:W3CDTF">2026-01-29T23:03:00Z</dcterms:modified>
</cp:coreProperties>
</file>